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3214" w14:textId="77777777" w:rsidR="00D64518" w:rsidRPr="0097077B" w:rsidRDefault="00D64518" w:rsidP="0097077B">
      <w:pPr>
        <w:spacing w:line="264" w:lineRule="auto"/>
        <w:ind w:right="56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734E881" w14:textId="77777777" w:rsidR="00D64518" w:rsidRPr="00363CD0" w:rsidRDefault="00D64518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673"/>
      </w:tblGrid>
      <w:tr w:rsidR="00363CD0" w:rsidRPr="00363CD0" w14:paraId="38F47A5A" w14:textId="77777777" w:rsidTr="000A5373">
        <w:tc>
          <w:tcPr>
            <w:tcW w:w="8613" w:type="dxa"/>
          </w:tcPr>
          <w:p w14:paraId="43C88264" w14:textId="77777777" w:rsidR="00363CD0" w:rsidRPr="00E00271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1. </w:t>
            </w: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СООРУЖЕНИЕ ПЕРЕХОДОВ ТРУБОПРОВОДОВ</w:t>
            </w:r>
          </w:p>
          <w:p w14:paraId="7E3F14F6" w14:textId="77777777" w:rsidR="00363CD0" w:rsidRPr="00363CD0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ЧЕРЕЗ ЕСТЕСТВ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Е И ИСКУССТВЕННЫЕ ПРЕПЯТСТВИ</w:t>
            </w:r>
            <w:r w:rsidRPr="00363CD0">
              <w:rPr>
                <w:rFonts w:ascii="Times New Roman" w:hAnsi="Times New Roman"/>
                <w:sz w:val="28"/>
                <w:szCs w:val="28"/>
              </w:rPr>
              <w:t>Я………………………………………………………..</w:t>
            </w:r>
          </w:p>
        </w:tc>
        <w:tc>
          <w:tcPr>
            <w:tcW w:w="673" w:type="dxa"/>
          </w:tcPr>
          <w:p w14:paraId="55140B04" w14:textId="77777777" w:rsidR="00363CD0" w:rsidRPr="006010A7" w:rsidRDefault="00363CD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7CF776C9" w14:textId="77777777" w:rsidR="00363CD0" w:rsidRPr="006010A7" w:rsidRDefault="00363CD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bookmarkStart w:id="0" w:name="часть_1"/>
          <w:bookmarkEnd w:id="0"/>
          <w:p w14:paraId="3C94F129" w14:textId="77777777" w:rsidR="00363CD0" w:rsidRPr="006010A7" w:rsidRDefault="00EE2D1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6010A7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6010A7" w:rsidRPr="006010A7">
              <w:rPr>
                <w:rFonts w:ascii="Times New Roman" w:hAnsi="Times New Roman" w:cs="Times New Roman"/>
                <w:sz w:val="28"/>
              </w:rPr>
              <w:instrText xml:space="preserve"> PAGEREF  часть_1  \* MERGEFORMAT </w:instrText>
            </w:r>
            <w:r w:rsidRPr="006010A7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D129E">
              <w:rPr>
                <w:rFonts w:ascii="Times New Roman" w:hAnsi="Times New Roman" w:cs="Times New Roman"/>
                <w:noProof/>
                <w:sz w:val="28"/>
              </w:rPr>
              <w:t>3</w:t>
            </w:r>
            <w:r w:rsidRPr="006010A7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63CD0" w:rsidRPr="00363CD0" w14:paraId="7EEA273A" w14:textId="77777777" w:rsidTr="000A5373">
        <w:tc>
          <w:tcPr>
            <w:tcW w:w="8613" w:type="dxa"/>
          </w:tcPr>
          <w:p w14:paraId="16069AFA" w14:textId="77777777" w:rsidR="00363CD0" w:rsidRPr="00363CD0" w:rsidRDefault="00363CD0" w:rsidP="00363CD0">
            <w:pPr>
              <w:pStyle w:val="a3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E00271">
              <w:rPr>
                <w:rFonts w:ascii="Times New Roman" w:hAnsi="Times New Roman"/>
                <w:b/>
                <w:sz w:val="28"/>
                <w:szCs w:val="28"/>
              </w:rPr>
              <w:t>РАСЧЕТ ТРУБОПРОВОДА НА ПРОЧНОСТЬ</w:t>
            </w:r>
            <w:r w:rsidRPr="00363CD0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73" w:type="dxa"/>
          </w:tcPr>
          <w:p w14:paraId="167418DA" w14:textId="77777777" w:rsidR="00363CD0" w:rsidRPr="006010A7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п_1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</w:t>
              </w:r>
            </w:fldSimple>
          </w:p>
        </w:tc>
      </w:tr>
      <w:tr w:rsidR="00D64518" w:rsidRPr="00363CD0" w14:paraId="4B1E29B7" w14:textId="77777777" w:rsidTr="000A5373">
        <w:tc>
          <w:tcPr>
            <w:tcW w:w="8613" w:type="dxa"/>
          </w:tcPr>
          <w:p w14:paraId="77EFD992" w14:textId="77777777" w:rsidR="00D64518" w:rsidRPr="00363CD0" w:rsidRDefault="00650FF5" w:rsidP="0019457B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63CD0">
              <w:rPr>
                <w:rFonts w:ascii="Times New Roman" w:hAnsi="Times New Roman"/>
                <w:sz w:val="28"/>
                <w:szCs w:val="28"/>
              </w:rPr>
              <w:t>Определение толщины стенки трубы</w:t>
            </w:r>
            <w:r w:rsidR="007B7288" w:rsidRPr="00363CD0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73" w:type="dxa"/>
          </w:tcPr>
          <w:p w14:paraId="477ABFD5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</w:t>
              </w:r>
            </w:fldSimple>
          </w:p>
        </w:tc>
      </w:tr>
      <w:tr w:rsidR="00D64518" w:rsidRPr="00363CD0" w14:paraId="654E08BF" w14:textId="77777777" w:rsidTr="000A5373">
        <w:tc>
          <w:tcPr>
            <w:tcW w:w="8613" w:type="dxa"/>
          </w:tcPr>
          <w:p w14:paraId="5F333B6D" w14:textId="77777777" w:rsidR="00D64518" w:rsidRPr="00363CD0" w:rsidRDefault="00650FF5" w:rsidP="00363CD0">
            <w:pPr>
              <w:pStyle w:val="2"/>
              <w:numPr>
                <w:ilvl w:val="1"/>
                <w:numId w:val="9"/>
              </w:numPr>
              <w:tabs>
                <w:tab w:val="clear" w:pos="2055"/>
                <w:tab w:val="left" w:pos="426"/>
              </w:tabs>
              <w:ind w:left="0" w:firstLine="0"/>
              <w:jc w:val="left"/>
              <w:rPr>
                <w:szCs w:val="28"/>
              </w:rPr>
            </w:pPr>
            <w:r w:rsidRPr="00363CD0">
              <w:rPr>
                <w:szCs w:val="28"/>
              </w:rPr>
              <w:t>Расчет напряжений, действующих на трубопровод</w:t>
            </w:r>
            <w:r w:rsidR="007B7288" w:rsidRPr="00363CD0">
              <w:rPr>
                <w:szCs w:val="28"/>
              </w:rPr>
              <w:t>………………</w:t>
            </w:r>
            <w:r w:rsidR="00363CD0">
              <w:rPr>
                <w:szCs w:val="28"/>
              </w:rPr>
              <w:t>...</w:t>
            </w:r>
          </w:p>
        </w:tc>
        <w:tc>
          <w:tcPr>
            <w:tcW w:w="673" w:type="dxa"/>
          </w:tcPr>
          <w:p w14:paraId="4B7BBEA8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</w:t>
              </w:r>
            </w:fldSimple>
          </w:p>
        </w:tc>
      </w:tr>
      <w:tr w:rsidR="00D64518" w:rsidRPr="00363CD0" w14:paraId="252978F5" w14:textId="77777777" w:rsidTr="000A5373">
        <w:tc>
          <w:tcPr>
            <w:tcW w:w="8613" w:type="dxa"/>
          </w:tcPr>
          <w:p w14:paraId="7DB27FCB" w14:textId="77777777" w:rsidR="00D64518" w:rsidRPr="00363CD0" w:rsidRDefault="00650FF5" w:rsidP="0019457B">
            <w:pPr>
              <w:pStyle w:val="2"/>
              <w:tabs>
                <w:tab w:val="clear" w:pos="2055"/>
                <w:tab w:val="left" w:pos="567"/>
              </w:tabs>
              <w:jc w:val="left"/>
              <w:rPr>
                <w:szCs w:val="28"/>
              </w:rPr>
            </w:pPr>
            <w:r w:rsidRPr="00363CD0">
              <w:rPr>
                <w:szCs w:val="28"/>
              </w:rPr>
              <w:t>1.3 Проверка прочности трубопровода</w:t>
            </w:r>
            <w:r w:rsidR="007B7288" w:rsidRPr="00363CD0">
              <w:rPr>
                <w:szCs w:val="28"/>
              </w:rPr>
              <w:t>…………………………………</w:t>
            </w:r>
          </w:p>
        </w:tc>
        <w:tc>
          <w:tcPr>
            <w:tcW w:w="673" w:type="dxa"/>
          </w:tcPr>
          <w:p w14:paraId="43DD8AFA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1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</w:t>
              </w:r>
            </w:fldSimple>
          </w:p>
        </w:tc>
      </w:tr>
      <w:tr w:rsidR="00D64518" w:rsidRPr="00363CD0" w14:paraId="52B394AA" w14:textId="77777777" w:rsidTr="000A5373">
        <w:tc>
          <w:tcPr>
            <w:tcW w:w="8613" w:type="dxa"/>
          </w:tcPr>
          <w:p w14:paraId="43120434" w14:textId="77777777" w:rsidR="00D64518" w:rsidRPr="00363CD0" w:rsidRDefault="00363CD0" w:rsidP="00363CD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РОИТЕЛЬСТВО ПЕРЕХОДА ЧЕРЕЗ ЕСТЕСТВЕННЫЕ ПРЕПЯТСТВИЯ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673" w:type="dxa"/>
          </w:tcPr>
          <w:p w14:paraId="25381762" w14:textId="77777777" w:rsidR="006010A7" w:rsidRDefault="006010A7" w:rsidP="00363CD0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14:paraId="73E5D1EE" w14:textId="77777777" w:rsidR="00D64518" w:rsidRPr="00363CD0" w:rsidRDefault="00FD129E" w:rsidP="00363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14:paraId="25A3E3B4" w14:textId="77777777" w:rsidTr="000A5373">
        <w:tc>
          <w:tcPr>
            <w:tcW w:w="8613" w:type="dxa"/>
          </w:tcPr>
          <w:p w14:paraId="4E5B2BAD" w14:textId="77777777"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 Расчет подводного перех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363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14:paraId="1AA77799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14:paraId="7B113492" w14:textId="77777777" w:rsidTr="000A5373">
        <w:tc>
          <w:tcPr>
            <w:tcW w:w="8613" w:type="dxa"/>
          </w:tcPr>
          <w:p w14:paraId="1B632FEF" w14:textId="77777777"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.1 Расчет устойчивости подводного трубопров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673" w:type="dxa"/>
          </w:tcPr>
          <w:p w14:paraId="47329880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</w:t>
              </w:r>
            </w:fldSimple>
          </w:p>
        </w:tc>
      </w:tr>
      <w:tr w:rsidR="00D64518" w:rsidRPr="00363CD0" w14:paraId="464F2BAF" w14:textId="77777777" w:rsidTr="000A5373">
        <w:tc>
          <w:tcPr>
            <w:tcW w:w="8613" w:type="dxa"/>
          </w:tcPr>
          <w:p w14:paraId="5E1ACF94" w14:textId="77777777" w:rsidR="00D64518" w:rsidRPr="00363CD0" w:rsidRDefault="00650FF5" w:rsidP="00693C0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 Расчет объема 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земляных работ в русловой и</w:t>
            </w: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 береговой части переход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3" w:type="dxa"/>
          </w:tcPr>
          <w:p w14:paraId="459A5B6C" w14:textId="77777777" w:rsidR="00D64518" w:rsidRPr="00363CD0" w:rsidRDefault="00D64518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22556" w14:textId="77777777" w:rsidR="007B728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1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4</w:t>
              </w:r>
            </w:fldSimple>
          </w:p>
        </w:tc>
      </w:tr>
      <w:tr w:rsidR="00D64518" w:rsidRPr="00363CD0" w14:paraId="1F7E8386" w14:textId="77777777" w:rsidTr="000A5373">
        <w:tc>
          <w:tcPr>
            <w:tcW w:w="8613" w:type="dxa"/>
          </w:tcPr>
          <w:p w14:paraId="664BB170" w14:textId="77777777" w:rsidR="00D64518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 Расчеты по методу строительств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14:paraId="00E2FFDD" w14:textId="77777777" w:rsidR="00D6451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14:paraId="2B09CF77" w14:textId="77777777" w:rsidTr="000A5373">
        <w:tc>
          <w:tcPr>
            <w:tcW w:w="8613" w:type="dxa"/>
          </w:tcPr>
          <w:p w14:paraId="53887509" w14:textId="77777777"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 Протаскивание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3" w:type="dxa"/>
          </w:tcPr>
          <w:p w14:paraId="34FEB8F1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14:paraId="7A1CB8C1" w14:textId="77777777" w:rsidTr="000A5373">
        <w:tc>
          <w:tcPr>
            <w:tcW w:w="8613" w:type="dxa"/>
          </w:tcPr>
          <w:p w14:paraId="3268E0DF" w14:textId="77777777"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1 Расчет тягового усилия при протаскивании трубопровода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</w:tcPr>
          <w:p w14:paraId="7C87A047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5</w:t>
              </w:r>
            </w:fldSimple>
          </w:p>
        </w:tc>
      </w:tr>
      <w:tr w:rsidR="00650FF5" w:rsidRPr="00363CD0" w14:paraId="309B92EE" w14:textId="77777777" w:rsidTr="000A5373">
        <w:tc>
          <w:tcPr>
            <w:tcW w:w="8613" w:type="dxa"/>
          </w:tcPr>
          <w:p w14:paraId="3AE8B2C8" w14:textId="77777777"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2 Расчет тягового трос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73" w:type="dxa"/>
          </w:tcPr>
          <w:p w14:paraId="0C1F8770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7</w:t>
              </w:r>
            </w:fldSimple>
          </w:p>
        </w:tc>
      </w:tr>
      <w:tr w:rsidR="00650FF5" w:rsidRPr="00363CD0" w14:paraId="303ADF42" w14:textId="77777777" w:rsidTr="000A5373">
        <w:tc>
          <w:tcPr>
            <w:tcW w:w="8613" w:type="dxa"/>
          </w:tcPr>
          <w:p w14:paraId="5B6073A0" w14:textId="77777777" w:rsidR="00650FF5" w:rsidRPr="00363CD0" w:rsidRDefault="00650FF5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1.3 Расчет скорости протаскивания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73" w:type="dxa"/>
          </w:tcPr>
          <w:p w14:paraId="1E409FB0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1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8</w:t>
              </w:r>
            </w:fldSimple>
          </w:p>
        </w:tc>
      </w:tr>
      <w:tr w:rsidR="00650FF5" w:rsidRPr="00363CD0" w14:paraId="75613398" w14:textId="77777777" w:rsidTr="000A5373">
        <w:tc>
          <w:tcPr>
            <w:tcW w:w="8613" w:type="dxa"/>
          </w:tcPr>
          <w:p w14:paraId="5D93A2EB" w14:textId="77777777" w:rsidR="00650FF5" w:rsidRPr="00363CD0" w:rsidRDefault="00650FF5" w:rsidP="0019457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2.2.2 Погружение трубопровода с поверхности воды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B7288" w:rsidRPr="00363CD0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73" w:type="dxa"/>
          </w:tcPr>
          <w:p w14:paraId="03DDF734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9</w:t>
              </w:r>
            </w:fldSimple>
          </w:p>
        </w:tc>
      </w:tr>
      <w:tr w:rsidR="00650FF5" w:rsidRPr="00363CD0" w14:paraId="486D8AB2" w14:textId="77777777" w:rsidTr="000A5373">
        <w:tc>
          <w:tcPr>
            <w:tcW w:w="8613" w:type="dxa"/>
          </w:tcPr>
          <w:p w14:paraId="2D0546C8" w14:textId="77777777" w:rsidR="00650FF5" w:rsidRPr="00363CD0" w:rsidRDefault="00650FF5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 xml:space="preserve">2.2.3 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Пример расчета погружения с поверхности воды………………..</w:t>
            </w:r>
          </w:p>
        </w:tc>
        <w:tc>
          <w:tcPr>
            <w:tcW w:w="673" w:type="dxa"/>
          </w:tcPr>
          <w:p w14:paraId="3E79242C" w14:textId="77777777" w:rsidR="00650FF5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2_2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2</w:t>
              </w:r>
            </w:fldSimple>
          </w:p>
        </w:tc>
      </w:tr>
      <w:tr w:rsidR="00650FF5" w:rsidRPr="00363CD0" w14:paraId="6D4D23F1" w14:textId="77777777" w:rsidTr="000A5373">
        <w:tc>
          <w:tcPr>
            <w:tcW w:w="8613" w:type="dxa"/>
          </w:tcPr>
          <w:p w14:paraId="2D6E98EB" w14:textId="77777777" w:rsidR="00650FF5" w:rsidRPr="00693C0B" w:rsidRDefault="00693C0B" w:rsidP="001945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b/>
                <w:sz w:val="28"/>
                <w:szCs w:val="24"/>
              </w:rPr>
              <w:t>РАЗДЕЛ 3. СТРОИТЕЛЬСТВО ПЕРЕХОДА ЧЕРЕЗ ИСКУССТВЕННЫЕ ПРЕПЯТСТВИЯ</w:t>
            </w: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………………………………</w:t>
            </w:r>
          </w:p>
        </w:tc>
        <w:tc>
          <w:tcPr>
            <w:tcW w:w="673" w:type="dxa"/>
          </w:tcPr>
          <w:p w14:paraId="06ED4970" w14:textId="77777777" w:rsidR="00693C0B" w:rsidRP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270DE6" w14:textId="77777777" w:rsidR="00650FF5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50FF5" w:rsidRPr="00363CD0" w14:paraId="5AB60C96" w14:textId="77777777" w:rsidTr="000A5373">
        <w:tc>
          <w:tcPr>
            <w:tcW w:w="8613" w:type="dxa"/>
          </w:tcPr>
          <w:p w14:paraId="4368CA43" w14:textId="77777777" w:rsidR="00650FF5" w:rsidRPr="00693C0B" w:rsidRDefault="00650FF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1 Расчет футляра трубопровода</w:t>
            </w:r>
            <w:r w:rsidR="007B7288" w:rsidRPr="00693C0B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</w:t>
            </w:r>
            <w:r w:rsidR="00693C0B" w:rsidRPr="00693C0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73" w:type="dxa"/>
          </w:tcPr>
          <w:p w14:paraId="262453F8" w14:textId="77777777" w:rsidR="00650FF5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93C0B" w:rsidRPr="00363CD0" w14:paraId="4C88E826" w14:textId="77777777" w:rsidTr="000A5373">
        <w:tc>
          <w:tcPr>
            <w:tcW w:w="8613" w:type="dxa"/>
          </w:tcPr>
          <w:p w14:paraId="150DB8E0" w14:textId="77777777" w:rsidR="00693C0B" w:rsidRPr="00693C0B" w:rsidRDefault="00693C0B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1.1 Расчет перехода через автодорогу………………………………..</w:t>
            </w:r>
          </w:p>
        </w:tc>
        <w:tc>
          <w:tcPr>
            <w:tcW w:w="673" w:type="dxa"/>
          </w:tcPr>
          <w:p w14:paraId="4A7A2FCF" w14:textId="77777777" w:rsidR="00693C0B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25</w:t>
              </w:r>
            </w:fldSimple>
          </w:p>
        </w:tc>
      </w:tr>
      <w:tr w:rsidR="00693C0B" w:rsidRPr="00363CD0" w14:paraId="14D66B09" w14:textId="77777777" w:rsidTr="000A5373">
        <w:tc>
          <w:tcPr>
            <w:tcW w:w="8613" w:type="dxa"/>
          </w:tcPr>
          <w:p w14:paraId="3B3ECC60" w14:textId="77777777" w:rsidR="00693C0B" w:rsidRPr="00693C0B" w:rsidRDefault="00693C0B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1.2 Примера расчета перехода под автодорогой…………………….</w:t>
            </w:r>
          </w:p>
        </w:tc>
        <w:tc>
          <w:tcPr>
            <w:tcW w:w="673" w:type="dxa"/>
          </w:tcPr>
          <w:p w14:paraId="73335F28" w14:textId="77777777" w:rsidR="00693C0B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1</w:t>
              </w:r>
            </w:fldSimple>
          </w:p>
        </w:tc>
      </w:tr>
      <w:tr w:rsidR="00693C0B" w:rsidRPr="00363CD0" w14:paraId="4EC7FFE0" w14:textId="77777777" w:rsidTr="000A5373">
        <w:tc>
          <w:tcPr>
            <w:tcW w:w="8613" w:type="dxa"/>
          </w:tcPr>
          <w:p w14:paraId="00D4E229" w14:textId="77777777" w:rsidR="00693C0B" w:rsidRDefault="00693C0B" w:rsidP="00693C0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1.3 Расчет </w:t>
            </w:r>
            <w:r w:rsidR="008A6301">
              <w:rPr>
                <w:rFonts w:ascii="Times New Roman" w:hAnsi="Times New Roman" w:cs="Times New Roman"/>
                <w:sz w:val="28"/>
                <w:szCs w:val="24"/>
              </w:rPr>
              <w:t xml:space="preserve">трубопровод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ерез железнодорожный переезд…………………………</w:t>
            </w:r>
            <w:r w:rsidR="008A6301"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..</w:t>
            </w:r>
          </w:p>
        </w:tc>
        <w:tc>
          <w:tcPr>
            <w:tcW w:w="673" w:type="dxa"/>
          </w:tcPr>
          <w:p w14:paraId="01F4E09E" w14:textId="77777777" w:rsid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A59B6D6" w14:textId="77777777" w:rsidR="008A6301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1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4</w:t>
              </w:r>
            </w:fldSimple>
          </w:p>
        </w:tc>
      </w:tr>
      <w:tr w:rsidR="007B7288" w:rsidRPr="00363CD0" w14:paraId="5FD3D4E2" w14:textId="77777777" w:rsidTr="000A5373">
        <w:tc>
          <w:tcPr>
            <w:tcW w:w="8613" w:type="dxa"/>
          </w:tcPr>
          <w:p w14:paraId="69B0148B" w14:textId="77777777" w:rsidR="007B7288" w:rsidRPr="00693C0B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2 Расчеты по мето</w:t>
            </w:r>
            <w:r w:rsidR="00693C0B" w:rsidRPr="00693C0B">
              <w:rPr>
                <w:rFonts w:ascii="Times New Roman" w:hAnsi="Times New Roman" w:cs="Times New Roman"/>
                <w:sz w:val="28"/>
                <w:szCs w:val="24"/>
              </w:rPr>
              <w:t>ду строительства……………………………………</w:t>
            </w:r>
          </w:p>
        </w:tc>
        <w:tc>
          <w:tcPr>
            <w:tcW w:w="673" w:type="dxa"/>
          </w:tcPr>
          <w:p w14:paraId="23110AB0" w14:textId="77777777" w:rsidR="007B7288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5</w:t>
              </w:r>
            </w:fldSimple>
          </w:p>
        </w:tc>
      </w:tr>
      <w:tr w:rsidR="007B7288" w:rsidRPr="00363CD0" w14:paraId="029C2BD6" w14:textId="77777777" w:rsidTr="000A5373">
        <w:tc>
          <w:tcPr>
            <w:tcW w:w="8613" w:type="dxa"/>
          </w:tcPr>
          <w:p w14:paraId="5C9ABEDD" w14:textId="77777777" w:rsidR="007B7288" w:rsidRPr="00693C0B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93C0B">
              <w:rPr>
                <w:rFonts w:ascii="Times New Roman" w:hAnsi="Times New Roman" w:cs="Times New Roman"/>
                <w:sz w:val="28"/>
                <w:szCs w:val="24"/>
              </w:rPr>
              <w:t>3.2.1 Прод</w:t>
            </w:r>
            <w:r w:rsidR="00693C0B">
              <w:rPr>
                <w:rFonts w:ascii="Times New Roman" w:hAnsi="Times New Roman" w:cs="Times New Roman"/>
                <w:sz w:val="28"/>
                <w:szCs w:val="24"/>
              </w:rPr>
              <w:t>авливание………………………………………………………</w:t>
            </w:r>
          </w:p>
        </w:tc>
        <w:tc>
          <w:tcPr>
            <w:tcW w:w="673" w:type="dxa"/>
          </w:tcPr>
          <w:p w14:paraId="3798F92E" w14:textId="77777777" w:rsidR="007B7288" w:rsidRPr="00693C0B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fldSimple w:instr=" PAGEREF  п_3_2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35</w:t>
              </w:r>
            </w:fldSimple>
          </w:p>
        </w:tc>
      </w:tr>
      <w:tr w:rsidR="007B7288" w:rsidRPr="00363CD0" w14:paraId="31033779" w14:textId="77777777" w:rsidTr="000A5373">
        <w:tc>
          <w:tcPr>
            <w:tcW w:w="8613" w:type="dxa"/>
          </w:tcPr>
          <w:p w14:paraId="3C4A6737" w14:textId="77777777" w:rsidR="007B7288" w:rsidRPr="00363CD0" w:rsidRDefault="007B7288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3.2.2 Горизонта</w:t>
            </w:r>
            <w:r w:rsidR="00693C0B">
              <w:rPr>
                <w:rFonts w:ascii="Times New Roman" w:hAnsi="Times New Roman" w:cs="Times New Roman"/>
                <w:sz w:val="28"/>
                <w:szCs w:val="28"/>
              </w:rPr>
              <w:t>льное бурение……………………………………………</w:t>
            </w:r>
          </w:p>
        </w:tc>
        <w:tc>
          <w:tcPr>
            <w:tcW w:w="673" w:type="dxa"/>
          </w:tcPr>
          <w:p w14:paraId="0D6684D9" w14:textId="77777777" w:rsidR="007B7288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_3_2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36</w:t>
              </w:r>
            </w:fldSimple>
          </w:p>
        </w:tc>
      </w:tr>
      <w:tr w:rsidR="00D60D89" w:rsidRPr="00363CD0" w14:paraId="6A627F5A" w14:textId="77777777" w:rsidTr="000A5373">
        <w:tc>
          <w:tcPr>
            <w:tcW w:w="8613" w:type="dxa"/>
          </w:tcPr>
          <w:p w14:paraId="6373F11A" w14:textId="77777777" w:rsidR="00D60D89" w:rsidRPr="00363CD0" w:rsidRDefault="00D60D8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 Пример расчет кожуха методом горизонтального бурения……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14:paraId="71F54B9B" w14:textId="77777777" w:rsidR="00D60D89" w:rsidRPr="006010A7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п_3_2_3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45</w:t>
              </w:r>
            </w:fldSimple>
          </w:p>
        </w:tc>
      </w:tr>
      <w:tr w:rsidR="00693C0B" w:rsidRPr="006010A7" w14:paraId="1B95E15B" w14:textId="77777777" w:rsidTr="000A5373">
        <w:tc>
          <w:tcPr>
            <w:tcW w:w="8613" w:type="dxa"/>
          </w:tcPr>
          <w:p w14:paraId="5FBC9E3F" w14:textId="77777777" w:rsidR="00693C0B" w:rsidRPr="006010A7" w:rsidRDefault="00693C0B" w:rsidP="006010A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0A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  <w:r w:rsidR="00A62910" w:rsidRPr="00A6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рсовое проектирование</w:t>
            </w:r>
            <w:r w:rsidR="00A62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 «Сооружение переходов трубопроводов через естественные и искусственные препятствия»…………………………………………..</w:t>
            </w:r>
          </w:p>
        </w:tc>
        <w:tc>
          <w:tcPr>
            <w:tcW w:w="673" w:type="dxa"/>
          </w:tcPr>
          <w:p w14:paraId="620FCF12" w14:textId="77777777" w:rsidR="00A62910" w:rsidRPr="00A62910" w:rsidRDefault="00A6291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7CCDE" w14:textId="77777777" w:rsidR="00A62910" w:rsidRPr="00A62910" w:rsidRDefault="00A62910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B26A1" w14:textId="77777777" w:rsidR="009818B0" w:rsidRPr="00A6291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варианты_ч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49</w:t>
              </w:r>
            </w:fldSimple>
          </w:p>
        </w:tc>
      </w:tr>
      <w:tr w:rsidR="00693C0B" w:rsidRPr="006010A7" w14:paraId="238FA486" w14:textId="77777777" w:rsidTr="000A5373">
        <w:tc>
          <w:tcPr>
            <w:tcW w:w="8613" w:type="dxa"/>
          </w:tcPr>
          <w:p w14:paraId="5FF324FE" w14:textId="77777777" w:rsidR="00693C0B" w:rsidRPr="006010A7" w:rsidRDefault="006010A7" w:rsidP="006010A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E00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ОРУЖЕНИЕ ВЕРТИКАЛЬНОГО </w:t>
            </w:r>
            <w:r w:rsidRPr="00E00271">
              <w:rPr>
                <w:rFonts w:ascii="Times New Roman" w:hAnsi="Times New Roman" w:cs="Times New Roman"/>
                <w:b/>
                <w:sz w:val="28"/>
                <w:szCs w:val="28"/>
              </w:rPr>
              <w:t>СТАЛЬНОГО РЕЗЕРВУАРА»</w:t>
            </w:r>
            <w:r w:rsidRPr="00764B5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764B55" w:rsidRPr="00764B5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3" w:type="dxa"/>
          </w:tcPr>
          <w:p w14:paraId="0DDF0250" w14:textId="77777777" w:rsidR="00693C0B" w:rsidRDefault="00693C0B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3F6868F7" w14:textId="77777777" w:rsidR="006010A7" w:rsidRPr="006010A7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асть_2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6010A7" w14:paraId="627F249C" w14:textId="77777777" w:rsidTr="000A5373">
        <w:tc>
          <w:tcPr>
            <w:tcW w:w="8613" w:type="dxa"/>
          </w:tcPr>
          <w:p w14:paraId="58A76585" w14:textId="77777777" w:rsidR="00693C0B" w:rsidRPr="00FF4F04" w:rsidRDefault="00FF4F04" w:rsidP="00FF4F04">
            <w:pPr>
              <w:pStyle w:val="6"/>
              <w:spacing w:before="0" w:line="264" w:lineRule="auto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РАЗДЕЛ </w:t>
            </w:r>
            <w:r w:rsidRPr="004921F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1. РАСЧЕТ КРЫШИ СТАЛЬНОГО РЕЗЕРВУАРА</w:t>
            </w:r>
            <w:r w:rsidRPr="00764B5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……</w:t>
            </w:r>
            <w:r w:rsidR="00764B55" w:rsidRPr="00764B5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14:paraId="28EE8C0A" w14:textId="77777777" w:rsidR="00693C0B" w:rsidRPr="006010A7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6010A7" w14:paraId="7D185156" w14:textId="77777777" w:rsidTr="000A5373">
        <w:tc>
          <w:tcPr>
            <w:tcW w:w="8613" w:type="dxa"/>
          </w:tcPr>
          <w:p w14:paraId="42AC71BA" w14:textId="77777777" w:rsidR="00693C0B" w:rsidRPr="006010A7" w:rsidRDefault="00FF4F04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Стационарная крыша………………………………………………</w:t>
            </w:r>
            <w:r w:rsidR="00764B5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73" w:type="dxa"/>
          </w:tcPr>
          <w:p w14:paraId="6C93CC7A" w14:textId="77777777" w:rsidR="00693C0B" w:rsidRPr="006010A7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363CD0" w14:paraId="1A9AF813" w14:textId="77777777" w:rsidTr="000A5373">
        <w:tc>
          <w:tcPr>
            <w:tcW w:w="8613" w:type="dxa"/>
          </w:tcPr>
          <w:p w14:paraId="28F55B89" w14:textId="77777777" w:rsidR="00693C0B" w:rsidRPr="00363CD0" w:rsidRDefault="00764B55" w:rsidP="00764B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 Расчет конической самонесущей крыши………………………….</w:t>
            </w:r>
          </w:p>
        </w:tc>
        <w:tc>
          <w:tcPr>
            <w:tcW w:w="673" w:type="dxa"/>
          </w:tcPr>
          <w:p w14:paraId="67C56405" w14:textId="77777777" w:rsidR="00693C0B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_1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0</w:t>
              </w:r>
            </w:fldSimple>
          </w:p>
        </w:tc>
      </w:tr>
      <w:tr w:rsidR="00693C0B" w:rsidRPr="00363CD0" w14:paraId="70C6AC10" w14:textId="77777777" w:rsidTr="000A5373">
        <w:tc>
          <w:tcPr>
            <w:tcW w:w="8613" w:type="dxa"/>
          </w:tcPr>
          <w:p w14:paraId="462BA5BA" w14:textId="77777777"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 Пример расчета самонесущей крыши стального резервуара…….</w:t>
            </w:r>
          </w:p>
        </w:tc>
        <w:tc>
          <w:tcPr>
            <w:tcW w:w="673" w:type="dxa"/>
          </w:tcPr>
          <w:p w14:paraId="1381AC96" w14:textId="77777777" w:rsidR="00693C0B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fldSimple w:instr=" PAGEREF  ч_2_п_1_1_2  \* MERGEFORMAT ">
              <w:r w:rsidRPr="00FD129E">
                <w:rPr>
                  <w:rFonts w:ascii="Times New Roman" w:hAnsi="Times New Roman" w:cs="Times New Roman"/>
                  <w:noProof/>
                  <w:sz w:val="28"/>
                </w:rPr>
                <w:t>53</w:t>
              </w:r>
            </w:fldSimple>
          </w:p>
        </w:tc>
      </w:tr>
      <w:tr w:rsidR="00693C0B" w:rsidRPr="00363CD0" w14:paraId="529ED2DD" w14:textId="77777777" w:rsidTr="000A5373">
        <w:tc>
          <w:tcPr>
            <w:tcW w:w="8613" w:type="dxa"/>
          </w:tcPr>
          <w:p w14:paraId="10C3DD26" w14:textId="77777777"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 Расчет конической каркасной крыши……………………………..</w:t>
            </w:r>
          </w:p>
        </w:tc>
        <w:tc>
          <w:tcPr>
            <w:tcW w:w="673" w:type="dxa"/>
          </w:tcPr>
          <w:p w14:paraId="4507ADAE" w14:textId="77777777" w:rsidR="00693C0B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4</w:t>
              </w:r>
            </w:fldSimple>
          </w:p>
        </w:tc>
      </w:tr>
      <w:tr w:rsidR="00693C0B" w:rsidRPr="00363CD0" w14:paraId="0AB1D488" w14:textId="77777777" w:rsidTr="000A5373">
        <w:tc>
          <w:tcPr>
            <w:tcW w:w="8613" w:type="dxa"/>
          </w:tcPr>
          <w:p w14:paraId="320C3C48" w14:textId="77777777" w:rsidR="00693C0B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1 Коническая крыша с центральной стойкой……………………..</w:t>
            </w:r>
          </w:p>
        </w:tc>
        <w:tc>
          <w:tcPr>
            <w:tcW w:w="673" w:type="dxa"/>
          </w:tcPr>
          <w:p w14:paraId="1A716163" w14:textId="77777777" w:rsidR="00693C0B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6</w:t>
              </w:r>
            </w:fldSimple>
          </w:p>
        </w:tc>
      </w:tr>
      <w:tr w:rsidR="00764B55" w:rsidRPr="00363CD0" w14:paraId="35DC49EE" w14:textId="77777777" w:rsidTr="000A5373">
        <w:tc>
          <w:tcPr>
            <w:tcW w:w="8613" w:type="dxa"/>
          </w:tcPr>
          <w:p w14:paraId="63331668" w14:textId="77777777" w:rsidR="00764B55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2 Пример расчета конической крыши с центральной стойкой….</w:t>
            </w:r>
          </w:p>
        </w:tc>
        <w:tc>
          <w:tcPr>
            <w:tcW w:w="673" w:type="dxa"/>
          </w:tcPr>
          <w:p w14:paraId="39EF8C0B" w14:textId="77777777" w:rsidR="00764B55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9</w:t>
              </w:r>
            </w:fldSimple>
          </w:p>
        </w:tc>
      </w:tr>
      <w:tr w:rsidR="00764B55" w:rsidRPr="00363CD0" w14:paraId="305D5652" w14:textId="77777777" w:rsidTr="000A5373">
        <w:tc>
          <w:tcPr>
            <w:tcW w:w="8613" w:type="dxa"/>
          </w:tcPr>
          <w:p w14:paraId="5F0CF152" w14:textId="77777777" w:rsidR="00764B55" w:rsidRPr="00363CD0" w:rsidRDefault="00764B55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3. Коническая крыш</w:t>
            </w:r>
            <w:r w:rsidR="000C77F1">
              <w:rPr>
                <w:rFonts w:ascii="Times New Roman" w:hAnsi="Times New Roman" w:cs="Times New Roman"/>
                <w:sz w:val="28"/>
                <w:szCs w:val="28"/>
              </w:rPr>
              <w:t>а без центральной стойки……………………</w:t>
            </w:r>
          </w:p>
        </w:tc>
        <w:tc>
          <w:tcPr>
            <w:tcW w:w="673" w:type="dxa"/>
          </w:tcPr>
          <w:p w14:paraId="0E92CA08" w14:textId="77777777" w:rsidR="00764B55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2</w:t>
              </w:r>
            </w:fldSimple>
          </w:p>
        </w:tc>
      </w:tr>
      <w:tr w:rsidR="00764B55" w:rsidRPr="00363CD0" w14:paraId="4EC47B3A" w14:textId="77777777" w:rsidTr="000A5373">
        <w:tc>
          <w:tcPr>
            <w:tcW w:w="8613" w:type="dxa"/>
          </w:tcPr>
          <w:p w14:paraId="07C55139" w14:textId="77777777" w:rsidR="00764B55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4 Пример расчета конической крыши без центральной стойки…</w:t>
            </w:r>
          </w:p>
        </w:tc>
        <w:tc>
          <w:tcPr>
            <w:tcW w:w="673" w:type="dxa"/>
          </w:tcPr>
          <w:p w14:paraId="37C9AB7C" w14:textId="77777777" w:rsidR="00764B55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3_4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6</w:t>
              </w:r>
            </w:fldSimple>
          </w:p>
        </w:tc>
      </w:tr>
      <w:tr w:rsidR="00764B55" w:rsidRPr="00363CD0" w14:paraId="4FBC568B" w14:textId="77777777" w:rsidTr="000A5373">
        <w:tc>
          <w:tcPr>
            <w:tcW w:w="8613" w:type="dxa"/>
          </w:tcPr>
          <w:p w14:paraId="62B84F56" w14:textId="77777777" w:rsidR="00764B55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 Расчет сферической крыши………………………………………...</w:t>
            </w:r>
          </w:p>
        </w:tc>
        <w:tc>
          <w:tcPr>
            <w:tcW w:w="673" w:type="dxa"/>
          </w:tcPr>
          <w:p w14:paraId="53C88C54" w14:textId="77777777" w:rsidR="00764B55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9</w:t>
              </w:r>
            </w:fldSimple>
          </w:p>
        </w:tc>
      </w:tr>
      <w:tr w:rsidR="000C77F1" w:rsidRPr="00363CD0" w14:paraId="740D6CF3" w14:textId="77777777" w:rsidTr="000A5373">
        <w:tc>
          <w:tcPr>
            <w:tcW w:w="8613" w:type="dxa"/>
          </w:tcPr>
          <w:p w14:paraId="0750FF25" w14:textId="77777777"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 Характеристика купола…………………………………………...</w:t>
            </w:r>
          </w:p>
        </w:tc>
        <w:tc>
          <w:tcPr>
            <w:tcW w:w="673" w:type="dxa"/>
          </w:tcPr>
          <w:p w14:paraId="4958F074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9</w:t>
              </w:r>
            </w:fldSimple>
          </w:p>
        </w:tc>
      </w:tr>
      <w:tr w:rsidR="000C77F1" w:rsidRPr="00363CD0" w14:paraId="05906203" w14:textId="77777777" w:rsidTr="000A5373">
        <w:tc>
          <w:tcPr>
            <w:tcW w:w="8613" w:type="dxa"/>
          </w:tcPr>
          <w:p w14:paraId="4219AC2D" w14:textId="77777777"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2 Нагрузка на купол…………………………………………………</w:t>
            </w:r>
          </w:p>
        </w:tc>
        <w:tc>
          <w:tcPr>
            <w:tcW w:w="673" w:type="dxa"/>
          </w:tcPr>
          <w:p w14:paraId="6DEF0499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0</w:t>
              </w:r>
            </w:fldSimple>
          </w:p>
        </w:tc>
      </w:tr>
      <w:tr w:rsidR="000C77F1" w:rsidRPr="00363CD0" w14:paraId="2980F0EB" w14:textId="77777777" w:rsidTr="000A5373">
        <w:tc>
          <w:tcPr>
            <w:tcW w:w="8613" w:type="dxa"/>
          </w:tcPr>
          <w:p w14:paraId="0F0CCD75" w14:textId="77777777"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3 Расчет радиальных балок сферы…………………………………</w:t>
            </w:r>
          </w:p>
        </w:tc>
        <w:tc>
          <w:tcPr>
            <w:tcW w:w="673" w:type="dxa"/>
          </w:tcPr>
          <w:p w14:paraId="7932B61A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1</w:t>
              </w:r>
            </w:fldSimple>
          </w:p>
        </w:tc>
      </w:tr>
      <w:tr w:rsidR="000C77F1" w:rsidRPr="00363CD0" w14:paraId="701E150A" w14:textId="77777777" w:rsidTr="000A5373">
        <w:tc>
          <w:tcPr>
            <w:tcW w:w="8613" w:type="dxa"/>
          </w:tcPr>
          <w:p w14:paraId="52A72962" w14:textId="77777777" w:rsidR="000C77F1" w:rsidRPr="00363CD0" w:rsidRDefault="000C77F1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4 Расчет кол</w:t>
            </w:r>
            <w:r w:rsidR="002752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ых элементов</w:t>
            </w:r>
            <w:r w:rsidR="0027524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3" w:type="dxa"/>
          </w:tcPr>
          <w:p w14:paraId="71EB6F69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4_4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3</w:t>
              </w:r>
            </w:fldSimple>
          </w:p>
        </w:tc>
      </w:tr>
      <w:tr w:rsidR="000C77F1" w:rsidRPr="00363CD0" w14:paraId="3E0D2983" w14:textId="77777777" w:rsidTr="000A5373">
        <w:tc>
          <w:tcPr>
            <w:tcW w:w="8613" w:type="dxa"/>
          </w:tcPr>
          <w:p w14:paraId="4D1A1140" w14:textId="77777777" w:rsidR="000C77F1" w:rsidRPr="00363CD0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 Пример расчета сферической крыши……………………………...</w:t>
            </w:r>
          </w:p>
        </w:tc>
        <w:tc>
          <w:tcPr>
            <w:tcW w:w="673" w:type="dxa"/>
          </w:tcPr>
          <w:p w14:paraId="7C149E63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1_1_5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77</w:t>
              </w:r>
            </w:fldSimple>
          </w:p>
        </w:tc>
      </w:tr>
      <w:tr w:rsidR="000C77F1" w:rsidRPr="00363CD0" w14:paraId="535EE054" w14:textId="77777777" w:rsidTr="000A5373">
        <w:tc>
          <w:tcPr>
            <w:tcW w:w="8613" w:type="dxa"/>
          </w:tcPr>
          <w:p w14:paraId="19FE4FA6" w14:textId="77777777" w:rsidR="000C77F1" w:rsidRPr="0027524D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ОЕКТИРОВАНИЕ СТЕНКИ СТАЛЬНОГО РЕЗЕРВ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3" w:type="dxa"/>
          </w:tcPr>
          <w:p w14:paraId="4C424A9A" w14:textId="77777777" w:rsidR="000C77F1" w:rsidRDefault="000C77F1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4D1BC" w14:textId="77777777" w:rsidR="0027524D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9</w:t>
              </w:r>
            </w:fldSimple>
          </w:p>
        </w:tc>
      </w:tr>
      <w:tr w:rsidR="000C77F1" w:rsidRPr="00363CD0" w14:paraId="7301B089" w14:textId="77777777" w:rsidTr="000A5373">
        <w:tc>
          <w:tcPr>
            <w:tcW w:w="8613" w:type="dxa"/>
          </w:tcPr>
          <w:p w14:paraId="79D0D7D8" w14:textId="77777777" w:rsidR="000C77F1" w:rsidRPr="00363CD0" w:rsidRDefault="0027524D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Расчет стенки резервуара на прочность……………………………..</w:t>
            </w:r>
          </w:p>
        </w:tc>
        <w:tc>
          <w:tcPr>
            <w:tcW w:w="673" w:type="dxa"/>
          </w:tcPr>
          <w:p w14:paraId="5BF577CC" w14:textId="77777777" w:rsidR="000C77F1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1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9</w:t>
              </w:r>
            </w:fldSimple>
          </w:p>
        </w:tc>
      </w:tr>
      <w:tr w:rsidR="0027524D" w:rsidRPr="00363CD0" w14:paraId="041A300C" w14:textId="77777777" w:rsidTr="000A5373">
        <w:tc>
          <w:tcPr>
            <w:tcW w:w="8613" w:type="dxa"/>
          </w:tcPr>
          <w:p w14:paraId="22DE7966" w14:textId="77777777" w:rsidR="0027524D" w:rsidRPr="00363CD0" w:rsidRDefault="00316C2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ример расчета толщины стенки пояса резервуара………………..</w:t>
            </w:r>
          </w:p>
        </w:tc>
        <w:tc>
          <w:tcPr>
            <w:tcW w:w="673" w:type="dxa"/>
          </w:tcPr>
          <w:p w14:paraId="4BE3FAD2" w14:textId="77777777" w:rsidR="0027524D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3</w:t>
              </w:r>
            </w:fldSimple>
          </w:p>
        </w:tc>
      </w:tr>
      <w:tr w:rsidR="0027524D" w:rsidRPr="00363CD0" w14:paraId="3682887C" w14:textId="77777777" w:rsidTr="000A5373">
        <w:tc>
          <w:tcPr>
            <w:tcW w:w="8613" w:type="dxa"/>
          </w:tcPr>
          <w:p w14:paraId="7BB1E318" w14:textId="77777777" w:rsidR="0027524D" w:rsidRPr="00363CD0" w:rsidRDefault="00A00C33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асчет стенки резервуара на устойчивость………………………….</w:t>
            </w:r>
          </w:p>
        </w:tc>
        <w:tc>
          <w:tcPr>
            <w:tcW w:w="673" w:type="dxa"/>
          </w:tcPr>
          <w:p w14:paraId="72620C66" w14:textId="77777777" w:rsidR="0027524D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4</w:t>
              </w:r>
            </w:fldSimple>
          </w:p>
        </w:tc>
      </w:tr>
      <w:tr w:rsidR="00A00C33" w:rsidRPr="00363CD0" w14:paraId="410A21EB" w14:textId="77777777" w:rsidTr="000A5373">
        <w:tc>
          <w:tcPr>
            <w:tcW w:w="8613" w:type="dxa"/>
          </w:tcPr>
          <w:p w14:paraId="48BAD862" w14:textId="77777777" w:rsidR="00A00C33" w:rsidRPr="00363CD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Пример расчета редуцированной высоты…………………………..</w:t>
            </w:r>
          </w:p>
        </w:tc>
        <w:tc>
          <w:tcPr>
            <w:tcW w:w="673" w:type="dxa"/>
          </w:tcPr>
          <w:p w14:paraId="430C118D" w14:textId="77777777" w:rsidR="00A00C33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4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99</w:t>
              </w:r>
            </w:fldSimple>
          </w:p>
        </w:tc>
      </w:tr>
      <w:tr w:rsidR="00A00C33" w:rsidRPr="00363CD0" w14:paraId="416AD349" w14:textId="77777777" w:rsidTr="000A5373">
        <w:tc>
          <w:tcPr>
            <w:tcW w:w="8613" w:type="dxa"/>
          </w:tcPr>
          <w:p w14:paraId="3CC40A17" w14:textId="77777777" w:rsidR="00A00C33" w:rsidRPr="00363CD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Пример расчета стенки резервуара на устойчивость……………….</w:t>
            </w:r>
          </w:p>
        </w:tc>
        <w:tc>
          <w:tcPr>
            <w:tcW w:w="673" w:type="dxa"/>
          </w:tcPr>
          <w:p w14:paraId="47C3E667" w14:textId="77777777" w:rsidR="00A00C33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2_5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0</w:t>
              </w:r>
            </w:fldSimple>
          </w:p>
        </w:tc>
      </w:tr>
      <w:tr w:rsidR="00355B99" w:rsidRPr="00363CD0" w14:paraId="6A086524" w14:textId="77777777" w:rsidTr="000A5373">
        <w:tc>
          <w:tcPr>
            <w:tcW w:w="8613" w:type="dxa"/>
          </w:tcPr>
          <w:p w14:paraId="3A387781" w14:textId="77777777" w:rsidR="00355B99" w:rsidRPr="0027524D" w:rsidRDefault="00355B99" w:rsidP="00355B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ОКРАЙКИ ДНИЩА </w:t>
            </w:r>
            <w:r w:rsidRPr="0027524D">
              <w:rPr>
                <w:rFonts w:ascii="Times New Roman" w:hAnsi="Times New Roman" w:cs="Times New Roman"/>
                <w:b/>
                <w:sz w:val="28"/>
                <w:szCs w:val="28"/>
              </w:rPr>
              <w:t>РЕЗЕРВ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673" w:type="dxa"/>
          </w:tcPr>
          <w:p w14:paraId="234D5D7E" w14:textId="77777777" w:rsidR="00355B99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ч_2_п_3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3</w:t>
              </w:r>
            </w:fldSimple>
          </w:p>
        </w:tc>
      </w:tr>
      <w:tr w:rsidR="00355B99" w:rsidRPr="00363CD0" w14:paraId="58E266E5" w14:textId="77777777" w:rsidTr="000A5373">
        <w:tc>
          <w:tcPr>
            <w:tcW w:w="8613" w:type="dxa"/>
          </w:tcPr>
          <w:p w14:paraId="5F1D0306" w14:textId="77777777" w:rsidR="00355B99" w:rsidRPr="00A62910" w:rsidRDefault="00355B99" w:rsidP="001945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0A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 на курсовое проек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 «</w:t>
            </w:r>
            <w:r w:rsidR="00A629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ружение вертикального стального резервуара»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673" w:type="dxa"/>
          </w:tcPr>
          <w:p w14:paraId="7709DB10" w14:textId="77777777" w:rsidR="00355B99" w:rsidRDefault="00355B99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5E581" w14:textId="77777777" w:rsidR="00A62910" w:rsidRPr="00764B55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варианты_ч2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4</w:t>
              </w:r>
            </w:fldSimple>
          </w:p>
        </w:tc>
      </w:tr>
      <w:tr w:rsidR="00355B99" w:rsidRPr="00363CD0" w14:paraId="7B57CD94" w14:textId="77777777" w:rsidTr="000A5373">
        <w:tc>
          <w:tcPr>
            <w:tcW w:w="8613" w:type="dxa"/>
          </w:tcPr>
          <w:p w14:paraId="009241A7" w14:textId="77777777" w:rsidR="00355B99" w:rsidRPr="00363CD0" w:rsidRDefault="00355B99" w:rsidP="00A629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D0">
              <w:rPr>
                <w:rFonts w:ascii="Times New Roman" w:hAnsi="Times New Roman" w:cs="Times New Roman"/>
                <w:sz w:val="28"/>
                <w:szCs w:val="28"/>
              </w:rPr>
              <w:t>Список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910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14:paraId="05ED4AB6" w14:textId="77777777" w:rsidR="00355B99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список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5</w:t>
              </w:r>
            </w:fldSimple>
          </w:p>
        </w:tc>
      </w:tr>
      <w:tr w:rsidR="00355B99" w:rsidRPr="00363CD0" w14:paraId="30548D28" w14:textId="77777777" w:rsidTr="000A5373">
        <w:tc>
          <w:tcPr>
            <w:tcW w:w="8613" w:type="dxa"/>
          </w:tcPr>
          <w:p w14:paraId="7276AB92" w14:textId="77777777" w:rsidR="00355B99" w:rsidRPr="00363CD0" w:rsidRDefault="00355B99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50D">
              <w:rPr>
                <w:rFonts w:ascii="Times New Roman" w:hAnsi="Times New Roman" w:cs="Times New Roman"/>
                <w:sz w:val="28"/>
                <w:szCs w:val="28"/>
              </w:rPr>
              <w:t>Приложение А – Перечень газовых месторождений и состав г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</w:tcPr>
          <w:p w14:paraId="4DA0E3EB" w14:textId="77777777" w:rsidR="00355B99" w:rsidRPr="00363CD0" w:rsidRDefault="00FD129E" w:rsidP="001945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fldSimple w:instr=" PAGEREF  приложение_А  \* MERGEFORMAT ">
              <w:r w:rsidRPr="00FD129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06</w:t>
              </w:r>
            </w:fldSimple>
          </w:p>
        </w:tc>
      </w:tr>
    </w:tbl>
    <w:p w14:paraId="36B808C1" w14:textId="77777777" w:rsidR="00D64518" w:rsidRPr="00E00271" w:rsidRDefault="00D64518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4D34AA0E" w14:textId="77777777" w:rsidR="00C81ADD" w:rsidRPr="00E00271" w:rsidRDefault="00C81ADD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  <w:sectPr w:rsidR="00C81ADD" w:rsidRPr="00E00271" w:rsidSect="0019457B">
          <w:footerReference w:type="default" r:id="rId8"/>
          <w:footerReference w:type="first" r:id="rId9"/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786CC209" w14:textId="77777777" w:rsidR="00C81ADD" w:rsidRPr="00E00271" w:rsidRDefault="00403928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АСТЬ 1. </w:t>
      </w:r>
      <w:r w:rsidRPr="00E00271">
        <w:rPr>
          <w:rFonts w:ascii="Times New Roman" w:hAnsi="Times New Roman"/>
          <w:b/>
          <w:sz w:val="28"/>
          <w:szCs w:val="28"/>
        </w:rPr>
        <w:t>СООРУЖЕНИЕ ПЕРЕХОДОВ ТРУБОПРОВОДОВ</w:t>
      </w:r>
    </w:p>
    <w:p w14:paraId="7F5CC322" w14:textId="77777777" w:rsidR="00C81ADD" w:rsidRPr="00E00271" w:rsidRDefault="00403928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00271">
        <w:rPr>
          <w:rFonts w:ascii="Times New Roman" w:hAnsi="Times New Roman"/>
          <w:b/>
          <w:sz w:val="28"/>
          <w:szCs w:val="28"/>
        </w:rPr>
        <w:t>ЧЕРЕЗ ЕСТЕСТВЕН</w:t>
      </w:r>
      <w:r>
        <w:rPr>
          <w:rFonts w:ascii="Times New Roman" w:hAnsi="Times New Roman"/>
          <w:b/>
          <w:sz w:val="28"/>
          <w:szCs w:val="28"/>
        </w:rPr>
        <w:t>НЫЕ И ИСКУССТВЕННЫЕ ПРЕПЯТСТВИЯ</w:t>
      </w:r>
    </w:p>
    <w:p w14:paraId="24B6F6E6" w14:textId="77777777" w:rsidR="00C81ADD" w:rsidRPr="00E00271" w:rsidRDefault="00C81ADD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1A2A9FA9" w14:textId="77777777" w:rsidR="00C81ADD" w:rsidRPr="00E00271" w:rsidRDefault="00C81ADD" w:rsidP="0019457B">
      <w:pPr>
        <w:pStyle w:val="a3"/>
        <w:spacing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703BE285" w14:textId="77777777" w:rsidR="00BE688D" w:rsidRPr="00E00271" w:rsidRDefault="00403928" w:rsidP="0019457B">
      <w:pPr>
        <w:pStyle w:val="a3"/>
        <w:spacing w:after="0" w:line="264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1" w:name="п_1"/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FB0C55" w:rsidRPr="00E00271">
        <w:rPr>
          <w:rFonts w:ascii="Times New Roman" w:hAnsi="Times New Roman"/>
          <w:b/>
          <w:sz w:val="28"/>
          <w:szCs w:val="28"/>
        </w:rPr>
        <w:t>РАСЧЕТ ТРУБОПРОВОДА НА ПРОЧНОСТЬ</w:t>
      </w:r>
    </w:p>
    <w:bookmarkEnd w:id="1"/>
    <w:p w14:paraId="446DF723" w14:textId="77777777" w:rsidR="00BE688D" w:rsidRDefault="00BE688D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C611" w14:textId="77777777" w:rsidR="00BE688D" w:rsidRPr="00E00271" w:rsidRDefault="00FB0C55" w:rsidP="0019457B">
      <w:pPr>
        <w:pStyle w:val="a3"/>
        <w:spacing w:after="0"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2" w:name="п_1_1"/>
      <w:r w:rsidRPr="00E00271">
        <w:rPr>
          <w:rFonts w:ascii="Times New Roman" w:hAnsi="Times New Roman"/>
          <w:b/>
          <w:sz w:val="28"/>
          <w:szCs w:val="28"/>
        </w:rPr>
        <w:t xml:space="preserve">1.1 </w:t>
      </w:r>
      <w:r w:rsidR="00BE688D" w:rsidRPr="00E00271">
        <w:rPr>
          <w:rFonts w:ascii="Times New Roman" w:hAnsi="Times New Roman"/>
          <w:b/>
          <w:sz w:val="28"/>
          <w:szCs w:val="28"/>
        </w:rPr>
        <w:t>Определение толщины стенки трубы</w:t>
      </w:r>
    </w:p>
    <w:bookmarkEnd w:id="2"/>
    <w:p w14:paraId="50F15789" w14:textId="77777777" w:rsidR="00BE688D" w:rsidRPr="00E00271" w:rsidRDefault="00BE688D" w:rsidP="0019457B">
      <w:pPr>
        <w:spacing w:line="264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14:paraId="55B8090C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335E2" w:rsidRPr="00E00271">
        <w:rPr>
          <w:rFonts w:ascii="Times New Roman" w:hAnsi="Times New Roman" w:cs="Times New Roman"/>
          <w:sz w:val="28"/>
          <w:szCs w:val="28"/>
        </w:rPr>
        <w:t xml:space="preserve">трубопровода на прочность </w:t>
      </w:r>
      <w:r w:rsidRPr="00E00271">
        <w:rPr>
          <w:rFonts w:ascii="Times New Roman" w:hAnsi="Times New Roman" w:cs="Times New Roman"/>
          <w:sz w:val="28"/>
          <w:szCs w:val="28"/>
        </w:rPr>
        <w:t>веде</w:t>
      </w:r>
      <w:r w:rsidR="00B335E2" w:rsidRPr="00E00271">
        <w:rPr>
          <w:rFonts w:ascii="Times New Roman" w:hAnsi="Times New Roman" w:cs="Times New Roman"/>
          <w:sz w:val="28"/>
          <w:szCs w:val="28"/>
        </w:rPr>
        <w:t>тся</w:t>
      </w:r>
      <w:r w:rsidR="00E345D0" w:rsidRPr="00E0027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335E2" w:rsidRPr="00E00271">
        <w:rPr>
          <w:rFonts w:ascii="Times New Roman" w:hAnsi="Times New Roman" w:cs="Times New Roman"/>
          <w:sz w:val="28"/>
          <w:szCs w:val="28"/>
        </w:rPr>
        <w:t xml:space="preserve"> [1]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103FE8E1" w14:textId="77777777" w:rsidR="00BE688D" w:rsidRPr="00E00271" w:rsidRDefault="00351633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Зная диаметр проектируемого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трубопровода и его рабоч</w:t>
      </w:r>
      <w:r w:rsidRPr="00E00271">
        <w:rPr>
          <w:rFonts w:ascii="Times New Roman" w:hAnsi="Times New Roman" w:cs="Times New Roman"/>
          <w:sz w:val="28"/>
          <w:szCs w:val="28"/>
        </w:rPr>
        <w:t>ее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давление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выбираем класс прочности стали, из которой эти трубы изготавливают согласно</w:t>
      </w:r>
      <w:r w:rsidRPr="00E00271">
        <w:rPr>
          <w:rFonts w:ascii="Times New Roman" w:hAnsi="Times New Roman" w:cs="Times New Roman"/>
          <w:sz w:val="28"/>
          <w:szCs w:val="28"/>
        </w:rPr>
        <w:t xml:space="preserve"> [2] или [3] (д</w:t>
      </w:r>
      <w:r w:rsidRPr="00E00271">
        <w:rPr>
          <w:rFonts w:ascii="Times New Roman" w:hAnsi="Times New Roman" w:cs="Times New Roman"/>
          <w:sz w:val="28"/>
          <w:szCs w:val="28"/>
          <w:shd w:val="clear" w:color="auto" w:fill="F6F6F7"/>
        </w:rPr>
        <w:t>ля газопроводов)</w:t>
      </w:r>
      <w:r w:rsidR="0012118E" w:rsidRPr="00E00271">
        <w:rPr>
          <w:rFonts w:ascii="Times New Roman" w:hAnsi="Times New Roman" w:cs="Times New Roman"/>
          <w:sz w:val="28"/>
          <w:szCs w:val="28"/>
          <w:shd w:val="clear" w:color="auto" w:fill="F6F6F7"/>
        </w:rPr>
        <w:t>.</w:t>
      </w:r>
    </w:p>
    <w:p w14:paraId="7ED5B934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яем расчетную толщину стенки </w:t>
      </w:r>
      <w:r w:rsidR="007016BE" w:rsidRPr="00E00271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82F0C4E" w14:textId="77777777" w:rsidR="00BE688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p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966C75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BE688D" w:rsidRPr="00E00271">
        <w:rPr>
          <w:rFonts w:ascii="Times New Roman" w:hAnsi="Times New Roman" w:cs="Times New Roman"/>
          <w:sz w:val="28"/>
          <w:szCs w:val="28"/>
        </w:rPr>
        <w:t>1)</w:t>
      </w:r>
    </w:p>
    <w:p w14:paraId="6FF7F575" w14:textId="77777777" w:rsidR="00351633" w:rsidRPr="00E00271" w:rsidRDefault="00351633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BE688D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169083A4" w14:textId="77777777" w:rsidR="00BE688D" w:rsidRPr="00E00271" w:rsidRDefault="00326E84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нагрузке (внутреннему рабочему давлению в трубопроводе), выбирае</w:t>
      </w:r>
      <w:r w:rsidR="00351633" w:rsidRPr="00E00271">
        <w:rPr>
          <w:rFonts w:ascii="Times New Roman" w:hAnsi="Times New Roman" w:cs="Times New Roman"/>
          <w:sz w:val="28"/>
          <w:szCs w:val="28"/>
        </w:rPr>
        <w:t>тся в соответствии по таблице 1.</w:t>
      </w:r>
    </w:p>
    <w:p w14:paraId="4116E10D" w14:textId="77777777" w:rsidR="0019457B" w:rsidRPr="0019457B" w:rsidRDefault="0019457B" w:rsidP="0019457B">
      <w:pPr>
        <w:spacing w:line="264" w:lineRule="auto"/>
        <w:ind w:left="142"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14:paraId="25C48B96" w14:textId="77777777" w:rsidR="00BE688D" w:rsidRPr="0019457B" w:rsidRDefault="00BE688D" w:rsidP="0019457B">
      <w:pPr>
        <w:spacing w:line="264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я коэффициент надежности по нагрузк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553"/>
      </w:tblGrid>
      <w:tr w:rsidR="00BE688D" w:rsidRPr="00C37A94" w14:paraId="1938E0E4" w14:textId="77777777" w:rsidTr="005B67E7">
        <w:tc>
          <w:tcPr>
            <w:tcW w:w="4857" w:type="dxa"/>
            <w:vAlign w:val="center"/>
          </w:tcPr>
          <w:p w14:paraId="002BC77F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По внутреннему рабочему давлению</w:t>
            </w:r>
          </w:p>
        </w:tc>
        <w:tc>
          <w:tcPr>
            <w:tcW w:w="4857" w:type="dxa"/>
            <w:vAlign w:val="center"/>
          </w:tcPr>
          <w:p w14:paraId="2A9109FC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</w:tr>
      <w:tr w:rsidR="00BE688D" w:rsidRPr="00C37A94" w14:paraId="7399267C" w14:textId="77777777" w:rsidTr="005B67E7">
        <w:tc>
          <w:tcPr>
            <w:tcW w:w="4857" w:type="dxa"/>
          </w:tcPr>
          <w:p w14:paraId="3618529C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Для НП диаметром </w:t>
            </w:r>
            <w:proofErr w:type="gram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700-1</w:t>
            </w:r>
            <w:r w:rsidR="00B335E2" w:rsidRPr="00C37A9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proofErr w:type="gramEnd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мм с промежуточными НПС без подключений емкостей</w:t>
            </w:r>
          </w:p>
        </w:tc>
        <w:tc>
          <w:tcPr>
            <w:tcW w:w="4857" w:type="dxa"/>
            <w:vAlign w:val="center"/>
          </w:tcPr>
          <w:p w14:paraId="5E2604F5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</w:tr>
      <w:tr w:rsidR="00BE688D" w:rsidRPr="00C37A94" w14:paraId="0AD69EBC" w14:textId="77777777" w:rsidTr="005B67E7">
        <w:tc>
          <w:tcPr>
            <w:tcW w:w="4857" w:type="dxa"/>
          </w:tcPr>
          <w:p w14:paraId="55664A13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Во всех других случаях</w:t>
            </w:r>
          </w:p>
        </w:tc>
        <w:tc>
          <w:tcPr>
            <w:tcW w:w="4857" w:type="dxa"/>
            <w:vAlign w:val="center"/>
          </w:tcPr>
          <w:p w14:paraId="50348B73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</w:tr>
    </w:tbl>
    <w:p w14:paraId="6694519C" w14:textId="77777777" w:rsidR="00BE688D" w:rsidRPr="00E00271" w:rsidRDefault="00BE688D" w:rsidP="0019457B">
      <w:pPr>
        <w:spacing w:line="264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630BBA2B" w14:textId="77777777" w:rsidR="00BE688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r w:rsidR="00B335E2" w:rsidRPr="00E00271">
        <w:rPr>
          <w:rFonts w:ascii="Times New Roman" w:hAnsi="Times New Roman" w:cs="Times New Roman"/>
          <w:sz w:val="28"/>
          <w:szCs w:val="28"/>
        </w:rPr>
        <w:t>рабочее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давление, Па;</w:t>
      </w:r>
    </w:p>
    <w:p w14:paraId="53F1DE0F" w14:textId="77777777" w:rsidR="00BE688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 – наружный диаметр трубы, м;</w:t>
      </w:r>
    </w:p>
    <w:p w14:paraId="00E0C882" w14:textId="77777777" w:rsidR="00BE688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88D" w:rsidRPr="00E00271">
        <w:rPr>
          <w:rFonts w:ascii="Times New Roman" w:hAnsi="Times New Roman" w:cs="Times New Roman"/>
          <w:sz w:val="28"/>
          <w:szCs w:val="28"/>
        </w:rPr>
        <w:t>– расчетные сопротивления растяжению, Па.</w:t>
      </w:r>
    </w:p>
    <w:p w14:paraId="4A78DBA6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ётное сопротивление металла трубы и сварных соединений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м по формуле:</w:t>
      </w:r>
    </w:p>
    <w:p w14:paraId="198F4088" w14:textId="77777777" w:rsidR="00BE688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BE688D" w:rsidRPr="00E00271">
        <w:rPr>
          <w:rFonts w:ascii="Times New Roman" w:hAnsi="Times New Roman" w:cs="Times New Roman"/>
          <w:sz w:val="28"/>
          <w:szCs w:val="28"/>
        </w:rPr>
        <w:t>2)</w:t>
      </w:r>
    </w:p>
    <w:p w14:paraId="27AB5C74" w14:textId="77777777" w:rsidR="00351633" w:rsidRPr="00E00271" w:rsidRDefault="00351633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BE688D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740686B5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сопротивление растяжению металла труб и сварных </w:t>
      </w:r>
      <w:r w:rsidR="00E83E5A" w:rsidRPr="00E00271">
        <w:rPr>
          <w:rFonts w:ascii="Times New Roman" w:hAnsi="Times New Roman" w:cs="Times New Roman"/>
          <w:sz w:val="28"/>
          <w:szCs w:val="28"/>
        </w:rPr>
        <w:t>соединений, равное значению временного сопротивления</w:t>
      </w:r>
      <w:r w:rsidR="00540EC5" w:rsidRPr="00E00271">
        <w:rPr>
          <w:rFonts w:ascii="Times New Roman" w:hAnsi="Times New Roman" w:cs="Times New Roman"/>
          <w:sz w:val="28"/>
          <w:szCs w:val="28"/>
        </w:rPr>
        <w:t>, Па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96AD347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m - коэффициент условий работы трубопровода, принимается согласно таблице 2;</w:t>
      </w:r>
    </w:p>
    <w:p w14:paraId="523818A5" w14:textId="77777777" w:rsidR="00C37A94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2</w:t>
      </w:r>
    </w:p>
    <w:p w14:paraId="4D164137" w14:textId="77777777"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lastRenderedPageBreak/>
        <w:t>Значение коэффициента условий работы трубопровода от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E688D" w:rsidRPr="00C37A94" w14:paraId="47A0C9EB" w14:textId="77777777" w:rsidTr="005B67E7">
        <w:tc>
          <w:tcPr>
            <w:tcW w:w="4857" w:type="dxa"/>
          </w:tcPr>
          <w:p w14:paraId="69D0BB90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Категория трубопровода и его участка</w:t>
            </w:r>
          </w:p>
        </w:tc>
        <w:tc>
          <w:tcPr>
            <w:tcW w:w="4857" w:type="dxa"/>
          </w:tcPr>
          <w:p w14:paraId="07B86253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условий работы, 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BE688D" w:rsidRPr="00C37A94" w14:paraId="450D1913" w14:textId="77777777" w:rsidTr="005B67E7">
        <w:tc>
          <w:tcPr>
            <w:tcW w:w="4857" w:type="dxa"/>
            <w:vAlign w:val="center"/>
          </w:tcPr>
          <w:p w14:paraId="7E6F05F2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857" w:type="dxa"/>
            <w:vAlign w:val="center"/>
          </w:tcPr>
          <w:p w14:paraId="0444235B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BE688D" w:rsidRPr="00C37A94" w14:paraId="71D4C680" w14:textId="77777777" w:rsidTr="005B67E7">
        <w:tc>
          <w:tcPr>
            <w:tcW w:w="4857" w:type="dxa"/>
            <w:vAlign w:val="center"/>
          </w:tcPr>
          <w:p w14:paraId="2287BE8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, II</w:t>
            </w:r>
          </w:p>
        </w:tc>
        <w:tc>
          <w:tcPr>
            <w:tcW w:w="4857" w:type="dxa"/>
            <w:vAlign w:val="center"/>
          </w:tcPr>
          <w:p w14:paraId="4CA5059A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</w:tr>
      <w:tr w:rsidR="00BE688D" w:rsidRPr="00C37A94" w14:paraId="43C42248" w14:textId="77777777" w:rsidTr="005B67E7">
        <w:tc>
          <w:tcPr>
            <w:tcW w:w="4857" w:type="dxa"/>
            <w:vAlign w:val="center"/>
          </w:tcPr>
          <w:p w14:paraId="0AD00960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, IV</w:t>
            </w:r>
          </w:p>
        </w:tc>
        <w:tc>
          <w:tcPr>
            <w:tcW w:w="4857" w:type="dxa"/>
            <w:vAlign w:val="center"/>
          </w:tcPr>
          <w:p w14:paraId="6A045880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</w:tbl>
    <w:p w14:paraId="566400B1" w14:textId="77777777"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7B6CA7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материалу, принимаемый по таблице 3.</w:t>
      </w:r>
    </w:p>
    <w:p w14:paraId="7B042126" w14:textId="77777777" w:rsidR="00C37A94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3</w:t>
      </w:r>
    </w:p>
    <w:p w14:paraId="6878B0E1" w14:textId="77777777"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я коэффициента надежности по материалу k</w:t>
      </w:r>
      <w:r w:rsidRPr="0019457B">
        <w:rPr>
          <w:rFonts w:ascii="Times New Roman" w:hAnsi="Times New Roman" w:cs="Times New Roman"/>
          <w:b/>
          <w:sz w:val="24"/>
          <w:szCs w:val="28"/>
          <w:vertAlign w:val="sub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4"/>
        <w:gridCol w:w="1272"/>
      </w:tblGrid>
      <w:tr w:rsidR="00BE688D" w:rsidRPr="00C37A94" w14:paraId="525C0BDC" w14:textId="77777777" w:rsidTr="005B67E7">
        <w:trPr>
          <w:trHeight w:val="137"/>
        </w:trPr>
        <w:tc>
          <w:tcPr>
            <w:tcW w:w="4315" w:type="pct"/>
            <w:vAlign w:val="center"/>
          </w:tcPr>
          <w:p w14:paraId="79268E29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Характеристика труб</w:t>
            </w:r>
          </w:p>
        </w:tc>
        <w:tc>
          <w:tcPr>
            <w:tcW w:w="685" w:type="pct"/>
            <w:vAlign w:val="center"/>
          </w:tcPr>
          <w:p w14:paraId="5728C6B6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</w:tr>
      <w:tr w:rsidR="00BE688D" w:rsidRPr="00C37A94" w14:paraId="7D7723B4" w14:textId="77777777" w:rsidTr="005B67E7">
        <w:tc>
          <w:tcPr>
            <w:tcW w:w="4315" w:type="pct"/>
            <w:vAlign w:val="center"/>
          </w:tcPr>
          <w:p w14:paraId="303FC54C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Термически упрочнёные трубы (закалённые и отпущенные в трубе или листе); из низколегированной стали, прокатанной по регулируемому режиму</w:t>
            </w:r>
          </w:p>
        </w:tc>
        <w:tc>
          <w:tcPr>
            <w:tcW w:w="685" w:type="pct"/>
          </w:tcPr>
          <w:p w14:paraId="1980CE4D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34</w:t>
            </w:r>
          </w:p>
        </w:tc>
      </w:tr>
      <w:tr w:rsidR="00BE688D" w:rsidRPr="00C37A94" w14:paraId="082E50B9" w14:textId="77777777" w:rsidTr="005B67E7">
        <w:trPr>
          <w:trHeight w:val="840"/>
        </w:trPr>
        <w:tc>
          <w:tcPr>
            <w:tcW w:w="4315" w:type="pct"/>
            <w:vAlign w:val="center"/>
          </w:tcPr>
          <w:p w14:paraId="5EA1B862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Горячеправленые (по режиму нормализации), термически упрочнённые (закалённые и отпущенные в трубе или листе), из нормализованной улучшенной низколегированной стали, из стали, прокатанной по регулируемому режиму</w:t>
            </w:r>
          </w:p>
        </w:tc>
        <w:tc>
          <w:tcPr>
            <w:tcW w:w="685" w:type="pct"/>
          </w:tcPr>
          <w:p w14:paraId="7D2B7B83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</w:tr>
      <w:tr w:rsidR="00BE688D" w:rsidRPr="00C37A94" w14:paraId="22C4EB4C" w14:textId="77777777" w:rsidTr="005B67E7">
        <w:tc>
          <w:tcPr>
            <w:tcW w:w="4315" w:type="pct"/>
            <w:vAlign w:val="center"/>
          </w:tcPr>
          <w:p w14:paraId="73DB6DB2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Спиральношовные из </w:t>
            </w:r>
            <w:r w:rsidR="00E83E5A" w:rsidRPr="00C37A94">
              <w:rPr>
                <w:rFonts w:ascii="Times New Roman" w:hAnsi="Times New Roman" w:cs="Times New Roman"/>
                <w:sz w:val="24"/>
                <w:szCs w:val="28"/>
              </w:rPr>
              <w:t>горячекатаной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низколегированной стали, сваренные в три слоя, и прямошовные</w:t>
            </w:r>
            <w:r w:rsidR="006A3CE9"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экспандированные трубы из нормализованной листовой стали, сваренные двусторонним швом дуговым методом</w:t>
            </w:r>
          </w:p>
        </w:tc>
        <w:tc>
          <w:tcPr>
            <w:tcW w:w="685" w:type="pct"/>
          </w:tcPr>
          <w:p w14:paraId="440C311C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47</w:t>
            </w:r>
          </w:p>
        </w:tc>
      </w:tr>
      <w:tr w:rsidR="00BE688D" w:rsidRPr="00C37A94" w14:paraId="73C54235" w14:textId="77777777" w:rsidTr="005B67E7">
        <w:tc>
          <w:tcPr>
            <w:tcW w:w="4315" w:type="pct"/>
            <w:vAlign w:val="center"/>
          </w:tcPr>
          <w:p w14:paraId="77837A34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Прямошовные</w:t>
            </w:r>
            <w:r w:rsidR="0012118E"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экспандированные и спиральношовные из </w:t>
            </w:r>
            <w:r w:rsidR="00E83E5A" w:rsidRPr="00C37A94">
              <w:rPr>
                <w:rFonts w:ascii="Times New Roman" w:hAnsi="Times New Roman" w:cs="Times New Roman"/>
                <w:sz w:val="24"/>
                <w:szCs w:val="28"/>
              </w:rPr>
              <w:t>горячекатаной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низколегированной и углеродистой стали. Бесшовные трубы.</w:t>
            </w:r>
          </w:p>
        </w:tc>
        <w:tc>
          <w:tcPr>
            <w:tcW w:w="685" w:type="pct"/>
          </w:tcPr>
          <w:p w14:paraId="09F4148E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57</w:t>
            </w:r>
          </w:p>
        </w:tc>
      </w:tr>
    </w:tbl>
    <w:p w14:paraId="7189D50D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BF3FD8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ёжности по назначению, принимаем по таблице 4.</w:t>
      </w:r>
    </w:p>
    <w:p w14:paraId="77011F80" w14:textId="77777777" w:rsidR="0019457B" w:rsidRPr="0019457B" w:rsidRDefault="0019457B" w:rsidP="0019457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9457B">
        <w:rPr>
          <w:rFonts w:ascii="Times New Roman" w:hAnsi="Times New Roman" w:cs="Times New Roman"/>
          <w:i/>
          <w:sz w:val="24"/>
          <w:szCs w:val="28"/>
        </w:rPr>
        <w:t>Таблица 4</w:t>
      </w:r>
    </w:p>
    <w:p w14:paraId="01227022" w14:textId="77777777" w:rsidR="00BE688D" w:rsidRPr="0019457B" w:rsidRDefault="00BE688D" w:rsidP="00363CD0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9457B">
        <w:rPr>
          <w:rFonts w:ascii="Times New Roman" w:hAnsi="Times New Roman" w:cs="Times New Roman"/>
          <w:b/>
          <w:sz w:val="24"/>
          <w:szCs w:val="28"/>
        </w:rPr>
        <w:t>Значение коэффициента надежности по назнач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1376"/>
        <w:gridCol w:w="1512"/>
        <w:gridCol w:w="1562"/>
        <w:gridCol w:w="2944"/>
      </w:tblGrid>
      <w:tr w:rsidR="00BE688D" w:rsidRPr="00C37A94" w14:paraId="03545F25" w14:textId="77777777" w:rsidTr="005B67E7">
        <w:tc>
          <w:tcPr>
            <w:tcW w:w="1019" w:type="pct"/>
            <w:vMerge w:val="restart"/>
            <w:noWrap/>
            <w:vAlign w:val="center"/>
          </w:tcPr>
          <w:p w14:paraId="21347AEE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Условный диаметр трубопровода, мм</w:t>
            </w:r>
          </w:p>
        </w:tc>
        <w:tc>
          <w:tcPr>
            <w:tcW w:w="3981" w:type="pct"/>
            <w:gridSpan w:val="4"/>
            <w:noWrap/>
            <w:vAlign w:val="center"/>
          </w:tcPr>
          <w:p w14:paraId="755CC73D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коэффициента надежности по назначению трубопровода </w:t>
            </w:r>
            <w:proofErr w:type="spellStart"/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k</w:t>
            </w:r>
            <w:r w:rsidRPr="00C37A9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proofErr w:type="spellEnd"/>
          </w:p>
        </w:tc>
      </w:tr>
      <w:tr w:rsidR="00BE688D" w:rsidRPr="00C37A94" w14:paraId="509071FC" w14:textId="77777777" w:rsidTr="005B67E7">
        <w:tc>
          <w:tcPr>
            <w:tcW w:w="1019" w:type="pct"/>
            <w:vMerge/>
            <w:noWrap/>
            <w:vAlign w:val="center"/>
          </w:tcPr>
          <w:p w14:paraId="56D2C091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6" w:type="pct"/>
            <w:gridSpan w:val="3"/>
            <w:noWrap/>
            <w:vAlign w:val="center"/>
          </w:tcPr>
          <w:p w14:paraId="6E32685F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для газопроводов в зависимости от внутреннего давления р</w:t>
            </w:r>
            <w:r w:rsidR="00A83A3D" w:rsidRPr="00C37A94">
              <w:rPr>
                <w:rFonts w:ascii="Times New Roman" w:hAnsi="Times New Roman" w:cs="Times New Roman"/>
                <w:sz w:val="24"/>
                <w:szCs w:val="28"/>
              </w:rPr>
              <w:t>, МПа</w:t>
            </w:r>
          </w:p>
        </w:tc>
        <w:tc>
          <w:tcPr>
            <w:tcW w:w="1585" w:type="pct"/>
            <w:vMerge w:val="restart"/>
            <w:noWrap/>
            <w:vAlign w:val="center"/>
          </w:tcPr>
          <w:p w14:paraId="1EDAF25C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для нефтепроводов и нефтепродуктопроводов</w:t>
            </w:r>
          </w:p>
        </w:tc>
      </w:tr>
      <w:tr w:rsidR="00BE688D" w:rsidRPr="00C37A94" w14:paraId="43050B91" w14:textId="77777777" w:rsidTr="005B67E7">
        <w:trPr>
          <w:trHeight w:val="565"/>
        </w:trPr>
        <w:tc>
          <w:tcPr>
            <w:tcW w:w="1019" w:type="pct"/>
            <w:vMerge/>
            <w:noWrap/>
          </w:tcPr>
          <w:p w14:paraId="5071C416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1" w:type="pct"/>
            <w:noWrap/>
            <w:vAlign w:val="center"/>
          </w:tcPr>
          <w:p w14:paraId="377C5D4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5,4</w:t>
            </w:r>
          </w:p>
        </w:tc>
        <w:tc>
          <w:tcPr>
            <w:tcW w:w="814" w:type="pct"/>
            <w:noWrap/>
            <w:vAlign w:val="center"/>
          </w:tcPr>
          <w:p w14:paraId="39134C1A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5,4 &lt;р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7,4</w:t>
            </w:r>
          </w:p>
        </w:tc>
        <w:tc>
          <w:tcPr>
            <w:tcW w:w="841" w:type="pct"/>
            <w:noWrap/>
            <w:vAlign w:val="center"/>
          </w:tcPr>
          <w:p w14:paraId="345B5D15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7,4 &lt;р</w:t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sym w:font="Symbol" w:char="F0A3"/>
            </w: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3A3D" w:rsidRPr="00C37A9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85" w:type="pct"/>
            <w:vMerge/>
            <w:noWrap/>
            <w:vAlign w:val="center"/>
          </w:tcPr>
          <w:p w14:paraId="300ECE1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688D" w:rsidRPr="00C37A94" w14:paraId="4C9B507B" w14:textId="77777777" w:rsidTr="005B67E7">
        <w:tc>
          <w:tcPr>
            <w:tcW w:w="1019" w:type="pct"/>
            <w:noWrap/>
          </w:tcPr>
          <w:p w14:paraId="339990E5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500 и менее</w:t>
            </w:r>
          </w:p>
        </w:tc>
        <w:tc>
          <w:tcPr>
            <w:tcW w:w="741" w:type="pct"/>
            <w:noWrap/>
            <w:vAlign w:val="center"/>
          </w:tcPr>
          <w:p w14:paraId="2558652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14" w:type="pct"/>
            <w:noWrap/>
            <w:vAlign w:val="center"/>
          </w:tcPr>
          <w:p w14:paraId="4B2D595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41" w:type="pct"/>
            <w:noWrap/>
            <w:vAlign w:val="center"/>
          </w:tcPr>
          <w:p w14:paraId="25C94615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1585" w:type="pct"/>
            <w:noWrap/>
            <w:vAlign w:val="center"/>
          </w:tcPr>
          <w:p w14:paraId="3592678D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  <w:tr w:rsidR="00BE688D" w:rsidRPr="00C37A94" w14:paraId="3C312387" w14:textId="77777777" w:rsidTr="005B67E7">
        <w:tc>
          <w:tcPr>
            <w:tcW w:w="1019" w:type="pct"/>
            <w:noWrap/>
          </w:tcPr>
          <w:p w14:paraId="7D6B6ABA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600-1000</w:t>
            </w:r>
          </w:p>
        </w:tc>
        <w:tc>
          <w:tcPr>
            <w:tcW w:w="741" w:type="pct"/>
            <w:noWrap/>
            <w:vAlign w:val="center"/>
          </w:tcPr>
          <w:p w14:paraId="1CEA5EEE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14" w:type="pct"/>
            <w:noWrap/>
            <w:vAlign w:val="center"/>
          </w:tcPr>
          <w:p w14:paraId="66487F9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41" w:type="pct"/>
            <w:noWrap/>
            <w:vAlign w:val="center"/>
          </w:tcPr>
          <w:p w14:paraId="0653A75D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1585" w:type="pct"/>
            <w:noWrap/>
            <w:vAlign w:val="center"/>
          </w:tcPr>
          <w:p w14:paraId="524856A7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  <w:tr w:rsidR="00BE688D" w:rsidRPr="00C37A94" w14:paraId="1D66AD09" w14:textId="77777777" w:rsidTr="005B67E7">
        <w:tc>
          <w:tcPr>
            <w:tcW w:w="1019" w:type="pct"/>
            <w:noWrap/>
          </w:tcPr>
          <w:p w14:paraId="442CCA3C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741" w:type="pct"/>
            <w:noWrap/>
            <w:vAlign w:val="center"/>
          </w:tcPr>
          <w:p w14:paraId="0557319F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14" w:type="pct"/>
            <w:noWrap/>
            <w:vAlign w:val="center"/>
          </w:tcPr>
          <w:p w14:paraId="7D1761B9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41" w:type="pct"/>
            <w:noWrap/>
            <w:vAlign w:val="center"/>
          </w:tcPr>
          <w:p w14:paraId="050CE28F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  <w:tc>
          <w:tcPr>
            <w:tcW w:w="1585" w:type="pct"/>
            <w:noWrap/>
            <w:vAlign w:val="center"/>
          </w:tcPr>
          <w:p w14:paraId="5A5C2E3C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</w:tr>
      <w:tr w:rsidR="00BE688D" w:rsidRPr="00C37A94" w14:paraId="38D737C6" w14:textId="77777777" w:rsidTr="005B67E7">
        <w:tc>
          <w:tcPr>
            <w:tcW w:w="1019" w:type="pct"/>
            <w:noWrap/>
          </w:tcPr>
          <w:p w14:paraId="0708E1B4" w14:textId="77777777" w:rsidR="00BE688D" w:rsidRPr="00C37A94" w:rsidRDefault="00BE688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  <w:tc>
          <w:tcPr>
            <w:tcW w:w="741" w:type="pct"/>
            <w:noWrap/>
            <w:vAlign w:val="center"/>
          </w:tcPr>
          <w:p w14:paraId="7AC7690A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  <w:tc>
          <w:tcPr>
            <w:tcW w:w="814" w:type="pct"/>
            <w:noWrap/>
            <w:vAlign w:val="center"/>
          </w:tcPr>
          <w:p w14:paraId="4F159CBE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  <w:tc>
          <w:tcPr>
            <w:tcW w:w="841" w:type="pct"/>
            <w:noWrap/>
            <w:vAlign w:val="center"/>
          </w:tcPr>
          <w:p w14:paraId="0B2B0576" w14:textId="77777777" w:rsidR="00BE688D" w:rsidRPr="00C37A94" w:rsidRDefault="00BE688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  <w:tc>
          <w:tcPr>
            <w:tcW w:w="1585" w:type="pct"/>
            <w:noWrap/>
            <w:vAlign w:val="center"/>
          </w:tcPr>
          <w:p w14:paraId="0C7D2A94" w14:textId="77777777" w:rsidR="00BE688D" w:rsidRPr="00C37A94" w:rsidRDefault="00E83E5A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A9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33836FC3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635498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ое расчетное значение толщины стенки трубы округляется до ближайшего большего значения, предусмотренного государственными стандартами или техническими условиями. При этом минусовой допуск на толщину стенки труб не учитывается.</w:t>
      </w:r>
    </w:p>
    <w:p w14:paraId="01B13360" w14:textId="77777777" w:rsidR="004B6290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A83A3D" w:rsidRPr="00E00271">
        <w:rPr>
          <w:rFonts w:ascii="Times New Roman" w:hAnsi="Times New Roman" w:cs="Times New Roman"/>
          <w:sz w:val="28"/>
          <w:szCs w:val="28"/>
        </w:rPr>
        <w:t>[1]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олщину стенки труб следует принимать не менее 1/140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D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но не менее </w:t>
      </w:r>
      <w:smartTag w:uri="urn:schemas-microsoft-com:office:smarttags" w:element="metricconverter">
        <w:smartTagPr>
          <w:attr w:name="ProductID" w:val="3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для труб условным диаметром </w:t>
      </w:r>
      <w:smartTag w:uri="urn:schemas-microsoft-com:office:smarttags" w:element="metricconverter">
        <w:smartTagPr>
          <w:attr w:name="ProductID" w:val="200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и менее, и не менее </w:t>
      </w:r>
      <w:smartTag w:uri="urn:schemas-microsoft-com:office:smarttags" w:element="metricconverter">
        <w:smartTagPr>
          <w:attr w:name="ProductID" w:val="4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 xml:space="preserve"> - для труб условным диаметром свыше </w:t>
      </w:r>
      <w:smartTag w:uri="urn:schemas-microsoft-com:office:smarttags" w:element="metricconverter">
        <w:smartTagPr>
          <w:attr w:name="ProductID" w:val="200 мм"/>
        </w:smartTagPr>
        <w:r w:rsidRPr="00E00271">
          <w:rPr>
            <w:rFonts w:ascii="Times New Roman" w:hAnsi="Times New Roman" w:cs="Times New Roman"/>
            <w:sz w:val="28"/>
            <w:szCs w:val="28"/>
          </w:rPr>
          <w:t>200 мм</w:t>
        </w:r>
      </w:smartTag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060C896C" w14:textId="77777777" w:rsidR="00403928" w:rsidRDefault="0040392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0B9C6" w14:textId="77777777" w:rsidR="00B759F2" w:rsidRPr="00E00271" w:rsidRDefault="00B759F2" w:rsidP="0019457B">
      <w:pPr>
        <w:pStyle w:val="2"/>
        <w:numPr>
          <w:ilvl w:val="1"/>
          <w:numId w:val="10"/>
        </w:numPr>
        <w:tabs>
          <w:tab w:val="clear" w:pos="2055"/>
          <w:tab w:val="left" w:pos="851"/>
        </w:tabs>
        <w:spacing w:line="264" w:lineRule="auto"/>
        <w:ind w:left="0" w:firstLine="0"/>
        <w:jc w:val="center"/>
        <w:rPr>
          <w:b/>
          <w:szCs w:val="28"/>
        </w:rPr>
      </w:pPr>
      <w:bookmarkStart w:id="3" w:name="п_1_2"/>
      <w:bookmarkStart w:id="4" w:name="_Toc133171372"/>
      <w:bookmarkStart w:id="5" w:name="_Toc133172197"/>
      <w:bookmarkStart w:id="6" w:name="_Toc133252007"/>
      <w:bookmarkStart w:id="7" w:name="_Toc133252055"/>
      <w:bookmarkStart w:id="8" w:name="_Toc164014089"/>
      <w:r w:rsidRPr="00E00271">
        <w:rPr>
          <w:b/>
          <w:szCs w:val="28"/>
        </w:rPr>
        <w:t>Расчет напряжений, действующих на трубопровод</w:t>
      </w:r>
    </w:p>
    <w:bookmarkEnd w:id="3"/>
    <w:p w14:paraId="78E39A9D" w14:textId="77777777" w:rsidR="00B759F2" w:rsidRPr="00E00271" w:rsidRDefault="00B759F2" w:rsidP="0019457B">
      <w:pPr>
        <w:pStyle w:val="a3"/>
        <w:tabs>
          <w:tab w:val="left" w:pos="851"/>
        </w:tabs>
        <w:spacing w:after="0" w:line="264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EAF64BE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гистральные трубопроводы рассчитывают по методу предельных состояний. Предельным состоянием называют такое, при достижении которого нормальная эксплуатация рассчитываемой конструкции становится невозможной. Различают первое, второе и третье предельные состояния. Первым предельным состоянием называется такое, при достижении которого рассматриваемая конструкция теряет несущую способность, или способность сопротивляться приложенным к ней усилиям, т.е. разрушается. Второе предельное состояние характеризуется чрезмерными, недопустимыми при эксплуатации остаточными деформациями или колебаниями. Третье предельное состояние определяется чрезмерными, недопустимыми при эксплуатации трещинами. </w:t>
      </w:r>
    </w:p>
    <w:p w14:paraId="39B8BE3E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ложенные в грунт магистральные трубопроводы рассчитываются по первому предельному состоянию, т.е. принимают, что наибольшее усилие, испытываемое трубопроводом, не должно превышать его несущей способности.</w:t>
      </w:r>
    </w:p>
    <w:p w14:paraId="7F67159B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уложенного в грунт трубопровода достижение предела текучести не означает потерю работоспособности. Трубопровод может успешно эксплуатироваться до тех пор, пока напряжения в нем не достигнут предела прочности. При этом, в расчетах на прочность считают, что он идеально круглый, учитывая лишь внутреннее давление. Это воздействие оказывает основное влияние на работу трубопровода, находящегося под землей.</w:t>
      </w:r>
    </w:p>
    <w:p w14:paraId="30B4C748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ля определении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несущей способности конструкции необходимо определить продольные напряжения в трубе и провести проверку прочности подземного магистрального трубопровода. </w:t>
      </w:r>
    </w:p>
    <w:p w14:paraId="224DE542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дольные осевые напряжения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.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определяются от расчетных нагрузок и воздействий с учетом упругопластической работы металла. В частности, для прямолинейных и упруго-изогнутых участков подземных и наземных (в насыпи) трубопроводов при отсутствии продольных и поперечных перемещений, просадок и пучения грунта продольные осевые напряжения определяются по формуле: </w:t>
      </w:r>
    </w:p>
    <w:p w14:paraId="2160CF20" w14:textId="77777777" w:rsidR="00B759F2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αЕ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</m:oMath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</w:r>
      <w:r w:rsidR="00B759F2" w:rsidRPr="00E00271">
        <w:rPr>
          <w:rFonts w:ascii="Times New Roman" w:hAnsi="Times New Roman" w:cs="Times New Roman"/>
          <w:sz w:val="28"/>
          <w:szCs w:val="28"/>
        </w:rPr>
        <w:tab/>
        <w:t>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="00B759F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19F6B04E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27D66439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α – коэффициент линейного расширения металла трубы (для стали α=1,2·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E00271">
        <w:rPr>
          <w:rFonts w:ascii="Times New Roman" w:hAnsi="Times New Roman" w:cs="Times New Roman"/>
          <w:sz w:val="28"/>
          <w:szCs w:val="28"/>
        </w:rPr>
        <w:t>1/˚С);</w:t>
      </w:r>
    </w:p>
    <w:p w14:paraId="66CFA7E9" w14:textId="77777777" w:rsidR="00B759F2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B759F2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759F2" w:rsidRPr="00E00271">
        <w:rPr>
          <w:rFonts w:ascii="Times New Roman" w:hAnsi="Times New Roman" w:cs="Times New Roman"/>
          <w:sz w:val="28"/>
          <w:szCs w:val="28"/>
        </w:rPr>
        <w:t>коэффициент надежности по нагрузке (внутреннему рабочему давлению в трубопроводе), выбирается в соответствии по таблице 1;</w:t>
      </w:r>
    </w:p>
    <w:p w14:paraId="4769813E" w14:textId="77777777" w:rsidR="00B759F2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</m:oMath>
      <w:r w:rsidR="00B759F2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759F2" w:rsidRPr="00E00271">
        <w:rPr>
          <w:rFonts w:ascii="Times New Roman" w:hAnsi="Times New Roman" w:cs="Times New Roman"/>
          <w:sz w:val="28"/>
          <w:szCs w:val="28"/>
        </w:rPr>
        <w:t>рабочее давление, Па;</w:t>
      </w:r>
    </w:p>
    <w:p w14:paraId="358FFB12" w14:textId="77777777" w:rsidR="00B759F2" w:rsidRPr="00E00271" w:rsidRDefault="00B759F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Е – модуль упругости металла. Для стали принимается равн</w:t>
      </w:r>
      <w:r w:rsidR="006B02AB" w:rsidRPr="00E00271">
        <w:rPr>
          <w:rFonts w:ascii="Times New Roman" w:hAnsi="Times New Roman" w:cs="Times New Roman"/>
          <w:sz w:val="28"/>
          <w:szCs w:val="28"/>
        </w:rPr>
        <w:t>ым</w:t>
      </w:r>
      <w:r w:rsidRPr="00E00271">
        <w:rPr>
          <w:rFonts w:ascii="Times New Roman" w:hAnsi="Times New Roman" w:cs="Times New Roman"/>
          <w:sz w:val="28"/>
          <w:szCs w:val="28"/>
        </w:rPr>
        <w:t xml:space="preserve"> 2,06·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>МПа;</w:t>
      </w:r>
    </w:p>
    <w:p w14:paraId="6F9FA951" w14:textId="77777777" w:rsidR="00540EC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стенки трубы, м;</w:t>
      </w:r>
    </w:p>
    <w:p w14:paraId="5B2F8914" w14:textId="77777777" w:rsidR="00540EC5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540EC5" w:rsidRPr="00E00271">
        <w:rPr>
          <w:rFonts w:ascii="Times New Roman" w:hAnsi="Times New Roman" w:cs="Times New Roman"/>
          <w:sz w:val="28"/>
          <w:szCs w:val="28"/>
        </w:rPr>
        <w:t xml:space="preserve"> – внутренний диаметр трубопровода, м;</w:t>
      </w:r>
    </w:p>
    <w:p w14:paraId="49AA9975" w14:textId="77777777" w:rsidR="00540EC5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="00540EC5" w:rsidRPr="00E00271">
        <w:rPr>
          <w:rFonts w:ascii="Times New Roman" w:hAnsi="Times New Roman" w:cs="Times New Roman"/>
          <w:sz w:val="28"/>
          <w:szCs w:val="28"/>
        </w:rPr>
        <w:t xml:space="preserve"> - коэффициент Пуассона, для углеродистой стали 0,25</w:t>
      </w:r>
      <w:r w:rsidR="00DF375B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40EC5" w:rsidRPr="00E00271">
        <w:rPr>
          <w:rFonts w:ascii="Times New Roman" w:hAnsi="Times New Roman" w:cs="Times New Roman"/>
          <w:sz w:val="28"/>
          <w:szCs w:val="28"/>
        </w:rPr>
        <w:t>-</w:t>
      </w:r>
      <w:r w:rsidR="00DF375B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40EC5" w:rsidRPr="00E00271">
        <w:rPr>
          <w:rFonts w:ascii="Times New Roman" w:hAnsi="Times New Roman" w:cs="Times New Roman"/>
          <w:sz w:val="28"/>
          <w:szCs w:val="28"/>
        </w:rPr>
        <w:t xml:space="preserve">0,3. </w:t>
      </w:r>
    </w:p>
    <w:p w14:paraId="30CE0B80" w14:textId="77777777" w:rsidR="00E04757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</m:t>
        </m:r>
      </m:oMath>
      <w:r w:rsidR="00B759F2" w:rsidRPr="00E00271">
        <w:rPr>
          <w:rFonts w:ascii="Times New Roman" w:hAnsi="Times New Roman" w:cs="Times New Roman"/>
          <w:sz w:val="28"/>
          <w:szCs w:val="28"/>
        </w:rPr>
        <w:t xml:space="preserve"> – расчётный температурный перепад, </w:t>
      </w:r>
      <w:r w:rsidR="00DF375B" w:rsidRPr="00E00271">
        <w:rPr>
          <w:rFonts w:ascii="Times New Roman" w:hAnsi="Times New Roman" w:cs="Times New Roman"/>
          <w:sz w:val="28"/>
          <w:szCs w:val="28"/>
        </w:rPr>
        <w:t>принимаемый положительным при нагревании, °С. Определяется согласно формуле:</w:t>
      </w:r>
    </w:p>
    <w:p w14:paraId="6B9BF9D9" w14:textId="77777777" w:rsidR="00DF375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den>
        </m:f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ab/>
        <w:t>(1.</w:t>
      </w:r>
      <w:r w:rsidR="00B22A2D" w:rsidRPr="00E0027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9CCFD8E" w14:textId="77777777" w:rsidR="00DF375B" w:rsidRPr="00E00271" w:rsidRDefault="00DF375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8281704" w14:textId="77777777" w:rsidR="00DF375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Е</m:t>
        </m:r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то же, что и в формуле (1.5);</w:t>
      </w:r>
    </w:p>
    <w:p w14:paraId="2507B38B" w14:textId="77777777" w:rsidR="00B22A2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F375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пределяется согласно формуле (1.2).</w:t>
      </w:r>
    </w:p>
    <w:p w14:paraId="337FB317" w14:textId="77777777"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E00271">
        <w:rPr>
          <w:rFonts w:ascii="Times New Roman" w:hAnsi="Times New Roman" w:cs="Times New Roman"/>
          <w:sz w:val="28"/>
          <w:szCs w:val="28"/>
        </w:rPr>
        <w:t>, то в трубопроводе возникают сжимающие осевые продольные напряжения, которые должны учитываться при расчете толщины стенки. Следовательно, возникает необходимость в пересчете параметра по формуле:</w:t>
      </w:r>
    </w:p>
    <w:p w14:paraId="450639CB" w14:textId="77777777" w:rsidR="00B22A2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p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  <w:t>(1.5)</w:t>
      </w:r>
    </w:p>
    <w:p w14:paraId="1AE402AE" w14:textId="77777777" w:rsidR="00B22A2D" w:rsidRPr="00E00271" w:rsidRDefault="00B22A2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38479033" w14:textId="77777777" w:rsidR="00B22A2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B22A2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22A2D" w:rsidRPr="00E00271">
        <w:rPr>
          <w:rFonts w:ascii="Times New Roman" w:hAnsi="Times New Roman" w:cs="Times New Roman"/>
          <w:sz w:val="28"/>
          <w:szCs w:val="28"/>
        </w:rPr>
        <w:t>коэффициент, учитывающий двухосное напряженное состояние труб, определяемый по формуле:</w:t>
      </w:r>
    </w:p>
    <w:p w14:paraId="2C73B6D7" w14:textId="77777777" w:rsidR="00B22A2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5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п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5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B22A2D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</w:r>
      <w:r w:rsidR="00B22A2D" w:rsidRPr="00E00271">
        <w:rPr>
          <w:rFonts w:ascii="Times New Roman" w:hAnsi="Times New Roman" w:cs="Times New Roman"/>
          <w:sz w:val="28"/>
          <w:szCs w:val="28"/>
        </w:rPr>
        <w:tab/>
        <w:t>(1.6)</w:t>
      </w:r>
    </w:p>
    <w:p w14:paraId="6E3A266D" w14:textId="77777777" w:rsidR="008A321C" w:rsidRPr="00E00271" w:rsidRDefault="008A321C" w:rsidP="0019457B">
      <w:pPr>
        <w:pStyle w:val="a3"/>
        <w:spacing w:after="0"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47E11903" w14:textId="77777777" w:rsidR="00BE688D" w:rsidRPr="00E00271" w:rsidRDefault="00BE688D" w:rsidP="0019457B">
      <w:pPr>
        <w:pStyle w:val="2"/>
        <w:spacing w:line="264" w:lineRule="auto"/>
        <w:ind w:firstLine="709"/>
        <w:jc w:val="center"/>
        <w:rPr>
          <w:b/>
          <w:szCs w:val="28"/>
        </w:rPr>
      </w:pPr>
      <w:bookmarkStart w:id="9" w:name="п_1_3"/>
      <w:r w:rsidRPr="00E00271">
        <w:rPr>
          <w:b/>
          <w:szCs w:val="28"/>
        </w:rPr>
        <w:t>1.</w:t>
      </w:r>
      <w:r w:rsidR="00B759F2" w:rsidRPr="00E00271">
        <w:rPr>
          <w:b/>
          <w:szCs w:val="28"/>
        </w:rPr>
        <w:t>3</w:t>
      </w:r>
      <w:r w:rsidRPr="00E00271">
        <w:rPr>
          <w:b/>
          <w:szCs w:val="28"/>
        </w:rPr>
        <w:t xml:space="preserve"> Проверка </w:t>
      </w:r>
      <w:bookmarkEnd w:id="4"/>
      <w:bookmarkEnd w:id="5"/>
      <w:bookmarkEnd w:id="6"/>
      <w:bookmarkEnd w:id="7"/>
      <w:bookmarkEnd w:id="8"/>
      <w:r w:rsidRPr="00E00271">
        <w:rPr>
          <w:b/>
          <w:szCs w:val="28"/>
        </w:rPr>
        <w:t>прочности трубопровода</w:t>
      </w:r>
    </w:p>
    <w:bookmarkEnd w:id="9"/>
    <w:p w14:paraId="218953D8" w14:textId="77777777" w:rsidR="00BE688D" w:rsidRPr="00E00271" w:rsidRDefault="00BE688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25173" w14:textId="77777777" w:rsidR="007940B8" w:rsidRPr="00E00271" w:rsidRDefault="007940B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в значение продольных напряжений по формуле 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, необходимо провести проверку прочности проектируемого участка трубо</w:t>
      </w:r>
      <w:r w:rsidR="008A321C" w:rsidRPr="00E00271">
        <w:rPr>
          <w:rFonts w:ascii="Times New Roman" w:hAnsi="Times New Roman" w:cs="Times New Roman"/>
          <w:sz w:val="28"/>
          <w:szCs w:val="28"/>
        </w:rPr>
        <w:t>провода по условию формулы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52DB634C" w14:textId="77777777" w:rsidR="00BE688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4C6572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DF375B" w:rsidRPr="00E00271">
        <w:rPr>
          <w:rFonts w:ascii="Times New Roman" w:hAnsi="Times New Roman" w:cs="Times New Roman"/>
          <w:sz w:val="28"/>
          <w:szCs w:val="28"/>
        </w:rPr>
        <w:t>7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57D2F21" w14:textId="77777777" w:rsidR="00BE688D" w:rsidRPr="00E00271" w:rsidRDefault="004C657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е</w:t>
      </w:r>
      <w:r w:rsidR="00BE688D" w:rsidRPr="00E00271">
        <w:rPr>
          <w:rFonts w:ascii="Times New Roman" w:hAnsi="Times New Roman" w:cs="Times New Roman"/>
          <w:sz w:val="28"/>
          <w:szCs w:val="28"/>
        </w:rPr>
        <w:t>сли</w:t>
      </w:r>
      <w:r w:rsidR="00966C75" w:rsidRPr="00E00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</m:oMath>
      <w:r w:rsidR="00BE688D" w:rsidRPr="00E00271">
        <w:rPr>
          <w:rFonts w:ascii="Times New Roman" w:hAnsi="Times New Roman" w:cs="Times New Roman"/>
          <w:sz w:val="28"/>
          <w:szCs w:val="28"/>
        </w:rPr>
        <w:t xml:space="preserve">, то </w:t>
      </w:r>
      <w:r w:rsidRPr="00E00271">
        <w:rPr>
          <w:rFonts w:ascii="Times New Roman" w:hAnsi="Times New Roman" w:cs="Times New Roman"/>
          <w:sz w:val="28"/>
          <w:szCs w:val="28"/>
        </w:rPr>
        <w:t>в трубопроводе возникают растягивающие осевые продольные напряжения и коэффициент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й двухосное напряженное состояние металла труб, </w:t>
      </w:r>
      <w:r w:rsidR="00BE688D" w:rsidRPr="00E00271">
        <w:rPr>
          <w:rFonts w:ascii="Times New Roman" w:hAnsi="Times New Roman" w:cs="Times New Roman"/>
          <w:sz w:val="28"/>
          <w:szCs w:val="28"/>
        </w:rPr>
        <w:t>принимае</w:t>
      </w:r>
      <w:r w:rsidRPr="00E00271">
        <w:rPr>
          <w:rFonts w:ascii="Times New Roman" w:hAnsi="Times New Roman" w:cs="Times New Roman"/>
          <w:sz w:val="28"/>
          <w:szCs w:val="28"/>
        </w:rPr>
        <w:t>тся равным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 1. При выполнении </w:t>
      </w:r>
      <w:r w:rsidRPr="00E0027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1A76F2" w:rsidRPr="00E00271">
        <w:rPr>
          <w:rFonts w:ascii="Times New Roman" w:hAnsi="Times New Roman" w:cs="Times New Roman"/>
          <w:sz w:val="28"/>
          <w:szCs w:val="28"/>
        </w:rPr>
        <w:t xml:space="preserve">завершается расчет на прочность участка трубопровода, и </w:t>
      </w:r>
      <w:r w:rsidR="00BE688D" w:rsidRPr="00E00271">
        <w:rPr>
          <w:rFonts w:ascii="Times New Roman" w:hAnsi="Times New Roman" w:cs="Times New Roman"/>
          <w:sz w:val="28"/>
          <w:szCs w:val="28"/>
        </w:rPr>
        <w:t xml:space="preserve">принимается рассчитанная </w:t>
      </w:r>
      <w:r w:rsidR="001A76F2" w:rsidRPr="00E00271">
        <w:rPr>
          <w:rFonts w:ascii="Times New Roman" w:hAnsi="Times New Roman" w:cs="Times New Roman"/>
          <w:sz w:val="28"/>
          <w:szCs w:val="28"/>
        </w:rPr>
        <w:t>по формуле (1.1) толщина стенки</w:t>
      </w:r>
      <w:r w:rsidR="00BE688D" w:rsidRPr="00E00271">
        <w:rPr>
          <w:rFonts w:ascii="Times New Roman" w:hAnsi="Times New Roman" w:cs="Times New Roman"/>
          <w:sz w:val="28"/>
          <w:szCs w:val="28"/>
        </w:rPr>
        <w:t>.</w:t>
      </w:r>
    </w:p>
    <w:p w14:paraId="6E85DAA1" w14:textId="77777777" w:rsidR="00BE688D" w:rsidRPr="00E00271" w:rsidRDefault="00BE688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, то </w:t>
      </w:r>
      <w:r w:rsidR="001A76F2" w:rsidRPr="00E00271">
        <w:rPr>
          <w:rFonts w:ascii="Times New Roman" w:hAnsi="Times New Roman" w:cs="Times New Roman"/>
          <w:sz w:val="28"/>
          <w:szCs w:val="28"/>
        </w:rPr>
        <w:t xml:space="preserve">в трубопроводе возникают сжимающие осевые продольные напряжения. 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Следовательно, возникает необходимость в пересчете толщины 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стенки трубопровода </w:t>
      </w:r>
      <w:r w:rsidR="00B22A2D" w:rsidRPr="00E00271">
        <w:rPr>
          <w:rFonts w:ascii="Times New Roman" w:hAnsi="Times New Roman" w:cs="Times New Roman"/>
          <w:sz w:val="28"/>
          <w:szCs w:val="28"/>
        </w:rPr>
        <w:t>по формуле (1.5</w:t>
      </w:r>
      <w:r w:rsidR="0072120E" w:rsidRPr="00E00271">
        <w:rPr>
          <w:rFonts w:ascii="Times New Roman" w:hAnsi="Times New Roman" w:cs="Times New Roman"/>
          <w:sz w:val="28"/>
          <w:szCs w:val="28"/>
        </w:rPr>
        <w:t>)</w:t>
      </w:r>
      <w:r w:rsidR="00B22A2D" w:rsidRPr="00E00271">
        <w:rPr>
          <w:rFonts w:ascii="Times New Roman" w:hAnsi="Times New Roman" w:cs="Times New Roman"/>
          <w:sz w:val="28"/>
          <w:szCs w:val="28"/>
        </w:rPr>
        <w:t xml:space="preserve"> и (1.6</w:t>
      </w:r>
      <w:r w:rsidR="00D03AD4" w:rsidRPr="00E00271">
        <w:rPr>
          <w:rFonts w:ascii="Times New Roman" w:hAnsi="Times New Roman" w:cs="Times New Roman"/>
          <w:sz w:val="28"/>
          <w:szCs w:val="28"/>
        </w:rPr>
        <w:t>). Далее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>рассчитать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2120E" w:rsidRPr="00E00271">
        <w:rPr>
          <w:rFonts w:ascii="Times New Roman" w:hAnsi="Times New Roman" w:cs="Times New Roman"/>
          <w:sz w:val="28"/>
          <w:szCs w:val="28"/>
        </w:rPr>
        <w:t>напряжени</w:t>
      </w:r>
      <w:r w:rsidR="00D03AD4" w:rsidRPr="00E00271">
        <w:rPr>
          <w:rFonts w:ascii="Times New Roman" w:hAnsi="Times New Roman" w:cs="Times New Roman"/>
          <w:sz w:val="28"/>
          <w:szCs w:val="28"/>
        </w:rPr>
        <w:t>й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D03AD4" w:rsidRPr="00E00271">
        <w:rPr>
          <w:rFonts w:ascii="Times New Roman" w:hAnsi="Times New Roman" w:cs="Times New Roman"/>
          <w:sz w:val="28"/>
          <w:szCs w:val="28"/>
        </w:rPr>
        <w:t>по формуле (1.</w:t>
      </w:r>
      <w:r w:rsidR="00B22A2D" w:rsidRPr="00E00271">
        <w:rPr>
          <w:rFonts w:ascii="Times New Roman" w:hAnsi="Times New Roman" w:cs="Times New Roman"/>
          <w:sz w:val="28"/>
          <w:szCs w:val="28"/>
        </w:rPr>
        <w:t>3</w:t>
      </w:r>
      <w:r w:rsidR="00D03AD4" w:rsidRPr="00E00271">
        <w:rPr>
          <w:rFonts w:ascii="Times New Roman" w:hAnsi="Times New Roman" w:cs="Times New Roman"/>
          <w:sz w:val="28"/>
          <w:szCs w:val="28"/>
        </w:rPr>
        <w:t xml:space="preserve">) и провести проверку прочности </w:t>
      </w:r>
      <w:r w:rsidR="0072120E" w:rsidRPr="00E00271">
        <w:rPr>
          <w:rFonts w:ascii="Times New Roman" w:hAnsi="Times New Roman" w:cs="Times New Roman"/>
          <w:sz w:val="28"/>
          <w:szCs w:val="28"/>
        </w:rPr>
        <w:t xml:space="preserve">с учетом коэффициент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72120E" w:rsidRPr="00E00271">
        <w:rPr>
          <w:rFonts w:ascii="Times New Roman" w:hAnsi="Times New Roman" w:cs="Times New Roman"/>
          <w:noProof/>
          <w:sz w:val="28"/>
          <w:szCs w:val="28"/>
        </w:rPr>
        <w:t xml:space="preserve">, который </w:t>
      </w:r>
      <w:r w:rsidRPr="00E00271">
        <w:rPr>
          <w:rFonts w:ascii="Times New Roman" w:hAnsi="Times New Roman" w:cs="Times New Roman"/>
          <w:sz w:val="28"/>
          <w:szCs w:val="28"/>
        </w:rPr>
        <w:t>определяем по формуле:</w:t>
      </w:r>
    </w:p>
    <w:p w14:paraId="202143EF" w14:textId="77777777" w:rsidR="00BE688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5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кц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5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ц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A76F2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72120E" w:rsidRPr="00E00271">
        <w:rPr>
          <w:rFonts w:ascii="Times New Roman" w:hAnsi="Times New Roman" w:cs="Times New Roman"/>
          <w:sz w:val="28"/>
          <w:szCs w:val="28"/>
        </w:rPr>
        <w:t>11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737DB9A" w14:textId="77777777" w:rsidR="00BE688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ц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p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/>
            </m:sSub>
          </m:den>
        </m:f>
      </m:oMath>
      <w:r w:rsidR="001A76F2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</w:r>
      <w:r w:rsidR="00BE688D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B67E7" w:rsidRPr="00E00271">
        <w:rPr>
          <w:rFonts w:ascii="Times New Roman" w:hAnsi="Times New Roman" w:cs="Times New Roman"/>
          <w:sz w:val="28"/>
          <w:szCs w:val="28"/>
        </w:rPr>
        <w:t>1.</w:t>
      </w:r>
      <w:r w:rsidR="0072120E" w:rsidRPr="00E00271">
        <w:rPr>
          <w:rFonts w:ascii="Times New Roman" w:hAnsi="Times New Roman" w:cs="Times New Roman"/>
          <w:sz w:val="28"/>
          <w:szCs w:val="28"/>
        </w:rPr>
        <w:t>12</w:t>
      </w:r>
      <w:r w:rsidR="00BE688D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4F06A20" w14:textId="77777777" w:rsidR="00966C75" w:rsidRPr="00E00271" w:rsidRDefault="00966C7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46243CE5" w14:textId="77777777" w:rsidR="00966C75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/>
        </m:sSub>
      </m:oMath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40EC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номинальная толщина стенки, </w:t>
      </w:r>
      <w:r w:rsidR="00966C75" w:rsidRPr="00E00271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14:paraId="7740ECFD" w14:textId="77777777" w:rsidR="00FB0C55" w:rsidRPr="00E00271" w:rsidRDefault="00FB0C55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D090E9" w14:textId="77777777" w:rsidR="00FB0C55" w:rsidRPr="00E00271" w:rsidRDefault="00FB0C55" w:rsidP="0019457B">
      <w:pPr>
        <w:spacing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FB0C55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2C53FCCF" w14:textId="77777777" w:rsidR="00FB0C55" w:rsidRPr="00403928" w:rsidRDefault="00403928" w:rsidP="0019457B">
      <w:pPr>
        <w:spacing w:line="264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bookmarkStart w:id="10" w:name="п_2"/>
      <w:r w:rsidRPr="00403928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РАЗДЕЛ </w:t>
      </w:r>
      <w:r w:rsidR="00FB0C55" w:rsidRPr="00403928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40392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FB0C55" w:rsidRPr="0040392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ТРОИТЕЛЬСТВО ПЕРЕХОДА ЧЕРЕЗ ЕСТЕСТВЕННЫЕ ПРЕПЯТСТВИЯ</w:t>
      </w:r>
    </w:p>
    <w:bookmarkEnd w:id="10"/>
    <w:p w14:paraId="2D165396" w14:textId="77777777" w:rsidR="00403928" w:rsidRPr="00E00271" w:rsidRDefault="00403928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178C9" w14:textId="77777777"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п_2_1"/>
      <w:r w:rsidRPr="00E00271">
        <w:rPr>
          <w:rFonts w:ascii="Times New Roman" w:hAnsi="Times New Roman" w:cs="Times New Roman"/>
          <w:b/>
          <w:sz w:val="28"/>
          <w:szCs w:val="28"/>
        </w:rPr>
        <w:t>2.1 Расчет подводного перехода</w:t>
      </w:r>
    </w:p>
    <w:bookmarkEnd w:id="11"/>
    <w:p w14:paraId="03D381F4" w14:textId="77777777"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D1354" w14:textId="77777777" w:rsidR="00441356" w:rsidRPr="00E00271" w:rsidRDefault="00441356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п_2_1_1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1.1 Расчет </w:t>
      </w:r>
      <w:r w:rsidR="00BE2CCD" w:rsidRPr="00E00271">
        <w:rPr>
          <w:rFonts w:ascii="Times New Roman" w:hAnsi="Times New Roman" w:cs="Times New Roman"/>
          <w:b/>
          <w:sz w:val="28"/>
          <w:szCs w:val="28"/>
        </w:rPr>
        <w:t>устойчивости подводного трубопровода</w:t>
      </w:r>
    </w:p>
    <w:bookmarkEnd w:id="12"/>
    <w:p w14:paraId="304B655E" w14:textId="77777777" w:rsidR="0019457B" w:rsidRDefault="0019457B" w:rsidP="0019457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C978C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диаметр оснащенного </w:t>
      </w:r>
      <w:r w:rsidRPr="00E00271">
        <w:rPr>
          <w:rFonts w:ascii="Times New Roman" w:hAnsi="Times New Roman" w:cs="Times New Roman"/>
          <w:sz w:val="28"/>
          <w:szCs w:val="28"/>
        </w:rPr>
        <w:t>и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золированного и зафутерованного </w:t>
      </w:r>
      <w:r w:rsidRPr="00E00271">
        <w:rPr>
          <w:rFonts w:ascii="Times New Roman" w:hAnsi="Times New Roman" w:cs="Times New Roman"/>
          <w:sz w:val="28"/>
          <w:szCs w:val="28"/>
        </w:rPr>
        <w:t>трубопровода:</w:t>
      </w:r>
    </w:p>
    <w:p w14:paraId="61CEABE0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1)</w:t>
      </w:r>
    </w:p>
    <w:p w14:paraId="50A49E4B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толщина слоя противоко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ррозионной изоляции и футеровки, </w:t>
      </w:r>
      <w:r w:rsidR="005B67E7" w:rsidRPr="00E00271">
        <w:rPr>
          <w:rFonts w:ascii="Times New Roman" w:hAnsi="Times New Roman" w:cs="Times New Roman"/>
          <w:sz w:val="28"/>
          <w:szCs w:val="28"/>
        </w:rPr>
        <w:t>принимае</w:t>
      </w:r>
      <w:r w:rsidR="000777F5" w:rsidRPr="00E00271">
        <w:rPr>
          <w:rFonts w:ascii="Times New Roman" w:hAnsi="Times New Roman" w:cs="Times New Roman"/>
          <w:sz w:val="28"/>
          <w:szCs w:val="28"/>
        </w:rPr>
        <w:t>тся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[5] </w:t>
      </w:r>
      <w:r w:rsidR="005B67E7" w:rsidRPr="00E00271">
        <w:rPr>
          <w:rFonts w:ascii="Times New Roman" w:hAnsi="Times New Roman" w:cs="Times New Roman"/>
          <w:sz w:val="28"/>
          <w:szCs w:val="28"/>
        </w:rPr>
        <w:t>и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 [6]</w:t>
      </w:r>
      <w:r w:rsidR="005B67E7" w:rsidRPr="00E00271">
        <w:rPr>
          <w:rFonts w:ascii="Times New Roman" w:hAnsi="Times New Roman" w:cs="Times New Roman"/>
          <w:sz w:val="28"/>
          <w:szCs w:val="28"/>
        </w:rPr>
        <w:t>.</w:t>
      </w:r>
    </w:p>
    <w:p w14:paraId="56598EFE" w14:textId="77777777" w:rsidR="000777F5" w:rsidRPr="00E00271" w:rsidRDefault="000777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словие устойчивости трубопровода на дне в период строительства и последующей эксплуатации имеет вид:</w:t>
      </w:r>
    </w:p>
    <w:p w14:paraId="44CF87C1" w14:textId="77777777" w:rsidR="000777F5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оп</m:t>
                </m:r>
              </m:sub>
            </m:sSub>
          </m:e>
        </m:d>
      </m:oMath>
      <w:r w:rsidR="000777F5" w:rsidRPr="00E00271">
        <w:rPr>
          <w:rFonts w:ascii="Times New Roman" w:hAnsi="Times New Roman" w:cs="Times New Roman"/>
          <w:sz w:val="28"/>
          <w:szCs w:val="28"/>
        </w:rPr>
        <w:tab/>
      </w:r>
      <w:r w:rsidR="000777F5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7F19CA" w:rsidRPr="00E00271">
        <w:rPr>
          <w:rFonts w:ascii="Times New Roman" w:hAnsi="Times New Roman" w:cs="Times New Roman"/>
          <w:sz w:val="28"/>
          <w:szCs w:val="28"/>
        </w:rPr>
        <w:t>2</w:t>
      </w:r>
      <w:r w:rsidR="000777F5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6897DD03" w14:textId="77777777" w:rsidR="000777F5" w:rsidRPr="00E00271" w:rsidRDefault="000777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2506BD7E" w14:textId="77777777" w:rsidR="000777F5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л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0777F5" w:rsidRPr="00E00271">
        <w:rPr>
          <w:rFonts w:ascii="Times New Roman" w:hAnsi="Times New Roman" w:cs="Times New Roman"/>
          <w:sz w:val="28"/>
          <w:szCs w:val="28"/>
        </w:rPr>
        <w:t xml:space="preserve"> - необходимая величина пригрузки единицы длины трубопровода;</w:t>
      </w:r>
    </w:p>
    <w:p w14:paraId="0EA058DA" w14:textId="77777777" w:rsidR="000777F5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0777F5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0777F5" w:rsidRPr="00E00271">
        <w:rPr>
          <w:rFonts w:ascii="Times New Roman" w:hAnsi="Times New Roman" w:cs="Times New Roman"/>
          <w:sz w:val="28"/>
          <w:szCs w:val="28"/>
        </w:rPr>
        <w:t xml:space="preserve"> коэффициент надежности по нагрузке,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>для чугунных грузов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принимаем 1; </w:t>
      </w:r>
      <w:r w:rsidR="000777F5" w:rsidRPr="00E00271">
        <w:rPr>
          <w:rFonts w:ascii="Times New Roman" w:hAnsi="Times New Roman" w:cs="Times New Roman"/>
          <w:sz w:val="28"/>
          <w:szCs w:val="28"/>
        </w:rPr>
        <w:t>для железобетонных грузов</w:t>
      </w:r>
      <w:r w:rsidR="00367080" w:rsidRPr="00E00271">
        <w:rPr>
          <w:rFonts w:ascii="Times New Roman" w:hAnsi="Times New Roman" w:cs="Times New Roman"/>
          <w:sz w:val="28"/>
          <w:szCs w:val="28"/>
        </w:rPr>
        <w:t xml:space="preserve"> – 0,9</w:t>
      </w:r>
      <w:r w:rsidR="000777F5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87D6103" w14:textId="77777777" w:rsidR="00367080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367080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77F5" w:rsidRPr="00E00271">
        <w:rPr>
          <w:rFonts w:ascii="Times New Roman" w:hAnsi="Times New Roman" w:cs="Times New Roman"/>
          <w:sz w:val="28"/>
          <w:szCs w:val="28"/>
        </w:rPr>
        <w:t>- коэффициент надежности против всплытия</w:t>
      </w:r>
      <w:r w:rsidR="00367080" w:rsidRPr="00E00271">
        <w:rPr>
          <w:rFonts w:ascii="Times New Roman" w:hAnsi="Times New Roman" w:cs="Times New Roman"/>
          <w:sz w:val="28"/>
          <w:szCs w:val="28"/>
        </w:rPr>
        <w:t>:</w:t>
      </w:r>
    </w:p>
    <w:p w14:paraId="3CFF844F" w14:textId="77777777" w:rsidR="00367080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для пойм</w:t>
      </w:r>
      <w:r w:rsidR="00367080" w:rsidRPr="00E00271">
        <w:rPr>
          <w:rFonts w:ascii="Times New Roman" w:hAnsi="Times New Roman"/>
          <w:sz w:val="28"/>
          <w:szCs w:val="28"/>
        </w:rPr>
        <w:t>енных участков принимаем 1,05</w:t>
      </w:r>
      <w:r w:rsidRPr="00E00271">
        <w:rPr>
          <w:rFonts w:ascii="Times New Roman" w:hAnsi="Times New Roman"/>
          <w:sz w:val="28"/>
          <w:szCs w:val="28"/>
        </w:rPr>
        <w:t xml:space="preserve">; </w:t>
      </w:r>
    </w:p>
    <w:p w14:paraId="3183AAD5" w14:textId="77777777" w:rsidR="00367080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для </w:t>
      </w:r>
      <w:r w:rsidR="00367080" w:rsidRPr="00E00271">
        <w:rPr>
          <w:rFonts w:ascii="Times New Roman" w:hAnsi="Times New Roman"/>
          <w:sz w:val="28"/>
          <w:szCs w:val="28"/>
        </w:rPr>
        <w:t>русловых переходов при</w:t>
      </w:r>
      <w:r w:rsidRPr="00E00271">
        <w:rPr>
          <w:rFonts w:ascii="Times New Roman" w:hAnsi="Times New Roman"/>
          <w:sz w:val="28"/>
          <w:szCs w:val="28"/>
        </w:rPr>
        <w:t xml:space="preserve"> ширин</w:t>
      </w:r>
      <w:r w:rsidR="00367080" w:rsidRPr="00E00271">
        <w:rPr>
          <w:rFonts w:ascii="Times New Roman" w:hAnsi="Times New Roman"/>
          <w:sz w:val="28"/>
          <w:szCs w:val="28"/>
        </w:rPr>
        <w:t>е</w:t>
      </w:r>
      <w:r w:rsidRPr="00E00271">
        <w:rPr>
          <w:rFonts w:ascii="Times New Roman" w:hAnsi="Times New Roman"/>
          <w:sz w:val="28"/>
          <w:szCs w:val="28"/>
        </w:rPr>
        <w:t xml:space="preserve"> до 200</w:t>
      </w:r>
      <w:r w:rsidR="00367080" w:rsidRPr="00E00271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м</w:t>
      </w:r>
      <w:r w:rsidR="00367080" w:rsidRPr="00E00271">
        <w:rPr>
          <w:rFonts w:ascii="Times New Roman" w:hAnsi="Times New Roman"/>
          <w:sz w:val="28"/>
          <w:szCs w:val="28"/>
        </w:rPr>
        <w:t xml:space="preserve"> – 1,1</w:t>
      </w:r>
    </w:p>
    <w:p w14:paraId="233D88F2" w14:textId="77777777" w:rsidR="000777F5" w:rsidRPr="00E00271" w:rsidRDefault="000777F5" w:rsidP="0019457B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851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для </w:t>
      </w:r>
      <w:r w:rsidR="00367080" w:rsidRPr="00E00271">
        <w:rPr>
          <w:rFonts w:ascii="Times New Roman" w:hAnsi="Times New Roman"/>
          <w:sz w:val="28"/>
          <w:szCs w:val="28"/>
        </w:rPr>
        <w:t>русловых участков переходов при ширине реки свыше 200 м - 1,15</w:t>
      </w:r>
      <w:r w:rsidR="007F19CA" w:rsidRPr="00E00271">
        <w:rPr>
          <w:rFonts w:ascii="Times New Roman" w:hAnsi="Times New Roman"/>
          <w:sz w:val="28"/>
          <w:szCs w:val="28"/>
        </w:rPr>
        <w:t>;</w:t>
      </w:r>
    </w:p>
    <w:p w14:paraId="0ABB5E0B" w14:textId="77777777" w:rsidR="007F19CA" w:rsidRPr="00E00271" w:rsidRDefault="003344AD" w:rsidP="0019457B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ыталкивающая сила воды. Определяется по формуле </w:t>
      </w:r>
      <w:r w:rsidR="007F19CA" w:rsidRPr="00E00271">
        <w:rPr>
          <w:rFonts w:ascii="Times New Roman" w:hAnsi="Times New Roman" w:cs="Times New Roman"/>
          <w:sz w:val="28"/>
          <w:szCs w:val="28"/>
        </w:rPr>
        <w:t>(с учетом изоляции и футеровки)</w:t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139354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7F19CA" w:rsidRPr="00E00271">
        <w:rPr>
          <w:rFonts w:ascii="Times New Roman" w:hAnsi="Times New Roman" w:cs="Times New Roman"/>
          <w:sz w:val="28"/>
          <w:szCs w:val="28"/>
        </w:rPr>
        <w:t>3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707D45B" w14:textId="77777777" w:rsidR="007F19CA" w:rsidRPr="00E00271" w:rsidRDefault="007F19CA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26A94E8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- объемный вес воды с учетом взвешенных в воде частиц, принимается равным 10,3 – 10,8 кН/м</w:t>
      </w:r>
      <w:r w:rsidR="005B67E7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67E7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4DDF46D9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число Рейнольдса:</w:t>
      </w:r>
    </w:p>
    <w:p w14:paraId="09ADC004" w14:textId="77777777"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  <w:t>(2.4)</w:t>
      </w:r>
    </w:p>
    <w:p w14:paraId="69AC0103" w14:textId="77777777" w:rsidR="007F19CA" w:rsidRPr="00E00271" w:rsidRDefault="007F19CA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6AFCCB3" w14:textId="77777777" w:rsidR="005B67E7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7F19CA" w:rsidRPr="00E00271">
        <w:rPr>
          <w:rFonts w:ascii="Times New Roman" w:hAnsi="Times New Roman" w:cs="Times New Roman"/>
          <w:sz w:val="28"/>
          <w:szCs w:val="28"/>
        </w:rPr>
        <w:t>- средняя скорость течения воды;</w:t>
      </w:r>
    </w:p>
    <w:p w14:paraId="214CA521" w14:textId="77777777" w:rsidR="005B67E7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F19CA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>– кинематическая вязкость воды</w:t>
      </w:r>
      <w:r w:rsidR="007F19CA" w:rsidRPr="00E00271">
        <w:rPr>
          <w:rFonts w:ascii="Times New Roman" w:hAnsi="Times New Roman" w:cs="Times New Roman"/>
          <w:sz w:val="28"/>
          <w:szCs w:val="28"/>
        </w:rPr>
        <w:t>, принимаем 1,01·10</w:t>
      </w:r>
      <w:r w:rsidR="007F19CA" w:rsidRPr="00E0027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F19CA" w:rsidRPr="00E00271">
        <w:rPr>
          <w:rFonts w:ascii="Times New Roman" w:hAnsi="Times New Roman" w:cs="Times New Roman"/>
          <w:sz w:val="28"/>
          <w:szCs w:val="28"/>
        </w:rPr>
        <w:t xml:space="preserve"> м</w:t>
      </w:r>
      <w:r w:rsidR="007F19CA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19CA" w:rsidRPr="00E00271">
        <w:rPr>
          <w:rFonts w:ascii="Times New Roman" w:hAnsi="Times New Roman" w:cs="Times New Roman"/>
          <w:sz w:val="28"/>
          <w:szCs w:val="28"/>
        </w:rPr>
        <w:t>/с;</w:t>
      </w:r>
    </w:p>
    <w:p w14:paraId="14679C03" w14:textId="77777777" w:rsidR="007F19CA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F19CA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упругого отпора при свободном изгибе трубопровода. Определяется по формуле:</w:t>
      </w:r>
    </w:p>
    <w:p w14:paraId="65D8DB55" w14:textId="77777777" w:rsidR="007F19CA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г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I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7F19CA" w:rsidRPr="00E00271">
        <w:rPr>
          <w:rFonts w:ascii="Times New Roman" w:hAnsi="Times New Roman" w:cs="Times New Roman"/>
          <w:sz w:val="28"/>
          <w:szCs w:val="28"/>
        </w:rPr>
        <w:tab/>
        <w:t>(2.5)</w:t>
      </w:r>
    </w:p>
    <w:p w14:paraId="4B632737" w14:textId="77777777" w:rsidR="006B02AB" w:rsidRPr="00E00271" w:rsidRDefault="006B02AB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35E452EE" w14:textId="77777777"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E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B02AB" w:rsidRPr="00E00271">
        <w:rPr>
          <w:rFonts w:ascii="Times New Roman" w:hAnsi="Times New Roman" w:cs="Times New Roman"/>
          <w:sz w:val="28"/>
          <w:szCs w:val="28"/>
        </w:rPr>
        <w:t>модуль упругости металла. Для стали принимается равным 2,06·10</w:t>
      </w:r>
      <w:r w:rsidR="006B02AB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B02AB" w:rsidRPr="00E00271">
        <w:rPr>
          <w:rFonts w:ascii="Times New Roman" w:hAnsi="Times New Roman" w:cs="Times New Roman"/>
          <w:sz w:val="28"/>
          <w:szCs w:val="28"/>
        </w:rPr>
        <w:t>МПа;</w:t>
      </w:r>
    </w:p>
    <w:p w14:paraId="134E4829" w14:textId="77777777"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гол поворота трубопровода, равен 0,07 рад;</w:t>
      </w:r>
    </w:p>
    <w:p w14:paraId="3D32FC40" w14:textId="77777777"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R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упругого изгиба</w:t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трубопровода, равен 1000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03F54B" w14:textId="77777777" w:rsidR="006B02AB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I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>момент инерции поперечного сечения трубопровода. Определяется по формуле:</w:t>
      </w:r>
    </w:p>
    <w:p w14:paraId="7AE63A79" w14:textId="77777777" w:rsidR="00BA6BD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64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BA6BD7" w:rsidRPr="00E00271">
        <w:rPr>
          <w:rFonts w:ascii="Times New Roman" w:eastAsiaTheme="minorEastAsia" w:hAnsi="Times New Roman" w:cs="Times New Roman"/>
          <w:sz w:val="28"/>
          <w:szCs w:val="28"/>
        </w:rPr>
        <w:tab/>
        <w:t>(2.6)</w:t>
      </w:r>
    </w:p>
    <w:p w14:paraId="6D5E3A4D" w14:textId="77777777" w:rsidR="006B02AB" w:rsidRPr="00E00271" w:rsidRDefault="00D31988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EF9009" w14:textId="77777777" w:rsidR="00D31988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  <m:sup/>
        </m:sSubSup>
      </m:oMath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ружный диаметр трубопровода, м;</w:t>
      </w:r>
    </w:p>
    <w:p w14:paraId="4B75910B" w14:textId="77777777" w:rsidR="00D31988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н</m:t>
            </m:r>
          </m:sub>
          <m:sup/>
        </m:sSubSup>
      </m:oMath>
      <w:r w:rsidR="00D3198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нутренний диаметр, м.</w:t>
      </w:r>
    </w:p>
    <w:p w14:paraId="784A42C9" w14:textId="77777777" w:rsidR="00D31988" w:rsidRPr="00E00271" w:rsidRDefault="00D31988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3F11985" w14:textId="77777777" w:rsidR="005B67E7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B02AB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вертикальной составляющей гидродинамического воздействия потока. Определяется по формуле:</w:t>
      </w:r>
    </w:p>
    <w:p w14:paraId="636CF0EF" w14:textId="77777777" w:rsidR="006B02AB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ab/>
        <w:t>(2.</w:t>
      </w:r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B02AB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63F70F" w14:textId="77777777" w:rsidR="00DF6F9F" w:rsidRPr="00E00271" w:rsidRDefault="00DF6F9F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709EC6A" w14:textId="77777777" w:rsidR="00DF6F9F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F6F9F" w:rsidRPr="00E00271">
        <w:rPr>
          <w:rFonts w:ascii="Times New Roman" w:hAnsi="Times New Roman" w:cs="Times New Roman"/>
          <w:sz w:val="28"/>
          <w:szCs w:val="28"/>
        </w:rPr>
        <w:t>коэффициент лобового сопротивления и подъемной силы при обтекании трубы</w:t>
      </w:r>
    </w:p>
    <w:p w14:paraId="62BF82E9" w14:textId="77777777" w:rsidR="00DF6F9F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- объемный вес воды с учетом взвешенных в воде частиц, принимается равным 10,3 – 10,8 кН/м</w:t>
      </w:r>
      <w:r w:rsidR="00DF6F9F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6F9F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680E0DC4" w14:textId="77777777" w:rsidR="00DF6F9F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- средняя скорость течения воды;</w:t>
      </w:r>
    </w:p>
    <w:p w14:paraId="7E331255" w14:textId="77777777" w:rsidR="00DF6F9F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F6F9F"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принимается 9,81 м/с</w:t>
      </w:r>
      <w:r w:rsidR="00DF6F9F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6F9F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085349EF" w14:textId="77777777" w:rsidR="00DF6F9F" w:rsidRPr="00E00271" w:rsidRDefault="003344AD" w:rsidP="0019457B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диаметр оснащенного трубопровода, рассчитанный по (2.1);</w:t>
      </w:r>
    </w:p>
    <w:p w14:paraId="7E47FD75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DF6F9F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5B67E7" w:rsidRPr="00E00271">
        <w:rPr>
          <w:rFonts w:ascii="Times New Roman" w:hAnsi="Times New Roman" w:cs="Times New Roman"/>
          <w:sz w:val="28"/>
          <w:szCs w:val="28"/>
        </w:rPr>
        <w:t>расчетная интенсивность нагрузки от горизонтальной составляющей гидрод</w:t>
      </w:r>
      <w:r w:rsidR="00DF6F9F" w:rsidRPr="00E00271">
        <w:rPr>
          <w:rFonts w:ascii="Times New Roman" w:hAnsi="Times New Roman" w:cs="Times New Roman"/>
          <w:sz w:val="28"/>
          <w:szCs w:val="28"/>
        </w:rPr>
        <w:t>инамического воздействия потока:</w:t>
      </w:r>
    </w:p>
    <w:p w14:paraId="2AD37514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с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DF6F9F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DF6F9F" w:rsidRPr="00E00271">
        <w:rPr>
          <w:rFonts w:ascii="Times New Roman" w:hAnsi="Times New Roman" w:cs="Times New Roman"/>
          <w:sz w:val="28"/>
          <w:szCs w:val="28"/>
        </w:rPr>
        <w:t>8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0D3F589C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коэффициенты лобового сопротивления и подъемной силы при обтекании трубы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0,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55 ,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принимается в зависимости от числа Рейнольдса (при Re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&lt; 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= 1,2; пр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Re &gt;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1);</w:t>
      </w:r>
    </w:p>
    <w:p w14:paraId="52371211" w14:textId="77777777"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</m:oMath>
      <w:r w:rsidR="00DF6F9F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- коэффициент трения трубопровода о грунт, зависит от характеристик грунта и принимается по таблице </w:t>
      </w:r>
      <w:r w:rsidR="00403928">
        <w:rPr>
          <w:rFonts w:ascii="Times New Roman" w:hAnsi="Times New Roman" w:cs="Times New Roman"/>
          <w:sz w:val="28"/>
          <w:szCs w:val="28"/>
        </w:rPr>
        <w:t>5.</w:t>
      </w:r>
    </w:p>
    <w:p w14:paraId="25BCF543" w14:textId="77777777" w:rsidR="00C37A94" w:rsidRPr="00363CD0" w:rsidRDefault="00363CD0" w:rsidP="00363CD0">
      <w:pPr>
        <w:pStyle w:val="9"/>
        <w:spacing w:before="0" w:line="264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color w:val="auto"/>
          <w:sz w:val="24"/>
          <w:szCs w:val="28"/>
        </w:rPr>
        <w:lastRenderedPageBreak/>
        <w:t>Таблица 5</w:t>
      </w:r>
    </w:p>
    <w:p w14:paraId="5D19D212" w14:textId="77777777" w:rsidR="005B67E7" w:rsidRPr="00363CD0" w:rsidRDefault="005B67E7" w:rsidP="00363CD0">
      <w:pPr>
        <w:pStyle w:val="9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Значения коэффициентов трения труб</w:t>
      </w:r>
      <w:r w:rsid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ы</w:t>
      </w: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 xml:space="preserve"> о грунт в зависимости от типа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5"/>
      </w:tblGrid>
      <w:tr w:rsidR="005B67E7" w:rsidRPr="00403928" w14:paraId="26A0C1CC" w14:textId="77777777" w:rsidTr="00DF6F9F">
        <w:tc>
          <w:tcPr>
            <w:tcW w:w="4785" w:type="dxa"/>
            <w:vAlign w:val="center"/>
          </w:tcPr>
          <w:p w14:paraId="429CE85C" w14:textId="77777777" w:rsidR="005B67E7" w:rsidRPr="00403928" w:rsidRDefault="005B67E7" w:rsidP="0019457B">
            <w:pPr>
              <w:pStyle w:val="8"/>
              <w:spacing w:before="0" w:line="26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Грунт</w:t>
            </w:r>
          </w:p>
        </w:tc>
        <w:tc>
          <w:tcPr>
            <w:tcW w:w="4786" w:type="dxa"/>
            <w:vAlign w:val="center"/>
          </w:tcPr>
          <w:p w14:paraId="188AF9E0" w14:textId="77777777" w:rsidR="005B67E7" w:rsidRPr="00403928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трения трубопровода о грунт </w:t>
            </w:r>
          </w:p>
        </w:tc>
      </w:tr>
      <w:tr w:rsidR="00DF6F9F" w:rsidRPr="00403928" w14:paraId="6CCA625A" w14:textId="77777777" w:rsidTr="00DF6F9F">
        <w:trPr>
          <w:trHeight w:val="346"/>
        </w:trPr>
        <w:tc>
          <w:tcPr>
            <w:tcW w:w="4785" w:type="dxa"/>
            <w:vAlign w:val="center"/>
          </w:tcPr>
          <w:p w14:paraId="0037642A" w14:textId="77777777"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Разрушенная скала, скальные грунты</w:t>
            </w:r>
          </w:p>
        </w:tc>
        <w:tc>
          <w:tcPr>
            <w:tcW w:w="4786" w:type="dxa"/>
            <w:vAlign w:val="center"/>
          </w:tcPr>
          <w:p w14:paraId="680A4372" w14:textId="77777777"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</w:tr>
      <w:tr w:rsidR="00DF6F9F" w:rsidRPr="00403928" w14:paraId="7A3229C8" w14:textId="77777777" w:rsidTr="00DF6F9F">
        <w:trPr>
          <w:trHeight w:val="346"/>
        </w:trPr>
        <w:tc>
          <w:tcPr>
            <w:tcW w:w="4785" w:type="dxa"/>
            <w:vAlign w:val="center"/>
          </w:tcPr>
          <w:p w14:paraId="2B2BFB2D" w14:textId="77777777" w:rsidR="00DF6F9F" w:rsidRPr="00403928" w:rsidRDefault="00DF6F9F" w:rsidP="0019457B">
            <w:pPr>
              <w:pStyle w:val="6"/>
              <w:spacing w:before="0" w:line="264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Пески крупные и гравелистые</w:t>
            </w:r>
          </w:p>
        </w:tc>
        <w:tc>
          <w:tcPr>
            <w:tcW w:w="4786" w:type="dxa"/>
            <w:vAlign w:val="center"/>
          </w:tcPr>
          <w:p w14:paraId="514FB727" w14:textId="77777777"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</w:tr>
      <w:tr w:rsidR="00DF6F9F" w:rsidRPr="00403928" w14:paraId="0F2913DF" w14:textId="77777777" w:rsidTr="00DF6F9F">
        <w:trPr>
          <w:trHeight w:val="346"/>
        </w:trPr>
        <w:tc>
          <w:tcPr>
            <w:tcW w:w="4785" w:type="dxa"/>
            <w:vAlign w:val="center"/>
          </w:tcPr>
          <w:p w14:paraId="7179DCF5" w14:textId="77777777"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ески мелкие и супеси</w:t>
            </w:r>
          </w:p>
        </w:tc>
        <w:tc>
          <w:tcPr>
            <w:tcW w:w="4786" w:type="dxa"/>
            <w:vAlign w:val="center"/>
          </w:tcPr>
          <w:p w14:paraId="6B1E9438" w14:textId="77777777"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45</w:t>
            </w:r>
          </w:p>
        </w:tc>
      </w:tr>
      <w:tr w:rsidR="00DF6F9F" w:rsidRPr="00403928" w14:paraId="250C5843" w14:textId="77777777" w:rsidTr="00DF6F9F">
        <w:trPr>
          <w:trHeight w:val="346"/>
        </w:trPr>
        <w:tc>
          <w:tcPr>
            <w:tcW w:w="4785" w:type="dxa"/>
            <w:vAlign w:val="center"/>
          </w:tcPr>
          <w:p w14:paraId="35EBF84D" w14:textId="77777777" w:rsidR="00DF6F9F" w:rsidRPr="00403928" w:rsidRDefault="00DF6F9F" w:rsidP="0019457B">
            <w:pPr>
              <w:pStyle w:val="8"/>
              <w:spacing w:before="0" w:line="264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листые и суглинистые грунты</w:t>
            </w:r>
          </w:p>
        </w:tc>
        <w:tc>
          <w:tcPr>
            <w:tcW w:w="4786" w:type="dxa"/>
            <w:vAlign w:val="center"/>
          </w:tcPr>
          <w:p w14:paraId="38A174D8" w14:textId="77777777" w:rsidR="00DF6F9F" w:rsidRPr="00403928" w:rsidRDefault="00DF6F9F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3928">
              <w:rPr>
                <w:rFonts w:ascii="Times New Roman" w:hAnsi="Times New Roman" w:cs="Times New Roman"/>
                <w:sz w:val="24"/>
                <w:szCs w:val="28"/>
              </w:rPr>
              <w:t>0,40</w:t>
            </w:r>
          </w:p>
        </w:tc>
      </w:tr>
    </w:tbl>
    <w:p w14:paraId="65A2DB5A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603CE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определения веса изоляционного покрытия и футеровки на 1 м трубопровода необходимо знать диаметр трубопровода совместно с изоляционным покрытием:</w:t>
      </w:r>
    </w:p>
    <w:p w14:paraId="4E8CD631" w14:textId="77777777" w:rsidR="005B67E7" w:rsidRPr="00E00271" w:rsidRDefault="003344AD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з</m:t>
            </m:r>
          </m:sub>
        </m:sSub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, мм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7)</w:t>
      </w:r>
    </w:p>
    <w:p w14:paraId="0C020646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нагрузка от веса оснащенного трубопровода с футеровкой:</w:t>
      </w:r>
    </w:p>
    <w:p w14:paraId="44B75132" w14:textId="77777777"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00" w:dyaOrig="380" w14:anchorId="0E6E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24.5pt" o:ole="" fillcolor="window">
            <v:imagedata r:id="rId10" o:title=""/>
          </v:shape>
          <o:OLEObject Type="Embed" ProgID="Equation.3" ShapeID="_x0000_i1025" DrawAspect="Content" ObjectID="_1840350075" r:id="rId11"/>
        </w:object>
      </w:r>
      <w:r w:rsidRPr="00E00271">
        <w:rPr>
          <w:rFonts w:ascii="Times New Roman" w:hAnsi="Times New Roman" w:cs="Times New Roman"/>
          <w:sz w:val="28"/>
          <w:szCs w:val="28"/>
        </w:rPr>
        <w:t>, 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8)</w:t>
      </w:r>
    </w:p>
    <w:p w14:paraId="47B2B39F" w14:textId="77777777" w:rsidR="00D31988" w:rsidRPr="00E00271" w:rsidRDefault="00D31988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2DA1A70A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собственный вес единицы длины трубопровода,</w:t>
      </w:r>
    </w:p>
    <w:p w14:paraId="2D920107" w14:textId="77777777"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="000A459E" w:rsidRPr="00E00271">
        <w:rPr>
          <w:rFonts w:ascii="Times New Roman" w:hAnsi="Times New Roman" w:cs="Times New Roman"/>
          <w:position w:val="-24"/>
          <w:sz w:val="28"/>
          <w:szCs w:val="28"/>
        </w:rPr>
        <w:object w:dxaOrig="2260" w:dyaOrig="660" w14:anchorId="353CDB77">
          <v:shape id="_x0000_i1026" type="#_x0000_t75" style="width:132pt;height:38.5pt" o:ole="" fillcolor="window">
            <v:imagedata r:id="rId12" o:title=""/>
          </v:shape>
          <o:OLEObject Type="Embed" ProgID="Equation.3" ShapeID="_x0000_i1026" DrawAspect="Content" ObjectID="_1840350076" r:id="rId13"/>
        </w:objec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>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9)</w:t>
      </w:r>
    </w:p>
    <w:p w14:paraId="553E2D94" w14:textId="77777777" w:rsidR="00D31988" w:rsidRPr="00E00271" w:rsidRDefault="00D31988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4D675DE8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7ABC29C3">
          <v:shape id="_x0000_i1027" type="#_x0000_t75" style="width:19pt;height:19pt" o:ole="" fillcolor="window">
            <v:imagedata r:id="rId14" o:title=""/>
          </v:shape>
          <o:OLEObject Type="Embed" ProgID="Equation.3" ShapeID="_x0000_i1027" DrawAspect="Content" ObjectID="_1840350077" r:id="rId15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удельный вес стали,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1F9B0D43">
          <v:shape id="_x0000_i1028" type="#_x0000_t75" style="width:19pt;height:19pt" o:ole="" fillcolor="window">
            <v:imagedata r:id="rId14" o:title=""/>
          </v:shape>
          <o:OLEObject Type="Embed" ProgID="Equation.3" ShapeID="_x0000_i1028" DrawAspect="Content" ObjectID="_1840350078" r:id="rId16"/>
        </w:object>
      </w:r>
      <w:r w:rsidR="000A459E">
        <w:rPr>
          <w:rFonts w:ascii="Times New Roman" w:hAnsi="Times New Roman" w:cs="Times New Roman"/>
          <w:sz w:val="28"/>
          <w:szCs w:val="28"/>
        </w:rPr>
        <w:t xml:space="preserve">=7850 </w:t>
      </w:r>
      <w:r w:rsidRPr="00E00271">
        <w:rPr>
          <w:rFonts w:ascii="Times New Roman" w:hAnsi="Times New Roman" w:cs="Times New Roman"/>
          <w:sz w:val="28"/>
          <w:szCs w:val="28"/>
        </w:rPr>
        <w:t>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118A70A4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изоляционного покрытия:</w:t>
      </w:r>
    </w:p>
    <w:p w14:paraId="070FF183" w14:textId="77777777"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520" w:dyaOrig="360" w14:anchorId="1A587AB7">
          <v:shape id="_x0000_i1029" type="#_x0000_t75" style="width:90.5pt;height:21.5pt" o:ole="" fillcolor="window">
            <v:imagedata r:id="rId17" o:title=""/>
          </v:shape>
          <o:OLEObject Type="Embed" ProgID="Equation.3" ShapeID="_x0000_i1029" DrawAspect="Content" ObjectID="_1840350079" r:id="rId18"/>
        </w:object>
      </w:r>
      <w:proofErr w:type="gramStart"/>
      <w:r w:rsidR="00363CD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363CD0">
        <w:rPr>
          <w:rFonts w:ascii="Times New Roman" w:hAnsi="Times New Roman" w:cs="Times New Roman"/>
          <w:sz w:val="28"/>
          <w:szCs w:val="28"/>
        </w:rPr>
        <w:t>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0)</w:t>
      </w:r>
    </w:p>
    <w:p w14:paraId="09B0EF55" w14:textId="77777777" w:rsidR="00693C0B" w:rsidRDefault="00693C0B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DA40F5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изоляционного покрытия на 1 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поверхности трубы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4,41 H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928">
        <w:rPr>
          <w:rFonts w:ascii="Times New Roman" w:hAnsi="Times New Roman" w:cs="Times New Roman"/>
          <w:sz w:val="28"/>
          <w:szCs w:val="28"/>
        </w:rPr>
        <w:t xml:space="preserve"> </w:t>
      </w:r>
      <w:r w:rsidR="00403928" w:rsidRPr="00403928">
        <w:rPr>
          <w:rFonts w:ascii="Times New Roman" w:hAnsi="Times New Roman" w:cs="Times New Roman"/>
          <w:sz w:val="28"/>
          <w:szCs w:val="28"/>
        </w:rPr>
        <w:t>[5]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</w:p>
    <w:p w14:paraId="46FACFDE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вес футеровки:</w:t>
      </w:r>
    </w:p>
    <w:p w14:paraId="1F0561D3" w14:textId="77777777" w:rsidR="005B67E7" w:rsidRPr="00E00271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2380" w:dyaOrig="660" w14:anchorId="4F687ADF">
          <v:shape id="_x0000_i1030" type="#_x0000_t75" style="width:134pt;height:36.5pt" o:ole="" fillcolor="window">
            <v:imagedata r:id="rId19" o:title=""/>
          </v:shape>
          <o:OLEObject Type="Embed" ProgID="Equation.3" ShapeID="_x0000_i1030" DrawAspect="Content" ObjectID="_1840350080" r:id="rId20"/>
        </w:object>
      </w:r>
      <w:r w:rsidR="00363CD0">
        <w:rPr>
          <w:rFonts w:ascii="Times New Roman" w:hAnsi="Times New Roman" w:cs="Times New Roman"/>
          <w:sz w:val="28"/>
          <w:szCs w:val="28"/>
        </w:rPr>
        <w:t>, Н/м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1)</w:t>
      </w:r>
    </w:p>
    <w:p w14:paraId="2C869DE4" w14:textId="77777777" w:rsidR="005B67E7" w:rsidRPr="000040D4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0" w:dyaOrig="380" w14:anchorId="763EA648">
          <v:shape id="_x0000_i1031" type="#_x0000_t75" style="width:15pt;height:19pt" o:ole="" fillcolor="window">
            <v:imagedata r:id="rId21" o:title=""/>
          </v:shape>
          <o:OLEObject Type="Embed" ProgID="Equation.3" ShapeID="_x0000_i1031" DrawAspect="Content" ObjectID="_1840350081" r:id="rId2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</w:t>
      </w:r>
      <w:r w:rsidRPr="000040D4">
        <w:rPr>
          <w:rFonts w:ascii="Times New Roman" w:hAnsi="Times New Roman" w:cs="Times New Roman"/>
          <w:sz w:val="28"/>
          <w:szCs w:val="28"/>
        </w:rPr>
        <w:t xml:space="preserve">объемный вес футеровки, </w:t>
      </w:r>
      <w:r w:rsidRPr="000040D4">
        <w:rPr>
          <w:rFonts w:ascii="Times New Roman" w:hAnsi="Times New Roman" w:cs="Times New Roman"/>
          <w:position w:val="-14"/>
          <w:sz w:val="28"/>
          <w:szCs w:val="28"/>
        </w:rPr>
        <w:object w:dxaOrig="300" w:dyaOrig="380" w14:anchorId="5C7E203A">
          <v:shape id="_x0000_i1032" type="#_x0000_t75" style="width:15pt;height:19pt" o:ole="" fillcolor="window">
            <v:imagedata r:id="rId21" o:title=""/>
          </v:shape>
          <o:OLEObject Type="Embed" ProgID="Equation.3" ShapeID="_x0000_i1032" DrawAspect="Content" ObjectID="_1840350082" r:id="rId23"/>
        </w:object>
      </w:r>
      <w:r w:rsidRPr="000040D4">
        <w:rPr>
          <w:rFonts w:ascii="Times New Roman" w:hAnsi="Times New Roman" w:cs="Times New Roman"/>
          <w:sz w:val="28"/>
          <w:szCs w:val="28"/>
        </w:rPr>
        <w:t xml:space="preserve"> = 7,45 кН/м,</w:t>
      </w:r>
    </w:p>
    <w:p w14:paraId="4363FD2F" w14:textId="77777777" w:rsidR="005B67E7" w:rsidRPr="000040D4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t xml:space="preserve">Определим расчетная нагрузка от веса </w:t>
      </w:r>
      <w:r w:rsidR="00D02CF9">
        <w:rPr>
          <w:rFonts w:ascii="Times New Roman" w:hAnsi="Times New Roman" w:cs="Times New Roman"/>
          <w:sz w:val="28"/>
          <w:szCs w:val="28"/>
        </w:rPr>
        <w:t>нефте</w:t>
      </w:r>
      <w:r w:rsidRPr="000040D4">
        <w:rPr>
          <w:rFonts w:ascii="Times New Roman" w:hAnsi="Times New Roman" w:cs="Times New Roman"/>
          <w:sz w:val="28"/>
          <w:szCs w:val="28"/>
        </w:rPr>
        <w:t xml:space="preserve">продукта </w:t>
      </w:r>
      <w:proofErr w:type="spellStart"/>
      <w:r w:rsidRPr="000040D4">
        <w:rPr>
          <w:rFonts w:ascii="Times New Roman" w:hAnsi="Times New Roman" w:cs="Times New Roman"/>
          <w:sz w:val="28"/>
          <w:szCs w:val="28"/>
        </w:rPr>
        <w:t>q</w:t>
      </w:r>
      <w:r w:rsidRPr="000040D4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0040D4">
        <w:rPr>
          <w:rFonts w:ascii="Times New Roman" w:hAnsi="Times New Roman" w:cs="Times New Roman"/>
          <w:sz w:val="28"/>
          <w:szCs w:val="28"/>
        </w:rPr>
        <w:t>:</w:t>
      </w:r>
    </w:p>
    <w:p w14:paraId="6DF4C73E" w14:textId="77777777" w:rsidR="005B67E7" w:rsidRPr="000040D4" w:rsidRDefault="005B67E7" w:rsidP="00363CD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position w:val="-24"/>
          <w:sz w:val="28"/>
          <w:szCs w:val="28"/>
        </w:rPr>
        <w:object w:dxaOrig="2920" w:dyaOrig="680" w14:anchorId="6DA72583">
          <v:shape id="_x0000_i1033" type="#_x0000_t75" style="width:165.5pt;height:38.5pt" o:ole="" fillcolor="window">
            <v:imagedata r:id="rId24" o:title=""/>
          </v:shape>
          <o:OLEObject Type="Embed" ProgID="Equation.3" ShapeID="_x0000_i1033" DrawAspect="Content" ObjectID="_1840350083" r:id="rId25"/>
        </w:object>
      </w:r>
      <w:r w:rsidRPr="000040D4">
        <w:rPr>
          <w:rFonts w:ascii="Times New Roman" w:hAnsi="Times New Roman" w:cs="Times New Roman"/>
          <w:sz w:val="28"/>
          <w:szCs w:val="28"/>
        </w:rPr>
        <w:t>, Н/м</w:t>
      </w:r>
      <w:r w:rsidRPr="000040D4">
        <w:rPr>
          <w:rFonts w:ascii="Times New Roman" w:hAnsi="Times New Roman" w:cs="Times New Roman"/>
          <w:sz w:val="28"/>
          <w:szCs w:val="28"/>
        </w:rPr>
        <w:tab/>
      </w:r>
      <w:r w:rsidRPr="000040D4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0040D4">
        <w:rPr>
          <w:rFonts w:ascii="Times New Roman" w:hAnsi="Times New Roman" w:cs="Times New Roman"/>
          <w:sz w:val="28"/>
          <w:szCs w:val="28"/>
        </w:rPr>
        <w:t>2.</w:t>
      </w:r>
      <w:r w:rsidRPr="000040D4">
        <w:rPr>
          <w:rFonts w:ascii="Times New Roman" w:hAnsi="Times New Roman" w:cs="Times New Roman"/>
          <w:sz w:val="28"/>
          <w:szCs w:val="28"/>
        </w:rPr>
        <w:t>12)</w:t>
      </w:r>
    </w:p>
    <w:p w14:paraId="628C8730" w14:textId="77777777" w:rsidR="005B67E7" w:rsidRPr="00E00271" w:rsidRDefault="005B67E7" w:rsidP="00363CD0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40D4">
        <w:rPr>
          <w:rFonts w:ascii="Times New Roman" w:hAnsi="Times New Roman" w:cs="Times New Roman"/>
          <w:sz w:val="28"/>
          <w:szCs w:val="28"/>
        </w:rPr>
        <w:sym w:font="Symbol" w:char="F072"/>
      </w:r>
      <w:r w:rsidRPr="000040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040D4">
        <w:rPr>
          <w:rFonts w:ascii="Times New Roman" w:hAnsi="Times New Roman" w:cs="Times New Roman"/>
          <w:sz w:val="28"/>
          <w:szCs w:val="28"/>
        </w:rPr>
        <w:t xml:space="preserve"> – плотность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ранспортируемого продукта</w:t>
      </w:r>
      <w:r w:rsidR="00804C9F">
        <w:rPr>
          <w:rFonts w:ascii="Times New Roman" w:hAnsi="Times New Roman" w:cs="Times New Roman"/>
          <w:sz w:val="28"/>
          <w:szCs w:val="28"/>
        </w:rPr>
        <w:t>, кг/м</w:t>
      </w:r>
      <w:r w:rsidR="00804C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442B2B68" w14:textId="77777777" w:rsidR="005B67E7" w:rsidRDefault="005B67E7" w:rsidP="00363CD0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нутренний диаметр трубопровода</w:t>
      </w:r>
      <w:r w:rsidR="00804C9F">
        <w:rPr>
          <w:rFonts w:ascii="Times New Roman" w:hAnsi="Times New Roman" w:cs="Times New Roman"/>
          <w:sz w:val="28"/>
          <w:szCs w:val="28"/>
        </w:rPr>
        <w:t>, м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472D0EFF" w14:textId="77777777"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ределения расчетной нагрузки от веса реального газа, необходимо учесть все параметры газа:</w:t>
      </w:r>
    </w:p>
    <w:p w14:paraId="26A51ACA" w14:textId="77777777" w:rsidR="00D02CF9" w:rsidRDefault="003344AD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p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R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ab/>
      </w:r>
      <w:r w:rsidR="00D02CF9">
        <w:rPr>
          <w:rFonts w:ascii="Times New Roman" w:eastAsiaTheme="minorEastAsia" w:hAnsi="Times New Roman" w:cs="Times New Roman"/>
          <w:sz w:val="28"/>
          <w:szCs w:val="28"/>
        </w:rPr>
        <w:t>(2.13)</w:t>
      </w:r>
    </w:p>
    <w:p w14:paraId="27017C2B" w14:textId="77777777"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F054DB7" w14:textId="77777777" w:rsidR="00D02CF9" w:rsidRPr="00804C9F" w:rsidRDefault="003344AD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D02CF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>- плотность смеси реального газа, кг/м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02CF9" w:rsidRPr="00D02C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2CF9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огласно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 xml:space="preserve"> п.18.2 </w:t>
      </w:r>
      <w:r w:rsidR="00804C9F" w:rsidRPr="00804C9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836C5B" w14:textId="77777777"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давление газопровода</w:t>
      </w:r>
      <w:r w:rsidRPr="00804C9F">
        <w:rPr>
          <w:rFonts w:ascii="Times New Roman" w:eastAsiaTheme="minorEastAsia" w:hAnsi="Times New Roman" w:cs="Times New Roman"/>
          <w:sz w:val="28"/>
          <w:szCs w:val="28"/>
        </w:rPr>
        <w:t>, МПа;</w:t>
      </w:r>
    </w:p>
    <w:p w14:paraId="11E090BD" w14:textId="77777777" w:rsid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сжимаемости реального газа п. 18.2 </w:t>
      </w:r>
      <w:r w:rsidR="00804C9F" w:rsidRPr="00804C9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804C9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F1D668B" w14:textId="77777777" w:rsidR="00D02CF9" w:rsidRPr="00244F36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газовая постоянная смеси транспортируемого газа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∙К</m:t>
            </m:r>
          </m:den>
        </m:f>
      </m:oMath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. Определяется с учетом состава газа согласно </w:t>
      </w:r>
      <w:r w:rsidR="00244F36" w:rsidRPr="00244F3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4F36" w:rsidRPr="00D07386">
        <w:rPr>
          <w:rFonts w:ascii="Times New Roman" w:eastAsiaTheme="minorEastAsia" w:hAnsi="Times New Roman" w:cs="Times New Roman"/>
          <w:sz w:val="28"/>
          <w:szCs w:val="28"/>
        </w:rPr>
        <w:t>5]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F3D210" w14:textId="77777777" w:rsidR="00D02CF9" w:rsidRPr="00D02CF9" w:rsidRDefault="00D02CF9" w:rsidP="00D02CF9">
      <w:pPr>
        <w:widowControl w:val="0"/>
        <w:tabs>
          <w:tab w:val="left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44F36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транспортируемого газа, К. </w:t>
      </w:r>
    </w:p>
    <w:p w14:paraId="05CE9B7D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расстояние между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ам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622FBE8F" w14:textId="77777777" w:rsidR="005B67E7" w:rsidRPr="00E00271" w:rsidRDefault="00D23D68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20" w14:anchorId="405707A1">
          <v:shape id="_x0000_i1034" type="#_x0000_t75" style="width:90.5pt;height:35.5pt" o:ole="">
            <v:imagedata r:id="rId26" o:title=""/>
          </v:shape>
          <o:OLEObject Type="Embed" ProgID="Equation.3" ShapeID="_x0000_i1034" DrawAspect="Content" ObjectID="_1840350084" r:id="rId27"/>
        </w:object>
      </w:r>
      <w:r w:rsidR="00403928">
        <w:rPr>
          <w:rFonts w:ascii="Times New Roman" w:hAnsi="Times New Roman" w:cs="Times New Roman"/>
          <w:sz w:val="28"/>
          <w:szCs w:val="28"/>
        </w:rPr>
        <w:t>, м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CAE5DF9" w14:textId="77777777" w:rsidR="009818B0" w:rsidRDefault="009818B0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57F41F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80" w:dyaOrig="380" w14:anchorId="65CC7AD6">
          <v:shape id="_x0000_i1035" type="#_x0000_t75" style="width:19pt;height:19pt" o:ole="">
            <v:imagedata r:id="rId28" o:title=""/>
          </v:shape>
          <o:OLEObject Type="Embed" ProgID="Equation.3" ShapeID="_x0000_i1035" DrawAspect="Content" ObjectID="_1840350085" r:id="rId29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вес одного груза в воздухе, кН (выбрать по типу);</w:t>
      </w:r>
    </w:p>
    <w:p w14:paraId="513D1ADC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860" w:dyaOrig="360" w14:anchorId="70914B4A">
          <v:shape id="_x0000_i1036" type="#_x0000_t75" style="width:92.5pt;height:19pt" o:ole="">
            <v:imagedata r:id="rId30" o:title=""/>
          </v:shape>
          <o:OLEObject Type="Embed" ProgID="Equation.3" ShapeID="_x0000_i1036" DrawAspect="Content" ObjectID="_1840350086" r:id="rId31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удельный вес воды с учетом взвешенных частиц;</w:t>
      </w:r>
    </w:p>
    <w:p w14:paraId="303C3C58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11025723">
          <v:shape id="_x0000_i1037" type="#_x0000_t75" style="width:16.5pt;height:19pt" o:ole="">
            <v:imagedata r:id="rId32" o:title=""/>
          </v:shape>
          <o:OLEObject Type="Embed" ProgID="Equation.3" ShapeID="_x0000_i1037" DrawAspect="Content" ObjectID="_1840350087" r:id="rId33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объём груза (выбрать по типу).</w:t>
      </w:r>
    </w:p>
    <w:p w14:paraId="11E3CE51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ли если в воде:</w:t>
      </w:r>
    </w:p>
    <w:p w14:paraId="6B6EC4CD" w14:textId="77777777" w:rsidR="005B67E7" w:rsidRPr="00E00271" w:rsidRDefault="00D23D68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020" w:dyaOrig="760" w14:anchorId="21D599EE">
          <v:shape id="_x0000_i1038" type="#_x0000_t75" style="width:52.5pt;height:37.5pt" o:ole="">
            <v:imagedata r:id="rId34" o:title=""/>
          </v:shape>
          <o:OLEObject Type="Embed" ProgID="Equation.3" ShapeID="_x0000_i1038" DrawAspect="Content" ObjectID="_1840350088" r:id="rId35"/>
        </w:object>
      </w:r>
      <w:proofErr w:type="gramStart"/>
      <w:r w:rsidR="005B67E7" w:rsidRPr="00E0027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1380E257" w14:textId="77777777" w:rsidR="009818B0" w:rsidRDefault="009818B0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77CC71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80" w:dyaOrig="380" w14:anchorId="1A7F0C7D">
          <v:shape id="_x0000_i1039" type="#_x0000_t75" style="width:19pt;height:19pt" o:ole="">
            <v:imagedata r:id="rId28" o:title=""/>
          </v:shape>
          <o:OLEObject Type="Embed" ProgID="Equation.3" ShapeID="_x0000_i1039" DrawAspect="Content" ObjectID="_1840350089" r:id="rId36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вес одного груза в воде, кН (выбрать по типу);</w:t>
      </w:r>
    </w:p>
    <w:p w14:paraId="58EAE4AA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грузов для балластировки трубопровода длиной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14:paraId="465330E3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00" w:dyaOrig="700" w14:anchorId="170EE6C3">
          <v:shape id="_x0000_i1040" type="#_x0000_t75" style="width:40.5pt;height:34.5pt" o:ole="">
            <v:imagedata r:id="rId37" o:title=""/>
          </v:shape>
          <o:OLEObject Type="Embed" ProgID="Equation.3" ShapeID="_x0000_i1040" DrawAspect="Content" ObjectID="_1840350090" r:id="rId38"/>
        </w:object>
      </w:r>
      <w:r w:rsidR="00363CD0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00875A39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>- общая длина (реальная) трубопровода;</w:t>
      </w:r>
    </w:p>
    <w:p w14:paraId="639CE371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между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ам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14CE62BC" w14:textId="77777777" w:rsidR="005B67E7" w:rsidRPr="00E00271" w:rsidRDefault="005B67E7" w:rsidP="00363CD0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Вес единицы длины трубопровода в воздухе с выбранным типом груза:</w:t>
      </w:r>
    </w:p>
    <w:p w14:paraId="4CAE8ED4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1520" w:dyaOrig="740" w14:anchorId="31B78807">
          <v:shape id="_x0000_i1041" type="#_x0000_t75" style="width:82pt;height:38.5pt" o:ole="">
            <v:imagedata r:id="rId39" o:title=""/>
          </v:shape>
          <o:OLEObject Type="Embed" ProgID="Equation.3" ShapeID="_x0000_i1041" DrawAspect="Content" ObjectID="_1840350091" r:id="rId40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363CD0">
        <w:rPr>
          <w:rFonts w:ascii="Times New Roman" w:hAnsi="Times New Roman" w:cs="Times New Roman"/>
          <w:sz w:val="28"/>
          <w:szCs w:val="28"/>
        </w:rPr>
        <w:t>Н/м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FAA2E42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ли вес единицы длины трубопровода в воде с выбранным типом груза:</w:t>
      </w:r>
    </w:p>
    <w:p w14:paraId="1EBD929D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2400" w:dyaOrig="740" w14:anchorId="68EA4F6E">
          <v:shape id="_x0000_i1042" type="#_x0000_t75" style="width:137pt;height:41.5pt" o:ole="">
            <v:imagedata r:id="rId41" o:title=""/>
          </v:shape>
          <o:OLEObject Type="Embed" ProgID="Equation.3" ShapeID="_x0000_i1042" DrawAspect="Content" ObjectID="_1840350092" r:id="rId42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 xml:space="preserve"> Н/м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1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69AE5571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0CA08" w14:textId="77777777" w:rsidR="0072562E" w:rsidRDefault="00441356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п_2_1_2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="00CC4C85" w:rsidRPr="00E00271">
        <w:rPr>
          <w:rFonts w:ascii="Times New Roman" w:hAnsi="Times New Roman" w:cs="Times New Roman"/>
          <w:b/>
          <w:sz w:val="28"/>
          <w:szCs w:val="28"/>
        </w:rPr>
        <w:t>Расчет объема земляных работ в русловой и</w:t>
      </w:r>
      <w:r w:rsidR="00CC4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238A04" w14:textId="77777777" w:rsidR="005B67E7" w:rsidRPr="00E00271" w:rsidRDefault="00CC4C85" w:rsidP="00363CD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береговой части перехода</w:t>
      </w:r>
    </w:p>
    <w:bookmarkEnd w:id="13"/>
    <w:p w14:paraId="1172B7FD" w14:textId="77777777" w:rsidR="00CC4C85" w:rsidRDefault="00CC4C8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091430" w14:textId="77777777" w:rsidR="00CC4C85" w:rsidRDefault="00CC4C8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ъемов земляных работ определяются по отдельности для русловой и для береговой части подводного перехода.</w:t>
      </w:r>
    </w:p>
    <w:p w14:paraId="6C5866E0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ектная отметка верха забалластированного трубопровода при проектировании подводных переходов должна назначаться на 0,5 м ниже прогнозируемого предельного  профиля размыва русла реки, определяемого на основании инженерных изысканий, с учетом размыва русла реки в течение 25 лет после окончания строительства перехода, но не менее 1 м от естественных отметок дна водоема.</w:t>
      </w:r>
    </w:p>
    <w:p w14:paraId="166F9FE1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рутизна откосов подводных траншей следует назначать в соответствии с требованиями СНиП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0271">
        <w:rPr>
          <w:rFonts w:ascii="Times New Roman" w:hAnsi="Times New Roman" w:cs="Times New Roman"/>
          <w:sz w:val="28"/>
          <w:szCs w:val="28"/>
        </w:rPr>
        <w:t>-42-80.</w:t>
      </w:r>
    </w:p>
    <w:p w14:paraId="535541FF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филь трассы трубопровода следует принимать с учетом допустимого радиуса изгиба трубопровода, рельефа русла реки и расчетной деформации (предельного профиля размыва), геологического строения дна и берегов, необходимой пригрузки и способа укладки подводного трубопровода.</w:t>
      </w:r>
    </w:p>
    <w:p w14:paraId="08D1A384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глубину траншеи:</w:t>
      </w:r>
    </w:p>
    <w:p w14:paraId="6D7AA431" w14:textId="77777777" w:rsidR="005B67E7" w:rsidRPr="00E00271" w:rsidRDefault="00326E84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0,5</m:t>
        </m:r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F59B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836C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4F9D035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диаметр забалластированного трубопровода;</w:t>
      </w:r>
    </w:p>
    <w:p w14:paraId="4EB54404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от поверхности земли до верхней образующей трубы (уровень размыва за 25 лет).</w:t>
      </w:r>
    </w:p>
    <w:p w14:paraId="1AFF213A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ширину траншеи по дну в русловой части перехода:</w:t>
      </w:r>
    </w:p>
    <w:p w14:paraId="48AA6465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4D7E3A" w:rsidRPr="00E00271">
        <w:rPr>
          <w:rFonts w:ascii="Times New Roman" w:hAnsi="Times New Roman" w:cs="Times New Roman"/>
          <w:position w:val="-16"/>
          <w:sz w:val="28"/>
          <w:szCs w:val="28"/>
        </w:rPr>
        <w:object w:dxaOrig="3240" w:dyaOrig="499" w14:anchorId="7FF61576">
          <v:shape id="_x0000_i1043" type="#_x0000_t75" style="width:211pt;height:33.5pt" o:ole="" fillcolor="window">
            <v:imagedata r:id="rId43" o:title=""/>
          </v:shape>
          <o:OLEObject Type="Embed" ProgID="Equation.3" ShapeID="_x0000_i1043" DrawAspect="Content" ObjectID="_1840350093" r:id="rId44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E836CC">
        <w:rPr>
          <w:rFonts w:ascii="Times New Roman" w:hAnsi="Times New Roman" w:cs="Times New Roman"/>
          <w:sz w:val="28"/>
          <w:szCs w:val="28"/>
        </w:rPr>
        <w:t>20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BDA449E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D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- наружный диаметр оснащенного (забалластированного) трубопровода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принимается равным наружному диаметру кольц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0F8737A5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ширина зазора между трубопроводом и кабелем связи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0,5м. Кабель связи укладывается в форме змейки, чтобы не разорвался;</w:t>
      </w:r>
    </w:p>
    <w:p w14:paraId="516E6B0A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расстояние от боковой поверхности трубопровода до подошвы откосов траншеи (проход для водолаза при обследовании трубопровода после его укладки), 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>=0,7 м;</w:t>
      </w:r>
    </w:p>
    <w:p w14:paraId="140D3E05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заносимость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аншеи донными наносами со стороны ее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>верхнего откоса. Если скорость течения реки не превышает 0,5 м/с, то 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00271">
        <w:rPr>
          <w:rFonts w:ascii="Times New Roman" w:hAnsi="Times New Roman" w:cs="Times New Roman"/>
          <w:sz w:val="28"/>
          <w:szCs w:val="28"/>
        </w:rPr>
        <w:t>=0.</w:t>
      </w:r>
    </w:p>
    <w:p w14:paraId="5B11020F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допускаемые отклонения по ширине траншеи в процессе ее разработки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00271">
        <w:rPr>
          <w:rFonts w:ascii="Times New Roman" w:hAnsi="Times New Roman" w:cs="Times New Roman"/>
          <w:sz w:val="28"/>
          <w:szCs w:val="28"/>
        </w:rPr>
        <w:t>=0,5 м;</w:t>
      </w:r>
    </w:p>
    <w:p w14:paraId="3688D4CA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запас на отклонения продольной оси трубопровода в процессе его укладки от проектной оси траншеи (принимается 0,5 м на 1000 м длинны перехода):</w:t>
      </w:r>
    </w:p>
    <w:p w14:paraId="3A580CF8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7E7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EF659C9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Если скорость течения превышает 0,5 м/с, то</w:t>
      </w:r>
    </w:p>
    <w:p w14:paraId="2BDF701A" w14:textId="77777777" w:rsidR="005B67E7" w:rsidRPr="00E00271" w:rsidRDefault="003344AD" w:rsidP="0019457B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5B67E7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5DC677E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средняя интенсивность отложений донных наносов на 1 м фронта траншеи. Примем для расчетов 40·10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637B22A4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Т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одолжительность занесения траншеи, примем 25 суток.</w:t>
      </w:r>
    </w:p>
    <w:p w14:paraId="05ECCD91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площадь поперечного сечения траншеи:</w:t>
      </w:r>
    </w:p>
    <w:p w14:paraId="6896DAF0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after="120" w:line="264" w:lineRule="auto"/>
        <w:ind w:left="282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1460" w:dyaOrig="620" w14:anchorId="1EA23C4A">
          <v:shape id="_x0000_i1044" type="#_x0000_t75" style="width:81pt;height:33.5pt" o:ole="">
            <v:imagedata r:id="rId45" o:title=""/>
          </v:shape>
          <o:OLEObject Type="Embed" ProgID="Equation.3" ShapeID="_x0000_i1044" DrawAspect="Content" ObjectID="_1840350094" r:id="rId46"/>
        </w:object>
      </w:r>
      <w:r w:rsidR="00363CD0">
        <w:rPr>
          <w:rFonts w:ascii="Times New Roman" w:hAnsi="Times New Roman" w:cs="Times New Roman"/>
          <w:sz w:val="28"/>
          <w:szCs w:val="28"/>
        </w:rPr>
        <w:t>,</w: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E5A09EB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F3B6951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глубина траншеи;</w:t>
      </w:r>
    </w:p>
    <w:p w14:paraId="05442677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</w:t>
      </w:r>
      <w:r w:rsidR="004B0757" w:rsidRPr="00E00271">
        <w:rPr>
          <w:rFonts w:ascii="Times New Roman" w:hAnsi="Times New Roman" w:cs="Times New Roman"/>
          <w:sz w:val="28"/>
          <w:szCs w:val="28"/>
        </w:rPr>
        <w:t>ширина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раншеи по дну;</w:t>
      </w:r>
    </w:p>
    <w:p w14:paraId="22845523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рутизна откосов траншеи. Числовые данные, определяемые как отношение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 xml:space="preserve"> к горизонтальной проекции откоса.</w:t>
      </w:r>
    </w:p>
    <w:p w14:paraId="49C2D224" w14:textId="77777777"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объем земляных работ:</w:t>
      </w:r>
    </w:p>
    <w:p w14:paraId="52049248" w14:textId="77777777" w:rsidR="005B67E7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/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146CC0E1" w14:textId="77777777" w:rsidR="005B67E7" w:rsidRPr="00E00271" w:rsidRDefault="00CC4C8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объемов земляных работ  с учетом </w:t>
      </w:r>
      <w:r w:rsidRPr="00E00271">
        <w:rPr>
          <w:rFonts w:ascii="Times New Roman" w:hAnsi="Times New Roman" w:cs="Times New Roman"/>
          <w:sz w:val="28"/>
          <w:szCs w:val="28"/>
        </w:rPr>
        <w:t>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E00271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5B67E7" w:rsidRPr="00E00271">
        <w:rPr>
          <w:rFonts w:ascii="Times New Roman" w:hAnsi="Times New Roman" w:cs="Times New Roman"/>
          <w:sz w:val="28"/>
          <w:szCs w:val="28"/>
        </w:rPr>
        <w:t>пределим число машин для завершения земляных работ:</w:t>
      </w:r>
    </w:p>
    <w:p w14:paraId="2B3040B8" w14:textId="77777777" w:rsidR="005B67E7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52FA988" w14:textId="77777777"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производительность машины.</w:t>
      </w:r>
    </w:p>
    <w:p w14:paraId="4087CCAE" w14:textId="77777777" w:rsidR="005B67E7" w:rsidRDefault="005B67E7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C3F5DF" w14:textId="77777777"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п_2_2"/>
      <w:r w:rsidRPr="00E00271">
        <w:rPr>
          <w:rFonts w:ascii="Times New Roman" w:hAnsi="Times New Roman" w:cs="Times New Roman"/>
          <w:b/>
          <w:sz w:val="28"/>
          <w:szCs w:val="28"/>
        </w:rPr>
        <w:t>2.2 Расчеты по методу строительства</w:t>
      </w:r>
    </w:p>
    <w:bookmarkEnd w:id="14"/>
    <w:p w14:paraId="5CBC2A80" w14:textId="77777777" w:rsidR="00441356" w:rsidRPr="00CC4C85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B75D12" w14:textId="77777777" w:rsidR="00CC4C85" w:rsidRPr="00CC4C85" w:rsidRDefault="00CC4C8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C85">
        <w:rPr>
          <w:rFonts w:ascii="Times New Roman" w:hAnsi="Times New Roman" w:cs="Times New Roman"/>
          <w:sz w:val="28"/>
          <w:szCs w:val="28"/>
        </w:rPr>
        <w:t>Метод строительства выбирае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рофиля подводного перехода с учетом целесообразности использования ресурсов.</w:t>
      </w:r>
    </w:p>
    <w:p w14:paraId="4A7A5CF2" w14:textId="77777777" w:rsidR="00CC4C85" w:rsidRPr="00CC4C85" w:rsidRDefault="00CC4C85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4C8ED9" w14:textId="77777777"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п_2_2_1"/>
      <w:r w:rsidRPr="00E00271">
        <w:rPr>
          <w:rFonts w:ascii="Times New Roman" w:hAnsi="Times New Roman" w:cs="Times New Roman"/>
          <w:b/>
          <w:sz w:val="28"/>
          <w:szCs w:val="28"/>
        </w:rPr>
        <w:t>2.2.1 Протаскивание</w:t>
      </w:r>
    </w:p>
    <w:bookmarkEnd w:id="15"/>
    <w:p w14:paraId="3B10F9FE" w14:textId="77777777" w:rsidR="00441356" w:rsidRPr="00E00271" w:rsidRDefault="00441356" w:rsidP="00363CD0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352FA" w14:textId="77777777"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6" w:name="п_2_2_1_1"/>
      <w:r w:rsidRPr="00E00271">
        <w:rPr>
          <w:rFonts w:ascii="Times New Roman" w:hAnsi="Times New Roman" w:cs="Times New Roman"/>
          <w:b/>
          <w:sz w:val="28"/>
          <w:szCs w:val="28"/>
        </w:rPr>
        <w:t xml:space="preserve">2.2.1.1 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Расчет тягового усилия при протаскивании трубопровода</w:t>
      </w:r>
      <w:bookmarkEnd w:id="16"/>
    </w:p>
    <w:p w14:paraId="38A30229" w14:textId="77777777" w:rsidR="00650FF5" w:rsidRPr="00E00271" w:rsidRDefault="00650FF5" w:rsidP="00363CD0">
      <w:pPr>
        <w:pStyle w:val="21"/>
        <w:spacing w:after="0" w:line="264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6A15B" w14:textId="77777777" w:rsidR="005B67E7" w:rsidRPr="00E00271" w:rsidRDefault="005B67E7" w:rsidP="00363CD0">
      <w:pPr>
        <w:pStyle w:val="21"/>
        <w:spacing w:after="0"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Усилие протаскивания при трогании (вдергивании) трубопровода с места по грунту определяется по формуле:</w:t>
      </w:r>
    </w:p>
    <w:p w14:paraId="0DB8FE52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2"/>
          <w:sz w:val="28"/>
          <w:szCs w:val="28"/>
        </w:rPr>
        <w:object w:dxaOrig="2920" w:dyaOrig="380" w14:anchorId="50EFB66D">
          <v:shape id="_x0000_i1045" type="#_x0000_t75" style="width:183.5pt;height:24.5pt" o:ole="" fillcolor="window">
            <v:imagedata r:id="rId47" o:title=""/>
          </v:shape>
          <o:OLEObject Type="Embed" ProgID="Equation.3" ShapeID="_x0000_i1045" DrawAspect="Content" ObjectID="_1840350095" r:id="rId48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0D01569A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</w:t>
      </w:r>
      <w:r w:rsidR="005B67E7" w:rsidRPr="00E002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63F803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173661BF">
          <v:shape id="_x0000_i1046" type="#_x0000_t75" style="width:14pt;height:19pt" o:ole="">
            <v:imagedata r:id="rId49" o:title=""/>
          </v:shape>
          <o:OLEObject Type="Embed" ProgID="Equation.3" ShapeID="_x0000_i1046" DrawAspect="Content" ObjectID="_1840350096" r:id="rId50"/>
        </w:object>
      </w:r>
      <w:r w:rsidRPr="00E00271">
        <w:rPr>
          <w:rFonts w:ascii="Times New Roman" w:hAnsi="Times New Roman" w:cs="Times New Roman"/>
          <w:sz w:val="28"/>
          <w:szCs w:val="28"/>
        </w:rPr>
        <w:t>- вес единицы длины снаряженного (забалластированного) трубопровода;</w:t>
      </w:r>
    </w:p>
    <w:p w14:paraId="212E490F" w14:textId="77777777" w:rsidR="005B67E7" w:rsidRPr="00E00271" w:rsidRDefault="005B67E7" w:rsidP="0019457B">
      <w:pPr>
        <w:widowControl w:val="0"/>
        <w:tabs>
          <w:tab w:val="num" w:pos="72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420" w:dyaOrig="279" w14:anchorId="1C509051">
          <v:shape id="_x0000_i1047" type="#_x0000_t75" style="width:21.5pt;height:14pt" o:ole="" o:bullet="t">
            <v:imagedata r:id="rId51" o:title=""/>
          </v:shape>
          <o:OLEObject Type="Embed" ProgID="Equation.3" ShapeID="_x0000_i1047" DrawAspect="Content" ObjectID="_1840350097" r:id="rId52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коэффициент трения грунта;</w:t>
      </w:r>
    </w:p>
    <w:p w14:paraId="07B5803F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20" w:dyaOrig="260" w14:anchorId="59BD222E">
          <v:shape id="_x0000_i1048" type="#_x0000_t75" style="width:10pt;height:13pt" o:ole="" fillcolor="window">
            <v:imagedata r:id="rId53" o:title=""/>
          </v:shape>
          <o:OLEObject Type="Embed" ProgID="Equation.3" ShapeID="_x0000_i1048" DrawAspect="Content" ObjectID="_1840350098" r:id="rId54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˚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угол внутреннего трения грунта; </w:t>
      </w:r>
    </w:p>
    <w:p w14:paraId="5905A26A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 w14:anchorId="47D525BD">
          <v:shape id="_x0000_i1049" type="#_x0000_t75" style="width:16pt;height:16pt" o:ole="">
            <v:imagedata r:id="rId55" o:title=""/>
          </v:shape>
          <o:OLEObject Type="Embed" ProgID="Equation.3" ShapeID="_x0000_i1049" DrawAspect="Content" ObjectID="_1840350099" r:id="rId56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- восстанавливающаяся часть сцепления грунта,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 w14:anchorId="57159422">
          <v:shape id="_x0000_i1050" type="#_x0000_t75" style="width:16pt;height:16pt" o:ole="">
            <v:imagedata r:id="rId57" o:title=""/>
          </v:shape>
          <o:OLEObject Type="Embed" ProgID="Equation.3" ShapeID="_x0000_i1050" DrawAspect="Content" ObjectID="_1840350100" r:id="rId58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равняется 10% от структурного сцепления грунта,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320" w:dyaOrig="320" w14:anchorId="71E0B956">
          <v:shape id="_x0000_i1051" type="#_x0000_t75" style="width:16pt;height:16pt" o:ole="">
            <v:imagedata r:id="rId57" o:title=""/>
          </v:shape>
          <o:OLEObject Type="Embed" ProgID="Equation.3" ShapeID="_x0000_i1051" DrawAspect="Content" ObjectID="_1840350101" r:id="rId59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 </w:t>
      </w:r>
      <w:r w:rsidRPr="00E00271">
        <w:rPr>
          <w:rFonts w:ascii="Times New Roman" w:hAnsi="Times New Roman" w:cs="Times New Roman"/>
          <w:iCs/>
          <w:sz w:val="28"/>
          <w:szCs w:val="28"/>
        </w:rPr>
        <w:t>1,82</w:t>
      </w:r>
      <w:proofErr w:type="gramStart"/>
      <w:r w:rsidRPr="00E00271">
        <w:rPr>
          <w:rFonts w:ascii="Times New Roman" w:hAnsi="Times New Roman" w:cs="Times New Roman"/>
          <w:iCs/>
          <w:sz w:val="28"/>
          <w:szCs w:val="28"/>
        </w:rPr>
        <w:t>кПа</w:t>
      </w:r>
      <w:r w:rsidRPr="00E002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5533020A">
          <v:shape id="_x0000_i1052" type="#_x0000_t75" style="width:9pt;height:16.5pt" o:ole="">
            <v:imagedata r:id="rId60" o:title=""/>
          </v:shape>
          <o:OLEObject Type="Embed" ProgID="Equation.3" ShapeID="_x0000_i1052" DrawAspect="Content" ObjectID="_1840350102" r:id="rId61"/>
        </w:object>
      </w:r>
    </w:p>
    <w:p w14:paraId="483498D2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20E225C2">
          <v:shape id="_x0000_i1053" type="#_x0000_t75" style="width:10pt;height:10pt" o:ole="">
            <v:imagedata r:id="rId62" o:title=""/>
          </v:shape>
          <o:OLEObject Type="Embed" ProgID="Equation.3" ShapeID="_x0000_i1053" DrawAspect="Content" ObjectID="_1840350103" r:id="rId63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- длина части окружности трубы, врезающейся в грунт:</w:t>
      </w:r>
    </w:p>
    <w:p w14:paraId="24D781BD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80" w:dyaOrig="380" w14:anchorId="1ECF3B13">
          <v:shape id="_x0000_i1054" type="#_x0000_t75" style="width:84pt;height:24.5pt" o:ole="" fillcolor="window">
            <v:imagedata r:id="rId64" o:title=""/>
          </v:shape>
          <o:OLEObject Type="Embed" ProgID="Equation.3" ShapeID="_x0000_i1054" DrawAspect="Content" ObjectID="_1840350104" r:id="rId65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A98F424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длина протаскиваемой плети;</w:t>
      </w:r>
    </w:p>
    <w:p w14:paraId="58DB0A07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Е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ас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пассивный отпор грунта с врезающимся в него утяжеляющим грузом (при сплошн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бетонировани</w:t>
      </w:r>
      <w:r w:rsidR="00DB237F" w:rsidRPr="00E002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Е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ас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iCs/>
          <w:sz w:val="28"/>
          <w:szCs w:val="28"/>
        </w:rPr>
        <w:t>равно нулю</w:t>
      </w:r>
      <w:r w:rsidRPr="00E00271">
        <w:rPr>
          <w:rFonts w:ascii="Times New Roman" w:hAnsi="Times New Roman" w:cs="Times New Roman"/>
          <w:sz w:val="28"/>
          <w:szCs w:val="28"/>
        </w:rPr>
        <w:t>):</w:t>
      </w:r>
    </w:p>
    <w:p w14:paraId="661C9F9C" w14:textId="77777777" w:rsidR="005B67E7" w:rsidRPr="00E00271" w:rsidRDefault="004B0757" w:rsidP="00363CD0">
      <w:pPr>
        <w:widowControl w:val="0"/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6"/>
          <w:sz w:val="28"/>
          <w:szCs w:val="28"/>
        </w:rPr>
        <w:object w:dxaOrig="6759" w:dyaOrig="840" w14:anchorId="0F1A1934">
          <v:shape id="_x0000_i1055" type="#_x0000_t75" style="width:362pt;height:45.5pt" o:ole="">
            <v:imagedata r:id="rId66" o:title=""/>
          </v:shape>
          <o:OLEObject Type="Embed" ProgID="Equation.3" ShapeID="_x0000_i1055" DrawAspect="Content" ObjectID="_1840350105" r:id="rId67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324012E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74E35ED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пригрузо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1E779473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ест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20 к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объёмный вес грунта естественного состояния;</w:t>
      </w:r>
    </w:p>
    <w:p w14:paraId="6C86C0F6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="004B075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980" w:dyaOrig="660" w14:anchorId="7745966F">
          <v:shape id="_x0000_i1056" type="#_x0000_t75" style="width:53.5pt;height:36.5pt" o:ole="">
            <v:imagedata r:id="rId68" o:title=""/>
          </v:shape>
          <o:OLEObject Type="Embed" ProgID="Equation.3" ShapeID="_x0000_i1056" DrawAspect="Content" ObjectID="_1840350106" r:id="rId69"/>
        </w:object>
      </w:r>
      <w:r w:rsidRPr="00E00271">
        <w:rPr>
          <w:rFonts w:ascii="Times New Roman" w:hAnsi="Times New Roman" w:cs="Times New Roman"/>
          <w:sz w:val="28"/>
          <w:szCs w:val="28"/>
        </w:rPr>
        <w:t>- толщина выступающего груза;</w:t>
      </w:r>
    </w:p>
    <w:p w14:paraId="08A59E9F" w14:textId="77777777" w:rsidR="005B67E7" w:rsidRPr="00E00271" w:rsidRDefault="005B67E7" w:rsidP="0019457B">
      <w:pPr>
        <w:pStyle w:val="21"/>
        <w:spacing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установившемся движении трубопровода усилие протаскивания определяется по формуле:</w:t>
      </w:r>
    </w:p>
    <w:p w14:paraId="54C2F9F9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1560" w:dyaOrig="400" w14:anchorId="43A92985">
          <v:shape id="_x0000_i1057" type="#_x0000_t75" style="width:107.5pt;height:26.5pt" o:ole="" fillcolor="window">
            <v:imagedata r:id="rId70" o:title=""/>
          </v:shape>
          <o:OLEObject Type="Embed" ProgID="Equation.3" ShapeID="_x0000_i1057" DrawAspect="Content" ObjectID="_1840350107" r:id="rId7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AF59BC">
        <w:rPr>
          <w:rFonts w:ascii="Times New Roman" w:hAnsi="Times New Roman" w:cs="Times New Roman"/>
          <w:sz w:val="28"/>
          <w:szCs w:val="28"/>
        </w:rPr>
        <w:t>2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6FCB8D8" w14:textId="77777777" w:rsidR="005B67E7" w:rsidRPr="00E00271" w:rsidRDefault="005B67E7" w:rsidP="0019457B">
      <w:pPr>
        <w:widowControl w:val="0"/>
        <w:tabs>
          <w:tab w:val="left" w:pos="5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420" w:dyaOrig="279" w14:anchorId="4BAA9D45">
          <v:shape id="_x0000_i1058" type="#_x0000_t75" style="width:21.5pt;height:14pt" o:ole="">
            <v:imagedata r:id="rId51" o:title=""/>
          </v:shape>
          <o:OLEObject Type="Embed" ProgID="Equation.3" ShapeID="_x0000_i1058" DrawAspect="Content" ObjectID="_1840350108" r:id="rId72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= 0,1 - коэффициент трения грунта пр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сдергивани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убопровода с роликов.</w:t>
      </w:r>
    </w:p>
    <w:p w14:paraId="384C2C2F" w14:textId="77777777" w:rsidR="005B67E7" w:rsidRPr="00E00271" w:rsidRDefault="005B67E7" w:rsidP="0019457B">
      <w:pPr>
        <w:pStyle w:val="aa"/>
        <w:spacing w:line="264" w:lineRule="auto"/>
        <w:ind w:firstLine="709"/>
        <w:rPr>
          <w:szCs w:val="28"/>
        </w:rPr>
      </w:pPr>
      <w:r w:rsidRPr="00E00271">
        <w:rPr>
          <w:szCs w:val="28"/>
        </w:rPr>
        <w:t>При вынужденных остановках движения трубопровода прилагается повторное сдергивающее усилие (продолжительностью более 2 ч):</w:t>
      </w:r>
    </w:p>
    <w:p w14:paraId="5D47C843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14"/>
          <w:sz w:val="28"/>
          <w:szCs w:val="28"/>
        </w:rPr>
        <w:object w:dxaOrig="2000" w:dyaOrig="380" w14:anchorId="6B60449E">
          <v:shape id="_x0000_i1059" type="#_x0000_t75" style="width:131pt;height:24.5pt" o:ole="" fillcolor="window">
            <v:imagedata r:id="rId73" o:title=""/>
          </v:shape>
          <o:OLEObject Type="Embed" ProgID="Equation.3" ShapeID="_x0000_i1059" DrawAspect="Content" ObjectID="_1840350109" r:id="rId74"/>
        </w:object>
      </w:r>
      <w:r w:rsidR="005B67E7" w:rsidRPr="00E00271">
        <w:rPr>
          <w:rFonts w:ascii="Times New Roman" w:hAnsi="Times New Roman" w:cs="Times New Roman"/>
          <w:sz w:val="28"/>
          <w:szCs w:val="28"/>
        </w:rPr>
        <w:t>,</w:t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E836CC">
        <w:rPr>
          <w:rFonts w:ascii="Times New Roman" w:hAnsi="Times New Roman" w:cs="Times New Roman"/>
          <w:sz w:val="28"/>
          <w:szCs w:val="28"/>
        </w:rPr>
        <w:t>30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25DA8D3B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C68D092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удельное усилие присоса для плотных глин и суглинков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,29к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iCs/>
          <w:sz w:val="28"/>
          <w:szCs w:val="28"/>
        </w:rPr>
        <w:t xml:space="preserve">, для вязки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,59кН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C165D75" w14:textId="77777777" w:rsidR="005B67E7" w:rsidRPr="00E00271" w:rsidRDefault="005B67E7" w:rsidP="0019457B">
      <w:pPr>
        <w:pStyle w:val="21"/>
        <w:tabs>
          <w:tab w:val="left" w:pos="3240"/>
        </w:tabs>
        <w:spacing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Подбор тягового средства производится по величине наибольшего расчетного тягового усилия:</w:t>
      </w:r>
    </w:p>
    <w:p w14:paraId="310C4B57" w14:textId="77777777"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67355875">
          <v:shape id="_x0000_i1060" type="#_x0000_t75" style="width:67pt;height:21.5pt" o:ole="" fillcolor="window">
            <v:imagedata r:id="rId75" o:title=""/>
          </v:shape>
          <o:OLEObject Type="Embed" ProgID="Equation.3" ShapeID="_x0000_i1060" DrawAspect="Content" ObjectID="_1840350110" r:id="rId76"/>
        </w:object>
      </w:r>
      <w:r w:rsidR="0082255E">
        <w:rPr>
          <w:rFonts w:ascii="Times New Roman" w:hAnsi="Times New Roman" w:cs="Times New Roman"/>
          <w:sz w:val="28"/>
          <w:szCs w:val="28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FB30992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282EC05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условий работы тяговых средств, 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 w:cs="Times New Roman"/>
          <w:sz w:val="28"/>
          <w:szCs w:val="28"/>
        </w:rPr>
        <w:t>= 1,1 - при протаскивание лебедкой; m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 w:cs="Times New Roman"/>
          <w:sz w:val="28"/>
          <w:szCs w:val="28"/>
        </w:rPr>
        <w:t xml:space="preserve">= 1,2 -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при  протаскивание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тягачами;</w:t>
      </w:r>
    </w:p>
    <w:p w14:paraId="03A56EAF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- наибольшее тяговое усилие;</w:t>
      </w:r>
    </w:p>
    <w:p w14:paraId="7C93F481" w14:textId="77777777" w:rsidR="0082255E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Если использовать полиспаст, то усилие уменьшается в два раза.</w:t>
      </w:r>
    </w:p>
    <w:p w14:paraId="5317FD43" w14:textId="77777777" w:rsidR="00804C9F" w:rsidRPr="00D07386" w:rsidRDefault="00804C9F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п_2_2_1_2"/>
    </w:p>
    <w:p w14:paraId="5A5BCBAE" w14:textId="77777777"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2.1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.2 Расчет тягового троса</w:t>
      </w:r>
    </w:p>
    <w:bookmarkEnd w:id="17"/>
    <w:p w14:paraId="0EA1B1F9" w14:textId="77777777" w:rsidR="00650FF5" w:rsidRPr="00E00271" w:rsidRDefault="00650FF5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5562D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усилие, действующее на тяговый трос:</w:t>
      </w:r>
    </w:p>
    <w:p w14:paraId="5537E971" w14:textId="77777777"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28"/>
          <w:sz w:val="28"/>
          <w:szCs w:val="28"/>
        </w:rPr>
        <w:object w:dxaOrig="1420" w:dyaOrig="660" w14:anchorId="048F7279">
          <v:shape id="_x0000_i1061" type="#_x0000_t75" style="width:84pt;height:38.5pt" o:ole="" fillcolor="window">
            <v:imagedata r:id="rId77" o:title=""/>
          </v:shape>
          <o:OLEObject Type="Embed" ProgID="Equation.3" ShapeID="_x0000_i1061" DrawAspect="Content" ObjectID="_1840350111" r:id="rId78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D037FDF" w14:textId="77777777" w:rsidR="00363CD0" w:rsidRDefault="00363CD0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A4D7676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n - коэффициент перегрузки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,3 - при протаскивании трубопровода по специальным дорожкам (стланям)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2 - при протаскивании трубопровода по грунту;</w:t>
      </w:r>
    </w:p>
    <w:p w14:paraId="38C66EA6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m - коэффициент условий работы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,1;</w:t>
      </w:r>
    </w:p>
    <w:p w14:paraId="2F8FB1B8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k - коэффициент однородности троса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 для новых тросов;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8 для тросов с обрывами волокон;</w:t>
      </w:r>
    </w:p>
    <w:p w14:paraId="36A1AA66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t - коэффициент тросового соединения, зависящий от крепления троса за трубоукладчик, значения коэффициента приведены в таблице </w:t>
      </w:r>
      <w:r w:rsidR="00CC4C85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7312DAA0" w14:textId="77777777" w:rsidR="00363CD0" w:rsidRPr="00363CD0" w:rsidRDefault="00363CD0" w:rsidP="00363CD0">
      <w:pPr>
        <w:pStyle w:val="9"/>
        <w:spacing w:before="0" w:line="264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color w:val="auto"/>
          <w:sz w:val="24"/>
          <w:szCs w:val="28"/>
        </w:rPr>
        <w:t>Таблица 6</w:t>
      </w:r>
    </w:p>
    <w:p w14:paraId="355A2895" w14:textId="77777777" w:rsidR="005B67E7" w:rsidRPr="00363CD0" w:rsidRDefault="005B67E7" w:rsidP="00363CD0">
      <w:pPr>
        <w:pStyle w:val="9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363CD0">
        <w:rPr>
          <w:rFonts w:ascii="Times New Roman" w:hAnsi="Times New Roman" w:cs="Times New Roman"/>
          <w:b/>
          <w:bCs/>
          <w:i w:val="0"/>
          <w:color w:val="auto"/>
          <w:sz w:val="24"/>
          <w:szCs w:val="28"/>
        </w:rPr>
        <w:t>Коэффициент тросового со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2345"/>
        <w:gridCol w:w="4627"/>
      </w:tblGrid>
      <w:tr w:rsidR="005B67E7" w:rsidRPr="00CC4C85" w14:paraId="162C78FF" w14:textId="77777777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14:paraId="5ED3AABA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Вид соединений троса</w:t>
            </w:r>
          </w:p>
        </w:tc>
        <w:tc>
          <w:tcPr>
            <w:tcW w:w="4786" w:type="dxa"/>
            <w:vAlign w:val="center"/>
          </w:tcPr>
          <w:p w14:paraId="79499029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 xml:space="preserve">Значения коэффициента </w:t>
            </w:r>
            <w:r w:rsidRPr="00CC4C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</w:tr>
      <w:tr w:rsidR="005B67E7" w:rsidRPr="00CC4C85" w14:paraId="01550681" w14:textId="77777777" w:rsidTr="005B67E7">
        <w:trPr>
          <w:trHeight w:val="57"/>
        </w:trPr>
        <w:tc>
          <w:tcPr>
            <w:tcW w:w="2392" w:type="dxa"/>
            <w:vMerge w:val="restart"/>
            <w:vAlign w:val="center"/>
          </w:tcPr>
          <w:p w14:paraId="432A8B1B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изгибе троса:</w:t>
            </w:r>
          </w:p>
        </w:tc>
        <w:tc>
          <w:tcPr>
            <w:tcW w:w="2393" w:type="dxa"/>
            <w:vAlign w:val="center"/>
          </w:tcPr>
          <w:p w14:paraId="522754B0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Вокруг подвижного блока</w:t>
            </w:r>
          </w:p>
        </w:tc>
        <w:tc>
          <w:tcPr>
            <w:tcW w:w="4786" w:type="dxa"/>
            <w:vAlign w:val="center"/>
          </w:tcPr>
          <w:p w14:paraId="49E8C186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</w:tr>
      <w:tr w:rsidR="005B67E7" w:rsidRPr="00CC4C85" w14:paraId="5F24A7EB" w14:textId="77777777" w:rsidTr="005B67E7">
        <w:trPr>
          <w:trHeight w:val="57"/>
        </w:trPr>
        <w:tc>
          <w:tcPr>
            <w:tcW w:w="2392" w:type="dxa"/>
            <w:vMerge/>
            <w:vAlign w:val="center"/>
          </w:tcPr>
          <w:p w14:paraId="35E727A7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7FE9129F" w14:textId="77777777" w:rsidR="005B67E7" w:rsidRPr="00CC4C85" w:rsidRDefault="005B67E7" w:rsidP="0019457B">
            <w:pPr>
              <w:pStyle w:val="6"/>
              <w:spacing w:before="0" w:line="264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Вокруг ковша</w:t>
            </w:r>
          </w:p>
        </w:tc>
        <w:tc>
          <w:tcPr>
            <w:tcW w:w="4786" w:type="dxa"/>
            <w:vAlign w:val="center"/>
          </w:tcPr>
          <w:p w14:paraId="2B7C6B14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67</w:t>
            </w:r>
          </w:p>
        </w:tc>
      </w:tr>
      <w:tr w:rsidR="005B67E7" w:rsidRPr="00CC4C85" w14:paraId="148BC20A" w14:textId="77777777" w:rsidTr="005B67E7">
        <w:trPr>
          <w:trHeight w:val="57"/>
        </w:trPr>
        <w:tc>
          <w:tcPr>
            <w:tcW w:w="2392" w:type="dxa"/>
            <w:vMerge/>
            <w:vAlign w:val="center"/>
          </w:tcPr>
          <w:p w14:paraId="1C4AD16B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7D50B0B0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одетого в отверстие планки</w:t>
            </w:r>
          </w:p>
        </w:tc>
        <w:tc>
          <w:tcPr>
            <w:tcW w:w="4786" w:type="dxa"/>
            <w:vAlign w:val="center"/>
          </w:tcPr>
          <w:p w14:paraId="1B974055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35</w:t>
            </w:r>
          </w:p>
        </w:tc>
      </w:tr>
      <w:tr w:rsidR="005B67E7" w:rsidRPr="00CC4C85" w14:paraId="777A7112" w14:textId="77777777" w:rsidTr="005B67E7">
        <w:trPr>
          <w:trHeight w:val="57"/>
        </w:trPr>
        <w:tc>
          <w:tcPr>
            <w:tcW w:w="2392" w:type="dxa"/>
            <w:vMerge/>
            <w:vAlign w:val="center"/>
          </w:tcPr>
          <w:p w14:paraId="509FC635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1C83D186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Через крюк простой петлей</w:t>
            </w:r>
          </w:p>
        </w:tc>
        <w:tc>
          <w:tcPr>
            <w:tcW w:w="4786" w:type="dxa"/>
            <w:vAlign w:val="center"/>
          </w:tcPr>
          <w:p w14:paraId="0809B53C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</w:tr>
      <w:tr w:rsidR="005B67E7" w:rsidRPr="00CC4C85" w14:paraId="17CAE378" w14:textId="77777777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14:paraId="2F50BB2C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наличии на тросе расправленных узлов</w:t>
            </w:r>
          </w:p>
        </w:tc>
        <w:tc>
          <w:tcPr>
            <w:tcW w:w="4786" w:type="dxa"/>
            <w:vAlign w:val="center"/>
          </w:tcPr>
          <w:p w14:paraId="472955BC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50</w:t>
            </w:r>
          </w:p>
        </w:tc>
      </w:tr>
      <w:tr w:rsidR="005B67E7" w:rsidRPr="00CC4C85" w14:paraId="55F4BD59" w14:textId="77777777" w:rsidTr="005B67E7">
        <w:trPr>
          <w:trHeight w:val="57"/>
        </w:trPr>
        <w:tc>
          <w:tcPr>
            <w:tcW w:w="4785" w:type="dxa"/>
            <w:gridSpan w:val="2"/>
            <w:vAlign w:val="center"/>
          </w:tcPr>
          <w:p w14:paraId="5D8521B9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наличии оплетки</w:t>
            </w:r>
          </w:p>
        </w:tc>
        <w:tc>
          <w:tcPr>
            <w:tcW w:w="4786" w:type="dxa"/>
            <w:vAlign w:val="center"/>
          </w:tcPr>
          <w:p w14:paraId="576B99B6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</w:tr>
      <w:tr w:rsidR="005B67E7" w:rsidRPr="00CC4C85" w14:paraId="44A64318" w14:textId="77777777" w:rsidTr="005B67E7">
        <w:trPr>
          <w:trHeight w:val="283"/>
        </w:trPr>
        <w:tc>
          <w:tcPr>
            <w:tcW w:w="4785" w:type="dxa"/>
            <w:gridSpan w:val="2"/>
            <w:vAlign w:val="center"/>
          </w:tcPr>
          <w:p w14:paraId="2910DE31" w14:textId="77777777" w:rsidR="005B67E7" w:rsidRPr="00CC4C85" w:rsidRDefault="005B67E7" w:rsidP="0019457B">
            <w:pPr>
              <w:widowControl w:val="0"/>
              <w:autoSpaceDE w:val="0"/>
              <w:autoSpaceDN w:val="0"/>
              <w:adjustRightInd w:val="0"/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При сжатии троса специальными сжимами</w:t>
            </w:r>
          </w:p>
        </w:tc>
        <w:tc>
          <w:tcPr>
            <w:tcW w:w="4786" w:type="dxa"/>
            <w:vAlign w:val="center"/>
          </w:tcPr>
          <w:p w14:paraId="0728D5FF" w14:textId="77777777" w:rsidR="005B67E7" w:rsidRPr="00CC4C85" w:rsidRDefault="005B67E7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4C85">
              <w:rPr>
                <w:rFonts w:ascii="Times New Roman" w:hAnsi="Times New Roman" w:cs="Times New Roman"/>
                <w:sz w:val="24"/>
                <w:szCs w:val="28"/>
              </w:rPr>
              <w:t>0,70</w:t>
            </w:r>
          </w:p>
        </w:tc>
      </w:tr>
    </w:tbl>
    <w:p w14:paraId="3968D70C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060EAD59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lastRenderedPageBreak/>
        <w:t>T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р.Т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Pr="00E00271">
        <w:rPr>
          <w:rFonts w:ascii="Times New Roman" w:hAnsi="Times New Roman" w:cs="Times New Roman"/>
          <w:sz w:val="28"/>
          <w:szCs w:val="28"/>
        </w:rPr>
        <w:t>тяговое усилие, развиваемое при использовании полиспаста:</w:t>
      </w:r>
    </w:p>
    <w:p w14:paraId="7C1CD578" w14:textId="77777777" w:rsidR="005B67E7" w:rsidRPr="00E00271" w:rsidRDefault="005B67E7" w:rsidP="00363CD0">
      <w:pPr>
        <w:widowControl w:val="0"/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980" w:dyaOrig="660" w14:anchorId="0E274A00">
          <v:shape id="_x0000_i1062" type="#_x0000_t75" style="width:47.5pt;height:33.5pt" o:ole="">
            <v:imagedata r:id="rId79" o:title=""/>
          </v:shape>
          <o:OLEObject Type="Embed" ProgID="Equation.3" ShapeID="_x0000_i1062" DrawAspect="Content" ObjectID="_1840350112" r:id="rId80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93647E3" w14:textId="77777777" w:rsidR="00363CD0" w:rsidRDefault="00363CD0" w:rsidP="00363CD0">
      <w:pPr>
        <w:pStyle w:val="a8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270D3DD" w14:textId="77777777" w:rsidR="005B67E7" w:rsidRPr="00E00271" w:rsidRDefault="005B67E7" w:rsidP="00363CD0">
      <w:pPr>
        <w:pStyle w:val="a8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— число ветвей полиспаста.</w:t>
      </w:r>
    </w:p>
    <w:p w14:paraId="2D7C9DA1" w14:textId="77777777" w:rsidR="00363CD0" w:rsidRDefault="005B67E7" w:rsidP="00363CD0">
      <w:pPr>
        <w:pStyle w:val="a8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ое значение расчетного усилия не должно превышать предельных величин разрывного усилия для троса конкретного диаметра.</w:t>
      </w:r>
    </w:p>
    <w:p w14:paraId="20B7E2E3" w14:textId="77777777" w:rsidR="00693C0B" w:rsidRDefault="00693C0B" w:rsidP="00363CD0">
      <w:pPr>
        <w:pStyle w:val="a8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7D72F" w14:textId="77777777" w:rsidR="005B67E7" w:rsidRPr="00E00271" w:rsidRDefault="00402038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п_2_2_1_3"/>
      <w:r w:rsidRPr="00E00271">
        <w:rPr>
          <w:rFonts w:ascii="Times New Roman" w:hAnsi="Times New Roman" w:cs="Times New Roman"/>
          <w:b/>
          <w:sz w:val="28"/>
          <w:szCs w:val="28"/>
        </w:rPr>
        <w:t>2.2.1.</w:t>
      </w:r>
      <w:r w:rsidR="005B67E7" w:rsidRPr="00E00271">
        <w:rPr>
          <w:rFonts w:ascii="Times New Roman" w:hAnsi="Times New Roman" w:cs="Times New Roman"/>
          <w:b/>
          <w:sz w:val="28"/>
          <w:szCs w:val="28"/>
        </w:rPr>
        <w:t>3 Расчет скорости протаскивания</w:t>
      </w:r>
    </w:p>
    <w:bookmarkEnd w:id="18"/>
    <w:p w14:paraId="7B57132B" w14:textId="77777777" w:rsidR="00970392" w:rsidRPr="00E00271" w:rsidRDefault="00970392" w:rsidP="00363CD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74471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корость протаскивания трубопровода определяется из условия предотвращения всплытия протащенной</w:t>
      </w:r>
      <w:r w:rsidR="0056319A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части трубопровода. При этом уровень воды в трубе не должен опускаться ниже зеркала воды в водоеме более чем на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144EA4C4">
          <v:shape id="_x0000_i1063" type="#_x0000_t75" style="width:31.5pt;height:19pt" o:ole="">
            <v:imagedata r:id="rId81" o:title=""/>
          </v:shape>
          <o:OLEObject Type="Embed" ProgID="Equation.3" ShapeID="_x0000_i1063" DrawAspect="Content" ObjectID="_1840350113" r:id="rId82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1E598B94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екундный расход воды, поступающей в трубопровод через заливное отверстие диаметром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2813A09D">
          <v:shape id="_x0000_i1064" type="#_x0000_t75" style="width:10pt;height:14pt" o:ole="">
            <v:imagedata r:id="rId83" o:title=""/>
          </v:shape>
          <o:OLEObject Type="Embed" ProgID="Equation.3" ShapeID="_x0000_i1064" DrawAspect="Content" ObjectID="_1840350114" r:id="rId84"/>
        </w:object>
      </w:r>
      <w:r w:rsidRPr="00E00271">
        <w:rPr>
          <w:rFonts w:ascii="Times New Roman" w:hAnsi="Times New Roman" w:cs="Times New Roman"/>
          <w:sz w:val="28"/>
          <w:szCs w:val="28"/>
        </w:rPr>
        <w:t>, равен:</w:t>
      </w:r>
    </w:p>
    <w:p w14:paraId="6C4C6F26" w14:textId="77777777" w:rsidR="005B67E7" w:rsidRPr="00E00271" w:rsidRDefault="00363CD0" w:rsidP="00AF59B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2640" w:dyaOrig="660" w14:anchorId="14055D5C">
          <v:shape id="_x0000_i1065" type="#_x0000_t75" style="width:132pt;height:33.5pt" o:ole="" fillcolor="window">
            <v:imagedata r:id="rId85" o:title=""/>
          </v:shape>
          <o:OLEObject Type="Embed" ProgID="Equation.3" ShapeID="_x0000_i1065" DrawAspect="Content" ObjectID="_1840350115" r:id="rId86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B510276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40" w:dyaOrig="260" w14:anchorId="2CDB6059">
          <v:shape id="_x0000_i1066" type="#_x0000_t75" style="width:12pt;height:13pt" o:ole="" fillcolor="window">
            <v:imagedata r:id="rId87" o:title=""/>
          </v:shape>
          <o:OLEObject Type="Embed" ProgID="Equation.3" ShapeID="_x0000_i1066" DrawAspect="Content" ObjectID="_1840350116" r:id="rId88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расхода для кругового сечения с острыми краями,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40" w:dyaOrig="260" w14:anchorId="770C0C92">
          <v:shape id="_x0000_i1067" type="#_x0000_t75" style="width:12pt;height:13pt" o:ole="" fillcolor="window">
            <v:imagedata r:id="rId87" o:title=""/>
          </v:shape>
          <o:OLEObject Type="Embed" ProgID="Equation.3" ShapeID="_x0000_i1067" DrawAspect="Content" ObjectID="_1840350117" r:id="rId89"/>
        </w:object>
      </w:r>
      <w:r w:rsidRPr="00E00271">
        <w:rPr>
          <w:rFonts w:ascii="Times New Roman" w:hAnsi="Times New Roman" w:cs="Times New Roman"/>
          <w:sz w:val="28"/>
          <w:szCs w:val="28"/>
        </w:rPr>
        <w:t>= 0,62;</w:t>
      </w:r>
    </w:p>
    <w:p w14:paraId="7DD833DE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E0027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максимальный 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недозаполнения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трубопровода водой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1 м;</w:t>
      </w:r>
    </w:p>
    <w:p w14:paraId="6A4AC508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20" w:dyaOrig="260" w14:anchorId="244B3FDE">
          <v:shape id="_x0000_i1068" type="#_x0000_t75" style="width:10pt;height:13pt" o:ole="">
            <v:imagedata r:id="rId90" o:title=""/>
          </v:shape>
          <o:OLEObject Type="Embed" ProgID="Equation.3" ShapeID="_x0000_i1068" DrawAspect="Content" ObjectID="_1840350118" r:id="rId91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</w:t>
      </w:r>
    </w:p>
    <w:p w14:paraId="5175A7A3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 учетом численных значений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75DDE0D1">
          <v:shape id="_x0000_i1069" type="#_x0000_t75" style="width:64pt;height:19pt" o:ole="">
            <v:imagedata r:id="rId92" o:title=""/>
          </v:shape>
          <o:OLEObject Type="Embed" ProgID="Equation.3" ShapeID="_x0000_i1069" DrawAspect="Content" ObjectID="_1840350119" r:id="rId93"/>
        </w:object>
      </w:r>
    </w:p>
    <w:p w14:paraId="29ACE8FD" w14:textId="77777777" w:rsidR="005B67E7" w:rsidRPr="00E00271" w:rsidRDefault="005B67E7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440" w:dyaOrig="380" w14:anchorId="5C06A277">
          <v:shape id="_x0000_i1070" type="#_x0000_t75" style="width:1in;height:19pt" o:ole="" fillcolor="window">
            <v:imagedata r:id="rId94" o:title=""/>
          </v:shape>
          <o:OLEObject Type="Embed" ProgID="Equation.3" ShapeID="_x0000_i1070" DrawAspect="Content" ObjectID="_1840350120" r:id="rId95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69730467" w14:textId="77777777" w:rsidR="005B67E7" w:rsidRPr="00E00271" w:rsidRDefault="005B67E7" w:rsidP="0019457B">
      <w:pPr>
        <w:widowControl w:val="0"/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ход воды в трубопроводе с внутренним диаметром D, потаскиваемого со скоростью </w:t>
      </w:r>
      <w:r w:rsidRPr="00E0027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593A8D8">
          <v:shape id="_x0000_i1071" type="#_x0000_t75" style="width:10pt;height:10pt" o:ole="">
            <v:imagedata r:id="rId96" o:title=""/>
          </v:shape>
          <o:OLEObject Type="Embed" ProgID="Equation.3" ShapeID="_x0000_i1071" DrawAspect="Content" ObjectID="_1840350121" r:id="rId97"/>
        </w:object>
      </w:r>
      <w:r w:rsidRPr="00E00271">
        <w:rPr>
          <w:rFonts w:ascii="Times New Roman" w:hAnsi="Times New Roman" w:cs="Times New Roman"/>
          <w:sz w:val="28"/>
          <w:szCs w:val="28"/>
        </w:rPr>
        <w:t>, составляет:</w:t>
      </w:r>
    </w:p>
    <w:p w14:paraId="7C7CE318" w14:textId="77777777" w:rsidR="005B67E7" w:rsidRPr="00E00271" w:rsidRDefault="00363CD0" w:rsidP="001945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position w:val="-24"/>
          <w:sz w:val="28"/>
          <w:szCs w:val="28"/>
        </w:rPr>
        <w:object w:dxaOrig="1540" w:dyaOrig="660" w14:anchorId="0CC11261">
          <v:shape id="_x0000_i1072" type="#_x0000_t75" style="width:77pt;height:33.5pt" o:ole="" fillcolor="window">
            <v:imagedata r:id="rId98" o:title=""/>
          </v:shape>
          <o:OLEObject Type="Embed" ProgID="Equation.3" ShapeID="_x0000_i1072" DrawAspect="Content" ObjectID="_1840350122" r:id="rId99"/>
        </w:object>
      </w:r>
      <w:r w:rsidR="00402038" w:rsidRPr="00E00271">
        <w:rPr>
          <w:rFonts w:ascii="Times New Roman" w:hAnsi="Times New Roman" w:cs="Times New Roman"/>
          <w:sz w:val="28"/>
          <w:szCs w:val="28"/>
        </w:rPr>
        <w:t>,</w:t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402038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</w:r>
      <w:r w:rsidR="005B67E7"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5B67E7"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5B67E7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E20FD56" w14:textId="77777777"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з условия обеспечения устойчивости трубопровода в процессе протаскивания:</w:t>
      </w:r>
    </w:p>
    <w:p w14:paraId="32A3C28E" w14:textId="77777777" w:rsidR="005B67E7" w:rsidRPr="00E00271" w:rsidRDefault="005B67E7" w:rsidP="0019457B">
      <w:pPr>
        <w:spacing w:after="120" w:line="264" w:lineRule="auto"/>
        <w:ind w:left="283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859" w:dyaOrig="360" w14:anchorId="65EAD7A5">
          <v:shape id="_x0000_i1073" type="#_x0000_t75" style="width:42.5pt;height:19pt" o:ole="">
            <v:imagedata r:id="rId100" o:title=""/>
          </v:shape>
          <o:OLEObject Type="Embed" ProgID="Equation.3" ShapeID="_x0000_i1073" DrawAspect="Content" ObjectID="_1840350123" r:id="rId101"/>
        </w:objec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F6B9428" w14:textId="77777777"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ткуда скорость протаскивания трубопровода:</w:t>
      </w:r>
    </w:p>
    <w:p w14:paraId="6D1FA2D0" w14:textId="77777777" w:rsidR="005B67E7" w:rsidRPr="00E00271" w:rsidRDefault="005B67E7" w:rsidP="0019457B">
      <w:pPr>
        <w:spacing w:after="120" w:line="264" w:lineRule="auto"/>
        <w:ind w:left="283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4"/>
          <w:sz w:val="28"/>
          <w:szCs w:val="28"/>
        </w:rPr>
        <w:object w:dxaOrig="1880" w:dyaOrig="660" w14:anchorId="7D5FCEEC">
          <v:shape id="_x0000_i1074" type="#_x0000_t75" style="width:93.5pt;height:33.5pt" o:ole="">
            <v:imagedata r:id="rId102" o:title=""/>
          </v:shape>
          <o:OLEObject Type="Embed" ProgID="Equation.3" ShapeID="_x0000_i1074" DrawAspect="Content" ObjectID="_1840350124" r:id="rId103"/>
        </w:object>
      </w:r>
      <w:r w:rsidR="00363CD0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Pr="00E00271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71B5EF0F" w14:textId="77777777" w:rsidR="005B67E7" w:rsidRPr="00E00271" w:rsidRDefault="005B67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При заданной скорости протаскивания трубопровода (например, исходя из характеристик лебедки) необходимый диаметр заливного отверстия:</w:t>
      </w:r>
    </w:p>
    <w:p w14:paraId="6BA1090F" w14:textId="77777777" w:rsidR="005B67E7" w:rsidRPr="00E00271" w:rsidRDefault="005B67E7" w:rsidP="0019457B">
      <w:pPr>
        <w:spacing w:after="12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820" w:dyaOrig="380" w14:anchorId="5F9228D8">
          <v:shape id="_x0000_i1075" type="#_x0000_t75" style="width:90.5pt;height:19pt" o:ole="">
            <v:imagedata r:id="rId104" o:title=""/>
          </v:shape>
          <o:OLEObject Type="Embed" ProgID="Equation.3" ShapeID="_x0000_i1075" DrawAspect="Content" ObjectID="_1840350125" r:id="rId105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56319A" w:rsidRPr="00E00271">
        <w:rPr>
          <w:rFonts w:ascii="Times New Roman" w:hAnsi="Times New Roman" w:cs="Times New Roman"/>
          <w:sz w:val="28"/>
          <w:szCs w:val="28"/>
        </w:rPr>
        <w:t>2.</w:t>
      </w:r>
      <w:r w:rsidR="00AF59BC">
        <w:rPr>
          <w:rFonts w:ascii="Times New Roman" w:hAnsi="Times New Roman" w:cs="Times New Roman"/>
          <w:sz w:val="28"/>
          <w:szCs w:val="28"/>
        </w:rPr>
        <w:t>3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Pr="00E00271">
        <w:rPr>
          <w:rFonts w:ascii="Times New Roman" w:hAnsi="Times New Roman" w:cs="Times New Roman"/>
          <w:sz w:val="28"/>
          <w:szCs w:val="28"/>
        </w:rPr>
        <w:t>)</w:t>
      </w:r>
    </w:p>
    <w:p w14:paraId="1BE572F9" w14:textId="77777777" w:rsidR="00804C9F" w:rsidRPr="00D07386" w:rsidRDefault="00804C9F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п_2_2_2"/>
    </w:p>
    <w:p w14:paraId="4C786AEF" w14:textId="77777777" w:rsidR="00441356" w:rsidRPr="00E00271" w:rsidRDefault="00441356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2.2 Погружение трубопровода с поверхности воды</w:t>
      </w:r>
    </w:p>
    <w:bookmarkEnd w:id="19"/>
    <w:p w14:paraId="42AB40AB" w14:textId="77777777" w:rsidR="00970392" w:rsidRPr="00E00271" w:rsidRDefault="00970392" w:rsidP="00363CD0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CC4E6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данном способе укладки при заливе внутрь трубопровода воды образуется переходный участок с (рис. 2.1). Каждое сечение трубопровода последовательно испытывает значительные напряжения от изгиба, при этом для сохранности трубопровода должно выполняться следующее условие прочности:</w:t>
      </w:r>
    </w:p>
    <w:p w14:paraId="367A9129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9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E836CC">
        <w:rPr>
          <w:rFonts w:ascii="Times New Roman" w:hAnsi="Times New Roman" w:cs="Times New Roman"/>
          <w:sz w:val="28"/>
          <w:szCs w:val="28"/>
        </w:rPr>
        <w:t>40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171F9110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p>
        </m:sSubSup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максимальные изгибающие моменты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p>
        </m:sSubSup>
      </m:oMath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сопротивление трубной стали, равное пределу текучести.</w:t>
      </w:r>
    </w:p>
    <w:p w14:paraId="310CCB03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ыполним геометрический и прочностной расчеты, считая известными следующие величины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δ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EI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</m:sSub>
      </m:oMath>
      <w:r w:rsidRPr="00E002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D4EE68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 xml:space="preserve">При известном отношении  </w:t>
      </w:r>
      <m:oMath>
        <m:f>
          <m:fPr>
            <m:type m:val="skw"/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 по уравнению:</w:t>
      </w:r>
    </w:p>
    <w:p w14:paraId="4DCAEE16" w14:textId="77777777" w:rsidR="00970392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n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363CD0">
        <w:rPr>
          <w:rFonts w:ascii="Times New Roman" w:hAnsi="Times New Roman" w:cs="Times New Roman"/>
          <w:bCs/>
          <w:sz w:val="28"/>
          <w:szCs w:val="28"/>
        </w:rPr>
        <w:tab/>
      </w:r>
      <w:r w:rsidR="00363CD0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bCs/>
          <w:sz w:val="28"/>
          <w:szCs w:val="28"/>
        </w:rPr>
        <w:t>1</w:t>
      </w:r>
      <w:r w:rsidR="00970392" w:rsidRPr="00E00271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1CA7D1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 xml:space="preserve">или из графика (рис. 2.2) можно найти соотношение между длиной изогнутого участка с и участка, заполненного водой, а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n=c:a</m:t>
        </m:r>
      </m:oMath>
      <w:r w:rsidRPr="00E002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00271">
        <w:rPr>
          <w:rFonts w:ascii="Times New Roman" w:hAnsi="Times New Roman" w:cs="Times New Roman"/>
          <w:bCs/>
          <w:sz w:val="28"/>
          <w:szCs w:val="28"/>
          <w:lang w:val="be-BY"/>
        </w:rPr>
        <w:t>Длину заполненного водой участка а определяем по выражению:</w:t>
      </w:r>
    </w:p>
    <w:p w14:paraId="4F5EF75C" w14:textId="77777777"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bCs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a=</m:t>
        </m:r>
        <m:rad>
          <m:rad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6EI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be-BY"/>
                      </w:rPr>
                      <m:t>в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be-BY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be-BY"/>
                          </w:rPr>
                          <m:t>0,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be-BY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0,25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4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be-BY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1</m:t>
                </m:r>
              </m:den>
            </m:f>
          </m:e>
        </m:rad>
        <m:rad>
          <m:radPr>
            <m:ctrlPr>
              <w:rPr>
                <w:rFonts w:ascii="Cambria Math" w:eastAsia="Times New Roman" w:hAnsi="Times New Roman" w:cs="Times New Roman"/>
                <w:bCs/>
                <w:sz w:val="28"/>
                <w:szCs w:val="28"/>
                <w:lang w:val="be-BY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sz w:val="28"/>
                    <w:szCs w:val="28"/>
                    <w:lang w:val="be-BY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6EI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be-BY"/>
                      </w:rPr>
                      <m:t>в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Cs/>
                        <w:sz w:val="28"/>
                        <w:szCs w:val="28"/>
                        <w:lang w:val="be-BY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be-BY"/>
                      </w:rPr>
                      <m:t>2</m:t>
                    </m:r>
                  </m:sub>
                </m:sSub>
              </m:den>
            </m:f>
          </m:e>
        </m:rad>
      </m:oMath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F59BC">
        <w:rPr>
          <w:rFonts w:ascii="Times New Roman" w:hAnsi="Times New Roman" w:cs="Times New Roman"/>
          <w:sz w:val="28"/>
          <w:szCs w:val="28"/>
          <w:lang w:val="be-BY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970392" w:rsidRPr="00E0027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094456C6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1DC18EF2" w14:textId="77777777" w:rsidR="00970392" w:rsidRPr="00E00271" w:rsidRDefault="003344AD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pict w14:anchorId="0535E314">
          <v:shape id="_x0000_i1076" type="#_x0000_t75" style="width:390.5pt;height:206pt">
            <v:imagedata r:id="rId106" o:title=""/>
          </v:shape>
        </w:pict>
      </w:r>
    </w:p>
    <w:p w14:paraId="2595A96A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799116A1" w14:textId="77777777" w:rsidR="00970392" w:rsidRPr="00E00271" w:rsidRDefault="000E6B54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70392" w:rsidRPr="00E00271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92" w:rsidRPr="00E00271">
        <w:rPr>
          <w:rFonts w:ascii="Times New Roman" w:hAnsi="Times New Roman" w:cs="Times New Roman"/>
          <w:sz w:val="28"/>
          <w:szCs w:val="28"/>
        </w:rPr>
        <w:t>Расчетная схема переходной кривой</w:t>
      </w:r>
    </w:p>
    <w:p w14:paraId="4E1E177F" w14:textId="77777777" w:rsidR="00970392" w:rsidRPr="00E00271" w:rsidRDefault="003344AD" w:rsidP="0019457B">
      <w:pPr>
        <w:tabs>
          <w:tab w:val="left" w:pos="606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F552C5C">
          <v:shape id="_x0000_i1077" type="#_x0000_t75" style="width:214pt;height:178.5pt">
            <v:imagedata r:id="rId107" o:title=""/>
          </v:shape>
        </w:pict>
      </w:r>
    </w:p>
    <w:p w14:paraId="73784A76" w14:textId="77777777" w:rsidR="00970392" w:rsidRPr="00E00271" w:rsidRDefault="00970392" w:rsidP="0019457B">
      <w:pPr>
        <w:tabs>
          <w:tab w:val="left" w:pos="6060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="000E6B54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2.2 </w:t>
      </w:r>
      <w:r w:rsidR="000E6B54">
        <w:rPr>
          <w:rFonts w:ascii="Times New Roman" w:hAnsi="Times New Roman" w:cs="Times New Roman"/>
          <w:sz w:val="28"/>
          <w:szCs w:val="28"/>
        </w:rPr>
        <w:t xml:space="preserve">- </w:t>
      </w:r>
      <w:r w:rsidRPr="00E00271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8CD7D36" w14:textId="77777777" w:rsidR="00970392" w:rsidRPr="00E00271" w:rsidRDefault="00970392" w:rsidP="0019457B">
      <w:pPr>
        <w:spacing w:line="26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4973A2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=na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a</m:t>
        </m:r>
      </m:oMath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52E5E0B9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ая реакция:</w:t>
      </w:r>
    </w:p>
    <w:p w14:paraId="57EAEF00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FAC03" w14:textId="77777777" w:rsidR="00970392" w:rsidRPr="00E00271" w:rsidRDefault="00326E84" w:rsidP="00AF59BC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5a+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21D6E734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4C706FF6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на участке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0840171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338140F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9664C48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b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4892EEA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Для облегчения расчетов можно использовать график зависимости коэффициентов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(рис. 2.3). Максимальные напряжения в трубопроводе на участке а</w:t>
      </w:r>
    </w:p>
    <w:p w14:paraId="0DD988CC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6,125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rad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6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6D61C004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для участ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A104559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56,125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rad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4</w:t>
      </w:r>
      <w:r w:rsidR="00E836CC">
        <w:rPr>
          <w:rFonts w:ascii="Times New Roman" w:hAnsi="Times New Roman" w:cs="Times New Roman"/>
          <w:sz w:val="28"/>
          <w:szCs w:val="28"/>
        </w:rPr>
        <w:t>7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D4156C0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- средний радиус трубы,</w:t>
      </w:r>
    </w:p>
    <w:p w14:paraId="0EA9E16A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AF59BC">
        <w:rPr>
          <w:rFonts w:ascii="Times New Roman" w:hAnsi="Times New Roman" w:cs="Times New Roman"/>
          <w:sz w:val="28"/>
          <w:szCs w:val="28"/>
        </w:rPr>
        <w:t>4</w:t>
      </w:r>
      <w:r w:rsidR="00E836CC">
        <w:rPr>
          <w:rFonts w:ascii="Times New Roman" w:hAnsi="Times New Roman" w:cs="Times New Roman"/>
          <w:sz w:val="28"/>
          <w:szCs w:val="28"/>
        </w:rPr>
        <w:t>8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263954EF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условие прочности не выполняется, необходимо искусственно изменить отношени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, например, использованием утяжеляющих грузов или разгружающих понтонов.</w:t>
      </w:r>
    </w:p>
    <w:p w14:paraId="007C1BDC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4581E4" w14:textId="77777777" w:rsidR="00970392" w:rsidRPr="00E00271" w:rsidRDefault="003344AD" w:rsidP="0019457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93CB2C">
          <v:shape id="_x0000_i1078" type="#_x0000_t75" style="width:410.5pt;height:192.5pt">
            <v:imagedata r:id="rId108" o:title=""/>
          </v:shape>
        </w:pict>
      </w:r>
    </w:p>
    <w:p w14:paraId="6994DFCB" w14:textId="77777777" w:rsidR="00970392" w:rsidRPr="00E00271" w:rsidRDefault="00970392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ис. 2.3 Зависимость ψ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00271">
        <w:rPr>
          <w:rFonts w:ascii="Times New Roman" w:hAnsi="Times New Roman" w:cs="Times New Roman"/>
          <w:sz w:val="28"/>
          <w:szCs w:val="28"/>
        </w:rPr>
        <w:t>, ψ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о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F5A5D88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вое значени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соответствующее условию прочности, будет</w:t>
      </w:r>
    </w:p>
    <w:p w14:paraId="18C2E00F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0,9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H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56,125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δ</m:t>
                    </m:r>
                  </m:den>
                </m:f>
              </m:e>
            </m:rad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AF59BC">
        <w:rPr>
          <w:rFonts w:ascii="Times New Roman" w:hAnsi="Times New Roman" w:cs="Times New Roman"/>
          <w:sz w:val="28"/>
          <w:szCs w:val="28"/>
        </w:rPr>
        <w:t>4</w:t>
      </w:r>
      <w:r w:rsidR="00E836CC">
        <w:rPr>
          <w:rFonts w:ascii="Times New Roman" w:hAnsi="Times New Roman" w:cs="Times New Roman"/>
          <w:sz w:val="28"/>
          <w:szCs w:val="28"/>
        </w:rPr>
        <w:t>9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071A5507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укладке с поверхности воды также рассчитывают число оттяжек, удерживающих трубопровод в створе от сноса течением реки.</w:t>
      </w:r>
    </w:p>
    <w:p w14:paraId="183C9C27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стояние между оттяжками:</w:t>
      </w:r>
    </w:p>
    <w:p w14:paraId="683F36E4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двух пролетах</w:t>
      </w:r>
    </w:p>
    <w:p w14:paraId="5C29C7E8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8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;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</w:t>
      </w:r>
      <w:r w:rsidR="00E836CC">
        <w:rPr>
          <w:rFonts w:ascii="Times New Roman" w:hAnsi="Times New Roman" w:cs="Times New Roman"/>
          <w:sz w:val="28"/>
          <w:szCs w:val="28"/>
        </w:rPr>
        <w:t>50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9E6EB85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трех пролетах </w:t>
      </w:r>
    </w:p>
    <w:p w14:paraId="3AE617CC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9,35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;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1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282BB5B7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четырех и большем числе пролетов</w:t>
      </w:r>
    </w:p>
    <w:p w14:paraId="2FE707B2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W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2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4D1F05D0" w14:textId="77777777" w:rsidR="00970392" w:rsidRPr="00E00271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- расчетное сопротивление трубной стали;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интенсивность воздействия гидродинамического потока на трубопровод,</w:t>
      </w:r>
    </w:p>
    <w:p w14:paraId="3A2EE7B6" w14:textId="77777777" w:rsidR="00970392" w:rsidRPr="00E00271" w:rsidRDefault="003344AD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>=ch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be-BY"/>
              </w:rPr>
              <m:t>в</m:t>
            </m:r>
          </m:sub>
        </m:sSub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ϑ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be-BY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2</m:t>
            </m:r>
            <m:r>
              <m:rPr>
                <m:scr m:val="sans-serif"/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be-BY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be-BY"/>
          </w:rPr>
          <m:t xml:space="preserve">  ,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3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347C0137" w14:textId="77777777" w:rsidR="00970392" w:rsidRPr="00E00271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"/>
          <w:sz w:val="28"/>
          <w:szCs w:val="28"/>
        </w:rPr>
        <w:pict w14:anchorId="1DE6134E">
          <v:shape id="_x0000_i1079" type="#_x0000_t75" style="width:5pt;height:14pt" equationxml="&lt;">
            <v:imagedata r:id="rId109" o:title="" chromakey="white"/>
          </v:shape>
        </w:pict>
      </w:r>
      <w:r w:rsidR="00970392" w:rsidRPr="00E0027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отношения длины трубопровод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ер</m:t>
            </m:r>
          </m:sub>
        </m:sSub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к диаметру, при </w:t>
      </w:r>
      <m:oMath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е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gt;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40 , c=1,15 ;  </m:t>
        </m:r>
        <m:r>
          <w:rPr>
            <w:rFonts w:ascii="Cambria Math" w:eastAsia="Times New Roman" w:hAnsi="Times New Roman" w:cs="Times New Roman"/>
            <w:color w:val="FF0000"/>
            <w:sz w:val="28"/>
            <w:szCs w:val="28"/>
          </w:rPr>
          <m:t>h</m:t>
        </m:r>
      </m:oMath>
      <w:r w:rsidR="00970392" w:rsidRPr="00E00271">
        <w:rPr>
          <w:rFonts w:ascii="Times New Roman" w:hAnsi="Times New Roman" w:cs="Times New Roman"/>
          <w:sz w:val="28"/>
          <w:szCs w:val="28"/>
        </w:rPr>
        <w:t xml:space="preserve"> - проекция смоченной поверхности трубопровода на вертикальную плоскость.</w:t>
      </w:r>
    </w:p>
    <w:p w14:paraId="14477B7E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в расстоя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, находим прогиб трубопровода </w:t>
      </w:r>
      <w:proofErr w:type="gramStart"/>
      <w:r w:rsidRPr="00E002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2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5594274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прибрежных пролетов</w:t>
      </w:r>
    </w:p>
    <w:p w14:paraId="1C572007" w14:textId="77777777"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,5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84EI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,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4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557475BF" w14:textId="77777777" w:rsidR="00970392" w:rsidRPr="00E00271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русловых пролетов</w:t>
      </w:r>
    </w:p>
    <w:p w14:paraId="6FD60BFB" w14:textId="77777777" w:rsidR="00970392" w:rsidRPr="00E00271" w:rsidRDefault="00326E84" w:rsidP="0019457B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84EI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.</m:t>
        </m:r>
      </m:oMath>
      <w:r w:rsidR="00CC4C85">
        <w:rPr>
          <w:rFonts w:ascii="Times New Roman" w:hAnsi="Times New Roman" w:cs="Times New Roman"/>
          <w:sz w:val="28"/>
          <w:szCs w:val="28"/>
        </w:rPr>
        <w:tab/>
      </w:r>
      <w:r w:rsidR="00CC4C85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</w:r>
      <w:r w:rsidR="00970392" w:rsidRPr="00E00271">
        <w:rPr>
          <w:rFonts w:ascii="Times New Roman" w:hAnsi="Times New Roman" w:cs="Times New Roman"/>
          <w:sz w:val="28"/>
          <w:szCs w:val="28"/>
        </w:rPr>
        <w:tab/>
        <w:t>(2.5</w:t>
      </w:r>
      <w:r w:rsidR="00E836CC">
        <w:rPr>
          <w:rFonts w:ascii="Times New Roman" w:hAnsi="Times New Roman" w:cs="Times New Roman"/>
          <w:sz w:val="28"/>
          <w:szCs w:val="28"/>
        </w:rPr>
        <w:t>5</w:t>
      </w:r>
      <w:r w:rsidR="00970392" w:rsidRPr="00E00271">
        <w:rPr>
          <w:rFonts w:ascii="Times New Roman" w:hAnsi="Times New Roman" w:cs="Times New Roman"/>
          <w:sz w:val="28"/>
          <w:szCs w:val="28"/>
        </w:rPr>
        <w:t>)</w:t>
      </w:r>
    </w:p>
    <w:p w14:paraId="01969619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0E6B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6B54">
        <w:rPr>
          <w:rFonts w:ascii="Times New Roman" w:hAnsi="Times New Roman" w:cs="Times New Roman"/>
          <w:sz w:val="28"/>
          <w:szCs w:val="28"/>
        </w:rPr>
        <w:t xml:space="preserve"> должна быть не больше, чем половина ширины дна траншеи.</w:t>
      </w:r>
    </w:p>
    <w:p w14:paraId="0908DE94" w14:textId="77777777"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4F8EA9" w14:textId="77777777"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п_2_2_3"/>
      <w:r w:rsidRPr="000E6B54">
        <w:rPr>
          <w:rFonts w:ascii="Times New Roman" w:hAnsi="Times New Roman" w:cs="Times New Roman"/>
          <w:b/>
          <w:sz w:val="28"/>
          <w:szCs w:val="28"/>
        </w:rPr>
        <w:t>2.2.3 Пример расчета погружения с поверхности воды</w:t>
      </w:r>
    </w:p>
    <w:bookmarkEnd w:id="20"/>
    <w:p w14:paraId="6B20C5E4" w14:textId="77777777" w:rsidR="00CC4C85" w:rsidRPr="000E6B54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54B1E0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Рассчитать параметры укладки трубопровода с поверхности воды при следующих данных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02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4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м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I=0,56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; 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20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; материал трубы – сталь 14Г2САФ,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0,9 , 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9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4000=3600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=3,085</m:t>
            </m:r>
            <m:f>
              <m:fPr>
                <m:type m:val="li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г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=4,506 </m:t>
            </m:r>
            <m:f>
              <m:fPr>
                <m:type m:val="lin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гс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den>
            </m:f>
          </m:den>
        </m:f>
      </m:oMath>
      <w:r w:rsidRPr="000E6B54">
        <w:rPr>
          <w:rFonts w:ascii="Times New Roman" w:hAnsi="Times New Roman" w:cs="Times New Roman"/>
          <w:sz w:val="28"/>
          <w:szCs w:val="28"/>
        </w:rPr>
        <w:t xml:space="preserve">; вес воды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3,085+4,506=7,591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</m:den>
        </m:f>
      </m:oMath>
    </w:p>
    <w:p w14:paraId="4338D224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ри отношении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,08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,506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68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по графику на рис. 2.2 величин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,81 .</m:t>
        </m:r>
      </m:oMath>
    </w:p>
    <w:p w14:paraId="75E27AE7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14:paraId="0C91E93B" w14:textId="77777777" w:rsidR="00970392" w:rsidRPr="000E6B54" w:rsidRDefault="00326E84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,81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e>
          </m:rad>
          <m:rad>
            <m:ra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,1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,56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,59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0309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с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03,09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,</m:t>
          </m:r>
        </m:oMath>
      </m:oMathPara>
    </w:p>
    <w:p w14:paraId="54AD32E8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c=n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a=1,81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03,09=186,6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;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6CA25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b=c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a=186,6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103,09=83,51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14:paraId="3505BB71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lastRenderedPageBreak/>
        <w:t xml:space="preserve">Так как отношение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lt;</m:t>
        </m:r>
        <m:r>
          <w:rPr>
            <w:rFonts w:ascii="Cambria Math" w:eastAsia="Times New Roman" w:hAnsi="Times New Roman" w:cs="Times New Roman"/>
            <w:sz w:val="28"/>
            <w:szCs w:val="28"/>
          </w:rPr>
          <m:t>1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, наибольшие напряжения возникнут на участке </w:t>
      </w:r>
      <w:r w:rsidRPr="000E6B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54">
        <w:rPr>
          <w:rFonts w:ascii="Times New Roman" w:hAnsi="Times New Roman" w:cs="Times New Roman"/>
          <w:sz w:val="28"/>
          <w:szCs w:val="28"/>
        </w:rPr>
        <w:t>.</w:t>
      </w:r>
    </w:p>
    <w:p w14:paraId="37F4BB43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14:paraId="42C0D1AE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2+99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50,3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с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14:paraId="7A38DFF7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о графику на рис. 2.3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26.</m:t>
        </m:r>
      </m:oMath>
    </w:p>
    <w:p w14:paraId="72F50C2D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</w:p>
    <w:p w14:paraId="3DE10785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56,125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0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,4</m:t>
                  </m:r>
                </m:den>
              </m:f>
            </m:e>
          </m:ra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26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00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3911,6 </m:t>
          </m:r>
          <m:f>
            <m:fPr>
              <m:type m:val="li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.</m:t>
          </m:r>
        </m:oMath>
      </m:oMathPara>
    </w:p>
    <w:p w14:paraId="7CEA45D1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Ввиду того, что условие прочности не обеспечивается, т. е.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&gt;</m:t>
        </m:r>
        <m:r>
          <w:rPr>
            <w:rFonts w:ascii="Cambria Math" w:eastAsia="Times New Roman" w:hAnsi="Times New Roman" w:cs="Times New Roman"/>
            <w:sz w:val="28"/>
            <w:szCs w:val="28"/>
          </w:rPr>
          <m:t>0,9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</m:oMath>
    </w:p>
    <w:p w14:paraId="42854E39" w14:textId="77777777"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3911,6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&gt;3600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E6B54">
        <w:rPr>
          <w:rFonts w:ascii="Times New Roman" w:hAnsi="Times New Roman" w:cs="Times New Roman"/>
          <w:sz w:val="28"/>
          <w:szCs w:val="28"/>
        </w:rPr>
        <w:t xml:space="preserve">), необходимо уменьшить напряжения изменением соотноше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 xml:space="preserve"> в пределах изменения функций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.</w:t>
      </w:r>
    </w:p>
    <w:p w14:paraId="0F16BEBF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 формуле</w:t>
      </w:r>
      <w:r w:rsidR="000E6B54">
        <w:rPr>
          <w:rFonts w:ascii="Times New Roman" w:hAnsi="Times New Roman" w:cs="Times New Roman"/>
          <w:sz w:val="28"/>
          <w:szCs w:val="28"/>
        </w:rPr>
        <w:t>:</w:t>
      </w:r>
    </w:p>
    <w:p w14:paraId="76A05749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a,b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6,125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0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,4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000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0,24  .</m:t>
          </m:r>
        </m:oMath>
      </m:oMathPara>
    </w:p>
    <w:p w14:paraId="00418AAD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E6B54">
        <w:rPr>
          <w:rFonts w:ascii="Times New Roman" w:hAnsi="Times New Roman" w:cs="Times New Roman"/>
          <w:sz w:val="28"/>
          <w:szCs w:val="28"/>
        </w:rPr>
        <w:t>Этому значению согласно графику (см. рис. 2.3)</w:t>
      </w:r>
      <w:proofErr w:type="gramEnd"/>
      <w:r w:rsidRPr="000E6B54">
        <w:rPr>
          <w:rFonts w:ascii="Times New Roman" w:hAnsi="Times New Roman" w:cs="Times New Roman"/>
          <w:sz w:val="28"/>
          <w:szCs w:val="28"/>
        </w:rPr>
        <w:t xml:space="preserve"> соответствуют два значения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, равные 0,1 и 11, т. е. уменьшить напряжения от изгиба до допустимой величины можно разгрузкой понтонами и балластировкой утяжеляющими грузами. Рассмотрим первый случай – разгрузку трубопровода понтонами грузоподъемностью 3 тс.</w:t>
      </w:r>
    </w:p>
    <w:p w14:paraId="6D71CBC3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Подъемную силу понтонов на 1 м длины найдем из соотношения</w:t>
      </w:r>
    </w:p>
    <w:p w14:paraId="41A2EB88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0,1 ,</m:t>
          </m:r>
        </m:oMath>
      </m:oMathPara>
    </w:p>
    <w:p w14:paraId="223293A7" w14:textId="77777777"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т</m:t>
            </m:r>
          </m:sub>
        </m:sSub>
      </m:oMath>
      <w:r w:rsidRPr="000E6B54">
        <w:rPr>
          <w:rFonts w:ascii="Times New Roman" w:hAnsi="Times New Roman" w:cs="Times New Roman"/>
          <w:sz w:val="28"/>
          <w:szCs w:val="28"/>
        </w:rPr>
        <w:t>- подъемная сила понтонов,</w:t>
      </w:r>
    </w:p>
    <w:p w14:paraId="09573FF1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8,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450,6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0,1 ,</m:t>
          </m:r>
        </m:oMath>
      </m:oMathPara>
    </w:p>
    <w:p w14:paraId="733CC4F5" w14:textId="77777777"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7D5CE4FC" w14:textId="77777777"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240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.</m:t>
            </m:r>
          </m:den>
        </m:f>
      </m:oMath>
    </w:p>
    <w:p w14:paraId="6FC98CA8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Расстояние между устанавливаемыми понтонами</w:t>
      </w:r>
    </w:p>
    <w:p w14:paraId="222605A4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т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4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12,5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14:paraId="27B31AC1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При втором расчетном случае </w:t>
      </w:r>
      <w:proofErr w:type="spellStart"/>
      <w:r w:rsidRPr="000E6B54">
        <w:rPr>
          <w:rFonts w:ascii="Times New Roman" w:hAnsi="Times New Roman" w:cs="Times New Roman"/>
          <w:sz w:val="28"/>
          <w:szCs w:val="28"/>
        </w:rPr>
        <w:t>пригрузку</w:t>
      </w:r>
      <w:proofErr w:type="spellEnd"/>
      <w:r w:rsidRPr="000E6B54">
        <w:rPr>
          <w:rFonts w:ascii="Times New Roman" w:hAnsi="Times New Roman" w:cs="Times New Roman"/>
          <w:sz w:val="28"/>
          <w:szCs w:val="28"/>
        </w:rPr>
        <w:t xml:space="preserve"> трубопровода выполняем одиночными чугунными грузами весом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10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кгс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,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0,1784 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  <w:r w:rsidRPr="000E6B54">
        <w:rPr>
          <w:rFonts w:ascii="Times New Roman" w:hAnsi="Times New Roman" w:cs="Times New Roman"/>
          <w:sz w:val="28"/>
          <w:szCs w:val="28"/>
        </w:rPr>
        <w:t xml:space="preserve"> Вес балласта Б на 1 м трубопровода определяем из соотношения</w:t>
      </w:r>
    </w:p>
    <w:p w14:paraId="1D161E1B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̈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Б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Б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308,5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Б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450,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-Б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11 ,</m:t>
          </m:r>
        </m:oMath>
      </m:oMathPara>
    </w:p>
    <w:p w14:paraId="748DA9ED" w14:textId="77777777" w:rsidR="00970392" w:rsidRPr="000E6B54" w:rsidRDefault="00970392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откуда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Б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=387 </m:t>
        </m:r>
        <m:f>
          <m:fPr>
            <m:type m:val="li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кгс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.</m:t>
            </m:r>
          </m:den>
        </m:f>
      </m:oMath>
    </w:p>
    <w:p w14:paraId="79BCEB2C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Вес балластного чугунного груза под водой</w:t>
      </w:r>
    </w:p>
    <w:p w14:paraId="5F96DD69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110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110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0,1784=903,76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кгс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14:paraId="39B8EAAC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>Расстояние между грузами</w:t>
      </w:r>
    </w:p>
    <w:p w14:paraId="060FA70C" w14:textId="77777777" w:rsidR="00970392" w:rsidRPr="000E6B54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903,7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387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=2,34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.</m:t>
          </m:r>
        </m:oMath>
      </m:oMathPara>
    </w:p>
    <w:p w14:paraId="218833AE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B54">
        <w:rPr>
          <w:rFonts w:ascii="Times New Roman" w:hAnsi="Times New Roman" w:cs="Times New Roman"/>
          <w:sz w:val="28"/>
          <w:szCs w:val="28"/>
        </w:rPr>
        <w:t xml:space="preserve">Необходимо отметить, что дополнительная </w:t>
      </w:r>
      <w:proofErr w:type="spellStart"/>
      <w:r w:rsidRPr="000E6B54">
        <w:rPr>
          <w:rFonts w:ascii="Times New Roman" w:hAnsi="Times New Roman" w:cs="Times New Roman"/>
          <w:sz w:val="28"/>
          <w:szCs w:val="28"/>
        </w:rPr>
        <w:t>пригрузка</w:t>
      </w:r>
      <w:proofErr w:type="spellEnd"/>
      <w:r w:rsidRPr="000E6B54">
        <w:rPr>
          <w:rFonts w:ascii="Times New Roman" w:hAnsi="Times New Roman" w:cs="Times New Roman"/>
          <w:sz w:val="28"/>
          <w:szCs w:val="28"/>
        </w:rPr>
        <w:t xml:space="preserve"> увеличивает устойчивость подводных трубопроводов, особенно при их укладке непосредственно по дну водоема или с незначительным заглублением.</w:t>
      </w:r>
    </w:p>
    <w:p w14:paraId="01335628" w14:textId="77777777" w:rsidR="00970392" w:rsidRPr="000E6B54" w:rsidRDefault="00970392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7CFBFF" w14:textId="77777777" w:rsidR="00441356" w:rsidRPr="000E6B54" w:rsidRDefault="00441356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ADC39B5" w14:textId="77777777" w:rsidR="00441356" w:rsidRPr="00E00271" w:rsidRDefault="00441356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441356" w:rsidRPr="00E00271" w:rsidSect="0019457B">
          <w:footerReference w:type="default" r:id="rId110"/>
          <w:pgSz w:w="11906" w:h="16838"/>
          <w:pgMar w:top="1531" w:right="1418" w:bottom="1588" w:left="1418" w:header="708" w:footer="708" w:gutter="0"/>
          <w:cols w:space="708"/>
          <w:titlePg/>
          <w:docGrid w:linePitch="360"/>
        </w:sectPr>
      </w:pPr>
    </w:p>
    <w:p w14:paraId="2D9EB274" w14:textId="77777777" w:rsidR="00441356" w:rsidRPr="00E00271" w:rsidRDefault="00CC4C85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п_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441356" w:rsidRPr="00E002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1356" w:rsidRPr="00E00271">
        <w:rPr>
          <w:rFonts w:ascii="Times New Roman" w:hAnsi="Times New Roman" w:cs="Times New Roman"/>
          <w:b/>
          <w:sz w:val="28"/>
          <w:szCs w:val="28"/>
        </w:rPr>
        <w:t xml:space="preserve"> СТРОИТЕЛЬСТВО ПЕРЕХОДА ЧЕРЕЗ ИСКУССТВЕННЫЕ ПРЕПЯТСТВИЯ</w:t>
      </w:r>
    </w:p>
    <w:bookmarkEnd w:id="21"/>
    <w:p w14:paraId="3C30D845" w14:textId="77777777" w:rsidR="00441356" w:rsidRDefault="00441356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59786" w14:textId="77777777" w:rsidR="00441356" w:rsidRPr="00E00271" w:rsidRDefault="00441356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п_3_1"/>
      <w:r w:rsidRPr="00E00271">
        <w:rPr>
          <w:rFonts w:ascii="Times New Roman" w:hAnsi="Times New Roman" w:cs="Times New Roman"/>
          <w:b/>
          <w:sz w:val="28"/>
          <w:szCs w:val="28"/>
        </w:rPr>
        <w:t>3.1 Расчет футляра трубопровода</w:t>
      </w:r>
    </w:p>
    <w:bookmarkEnd w:id="22"/>
    <w:p w14:paraId="5AF2BBF5" w14:textId="77777777" w:rsidR="00441356" w:rsidRPr="00E00271" w:rsidRDefault="00441356" w:rsidP="0082255E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D217C66" w14:textId="77777777" w:rsidR="0082255E" w:rsidRPr="0072562E" w:rsidRDefault="009372DD" w:rsidP="0082255E">
      <w:pPr>
        <w:spacing w:line="264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кладка участков переходов трубопроводов через железные </w:t>
      </w:r>
      <w:r w:rsidR="0082255E">
        <w:rPr>
          <w:rFonts w:ascii="Times New Roman" w:hAnsi="Times New Roman" w:cs="Times New Roman"/>
          <w:sz w:val="28"/>
          <w:szCs w:val="28"/>
        </w:rPr>
        <w:t>и авто</w:t>
      </w:r>
      <w:r w:rsidRPr="00E00271">
        <w:rPr>
          <w:rFonts w:ascii="Times New Roman" w:hAnsi="Times New Roman" w:cs="Times New Roman"/>
          <w:sz w:val="28"/>
          <w:szCs w:val="28"/>
        </w:rPr>
        <w:t xml:space="preserve">дороги предусматривается в защитном футляре (кожухе), который является основной деталью перехода и предназначен для предохранения прокладываемого через него трубопровода от воздействия нагрузок, агрессивных грунтовых вод и блуждающих токов. На футляр действуют внешние нагрузки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E"/>
      </w:r>
      <w:r w:rsidRPr="00E00271">
        <w:rPr>
          <w:rFonts w:ascii="Times New Roman" w:hAnsi="Times New Roman" w:cs="Times New Roman"/>
          <w:sz w:val="28"/>
          <w:szCs w:val="28"/>
        </w:rPr>
        <w:t xml:space="preserve"> вертикальное и боковое давление грун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.в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.б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и давление от веса подвижного транспор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q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72562E">
        <w:rPr>
          <w:rFonts w:ascii="Times New Roman" w:hAnsi="Times New Roman" w:cs="Times New Roman"/>
          <w:sz w:val="28"/>
          <w:szCs w:val="28"/>
        </w:rPr>
        <w:t>.</w:t>
      </w:r>
    </w:p>
    <w:p w14:paraId="78AE1916" w14:textId="77777777" w:rsidR="0082255E" w:rsidRDefault="003344AD" w:rsidP="000F7897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pict w14:anchorId="1E7F5348">
          <v:shape id="_x0000_i1080" type="#_x0000_t75" style="width:123.5pt;height:164pt">
            <v:imagedata r:id="rId111" o:title=""/>
          </v:shape>
        </w:pict>
      </w:r>
    </w:p>
    <w:p w14:paraId="4A055E7F" w14:textId="77777777" w:rsidR="0082255E" w:rsidRDefault="0082255E" w:rsidP="0082255E">
      <w:pPr>
        <w:pStyle w:val="a3"/>
        <w:spacing w:line="264" w:lineRule="auto"/>
        <w:ind w:left="0"/>
        <w:jc w:val="center"/>
        <w:rPr>
          <w:rFonts w:ascii="Times New Roman" w:hAnsi="Times New Roman"/>
          <w:iCs/>
          <w:sz w:val="28"/>
          <w:szCs w:val="28"/>
        </w:rPr>
      </w:pPr>
      <w:r w:rsidRPr="00E00271">
        <w:rPr>
          <w:rFonts w:ascii="Times New Roman" w:hAnsi="Times New Roman"/>
          <w:iCs/>
          <w:sz w:val="28"/>
          <w:szCs w:val="28"/>
        </w:rPr>
        <w:t>Рисунок 3.1 - Схема к расчету футляра на прочность</w:t>
      </w:r>
    </w:p>
    <w:p w14:paraId="4B071191" w14:textId="77777777" w:rsidR="0082255E" w:rsidRDefault="0082255E" w:rsidP="0082255E">
      <w:pPr>
        <w:pStyle w:val="a3"/>
        <w:spacing w:line="264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39C2F0" w14:textId="77777777" w:rsidR="00D0680B" w:rsidRDefault="00D0680B" w:rsidP="0082255E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п_3_1_1"/>
      <w:r w:rsidRPr="00E00271">
        <w:rPr>
          <w:rFonts w:ascii="Times New Roman" w:hAnsi="Times New Roman" w:cs="Times New Roman"/>
          <w:b/>
          <w:sz w:val="28"/>
          <w:szCs w:val="28"/>
        </w:rPr>
        <w:t>3.1.1 Расчет</w:t>
      </w:r>
      <w:r w:rsidR="007A762E" w:rsidRPr="00C3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62E" w:rsidRPr="00E00271">
        <w:rPr>
          <w:rFonts w:ascii="Times New Roman" w:hAnsi="Times New Roman" w:cs="Times New Roman"/>
          <w:b/>
          <w:sz w:val="28"/>
          <w:szCs w:val="28"/>
        </w:rPr>
        <w:t>перехода через</w:t>
      </w:r>
      <w:r w:rsidRPr="00E00271">
        <w:rPr>
          <w:rFonts w:ascii="Times New Roman" w:hAnsi="Times New Roman" w:cs="Times New Roman"/>
          <w:b/>
          <w:sz w:val="28"/>
          <w:szCs w:val="28"/>
        </w:rPr>
        <w:t xml:space="preserve"> автодороги</w:t>
      </w:r>
    </w:p>
    <w:p w14:paraId="67F8542A" w14:textId="77777777" w:rsidR="00DA7721" w:rsidRDefault="00DA7721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23"/>
    <w:p w14:paraId="3CC1CD70" w14:textId="77777777" w:rsidR="004921FA" w:rsidRPr="00E00271" w:rsidRDefault="004921FA" w:rsidP="0019457B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втотранспорта принимаем самый тяжелый</w:t>
      </w:r>
      <w:r w:rsidRPr="00E00271">
        <w:rPr>
          <w:rFonts w:ascii="Times New Roman" w:hAnsi="Times New Roman"/>
          <w:sz w:val="28"/>
          <w:szCs w:val="28"/>
        </w:rPr>
        <w:t xml:space="preserve"> грузовой автомобиль МАЗ 6501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5 с максимальной нагрузкой на задний мост 26000 кг или 255,06 кН, числом колес – 8 шт. Таким образом, нагрузка на</w:t>
      </w:r>
      <w:r>
        <w:rPr>
          <w:rFonts w:ascii="Times New Roman" w:hAnsi="Times New Roman"/>
          <w:sz w:val="28"/>
          <w:szCs w:val="28"/>
        </w:rPr>
        <w:t xml:space="preserve"> одно колесо составит 31,883 кН.</w:t>
      </w:r>
    </w:p>
    <w:p w14:paraId="71F31707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:</w:t>
      </w:r>
    </w:p>
    <w:p w14:paraId="15C7637A" w14:textId="77777777" w:rsidR="00D0680B" w:rsidRPr="00E00271" w:rsidRDefault="00D0680B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4"/>
          <w:sz w:val="28"/>
          <w:szCs w:val="28"/>
        </w:rPr>
        <w:object w:dxaOrig="2680" w:dyaOrig="800" w14:anchorId="15AABC20">
          <v:shape id="_x0000_i1081" type="#_x0000_t75" style="width:135pt;height:40.5pt" o:ole="" fillcolor="window">
            <v:imagedata r:id="rId112" o:title=""/>
          </v:shape>
          <o:OLEObject Type="Embed" ProgID="Equation.3" ShapeID="_x0000_i1081" DrawAspect="Content" ObjectID="_1840350126" r:id="rId113"/>
        </w:object>
      </w:r>
      <w:r w:rsidRPr="00E00271">
        <w:rPr>
          <w:rFonts w:ascii="Times New Roman" w:hAnsi="Times New Roman"/>
          <w:sz w:val="28"/>
          <w:szCs w:val="28"/>
        </w:rPr>
        <w:t>,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3.1)</w:t>
      </w:r>
    </w:p>
    <w:p w14:paraId="1D400395" w14:textId="77777777" w:rsidR="008A6301" w:rsidRDefault="008A6301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3BD630D0" w14:textId="77777777" w:rsidR="00D0680B" w:rsidRPr="00E00271" w:rsidRDefault="00D0680B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D</w:t>
      </w:r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- наружный диаметр футляра, м. Согласно </w:t>
      </w:r>
      <w:r w:rsidR="00DA7721" w:rsidRPr="00DA7721">
        <w:rPr>
          <w:rFonts w:ascii="Times New Roman" w:hAnsi="Times New Roman"/>
          <w:sz w:val="28"/>
          <w:szCs w:val="28"/>
        </w:rPr>
        <w:t xml:space="preserve">[1] </w:t>
      </w:r>
      <w:r w:rsidRPr="00E00271">
        <w:rPr>
          <w:rFonts w:ascii="Times New Roman" w:hAnsi="Times New Roman"/>
          <w:sz w:val="28"/>
          <w:szCs w:val="28"/>
        </w:rPr>
        <w:t>диаметр футляра должен быть больше наружного диаметра трубопровода не менее чем на 200 мм;</w:t>
      </w:r>
    </w:p>
    <w:p w14:paraId="231B728E" w14:textId="77777777" w:rsidR="00D0680B" w:rsidRPr="009F5C47" w:rsidRDefault="003344AD" w:rsidP="008079B6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угол внутреннего трения грун</w:t>
      </w:r>
      <w:r w:rsidR="009F5C47">
        <w:rPr>
          <w:rFonts w:ascii="Times New Roman" w:hAnsi="Times New Roman"/>
          <w:sz w:val="28"/>
          <w:szCs w:val="28"/>
        </w:rPr>
        <w:t xml:space="preserve">та, принять согласно таблице </w:t>
      </w:r>
      <w:r w:rsidR="00533A45">
        <w:rPr>
          <w:rFonts w:ascii="Times New Roman" w:hAnsi="Times New Roman"/>
          <w:sz w:val="28"/>
          <w:szCs w:val="28"/>
        </w:rPr>
        <w:t>7</w:t>
      </w:r>
      <w:r w:rsidR="00D0680B" w:rsidRPr="00E00271">
        <w:rPr>
          <w:rFonts w:ascii="Times New Roman" w:hAnsi="Times New Roman"/>
          <w:sz w:val="28"/>
          <w:szCs w:val="28"/>
        </w:rPr>
        <w:t>.</w:t>
      </w:r>
    </w:p>
    <w:p w14:paraId="6F068700" w14:textId="77777777" w:rsidR="00C37A94" w:rsidRPr="00533A45" w:rsidRDefault="00533A45" w:rsidP="00533A45">
      <w:pPr>
        <w:pStyle w:val="a3"/>
        <w:spacing w:line="264" w:lineRule="auto"/>
        <w:ind w:left="0" w:firstLine="709"/>
        <w:jc w:val="right"/>
        <w:rPr>
          <w:rFonts w:ascii="Times New Roman" w:hAnsi="Times New Roman"/>
          <w:i/>
          <w:sz w:val="24"/>
          <w:szCs w:val="28"/>
        </w:rPr>
      </w:pPr>
      <w:r w:rsidRPr="00533A45">
        <w:rPr>
          <w:rFonts w:ascii="Times New Roman" w:hAnsi="Times New Roman"/>
          <w:i/>
          <w:sz w:val="24"/>
          <w:szCs w:val="28"/>
        </w:rPr>
        <w:lastRenderedPageBreak/>
        <w:t>Таблица 7</w:t>
      </w:r>
    </w:p>
    <w:p w14:paraId="68760DE6" w14:textId="77777777" w:rsidR="0057301C" w:rsidRPr="00533A45" w:rsidRDefault="0057301C" w:rsidP="00533A45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533A45">
        <w:rPr>
          <w:rFonts w:ascii="Times New Roman" w:hAnsi="Times New Roman"/>
          <w:b/>
          <w:sz w:val="24"/>
          <w:szCs w:val="28"/>
        </w:rPr>
        <w:t>Ориентировочные значения физико-механических характеристик гру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82"/>
        <w:gridCol w:w="2340"/>
        <w:gridCol w:w="2336"/>
        <w:gridCol w:w="2028"/>
      </w:tblGrid>
      <w:tr w:rsidR="0057301C" w:rsidRPr="0097077B" w14:paraId="4938C425" w14:textId="77777777" w:rsidTr="00C37A94">
        <w:trPr>
          <w:trHeight w:val="454"/>
        </w:trPr>
        <w:tc>
          <w:tcPr>
            <w:tcW w:w="1390" w:type="pct"/>
            <w:vAlign w:val="center"/>
          </w:tcPr>
          <w:p w14:paraId="140016FC" w14:textId="77777777"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1260" w:type="pct"/>
            <w:vAlign w:val="center"/>
          </w:tcPr>
          <w:p w14:paraId="627E80A2" w14:textId="77777777"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Удельный вес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Pr="0097077B">
              <w:rPr>
                <w:rFonts w:ascii="Times New Roman" w:hAnsi="Times New Roman"/>
                <w:sz w:val="24"/>
                <w:szCs w:val="28"/>
              </w:rPr>
              <w:t>, кН/м</w:t>
            </w:r>
            <w:r w:rsidRPr="0097077B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58" w:type="pct"/>
            <w:vAlign w:val="center"/>
          </w:tcPr>
          <w:p w14:paraId="2A19C4CF" w14:textId="77777777"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Угол внутреннего т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Pr="0097077B">
              <w:rPr>
                <w:rFonts w:ascii="Times New Roman" w:hAnsi="Times New Roman"/>
                <w:sz w:val="24"/>
                <w:szCs w:val="28"/>
              </w:rPr>
              <w:t>, градус</w:t>
            </w:r>
          </w:p>
        </w:tc>
        <w:tc>
          <w:tcPr>
            <w:tcW w:w="1093" w:type="pct"/>
            <w:vAlign w:val="center"/>
          </w:tcPr>
          <w:p w14:paraId="399FF9A3" w14:textId="77777777" w:rsidR="0057301C" w:rsidRPr="0097077B" w:rsidRDefault="0057301C" w:rsidP="0019457B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 xml:space="preserve">Коэффициент креп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кр</m:t>
                  </m:r>
                </m:sub>
              </m:sSub>
            </m:oMath>
          </w:p>
        </w:tc>
      </w:tr>
      <w:tr w:rsidR="0057301C" w:rsidRPr="0097077B" w14:paraId="3BA48FDD" w14:textId="77777777" w:rsidTr="00C37A94">
        <w:tc>
          <w:tcPr>
            <w:tcW w:w="1390" w:type="pct"/>
          </w:tcPr>
          <w:p w14:paraId="21C9A8CB" w14:textId="77777777" w:rsidR="0057301C" w:rsidRPr="0097077B" w:rsidRDefault="0057301C" w:rsidP="0019457B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анец, известняк, мел, мерзлый грунт</w:t>
            </w:r>
          </w:p>
        </w:tc>
        <w:tc>
          <w:tcPr>
            <w:tcW w:w="1260" w:type="pct"/>
          </w:tcPr>
          <w:p w14:paraId="505D360F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58" w:type="pct"/>
          </w:tcPr>
          <w:p w14:paraId="22EFADC6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093" w:type="pct"/>
          </w:tcPr>
          <w:p w14:paraId="5FEA53FA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7301C" w:rsidRPr="0097077B" w14:paraId="7363433D" w14:textId="77777777" w:rsidTr="00C37A94">
        <w:tc>
          <w:tcPr>
            <w:tcW w:w="1390" w:type="pct"/>
          </w:tcPr>
          <w:p w14:paraId="332FD64C" w14:textId="77777777"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ежавшаяся галька, щебенистый грунт, твердая глина</w:t>
            </w:r>
          </w:p>
        </w:tc>
        <w:tc>
          <w:tcPr>
            <w:tcW w:w="1260" w:type="pct"/>
          </w:tcPr>
          <w:p w14:paraId="4D3CE040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-20</w:t>
            </w:r>
          </w:p>
        </w:tc>
        <w:tc>
          <w:tcPr>
            <w:tcW w:w="1258" w:type="pct"/>
          </w:tcPr>
          <w:p w14:paraId="3373CB65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093" w:type="pct"/>
          </w:tcPr>
          <w:p w14:paraId="7C4EBADA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,5</w:t>
            </w:r>
          </w:p>
        </w:tc>
      </w:tr>
      <w:tr w:rsidR="0057301C" w:rsidRPr="0097077B" w14:paraId="4BBC3EC8" w14:textId="77777777" w:rsidTr="00C37A94">
        <w:tc>
          <w:tcPr>
            <w:tcW w:w="1390" w:type="pct"/>
          </w:tcPr>
          <w:p w14:paraId="421779B7" w14:textId="77777777"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лотный глинистый грунт</w:t>
            </w:r>
          </w:p>
        </w:tc>
        <w:tc>
          <w:tcPr>
            <w:tcW w:w="1260" w:type="pct"/>
          </w:tcPr>
          <w:p w14:paraId="19A53361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258" w:type="pct"/>
          </w:tcPr>
          <w:p w14:paraId="71B0D82B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093" w:type="pct"/>
          </w:tcPr>
          <w:p w14:paraId="2861D1D9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57301C" w:rsidRPr="0097077B" w14:paraId="38735F55" w14:textId="77777777" w:rsidTr="00C37A94">
        <w:tc>
          <w:tcPr>
            <w:tcW w:w="1390" w:type="pct"/>
          </w:tcPr>
          <w:p w14:paraId="0FC16D67" w14:textId="77777777"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авий, глинистый грунт, лесс</w:t>
            </w:r>
          </w:p>
        </w:tc>
        <w:tc>
          <w:tcPr>
            <w:tcW w:w="1260" w:type="pct"/>
          </w:tcPr>
          <w:p w14:paraId="0A8ECDBB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258" w:type="pct"/>
          </w:tcPr>
          <w:p w14:paraId="23773316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093" w:type="pct"/>
          </w:tcPr>
          <w:p w14:paraId="2EEF96A7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8</w:t>
            </w:r>
          </w:p>
        </w:tc>
      </w:tr>
      <w:tr w:rsidR="0057301C" w:rsidRPr="0097077B" w14:paraId="3452CB54" w14:textId="77777777" w:rsidTr="00C37A94">
        <w:tc>
          <w:tcPr>
            <w:tcW w:w="1390" w:type="pct"/>
          </w:tcPr>
          <w:p w14:paraId="3D1D117A" w14:textId="77777777" w:rsidR="0057301C" w:rsidRPr="0097077B" w:rsidRDefault="0057301C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лабый глинистый грунт, сырой песок, растительный грунт</w:t>
            </w:r>
          </w:p>
        </w:tc>
        <w:tc>
          <w:tcPr>
            <w:tcW w:w="1260" w:type="pct"/>
          </w:tcPr>
          <w:p w14:paraId="1F3447BE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58" w:type="pct"/>
          </w:tcPr>
          <w:p w14:paraId="33B1165F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093" w:type="pct"/>
          </w:tcPr>
          <w:p w14:paraId="2BB405E4" w14:textId="77777777" w:rsidR="0057301C" w:rsidRPr="0097077B" w:rsidRDefault="0057301C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</w:tr>
      <w:tr w:rsidR="009F5C47" w:rsidRPr="0097077B" w14:paraId="410F474D" w14:textId="77777777" w:rsidTr="00C37A94">
        <w:tc>
          <w:tcPr>
            <w:tcW w:w="1390" w:type="pct"/>
          </w:tcPr>
          <w:p w14:paraId="674F24A3" w14:textId="77777777" w:rsidR="009F5C47" w:rsidRPr="0097077B" w:rsidRDefault="009F5C47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есок, мелкий гравий, насыпной грунт</w:t>
            </w:r>
          </w:p>
        </w:tc>
        <w:tc>
          <w:tcPr>
            <w:tcW w:w="1260" w:type="pct"/>
          </w:tcPr>
          <w:p w14:paraId="623D7A39" w14:textId="77777777"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258" w:type="pct"/>
          </w:tcPr>
          <w:p w14:paraId="6B86C3F5" w14:textId="77777777"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093" w:type="pct"/>
          </w:tcPr>
          <w:p w14:paraId="2C187362" w14:textId="77777777"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</w:tr>
      <w:tr w:rsidR="009F5C47" w:rsidRPr="0097077B" w14:paraId="3820FF54" w14:textId="77777777" w:rsidTr="00C37A94">
        <w:tc>
          <w:tcPr>
            <w:tcW w:w="1390" w:type="pct"/>
          </w:tcPr>
          <w:p w14:paraId="022F2081" w14:textId="77777777" w:rsidR="009F5C47" w:rsidRPr="0097077B" w:rsidRDefault="009F5C47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Разжиженные грунты</w:t>
            </w:r>
            <w:r w:rsidR="004E13F1" w:rsidRPr="0097077B">
              <w:rPr>
                <w:rFonts w:ascii="Times New Roman" w:hAnsi="Times New Roman"/>
                <w:sz w:val="24"/>
                <w:szCs w:val="28"/>
              </w:rPr>
              <w:t>, глина</w:t>
            </w:r>
          </w:p>
        </w:tc>
        <w:tc>
          <w:tcPr>
            <w:tcW w:w="1260" w:type="pct"/>
          </w:tcPr>
          <w:p w14:paraId="64FEABEF" w14:textId="77777777" w:rsidR="009F5C47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258" w:type="pct"/>
          </w:tcPr>
          <w:p w14:paraId="1916DD13" w14:textId="77777777"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93" w:type="pct"/>
          </w:tcPr>
          <w:p w14:paraId="1D2BE5F1" w14:textId="77777777" w:rsidR="009F5C47" w:rsidRPr="0097077B" w:rsidRDefault="009F5C47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</w:t>
            </w:r>
          </w:p>
        </w:tc>
      </w:tr>
      <w:tr w:rsidR="004E13F1" w:rsidRPr="0097077B" w14:paraId="0AC890DB" w14:textId="77777777" w:rsidTr="00C37A94">
        <w:tc>
          <w:tcPr>
            <w:tcW w:w="1390" w:type="pct"/>
          </w:tcPr>
          <w:p w14:paraId="64F01CDE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Гравелистый песок</w:t>
            </w:r>
          </w:p>
        </w:tc>
        <w:tc>
          <w:tcPr>
            <w:tcW w:w="1260" w:type="pct"/>
          </w:tcPr>
          <w:p w14:paraId="6A906B4E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6-40</w:t>
            </w:r>
          </w:p>
        </w:tc>
        <w:tc>
          <w:tcPr>
            <w:tcW w:w="1258" w:type="pct"/>
          </w:tcPr>
          <w:p w14:paraId="41717670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8-43</w:t>
            </w:r>
          </w:p>
        </w:tc>
        <w:tc>
          <w:tcPr>
            <w:tcW w:w="1093" w:type="pct"/>
          </w:tcPr>
          <w:p w14:paraId="38D97E21" w14:textId="77777777" w:rsidR="004E13F1" w:rsidRPr="0097077B" w:rsidRDefault="004E13F1" w:rsidP="004E13F1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7-0,8</w:t>
            </w:r>
          </w:p>
        </w:tc>
      </w:tr>
      <w:tr w:rsidR="004E13F1" w:rsidRPr="0097077B" w14:paraId="6909407C" w14:textId="77777777" w:rsidTr="00C37A94">
        <w:tc>
          <w:tcPr>
            <w:tcW w:w="1390" w:type="pct"/>
          </w:tcPr>
          <w:p w14:paraId="4B69E55E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есок средней крупности</w:t>
            </w:r>
          </w:p>
        </w:tc>
        <w:tc>
          <w:tcPr>
            <w:tcW w:w="1260" w:type="pct"/>
          </w:tcPr>
          <w:p w14:paraId="38912FC0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3-38</w:t>
            </w:r>
          </w:p>
        </w:tc>
        <w:tc>
          <w:tcPr>
            <w:tcW w:w="1258" w:type="pct"/>
          </w:tcPr>
          <w:p w14:paraId="34E1A21B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5-40</w:t>
            </w:r>
          </w:p>
        </w:tc>
        <w:tc>
          <w:tcPr>
            <w:tcW w:w="1093" w:type="pct"/>
          </w:tcPr>
          <w:p w14:paraId="4F14B8FA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5-0,75</w:t>
            </w:r>
          </w:p>
        </w:tc>
      </w:tr>
      <w:tr w:rsidR="004E13F1" w:rsidRPr="0097077B" w14:paraId="4F97D1B6" w14:textId="77777777" w:rsidTr="00C37A94">
        <w:tc>
          <w:tcPr>
            <w:tcW w:w="1390" w:type="pct"/>
          </w:tcPr>
          <w:p w14:paraId="22FBC3F1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Мелкий песок</w:t>
            </w:r>
          </w:p>
        </w:tc>
        <w:tc>
          <w:tcPr>
            <w:tcW w:w="1260" w:type="pct"/>
          </w:tcPr>
          <w:p w14:paraId="2F98C7CC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30-36</w:t>
            </w:r>
          </w:p>
        </w:tc>
        <w:tc>
          <w:tcPr>
            <w:tcW w:w="1258" w:type="pct"/>
          </w:tcPr>
          <w:p w14:paraId="1335AF62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8-38</w:t>
            </w:r>
          </w:p>
        </w:tc>
        <w:tc>
          <w:tcPr>
            <w:tcW w:w="1093" w:type="pct"/>
          </w:tcPr>
          <w:p w14:paraId="0D960704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6-0,7</w:t>
            </w:r>
          </w:p>
        </w:tc>
      </w:tr>
      <w:tr w:rsidR="004E13F1" w:rsidRPr="0097077B" w14:paraId="4820D2FA" w14:textId="77777777" w:rsidTr="00C37A94">
        <w:tc>
          <w:tcPr>
            <w:tcW w:w="1390" w:type="pct"/>
          </w:tcPr>
          <w:p w14:paraId="0E5501DF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Пылеватый песок</w:t>
            </w:r>
          </w:p>
        </w:tc>
        <w:tc>
          <w:tcPr>
            <w:tcW w:w="1260" w:type="pct"/>
          </w:tcPr>
          <w:p w14:paraId="6E3577D0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8-34</w:t>
            </w:r>
          </w:p>
        </w:tc>
        <w:tc>
          <w:tcPr>
            <w:tcW w:w="1258" w:type="pct"/>
          </w:tcPr>
          <w:p w14:paraId="1442626C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6-36</w:t>
            </w:r>
          </w:p>
        </w:tc>
        <w:tc>
          <w:tcPr>
            <w:tcW w:w="1093" w:type="pct"/>
          </w:tcPr>
          <w:p w14:paraId="51C68673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55-0,65</w:t>
            </w:r>
          </w:p>
        </w:tc>
      </w:tr>
      <w:tr w:rsidR="004E13F1" w:rsidRPr="0097077B" w14:paraId="40A389F8" w14:textId="77777777" w:rsidTr="00C37A94">
        <w:tc>
          <w:tcPr>
            <w:tcW w:w="1390" w:type="pct"/>
          </w:tcPr>
          <w:p w14:paraId="2E4A9B8F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упеси</w:t>
            </w:r>
          </w:p>
        </w:tc>
        <w:tc>
          <w:tcPr>
            <w:tcW w:w="1260" w:type="pct"/>
          </w:tcPr>
          <w:p w14:paraId="7F3E9583" w14:textId="77777777" w:rsidR="004E13F1" w:rsidRPr="0097077B" w:rsidRDefault="004E13F1" w:rsidP="004E13F1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21-25</w:t>
            </w:r>
          </w:p>
        </w:tc>
        <w:tc>
          <w:tcPr>
            <w:tcW w:w="1258" w:type="pct"/>
          </w:tcPr>
          <w:p w14:paraId="1EFAB741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8-30</w:t>
            </w:r>
          </w:p>
        </w:tc>
        <w:tc>
          <w:tcPr>
            <w:tcW w:w="1093" w:type="pct"/>
          </w:tcPr>
          <w:p w14:paraId="13550B69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5-0,45</w:t>
            </w:r>
          </w:p>
        </w:tc>
      </w:tr>
      <w:tr w:rsidR="004E13F1" w:rsidRPr="0097077B" w14:paraId="02C5870F" w14:textId="77777777" w:rsidTr="00C37A94">
        <w:tc>
          <w:tcPr>
            <w:tcW w:w="1390" w:type="pct"/>
          </w:tcPr>
          <w:p w14:paraId="5CF0CC3A" w14:textId="77777777" w:rsidR="004E13F1" w:rsidRPr="0097077B" w:rsidRDefault="004E13F1" w:rsidP="0019457B">
            <w:pPr>
              <w:pStyle w:val="a3"/>
              <w:spacing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Суглинки</w:t>
            </w:r>
          </w:p>
        </w:tc>
        <w:tc>
          <w:tcPr>
            <w:tcW w:w="1260" w:type="pct"/>
          </w:tcPr>
          <w:p w14:paraId="1CD7C4CF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7-22</w:t>
            </w:r>
          </w:p>
        </w:tc>
        <w:tc>
          <w:tcPr>
            <w:tcW w:w="1258" w:type="pct"/>
          </w:tcPr>
          <w:p w14:paraId="1CA5F6B8" w14:textId="77777777" w:rsidR="004E13F1" w:rsidRPr="0097077B" w:rsidRDefault="0097077B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12-26</w:t>
            </w:r>
          </w:p>
        </w:tc>
        <w:tc>
          <w:tcPr>
            <w:tcW w:w="1093" w:type="pct"/>
          </w:tcPr>
          <w:p w14:paraId="25F6A931" w14:textId="77777777" w:rsidR="004E13F1" w:rsidRPr="0097077B" w:rsidRDefault="004E13F1" w:rsidP="0019457B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077B">
              <w:rPr>
                <w:rFonts w:ascii="Times New Roman" w:hAnsi="Times New Roman"/>
                <w:sz w:val="24"/>
                <w:szCs w:val="28"/>
              </w:rPr>
              <w:t>0,3-0,4</w:t>
            </w:r>
          </w:p>
        </w:tc>
      </w:tr>
    </w:tbl>
    <w:p w14:paraId="6EDAFE26" w14:textId="77777777" w:rsidR="0057301C" w:rsidRPr="0057301C" w:rsidRDefault="0057301C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254DE62" w14:textId="77777777" w:rsidR="00D0680B" w:rsidRPr="00E00271" w:rsidRDefault="00D0680B" w:rsidP="0019457B">
      <w:pPr>
        <w:pStyle w:val="a3"/>
        <w:numPr>
          <w:ilvl w:val="0"/>
          <w:numId w:val="1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футляр:</w:t>
      </w:r>
    </w:p>
    <w:p w14:paraId="6CE439A1" w14:textId="77777777" w:rsidR="00D0680B" w:rsidRPr="00E00271" w:rsidRDefault="00D0680B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2"/>
          <w:sz w:val="28"/>
          <w:szCs w:val="28"/>
        </w:rPr>
        <w:object w:dxaOrig="1280" w:dyaOrig="700" w14:anchorId="51FFD3FB">
          <v:shape id="_x0000_i1082" type="#_x0000_t75" style="width:71pt;height:40.5pt" o:ole="" fillcolor="window">
            <v:imagedata r:id="rId114" o:title=""/>
          </v:shape>
          <o:OLEObject Type="Embed" ProgID="Equation.3" ShapeID="_x0000_i1082" DrawAspect="Content" ObjectID="_1840350127" r:id="rId115"/>
        </w:object>
      </w:r>
      <w:r w:rsidRPr="00E00271">
        <w:rPr>
          <w:rFonts w:ascii="Times New Roman" w:hAnsi="Times New Roman"/>
          <w:sz w:val="28"/>
          <w:szCs w:val="28"/>
        </w:rPr>
        <w:t>м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3.2)</w:t>
      </w:r>
    </w:p>
    <w:p w14:paraId="0A83C223" w14:textId="77777777" w:rsidR="008079B6" w:rsidRDefault="008079B6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7BBB7AE0" w14:textId="77777777" w:rsidR="00D0680B" w:rsidRPr="00E00271" w:rsidRDefault="00D0680B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f </w:t>
      </w:r>
      <w:proofErr w:type="spellStart"/>
      <w:r w:rsidRPr="00E0027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proofErr w:type="gramStart"/>
      <w:r w:rsidRPr="00E00271">
        <w:rPr>
          <w:rFonts w:ascii="Times New Roman" w:hAnsi="Times New Roman"/>
          <w:sz w:val="28"/>
          <w:szCs w:val="28"/>
        </w:rPr>
        <w:t>-  коэффициент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крепости поро</w:t>
      </w:r>
      <w:r w:rsidR="009F5C47">
        <w:rPr>
          <w:rFonts w:ascii="Times New Roman" w:hAnsi="Times New Roman"/>
          <w:sz w:val="28"/>
          <w:szCs w:val="28"/>
        </w:rPr>
        <w:t xml:space="preserve">ды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Pr="00E00271">
        <w:rPr>
          <w:rFonts w:ascii="Times New Roman" w:hAnsi="Times New Roman"/>
          <w:sz w:val="28"/>
          <w:szCs w:val="28"/>
        </w:rPr>
        <w:t>.</w:t>
      </w:r>
    </w:p>
    <w:p w14:paraId="6265CC1F" w14:textId="77777777" w:rsidR="00D0680B" w:rsidRPr="00E00271" w:rsidRDefault="00326E84" w:rsidP="008079B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ширина пролета естественного свода обрушения, определяется по формуле (3.1), м.</w:t>
      </w:r>
    </w:p>
    <w:p w14:paraId="7654BF10" w14:textId="77777777" w:rsidR="00D0680B" w:rsidRPr="00E00271" w:rsidRDefault="00D0680B" w:rsidP="008079B6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ую вертикальную нагрузку на футляр:</w:t>
      </w:r>
    </w:p>
    <w:p w14:paraId="2C32C80B" w14:textId="77777777" w:rsidR="00D0680B" w:rsidRPr="00E00271" w:rsidRDefault="00D0680B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20" w:dyaOrig="380" w14:anchorId="5E7416CA">
          <v:shape id="_x0000_i1083" type="#_x0000_t75" style="width:130pt;height:24.5pt" o:ole="" fillcolor="window">
            <v:imagedata r:id="rId116" o:title=""/>
          </v:shape>
          <o:OLEObject Type="Embed" ProgID="Equation.3" ShapeID="_x0000_i1083" DrawAspect="Content" ObjectID="_1840350128" r:id="rId117"/>
        </w:object>
      </w:r>
      <w:r w:rsidRPr="00E00271">
        <w:rPr>
          <w:rFonts w:ascii="Times New Roman" w:hAnsi="Times New Roman" w:cs="Times New Roman"/>
          <w:sz w:val="28"/>
          <w:szCs w:val="28"/>
        </w:rPr>
        <w:t>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79B6">
        <w:rPr>
          <w:rFonts w:ascii="Times New Roman" w:hAnsi="Times New Roman" w:cs="Times New Roman"/>
          <w:sz w:val="28"/>
          <w:szCs w:val="28"/>
        </w:rPr>
        <w:tab/>
      </w:r>
      <w:r w:rsidR="008079B6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3)</w:t>
      </w:r>
    </w:p>
    <w:p w14:paraId="333111F5" w14:textId="77777777" w:rsidR="008079B6" w:rsidRDefault="008079B6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C8AB42C" w14:textId="77777777" w:rsidR="00D0680B" w:rsidRPr="00E00271" w:rsidRDefault="00D0680B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n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ежности по перегрузки;</w:t>
      </w:r>
    </w:p>
    <w:p w14:paraId="702F09D2" w14:textId="77777777" w:rsidR="00D0680B" w:rsidRPr="00E00271" w:rsidRDefault="003344AD" w:rsidP="008079B6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ъемный вес грунта в естественном состоян</w:t>
      </w:r>
      <w:r w:rsidR="009F5C47">
        <w:rPr>
          <w:rFonts w:ascii="Times New Roman" w:hAnsi="Times New Roman"/>
          <w:sz w:val="28"/>
          <w:szCs w:val="28"/>
        </w:rPr>
        <w:t xml:space="preserve">ии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="00D0680B" w:rsidRPr="00E00271">
        <w:rPr>
          <w:rFonts w:ascii="Times New Roman" w:hAnsi="Times New Roman"/>
          <w:sz w:val="28"/>
          <w:szCs w:val="28"/>
        </w:rPr>
        <w:t>.</w:t>
      </w:r>
    </w:p>
    <w:p w14:paraId="5798B7A5" w14:textId="77777777" w:rsidR="00D0680B" w:rsidRPr="00E00271" w:rsidRDefault="003344AD" w:rsidP="008079B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высота грунта в пределах естественного свода обрушения, определяется по формуле (3.2), м.</w:t>
      </w:r>
    </w:p>
    <w:p w14:paraId="18CA269C" w14:textId="77777777" w:rsidR="00D0680B" w:rsidRPr="00E00271" w:rsidRDefault="00D0680B" w:rsidP="008079B6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ое боковое давление на футляр:</w:t>
      </w:r>
    </w:p>
    <w:p w14:paraId="1E37F734" w14:textId="77777777" w:rsidR="00D0680B" w:rsidRPr="00E00271" w:rsidRDefault="000E6B54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4160" w:dyaOrig="760" w14:anchorId="269B3A5F">
          <v:shape id="_x0000_i1084" type="#_x0000_t75" style="width:207pt;height:38.5pt" o:ole="" fillcolor="window">
            <v:imagedata r:id="rId118" o:title=""/>
          </v:shape>
          <o:OLEObject Type="Embed" ProgID="Equation.3" ShapeID="_x0000_i1084" DrawAspect="Content" ObjectID="_1840350129" r:id="rId119"/>
        </w:object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</w:r>
      <w:r w:rsidR="00D0680B" w:rsidRPr="00E00271">
        <w:rPr>
          <w:rFonts w:ascii="Times New Roman" w:hAnsi="Times New Roman" w:cs="Times New Roman"/>
          <w:sz w:val="28"/>
          <w:szCs w:val="28"/>
        </w:rPr>
        <w:tab/>
        <w:t>(3.4)</w:t>
      </w:r>
    </w:p>
    <w:p w14:paraId="64135922" w14:textId="77777777" w:rsidR="00D0680B" w:rsidRPr="00E00271" w:rsidRDefault="00D0680B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Где:</w:t>
      </w:r>
    </w:p>
    <w:p w14:paraId="554F65FC" w14:textId="77777777" w:rsidR="00D0680B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коэффициент надежности по перегрузки, принимаем согласно [2] 1,2;</w:t>
      </w:r>
    </w:p>
    <w:p w14:paraId="62085F51" w14:textId="77777777" w:rsidR="00D0680B" w:rsidRPr="00E00271" w:rsidRDefault="003344AD" w:rsidP="0019457B">
      <w:pPr>
        <w:pStyle w:val="a3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означение то же, что в формуле (3.3);</w:t>
      </w:r>
    </w:p>
    <w:p w14:paraId="763DA068" w14:textId="77777777" w:rsidR="00D0680B" w:rsidRPr="00E00271" w:rsidRDefault="003344AD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в</m:t>
            </m:r>
          </m:sub>
        </m:sSub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/>
          <w:sz w:val="28"/>
          <w:szCs w:val="28"/>
        </w:rPr>
        <w:t>обозначение то же, что в формуле (3.3);</w:t>
      </w:r>
    </w:p>
    <w:p w14:paraId="353FAAE5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00271">
        <w:rPr>
          <w:rFonts w:ascii="Times New Roman" w:hAnsi="Times New Roman" w:cs="Times New Roman"/>
          <w:sz w:val="28"/>
          <w:szCs w:val="28"/>
        </w:rPr>
        <w:t>обозначение то же, что в формуле (3.1)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8BE96F" w14:textId="77777777" w:rsidR="00D0680B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обозначение то же, что в формуле (3.1).</w:t>
      </w:r>
    </w:p>
    <w:p w14:paraId="208723CA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Момент инерции полотна дороги:</w:t>
      </w:r>
    </w:p>
    <w:p w14:paraId="7B74B566" w14:textId="77777777" w:rsidR="00D0680B" w:rsidRPr="00E00271" w:rsidRDefault="003344AD" w:rsidP="008079B6">
      <w:pPr>
        <w:pStyle w:val="a3"/>
        <w:spacing w:line="264" w:lineRule="auto"/>
        <w:ind w:left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2</m:t>
            </m:r>
          </m:den>
        </m:f>
      </m:oMath>
      <w:r w:rsidR="008079B6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079B6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  <w:t>(3.5)</w:t>
      </w:r>
    </w:p>
    <w:p w14:paraId="47601306" w14:textId="77777777" w:rsidR="00D0680B" w:rsidRPr="00E00271" w:rsidRDefault="00D0680B" w:rsidP="008079B6">
      <w:pPr>
        <w:pStyle w:val="a3"/>
        <w:spacing w:line="264" w:lineRule="auto"/>
        <w:ind w:left="709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Где:</w:t>
      </w:r>
    </w:p>
    <w:p w14:paraId="4BC6A884" w14:textId="77777777" w:rsidR="00D0680B" w:rsidRPr="00533A45" w:rsidRDefault="003344AD" w:rsidP="00533A45">
      <w:pPr>
        <w:pStyle w:val="a3"/>
        <w:spacing w:line="264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  <m:sup/>
        </m:sSubSup>
      </m:oMath>
      <w:r w:rsidR="0082255E">
        <w:rPr>
          <w:rFonts w:ascii="Times New Roman" w:eastAsiaTheme="minorEastAsia" w:hAnsi="Times New Roman"/>
          <w:sz w:val="28"/>
          <w:szCs w:val="28"/>
        </w:rPr>
        <w:t xml:space="preserve"> - толщина покрытия дороги, м</w:t>
      </w:r>
      <w:r w:rsidR="008079B6">
        <w:rPr>
          <w:rFonts w:ascii="Times New Roman" w:eastAsiaTheme="minorEastAsia" w:hAnsi="Times New Roman"/>
          <w:sz w:val="28"/>
          <w:szCs w:val="28"/>
        </w:rPr>
        <w:t xml:space="preserve">. Определяется согласно </w:t>
      </w:r>
      <w:r w:rsidR="00533A45" w:rsidRPr="00533A45">
        <w:rPr>
          <w:rFonts w:ascii="Times New Roman" w:eastAsiaTheme="minorEastAsia" w:hAnsi="Times New Roman"/>
          <w:sz w:val="28"/>
          <w:szCs w:val="28"/>
        </w:rPr>
        <w:t>[4]</w:t>
      </w:r>
      <w:r w:rsidR="00533A45">
        <w:rPr>
          <w:rFonts w:ascii="Times New Roman" w:eastAsiaTheme="minorEastAsia" w:hAnsi="Times New Roman"/>
          <w:sz w:val="28"/>
          <w:szCs w:val="28"/>
        </w:rPr>
        <w:t xml:space="preserve"> в зависимости от категории автодороги.</w:t>
      </w:r>
    </w:p>
    <w:p w14:paraId="1F3BB9E7" w14:textId="77777777" w:rsidR="00D0680B" w:rsidRPr="00E00271" w:rsidRDefault="00326E84" w:rsidP="00533A45">
      <w:pPr>
        <w:pStyle w:val="a3"/>
        <w:spacing w:line="264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b</m:t>
        </m:r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ширина полотна дороги, равная 1 м.</w:t>
      </w:r>
    </w:p>
    <w:p w14:paraId="5157A69D" w14:textId="77777777" w:rsidR="00D0680B" w:rsidRPr="00E00271" w:rsidRDefault="00D0680B" w:rsidP="00533A45">
      <w:pPr>
        <w:pStyle w:val="a3"/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Цилиндрическая жесткость бетонного полотна дороги:</w:t>
      </w:r>
    </w:p>
    <w:p w14:paraId="2A9FAAC1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6)</w:t>
      </w:r>
    </w:p>
    <w:p w14:paraId="4A668029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94F7AC3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дуль упругости материала полотна дороги, согласно условию;</w:t>
      </w:r>
    </w:p>
    <w:p w14:paraId="59256AD2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атериала полотна, определяется по формуле (3.5), 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7FEE48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/>
        </m:sSubSup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уассона материала полотна дороги (для бетона принимаем равным 0,17).</w:t>
      </w:r>
    </w:p>
    <w:p w14:paraId="45E4FA86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Коэффициент жесткости бетонного полотна дороги:</w:t>
      </w:r>
    </w:p>
    <w:p w14:paraId="7C6BD39F" w14:textId="77777777" w:rsidR="00D0680B" w:rsidRPr="00E00271" w:rsidRDefault="003344A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</m:ra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7)</w:t>
      </w:r>
    </w:p>
    <w:p w14:paraId="4FA27F02" w14:textId="77777777" w:rsidR="00D0680B" w:rsidRPr="00E00271" w:rsidRDefault="00D0680B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27EF607F" w14:textId="77777777" w:rsidR="00D0680B" w:rsidRPr="008A630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ширина 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>полотна дороги, равная 1 м;</w:t>
      </w:r>
    </w:p>
    <w:p w14:paraId="2555A9C7" w14:textId="77777777" w:rsidR="00D0680B" w:rsidRPr="008A630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остели грунта при сжатии, согласно условию для песка принимаем 30000 кН/м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25EEF43" w14:textId="77777777" w:rsidR="00D0680B" w:rsidRPr="00E00271" w:rsidRDefault="003344A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8A6301">
        <w:rPr>
          <w:rFonts w:ascii="Times New Roman" w:eastAsiaTheme="minorEastAsia" w:hAnsi="Times New Roman" w:cs="Times New Roman"/>
          <w:sz w:val="28"/>
          <w:szCs w:val="28"/>
        </w:rPr>
        <w:t xml:space="preserve"> - цилиндрическая жесткость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етонного полотна дороги, определяется по формуле (3.6), кН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DD17A" w14:textId="77777777" w:rsidR="004D12E9" w:rsidRPr="004D12E9" w:rsidRDefault="004D12E9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и расчете давления от автомобильного транспорта полотно дороги рассматриваем как балку конечной жесткости на упругом основании. Нагрузка, передаваемая через каждую ось, представляется виде сосредоточенной силы, отнесенной к единичной ширине полотна дорог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4D12E9">
        <w:rPr>
          <w:rFonts w:ascii="Times New Roman" w:eastAsiaTheme="minorEastAsia" w:hAnsi="Times New Roman"/>
          <w:sz w:val="28"/>
          <w:szCs w:val="28"/>
        </w:rPr>
        <w:t>=1</w:t>
      </w:r>
      <w:r>
        <w:rPr>
          <w:rFonts w:ascii="Times New Roman" w:eastAsiaTheme="minorEastAsia" w:hAnsi="Times New Roman"/>
          <w:sz w:val="28"/>
          <w:szCs w:val="28"/>
        </w:rPr>
        <w:t xml:space="preserve"> м.</w:t>
      </w:r>
    </w:p>
    <w:p w14:paraId="002A23FE" w14:textId="77777777" w:rsidR="00D0680B" w:rsidRPr="00E00271" w:rsidRDefault="00D0680B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Нагрузка от автомобиля передается через бетонное полотно дороги в грунт. 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На рисунке 1 представлена эпюра реакции основания полотна дороги, где центры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являются центрами приложения сосредоточенной нагрузки от автомобильных колес задней оси. Параметр а’, который является расстоянием от центра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л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до точек пересечения линии графика реакций с координатной осью Х (где Х=0), и определяется как:</w:t>
      </w:r>
    </w:p>
    <w:p w14:paraId="6BB385B0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8)</w:t>
      </w:r>
    </w:p>
    <w:p w14:paraId="611C968A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0C8200D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жесткости бетонного полотна дороги, определяется по формуле (3.7), 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824620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зона распространения суммарной эпюры реакции основания определяется как сумма:</w:t>
      </w:r>
    </w:p>
    <w:p w14:paraId="78C90453" w14:textId="77777777"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9)</w:t>
      </w:r>
    </w:p>
    <w:p w14:paraId="52B7E806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44D2264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между колесами задней оси, м. 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 xml:space="preserve">Для автомашины </w:t>
      </w:r>
      <w:r w:rsidR="00533A45" w:rsidRPr="00E00271">
        <w:rPr>
          <w:rFonts w:ascii="Times New Roman" w:hAnsi="Times New Roman"/>
          <w:sz w:val="28"/>
          <w:szCs w:val="28"/>
        </w:rPr>
        <w:t xml:space="preserve">МАЗ 6501 </w:t>
      </w:r>
      <w:r w:rsidR="00533A45" w:rsidRPr="00E00271">
        <w:rPr>
          <w:rFonts w:ascii="Times New Roman" w:hAnsi="Times New Roman"/>
          <w:sz w:val="28"/>
          <w:szCs w:val="28"/>
          <w:lang w:val="en-US"/>
        </w:rPr>
        <w:t>B</w:t>
      </w:r>
      <w:r w:rsidR="00533A45" w:rsidRPr="00E00271">
        <w:rPr>
          <w:rFonts w:ascii="Times New Roman" w:hAnsi="Times New Roman"/>
          <w:sz w:val="28"/>
          <w:szCs w:val="28"/>
        </w:rPr>
        <w:t xml:space="preserve">5 </w:t>
      </w:r>
      <w:r w:rsidR="00533A45">
        <w:rPr>
          <w:rFonts w:ascii="Times New Roman" w:hAnsi="Times New Roman"/>
          <w:sz w:val="28"/>
          <w:szCs w:val="28"/>
        </w:rPr>
        <w:t>пр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инимаем равное 1,4 м.</w:t>
      </w:r>
    </w:p>
    <w:p w14:paraId="4E2D4BF7" w14:textId="77777777" w:rsidR="00D0680B" w:rsidRPr="00E00271" w:rsidRDefault="003344AD" w:rsidP="00D07386">
      <w:pPr>
        <w:tabs>
          <w:tab w:val="left" w:pos="3240"/>
        </w:tabs>
        <w:autoSpaceDE w:val="0"/>
        <w:autoSpaceDN w:val="0"/>
        <w:adjustRightInd w:val="0"/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2C1B1313">
          <v:shape id="_x0000_i1085" type="#_x0000_t75" style="width:4in;height:279pt">
            <v:imagedata r:id="rId120" o:title=""/>
          </v:shape>
        </w:pict>
      </w:r>
    </w:p>
    <w:p w14:paraId="3AC82377" w14:textId="77777777" w:rsidR="00D0680B" w:rsidRDefault="00D0680B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21FA">
        <w:rPr>
          <w:rFonts w:ascii="Times New Roman" w:hAnsi="Times New Roman" w:cs="Times New Roman"/>
          <w:sz w:val="28"/>
          <w:szCs w:val="28"/>
        </w:rPr>
        <w:t>3.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Схематическая эпюра реакций основания полотна дороги</w:t>
      </w:r>
    </w:p>
    <w:p w14:paraId="2B0552D1" w14:textId="77777777" w:rsidR="004921FA" w:rsidRPr="00E00271" w:rsidRDefault="004921FA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46D374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Максимальное значение реакции основания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E00271">
        <w:rPr>
          <w:rFonts w:ascii="Times New Roman" w:eastAsiaTheme="minorEastAsia" w:hAnsi="Times New Roman"/>
          <w:sz w:val="28"/>
          <w:szCs w:val="28"/>
        </w:rPr>
        <w:t xml:space="preserve">, равное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, имеет место в точках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</m:oMath>
      <w:r w:rsidRPr="00E00271">
        <w:rPr>
          <w:rFonts w:ascii="Times New Roman" w:eastAsiaTheme="minorEastAsia" w:hAnsi="Times New Roman"/>
          <w:sz w:val="28"/>
          <w:szCs w:val="28"/>
        </w:rPr>
        <w:t xml:space="preserve"> (см. рисунок </w:t>
      </w:r>
      <w:r w:rsidR="00533A45">
        <w:rPr>
          <w:rFonts w:ascii="Times New Roman" w:eastAsiaTheme="minorEastAsia" w:hAnsi="Times New Roman"/>
          <w:sz w:val="28"/>
          <w:szCs w:val="28"/>
        </w:rPr>
        <w:t>3.2</w:t>
      </w:r>
      <w:r w:rsidRPr="00E00271">
        <w:rPr>
          <w:rFonts w:ascii="Times New Roman" w:eastAsiaTheme="minorEastAsia" w:hAnsi="Times New Roman"/>
          <w:sz w:val="28"/>
          <w:szCs w:val="28"/>
        </w:rPr>
        <w:t>), равных нулю:</w:t>
      </w:r>
    </w:p>
    <w:p w14:paraId="662AAD1B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0)</w:t>
      </w:r>
    </w:p>
    <w:p w14:paraId="0E3FC5D8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F95AB90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сила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действующая на основа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 xml:space="preserve">ние от оси автомобиля </w:t>
      </w:r>
      <w:r w:rsidR="00533A45" w:rsidRPr="00E00271">
        <w:rPr>
          <w:rFonts w:ascii="Times New Roman" w:hAnsi="Times New Roman"/>
          <w:sz w:val="28"/>
          <w:szCs w:val="28"/>
        </w:rPr>
        <w:t xml:space="preserve">МАЗ 6501 </w:t>
      </w:r>
      <w:r w:rsidR="00533A45" w:rsidRPr="00E00271">
        <w:rPr>
          <w:rFonts w:ascii="Times New Roman" w:hAnsi="Times New Roman"/>
          <w:sz w:val="28"/>
          <w:szCs w:val="28"/>
          <w:lang w:val="en-US"/>
        </w:rPr>
        <w:t>B</w:t>
      </w:r>
      <w:r w:rsidR="00533A45" w:rsidRPr="00E00271">
        <w:rPr>
          <w:rFonts w:ascii="Times New Roman" w:hAnsi="Times New Roman"/>
          <w:sz w:val="28"/>
          <w:szCs w:val="28"/>
        </w:rPr>
        <w:t>5</w:t>
      </w:r>
      <w:r w:rsidR="00533A45">
        <w:rPr>
          <w:rFonts w:ascii="Times New Roman" w:hAnsi="Times New Roman"/>
          <w:sz w:val="28"/>
          <w:szCs w:val="28"/>
        </w:rPr>
        <w:t xml:space="preserve">, которая составила 31,883 </w:t>
      </w:r>
      <w:r w:rsidR="00533A45">
        <w:rPr>
          <w:rFonts w:ascii="Times New Roman" w:eastAsiaTheme="minorEastAsia" w:hAnsi="Times New Roman" w:cs="Times New Roman"/>
          <w:sz w:val="28"/>
          <w:szCs w:val="28"/>
        </w:rPr>
        <w:t>кН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BE380B6" w14:textId="77777777"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b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ширина полотна дороги, равная 1 м;</w:t>
      </w:r>
    </w:p>
    <w:p w14:paraId="11CDB850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жесткости бетонного полотна дороги, определяется по формуле (3.7), м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2481A6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Равномерно распределенная нагрузка 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 xml:space="preserve">, передаваемая на основание полотна дороги от действия транспорта, и напряжение в грунте в любой точке с координатами </w:t>
      </w:r>
      <w:r w:rsidRPr="00E00271">
        <w:rPr>
          <w:rFonts w:ascii="Times New Roman" w:hAnsi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/>
          <w:sz w:val="28"/>
          <w:szCs w:val="28"/>
        </w:rPr>
        <w:t xml:space="preserve">, </w:t>
      </w:r>
      <w:r w:rsidRPr="00E00271">
        <w:rPr>
          <w:rFonts w:ascii="Times New Roman" w:hAnsi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/>
          <w:sz w:val="28"/>
          <w:szCs w:val="28"/>
        </w:rPr>
        <w:t>, действующие вертикально вниз, можно определить:</w:t>
      </w:r>
    </w:p>
    <w:p w14:paraId="3F8E73B4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arct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+x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aqz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1)</w:t>
      </w:r>
    </w:p>
    <w:p w14:paraId="56F99549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FE0E3A4" w14:textId="77777777" w:rsidR="00D0680B" w:rsidRPr="00E00271" w:rsidRDefault="00D068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ордината распределения напряжения в грунте, равная расчетному заглублению трубопровода до верхней образующей Н, м. Определяется по чертежу;</w:t>
      </w:r>
    </w:p>
    <w:p w14:paraId="3189E76A" w14:textId="77777777"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аксимальная равномерно распределенная нагрузка от автотранспорта, определяется по формуле (3.10), кПа;</w:t>
      </w:r>
    </w:p>
    <w:p w14:paraId="127FA95F" w14:textId="77777777" w:rsidR="00D0680B" w:rsidRPr="00E00271" w:rsidRDefault="00326E84" w:rsidP="0019457B">
      <w:pPr>
        <w:pStyle w:val="a3"/>
        <w:spacing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x</m:t>
        </m:r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 - координата распределения напряжения в грунте по оси Х </w:t>
      </w:r>
      <w:r w:rsidR="00D0680B" w:rsidRPr="00E00271">
        <w:rPr>
          <w:rFonts w:ascii="Times New Roman" w:hAnsi="Times New Roman"/>
          <w:sz w:val="28"/>
          <w:szCs w:val="28"/>
        </w:rPr>
        <w:t>(по эпюре), м</w:t>
      </w:r>
      <w:r w:rsidR="00D0680B" w:rsidRPr="00E00271">
        <w:rPr>
          <w:rFonts w:ascii="Times New Roman" w:eastAsiaTheme="minorEastAsia" w:hAnsi="Times New Roman"/>
          <w:sz w:val="28"/>
          <w:szCs w:val="28"/>
        </w:rPr>
        <w:t>. При определении максимальной нагрузке принимаем х=0.</w:t>
      </w:r>
    </w:p>
    <w:p w14:paraId="46916F83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счетное давление от подвижного транспорта:</w:t>
      </w:r>
    </w:p>
    <w:p w14:paraId="546FD1CD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2)</w:t>
      </w:r>
    </w:p>
    <w:p w14:paraId="60D07DD0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9777452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напряжение в грунте в любой точке, определяется по формуле (3.11), кПа.</w:t>
      </w:r>
    </w:p>
    <w:p w14:paraId="36B64CE0" w14:textId="77777777"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Расчетное сжимающее усилие:</w:t>
      </w:r>
    </w:p>
    <w:p w14:paraId="0AAFF41C" w14:textId="77777777"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3)</w:t>
      </w:r>
    </w:p>
    <w:p w14:paraId="1B349BA2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C4357F0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– радиус трубопровода с футляром, м;</w:t>
      </w:r>
    </w:p>
    <w:p w14:paraId="4E9173F8" w14:textId="77777777" w:rsidR="00242875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ая вертикальная нагрузка, определяется по формуле (3.4), кПа</w:t>
      </w:r>
      <w:r w:rsidR="00242875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D1ACC82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давление от подвижного состава, определяется по формуле (3.12), кПа.</w:t>
      </w:r>
    </w:p>
    <w:p w14:paraId="482461C8" w14:textId="77777777" w:rsidR="00D0680B" w:rsidRPr="00E00271" w:rsidRDefault="00D0680B" w:rsidP="0019457B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 Расчетный изгибаемый момент:</w:t>
      </w:r>
    </w:p>
    <w:p w14:paraId="36C8053B" w14:textId="77777777" w:rsidR="00D0680B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M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e>
        </m: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4)</w:t>
      </w:r>
    </w:p>
    <w:p w14:paraId="327D7E87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36BCF92" w14:textId="77777777"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c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сестороннее сжатие трубы, </w:t>
      </w:r>
      <w:proofErr w:type="gramStart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согласно условию</w:t>
      </w:r>
      <w:proofErr w:type="gramEnd"/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 0,25;</w:t>
      </w:r>
    </w:p>
    <w:p w14:paraId="2A06D54E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трубопровода с футляром, м;</w:t>
      </w:r>
    </w:p>
    <w:p w14:paraId="6331CCD4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вертикальная нагрузка, нагрузка от подвижного состава и боковое давление, действующие на трубопровод, рассчитанные по формулам (3.3), (3.12), (3.4) соответственно.</w:t>
      </w:r>
    </w:p>
    <w:p w14:paraId="088BC366" w14:textId="77777777"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Расчетное сопротивление металла трубы и сварных соединений </w:t>
      </w:r>
      <w:r w:rsidRPr="00E00271">
        <w:rPr>
          <w:rFonts w:ascii="Times New Roman" w:hAnsi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/>
          <w:sz w:val="28"/>
          <w:szCs w:val="28"/>
        </w:rPr>
        <w:t xml:space="preserve"> определяем по формуле:</w:t>
      </w:r>
    </w:p>
    <w:p w14:paraId="74D3E67C" w14:textId="77777777" w:rsidR="00D0680B" w:rsidRPr="00E00271" w:rsidRDefault="003344AD" w:rsidP="0019457B">
      <w:pPr>
        <w:pStyle w:val="a3"/>
        <w:spacing w:after="0" w:line="264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0680B" w:rsidRPr="00E0027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/>
          <w:sz w:val="28"/>
          <w:szCs w:val="28"/>
        </w:rPr>
        <w:tab/>
        <w:t>(3.15)</w:t>
      </w:r>
    </w:p>
    <w:p w14:paraId="003E195D" w14:textId="77777777" w:rsidR="00D0680B" w:rsidRPr="00E00271" w:rsidRDefault="00D068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95FB111" w14:textId="77777777" w:rsidR="00D0680B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нормативное сопротивление растяжению металла труб и сварных соединений, равное значению временного сопротивления, Мпа. Принимается согласно условию;</w:t>
      </w:r>
    </w:p>
    <w:p w14:paraId="1718C06E" w14:textId="77777777" w:rsidR="0024287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m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0680B" w:rsidRPr="00E00271">
        <w:rPr>
          <w:rFonts w:ascii="Times New Roman" w:hAnsi="Times New Roman" w:cs="Times New Roman"/>
          <w:sz w:val="28"/>
          <w:szCs w:val="28"/>
        </w:rPr>
        <w:t>коэффициент условий работы газопров</w:t>
      </w:r>
      <w:r w:rsidR="00403928">
        <w:rPr>
          <w:rFonts w:ascii="Times New Roman" w:hAnsi="Times New Roman" w:cs="Times New Roman"/>
          <w:sz w:val="28"/>
          <w:szCs w:val="28"/>
        </w:rPr>
        <w:t>ода,</w:t>
      </w:r>
      <w:r w:rsidR="00D0680B" w:rsidRPr="00E00271">
        <w:rPr>
          <w:rFonts w:ascii="Times New Roman" w:hAnsi="Times New Roman" w:cs="Times New Roman"/>
          <w:sz w:val="28"/>
          <w:szCs w:val="28"/>
        </w:rPr>
        <w:t xml:space="preserve"> пр</w:t>
      </w:r>
      <w:r w:rsidR="00403928">
        <w:rPr>
          <w:rFonts w:ascii="Times New Roman" w:hAnsi="Times New Roman" w:cs="Times New Roman"/>
          <w:sz w:val="28"/>
          <w:szCs w:val="28"/>
        </w:rPr>
        <w:t xml:space="preserve">инимаем, таблица 2 раздела 1 </w:t>
      </w:r>
      <w:r w:rsidR="00403928" w:rsidRPr="00403928">
        <w:rPr>
          <w:rFonts w:ascii="Times New Roman" w:hAnsi="Times New Roman" w:cs="Times New Roman"/>
          <w:sz w:val="28"/>
          <w:szCs w:val="28"/>
        </w:rPr>
        <w:t>[1]</w:t>
      </w:r>
      <w:r w:rsidR="00D0680B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2B9B095D" w14:textId="77777777" w:rsidR="00242875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</w:t>
      </w:r>
      <w:r w:rsidR="00D0680B" w:rsidRPr="00E00271">
        <w:rPr>
          <w:rFonts w:ascii="Times New Roman" w:hAnsi="Times New Roman" w:cs="Times New Roman"/>
          <w:sz w:val="28"/>
          <w:szCs w:val="28"/>
        </w:rPr>
        <w:t>оэффициент над</w:t>
      </w:r>
      <w:r w:rsidR="00403928">
        <w:rPr>
          <w:rFonts w:ascii="Times New Roman" w:hAnsi="Times New Roman" w:cs="Times New Roman"/>
          <w:sz w:val="28"/>
          <w:szCs w:val="28"/>
        </w:rPr>
        <w:t>ежности по материалу, таблица 3 раздела 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C3009C" w14:textId="77777777" w:rsidR="00D0680B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</w:t>
      </w:r>
      <w:r w:rsidR="00D0680B" w:rsidRPr="00E00271">
        <w:rPr>
          <w:rFonts w:ascii="Times New Roman" w:hAnsi="Times New Roman" w:cs="Times New Roman"/>
          <w:sz w:val="28"/>
          <w:szCs w:val="28"/>
        </w:rPr>
        <w:t>оэффициент надёж</w:t>
      </w:r>
      <w:r w:rsidR="00403928">
        <w:rPr>
          <w:rFonts w:ascii="Times New Roman" w:hAnsi="Times New Roman" w:cs="Times New Roman"/>
          <w:sz w:val="28"/>
          <w:szCs w:val="28"/>
        </w:rPr>
        <w:t>ности по назначению, таблица 4 раздела 1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FB59FB" w14:textId="77777777" w:rsidR="00D0680B" w:rsidRPr="00E00271" w:rsidRDefault="00D0680B" w:rsidP="0019457B">
      <w:pPr>
        <w:pStyle w:val="a3"/>
        <w:numPr>
          <w:ilvl w:val="0"/>
          <w:numId w:val="13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ребуемая толщина</w:t>
      </w:r>
      <w:r w:rsidR="00B65819">
        <w:rPr>
          <w:rFonts w:ascii="Times New Roman" w:hAnsi="Times New Roman"/>
          <w:sz w:val="28"/>
          <w:szCs w:val="28"/>
        </w:rPr>
        <w:t xml:space="preserve"> трубы:</w:t>
      </w:r>
    </w:p>
    <w:p w14:paraId="49B7CF05" w14:textId="77777777" w:rsidR="00D0680B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M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6)</w:t>
      </w:r>
    </w:p>
    <w:p w14:paraId="2B8DCEAE" w14:textId="77777777" w:rsidR="00D0680B" w:rsidRPr="00E00271" w:rsidRDefault="00D0680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A3EB735" w14:textId="77777777" w:rsidR="00D0680B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ое сжимаемое усилие, определяемое по формуле (3.13), кПа;</w:t>
      </w:r>
    </w:p>
    <w:p w14:paraId="53076FD4" w14:textId="77777777" w:rsidR="00D0680B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680B" w:rsidRPr="00E00271">
        <w:rPr>
          <w:rFonts w:ascii="Times New Roman" w:hAnsi="Times New Roman" w:cs="Times New Roman"/>
          <w:sz w:val="28"/>
          <w:szCs w:val="28"/>
        </w:rPr>
        <w:t>расчетное сопротивление металла трубы и сварных соединений, определяется по формуле (3.15), кПа</w:t>
      </w:r>
    </w:p>
    <w:p w14:paraId="5F59F05B" w14:textId="77777777" w:rsidR="00C41309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M</m:t>
        </m:r>
      </m:oMath>
      <w:r w:rsidR="00D0680B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счетный изгибаемый момент, определяемый по формуле (3.14), кПа.</w:t>
      </w:r>
    </w:p>
    <w:p w14:paraId="1866B2D2" w14:textId="77777777" w:rsidR="004921FA" w:rsidRDefault="004921FA" w:rsidP="00693C0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6E6DB03" w14:textId="77777777" w:rsidR="00CE7830" w:rsidRPr="00E00271" w:rsidRDefault="004921FA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п_3_1_2"/>
      <w:r w:rsidRPr="00E00271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="007A762E" w:rsidRPr="00E00271">
        <w:rPr>
          <w:rFonts w:ascii="Times New Roman" w:eastAsiaTheme="minorEastAsia" w:hAnsi="Times New Roman" w:cs="Times New Roman"/>
          <w:b/>
          <w:sz w:val="28"/>
          <w:szCs w:val="28"/>
        </w:rPr>
        <w:t>Пример расчет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перехода под автодорогой</w:t>
      </w:r>
    </w:p>
    <w:bookmarkEnd w:id="24"/>
    <w:p w14:paraId="516CC8D2" w14:textId="77777777" w:rsidR="004921FA" w:rsidRDefault="004921FA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10C1C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71A76A0" w14:textId="77777777" w:rsidR="007A762E" w:rsidRPr="00651394" w:rsidRDefault="00651394" w:rsidP="0065139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транспорт</w:t>
      </w:r>
      <w:r w:rsidR="007A762E" w:rsidRPr="00E00271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 xml:space="preserve">МАЗ 6501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 н</w:t>
      </w:r>
      <w:r w:rsidRPr="00E00271">
        <w:rPr>
          <w:rFonts w:ascii="Times New Roman" w:hAnsi="Times New Roman"/>
          <w:sz w:val="28"/>
          <w:szCs w:val="28"/>
        </w:rPr>
        <w:t>агрузк</w:t>
      </w:r>
      <w:r>
        <w:rPr>
          <w:rFonts w:ascii="Times New Roman" w:hAnsi="Times New Roman"/>
          <w:sz w:val="28"/>
          <w:szCs w:val="28"/>
        </w:rPr>
        <w:t>ой</w:t>
      </w:r>
      <w:r w:rsidRPr="00E00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дно колесо</w:t>
      </w:r>
      <w:r w:rsidRPr="00651394">
        <w:rPr>
          <w:rFonts w:ascii="Times New Roman" w:hAnsi="Times New Roman"/>
          <w:sz w:val="28"/>
          <w:szCs w:val="28"/>
        </w:rPr>
        <w:t xml:space="preserve"> 31,883 кН</w:t>
      </w:r>
      <w:r w:rsidRPr="00E00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зжает по временной бетонной дороге. В</w:t>
      </w:r>
      <w:r w:rsidR="007A762E" w:rsidRPr="00E00271">
        <w:rPr>
          <w:rFonts w:ascii="Times New Roman" w:hAnsi="Times New Roman"/>
          <w:sz w:val="28"/>
          <w:szCs w:val="28"/>
        </w:rPr>
        <w:t xml:space="preserve"> качестве </w:t>
      </w:r>
      <w:r>
        <w:rPr>
          <w:rFonts w:ascii="Times New Roman" w:hAnsi="Times New Roman"/>
          <w:sz w:val="28"/>
          <w:szCs w:val="28"/>
        </w:rPr>
        <w:t>полотна использовали</w:t>
      </w:r>
      <w:r w:rsidR="007A762E" w:rsidRPr="00E00271">
        <w:rPr>
          <w:rFonts w:ascii="Times New Roman" w:hAnsi="Times New Roman"/>
          <w:sz w:val="28"/>
          <w:szCs w:val="28"/>
        </w:rPr>
        <w:t xml:space="preserve"> бетонные плиты </w:t>
      </w:r>
      <w:r w:rsidR="007A762E" w:rsidRPr="00E00271">
        <w:rPr>
          <w:rFonts w:ascii="Times New Roman" w:eastAsiaTheme="minorEastAsia" w:hAnsi="Times New Roman"/>
          <w:sz w:val="28"/>
          <w:szCs w:val="28"/>
        </w:rPr>
        <w:t>класса прочности по сжатию В22,5</w:t>
      </w:r>
      <w:r>
        <w:rPr>
          <w:rFonts w:ascii="Times New Roman" w:hAnsi="Times New Roman"/>
          <w:sz w:val="28"/>
          <w:szCs w:val="28"/>
        </w:rPr>
        <w:t xml:space="preserve"> с параметрами 2×6×0,14 м. </w:t>
      </w:r>
      <w:r w:rsidR="007A762E" w:rsidRPr="00651394">
        <w:rPr>
          <w:rFonts w:ascii="Times New Roman" w:hAnsi="Times New Roman"/>
          <w:sz w:val="28"/>
          <w:szCs w:val="28"/>
        </w:rPr>
        <w:t xml:space="preserve">Диаметр кожуха </w:t>
      </w:r>
      <w:r>
        <w:rPr>
          <w:rFonts w:ascii="Times New Roman" w:hAnsi="Times New Roman"/>
          <w:sz w:val="28"/>
          <w:szCs w:val="28"/>
        </w:rPr>
        <w:t xml:space="preserve">газопровода равен </w:t>
      </w:r>
      <w:r w:rsidR="007A762E" w:rsidRPr="00651394">
        <w:rPr>
          <w:rFonts w:ascii="Times New Roman" w:hAnsi="Times New Roman"/>
          <w:sz w:val="28"/>
          <w:szCs w:val="28"/>
        </w:rPr>
        <w:t xml:space="preserve">720 мм </w:t>
      </w:r>
      <w:r>
        <w:rPr>
          <w:rFonts w:ascii="Times New Roman" w:hAnsi="Times New Roman"/>
          <w:sz w:val="28"/>
          <w:szCs w:val="28"/>
        </w:rPr>
        <w:t xml:space="preserve"> с толщиной стенки </w:t>
      </w:r>
      <w:r w:rsidR="00163810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мм </w:t>
      </w:r>
      <w:r w:rsidR="007A762E" w:rsidRPr="00651394">
        <w:rPr>
          <w:rFonts w:ascii="Times New Roman" w:hAnsi="Times New Roman"/>
          <w:sz w:val="28"/>
          <w:szCs w:val="28"/>
        </w:rPr>
        <w:t xml:space="preserve">марки стали 17ГС (временное сопротивление металла 490 МПа). </w:t>
      </w:r>
      <w:r w:rsidRPr="00E00271">
        <w:rPr>
          <w:rFonts w:ascii="Times New Roman" w:hAnsi="Times New Roman"/>
          <w:sz w:val="28"/>
          <w:szCs w:val="28"/>
        </w:rPr>
        <w:t>Заглубление участка трубопровода от верха покрыт</w:t>
      </w:r>
      <w:r>
        <w:rPr>
          <w:rFonts w:ascii="Times New Roman" w:hAnsi="Times New Roman"/>
          <w:sz w:val="28"/>
          <w:szCs w:val="28"/>
        </w:rPr>
        <w:t>ия дороги до верхней образующей составляет</w:t>
      </w:r>
      <w:r w:rsidRPr="00E00271">
        <w:rPr>
          <w:rFonts w:ascii="Times New Roman" w:hAnsi="Times New Roman"/>
          <w:sz w:val="28"/>
          <w:szCs w:val="28"/>
        </w:rPr>
        <w:t xml:space="preserve"> 1,5</w:t>
      </w:r>
      <w:r>
        <w:rPr>
          <w:rFonts w:ascii="Times New Roman" w:hAnsi="Times New Roman"/>
          <w:sz w:val="28"/>
          <w:szCs w:val="28"/>
        </w:rPr>
        <w:t>4</w:t>
      </w:r>
      <w:r w:rsidRPr="00E0027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 Определить выдержит ли нагрузку от  проезда автомобиля футляр трубы.</w:t>
      </w:r>
    </w:p>
    <w:p w14:paraId="1D45938C" w14:textId="77777777" w:rsidR="00651394" w:rsidRPr="00E00271" w:rsidRDefault="007A762E" w:rsidP="00651394">
      <w:pPr>
        <w:pStyle w:val="a3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При расчете давления от автомобильного транспорта на полотно дороги рассматривают как балку конечной жесткости на упругом основании. Нагрузка, передаваемая через каждую ось, представляется в виде сосредоточенной силы </w:t>
      </w:r>
      <w:r w:rsidRPr="00E00271">
        <w:rPr>
          <w:rFonts w:ascii="Times New Roman" w:hAnsi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00271">
        <w:rPr>
          <w:rFonts w:ascii="Times New Roman" w:hAnsi="Times New Roman"/>
          <w:sz w:val="28"/>
          <w:szCs w:val="28"/>
        </w:rPr>
        <w:t xml:space="preserve">, отнесенной к единичной ширине полотна дороги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</w:rPr>
        <w:t>=1 м.</w:t>
      </w:r>
      <w:r w:rsidR="00651394">
        <w:rPr>
          <w:rFonts w:ascii="Times New Roman" w:hAnsi="Times New Roman"/>
          <w:sz w:val="28"/>
          <w:szCs w:val="28"/>
        </w:rPr>
        <w:t xml:space="preserve"> </w:t>
      </w:r>
    </w:p>
    <w:p w14:paraId="113A16E9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8DB332" w14:textId="77777777"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 по формуле (3.2):</w:t>
      </w:r>
    </w:p>
    <w:p w14:paraId="63207B19" w14:textId="77777777" w:rsidR="007A762E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B=D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°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гр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0,7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tg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5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13,5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1,1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14:paraId="701F6AAF" w14:textId="77777777"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трубопровод определяется по формуле (3.3):</w:t>
      </w:r>
    </w:p>
    <w:p w14:paraId="004CBE67" w14:textId="77777777" w:rsidR="007A762E" w:rsidRPr="00E00271" w:rsidRDefault="003344AD" w:rsidP="0019457B">
      <w:pPr>
        <w:pStyle w:val="a3"/>
        <w:tabs>
          <w:tab w:val="left" w:pos="3240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,16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1,16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</m:t>
          </m:r>
        </m:oMath>
      </m:oMathPara>
    </w:p>
    <w:p w14:paraId="1B312E97" w14:textId="77777777"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 (3.4) расчетную вертикальную нагрузку на трубопровод:</w:t>
      </w:r>
    </w:p>
    <w:p w14:paraId="48D52109" w14:textId="77777777" w:rsidR="007A762E" w:rsidRPr="00E00271" w:rsidRDefault="003344A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,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7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1,16=23,6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кПа</m:t>
          </m:r>
        </m:oMath>
      </m:oMathPara>
    </w:p>
    <w:p w14:paraId="336137C1" w14:textId="77777777"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 (3.5) расчетное боковое давление на трубопровод:</w:t>
      </w:r>
    </w:p>
    <w:p w14:paraId="33A4A6A7" w14:textId="77777777" w:rsidR="007A762E" w:rsidRPr="00E00271" w:rsidRDefault="003344A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-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</w:rPr>
                        <m:t>г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=1,2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17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,16+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0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-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7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0,4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1,52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31,5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°</m:t>
              </m:r>
            </m:e>
          </m:d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=11,644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кПа</m:t>
          </m:r>
        </m:oMath>
      </m:oMathPara>
    </w:p>
    <w:p w14:paraId="4E9A2FB5" w14:textId="77777777" w:rsidR="007A762E" w:rsidRPr="00E00271" w:rsidRDefault="007A762E" w:rsidP="0019457B">
      <w:pPr>
        <w:pStyle w:val="a3"/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яем по (3.6) момент инерции бетонного полотна:</w:t>
      </w:r>
    </w:p>
    <w:p w14:paraId="0C2500D5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0022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0,00023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029DA933" w14:textId="77777777"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Примем, что бетонное покрытие имеет класс прочности по сжатию В22,5 со значением модуля упругости равным 20000 МПа. Тогда по (3.7) цилиндрическая жесткость полотна дороги:</w:t>
      </w:r>
    </w:p>
    <w:p w14:paraId="7570B761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0002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600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71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4,74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Н∙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0380ABE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эффициент жесткости полотна дороги (3.8):</w:t>
      </w:r>
    </w:p>
    <w:p w14:paraId="0100C0DE" w14:textId="77777777" w:rsidR="007A762E" w:rsidRPr="00E00271" w:rsidRDefault="003344A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,7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,123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den>
          </m:f>
        </m:oMath>
      </m:oMathPara>
    </w:p>
    <w:p w14:paraId="14F3ADB7" w14:textId="77777777"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Определим параметр а’ (3.9), который является расстоянием от центра координат </w:t>
      </w:r>
      <w:r w:rsidRPr="00E00271">
        <w:rPr>
          <w:rFonts w:ascii="Times New Roman" w:hAnsi="Times New Roman"/>
          <w:sz w:val="28"/>
          <w:szCs w:val="28"/>
          <w:lang w:val="en-US"/>
        </w:rPr>
        <w:t>O</w:t>
      </w:r>
      <w:r w:rsidRPr="00E00271">
        <w:rPr>
          <w:rFonts w:ascii="Times New Roman" w:hAnsi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/>
          <w:sz w:val="28"/>
          <w:szCs w:val="28"/>
        </w:rPr>
        <w:t xml:space="preserve"> или О</w:t>
      </w:r>
      <w:r w:rsidRPr="00E00271">
        <w:rPr>
          <w:rFonts w:ascii="Times New Roman" w:hAnsi="Times New Roman"/>
          <w:sz w:val="28"/>
          <w:szCs w:val="28"/>
          <w:vertAlign w:val="subscript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 до точек пересечения линии графика реакций с координатной осью Х:</w:t>
      </w:r>
    </w:p>
    <w:p w14:paraId="635BF5A5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1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12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2,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</m:t>
          </m:r>
        </m:oMath>
      </m:oMathPara>
    </w:p>
    <w:p w14:paraId="59EBA7E3" w14:textId="77777777"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зона распространения суммарной эпюры реакции основания определим как сумму (3.10):</w:t>
      </w:r>
    </w:p>
    <w:p w14:paraId="40948D5A" w14:textId="77777777"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2,1+1,4=5,6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</m:t>
          </m:r>
        </m:oMath>
      </m:oMathPara>
    </w:p>
    <w:p w14:paraId="1DFF8007" w14:textId="77777777"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Максимальное значение реакции основани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равное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имеет место в точках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равных нулю, тогда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η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=1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(3.11):</w:t>
      </w:r>
    </w:p>
    <w:p w14:paraId="6DDF4736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 ma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ж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1,88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12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1,0=17,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Па</m:t>
          </m:r>
        </m:oMath>
      </m:oMathPara>
    </w:p>
    <w:p w14:paraId="29BBC513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 xml:space="preserve">, передаваемая на основание полотна дороги от действия транспорта, напряжение в грунте в любой точке с координатам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вертикально вниз, можно определить по (3.12) (пр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0271">
        <w:rPr>
          <w:rFonts w:ascii="Times New Roman" w:hAnsi="Times New Roman" w:cs="Times New Roman"/>
          <w:sz w:val="28"/>
          <w:szCs w:val="28"/>
        </w:rPr>
        <w:t xml:space="preserve">=0,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00271">
        <w:rPr>
          <w:rFonts w:ascii="Times New Roman" w:hAnsi="Times New Roman" w:cs="Times New Roman"/>
          <w:sz w:val="28"/>
          <w:szCs w:val="28"/>
        </w:rPr>
        <w:t>=Н=1,54 м):</w:t>
      </w:r>
    </w:p>
    <w:p w14:paraId="23843775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arctg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a+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aqz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25036E8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1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arctg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54∙17,9∙2,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5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,5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,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1,5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,7∙2,14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76,3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7,4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7,01 кПа</m:t>
          </m:r>
        </m:oMath>
      </m:oMathPara>
    </w:p>
    <w:p w14:paraId="7A572CFB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давление от подвижного транспорта (3.13):</w:t>
      </w:r>
    </w:p>
    <w:p w14:paraId="7D659D0E" w14:textId="77777777" w:rsidR="007A762E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1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1∙17,01=18,71 кПа</m:t>
          </m:r>
        </m:oMath>
      </m:oMathPara>
    </w:p>
    <w:p w14:paraId="3E47164D" w14:textId="77777777"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ое сжимающее усилие (3.14):</w:t>
      </w:r>
    </w:p>
    <w:p w14:paraId="482F5752" w14:textId="77777777"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N=-r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0,36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66+18,7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15,25 кПа</m:t>
          </m:r>
        </m:oMath>
      </m:oMathPara>
    </w:p>
    <w:p w14:paraId="5B35CC57" w14:textId="77777777" w:rsidR="007A762E" w:rsidRPr="00E00271" w:rsidRDefault="007A762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ый изгибаемый момент (3.15):</w:t>
      </w:r>
    </w:p>
    <w:p w14:paraId="39ED007F" w14:textId="77777777" w:rsidR="007A762E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р.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6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,66+18,71-11,64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324∙29,206=0,996 кПа</m:t>
          </m:r>
        </m:oMath>
      </m:oMathPara>
    </w:p>
    <w:p w14:paraId="5438C846" w14:textId="77777777" w:rsidR="007A762E" w:rsidRPr="00E00271" w:rsidRDefault="007A762E" w:rsidP="0019457B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Определим расчетное сопротивление металла трубы и сварных соединений </w:t>
      </w:r>
      <w:r w:rsidRPr="00E00271">
        <w:rPr>
          <w:rFonts w:ascii="Times New Roman" w:hAnsi="Times New Roman"/>
          <w:sz w:val="28"/>
          <w:szCs w:val="28"/>
          <w:lang w:val="en-US"/>
        </w:rPr>
        <w:t>R</w:t>
      </w:r>
      <w:r w:rsidRPr="00E00271">
        <w:rPr>
          <w:rFonts w:ascii="Times New Roman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/>
          <w:sz w:val="28"/>
          <w:szCs w:val="28"/>
        </w:rPr>
        <w:t xml:space="preserve"> определяем по формуле (3.16):</w:t>
      </w:r>
    </w:p>
    <w:p w14:paraId="216811DA" w14:textId="77777777" w:rsidR="007A762E" w:rsidRPr="00E00271" w:rsidRDefault="003344AD" w:rsidP="0019457B">
      <w:pPr>
        <w:pStyle w:val="a3"/>
        <w:spacing w:after="0" w:line="264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90∙0,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47∙1,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250 МПа</m:t>
          </m:r>
        </m:oMath>
      </m:oMathPara>
    </w:p>
    <w:p w14:paraId="3081ABAB" w14:textId="77777777" w:rsidR="007A762E" w:rsidRPr="00E00271" w:rsidRDefault="007A762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результатам проведенного расчета согласно формуле (3.17) требуемая толщина газопровода, которая необходима для поддержания работоспособности трубы при заданных условиях составляет:</w:t>
      </w:r>
    </w:p>
    <w:p w14:paraId="79A37FEE" w14:textId="77777777" w:rsidR="007A762E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,2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∙250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0,9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0000305+0,00476=0,004889≈5 мм</m:t>
          </m:r>
        </m:oMath>
      </m:oMathPara>
    </w:p>
    <w:p w14:paraId="106FD23D" w14:textId="77777777" w:rsidR="004921FA" w:rsidRPr="00651394" w:rsidRDefault="00651394" w:rsidP="0065139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1394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а показали, что 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на кожух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позволит защитить действующий газопровод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163810"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1394">
        <w:rPr>
          <w:rFonts w:ascii="Times New Roman" w:eastAsiaTheme="minorEastAsia" w:hAnsi="Times New Roman" w:cs="Times New Roman"/>
          <w:sz w:val="28"/>
          <w:szCs w:val="28"/>
        </w:rPr>
        <w:t>нагрузк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51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810">
        <w:rPr>
          <w:rFonts w:ascii="Times New Roman" w:eastAsiaTheme="minorEastAsia" w:hAnsi="Times New Roman" w:cs="Times New Roman"/>
          <w:sz w:val="28"/>
          <w:szCs w:val="28"/>
        </w:rPr>
        <w:t xml:space="preserve">автотранспорта, т.к. проектное значение толщины кожуха составляет 7,5 мм, что значительно больше требуемого параметра в 5 мм. </w:t>
      </w:r>
    </w:p>
    <w:p w14:paraId="2CE11C8B" w14:textId="77777777" w:rsidR="006010A7" w:rsidRDefault="006010A7" w:rsidP="00693C0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6010A7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5310C4AE" w14:textId="77777777" w:rsidR="00D0680B" w:rsidRPr="00DF2083" w:rsidRDefault="00D0680B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п_3_1_3"/>
      <w:r w:rsidRPr="00DF2083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4921FA" w:rsidRPr="00DF2083">
        <w:rPr>
          <w:rFonts w:ascii="Times New Roman" w:hAnsi="Times New Roman" w:cs="Times New Roman"/>
          <w:b/>
          <w:sz w:val="28"/>
          <w:szCs w:val="28"/>
        </w:rPr>
        <w:t>3</w:t>
      </w:r>
      <w:r w:rsidRPr="00DF2083">
        <w:rPr>
          <w:rFonts w:ascii="Times New Roman" w:hAnsi="Times New Roman" w:cs="Times New Roman"/>
          <w:b/>
          <w:sz w:val="28"/>
          <w:szCs w:val="28"/>
        </w:rPr>
        <w:t xml:space="preserve"> Расчет</w:t>
      </w:r>
      <w:r w:rsidR="007A762E" w:rsidRPr="00DF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301">
        <w:rPr>
          <w:rFonts w:ascii="Times New Roman" w:hAnsi="Times New Roman" w:cs="Times New Roman"/>
          <w:b/>
          <w:sz w:val="28"/>
          <w:szCs w:val="28"/>
        </w:rPr>
        <w:t xml:space="preserve">трубопровода </w:t>
      </w:r>
      <w:r w:rsidR="007A762E" w:rsidRPr="00DF2083">
        <w:rPr>
          <w:rFonts w:ascii="Times New Roman" w:hAnsi="Times New Roman" w:cs="Times New Roman"/>
          <w:b/>
          <w:sz w:val="28"/>
          <w:szCs w:val="28"/>
        </w:rPr>
        <w:t>через железнодорожный переход</w:t>
      </w:r>
    </w:p>
    <w:bookmarkEnd w:id="25"/>
    <w:p w14:paraId="45562C4A" w14:textId="77777777" w:rsidR="00D0680B" w:rsidRPr="00DF2083" w:rsidRDefault="00D0680B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DEE00" w14:textId="77777777" w:rsidR="004D12E9" w:rsidRPr="00E00271" w:rsidRDefault="004D12E9" w:rsidP="0019457B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давление</w:t>
      </w:r>
      <w:r w:rsidRPr="00E00271">
        <w:rPr>
          <w:rFonts w:ascii="Times New Roman" w:hAnsi="Times New Roman"/>
          <w:sz w:val="28"/>
          <w:szCs w:val="28"/>
        </w:rPr>
        <w:t xml:space="preserve"> от железнодорожного транспорта </w:t>
      </w:r>
      <w:proofErr w:type="gramStart"/>
      <w:r w:rsidRPr="00E00271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ется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используя график зависимости нормативного давления на футляр от глубины заложения футляра.</w:t>
      </w:r>
      <w:r w:rsidRPr="004D1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12E9">
        <w:rPr>
          <w:rFonts w:ascii="Times New Roman" w:hAnsi="Times New Roman"/>
          <w:sz w:val="28"/>
          <w:szCs w:val="28"/>
        </w:rPr>
        <w:t>Класс нагрузки принят 140 Н.</w:t>
      </w:r>
      <w:r>
        <w:rPr>
          <w:rFonts w:ascii="Times New Roman" w:hAnsi="Times New Roman"/>
          <w:sz w:val="28"/>
          <w:szCs w:val="28"/>
        </w:rPr>
        <w:t xml:space="preserve"> Расчетная нагрузка получается путем умножения нормативной на коэффициент надежности по нагрузке, равный 1,3.</w:t>
      </w:r>
    </w:p>
    <w:p w14:paraId="63D024AE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а от подвижного состава:</w:t>
      </w:r>
    </w:p>
    <w:p w14:paraId="431C0745" w14:textId="77777777" w:rsidR="009372DD" w:rsidRPr="00E00271" w:rsidRDefault="004D12E9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14"/>
          <w:sz w:val="28"/>
          <w:szCs w:val="28"/>
        </w:rPr>
        <w:object w:dxaOrig="1640" w:dyaOrig="380" w14:anchorId="25B77B19">
          <v:shape id="_x0000_i1086" type="#_x0000_t75" style="width:82pt;height:19pt" o:ole="" fillcolor="window">
            <v:imagedata r:id="rId121" o:title=""/>
          </v:shape>
          <o:OLEObject Type="Embed" ProgID="Equation.3" ShapeID="_x0000_i1086" DrawAspect="Content" ObjectID="_1840350130" r:id="rId122"/>
        </w:object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</w:r>
      <w:r w:rsidR="009372DD"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="009372DD" w:rsidRPr="00E00271">
        <w:rPr>
          <w:rFonts w:ascii="Times New Roman" w:hAnsi="Times New Roman"/>
          <w:sz w:val="28"/>
          <w:szCs w:val="28"/>
        </w:rPr>
        <w:t>1)</w:t>
      </w:r>
    </w:p>
    <w:p w14:paraId="254FB6AA" w14:textId="77777777" w:rsidR="004D12E9" w:rsidRDefault="004D12E9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7E1F4E01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n</w:t>
      </w:r>
      <w:r w:rsidR="004D12E9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4D12E9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=</w:t>
      </w:r>
      <w:r w:rsidR="004D12E9">
        <w:rPr>
          <w:rFonts w:ascii="Times New Roman" w:hAnsi="Times New Roman"/>
          <w:sz w:val="28"/>
          <w:szCs w:val="28"/>
        </w:rPr>
        <w:t xml:space="preserve"> </w:t>
      </w:r>
      <w:r w:rsidRPr="00E00271">
        <w:rPr>
          <w:rFonts w:ascii="Times New Roman" w:hAnsi="Times New Roman"/>
          <w:sz w:val="28"/>
          <w:szCs w:val="28"/>
        </w:rPr>
        <w:t>1,</w:t>
      </w:r>
      <w:r w:rsidR="004D12E9">
        <w:rPr>
          <w:rFonts w:ascii="Times New Roman" w:hAnsi="Times New Roman"/>
          <w:sz w:val="28"/>
          <w:szCs w:val="28"/>
        </w:rPr>
        <w:t>3</w:t>
      </w:r>
      <w:r w:rsidRPr="00E00271">
        <w:rPr>
          <w:rFonts w:ascii="Times New Roman" w:hAnsi="Times New Roman"/>
          <w:sz w:val="28"/>
          <w:szCs w:val="28"/>
        </w:rPr>
        <w:t xml:space="preserve">—коэффициент надежности по </w:t>
      </w:r>
      <w:r w:rsidR="004D12E9">
        <w:rPr>
          <w:rFonts w:ascii="Times New Roman" w:hAnsi="Times New Roman"/>
          <w:sz w:val="28"/>
          <w:szCs w:val="28"/>
        </w:rPr>
        <w:t>нагрузке</w:t>
      </w:r>
      <w:r w:rsidRPr="00E00271">
        <w:rPr>
          <w:rFonts w:ascii="Times New Roman" w:hAnsi="Times New Roman"/>
          <w:sz w:val="28"/>
          <w:szCs w:val="28"/>
        </w:rPr>
        <w:t>;</w:t>
      </w:r>
    </w:p>
    <w:p w14:paraId="120069B0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="004D12E9">
        <w:rPr>
          <w:rFonts w:ascii="Times New Roman" w:hAnsi="Times New Roman"/>
          <w:sz w:val="28"/>
          <w:szCs w:val="28"/>
          <w:vertAlign w:val="subscript"/>
        </w:rPr>
        <w:t>н</w:t>
      </w:r>
      <w:r w:rsidRPr="00E00271">
        <w:rPr>
          <w:rFonts w:ascii="Times New Roman" w:hAnsi="Times New Roman"/>
          <w:sz w:val="28"/>
          <w:szCs w:val="28"/>
        </w:rPr>
        <w:t xml:space="preserve"> – </w:t>
      </w:r>
      <w:r w:rsidR="004D12E9">
        <w:rPr>
          <w:rFonts w:ascii="Times New Roman" w:hAnsi="Times New Roman"/>
          <w:sz w:val="28"/>
          <w:szCs w:val="28"/>
        </w:rPr>
        <w:t xml:space="preserve">нормативное </w:t>
      </w:r>
      <w:r w:rsidRPr="00E00271">
        <w:rPr>
          <w:rFonts w:ascii="Times New Roman" w:hAnsi="Times New Roman"/>
          <w:sz w:val="28"/>
          <w:szCs w:val="28"/>
        </w:rPr>
        <w:t>давление транспорта на единицу площади защитного футляра</w:t>
      </w:r>
      <w:r w:rsidR="004D12E9">
        <w:rPr>
          <w:rFonts w:ascii="Times New Roman" w:hAnsi="Times New Roman"/>
          <w:sz w:val="28"/>
          <w:szCs w:val="28"/>
        </w:rPr>
        <w:t xml:space="preserve">, определяется по </w:t>
      </w:r>
      <w:proofErr w:type="gramStart"/>
      <w:r w:rsidR="004D12E9">
        <w:rPr>
          <w:rFonts w:ascii="Times New Roman" w:hAnsi="Times New Roman"/>
          <w:sz w:val="28"/>
          <w:szCs w:val="28"/>
        </w:rPr>
        <w:t>графику</w:t>
      </w:r>
      <w:r w:rsidR="004D12E9" w:rsidRPr="004D1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12E9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</w:t>
      </w:r>
    </w:p>
    <w:p w14:paraId="34E33903" w14:textId="77777777" w:rsidR="00A97F32" w:rsidRPr="00E00271" w:rsidRDefault="003344AD" w:rsidP="00E306B1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0AFA3498">
          <v:shape id="_x0000_i1087" type="#_x0000_t75" style="width:192.5pt;height:164pt">
            <v:imagedata r:id="rId123" o:title=""/>
          </v:shape>
        </w:pict>
      </w:r>
    </w:p>
    <w:p w14:paraId="0C0F0B26" w14:textId="77777777" w:rsidR="008B4006" w:rsidRPr="003321E2" w:rsidRDefault="00DF2083" w:rsidP="0019457B">
      <w:pPr>
        <w:pStyle w:val="a3"/>
        <w:spacing w:line="264" w:lineRule="auto"/>
        <w:ind w:left="0" w:firstLine="709"/>
        <w:jc w:val="center"/>
        <w:rPr>
          <w:rFonts w:ascii="Times New Roman" w:hAnsi="Times New Roman"/>
          <w:sz w:val="24"/>
          <w:szCs w:val="28"/>
        </w:rPr>
      </w:pPr>
      <w:r w:rsidRPr="003321E2">
        <w:rPr>
          <w:rFonts w:ascii="Times New Roman" w:hAnsi="Times New Roman"/>
          <w:sz w:val="24"/>
          <w:szCs w:val="28"/>
        </w:rPr>
        <w:t xml:space="preserve">График 1 – Зависимость давления </w:t>
      </w:r>
      <w:r w:rsidRPr="003321E2">
        <w:rPr>
          <w:rFonts w:ascii="Times New Roman" w:hAnsi="Times New Roman"/>
          <w:sz w:val="24"/>
          <w:szCs w:val="28"/>
          <w:lang w:val="en-US"/>
        </w:rPr>
        <w:t>q</w:t>
      </w:r>
      <w:r w:rsidRPr="003321E2">
        <w:rPr>
          <w:rFonts w:ascii="Times New Roman" w:hAnsi="Times New Roman"/>
          <w:sz w:val="24"/>
          <w:szCs w:val="28"/>
          <w:vertAlign w:val="subscript"/>
        </w:rPr>
        <w:t>н</w:t>
      </w:r>
      <w:r w:rsidRPr="003321E2">
        <w:rPr>
          <w:rFonts w:ascii="Times New Roman" w:hAnsi="Times New Roman"/>
          <w:sz w:val="24"/>
          <w:szCs w:val="28"/>
        </w:rPr>
        <w:t>/К от глубины заложения футляра</w:t>
      </w:r>
    </w:p>
    <w:p w14:paraId="382B693A" w14:textId="77777777" w:rsidR="00DF2083" w:rsidRPr="003321E2" w:rsidRDefault="00DF2083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470A74A" w14:textId="77777777" w:rsidR="00A97F32" w:rsidRPr="004D12E9" w:rsidRDefault="00A97F32" w:rsidP="0019457B">
      <w:pPr>
        <w:pStyle w:val="a3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2E9">
        <w:rPr>
          <w:rFonts w:ascii="Times New Roman" w:hAnsi="Times New Roman"/>
          <w:sz w:val="28"/>
          <w:szCs w:val="28"/>
        </w:rPr>
        <w:t xml:space="preserve">График рассчитан для двухпутной линии железной дороги. </w:t>
      </w:r>
      <w:r w:rsidR="004D12E9">
        <w:rPr>
          <w:rFonts w:ascii="Times New Roman" w:hAnsi="Times New Roman"/>
          <w:sz w:val="28"/>
          <w:szCs w:val="28"/>
        </w:rPr>
        <w:t xml:space="preserve">При использовании графика для однопутной железной дороги, необходимо полученное значение расчетной нагрузки умножить на поправочный </w:t>
      </w:r>
      <w:r w:rsidR="00DF2083">
        <w:rPr>
          <w:rFonts w:ascii="Times New Roman" w:hAnsi="Times New Roman"/>
          <w:sz w:val="28"/>
          <w:szCs w:val="28"/>
        </w:rPr>
        <w:t>коэффициент 0,56, а для трехпутной – 1,33.</w:t>
      </w:r>
    </w:p>
    <w:p w14:paraId="20CEBE31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Ширина пролета естественного свода обрушения:</w:t>
      </w:r>
    </w:p>
    <w:p w14:paraId="36631E77" w14:textId="77777777"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4"/>
          <w:sz w:val="28"/>
          <w:szCs w:val="28"/>
        </w:rPr>
        <w:object w:dxaOrig="2680" w:dyaOrig="800" w14:anchorId="3BC05BC6">
          <v:shape id="_x0000_i1088" type="#_x0000_t75" style="width:135pt;height:40.5pt" o:ole="" fillcolor="window">
            <v:imagedata r:id="rId112" o:title=""/>
          </v:shape>
          <o:OLEObject Type="Embed" ProgID="Equation.3" ShapeID="_x0000_i1088" DrawAspect="Content" ObjectID="_1840350131" r:id="rId124"/>
        </w:object>
      </w:r>
      <w:r w:rsidRPr="00E00271">
        <w:rPr>
          <w:rFonts w:ascii="Times New Roman" w:hAnsi="Times New Roman"/>
          <w:sz w:val="28"/>
          <w:szCs w:val="28"/>
        </w:rPr>
        <w:t>,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2)</w:t>
      </w:r>
    </w:p>
    <w:p w14:paraId="13948BB5" w14:textId="77777777" w:rsidR="004921FA" w:rsidRDefault="004921FA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Г</w:t>
      </w:r>
      <w:r w:rsidR="009372DD" w:rsidRPr="00E0027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14:paraId="44C05560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D</w:t>
      </w:r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>- наружный диаметр футляра, м;</w:t>
      </w:r>
    </w:p>
    <w:p w14:paraId="21982DAD" w14:textId="77777777" w:rsidR="009372DD" w:rsidRPr="00E00271" w:rsidRDefault="003344A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9372DD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9372DD" w:rsidRPr="00E00271">
        <w:rPr>
          <w:rFonts w:ascii="Times New Roman" w:hAnsi="Times New Roman"/>
          <w:sz w:val="28"/>
          <w:szCs w:val="28"/>
        </w:rPr>
        <w:t>угол внутреннего трения грун</w:t>
      </w:r>
      <w:r w:rsidR="004921FA">
        <w:rPr>
          <w:rFonts w:ascii="Times New Roman" w:hAnsi="Times New Roman"/>
          <w:sz w:val="28"/>
          <w:szCs w:val="28"/>
        </w:rPr>
        <w:t xml:space="preserve">та, принять согласно таблице </w:t>
      </w:r>
      <w:r w:rsidR="008D038D">
        <w:rPr>
          <w:rFonts w:ascii="Times New Roman" w:hAnsi="Times New Roman"/>
          <w:sz w:val="28"/>
          <w:szCs w:val="28"/>
        </w:rPr>
        <w:t>7</w:t>
      </w:r>
      <w:r w:rsidR="009372DD" w:rsidRPr="00E00271">
        <w:rPr>
          <w:rFonts w:ascii="Times New Roman" w:hAnsi="Times New Roman"/>
          <w:sz w:val="28"/>
          <w:szCs w:val="28"/>
        </w:rPr>
        <w:t>.</w:t>
      </w:r>
    </w:p>
    <w:p w14:paraId="661D0B9B" w14:textId="77777777"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ысота грунта в пределах естественного свода обрушения, действующая на футляр:</w:t>
      </w:r>
    </w:p>
    <w:p w14:paraId="03531746" w14:textId="77777777"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32"/>
          <w:sz w:val="28"/>
          <w:szCs w:val="28"/>
        </w:rPr>
        <w:object w:dxaOrig="1280" w:dyaOrig="700" w14:anchorId="5D8D8961">
          <v:shape id="_x0000_i1089" type="#_x0000_t75" style="width:71pt;height:40.5pt" o:ole="" fillcolor="window">
            <v:imagedata r:id="rId114" o:title=""/>
          </v:shape>
          <o:OLEObject Type="Embed" ProgID="Equation.3" ShapeID="_x0000_i1089" DrawAspect="Content" ObjectID="_1840350132" r:id="rId125"/>
        </w:object>
      </w:r>
      <w:r w:rsidRPr="00E00271">
        <w:rPr>
          <w:rFonts w:ascii="Times New Roman" w:hAnsi="Times New Roman"/>
          <w:sz w:val="28"/>
          <w:szCs w:val="28"/>
        </w:rPr>
        <w:t>м</w: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3)</w:t>
      </w:r>
    </w:p>
    <w:p w14:paraId="25B0835E" w14:textId="77777777" w:rsidR="00693C0B" w:rsidRDefault="00693C0B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7FAC63B2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f </w:t>
      </w:r>
      <w:proofErr w:type="spellStart"/>
      <w:r w:rsidRPr="00E0027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proofErr w:type="gramStart"/>
      <w:r w:rsidRPr="00E00271">
        <w:rPr>
          <w:rFonts w:ascii="Times New Roman" w:hAnsi="Times New Roman"/>
          <w:sz w:val="28"/>
          <w:szCs w:val="28"/>
        </w:rPr>
        <w:t>-  коэффициент</w:t>
      </w:r>
      <w:proofErr w:type="gramEnd"/>
      <w:r w:rsidRPr="00E00271">
        <w:rPr>
          <w:rFonts w:ascii="Times New Roman" w:hAnsi="Times New Roman"/>
          <w:sz w:val="28"/>
          <w:szCs w:val="28"/>
        </w:rPr>
        <w:t xml:space="preserve"> крепости породы, принять согласно таблице 5.18.</w:t>
      </w:r>
    </w:p>
    <w:p w14:paraId="13799D80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расчетную вертикальную нагрузку на футляр:</w:t>
      </w:r>
    </w:p>
    <w:p w14:paraId="3B9BF877" w14:textId="77777777"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920" w:dyaOrig="380" w14:anchorId="19DC2EE6">
          <v:shape id="_x0000_i1090" type="#_x0000_t75" style="width:131pt;height:24.5pt" o:ole="" fillcolor="window">
            <v:imagedata r:id="rId116" o:title=""/>
          </v:shape>
          <o:OLEObject Type="Embed" ProgID="Equation.3" ShapeID="_x0000_i1090" DrawAspect="Content" ObjectID="_1840350133" r:id="rId126"/>
        </w:object>
      </w:r>
      <w:r w:rsidRPr="00E00271">
        <w:rPr>
          <w:rFonts w:ascii="Times New Roman" w:hAnsi="Times New Roman" w:cs="Times New Roman"/>
          <w:sz w:val="28"/>
          <w:szCs w:val="28"/>
        </w:rPr>
        <w:t>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1FA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4)</w:t>
      </w:r>
    </w:p>
    <w:p w14:paraId="6997B336" w14:textId="77777777"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BC3117B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n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надежности по перегрузки;</w:t>
      </w:r>
    </w:p>
    <w:p w14:paraId="058286FC" w14:textId="77777777" w:rsidR="009372DD" w:rsidRPr="00E00271" w:rsidRDefault="003344A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9372DD" w:rsidRPr="00E0027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9372DD" w:rsidRPr="00E00271">
        <w:rPr>
          <w:rFonts w:ascii="Times New Roman" w:hAnsi="Times New Roman"/>
          <w:sz w:val="28"/>
          <w:szCs w:val="28"/>
        </w:rPr>
        <w:t>объемный вес грунта в естественном состоянии.</w:t>
      </w:r>
    </w:p>
    <w:p w14:paraId="7B812937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ое боковое давление на футляр:</w:t>
      </w:r>
    </w:p>
    <w:p w14:paraId="2517219C" w14:textId="77777777"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2"/>
          <w:sz w:val="28"/>
          <w:szCs w:val="28"/>
        </w:rPr>
        <w:object w:dxaOrig="4340" w:dyaOrig="760" w14:anchorId="2EFFED2C">
          <v:shape id="_x0000_i1091" type="#_x0000_t75" style="width:217pt;height:38.5pt" o:ole="" fillcolor="window">
            <v:imagedata r:id="rId127" o:title=""/>
          </v:shape>
          <o:OLEObject Type="Embed" ProgID="Equation.3" ShapeID="_x0000_i1091" DrawAspect="Content" ObjectID="_1840350134" r:id="rId128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5)</w:t>
      </w:r>
    </w:p>
    <w:p w14:paraId="0371369E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Определим поперечное усилие, действующее на футляр:</w:t>
      </w:r>
    </w:p>
    <w:p w14:paraId="2948EFD1" w14:textId="77777777" w:rsidR="009372DD" w:rsidRPr="00E00271" w:rsidRDefault="009372DD" w:rsidP="0019457B">
      <w:pPr>
        <w:pStyle w:val="a3"/>
        <w:tabs>
          <w:tab w:val="left" w:pos="3240"/>
        </w:tabs>
        <w:spacing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position w:val="-14"/>
          <w:sz w:val="28"/>
          <w:szCs w:val="28"/>
        </w:rPr>
        <w:object w:dxaOrig="1920" w:dyaOrig="380" w14:anchorId="2B3A6CA1">
          <v:shape id="_x0000_i1092" type="#_x0000_t75" style="width:96.5pt;height:19pt" o:ole="" fillcolor="window">
            <v:imagedata r:id="rId129" o:title=""/>
          </v:shape>
          <o:OLEObject Type="Embed" ProgID="Equation.3" ShapeID="_x0000_i1092" DrawAspect="Content" ObjectID="_1840350135" r:id="rId130"/>
        </w:object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</w:r>
      <w:r w:rsidRPr="00E00271">
        <w:rPr>
          <w:rFonts w:ascii="Times New Roman" w:hAnsi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/>
          <w:sz w:val="28"/>
          <w:szCs w:val="28"/>
        </w:rPr>
        <w:t>3.</w:t>
      </w:r>
      <w:r w:rsidRPr="00E00271">
        <w:rPr>
          <w:rFonts w:ascii="Times New Roman" w:hAnsi="Times New Roman"/>
          <w:sz w:val="28"/>
          <w:szCs w:val="28"/>
        </w:rPr>
        <w:t>6)</w:t>
      </w:r>
    </w:p>
    <w:p w14:paraId="6E24E30A" w14:textId="77777777" w:rsidR="00693C0B" w:rsidRDefault="00693C0B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1826E6BA" w14:textId="77777777" w:rsidR="009372DD" w:rsidRPr="00E00271" w:rsidRDefault="009372DD" w:rsidP="0019457B">
      <w:pPr>
        <w:pStyle w:val="a3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00271">
        <w:rPr>
          <w:rFonts w:ascii="Times New Roman" w:hAnsi="Times New Roman"/>
          <w:sz w:val="28"/>
          <w:szCs w:val="28"/>
        </w:rPr>
        <w:t>r</w:t>
      </w:r>
      <w:r w:rsidRPr="00E00271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00271">
        <w:rPr>
          <w:rFonts w:ascii="Times New Roman" w:hAnsi="Times New Roman"/>
          <w:sz w:val="28"/>
          <w:szCs w:val="28"/>
        </w:rPr>
        <w:t xml:space="preserve"> — радиус футляра.</w:t>
      </w:r>
    </w:p>
    <w:p w14:paraId="276E3D39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изгибающий момент, действующий на футляр:</w:t>
      </w:r>
    </w:p>
    <w:p w14:paraId="4B2F6A68" w14:textId="77777777" w:rsidR="009372DD" w:rsidRPr="00E00271" w:rsidRDefault="009372DD" w:rsidP="0019457B">
      <w:pPr>
        <w:tabs>
          <w:tab w:val="left" w:pos="3240"/>
        </w:tabs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19" w:dyaOrig="400" w14:anchorId="7B662670">
          <v:shape id="_x0000_i1093" type="#_x0000_t75" style="width:151pt;height:20.5pt" o:ole="" fillcolor="window">
            <v:imagedata r:id="rId131" o:title=""/>
          </v:shape>
          <o:OLEObject Type="Embed" ProgID="Equation.3" ShapeID="_x0000_i1093" DrawAspect="Content" ObjectID="_1840350136" r:id="rId132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7)</w:t>
      </w:r>
    </w:p>
    <w:p w14:paraId="7511E22F" w14:textId="77777777"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A1F0D13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c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— коэффициент учитывающий всестороннее сжатие футляра, 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E00271">
        <w:rPr>
          <w:rFonts w:ascii="Times New Roman" w:hAnsi="Times New Roman" w:cs="Times New Roman"/>
          <w:sz w:val="28"/>
          <w:szCs w:val="28"/>
        </w:rPr>
        <w:t>=0,25.</w:t>
      </w:r>
    </w:p>
    <w:p w14:paraId="2445703D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олщина стенки футляра:</w:t>
      </w:r>
    </w:p>
    <w:p w14:paraId="16EFA1F0" w14:textId="77777777" w:rsidR="009372DD" w:rsidRPr="00E00271" w:rsidRDefault="009372DD" w:rsidP="0019457B">
      <w:pPr>
        <w:tabs>
          <w:tab w:val="left" w:pos="3240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3300" w:dyaOrig="880" w14:anchorId="18DDA19B">
          <v:shape id="_x0000_i1094" type="#_x0000_t75" style="width:163.5pt;height:44.5pt" o:ole="" fillcolor="window">
            <v:imagedata r:id="rId133" o:title=""/>
          </v:shape>
          <o:OLEObject Type="Embed" ProgID="Equation.3" ShapeID="_x0000_i1094" DrawAspect="Content" ObjectID="_1840350137" r:id="rId134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</w:t>
      </w:r>
      <w:r w:rsidR="00D64518" w:rsidRPr="00E00271">
        <w:rPr>
          <w:rFonts w:ascii="Times New Roman" w:hAnsi="Times New Roman" w:cs="Times New Roman"/>
          <w:sz w:val="28"/>
          <w:szCs w:val="28"/>
        </w:rPr>
        <w:t>3.</w:t>
      </w:r>
      <w:r w:rsidRPr="00E00271">
        <w:rPr>
          <w:rFonts w:ascii="Times New Roman" w:hAnsi="Times New Roman" w:cs="Times New Roman"/>
          <w:sz w:val="28"/>
          <w:szCs w:val="28"/>
        </w:rPr>
        <w:t>8)</w:t>
      </w:r>
    </w:p>
    <w:p w14:paraId="02243C7F" w14:textId="77777777" w:rsidR="00693C0B" w:rsidRDefault="00693C0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331927A" w14:textId="77777777" w:rsidR="009372DD" w:rsidRPr="00E00271" w:rsidRDefault="009372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00271">
        <w:rPr>
          <w:rFonts w:ascii="Times New Roman" w:hAnsi="Times New Roman" w:cs="Times New Roman"/>
          <w:sz w:val="28"/>
          <w:szCs w:val="28"/>
        </w:rPr>
        <w:t>— расчетное сопротивление материала.</w:t>
      </w:r>
    </w:p>
    <w:p w14:paraId="5FCD30F5" w14:textId="77777777" w:rsidR="009372DD" w:rsidRPr="00E00271" w:rsidRDefault="009372DD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014A" w14:textId="77777777" w:rsidR="00441356" w:rsidRPr="00E00271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п_3_2"/>
      <w:r w:rsidRPr="00E00271">
        <w:rPr>
          <w:rFonts w:ascii="Times New Roman" w:hAnsi="Times New Roman" w:cs="Times New Roman"/>
          <w:b/>
          <w:sz w:val="28"/>
          <w:szCs w:val="28"/>
        </w:rPr>
        <w:t>3.2 Расчеты по методу строительства</w:t>
      </w:r>
    </w:p>
    <w:bookmarkEnd w:id="26"/>
    <w:p w14:paraId="5C2A6F5D" w14:textId="77777777" w:rsidR="00D64518" w:rsidRPr="00E00271" w:rsidRDefault="00D64518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F29CF" w14:textId="77777777" w:rsidR="00D64518" w:rsidRPr="00E00271" w:rsidRDefault="00D64518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п_3_2_1"/>
      <w:r w:rsidRPr="00E00271">
        <w:rPr>
          <w:rFonts w:ascii="Times New Roman" w:hAnsi="Times New Roman" w:cs="Times New Roman"/>
          <w:b/>
          <w:sz w:val="28"/>
          <w:szCs w:val="28"/>
        </w:rPr>
        <w:t>3.2.1 Продавливание</w:t>
      </w:r>
    </w:p>
    <w:bookmarkEnd w:id="27"/>
    <w:p w14:paraId="71F3E108" w14:textId="77777777" w:rsidR="00441356" w:rsidRPr="00E00271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CF342" w14:textId="77777777"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естраншейная прокладка труб продавливанием отличается тем, что прокладываемую трубу открытым концом, снабженным ножом, вдав</w:t>
      </w:r>
      <w:r w:rsidR="004921FA">
        <w:rPr>
          <w:rFonts w:ascii="Times New Roman" w:hAnsi="Times New Roman" w:cs="Times New Roman"/>
          <w:sz w:val="28"/>
          <w:szCs w:val="28"/>
        </w:rPr>
        <w:t>ливают в массив грунта, а грунт</w: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="004921FA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поступающий в трубу в виде пробки,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>разрабатывают и удаляют из забоя. При продвижении трубы преодолевают усилия трения по наружному ее контуру и врезания ножевой части в грунт.</w:t>
      </w:r>
    </w:p>
    <w:p w14:paraId="6FDCEE7C" w14:textId="77777777"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ля продавливания труб применяют нажимные насосно-домкратные установки из двух, четырех, восьми и боле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гидродомкратов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усилием по 500-3000 кН каждый с ходом штока 1,1-2,1 м, работающие от насосов высокого давления. Количество домкратов в установке зависит от необходимого нажимного усилия Р, кН, равного:</w:t>
      </w:r>
    </w:p>
    <w:p w14:paraId="09B5FE24" w14:textId="77777777" w:rsidR="00D64518" w:rsidRPr="00E00271" w:rsidRDefault="00A81CD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Ltgφ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  <w:t>(3.9)</w:t>
      </w:r>
    </w:p>
    <w:p w14:paraId="25E35E8E" w14:textId="77777777" w:rsidR="00D64518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дельное сопротивление вдавливанию ножа в грунт, равное для глинистых грунтов 50-70 кН, для песчаных грунтов 70-100 кН, для прочих грунтов 200-600 кН на 1 м длины режущей кромки ножа;</w:t>
      </w:r>
    </w:p>
    <w:p w14:paraId="1EAF3F43" w14:textId="77777777"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312F17">
        <w:rPr>
          <w:rFonts w:ascii="Times New Roman" w:eastAsiaTheme="minorEastAsia" w:hAnsi="Times New Roman" w:cs="Times New Roman"/>
          <w:sz w:val="28"/>
          <w:szCs w:val="28"/>
        </w:rPr>
        <w:t xml:space="preserve"> - периметр ножа, м. Определим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e>
        </m:d>
      </m:oMath>
      <w:r w:rsidR="00312F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1AA05E" w14:textId="77777777" w:rsidR="00D64518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бокового давления грунта, равный для песка 0,35-0,41, для суглинка 0,5-0,7, для глины 0,7-0,74;</w:t>
      </w:r>
    </w:p>
    <w:p w14:paraId="4C870460" w14:textId="77777777" w:rsidR="00D64518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с 1 м длины кожуха (футляра), </w:t>
      </w:r>
      <w:r w:rsidR="000E6B54">
        <w:rPr>
          <w:rFonts w:ascii="Times New Roman" w:eastAsiaTheme="minorEastAsia" w:hAnsi="Times New Roman" w:cs="Times New Roman"/>
          <w:sz w:val="28"/>
          <w:szCs w:val="28"/>
        </w:rPr>
        <w:t>определяем по формуле (2.9)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BFA2A0" w14:textId="77777777"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лина бестраншейной проходки;</w:t>
      </w:r>
    </w:p>
    <w:p w14:paraId="3CCEC677" w14:textId="77777777" w:rsidR="00D64518" w:rsidRPr="00E00271" w:rsidRDefault="005A039B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gφ</m:t>
        </m:r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кожуха о грунт</w:t>
      </w:r>
      <w:r w:rsidR="000E6B54">
        <w:rPr>
          <w:rFonts w:ascii="Times New Roman" w:eastAsiaTheme="minorEastAsia" w:hAnsi="Times New Roman" w:cs="Times New Roman"/>
          <w:sz w:val="28"/>
          <w:szCs w:val="28"/>
        </w:rPr>
        <w:t xml:space="preserve">, принимается </w:t>
      </w:r>
      <w:proofErr w:type="gramStart"/>
      <w:r w:rsidR="000E6B54">
        <w:rPr>
          <w:rFonts w:ascii="Times New Roman" w:eastAsiaTheme="minorEastAsia" w:hAnsi="Times New Roman" w:cs="Times New Roman"/>
          <w:sz w:val="28"/>
          <w:szCs w:val="28"/>
        </w:rPr>
        <w:t>согласно таблицы</w:t>
      </w:r>
      <w:proofErr w:type="gramEnd"/>
      <w:r w:rsidR="000E6B54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3A0A443" w14:textId="77777777" w:rsidR="00D64518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ртикальное давление на 1 м длины кожуха, рассчитывается по формуле:</w:t>
      </w:r>
    </w:p>
    <w:p w14:paraId="24CA80CC" w14:textId="77777777" w:rsidR="00D64518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den>
        </m:f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hAnsi="Times New Roman" w:cs="Times New Roman"/>
          <w:sz w:val="28"/>
          <w:szCs w:val="28"/>
        </w:rPr>
        <w:tab/>
      </w:r>
      <w:r w:rsidR="00D64518" w:rsidRPr="00E00271">
        <w:rPr>
          <w:rFonts w:ascii="Times New Roman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ab/>
        <w:t>(3.10)</w:t>
      </w:r>
    </w:p>
    <w:p w14:paraId="07BBDF84" w14:textId="77777777" w:rsidR="00D64518" w:rsidRPr="005A039B" w:rsidRDefault="003344AD" w:rsidP="0019457B">
      <w:pPr>
        <w:spacing w:line="264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D64518" w:rsidRPr="005A039B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</w:rPr>
        <w:t>удельный вес грунта, кН/м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4921FA" w:rsidRPr="005A039B">
        <w:rPr>
          <w:rFonts w:ascii="Times New Roman" w:eastAsiaTheme="minorEastAsia" w:hAnsi="Times New Roman" w:cs="Times New Roman"/>
          <w:sz w:val="28"/>
          <w:szCs w:val="28"/>
        </w:rPr>
        <w:t xml:space="preserve"> (таблица </w:t>
      </w:r>
      <w:r w:rsidR="005A039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921FA" w:rsidRPr="005A039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4518" w:rsidRPr="005A039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D7A706B" w14:textId="77777777" w:rsidR="00D64518" w:rsidRPr="00E00271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39B">
        <w:rPr>
          <w:rFonts w:ascii="Times New Roman" w:hAnsi="Times New Roman" w:cs="Times New Roman"/>
          <w:i/>
          <w:position w:val="-10"/>
          <w:sz w:val="28"/>
          <w:szCs w:val="28"/>
        </w:rPr>
        <w:object w:dxaOrig="340" w:dyaOrig="340" w14:anchorId="098D8829">
          <v:shape id="_x0000_i1095" type="#_x0000_t75" style="width:19pt;height:16.5pt" o:ole="">
            <v:imagedata r:id="rId135" o:title=""/>
          </v:shape>
          <o:OLEObject Type="Embed" ProgID="Equation.3" ShapeID="_x0000_i1095" DrawAspect="Content" ObjectID="_1840350138" r:id="rId136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аружный диаметр кожуха;</w:t>
      </w:r>
    </w:p>
    <w:p w14:paraId="6D378BD0" w14:textId="77777777" w:rsidR="00D64518" w:rsidRPr="00D60D89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D64518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</w:t>
      </w:r>
      <w:r w:rsidR="004921FA">
        <w:rPr>
          <w:rFonts w:ascii="Times New Roman" w:eastAsiaTheme="minorEastAsia" w:hAnsi="Times New Roman" w:cs="Times New Roman"/>
          <w:sz w:val="28"/>
          <w:szCs w:val="28"/>
        </w:rPr>
        <w:t xml:space="preserve">ент </w:t>
      </w:r>
      <w:r w:rsidR="004921FA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крепости грунта (таблица </w:t>
      </w:r>
      <w:r w:rsidR="005A039B" w:rsidRPr="00D60D8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64518" w:rsidRPr="00D60D8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921FA" w:rsidRPr="00D60D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FBADB1" w14:textId="77777777" w:rsidR="004921FA" w:rsidRPr="00D60D89" w:rsidRDefault="004921FA" w:rsidP="00693C0B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30DFC" w14:textId="77777777" w:rsidR="00B335E2" w:rsidRPr="00D60D89" w:rsidRDefault="00441356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п_3_2_2"/>
      <w:r w:rsidRPr="00D60D89">
        <w:rPr>
          <w:rFonts w:ascii="Times New Roman" w:hAnsi="Times New Roman" w:cs="Times New Roman"/>
          <w:b/>
          <w:sz w:val="28"/>
          <w:szCs w:val="28"/>
        </w:rPr>
        <w:t>3.2.</w:t>
      </w:r>
      <w:r w:rsidR="00D64518" w:rsidRPr="00D60D89">
        <w:rPr>
          <w:rFonts w:ascii="Times New Roman" w:hAnsi="Times New Roman" w:cs="Times New Roman"/>
          <w:b/>
          <w:sz w:val="28"/>
          <w:szCs w:val="28"/>
        </w:rPr>
        <w:t>2</w:t>
      </w:r>
      <w:r w:rsidRPr="00D60D89">
        <w:rPr>
          <w:rFonts w:ascii="Times New Roman" w:hAnsi="Times New Roman" w:cs="Times New Roman"/>
          <w:b/>
          <w:sz w:val="28"/>
          <w:szCs w:val="28"/>
        </w:rPr>
        <w:t xml:space="preserve"> Горизонтальное бурение</w:t>
      </w:r>
    </w:p>
    <w:bookmarkEnd w:id="28"/>
    <w:p w14:paraId="277C363E" w14:textId="77777777" w:rsidR="00C747AF" w:rsidRPr="00D60D89" w:rsidRDefault="00C747AF" w:rsidP="00693C0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9BD1E" w14:textId="77777777" w:rsidR="000468DA" w:rsidRDefault="000468DA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0D89">
        <w:rPr>
          <w:rFonts w:ascii="Times New Roman" w:hAnsi="Times New Roman" w:cs="Times New Roman"/>
          <w:bCs/>
          <w:sz w:val="28"/>
          <w:szCs w:val="28"/>
        </w:rPr>
        <w:t>Горизонтальное бурение используется для трубопроводов средних и больших диаметров. Прохо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важин ведется установками горизонтального бурения (см. таблицу 8), предусматривающими опережающую разработку грунта с устройством скважин в грунте большего диаметра, чем прокладываемая труба. Этот метод не рекомендуется  применять на слабых (водонасыщенных и сыпучих)</w:t>
      </w:r>
      <w:r w:rsidRPr="00046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унтах во избежание просадки дорожного полотна.</w:t>
      </w:r>
    </w:p>
    <w:p w14:paraId="391912E6" w14:textId="77777777" w:rsidR="00A00B04" w:rsidRDefault="000468DA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применения шнековых установок зав</w:t>
      </w:r>
      <w:r w:rsidR="00A00B0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ит от правильного выбора конструктивных и рабочих параметров установок</w:t>
      </w:r>
      <w:r w:rsidR="00A00B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1F6C3B8" w14:textId="77777777" w:rsidR="000468DA" w:rsidRDefault="00A00B04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структивные параметры установок: диаметр режущей головки, шаг и длина шнека; угол подъема наружной образующей винтовой линии шнека и др. выбираются исходя из конструкции перехода, диаметра прокладываемого трубопровода и глубины его заложение под дорогами.</w:t>
      </w:r>
    </w:p>
    <w:p w14:paraId="42BF2C3B" w14:textId="77777777" w:rsidR="00B27319" w:rsidRPr="00693C0B" w:rsidRDefault="00693C0B" w:rsidP="00693C0B">
      <w:pPr>
        <w:spacing w:line="264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93C0B">
        <w:rPr>
          <w:rFonts w:ascii="Times New Roman" w:hAnsi="Times New Roman" w:cs="Times New Roman"/>
          <w:bCs/>
          <w:i/>
          <w:sz w:val="24"/>
          <w:szCs w:val="28"/>
        </w:rPr>
        <w:t xml:space="preserve">Таблица </w:t>
      </w:r>
      <w:r w:rsidR="008A6301">
        <w:rPr>
          <w:rFonts w:ascii="Times New Roman" w:hAnsi="Times New Roman" w:cs="Times New Roman"/>
          <w:bCs/>
          <w:i/>
          <w:sz w:val="24"/>
          <w:szCs w:val="28"/>
        </w:rPr>
        <w:t>8</w:t>
      </w:r>
    </w:p>
    <w:p w14:paraId="3B10AABA" w14:textId="77777777" w:rsidR="00B27319" w:rsidRPr="00693C0B" w:rsidRDefault="00B27319" w:rsidP="00693C0B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93C0B">
        <w:rPr>
          <w:rFonts w:ascii="Times New Roman" w:hAnsi="Times New Roman" w:cs="Times New Roman"/>
          <w:b/>
          <w:bCs/>
          <w:sz w:val="24"/>
          <w:szCs w:val="28"/>
        </w:rPr>
        <w:t>Техническая характеристика установок горизонтального бу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5"/>
        <w:gridCol w:w="1835"/>
        <w:gridCol w:w="1835"/>
        <w:gridCol w:w="1835"/>
        <w:gridCol w:w="1656"/>
      </w:tblGrid>
      <w:tr w:rsidR="00B27319" w:rsidRPr="00B27319" w14:paraId="71D94ED4" w14:textId="77777777" w:rsidTr="00B27319">
        <w:tc>
          <w:tcPr>
            <w:tcW w:w="2141" w:type="dxa"/>
          </w:tcPr>
          <w:p w14:paraId="09726C81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Показатели</w:t>
            </w:r>
          </w:p>
        </w:tc>
        <w:tc>
          <w:tcPr>
            <w:tcW w:w="1905" w:type="dxa"/>
          </w:tcPr>
          <w:p w14:paraId="05B9368E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4</w:t>
            </w:r>
          </w:p>
        </w:tc>
        <w:tc>
          <w:tcPr>
            <w:tcW w:w="1905" w:type="dxa"/>
          </w:tcPr>
          <w:p w14:paraId="2D6EA713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5</w:t>
            </w:r>
          </w:p>
        </w:tc>
        <w:tc>
          <w:tcPr>
            <w:tcW w:w="1905" w:type="dxa"/>
          </w:tcPr>
          <w:p w14:paraId="090C544E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УГБ-2</w:t>
            </w:r>
          </w:p>
        </w:tc>
        <w:tc>
          <w:tcPr>
            <w:tcW w:w="1715" w:type="dxa"/>
          </w:tcPr>
          <w:p w14:paraId="390AE3FE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ГБ-1421</w:t>
            </w:r>
          </w:p>
        </w:tc>
      </w:tr>
      <w:tr w:rsidR="00B27319" w:rsidRPr="00B27319" w14:paraId="36809D21" w14:textId="77777777" w:rsidTr="00B27319">
        <w:tc>
          <w:tcPr>
            <w:tcW w:w="2141" w:type="dxa"/>
          </w:tcPr>
          <w:p w14:paraId="38B206C3" w14:textId="77777777"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иаметр прокладываемого кожуха, мм</w:t>
            </w:r>
          </w:p>
        </w:tc>
        <w:tc>
          <w:tcPr>
            <w:tcW w:w="1905" w:type="dxa"/>
          </w:tcPr>
          <w:p w14:paraId="20BA4879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325, 426, 530, 630</w:t>
            </w:r>
          </w:p>
        </w:tc>
        <w:tc>
          <w:tcPr>
            <w:tcW w:w="1905" w:type="dxa"/>
          </w:tcPr>
          <w:p w14:paraId="257B176F" w14:textId="77777777" w:rsidR="00B27319" w:rsidRPr="00B27319" w:rsidRDefault="00B27319" w:rsidP="00CC09B6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 xml:space="preserve">630, 720, </w:t>
            </w:r>
            <w:r w:rsidR="00CC09B6">
              <w:rPr>
                <w:rFonts w:ascii="Times New Roman" w:hAnsi="Times New Roman" w:cs="Times New Roman"/>
                <w:bCs/>
                <w:szCs w:val="28"/>
              </w:rPr>
              <w:t>9</w:t>
            </w:r>
            <w:r w:rsidRPr="00B27319">
              <w:rPr>
                <w:rFonts w:ascii="Times New Roman" w:hAnsi="Times New Roman" w:cs="Times New Roman"/>
                <w:bCs/>
                <w:szCs w:val="28"/>
              </w:rPr>
              <w:t>20, 1020</w:t>
            </w:r>
          </w:p>
        </w:tc>
        <w:tc>
          <w:tcPr>
            <w:tcW w:w="1905" w:type="dxa"/>
          </w:tcPr>
          <w:p w14:paraId="7E3ED01E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220</w:t>
            </w:r>
          </w:p>
        </w:tc>
        <w:tc>
          <w:tcPr>
            <w:tcW w:w="1715" w:type="dxa"/>
          </w:tcPr>
          <w:p w14:paraId="4AC30416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220, 1420</w:t>
            </w:r>
          </w:p>
        </w:tc>
      </w:tr>
      <w:tr w:rsidR="00B27319" w:rsidRPr="00B27319" w14:paraId="3C2BDEF0" w14:textId="77777777" w:rsidTr="00B27319">
        <w:tc>
          <w:tcPr>
            <w:tcW w:w="2141" w:type="dxa"/>
          </w:tcPr>
          <w:p w14:paraId="7F18CC5B" w14:textId="77777777"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лина прокладки, м</w:t>
            </w:r>
          </w:p>
        </w:tc>
        <w:tc>
          <w:tcPr>
            <w:tcW w:w="1905" w:type="dxa"/>
          </w:tcPr>
          <w:p w14:paraId="7564C94C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60</w:t>
            </w:r>
          </w:p>
        </w:tc>
        <w:tc>
          <w:tcPr>
            <w:tcW w:w="1905" w:type="dxa"/>
          </w:tcPr>
          <w:p w14:paraId="368B6DC2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-50</w:t>
            </w:r>
          </w:p>
        </w:tc>
        <w:tc>
          <w:tcPr>
            <w:tcW w:w="1905" w:type="dxa"/>
          </w:tcPr>
          <w:p w14:paraId="1DFE7CC7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40</w:t>
            </w:r>
          </w:p>
        </w:tc>
        <w:tc>
          <w:tcPr>
            <w:tcW w:w="1715" w:type="dxa"/>
          </w:tcPr>
          <w:p w14:paraId="470594D7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До 50</w:t>
            </w:r>
          </w:p>
        </w:tc>
      </w:tr>
      <w:tr w:rsidR="00B27319" w:rsidRPr="00B27319" w14:paraId="4BF93960" w14:textId="77777777" w:rsidTr="00B27319">
        <w:tc>
          <w:tcPr>
            <w:tcW w:w="2141" w:type="dxa"/>
          </w:tcPr>
          <w:p w14:paraId="7A146710" w14:textId="77777777"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Мощность двигателя, кВт</w:t>
            </w:r>
          </w:p>
        </w:tc>
        <w:tc>
          <w:tcPr>
            <w:tcW w:w="1905" w:type="dxa"/>
          </w:tcPr>
          <w:p w14:paraId="7BC2D4C2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29</w:t>
            </w:r>
          </w:p>
        </w:tc>
        <w:tc>
          <w:tcPr>
            <w:tcW w:w="1905" w:type="dxa"/>
          </w:tcPr>
          <w:p w14:paraId="7C6911BB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,5-44</w:t>
            </w:r>
          </w:p>
        </w:tc>
        <w:tc>
          <w:tcPr>
            <w:tcW w:w="1905" w:type="dxa"/>
          </w:tcPr>
          <w:p w14:paraId="65DA2B7E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40,5-44</w:t>
            </w:r>
          </w:p>
        </w:tc>
        <w:tc>
          <w:tcPr>
            <w:tcW w:w="1715" w:type="dxa"/>
          </w:tcPr>
          <w:p w14:paraId="7DC364A6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51,5</w:t>
            </w:r>
          </w:p>
        </w:tc>
      </w:tr>
      <w:tr w:rsidR="00B27319" w:rsidRPr="00B27319" w14:paraId="31A192FB" w14:textId="77777777" w:rsidTr="00B27319">
        <w:tc>
          <w:tcPr>
            <w:tcW w:w="2141" w:type="dxa"/>
          </w:tcPr>
          <w:p w14:paraId="331B087E" w14:textId="77777777"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Скорость бурения, м/ч</w:t>
            </w:r>
          </w:p>
        </w:tc>
        <w:tc>
          <w:tcPr>
            <w:tcW w:w="1905" w:type="dxa"/>
          </w:tcPr>
          <w:p w14:paraId="2F21A3D7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8-1,9</w:t>
            </w:r>
          </w:p>
        </w:tc>
        <w:tc>
          <w:tcPr>
            <w:tcW w:w="1905" w:type="dxa"/>
          </w:tcPr>
          <w:p w14:paraId="38972F52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-18</w:t>
            </w:r>
          </w:p>
        </w:tc>
        <w:tc>
          <w:tcPr>
            <w:tcW w:w="1905" w:type="dxa"/>
          </w:tcPr>
          <w:p w14:paraId="1AFF29D1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8-18,5</w:t>
            </w:r>
          </w:p>
        </w:tc>
        <w:tc>
          <w:tcPr>
            <w:tcW w:w="1715" w:type="dxa"/>
          </w:tcPr>
          <w:p w14:paraId="49F40646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1,5-12,7</w:t>
            </w:r>
          </w:p>
        </w:tc>
      </w:tr>
      <w:tr w:rsidR="00B27319" w:rsidRPr="00B27319" w14:paraId="759537FD" w14:textId="77777777" w:rsidTr="00B27319">
        <w:tc>
          <w:tcPr>
            <w:tcW w:w="2141" w:type="dxa"/>
          </w:tcPr>
          <w:p w14:paraId="1E908213" w14:textId="77777777" w:rsidR="00B27319" w:rsidRPr="00B27319" w:rsidRDefault="00B27319" w:rsidP="0019457B">
            <w:pPr>
              <w:spacing w:line="264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Максимальное усилие подачи кожуха, кН</w:t>
            </w:r>
          </w:p>
        </w:tc>
        <w:tc>
          <w:tcPr>
            <w:tcW w:w="1905" w:type="dxa"/>
          </w:tcPr>
          <w:p w14:paraId="28DAD30B" w14:textId="77777777" w:rsidR="00B27319" w:rsidRPr="00B27319" w:rsidRDefault="00B27319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905" w:type="dxa"/>
          </w:tcPr>
          <w:p w14:paraId="6DDF130D" w14:textId="77777777"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905" w:type="dxa"/>
          </w:tcPr>
          <w:p w14:paraId="21EAD38F" w14:textId="77777777"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  <w:tc>
          <w:tcPr>
            <w:tcW w:w="1715" w:type="dxa"/>
          </w:tcPr>
          <w:p w14:paraId="48C2D5E9" w14:textId="77777777" w:rsidR="00B27319" w:rsidRPr="00B27319" w:rsidRDefault="00B27319" w:rsidP="0019457B">
            <w:pPr>
              <w:spacing w:line="264" w:lineRule="auto"/>
              <w:jc w:val="center"/>
            </w:pPr>
            <w:r w:rsidRPr="00B27319">
              <w:rPr>
                <w:rFonts w:ascii="Times New Roman" w:hAnsi="Times New Roman" w:cs="Times New Roman"/>
                <w:bCs/>
                <w:szCs w:val="28"/>
              </w:rPr>
              <w:t>748,8</w:t>
            </w:r>
          </w:p>
        </w:tc>
      </w:tr>
    </w:tbl>
    <w:p w14:paraId="7891D7C6" w14:textId="77777777" w:rsidR="00B27319" w:rsidRPr="00E00271" w:rsidRDefault="00B27319" w:rsidP="0019457B">
      <w:pPr>
        <w:spacing w:line="264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E0FB24E" w14:textId="77777777" w:rsidR="00A00B04" w:rsidRDefault="00A00B0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ми параметрами считаются: частота вращения шнека и режущей головки; скорость бурения, подача и толщина стружки; коэффициенты разрыхления грунта, заполнение сечения и объема шнека; производительность шнекового транспортера, мощность и энергоемкость резания и транспортирования грунта, усилия для подачи режущей головки и проталкивания кожуха.</w:t>
      </w:r>
    </w:p>
    <w:p w14:paraId="0B38190E" w14:textId="77777777" w:rsidR="00A00B04" w:rsidRDefault="00A00B04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Требуемая мощность установки горизонтального бурения находится по форму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3.11)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225E2D7" w14:textId="77777777" w:rsidR="00A00B04" w:rsidRDefault="003344AD" w:rsidP="00A00B04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1)</w:t>
      </w:r>
    </w:p>
    <w:p w14:paraId="027C00CA" w14:textId="77777777" w:rsidR="00A00B04" w:rsidRDefault="00A00B04" w:rsidP="00A00B0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Где:</w:t>
      </w:r>
    </w:p>
    <w:p w14:paraId="6A36FF14" w14:textId="77777777" w:rsidR="00A00B04" w:rsidRDefault="003344AD" w:rsidP="00A00B04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A00B0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– мощность, затрачиваемая на бурение скважины</w:t>
      </w:r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>, кВт;</w:t>
      </w:r>
    </w:p>
    <w:p w14:paraId="5AE48DDB" w14:textId="77777777" w:rsidR="00A81CD4" w:rsidRPr="00E00271" w:rsidRDefault="003344AD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мощность, затрачиваемая на перемещение грунта шнеком, кВт;</w:t>
      </w:r>
    </w:p>
    <w:p w14:paraId="0D22FCD4" w14:textId="77777777" w:rsidR="00A00B04" w:rsidRPr="00A00B04" w:rsidRDefault="003344AD" w:rsidP="00A00B04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A81CD4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мощность, затрачиваемая на продавливание кожуха, кВт;</w:t>
      </w:r>
    </w:p>
    <w:p w14:paraId="124A0492" w14:textId="77777777" w:rsidR="00D64518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ощность, затрачиваемая на бурение скважины:</w:t>
      </w:r>
    </w:p>
    <w:p w14:paraId="3C9E0751" w14:textId="77777777" w:rsidR="00FC20B7" w:rsidRPr="00E00271" w:rsidRDefault="003344AD" w:rsidP="00FC20B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FC20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</w:r>
      <w:r w:rsidR="00FC20B7">
        <w:rPr>
          <w:rFonts w:ascii="Times New Roman" w:eastAsiaTheme="minorEastAsia" w:hAnsi="Times New Roman" w:cs="Times New Roman"/>
          <w:sz w:val="28"/>
          <w:szCs w:val="28"/>
        </w:rPr>
        <w:tab/>
        <w:t>(3.12)</w:t>
      </w:r>
    </w:p>
    <w:p w14:paraId="158B83B2" w14:textId="77777777" w:rsidR="00D64518" w:rsidRPr="00E00271" w:rsidRDefault="00D64518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14:paraId="24481244" w14:textId="77777777" w:rsidR="00B27319" w:rsidRDefault="00B27319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14:paraId="7BF182EE" w14:textId="77777777" w:rsidR="00D64518" w:rsidRPr="00C714EA" w:rsidRDefault="003344AD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074D">
        <w:rPr>
          <w:rFonts w:ascii="Times New Roman" w:hAnsi="Times New Roman" w:cs="Times New Roman"/>
          <w:sz w:val="28"/>
          <w:szCs w:val="28"/>
        </w:rPr>
        <w:t>–</w:t>
      </w:r>
      <w:r w:rsidR="00D64518" w:rsidRPr="00C714EA">
        <w:rPr>
          <w:rFonts w:ascii="Times New Roman" w:hAnsi="Times New Roman" w:cs="Times New Roman"/>
          <w:sz w:val="28"/>
          <w:szCs w:val="28"/>
        </w:rPr>
        <w:t xml:space="preserve"> радиус шнека, м</w:t>
      </w:r>
      <w:r w:rsidR="00457CE7" w:rsidRPr="00C714EA">
        <w:rPr>
          <w:rFonts w:ascii="Times New Roman" w:hAnsi="Times New Roman" w:cs="Times New Roman"/>
          <w:sz w:val="28"/>
          <w:szCs w:val="28"/>
        </w:rPr>
        <w:t xml:space="preserve">. Определяется по таблице </w:t>
      </w:r>
      <w:r w:rsidR="00C714EA" w:rsidRPr="00C714EA">
        <w:rPr>
          <w:rFonts w:ascii="Times New Roman" w:hAnsi="Times New Roman" w:cs="Times New Roman"/>
          <w:sz w:val="28"/>
          <w:szCs w:val="28"/>
        </w:rPr>
        <w:t>9 путем деления пара</w:t>
      </w:r>
      <w:r w:rsidR="0010074D">
        <w:rPr>
          <w:rFonts w:ascii="Times New Roman" w:hAnsi="Times New Roman" w:cs="Times New Roman"/>
          <w:sz w:val="28"/>
          <w:szCs w:val="28"/>
        </w:rPr>
        <w:t>м</w:t>
      </w:r>
      <w:r w:rsidR="00C714EA" w:rsidRPr="00C714EA">
        <w:rPr>
          <w:rFonts w:ascii="Times New Roman" w:hAnsi="Times New Roman" w:cs="Times New Roman"/>
          <w:sz w:val="28"/>
          <w:szCs w:val="28"/>
        </w:rPr>
        <w:t>е</w:t>
      </w:r>
      <w:r w:rsidR="0010074D">
        <w:rPr>
          <w:rFonts w:ascii="Times New Roman" w:hAnsi="Times New Roman" w:cs="Times New Roman"/>
          <w:sz w:val="28"/>
          <w:szCs w:val="28"/>
        </w:rPr>
        <w:t>т</w:t>
      </w:r>
      <w:r w:rsidR="00C714EA" w:rsidRPr="00C714EA">
        <w:rPr>
          <w:rFonts w:ascii="Times New Roman" w:hAnsi="Times New Roman" w:cs="Times New Roman"/>
          <w:sz w:val="28"/>
          <w:szCs w:val="28"/>
        </w:rPr>
        <w:t xml:space="preserve">ра диаметра </w:t>
      </w:r>
      <w:r w:rsidR="0010074D">
        <w:rPr>
          <w:rFonts w:ascii="Times New Roman" w:hAnsi="Times New Roman" w:cs="Times New Roman"/>
          <w:sz w:val="28"/>
          <w:szCs w:val="28"/>
        </w:rPr>
        <w:t xml:space="preserve">шнека </w:t>
      </w:r>
      <w:r w:rsidR="00C714EA" w:rsidRPr="00C714EA">
        <w:rPr>
          <w:rFonts w:ascii="Times New Roman" w:hAnsi="Times New Roman" w:cs="Times New Roman"/>
          <w:sz w:val="28"/>
          <w:szCs w:val="28"/>
        </w:rPr>
        <w:t>на половину</w:t>
      </w:r>
      <w:r w:rsidR="00D64518" w:rsidRPr="00C714EA">
        <w:rPr>
          <w:rFonts w:ascii="Times New Roman" w:hAnsi="Times New Roman" w:cs="Times New Roman"/>
          <w:sz w:val="28"/>
          <w:szCs w:val="28"/>
        </w:rPr>
        <w:t>;</w:t>
      </w:r>
    </w:p>
    <w:p w14:paraId="7B38E88E" w14:textId="77777777" w:rsidR="00C714EA" w:rsidRPr="00AA1380" w:rsidRDefault="00C714EA" w:rsidP="00C714EA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9</w:t>
      </w:r>
    </w:p>
    <w:p w14:paraId="513E98C7" w14:textId="77777777" w:rsidR="00C714EA" w:rsidRDefault="00C714EA" w:rsidP="00C714EA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меры режущих головок установок УГБ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иГБ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C714EA" w:rsidRPr="00CC09B6" w14:paraId="15D5886B" w14:textId="77777777" w:rsidTr="009A107F">
        <w:tc>
          <w:tcPr>
            <w:tcW w:w="1857" w:type="dxa"/>
          </w:tcPr>
          <w:p w14:paraId="6977FA9C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</w:t>
            </w:r>
          </w:p>
        </w:tc>
        <w:tc>
          <w:tcPr>
            <w:tcW w:w="1857" w:type="dxa"/>
          </w:tcPr>
          <w:p w14:paraId="3AD6173A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жуха, мм</w:t>
            </w:r>
          </w:p>
        </w:tc>
        <w:tc>
          <w:tcPr>
            <w:tcW w:w="1857" w:type="dxa"/>
          </w:tcPr>
          <w:p w14:paraId="4245DCC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дис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м</w:t>
            </w:r>
          </w:p>
        </w:tc>
        <w:tc>
          <w:tcPr>
            <w:tcW w:w="1857" w:type="dxa"/>
          </w:tcPr>
          <w:p w14:paraId="0D333D1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важины, мм</w:t>
            </w:r>
          </w:p>
        </w:tc>
        <w:tc>
          <w:tcPr>
            <w:tcW w:w="1858" w:type="dxa"/>
          </w:tcPr>
          <w:p w14:paraId="01BB9F2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ловки, мм</w:t>
            </w:r>
          </w:p>
        </w:tc>
      </w:tr>
      <w:tr w:rsidR="00C714EA" w:rsidRPr="00CC09B6" w14:paraId="74349781" w14:textId="77777777" w:rsidTr="009A107F">
        <w:tc>
          <w:tcPr>
            <w:tcW w:w="1857" w:type="dxa"/>
            <w:vMerge w:val="restart"/>
            <w:vAlign w:val="center"/>
          </w:tcPr>
          <w:p w14:paraId="3BDF1DE8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ГБ-4</w:t>
            </w:r>
          </w:p>
        </w:tc>
        <w:tc>
          <w:tcPr>
            <w:tcW w:w="1857" w:type="dxa"/>
            <w:vAlign w:val="center"/>
          </w:tcPr>
          <w:p w14:paraId="798B1E20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</w:t>
            </w:r>
          </w:p>
        </w:tc>
        <w:tc>
          <w:tcPr>
            <w:tcW w:w="1857" w:type="dxa"/>
            <w:vAlign w:val="center"/>
          </w:tcPr>
          <w:p w14:paraId="690FB173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</w:p>
        </w:tc>
        <w:tc>
          <w:tcPr>
            <w:tcW w:w="1857" w:type="dxa"/>
            <w:vAlign w:val="center"/>
          </w:tcPr>
          <w:p w14:paraId="1A17847D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858" w:type="dxa"/>
            <w:vMerge w:val="restart"/>
            <w:vAlign w:val="center"/>
          </w:tcPr>
          <w:p w14:paraId="13425E9E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14:paraId="5D75AA31" w14:textId="77777777" w:rsidTr="009A107F">
        <w:tc>
          <w:tcPr>
            <w:tcW w:w="1857" w:type="dxa"/>
            <w:vMerge/>
          </w:tcPr>
          <w:p w14:paraId="20A53457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7CD5A67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6</w:t>
            </w:r>
          </w:p>
        </w:tc>
        <w:tc>
          <w:tcPr>
            <w:tcW w:w="1857" w:type="dxa"/>
            <w:vAlign w:val="center"/>
          </w:tcPr>
          <w:p w14:paraId="2B606AFE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857" w:type="dxa"/>
            <w:vAlign w:val="center"/>
          </w:tcPr>
          <w:p w14:paraId="2CF54FA4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0</w:t>
            </w:r>
          </w:p>
        </w:tc>
        <w:tc>
          <w:tcPr>
            <w:tcW w:w="1858" w:type="dxa"/>
            <w:vMerge/>
            <w:vAlign w:val="center"/>
          </w:tcPr>
          <w:p w14:paraId="59FD175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36CC1F7D" w14:textId="77777777" w:rsidTr="009A107F">
        <w:tc>
          <w:tcPr>
            <w:tcW w:w="1857" w:type="dxa"/>
            <w:vMerge/>
          </w:tcPr>
          <w:p w14:paraId="060EF31F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06918D2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0</w:t>
            </w:r>
          </w:p>
        </w:tc>
        <w:tc>
          <w:tcPr>
            <w:tcW w:w="1857" w:type="dxa"/>
            <w:vAlign w:val="center"/>
          </w:tcPr>
          <w:p w14:paraId="18E10768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1857" w:type="dxa"/>
            <w:vAlign w:val="center"/>
          </w:tcPr>
          <w:p w14:paraId="0BE5EC63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5</w:t>
            </w:r>
          </w:p>
        </w:tc>
        <w:tc>
          <w:tcPr>
            <w:tcW w:w="1858" w:type="dxa"/>
            <w:vMerge/>
          </w:tcPr>
          <w:p w14:paraId="0EAA5002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4277FCD5" w14:textId="77777777" w:rsidTr="009A107F">
        <w:tc>
          <w:tcPr>
            <w:tcW w:w="1857" w:type="dxa"/>
            <w:vMerge/>
          </w:tcPr>
          <w:p w14:paraId="4FE0D22E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7EEC0B6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857" w:type="dxa"/>
            <w:vAlign w:val="center"/>
          </w:tcPr>
          <w:p w14:paraId="407E15FB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0</w:t>
            </w:r>
          </w:p>
        </w:tc>
        <w:tc>
          <w:tcPr>
            <w:tcW w:w="1857" w:type="dxa"/>
            <w:vAlign w:val="center"/>
          </w:tcPr>
          <w:p w14:paraId="401E146D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  <w:tc>
          <w:tcPr>
            <w:tcW w:w="1858" w:type="dxa"/>
            <w:vMerge/>
          </w:tcPr>
          <w:p w14:paraId="5D02760F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27E7D9E7" w14:textId="77777777" w:rsidTr="009A107F">
        <w:tc>
          <w:tcPr>
            <w:tcW w:w="1857" w:type="dxa"/>
            <w:vMerge w:val="restart"/>
            <w:vAlign w:val="center"/>
          </w:tcPr>
          <w:p w14:paraId="102B59FD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Б-5</w:t>
            </w:r>
          </w:p>
        </w:tc>
        <w:tc>
          <w:tcPr>
            <w:tcW w:w="1857" w:type="dxa"/>
            <w:vAlign w:val="center"/>
          </w:tcPr>
          <w:p w14:paraId="6A27F3E2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857" w:type="dxa"/>
            <w:vAlign w:val="center"/>
          </w:tcPr>
          <w:p w14:paraId="19C40F0E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0</w:t>
            </w:r>
          </w:p>
        </w:tc>
        <w:tc>
          <w:tcPr>
            <w:tcW w:w="1857" w:type="dxa"/>
            <w:vAlign w:val="center"/>
          </w:tcPr>
          <w:p w14:paraId="1182396C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0</w:t>
            </w:r>
          </w:p>
        </w:tc>
        <w:tc>
          <w:tcPr>
            <w:tcW w:w="1858" w:type="dxa"/>
            <w:vMerge w:val="restart"/>
            <w:vAlign w:val="center"/>
          </w:tcPr>
          <w:p w14:paraId="4BE19397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14:paraId="11E4A291" w14:textId="77777777" w:rsidTr="009A107F">
        <w:tc>
          <w:tcPr>
            <w:tcW w:w="1857" w:type="dxa"/>
            <w:vMerge/>
          </w:tcPr>
          <w:p w14:paraId="049F48CA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DB82700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</w:p>
        </w:tc>
        <w:tc>
          <w:tcPr>
            <w:tcW w:w="1857" w:type="dxa"/>
            <w:vAlign w:val="center"/>
          </w:tcPr>
          <w:p w14:paraId="4CBD1EFD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</w:t>
            </w:r>
          </w:p>
        </w:tc>
        <w:tc>
          <w:tcPr>
            <w:tcW w:w="1857" w:type="dxa"/>
            <w:vAlign w:val="center"/>
          </w:tcPr>
          <w:p w14:paraId="0E5AB0A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0</w:t>
            </w:r>
          </w:p>
        </w:tc>
        <w:tc>
          <w:tcPr>
            <w:tcW w:w="1858" w:type="dxa"/>
            <w:vMerge/>
          </w:tcPr>
          <w:p w14:paraId="48377086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796C1B92" w14:textId="77777777" w:rsidTr="009A107F">
        <w:tc>
          <w:tcPr>
            <w:tcW w:w="1857" w:type="dxa"/>
            <w:vMerge/>
          </w:tcPr>
          <w:p w14:paraId="0B3D5F02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4C728A6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0</w:t>
            </w:r>
          </w:p>
        </w:tc>
        <w:tc>
          <w:tcPr>
            <w:tcW w:w="1857" w:type="dxa"/>
            <w:vAlign w:val="center"/>
          </w:tcPr>
          <w:p w14:paraId="6134272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0</w:t>
            </w:r>
          </w:p>
        </w:tc>
        <w:tc>
          <w:tcPr>
            <w:tcW w:w="1857" w:type="dxa"/>
            <w:vAlign w:val="center"/>
          </w:tcPr>
          <w:p w14:paraId="28CEAA35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0</w:t>
            </w:r>
          </w:p>
        </w:tc>
        <w:tc>
          <w:tcPr>
            <w:tcW w:w="1858" w:type="dxa"/>
            <w:vMerge/>
          </w:tcPr>
          <w:p w14:paraId="1B647F15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1A155A47" w14:textId="77777777" w:rsidTr="009A107F">
        <w:tc>
          <w:tcPr>
            <w:tcW w:w="1857" w:type="dxa"/>
            <w:vMerge/>
          </w:tcPr>
          <w:p w14:paraId="436AB32A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F68274D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0</w:t>
            </w:r>
          </w:p>
        </w:tc>
        <w:tc>
          <w:tcPr>
            <w:tcW w:w="1857" w:type="dxa"/>
            <w:vAlign w:val="center"/>
          </w:tcPr>
          <w:p w14:paraId="09B89509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0</w:t>
            </w:r>
          </w:p>
        </w:tc>
        <w:tc>
          <w:tcPr>
            <w:tcW w:w="1857" w:type="dxa"/>
            <w:vAlign w:val="center"/>
          </w:tcPr>
          <w:p w14:paraId="093A28A7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0</w:t>
            </w:r>
          </w:p>
        </w:tc>
        <w:tc>
          <w:tcPr>
            <w:tcW w:w="1858" w:type="dxa"/>
            <w:vMerge/>
          </w:tcPr>
          <w:p w14:paraId="173652DB" w14:textId="77777777" w:rsidR="00C714EA" w:rsidRPr="00CC09B6" w:rsidRDefault="00C714EA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4EA" w:rsidRPr="00CC09B6" w14:paraId="61F78729" w14:textId="77777777" w:rsidTr="009A107F">
        <w:tc>
          <w:tcPr>
            <w:tcW w:w="1857" w:type="dxa"/>
            <w:vAlign w:val="center"/>
          </w:tcPr>
          <w:p w14:paraId="40350A8B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Б-2</w:t>
            </w:r>
          </w:p>
        </w:tc>
        <w:tc>
          <w:tcPr>
            <w:tcW w:w="1857" w:type="dxa"/>
            <w:vAlign w:val="center"/>
          </w:tcPr>
          <w:p w14:paraId="4DE24B8A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0</w:t>
            </w:r>
          </w:p>
        </w:tc>
        <w:tc>
          <w:tcPr>
            <w:tcW w:w="1857" w:type="dxa"/>
            <w:vAlign w:val="center"/>
          </w:tcPr>
          <w:p w14:paraId="7D78CD30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5</w:t>
            </w:r>
          </w:p>
        </w:tc>
        <w:tc>
          <w:tcPr>
            <w:tcW w:w="1857" w:type="dxa"/>
            <w:vAlign w:val="center"/>
          </w:tcPr>
          <w:p w14:paraId="1E64A566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858" w:type="dxa"/>
            <w:vAlign w:val="center"/>
          </w:tcPr>
          <w:p w14:paraId="1629F061" w14:textId="77777777" w:rsidR="00C714EA" w:rsidRPr="00CC09B6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</w:tr>
      <w:tr w:rsidR="00C714EA" w:rsidRPr="00CC09B6" w14:paraId="5299ED0B" w14:textId="77777777" w:rsidTr="009A107F">
        <w:tc>
          <w:tcPr>
            <w:tcW w:w="1857" w:type="dxa"/>
            <w:vMerge w:val="restart"/>
            <w:vAlign w:val="center"/>
          </w:tcPr>
          <w:p w14:paraId="70092C7F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-1421</w:t>
            </w:r>
          </w:p>
        </w:tc>
        <w:tc>
          <w:tcPr>
            <w:tcW w:w="1857" w:type="dxa"/>
            <w:vAlign w:val="center"/>
          </w:tcPr>
          <w:p w14:paraId="2AFD06F7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0</w:t>
            </w:r>
          </w:p>
        </w:tc>
        <w:tc>
          <w:tcPr>
            <w:tcW w:w="1857" w:type="dxa"/>
            <w:vAlign w:val="center"/>
          </w:tcPr>
          <w:p w14:paraId="4800EAE7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65</w:t>
            </w:r>
          </w:p>
        </w:tc>
        <w:tc>
          <w:tcPr>
            <w:tcW w:w="1857" w:type="dxa"/>
            <w:vAlign w:val="center"/>
          </w:tcPr>
          <w:p w14:paraId="66406A18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1858" w:type="dxa"/>
            <w:vMerge w:val="restart"/>
            <w:vAlign w:val="center"/>
          </w:tcPr>
          <w:p w14:paraId="5033142D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  <w:tr w:rsidR="00C714EA" w:rsidRPr="00CC09B6" w14:paraId="06CC75FC" w14:textId="77777777" w:rsidTr="009A107F">
        <w:tc>
          <w:tcPr>
            <w:tcW w:w="1857" w:type="dxa"/>
            <w:vMerge/>
            <w:vAlign w:val="center"/>
          </w:tcPr>
          <w:p w14:paraId="7627B202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7" w:type="dxa"/>
            <w:vAlign w:val="center"/>
          </w:tcPr>
          <w:p w14:paraId="6BE4EFF5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0</w:t>
            </w:r>
          </w:p>
        </w:tc>
        <w:tc>
          <w:tcPr>
            <w:tcW w:w="1857" w:type="dxa"/>
            <w:vAlign w:val="center"/>
          </w:tcPr>
          <w:p w14:paraId="48D6864F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0</w:t>
            </w:r>
          </w:p>
        </w:tc>
        <w:tc>
          <w:tcPr>
            <w:tcW w:w="1857" w:type="dxa"/>
            <w:vAlign w:val="center"/>
          </w:tcPr>
          <w:p w14:paraId="68EB6BB9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0</w:t>
            </w:r>
          </w:p>
        </w:tc>
        <w:tc>
          <w:tcPr>
            <w:tcW w:w="1858" w:type="dxa"/>
            <w:vMerge/>
            <w:vAlign w:val="center"/>
          </w:tcPr>
          <w:p w14:paraId="2A908F0C" w14:textId="77777777" w:rsidR="00C714EA" w:rsidRDefault="00C714EA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CD707FB" w14:textId="77777777" w:rsidR="00C714EA" w:rsidRDefault="00C714EA" w:rsidP="00C714EA">
      <w:pPr>
        <w:spacing w:line="264" w:lineRule="auto"/>
        <w:rPr>
          <w:rFonts w:ascii="Times New Roman" w:hAnsi="Times New Roman" w:cs="Times New Roman"/>
          <w:i/>
          <w:sz w:val="24"/>
          <w:szCs w:val="28"/>
        </w:rPr>
      </w:pPr>
    </w:p>
    <w:p w14:paraId="105A144F" w14:textId="77777777" w:rsidR="00D64518" w:rsidRPr="00BB70C4" w:rsidRDefault="00457CE7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70C4">
        <w:rPr>
          <w:rFonts w:ascii="Times New Roman" w:hAnsi="Times New Roman" w:cs="Times New Roman"/>
          <w:sz w:val="28"/>
          <w:szCs w:val="28"/>
        </w:rPr>
        <w:t xml:space="preserve"> </w:t>
      </w:r>
      <w:r w:rsidR="00D64518" w:rsidRPr="00BB70C4">
        <w:rPr>
          <w:rFonts w:ascii="Times New Roman" w:hAnsi="Times New Roman" w:cs="Times New Roman"/>
          <w:sz w:val="28"/>
          <w:szCs w:val="28"/>
        </w:rPr>
        <w:t>–</w:t>
      </w:r>
      <w:r w:rsidRPr="00BB70C4">
        <w:rPr>
          <w:rFonts w:ascii="Times New Roman" w:hAnsi="Times New Roman" w:cs="Times New Roman"/>
          <w:sz w:val="28"/>
          <w:szCs w:val="28"/>
        </w:rPr>
        <w:t xml:space="preserve"> </w:t>
      </w:r>
      <w:r w:rsidR="00B647AA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Pr="00BB70C4">
        <w:rPr>
          <w:rFonts w:ascii="Times New Roman" w:hAnsi="Times New Roman" w:cs="Times New Roman"/>
          <w:sz w:val="28"/>
          <w:szCs w:val="28"/>
        </w:rPr>
        <w:t>частот</w:t>
      </w:r>
      <w:r w:rsidR="00B647AA">
        <w:rPr>
          <w:rFonts w:ascii="Times New Roman" w:hAnsi="Times New Roman" w:cs="Times New Roman"/>
          <w:sz w:val="28"/>
          <w:szCs w:val="28"/>
        </w:rPr>
        <w:t>ы</w:t>
      </w:r>
      <w:r w:rsidRPr="00BB70C4">
        <w:rPr>
          <w:rFonts w:ascii="Times New Roman" w:hAnsi="Times New Roman" w:cs="Times New Roman"/>
          <w:sz w:val="28"/>
          <w:szCs w:val="28"/>
        </w:rPr>
        <w:t xml:space="preserve"> вращения шнека, об/мин</w:t>
      </w:r>
      <w:r w:rsidR="00C714EA" w:rsidRPr="00BB70C4">
        <w:rPr>
          <w:rFonts w:ascii="Times New Roman" w:hAnsi="Times New Roman" w:cs="Times New Roman"/>
          <w:sz w:val="28"/>
          <w:szCs w:val="28"/>
        </w:rPr>
        <w:t xml:space="preserve">. </w:t>
      </w:r>
      <w:r w:rsidR="00BB70C4">
        <w:rPr>
          <w:rFonts w:ascii="Times New Roman" w:hAnsi="Times New Roman" w:cs="Times New Roman"/>
          <w:sz w:val="28"/>
          <w:szCs w:val="28"/>
        </w:rPr>
        <w:t>Максимальное значение частоты о</w:t>
      </w:r>
      <w:r w:rsidR="00C714EA" w:rsidRPr="00BB70C4">
        <w:rPr>
          <w:rFonts w:ascii="Times New Roman" w:hAnsi="Times New Roman" w:cs="Times New Roman"/>
          <w:sz w:val="28"/>
          <w:szCs w:val="28"/>
        </w:rPr>
        <w:t>пределяется по формуле (3.13):</w:t>
      </w:r>
    </w:p>
    <w:p w14:paraId="6AC9D25E" w14:textId="77777777" w:rsidR="00C714EA" w:rsidRPr="00C714EA" w:rsidRDefault="003344AD" w:rsidP="00C714EA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,3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,86</m:t>
                </m:r>
              </m:e>
            </m:d>
          </m:e>
        </m:rad>
      </m:oMath>
      <w:r w:rsidR="00C714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ab/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ab/>
        <w:t>(3.13)</w:t>
      </w:r>
    </w:p>
    <w:p w14:paraId="5B985EC7" w14:textId="77777777" w:rsidR="00C714EA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C714EA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714EA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4EA">
        <w:rPr>
          <w:rFonts w:ascii="Times New Roman" w:eastAsiaTheme="minorEastAsia" w:hAnsi="Times New Roman" w:cs="Times New Roman"/>
          <w:sz w:val="28"/>
          <w:szCs w:val="28"/>
        </w:rPr>
        <w:t xml:space="preserve">диаметр </w:t>
      </w:r>
      <w:r w:rsidR="00C714EA" w:rsidRPr="00C714EA">
        <w:rPr>
          <w:rFonts w:ascii="Times New Roman" w:hAnsi="Times New Roman" w:cs="Times New Roman"/>
          <w:sz w:val="28"/>
          <w:szCs w:val="28"/>
        </w:rPr>
        <w:t>шнека, м. Определяется по таблице 12;</w:t>
      </w:r>
    </w:p>
    <w:p w14:paraId="7F78D13B" w14:textId="77777777" w:rsidR="00C714EA" w:rsidRPr="00C714EA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винтовой линии шнека, на которой расположены частицы грунта. Определяется в зависимости от выбранной установки по таблице 10. </w:t>
      </w:r>
    </w:p>
    <w:p w14:paraId="58FFB593" w14:textId="77777777" w:rsidR="0010074D" w:rsidRPr="00AA1380" w:rsidRDefault="0010074D" w:rsidP="0010074D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10</w:t>
      </w:r>
    </w:p>
    <w:p w14:paraId="64E5AD07" w14:textId="77777777" w:rsidR="0010074D" w:rsidRDefault="0010074D" w:rsidP="0010074D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сновные геометрические размеры шнеков установок </w:t>
      </w:r>
    </w:p>
    <w:p w14:paraId="5A2BE392" w14:textId="77777777" w:rsidR="0010074D" w:rsidRDefault="0010074D" w:rsidP="0010074D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ризонтального бу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4"/>
        <w:gridCol w:w="2002"/>
        <w:gridCol w:w="2268"/>
        <w:gridCol w:w="1261"/>
        <w:gridCol w:w="1821"/>
      </w:tblGrid>
      <w:tr w:rsidR="0010074D" w:rsidRPr="00981A11" w14:paraId="26C252EF" w14:textId="77777777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14:paraId="60C645C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Установка горизонтального бурения</w:t>
            </w:r>
          </w:p>
        </w:tc>
        <w:tc>
          <w:tcPr>
            <w:tcW w:w="5531" w:type="dxa"/>
            <w:gridSpan w:val="3"/>
            <w:vAlign w:val="center"/>
          </w:tcPr>
          <w:p w14:paraId="3170F40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Размеры шнеков, мм</w:t>
            </w:r>
          </w:p>
        </w:tc>
        <w:tc>
          <w:tcPr>
            <w:tcW w:w="1821" w:type="dxa"/>
            <w:vMerge w:val="restart"/>
            <w:vAlign w:val="center"/>
          </w:tcPr>
          <w:p w14:paraId="554DDA7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 xml:space="preserve">Угол подъема винтовой линии поверхности шнек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10074D" w:rsidRPr="00981A11" w14:paraId="054FBE14" w14:textId="77777777" w:rsidTr="009A107F">
        <w:trPr>
          <w:trHeight w:val="20"/>
        </w:trPr>
        <w:tc>
          <w:tcPr>
            <w:tcW w:w="1934" w:type="dxa"/>
            <w:vMerge/>
            <w:vAlign w:val="center"/>
          </w:tcPr>
          <w:p w14:paraId="07F4568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3A8E36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Диаметр наружной образующей винтовой линии</w:t>
            </w:r>
          </w:p>
        </w:tc>
        <w:tc>
          <w:tcPr>
            <w:tcW w:w="2268" w:type="dxa"/>
            <w:vAlign w:val="center"/>
          </w:tcPr>
          <w:p w14:paraId="4129604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Диаметр внутренней ограничивающей винтовой линии</w:t>
            </w:r>
          </w:p>
        </w:tc>
        <w:tc>
          <w:tcPr>
            <w:tcW w:w="1261" w:type="dxa"/>
            <w:vAlign w:val="center"/>
          </w:tcPr>
          <w:p w14:paraId="6B60616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A11">
              <w:rPr>
                <w:rFonts w:ascii="Times New Roman" w:hAnsi="Times New Roman"/>
                <w:sz w:val="24"/>
                <w:szCs w:val="24"/>
              </w:rPr>
              <w:t>Шаг шнека</w:t>
            </w:r>
          </w:p>
        </w:tc>
        <w:tc>
          <w:tcPr>
            <w:tcW w:w="1821" w:type="dxa"/>
            <w:vMerge/>
            <w:vAlign w:val="center"/>
          </w:tcPr>
          <w:p w14:paraId="6B85C12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4D" w:rsidRPr="00981A11" w14:paraId="4CEE7F71" w14:textId="77777777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14:paraId="5F3BAEB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4</w:t>
            </w:r>
          </w:p>
        </w:tc>
        <w:tc>
          <w:tcPr>
            <w:tcW w:w="2002" w:type="dxa"/>
          </w:tcPr>
          <w:p w14:paraId="0FA9F40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vMerge w:val="restart"/>
            <w:vAlign w:val="center"/>
          </w:tcPr>
          <w:p w14:paraId="060372B5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1" w:type="dxa"/>
            <w:vMerge w:val="restart"/>
            <w:vAlign w:val="center"/>
          </w:tcPr>
          <w:p w14:paraId="4D544C2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821" w:type="dxa"/>
          </w:tcPr>
          <w:p w14:paraId="35F9D85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°2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90150B5" w14:textId="77777777" w:rsidTr="009A107F">
        <w:trPr>
          <w:trHeight w:val="20"/>
        </w:trPr>
        <w:tc>
          <w:tcPr>
            <w:tcW w:w="1934" w:type="dxa"/>
            <w:vMerge/>
          </w:tcPr>
          <w:p w14:paraId="749BDE1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AA4734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  <w:vMerge/>
          </w:tcPr>
          <w:p w14:paraId="31E7FB2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2B9B117D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6FAA7B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12C6BDE1" w14:textId="77777777" w:rsidTr="009A107F">
        <w:trPr>
          <w:trHeight w:val="20"/>
        </w:trPr>
        <w:tc>
          <w:tcPr>
            <w:tcW w:w="1934" w:type="dxa"/>
            <w:vMerge/>
          </w:tcPr>
          <w:p w14:paraId="1281E3D5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C0E1F1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vMerge/>
          </w:tcPr>
          <w:p w14:paraId="64CAD45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5440456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0B249D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°1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19DCE66B" w14:textId="77777777" w:rsidTr="009A107F">
        <w:trPr>
          <w:trHeight w:val="20"/>
        </w:trPr>
        <w:tc>
          <w:tcPr>
            <w:tcW w:w="1934" w:type="dxa"/>
            <w:vMerge/>
          </w:tcPr>
          <w:p w14:paraId="6D6F2A3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CB46DA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  <w:vMerge/>
          </w:tcPr>
          <w:p w14:paraId="10DEA2E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81CB44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03D471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3C784794" w14:textId="77777777" w:rsidTr="009A107F">
        <w:trPr>
          <w:trHeight w:val="20"/>
        </w:trPr>
        <w:tc>
          <w:tcPr>
            <w:tcW w:w="1934" w:type="dxa"/>
            <w:vMerge/>
          </w:tcPr>
          <w:p w14:paraId="4A805F0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9CA665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268" w:type="dxa"/>
            <w:vMerge/>
          </w:tcPr>
          <w:p w14:paraId="24C3CB9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665AF4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603023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2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BAD0886" w14:textId="77777777" w:rsidTr="009A107F">
        <w:trPr>
          <w:trHeight w:val="20"/>
        </w:trPr>
        <w:tc>
          <w:tcPr>
            <w:tcW w:w="1934" w:type="dxa"/>
            <w:vMerge/>
          </w:tcPr>
          <w:p w14:paraId="6D5EC59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7CE2C7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268" w:type="dxa"/>
            <w:vMerge/>
          </w:tcPr>
          <w:p w14:paraId="6B8D5E9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2972ED5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9083A3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13F3A966" w14:textId="77777777" w:rsidTr="009A107F">
        <w:trPr>
          <w:trHeight w:val="20"/>
        </w:trPr>
        <w:tc>
          <w:tcPr>
            <w:tcW w:w="1934" w:type="dxa"/>
            <w:vMerge/>
          </w:tcPr>
          <w:p w14:paraId="082CC24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82660E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vMerge/>
          </w:tcPr>
          <w:p w14:paraId="33607DD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17C7BD7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21" w:type="dxa"/>
          </w:tcPr>
          <w:p w14:paraId="64BBCEA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</m:t>
                </m:r>
              </m:oMath>
            </m:oMathPara>
          </w:p>
        </w:tc>
      </w:tr>
      <w:tr w:rsidR="0010074D" w:rsidRPr="00981A11" w14:paraId="69441FE9" w14:textId="77777777" w:rsidTr="009A107F">
        <w:trPr>
          <w:trHeight w:val="20"/>
        </w:trPr>
        <w:tc>
          <w:tcPr>
            <w:tcW w:w="1934" w:type="dxa"/>
            <w:vMerge/>
          </w:tcPr>
          <w:p w14:paraId="05B6618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0C8701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Merge/>
          </w:tcPr>
          <w:p w14:paraId="648088A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3207634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077A6B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4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768B8401" w14:textId="77777777" w:rsidTr="009A107F">
        <w:trPr>
          <w:trHeight w:val="20"/>
        </w:trPr>
        <w:tc>
          <w:tcPr>
            <w:tcW w:w="1934" w:type="dxa"/>
            <w:vMerge/>
          </w:tcPr>
          <w:p w14:paraId="75890E8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5FF259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8" w:type="dxa"/>
            <w:vMerge/>
          </w:tcPr>
          <w:p w14:paraId="4850DAF5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60ECB415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3C5639D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3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3020633F" w14:textId="77777777" w:rsidTr="009A107F">
        <w:trPr>
          <w:trHeight w:val="20"/>
        </w:trPr>
        <w:tc>
          <w:tcPr>
            <w:tcW w:w="1934" w:type="dxa"/>
            <w:vMerge/>
          </w:tcPr>
          <w:p w14:paraId="615411D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13E8D6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vMerge/>
          </w:tcPr>
          <w:p w14:paraId="07C45A4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12C81AF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1BECF3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F4BA91C" w14:textId="77777777" w:rsidTr="009A107F">
        <w:trPr>
          <w:trHeight w:val="20"/>
        </w:trPr>
        <w:tc>
          <w:tcPr>
            <w:tcW w:w="1934" w:type="dxa"/>
            <w:vMerge/>
          </w:tcPr>
          <w:p w14:paraId="658C41C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0C52E1D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2268" w:type="dxa"/>
            <w:vMerge/>
          </w:tcPr>
          <w:p w14:paraId="3786E3C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CDE246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128A4E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38CE5DCB" w14:textId="77777777" w:rsidTr="009A107F">
        <w:trPr>
          <w:trHeight w:val="20"/>
        </w:trPr>
        <w:tc>
          <w:tcPr>
            <w:tcW w:w="1934" w:type="dxa"/>
            <w:vMerge/>
          </w:tcPr>
          <w:p w14:paraId="64A3539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8C9B01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  <w:vMerge/>
          </w:tcPr>
          <w:p w14:paraId="1C752C6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5634971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A96733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7E96E0C6" w14:textId="77777777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14:paraId="5FF10EA9" w14:textId="77777777" w:rsidR="0010074D" w:rsidRPr="00BE3609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5</w:t>
            </w:r>
          </w:p>
        </w:tc>
        <w:tc>
          <w:tcPr>
            <w:tcW w:w="2002" w:type="dxa"/>
          </w:tcPr>
          <w:p w14:paraId="3DCC420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268" w:type="dxa"/>
            <w:vMerge w:val="restart"/>
            <w:vAlign w:val="center"/>
          </w:tcPr>
          <w:p w14:paraId="600E288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61" w:type="dxa"/>
            <w:vMerge w:val="restart"/>
            <w:vAlign w:val="center"/>
          </w:tcPr>
          <w:p w14:paraId="1A3604B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821" w:type="dxa"/>
          </w:tcPr>
          <w:p w14:paraId="2560688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9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63B0109" w14:textId="77777777" w:rsidTr="009A107F">
        <w:trPr>
          <w:trHeight w:val="20"/>
        </w:trPr>
        <w:tc>
          <w:tcPr>
            <w:tcW w:w="1934" w:type="dxa"/>
            <w:vMerge/>
          </w:tcPr>
          <w:p w14:paraId="7D3A150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84656C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268" w:type="dxa"/>
            <w:vMerge/>
          </w:tcPr>
          <w:p w14:paraId="7D7C265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1ED9040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67D0BD1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760D1F18" w14:textId="77777777" w:rsidTr="009A107F">
        <w:trPr>
          <w:trHeight w:val="20"/>
        </w:trPr>
        <w:tc>
          <w:tcPr>
            <w:tcW w:w="1934" w:type="dxa"/>
            <w:vMerge/>
          </w:tcPr>
          <w:p w14:paraId="20A35AE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5E36FA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8" w:type="dxa"/>
            <w:vMerge/>
          </w:tcPr>
          <w:p w14:paraId="713FB07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33627C2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442E9B8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ED2758F" w14:textId="77777777" w:rsidTr="009A107F">
        <w:trPr>
          <w:trHeight w:val="20"/>
        </w:trPr>
        <w:tc>
          <w:tcPr>
            <w:tcW w:w="1934" w:type="dxa"/>
            <w:vMerge/>
          </w:tcPr>
          <w:p w14:paraId="706EC11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F2ACC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268" w:type="dxa"/>
            <w:vMerge/>
          </w:tcPr>
          <w:p w14:paraId="6FDB404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93D086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5775A5D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2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6B624E5B" w14:textId="77777777" w:rsidTr="009A107F">
        <w:trPr>
          <w:trHeight w:val="20"/>
        </w:trPr>
        <w:tc>
          <w:tcPr>
            <w:tcW w:w="1934" w:type="dxa"/>
            <w:vMerge/>
          </w:tcPr>
          <w:p w14:paraId="3AF4A54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6753C5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2268" w:type="dxa"/>
            <w:vMerge/>
          </w:tcPr>
          <w:p w14:paraId="6A99454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1504777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766BCB5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°0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6C98D14F" w14:textId="77777777" w:rsidTr="009A107F">
        <w:trPr>
          <w:trHeight w:val="20"/>
        </w:trPr>
        <w:tc>
          <w:tcPr>
            <w:tcW w:w="1934" w:type="dxa"/>
            <w:vMerge/>
          </w:tcPr>
          <w:p w14:paraId="3564FAC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DF4CE7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268" w:type="dxa"/>
            <w:vMerge/>
          </w:tcPr>
          <w:p w14:paraId="33A2DF2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A58200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1D0A6B8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50D83C42" w14:textId="77777777" w:rsidTr="009A107F">
        <w:trPr>
          <w:trHeight w:val="20"/>
        </w:trPr>
        <w:tc>
          <w:tcPr>
            <w:tcW w:w="1934" w:type="dxa"/>
            <w:vMerge/>
          </w:tcPr>
          <w:p w14:paraId="3DA2B64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6371E3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8" w:type="dxa"/>
            <w:vMerge/>
          </w:tcPr>
          <w:p w14:paraId="2B8E8004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4D1EC1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14:paraId="545B6255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3298E200" w14:textId="77777777" w:rsidTr="009A107F">
        <w:trPr>
          <w:trHeight w:val="20"/>
        </w:trPr>
        <w:tc>
          <w:tcPr>
            <w:tcW w:w="1934" w:type="dxa"/>
            <w:vMerge/>
          </w:tcPr>
          <w:p w14:paraId="128C809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332E588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268" w:type="dxa"/>
            <w:vMerge/>
          </w:tcPr>
          <w:p w14:paraId="14062E6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4C2FABB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21" w:type="dxa"/>
          </w:tcPr>
          <w:p w14:paraId="5BDC6EF0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°1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4E455F88" w14:textId="77777777" w:rsidTr="009A107F">
        <w:trPr>
          <w:trHeight w:val="20"/>
        </w:trPr>
        <w:tc>
          <w:tcPr>
            <w:tcW w:w="1934" w:type="dxa"/>
            <w:vMerge/>
          </w:tcPr>
          <w:p w14:paraId="2E22FAA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EF6E50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2268" w:type="dxa"/>
            <w:vMerge/>
          </w:tcPr>
          <w:p w14:paraId="30BC5FB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45B1794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48570CE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5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2831123B" w14:textId="77777777" w:rsidTr="009A107F">
        <w:trPr>
          <w:trHeight w:val="20"/>
        </w:trPr>
        <w:tc>
          <w:tcPr>
            <w:tcW w:w="1934" w:type="dxa"/>
            <w:vMerge/>
          </w:tcPr>
          <w:p w14:paraId="566ED64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51FFF0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268" w:type="dxa"/>
            <w:vMerge/>
          </w:tcPr>
          <w:p w14:paraId="6788363D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6F95BC1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E5CC652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3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4787E268" w14:textId="77777777" w:rsidTr="009A107F">
        <w:trPr>
          <w:trHeight w:val="20"/>
        </w:trPr>
        <w:tc>
          <w:tcPr>
            <w:tcW w:w="1934" w:type="dxa"/>
            <w:vMerge/>
          </w:tcPr>
          <w:p w14:paraId="7D951E1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CB1906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2268" w:type="dxa"/>
            <w:vMerge/>
          </w:tcPr>
          <w:p w14:paraId="22FDDD7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02514F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9A20433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5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544A60A3" w14:textId="77777777" w:rsidTr="009A107F">
        <w:trPr>
          <w:trHeight w:val="20"/>
        </w:trPr>
        <w:tc>
          <w:tcPr>
            <w:tcW w:w="1934" w:type="dxa"/>
            <w:vMerge/>
          </w:tcPr>
          <w:p w14:paraId="43059BC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9350B2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2268" w:type="dxa"/>
            <w:vMerge/>
          </w:tcPr>
          <w:p w14:paraId="12F9174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78FDF4C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1A439CE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°1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EFAB345" w14:textId="77777777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14:paraId="446A2E0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Б-2</w:t>
            </w:r>
          </w:p>
        </w:tc>
        <w:tc>
          <w:tcPr>
            <w:tcW w:w="2002" w:type="dxa"/>
          </w:tcPr>
          <w:p w14:paraId="387469B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268" w:type="dxa"/>
            <w:vMerge w:val="restart"/>
            <w:vAlign w:val="center"/>
          </w:tcPr>
          <w:p w14:paraId="650904B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61" w:type="dxa"/>
            <w:vMerge w:val="restart"/>
            <w:vAlign w:val="center"/>
          </w:tcPr>
          <w:p w14:paraId="260611B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14:paraId="51E31071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°0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19816CE2" w14:textId="77777777" w:rsidTr="009A107F">
        <w:trPr>
          <w:trHeight w:val="20"/>
        </w:trPr>
        <w:tc>
          <w:tcPr>
            <w:tcW w:w="1934" w:type="dxa"/>
            <w:vMerge/>
          </w:tcPr>
          <w:p w14:paraId="42BC06F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64856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vMerge/>
          </w:tcPr>
          <w:p w14:paraId="255E9F6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3A16FEB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F36EF27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477AF3B5" w14:textId="77777777" w:rsidTr="009A107F">
        <w:trPr>
          <w:trHeight w:val="20"/>
        </w:trPr>
        <w:tc>
          <w:tcPr>
            <w:tcW w:w="1934" w:type="dxa"/>
            <w:vMerge/>
          </w:tcPr>
          <w:p w14:paraId="153AD90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DA544A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2268" w:type="dxa"/>
            <w:vMerge/>
          </w:tcPr>
          <w:p w14:paraId="1847835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A86CE85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0AD67FB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731D6230" w14:textId="77777777" w:rsidTr="009A107F">
        <w:trPr>
          <w:trHeight w:val="20"/>
        </w:trPr>
        <w:tc>
          <w:tcPr>
            <w:tcW w:w="1934" w:type="dxa"/>
            <w:vMerge/>
          </w:tcPr>
          <w:p w14:paraId="52E4336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794EFA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2268" w:type="dxa"/>
            <w:vMerge/>
          </w:tcPr>
          <w:p w14:paraId="47BAAF76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5FEA1AE1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31621D9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2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4F36E0D9" w14:textId="77777777" w:rsidTr="009A107F">
        <w:trPr>
          <w:trHeight w:val="20"/>
        </w:trPr>
        <w:tc>
          <w:tcPr>
            <w:tcW w:w="1934" w:type="dxa"/>
            <w:vMerge w:val="restart"/>
            <w:vAlign w:val="center"/>
          </w:tcPr>
          <w:p w14:paraId="494CBBE8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-1421</w:t>
            </w:r>
          </w:p>
        </w:tc>
        <w:tc>
          <w:tcPr>
            <w:tcW w:w="2002" w:type="dxa"/>
          </w:tcPr>
          <w:p w14:paraId="1FD17F7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2268" w:type="dxa"/>
            <w:vMerge w:val="restart"/>
            <w:vAlign w:val="center"/>
          </w:tcPr>
          <w:p w14:paraId="4314877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61" w:type="dxa"/>
            <w:vMerge w:val="restart"/>
            <w:vAlign w:val="center"/>
          </w:tcPr>
          <w:p w14:paraId="059DF51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1" w:type="dxa"/>
          </w:tcPr>
          <w:p w14:paraId="17D1304E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°0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6771526E" w14:textId="77777777" w:rsidTr="009A107F">
        <w:trPr>
          <w:trHeight w:val="20"/>
        </w:trPr>
        <w:tc>
          <w:tcPr>
            <w:tcW w:w="1934" w:type="dxa"/>
            <w:vMerge/>
          </w:tcPr>
          <w:p w14:paraId="075CCDB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E4D642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vMerge/>
          </w:tcPr>
          <w:p w14:paraId="4A0861F2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3EA24DB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38C4649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5C2BEB08" w14:textId="77777777" w:rsidTr="009A107F">
        <w:trPr>
          <w:trHeight w:val="20"/>
        </w:trPr>
        <w:tc>
          <w:tcPr>
            <w:tcW w:w="1934" w:type="dxa"/>
            <w:vMerge/>
          </w:tcPr>
          <w:p w14:paraId="0174462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4B48AEE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268" w:type="dxa"/>
            <w:vMerge/>
          </w:tcPr>
          <w:p w14:paraId="7D42A5D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00E175E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4744946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4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37027619" w14:textId="77777777" w:rsidTr="009A107F">
        <w:trPr>
          <w:trHeight w:val="20"/>
        </w:trPr>
        <w:tc>
          <w:tcPr>
            <w:tcW w:w="1934" w:type="dxa"/>
            <w:vMerge/>
          </w:tcPr>
          <w:p w14:paraId="1BE466B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445B8B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vMerge/>
          </w:tcPr>
          <w:p w14:paraId="21CC722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3B4490BF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071C0E8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3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5D2554CB" w14:textId="77777777" w:rsidTr="009A107F">
        <w:trPr>
          <w:trHeight w:val="20"/>
        </w:trPr>
        <w:tc>
          <w:tcPr>
            <w:tcW w:w="1934" w:type="dxa"/>
            <w:vMerge/>
          </w:tcPr>
          <w:p w14:paraId="7479738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252B33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2268" w:type="dxa"/>
            <w:vMerge/>
          </w:tcPr>
          <w:p w14:paraId="69B28B2A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0191B50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DDAC787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2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2E884B5D" w14:textId="77777777" w:rsidTr="009A107F">
        <w:trPr>
          <w:trHeight w:val="20"/>
        </w:trPr>
        <w:tc>
          <w:tcPr>
            <w:tcW w:w="1934" w:type="dxa"/>
            <w:vMerge/>
          </w:tcPr>
          <w:p w14:paraId="7C32D160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49743B7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2268" w:type="dxa"/>
            <w:vMerge/>
          </w:tcPr>
          <w:p w14:paraId="7A0D966C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7650B05B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08A8E78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17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  <w:tr w:rsidR="0010074D" w:rsidRPr="00981A11" w14:paraId="0C697422" w14:textId="77777777" w:rsidTr="009A107F">
        <w:trPr>
          <w:trHeight w:val="20"/>
        </w:trPr>
        <w:tc>
          <w:tcPr>
            <w:tcW w:w="1934" w:type="dxa"/>
            <w:vMerge/>
          </w:tcPr>
          <w:p w14:paraId="3DC00A59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B59D0D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8" w:type="dxa"/>
            <w:vMerge/>
          </w:tcPr>
          <w:p w14:paraId="0FACF5FD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79659B63" w14:textId="77777777" w:rsidR="0010074D" w:rsidRPr="00981A11" w:rsidRDefault="0010074D" w:rsidP="009A107F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A0712CF" w14:textId="77777777" w:rsidR="0010074D" w:rsidRDefault="0010074D" w:rsidP="009A107F"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4°08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'</m:t>
                </m:r>
              </m:oMath>
            </m:oMathPara>
          </w:p>
        </w:tc>
      </w:tr>
    </w:tbl>
    <w:p w14:paraId="4498E32A" w14:textId="77777777" w:rsidR="00B647AA" w:rsidRPr="00B647AA" w:rsidRDefault="00B647A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84F9F8B" w14:textId="77777777" w:rsidR="0010074D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0074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рения грунта по винтовой поверхности шнека в движении и в покое соответственно, определяются по таблице 11;</w:t>
      </w:r>
    </w:p>
    <w:p w14:paraId="61A876CE" w14:textId="77777777" w:rsidR="0010074D" w:rsidRPr="00AA1380" w:rsidRDefault="0010074D" w:rsidP="0010074D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>
        <w:rPr>
          <w:rFonts w:ascii="Times New Roman" w:hAnsi="Times New Roman" w:cs="Times New Roman"/>
          <w:i/>
          <w:sz w:val="24"/>
          <w:szCs w:val="28"/>
        </w:rPr>
        <w:t>1</w:t>
      </w:r>
    </w:p>
    <w:p w14:paraId="16E2987A" w14:textId="77777777" w:rsidR="0010074D" w:rsidRDefault="0010074D" w:rsidP="0010074D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AA1380">
        <w:rPr>
          <w:rFonts w:ascii="Times New Roman" w:hAnsi="Times New Roman" w:cs="Times New Roman"/>
          <w:b/>
          <w:sz w:val="24"/>
          <w:szCs w:val="28"/>
        </w:rPr>
        <w:t xml:space="preserve">Коэффициент </w:t>
      </w:r>
      <w:r>
        <w:rPr>
          <w:rFonts w:ascii="Times New Roman" w:hAnsi="Times New Roman" w:cs="Times New Roman"/>
          <w:b/>
          <w:sz w:val="24"/>
          <w:szCs w:val="28"/>
        </w:rPr>
        <w:t xml:space="preserve">трения насыпных </w:t>
      </w:r>
      <w:r w:rsidRPr="00AA1380">
        <w:rPr>
          <w:rFonts w:ascii="Times New Roman" w:eastAsiaTheme="minorEastAsia" w:hAnsi="Times New Roman" w:cs="Times New Roman"/>
          <w:b/>
          <w:sz w:val="24"/>
          <w:szCs w:val="28"/>
        </w:rPr>
        <w:t>грунтов</w:t>
      </w:r>
      <w:r>
        <w:rPr>
          <w:rFonts w:ascii="Times New Roman" w:eastAsiaTheme="minorEastAsia" w:hAnsi="Times New Roman" w:cs="Times New Roman"/>
          <w:b/>
          <w:sz w:val="24"/>
          <w:szCs w:val="28"/>
        </w:rPr>
        <w:t xml:space="preserve"> по стали в покое и движе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665"/>
      </w:tblGrid>
      <w:tr w:rsidR="0010074D" w:rsidRPr="006850E9" w14:paraId="7D251DCA" w14:textId="77777777" w:rsidTr="009A107F">
        <w:tc>
          <w:tcPr>
            <w:tcW w:w="5495" w:type="dxa"/>
          </w:tcPr>
          <w:p w14:paraId="0E00396B" w14:textId="77777777" w:rsidR="0010074D" w:rsidRPr="006850E9" w:rsidRDefault="0010074D" w:rsidP="0010074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0E9">
              <w:rPr>
                <w:rFonts w:ascii="Times New Roman" w:hAnsi="Times New Roman" w:cs="Times New Roman"/>
                <w:sz w:val="24"/>
                <w:szCs w:val="28"/>
              </w:rPr>
              <w:t>Грунты</w:t>
            </w:r>
          </w:p>
        </w:tc>
        <w:tc>
          <w:tcPr>
            <w:tcW w:w="2126" w:type="dxa"/>
          </w:tcPr>
          <w:p w14:paraId="39A78115" w14:textId="77777777" w:rsidR="0010074D" w:rsidRPr="006850E9" w:rsidRDefault="003344AD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65" w:type="dxa"/>
          </w:tcPr>
          <w:p w14:paraId="6A0FD9D8" w14:textId="77777777" w:rsidR="0010074D" w:rsidRPr="0010074D" w:rsidRDefault="003344AD" w:rsidP="0010074D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</w:tr>
      <w:tr w:rsidR="0010074D" w:rsidRPr="006850E9" w14:paraId="7C14DE27" w14:textId="77777777" w:rsidTr="009A107F">
        <w:tc>
          <w:tcPr>
            <w:tcW w:w="5495" w:type="dxa"/>
          </w:tcPr>
          <w:p w14:paraId="13F4C4EC" w14:textId="77777777" w:rsidR="0010074D" w:rsidRPr="006850E9" w:rsidRDefault="0010074D" w:rsidP="009A107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бень гранита влажный</w:t>
            </w:r>
          </w:p>
        </w:tc>
        <w:tc>
          <w:tcPr>
            <w:tcW w:w="2126" w:type="dxa"/>
          </w:tcPr>
          <w:p w14:paraId="30335300" w14:textId="77777777"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3</w:t>
            </w:r>
          </w:p>
        </w:tc>
        <w:tc>
          <w:tcPr>
            <w:tcW w:w="1665" w:type="dxa"/>
          </w:tcPr>
          <w:p w14:paraId="3C03E27E" w14:textId="77777777"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5</w:t>
            </w:r>
          </w:p>
        </w:tc>
      </w:tr>
      <w:tr w:rsidR="0010074D" w:rsidRPr="006850E9" w14:paraId="7D08C6F0" w14:textId="77777777" w:rsidTr="009A107F">
        <w:tc>
          <w:tcPr>
            <w:tcW w:w="5495" w:type="dxa"/>
          </w:tcPr>
          <w:p w14:paraId="479B6AF7" w14:textId="77777777" w:rsidR="0010074D" w:rsidRPr="006850E9" w:rsidRDefault="0010074D" w:rsidP="0010074D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стняк мелкокусковой влажный</w:t>
            </w:r>
          </w:p>
        </w:tc>
        <w:tc>
          <w:tcPr>
            <w:tcW w:w="2126" w:type="dxa"/>
          </w:tcPr>
          <w:p w14:paraId="306355AE" w14:textId="77777777"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  <w:tc>
          <w:tcPr>
            <w:tcW w:w="1665" w:type="dxa"/>
          </w:tcPr>
          <w:p w14:paraId="6DDAC6C8" w14:textId="77777777"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1</w:t>
            </w:r>
          </w:p>
        </w:tc>
      </w:tr>
      <w:tr w:rsidR="0010074D" w:rsidRPr="006850E9" w14:paraId="1CE7A336" w14:textId="77777777" w:rsidTr="009A107F">
        <w:trPr>
          <w:trHeight w:val="141"/>
        </w:trPr>
        <w:tc>
          <w:tcPr>
            <w:tcW w:w="5495" w:type="dxa"/>
          </w:tcPr>
          <w:p w14:paraId="54C4CEC3" w14:textId="77777777" w:rsidR="0010074D" w:rsidRPr="006850E9" w:rsidRDefault="0010074D" w:rsidP="0010074D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есь мелкокусковая нормальной влажности</w:t>
            </w:r>
          </w:p>
        </w:tc>
        <w:tc>
          <w:tcPr>
            <w:tcW w:w="2126" w:type="dxa"/>
          </w:tcPr>
          <w:p w14:paraId="1D3CE622" w14:textId="77777777"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3</w:t>
            </w:r>
          </w:p>
        </w:tc>
        <w:tc>
          <w:tcPr>
            <w:tcW w:w="1665" w:type="dxa"/>
          </w:tcPr>
          <w:p w14:paraId="44557148" w14:textId="77777777"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6</w:t>
            </w:r>
          </w:p>
        </w:tc>
      </w:tr>
      <w:tr w:rsidR="0010074D" w:rsidRPr="006850E9" w14:paraId="357A7BDC" w14:textId="77777777" w:rsidTr="009A107F">
        <w:trPr>
          <w:trHeight w:val="141"/>
        </w:trPr>
        <w:tc>
          <w:tcPr>
            <w:tcW w:w="5495" w:type="dxa"/>
          </w:tcPr>
          <w:p w14:paraId="7D6D101A" w14:textId="77777777" w:rsidR="0010074D" w:rsidRDefault="0010074D" w:rsidP="009A107F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с</w:t>
            </w:r>
            <w:r w:rsidR="009A107F">
              <w:rPr>
                <w:rFonts w:ascii="Times New Roman" w:hAnsi="Times New Roman" w:cs="Times New Roman"/>
                <w:sz w:val="24"/>
                <w:szCs w:val="28"/>
              </w:rPr>
              <w:t>ок среднезернистый сух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C0FAC35" w14:textId="77777777"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3</w:t>
            </w:r>
          </w:p>
        </w:tc>
        <w:tc>
          <w:tcPr>
            <w:tcW w:w="1665" w:type="dxa"/>
          </w:tcPr>
          <w:p w14:paraId="604E4358" w14:textId="77777777"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1</w:t>
            </w:r>
          </w:p>
        </w:tc>
      </w:tr>
      <w:tr w:rsidR="0010074D" w:rsidRPr="006850E9" w14:paraId="486054FA" w14:textId="77777777" w:rsidTr="009A107F">
        <w:trPr>
          <w:trHeight w:val="283"/>
        </w:trPr>
        <w:tc>
          <w:tcPr>
            <w:tcW w:w="5495" w:type="dxa"/>
          </w:tcPr>
          <w:p w14:paraId="36EE682F" w14:textId="77777777" w:rsidR="0010074D" w:rsidRDefault="0010074D" w:rsidP="009A107F">
            <w:pPr>
              <w:spacing w:line="264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глин</w:t>
            </w:r>
            <w:r w:rsidR="009A107F">
              <w:rPr>
                <w:rFonts w:ascii="Times New Roman" w:hAnsi="Times New Roman" w:cs="Times New Roman"/>
                <w:sz w:val="24"/>
                <w:szCs w:val="28"/>
              </w:rPr>
              <w:t>ок мелкокусковой нормальной влажности</w:t>
            </w:r>
          </w:p>
        </w:tc>
        <w:tc>
          <w:tcPr>
            <w:tcW w:w="2126" w:type="dxa"/>
          </w:tcPr>
          <w:p w14:paraId="731FB4EE" w14:textId="77777777" w:rsidR="0010074D" w:rsidRPr="006850E9" w:rsidRDefault="009A107F" w:rsidP="009A107F">
            <w:pPr>
              <w:spacing w:line="264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3</w:t>
            </w:r>
          </w:p>
        </w:tc>
        <w:tc>
          <w:tcPr>
            <w:tcW w:w="1665" w:type="dxa"/>
          </w:tcPr>
          <w:p w14:paraId="226CF0D8" w14:textId="77777777" w:rsidR="0010074D" w:rsidRPr="006850E9" w:rsidRDefault="009A107F" w:rsidP="009A107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4</w:t>
            </w:r>
          </w:p>
        </w:tc>
      </w:tr>
    </w:tbl>
    <w:p w14:paraId="32A8D1BD" w14:textId="77777777" w:rsidR="0010074D" w:rsidRDefault="0010074D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830E1D" w14:textId="77777777" w:rsidR="00B647AA" w:rsidRDefault="00B647AA" w:rsidP="0010074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частоты определим по формуле (3.14):</w:t>
      </w:r>
    </w:p>
    <w:p w14:paraId="6BC128D4" w14:textId="77777777" w:rsidR="00B647AA" w:rsidRDefault="003344AD" w:rsidP="00B647A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</m:t>
                    </m:r>
                  </m:sub>
                </m:sSub>
              </m:e>
            </m:rad>
          </m:den>
        </m:f>
      </m:oMath>
      <w:r w:rsidR="00B647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</w:r>
      <w:r w:rsidR="00B647AA">
        <w:rPr>
          <w:rFonts w:ascii="Times New Roman" w:eastAsiaTheme="minorEastAsia" w:hAnsi="Times New Roman" w:cs="Times New Roman"/>
          <w:sz w:val="28"/>
          <w:szCs w:val="28"/>
        </w:rPr>
        <w:tab/>
        <w:t>(3.14)</w:t>
      </w:r>
    </w:p>
    <w:p w14:paraId="6C4832FE" w14:textId="77777777" w:rsidR="00B647AA" w:rsidRDefault="00B647AA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8D91C5B" w14:textId="77777777" w:rsidR="00B647AA" w:rsidRDefault="003344AD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B647AA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, учитывающий физико-механические свойства грунта. Определяется по таблице 12.</w:t>
      </w:r>
    </w:p>
    <w:p w14:paraId="2C21A00F" w14:textId="77777777" w:rsidR="00B647AA" w:rsidRDefault="00B647AA" w:rsidP="00B647A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  <w:sectPr w:rsidR="00B647AA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2106207D" w14:textId="77777777" w:rsidR="00B647AA" w:rsidRPr="00B647AA" w:rsidRDefault="00B647AA" w:rsidP="00B647A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647AA">
        <w:rPr>
          <w:rFonts w:ascii="Times New Roman" w:eastAsiaTheme="minorEastAsia" w:hAnsi="Times New Roman" w:cs="Times New Roman"/>
          <w:i/>
          <w:sz w:val="24"/>
          <w:szCs w:val="28"/>
        </w:rPr>
        <w:lastRenderedPageBreak/>
        <w:t>Таблица 12</w:t>
      </w:r>
    </w:p>
    <w:p w14:paraId="0319285E" w14:textId="77777777" w:rsidR="00B647AA" w:rsidRPr="00B647AA" w:rsidRDefault="00B647AA" w:rsidP="00B647AA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B647AA">
        <w:rPr>
          <w:rFonts w:ascii="Times New Roman" w:hAnsi="Times New Roman" w:cs="Times New Roman"/>
          <w:b/>
          <w:sz w:val="24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гр</m:t>
            </m:r>
          </m:sub>
        </m:sSub>
      </m:oMath>
      <w:r w:rsidRPr="00B647AA">
        <w:rPr>
          <w:rFonts w:ascii="Times New Roman" w:eastAsiaTheme="minorEastAsia" w:hAnsi="Times New Roman" w:cs="Times New Roman"/>
          <w:b/>
          <w:sz w:val="24"/>
          <w:szCs w:val="28"/>
        </w:rPr>
        <w:t>, характеризующий физико-механические свойства транспортируемого гр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B647AA" w:rsidRPr="005E1645" w14:paraId="43BF79FA" w14:textId="77777777" w:rsidTr="005E1645">
        <w:tc>
          <w:tcPr>
            <w:tcW w:w="6190" w:type="dxa"/>
            <w:gridSpan w:val="2"/>
            <w:vAlign w:val="center"/>
          </w:tcPr>
          <w:p w14:paraId="772E402A" w14:textId="77777777" w:rsidR="00B647AA" w:rsidRPr="005E1645" w:rsidRDefault="00B647AA" w:rsidP="00B647A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Грунты и их основания</w:t>
            </w:r>
          </w:p>
        </w:tc>
        <w:tc>
          <w:tcPr>
            <w:tcW w:w="3096" w:type="dxa"/>
            <w:vAlign w:val="center"/>
          </w:tcPr>
          <w:p w14:paraId="446076EF" w14:textId="77777777" w:rsidR="00B647AA" w:rsidRPr="005E1645" w:rsidRDefault="003344AD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гр</m:t>
                    </m:r>
                  </m:sub>
                </m:sSub>
              </m:oMath>
            </m:oMathPara>
          </w:p>
        </w:tc>
      </w:tr>
      <w:tr w:rsidR="005E1645" w:rsidRPr="005E1645" w14:paraId="46CA632A" w14:textId="77777777" w:rsidTr="005E1645">
        <w:tc>
          <w:tcPr>
            <w:tcW w:w="3095" w:type="dxa"/>
            <w:vMerge w:val="restart"/>
          </w:tcPr>
          <w:p w14:paraId="23B74CC8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Пески и супеси</w:t>
            </w:r>
          </w:p>
        </w:tc>
        <w:tc>
          <w:tcPr>
            <w:tcW w:w="3095" w:type="dxa"/>
          </w:tcPr>
          <w:p w14:paraId="4A0949C8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14:paraId="61604F2D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5E1645" w:rsidRPr="005E1645" w14:paraId="16C936F7" w14:textId="77777777" w:rsidTr="005E1645">
        <w:tc>
          <w:tcPr>
            <w:tcW w:w="3095" w:type="dxa"/>
            <w:vMerge/>
          </w:tcPr>
          <w:p w14:paraId="5D4B18B9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5006293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14:paraId="1AD2746D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5E1645" w:rsidRPr="005E1645" w14:paraId="0A83CCEC" w14:textId="77777777" w:rsidTr="005E1645">
        <w:tc>
          <w:tcPr>
            <w:tcW w:w="3095" w:type="dxa"/>
            <w:vMerge w:val="restart"/>
          </w:tcPr>
          <w:p w14:paraId="404E7281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Суглинки и глины</w:t>
            </w:r>
          </w:p>
        </w:tc>
        <w:tc>
          <w:tcPr>
            <w:tcW w:w="3095" w:type="dxa"/>
          </w:tcPr>
          <w:p w14:paraId="1C8B915D" w14:textId="77777777"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14:paraId="31544FBD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</w:tr>
      <w:tr w:rsidR="005E1645" w:rsidRPr="005E1645" w14:paraId="091C8290" w14:textId="77777777" w:rsidTr="005E1645">
        <w:tc>
          <w:tcPr>
            <w:tcW w:w="3095" w:type="dxa"/>
            <w:vMerge/>
          </w:tcPr>
          <w:p w14:paraId="7D59233E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FA9F37D" w14:textId="77777777"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14:paraId="15EEE6E4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E1645" w:rsidRPr="005E1645" w14:paraId="3175F8F8" w14:textId="77777777" w:rsidTr="005E1645">
        <w:tc>
          <w:tcPr>
            <w:tcW w:w="3095" w:type="dxa"/>
            <w:vMerge w:val="restart"/>
          </w:tcPr>
          <w:p w14:paraId="25C9779A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Известняки, глинистые сланцы, мел</w:t>
            </w:r>
          </w:p>
        </w:tc>
        <w:tc>
          <w:tcPr>
            <w:tcW w:w="3095" w:type="dxa"/>
          </w:tcPr>
          <w:p w14:paraId="3CFE05A5" w14:textId="77777777"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нормальной влажности</w:t>
            </w:r>
          </w:p>
        </w:tc>
        <w:tc>
          <w:tcPr>
            <w:tcW w:w="3096" w:type="dxa"/>
            <w:vAlign w:val="center"/>
          </w:tcPr>
          <w:p w14:paraId="782B5558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5E1645" w:rsidRPr="005E1645" w14:paraId="01314B70" w14:textId="77777777" w:rsidTr="005E1645">
        <w:tc>
          <w:tcPr>
            <w:tcW w:w="3095" w:type="dxa"/>
            <w:vMerge/>
          </w:tcPr>
          <w:p w14:paraId="15DD206E" w14:textId="77777777" w:rsidR="005E1645" w:rsidRPr="005E1645" w:rsidRDefault="005E1645" w:rsidP="00B647A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F31E9BC" w14:textId="77777777" w:rsidR="005E1645" w:rsidRPr="005E1645" w:rsidRDefault="005E1645" w:rsidP="00E8690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645">
              <w:rPr>
                <w:rFonts w:ascii="Times New Roman" w:hAnsi="Times New Roman" w:cs="Times New Roman"/>
                <w:sz w:val="24"/>
                <w:szCs w:val="24"/>
              </w:rPr>
              <w:t>мокрые</w:t>
            </w:r>
          </w:p>
        </w:tc>
        <w:tc>
          <w:tcPr>
            <w:tcW w:w="3096" w:type="dxa"/>
            <w:vAlign w:val="center"/>
          </w:tcPr>
          <w:p w14:paraId="18E0BFF8" w14:textId="77777777" w:rsidR="005E1645" w:rsidRPr="005E1645" w:rsidRDefault="005E1645" w:rsidP="005E164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</w:tbl>
    <w:p w14:paraId="5B27BFF5" w14:textId="77777777" w:rsidR="00B647AA" w:rsidRPr="00B647AA" w:rsidRDefault="00B647AA" w:rsidP="00B647AA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FC03A8" w14:textId="77777777" w:rsidR="00D64518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D64518" w:rsidRPr="00C714EA">
        <w:rPr>
          <w:rFonts w:ascii="Times New Roman" w:hAnsi="Times New Roman" w:cs="Times New Roman"/>
          <w:sz w:val="28"/>
          <w:szCs w:val="28"/>
        </w:rPr>
        <w:t xml:space="preserve">– среднее усилие, необходимое для разрушения грунта режущей головкой, </w:t>
      </w:r>
      <w:r w:rsidR="00D64518" w:rsidRPr="001708F1">
        <w:rPr>
          <w:rFonts w:ascii="Times New Roman" w:hAnsi="Times New Roman" w:cs="Times New Roman"/>
          <w:i/>
          <w:sz w:val="28"/>
          <w:szCs w:val="28"/>
        </w:rPr>
        <w:t>Н</w:t>
      </w:r>
      <w:r w:rsidR="00D64518" w:rsidRPr="00C714EA">
        <w:rPr>
          <w:rFonts w:ascii="Times New Roman" w:hAnsi="Times New Roman" w:cs="Times New Roman"/>
          <w:sz w:val="28"/>
          <w:szCs w:val="28"/>
        </w:rPr>
        <w:t>. Вычисляется по формуле</w:t>
      </w:r>
      <w:r w:rsidR="009A107F">
        <w:rPr>
          <w:rFonts w:ascii="Times New Roman" w:hAnsi="Times New Roman" w:cs="Times New Roman"/>
          <w:sz w:val="28"/>
          <w:szCs w:val="28"/>
        </w:rPr>
        <w:t xml:space="preserve"> (3.1</w:t>
      </w:r>
      <w:r w:rsidR="005E1645">
        <w:rPr>
          <w:rFonts w:ascii="Times New Roman" w:hAnsi="Times New Roman" w:cs="Times New Roman"/>
          <w:sz w:val="28"/>
          <w:szCs w:val="28"/>
        </w:rPr>
        <w:t>5</w:t>
      </w:r>
      <w:r w:rsidR="009A107F">
        <w:rPr>
          <w:rFonts w:ascii="Times New Roman" w:hAnsi="Times New Roman" w:cs="Times New Roman"/>
          <w:sz w:val="28"/>
          <w:szCs w:val="28"/>
        </w:rPr>
        <w:t>)</w:t>
      </w:r>
      <w:r w:rsidR="00D64518" w:rsidRPr="00C714EA">
        <w:rPr>
          <w:rFonts w:ascii="Times New Roman" w:hAnsi="Times New Roman" w:cs="Times New Roman"/>
          <w:sz w:val="28"/>
          <w:szCs w:val="28"/>
        </w:rPr>
        <w:t>:</w:t>
      </w:r>
    </w:p>
    <w:p w14:paraId="45250751" w14:textId="77777777" w:rsidR="009A107F" w:rsidRPr="009A107F" w:rsidRDefault="003344AD" w:rsidP="009A107F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A107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A107F" w:rsidRPr="009A1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968C9D" w14:textId="77777777" w:rsidR="004921FA" w:rsidRDefault="004921FA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14:paraId="029D22E1" w14:textId="77777777" w:rsidR="001708F1" w:rsidRPr="001708F1" w:rsidRDefault="003344AD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1708F1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708F1" w:rsidRPr="001708F1">
        <w:rPr>
          <w:rFonts w:ascii="Times New Roman" w:hAnsi="Times New Roman" w:cs="Times New Roman"/>
          <w:sz w:val="28"/>
          <w:szCs w:val="28"/>
        </w:rPr>
        <w:t>радиус скважины, м</w:t>
      </w:r>
      <w:r w:rsidR="001708F1">
        <w:rPr>
          <w:rFonts w:ascii="Times New Roman" w:hAnsi="Times New Roman" w:cs="Times New Roman"/>
          <w:sz w:val="28"/>
          <w:szCs w:val="28"/>
        </w:rPr>
        <w:t>. Определяется по таблице 9</w:t>
      </w:r>
      <w:r w:rsidR="001708F1" w:rsidRPr="001708F1">
        <w:rPr>
          <w:rFonts w:ascii="Times New Roman" w:hAnsi="Times New Roman" w:cs="Times New Roman"/>
          <w:sz w:val="28"/>
          <w:szCs w:val="28"/>
        </w:rPr>
        <w:t>;</w:t>
      </w:r>
    </w:p>
    <w:p w14:paraId="614FBBEC" w14:textId="77777777" w:rsidR="001708F1" w:rsidRPr="001708F1" w:rsidRDefault="003344AD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708F1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708F1" w:rsidRPr="001708F1">
        <w:rPr>
          <w:rFonts w:ascii="Times New Roman" w:hAnsi="Times New Roman" w:cs="Times New Roman"/>
          <w:sz w:val="28"/>
          <w:szCs w:val="28"/>
        </w:rPr>
        <w:t>число режущих граней на головке</w:t>
      </w:r>
      <w:r w:rsidR="001708F1">
        <w:rPr>
          <w:rFonts w:ascii="Times New Roman" w:hAnsi="Times New Roman" w:cs="Times New Roman"/>
          <w:sz w:val="28"/>
          <w:szCs w:val="28"/>
        </w:rPr>
        <w:t xml:space="preserve">, обычно принимается равным </w:t>
      </w:r>
      <w:proofErr w:type="gramStart"/>
      <w:r w:rsidR="001708F1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="001708F1" w:rsidRPr="001708F1">
        <w:rPr>
          <w:rFonts w:ascii="Times New Roman" w:hAnsi="Times New Roman" w:cs="Times New Roman"/>
          <w:sz w:val="28"/>
          <w:szCs w:val="28"/>
        </w:rPr>
        <w:t>;</w:t>
      </w:r>
    </w:p>
    <w:p w14:paraId="4AE930B1" w14:textId="77777777" w:rsidR="00D64518" w:rsidRPr="009A107F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A107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107F">
        <w:rPr>
          <w:rFonts w:ascii="Times New Roman" w:hAnsi="Times New Roman" w:cs="Times New Roman"/>
          <w:sz w:val="28"/>
          <w:szCs w:val="28"/>
        </w:rPr>
        <w:t xml:space="preserve"> – коэффициент удельного сопротивления грунта разработки при бурении режу</w:t>
      </w:r>
      <w:r w:rsidR="005A039B" w:rsidRPr="009A107F">
        <w:rPr>
          <w:rFonts w:ascii="Times New Roman" w:hAnsi="Times New Roman" w:cs="Times New Roman"/>
          <w:sz w:val="28"/>
          <w:szCs w:val="28"/>
        </w:rPr>
        <w:t xml:space="preserve">щими головками фрезерного типа, </w:t>
      </w:r>
      <w:r w:rsidRPr="009A107F">
        <w:rPr>
          <w:rFonts w:ascii="Times New Roman" w:hAnsi="Times New Roman" w:cs="Times New Roman"/>
          <w:sz w:val="28"/>
          <w:szCs w:val="28"/>
        </w:rPr>
        <w:t>оп</w:t>
      </w:r>
      <w:r w:rsidR="005A039B" w:rsidRPr="009A107F">
        <w:rPr>
          <w:rFonts w:ascii="Times New Roman" w:hAnsi="Times New Roman" w:cs="Times New Roman"/>
          <w:sz w:val="28"/>
          <w:szCs w:val="28"/>
        </w:rPr>
        <w:t xml:space="preserve">ределяется </w:t>
      </w:r>
      <w:r w:rsidR="001708F1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5A039B" w:rsidRPr="009A107F">
        <w:rPr>
          <w:rFonts w:ascii="Times New Roman" w:hAnsi="Times New Roman" w:cs="Times New Roman"/>
          <w:sz w:val="28"/>
          <w:szCs w:val="28"/>
        </w:rPr>
        <w:t>по графику 2</w:t>
      </w:r>
      <w:r w:rsidRPr="009A107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6EFDCC9E" w14:textId="77777777" w:rsidR="00D64518" w:rsidRPr="00E00271" w:rsidRDefault="003344AD" w:rsidP="005A039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15AD4000">
          <v:shape id="_x0000_i1096" type="#_x0000_t75" style="width:364pt;height:232pt">
            <v:imagedata r:id="rId137" o:title=""/>
          </v:shape>
        </w:pict>
      </w:r>
    </w:p>
    <w:p w14:paraId="199FACD5" w14:textId="77777777" w:rsidR="00F5602E" w:rsidRDefault="00F5602E" w:rsidP="005A039B">
      <w:pPr>
        <w:spacing w:line="264" w:lineRule="auto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 w:rsidRPr="00F5602E">
        <w:rPr>
          <w:rFonts w:ascii="Times New Roman" w:hAnsi="Times New Roman" w:cs="Times New Roman"/>
          <w:position w:val="-12"/>
          <w:sz w:val="24"/>
          <w:szCs w:val="28"/>
        </w:rPr>
        <w:t xml:space="preserve">График 2 </w:t>
      </w:r>
      <w:r>
        <w:rPr>
          <w:rFonts w:ascii="Times New Roman" w:hAnsi="Times New Roman" w:cs="Times New Roman"/>
          <w:position w:val="-12"/>
          <w:sz w:val="24"/>
          <w:szCs w:val="28"/>
        </w:rPr>
        <w:t>–</w:t>
      </w:r>
      <w:r w:rsidRPr="00F5602E">
        <w:rPr>
          <w:rFonts w:ascii="Times New Roman" w:hAnsi="Times New Roman" w:cs="Times New Roman"/>
          <w:position w:val="-12"/>
          <w:sz w:val="24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4"/>
          <w:szCs w:val="28"/>
        </w:rPr>
        <w:t>Зависимость коэффициента удельного сопротивления от грунта резанию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k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от толщины стружки </w:t>
      </w:r>
      <w:proofErr w:type="spellStart"/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h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vertAlign w:val="subscript"/>
          <w:lang w:val="en-US"/>
        </w:rPr>
        <w:t>c</w:t>
      </w:r>
      <w:proofErr w:type="spellEnd"/>
      <w:r w:rsidR="005A039B">
        <w:rPr>
          <w:rFonts w:ascii="Times New Roman" w:hAnsi="Times New Roman" w:cs="Times New Roman"/>
          <w:position w:val="-12"/>
          <w:sz w:val="24"/>
          <w:szCs w:val="28"/>
        </w:rPr>
        <w:t xml:space="preserve"> и скорости бурения </w:t>
      </w:r>
      <w:r w:rsidR="005A039B" w:rsidRPr="005A039B">
        <w:rPr>
          <w:rFonts w:ascii="Times New Roman" w:hAnsi="Times New Roman" w:cs="Times New Roman"/>
          <w:i/>
          <w:position w:val="-12"/>
          <w:sz w:val="24"/>
          <w:szCs w:val="28"/>
          <w:lang w:val="en-US"/>
        </w:rPr>
        <w:t>v</w:t>
      </w:r>
      <w:r w:rsidR="005A039B">
        <w:rPr>
          <w:rFonts w:ascii="Times New Roman" w:hAnsi="Times New Roman" w:cs="Times New Roman"/>
          <w:position w:val="-12"/>
          <w:sz w:val="24"/>
          <w:szCs w:val="28"/>
        </w:rPr>
        <w:t>:</w:t>
      </w:r>
    </w:p>
    <w:p w14:paraId="1DB61C5B" w14:textId="77777777" w:rsidR="005A039B" w:rsidRPr="005A039B" w:rsidRDefault="005A039B" w:rsidP="005A039B">
      <w:pPr>
        <w:spacing w:line="264" w:lineRule="auto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>
        <w:rPr>
          <w:rFonts w:ascii="Times New Roman" w:hAnsi="Times New Roman" w:cs="Times New Roman"/>
          <w:position w:val="-12"/>
          <w:sz w:val="24"/>
          <w:szCs w:val="28"/>
        </w:rPr>
        <w:t>1-2 – слабый известняк; 3-4 – суглинок влажный; 5-6 - супесь</w:t>
      </w:r>
    </w:p>
    <w:p w14:paraId="6E6A92A4" w14:textId="77777777" w:rsidR="00F5602E" w:rsidRPr="00D60D89" w:rsidRDefault="00F5602E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</w:p>
    <w:p w14:paraId="098897A4" w14:textId="77777777" w:rsidR="00D64518" w:rsidRPr="00D60D89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C56A2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>тол</w:t>
      </w:r>
      <w:r w:rsidR="00D64518" w:rsidRPr="00D60D89">
        <w:rPr>
          <w:rFonts w:ascii="Times New Roman" w:hAnsi="Times New Roman" w:cs="Times New Roman"/>
          <w:sz w:val="28"/>
          <w:szCs w:val="28"/>
        </w:rPr>
        <w:t>щи</w:t>
      </w:r>
      <w:r w:rsidR="00D64518" w:rsidRPr="00D60D89">
        <w:rPr>
          <w:rFonts w:ascii="Times New Roman" w:hAnsi="Times New Roman" w:cs="Times New Roman"/>
          <w:sz w:val="28"/>
          <w:szCs w:val="28"/>
          <w:lang w:val="be-BY"/>
        </w:rPr>
        <w:t>на стружки срезаемого грунта, м;</w:t>
      </w:r>
    </w:p>
    <w:p w14:paraId="582E1E02" w14:textId="77777777" w:rsidR="001708F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</m:oMath>
      <w:r w:rsidR="001708F1" w:rsidRPr="00D60D89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скорость бурения, м/мин, определяется по формуле 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6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):</w:t>
      </w:r>
    </w:p>
    <w:p w14:paraId="7C420BBD" w14:textId="77777777" w:rsidR="001708F1" w:rsidRDefault="003344AD" w:rsidP="001708F1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p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ш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/>
                          </w:rPr>
                          <m:t>с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p>
        </m:sSup>
      </m:oMath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6</w:t>
      </w:r>
      <w:r w:rsidR="001708F1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14:paraId="0CC949C6" w14:textId="77777777" w:rsidR="0085382B" w:rsidRPr="0085382B" w:rsidRDefault="003344AD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85382B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с</m:t>
            </m:r>
          </m:sub>
        </m:sSub>
      </m:oMath>
      <w:r w:rsidR="0085382B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85382B" w:rsidRPr="0085382B">
        <w:rPr>
          <w:rFonts w:ascii="Times New Roman" w:hAnsi="Times New Roman" w:cs="Times New Roman"/>
          <w:sz w:val="28"/>
          <w:szCs w:val="28"/>
        </w:rPr>
        <w:t>– диаметр шнека и скважины соответственно, м</w:t>
      </w:r>
      <w:r w:rsidR="0085382B">
        <w:rPr>
          <w:rFonts w:ascii="Times New Roman" w:hAnsi="Times New Roman" w:cs="Times New Roman"/>
          <w:sz w:val="28"/>
          <w:szCs w:val="28"/>
        </w:rPr>
        <w:t>. Определяется по таблице 9</w:t>
      </w:r>
      <w:r w:rsidR="0085382B" w:rsidRPr="0085382B">
        <w:rPr>
          <w:rFonts w:ascii="Times New Roman" w:hAnsi="Times New Roman" w:cs="Times New Roman"/>
          <w:sz w:val="28"/>
          <w:szCs w:val="28"/>
        </w:rPr>
        <w:t>;</w:t>
      </w:r>
    </w:p>
    <w:p w14:paraId="211FEB00" w14:textId="77777777" w:rsidR="001708F1" w:rsidRPr="001708F1" w:rsidRDefault="001708F1" w:rsidP="001708F1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708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708F1">
        <w:rPr>
          <w:rFonts w:ascii="Times New Roman" w:hAnsi="Times New Roman" w:cs="Times New Roman"/>
          <w:sz w:val="28"/>
          <w:szCs w:val="28"/>
        </w:rPr>
        <w:t xml:space="preserve"> – максимальная частота вращения шнека, об/мин. Определяется по формуле (3.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873012" w14:textId="77777777" w:rsidR="001708F1" w:rsidRDefault="001708F1" w:rsidP="001708F1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шаг шнека, м. Определяем по таблице 10;</w:t>
      </w:r>
    </w:p>
    <w:p w14:paraId="3D4C10E9" w14:textId="77777777" w:rsidR="0085382B" w:rsidRPr="0085382B" w:rsidRDefault="003344AD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1708F1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5382B" w:rsidRPr="0085382B">
        <w:rPr>
          <w:rFonts w:ascii="Times New Roman" w:hAnsi="Times New Roman" w:cs="Times New Roman"/>
          <w:sz w:val="28"/>
          <w:szCs w:val="28"/>
        </w:rPr>
        <w:t>коэффициент объемного наполнения шнека, зависящий от высоты заполнения шнека и угла естественного откоса насыпных грунтов при движении по цилиндрическим кожухам. Определяем его в зависимости от</w:t>
      </w:r>
      <w:r w:rsidR="0085382B">
        <w:rPr>
          <w:rFonts w:ascii="Times New Roman" w:hAnsi="Times New Roman" w:cs="Times New Roman"/>
          <w:sz w:val="28"/>
          <w:szCs w:val="28"/>
        </w:rPr>
        <w:t xml:space="preserve"> высоты </w:t>
      </w:r>
      <w:r w:rsidR="0085382B"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5382B">
        <w:rPr>
          <w:rFonts w:ascii="Times New Roman" w:hAnsi="Times New Roman" w:cs="Times New Roman"/>
          <w:sz w:val="28"/>
          <w:szCs w:val="28"/>
        </w:rPr>
        <w:t xml:space="preserve"> </w:t>
      </w:r>
      <w:r w:rsidR="0085382B" w:rsidRPr="0085382B">
        <w:rPr>
          <w:rFonts w:ascii="Times New Roman" w:hAnsi="Times New Roman" w:cs="Times New Roman"/>
          <w:sz w:val="28"/>
          <w:szCs w:val="28"/>
        </w:rPr>
        <w:t>(в долях от</w:t>
      </w:r>
      <w:r w:rsidR="0085382B" w:rsidRPr="00853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82B" w:rsidRPr="008538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5382B" w:rsidRPr="0085382B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="0085382B">
        <w:rPr>
          <w:rFonts w:ascii="Times New Roman" w:hAnsi="Times New Roman" w:cs="Times New Roman"/>
          <w:sz w:val="28"/>
          <w:szCs w:val="28"/>
        </w:rPr>
        <w:t>) по графику 3.</w:t>
      </w:r>
    </w:p>
    <w:p w14:paraId="2A31837A" w14:textId="77777777" w:rsidR="0085382B" w:rsidRDefault="003344AD" w:rsidP="0085382B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327CEED5">
          <v:shape id="_x0000_i1097" type="#_x0000_t75" style="width:190.5pt;height:215pt">
            <v:imagedata r:id="rId138" o:title=""/>
          </v:shape>
        </w:pict>
      </w:r>
    </w:p>
    <w:p w14:paraId="488DA813" w14:textId="77777777" w:rsidR="0085382B" w:rsidRPr="00FC20B7" w:rsidRDefault="0085382B" w:rsidP="0085382B">
      <w:pPr>
        <w:spacing w:line="264" w:lineRule="auto"/>
        <w:jc w:val="center"/>
        <w:rPr>
          <w:rFonts w:ascii="Times New Roman" w:eastAsiaTheme="minorEastAsia" w:hAnsi="Times New Roman" w:cs="Times New Roman"/>
          <w:position w:val="-12"/>
          <w:sz w:val="24"/>
          <w:szCs w:val="28"/>
        </w:rPr>
      </w:pPr>
      <w:r w:rsidRPr="00FC20B7">
        <w:rPr>
          <w:rFonts w:ascii="Times New Roman" w:hAnsi="Times New Roman" w:cs="Times New Roman"/>
          <w:position w:val="-12"/>
          <w:sz w:val="24"/>
          <w:szCs w:val="28"/>
        </w:rPr>
        <w:t xml:space="preserve">График 3 – Зависимость коэффициента </w:t>
      </w:r>
      <m:oMath>
        <m:sSub>
          <m:sSubPr>
            <m:ctrlPr>
              <w:rPr>
                <w:rFonts w:ascii="Cambria Math" w:hAnsi="Times New Roman" w:cs="Times New Roman"/>
                <w:i/>
                <w:position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position w:val="-4"/>
                <w:sz w:val="2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position w:val="-4"/>
                <w:sz w:val="24"/>
                <w:szCs w:val="28"/>
                <w:lang w:val="en-US"/>
              </w:rPr>
              <m:t>v</m:t>
            </m:r>
          </m:sub>
        </m:sSub>
      </m:oMath>
      <w:r w:rsidRPr="00FC20B7">
        <w:rPr>
          <w:rFonts w:ascii="Times New Roman" w:eastAsiaTheme="minorEastAsia" w:hAnsi="Times New Roman" w:cs="Times New Roman"/>
          <w:position w:val="-12"/>
          <w:sz w:val="24"/>
          <w:szCs w:val="28"/>
        </w:rPr>
        <w:t xml:space="preserve"> от </w:t>
      </w:r>
      <w:r w:rsidRPr="00FC20B7">
        <w:rPr>
          <w:rFonts w:ascii="Times New Roman" w:eastAsiaTheme="minorEastAsia" w:hAnsi="Times New Roman" w:cs="Times New Roman"/>
          <w:i/>
          <w:position w:val="-12"/>
          <w:sz w:val="24"/>
          <w:szCs w:val="28"/>
          <w:lang w:val="en-US"/>
        </w:rPr>
        <w:t>h</w:t>
      </w:r>
      <w:r w:rsidRPr="00FC20B7">
        <w:rPr>
          <w:rFonts w:ascii="Times New Roman" w:eastAsiaTheme="minorEastAsia" w:hAnsi="Times New Roman" w:cs="Times New Roman"/>
          <w:position w:val="-12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position w:val="-4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position w:val="-4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position w:val="-4"/>
                <w:sz w:val="24"/>
                <w:szCs w:val="28"/>
              </w:rPr>
              <m:t>Т</m:t>
            </m:r>
          </m:sub>
        </m:sSub>
      </m:oMath>
    </w:p>
    <w:p w14:paraId="7D75C90D" w14:textId="77777777" w:rsidR="0085382B" w:rsidRPr="00FC20B7" w:rsidRDefault="0085382B" w:rsidP="0085382B">
      <w:pPr>
        <w:pStyle w:val="a3"/>
        <w:tabs>
          <w:tab w:val="left" w:pos="426"/>
        </w:tabs>
        <w:spacing w:line="264" w:lineRule="auto"/>
        <w:jc w:val="center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1-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18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2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  <w:r w:rsidRPr="00FC20B7">
        <w:rPr>
          <w:rFonts w:ascii="Times New Roman" w:eastAsiaTheme="minorEastAsia" w:hAnsi="Times New Roman"/>
          <w:sz w:val="24"/>
          <w:szCs w:val="28"/>
        </w:rPr>
        <w:t xml:space="preserve">; </w:t>
      </w:r>
      <w:r>
        <w:rPr>
          <w:rFonts w:ascii="Times New Roman" w:eastAsiaTheme="minorEastAsia" w:hAnsi="Times New Roman"/>
          <w:sz w:val="24"/>
          <w:szCs w:val="28"/>
        </w:rPr>
        <w:t xml:space="preserve">2-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25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3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  <w:r>
        <w:rPr>
          <w:rFonts w:ascii="Times New Roman" w:eastAsiaTheme="minorEastAsia" w:hAnsi="Times New Roman"/>
          <w:sz w:val="24"/>
          <w:szCs w:val="28"/>
        </w:rPr>
        <w:t>;3-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/>
                <w:sz w:val="24"/>
                <w:szCs w:val="28"/>
              </w:rPr>
              <m:t>Т</m:t>
            </m:r>
          </m:sub>
        </m:sSub>
        <m:r>
          <w:rPr>
            <w:rFonts w:ascii="Cambria Math" w:eastAsiaTheme="minorEastAsia" w:hAnsi="Times New Roman"/>
            <w:sz w:val="24"/>
            <w:szCs w:val="28"/>
          </w:rPr>
          <m:t>=40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  <m:r>
          <w:rPr>
            <w:rFonts w:ascii="Times New Roman" w:eastAsiaTheme="minorEastAsia" w:hAnsi="Times New Roman"/>
            <w:sz w:val="24"/>
            <w:szCs w:val="28"/>
          </w:rPr>
          <m:t>-</m:t>
        </m:r>
        <m:r>
          <w:rPr>
            <w:rFonts w:ascii="Cambria Math" w:eastAsiaTheme="minorEastAsia" w:hAnsi="Times New Roman"/>
            <w:sz w:val="24"/>
            <w:szCs w:val="28"/>
          </w:rPr>
          <m:t>45</m:t>
        </m:r>
        <m:r>
          <w:rPr>
            <w:rFonts w:ascii="Cambria Math" w:eastAsiaTheme="minorEastAsia" w:hAnsi="Times New Roman"/>
            <w:sz w:val="24"/>
            <w:szCs w:val="28"/>
          </w:rPr>
          <m:t>°</m:t>
        </m:r>
      </m:oMath>
    </w:p>
    <w:p w14:paraId="2AAEE3FF" w14:textId="77777777" w:rsidR="001708F1" w:rsidRPr="0085382B" w:rsidRDefault="001708F1" w:rsidP="001708F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6D7340" w14:textId="77777777" w:rsidR="0085382B" w:rsidRP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82B">
        <w:rPr>
          <w:rFonts w:ascii="Times New Roman" w:hAnsi="Times New Roman" w:cs="Times New Roman"/>
          <w:sz w:val="28"/>
          <w:szCs w:val="28"/>
        </w:rPr>
        <w:t xml:space="preserve">Максимальное значение высоты </w:t>
      </w:r>
      <w:r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5382B">
        <w:rPr>
          <w:rFonts w:ascii="Times New Roman" w:hAnsi="Times New Roman" w:cs="Times New Roman"/>
          <w:sz w:val="28"/>
          <w:szCs w:val="28"/>
        </w:rPr>
        <w:t xml:space="preserve"> можно определить, исходя из геометрических размеров транспортируемого грунтового потока, размещенной в пределах шага шнека:</w:t>
      </w:r>
    </w:p>
    <w:p w14:paraId="0BEB07EA" w14:textId="77777777" w:rsidR="0085382B" w:rsidRPr="0085382B" w:rsidRDefault="003344AD" w:rsidP="0085382B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5382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9B4F2F" w14:textId="77777777" w:rsid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t>Где</w:t>
      </w:r>
      <w:r>
        <w:rPr>
          <w:rFonts w:ascii="Times New Roman" w:hAnsi="Times New Roman" w:cs="Times New Roman"/>
          <w:position w:val="-12"/>
          <w:sz w:val="28"/>
          <w:szCs w:val="28"/>
        </w:rPr>
        <w:t>:</w:t>
      </w:r>
    </w:p>
    <w:p w14:paraId="2B399A3D" w14:textId="77777777" w:rsidR="0085382B" w:rsidRPr="00E00271" w:rsidRDefault="0085382B" w:rsidP="0085382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L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  <w:lang w:val="en-US"/>
        </w:rPr>
        <w:t>T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t xml:space="preserve"> – длина транспортируемого грунтового потока в пределах шага шнека, м. Для расчета можно взять 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L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vertAlign w:val="subscript"/>
          <w:lang w:val="en-US"/>
        </w:rPr>
        <w:t>T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be-BY"/>
        </w:rPr>
        <w:t>=</w:t>
      </w:r>
      <w:r w:rsidRPr="0085382B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t>s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t>;</w:t>
      </w:r>
    </w:p>
    <w:p w14:paraId="5BDED9AB" w14:textId="77777777" w:rsidR="0085382B" w:rsidRDefault="003344AD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5382B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5382B" w:rsidRPr="00E00271">
        <w:rPr>
          <w:rFonts w:ascii="Times New Roman" w:hAnsi="Times New Roman" w:cs="Times New Roman"/>
          <w:sz w:val="28"/>
          <w:szCs w:val="28"/>
        </w:rPr>
        <w:t xml:space="preserve">угол естественного откоса разрыхленного грунта в движении, </w:t>
      </w:r>
      <w:r w:rsidR="0085382B">
        <w:rPr>
          <w:rFonts w:ascii="Times New Roman" w:hAnsi="Times New Roman" w:cs="Times New Roman"/>
          <w:sz w:val="28"/>
          <w:szCs w:val="28"/>
        </w:rPr>
        <w:t>определим по формуле (3.1</w:t>
      </w:r>
      <w:r w:rsidR="005E1645">
        <w:rPr>
          <w:rFonts w:ascii="Times New Roman" w:hAnsi="Times New Roman" w:cs="Times New Roman"/>
          <w:sz w:val="28"/>
          <w:szCs w:val="28"/>
        </w:rPr>
        <w:t>8</w:t>
      </w:r>
      <w:r w:rsidR="0085382B">
        <w:rPr>
          <w:rFonts w:ascii="Times New Roman" w:hAnsi="Times New Roman" w:cs="Times New Roman"/>
          <w:sz w:val="28"/>
          <w:szCs w:val="28"/>
        </w:rPr>
        <w:t>):</w:t>
      </w:r>
    </w:p>
    <w:p w14:paraId="0F516837" w14:textId="77777777" w:rsidR="0085382B" w:rsidRDefault="003344AD" w:rsidP="0085382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0,85-1,0)φ</m:t>
        </m:r>
      </m:oMath>
      <w:r w:rsidR="008538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5382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117B975" w14:textId="77777777" w:rsidR="0085382B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6328F2D" w14:textId="77777777" w:rsidR="0085382B" w:rsidRPr="00672B17" w:rsidRDefault="0085382B" w:rsidP="0085382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у</w:t>
      </w:r>
      <w:r w:rsidRPr="00672B17">
        <w:rPr>
          <w:rFonts w:ascii="Times New Roman" w:hAnsi="Times New Roman" w:cs="Times New Roman"/>
          <w:sz w:val="28"/>
          <w:szCs w:val="28"/>
        </w:rPr>
        <w:t>гол есте</w:t>
      </w:r>
      <w:r w:rsidR="001536CA" w:rsidRPr="00672B17">
        <w:rPr>
          <w:rFonts w:ascii="Times New Roman" w:hAnsi="Times New Roman" w:cs="Times New Roman"/>
          <w:sz w:val="28"/>
          <w:szCs w:val="28"/>
        </w:rPr>
        <w:t>ственного откоса грунта в покое, принимается по таблице 7;</w:t>
      </w:r>
    </w:p>
    <w:p w14:paraId="1CAB8ABD" w14:textId="77777777" w:rsidR="00D64518" w:rsidRPr="00672B17" w:rsidRDefault="003344AD" w:rsidP="0019457B">
      <w:pPr>
        <w:spacing w:line="264" w:lineRule="auto"/>
        <w:ind w:firstLine="709"/>
        <w:rPr>
          <w:rFonts w:ascii="Cambria Math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72B17" w:rsidRP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коэффициент разрыхления транспортируемого грунта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, определяется по таблице 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3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14:paraId="7BF642E2" w14:textId="77777777" w:rsidR="0085382B" w:rsidRPr="00AA1380" w:rsidRDefault="0085382B" w:rsidP="0085382B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 w:rsidR="005E1645">
        <w:rPr>
          <w:rFonts w:ascii="Times New Roman" w:hAnsi="Times New Roman" w:cs="Times New Roman"/>
          <w:i/>
          <w:sz w:val="24"/>
          <w:szCs w:val="28"/>
        </w:rPr>
        <w:t>3</w:t>
      </w:r>
    </w:p>
    <w:p w14:paraId="3170CA38" w14:textId="77777777" w:rsidR="0085382B" w:rsidRDefault="0085382B" w:rsidP="0085382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эффициент разрыхления транспортируемого гр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5382B" w:rsidRPr="00CC09B6" w14:paraId="68E3E8E4" w14:textId="77777777" w:rsidTr="009252A7">
        <w:trPr>
          <w:trHeight w:val="340"/>
        </w:trPr>
        <w:tc>
          <w:tcPr>
            <w:tcW w:w="4643" w:type="dxa"/>
          </w:tcPr>
          <w:p w14:paraId="4F0A9265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4643" w:type="dxa"/>
          </w:tcPr>
          <w:p w14:paraId="639F148A" w14:textId="77777777" w:rsidR="0085382B" w:rsidRPr="00CC09B6" w:rsidRDefault="003344AD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85382B" w:rsidRPr="00CC09B6" w14:paraId="1D46ADBC" w14:textId="77777777" w:rsidTr="009252A7">
        <w:trPr>
          <w:trHeight w:val="340"/>
        </w:trPr>
        <w:tc>
          <w:tcPr>
            <w:tcW w:w="4643" w:type="dxa"/>
          </w:tcPr>
          <w:p w14:paraId="0A6A6F36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а мягкая жирная</w:t>
            </w:r>
          </w:p>
        </w:tc>
        <w:tc>
          <w:tcPr>
            <w:tcW w:w="4643" w:type="dxa"/>
          </w:tcPr>
          <w:p w14:paraId="3039322D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44-1,75</w:t>
            </w:r>
          </w:p>
        </w:tc>
      </w:tr>
      <w:tr w:rsidR="0085382B" w:rsidRPr="00CC09B6" w14:paraId="7972FF2E" w14:textId="77777777" w:rsidTr="009252A7">
        <w:trPr>
          <w:trHeight w:val="340"/>
        </w:trPr>
        <w:tc>
          <w:tcPr>
            <w:tcW w:w="4643" w:type="dxa"/>
          </w:tcPr>
          <w:p w14:paraId="3B83C06A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а мореная ломовая</w:t>
            </w:r>
          </w:p>
        </w:tc>
        <w:tc>
          <w:tcPr>
            <w:tcW w:w="4643" w:type="dxa"/>
          </w:tcPr>
          <w:p w14:paraId="48798869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-1,78</w:t>
            </w:r>
          </w:p>
        </w:tc>
      </w:tr>
      <w:tr w:rsidR="0085382B" w:rsidRPr="00CC09B6" w14:paraId="6757D481" w14:textId="77777777" w:rsidTr="009252A7">
        <w:trPr>
          <w:trHeight w:val="340"/>
        </w:trPr>
        <w:tc>
          <w:tcPr>
            <w:tcW w:w="4643" w:type="dxa"/>
          </w:tcPr>
          <w:p w14:paraId="4BB47C26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ок без примесей</w:t>
            </w:r>
          </w:p>
        </w:tc>
        <w:tc>
          <w:tcPr>
            <w:tcW w:w="4643" w:type="dxa"/>
          </w:tcPr>
          <w:p w14:paraId="660BA222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-1,58</w:t>
            </w:r>
          </w:p>
        </w:tc>
      </w:tr>
      <w:tr w:rsidR="0085382B" w:rsidRPr="00CC09B6" w14:paraId="78E44710" w14:textId="77777777" w:rsidTr="009252A7">
        <w:trPr>
          <w:trHeight w:val="340"/>
        </w:trPr>
        <w:tc>
          <w:tcPr>
            <w:tcW w:w="4643" w:type="dxa"/>
          </w:tcPr>
          <w:p w14:paraId="2F80571E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ок с примесью щебня и гравия</w:t>
            </w:r>
          </w:p>
        </w:tc>
        <w:tc>
          <w:tcPr>
            <w:tcW w:w="4643" w:type="dxa"/>
          </w:tcPr>
          <w:p w14:paraId="699AF635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7-1,73</w:t>
            </w:r>
          </w:p>
        </w:tc>
      </w:tr>
      <w:tr w:rsidR="0085382B" w:rsidRPr="00CC09B6" w14:paraId="18C7D9EB" w14:textId="77777777" w:rsidTr="009252A7">
        <w:trPr>
          <w:trHeight w:val="340"/>
        </w:trPr>
        <w:tc>
          <w:tcPr>
            <w:tcW w:w="4643" w:type="dxa"/>
          </w:tcPr>
          <w:p w14:paraId="68871BA8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альные разрыхленные грунты</w:t>
            </w:r>
          </w:p>
        </w:tc>
        <w:tc>
          <w:tcPr>
            <w:tcW w:w="4643" w:type="dxa"/>
          </w:tcPr>
          <w:p w14:paraId="223CFD23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6-1,72</w:t>
            </w:r>
          </w:p>
        </w:tc>
      </w:tr>
      <w:tr w:rsidR="0085382B" w:rsidRPr="00CC09B6" w14:paraId="32A4781C" w14:textId="77777777" w:rsidTr="009252A7">
        <w:trPr>
          <w:trHeight w:val="340"/>
        </w:trPr>
        <w:tc>
          <w:tcPr>
            <w:tcW w:w="4643" w:type="dxa"/>
          </w:tcPr>
          <w:p w14:paraId="45FFDAAC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гкий суглинок</w:t>
            </w:r>
          </w:p>
        </w:tc>
        <w:tc>
          <w:tcPr>
            <w:tcW w:w="4643" w:type="dxa"/>
          </w:tcPr>
          <w:p w14:paraId="0374CB36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42-1,66</w:t>
            </w:r>
          </w:p>
        </w:tc>
      </w:tr>
      <w:tr w:rsidR="0085382B" w:rsidRPr="00CC09B6" w14:paraId="39837D68" w14:textId="77777777" w:rsidTr="009252A7">
        <w:trPr>
          <w:trHeight w:val="340"/>
        </w:trPr>
        <w:tc>
          <w:tcPr>
            <w:tcW w:w="4643" w:type="dxa"/>
          </w:tcPr>
          <w:p w14:paraId="6AA0AB6D" w14:textId="77777777"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яжелый суглинок</w:t>
            </w:r>
          </w:p>
        </w:tc>
        <w:tc>
          <w:tcPr>
            <w:tcW w:w="4643" w:type="dxa"/>
          </w:tcPr>
          <w:p w14:paraId="30DD6BF6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5-1,69</w:t>
            </w:r>
          </w:p>
        </w:tc>
      </w:tr>
      <w:tr w:rsidR="0085382B" w:rsidRPr="00CC09B6" w14:paraId="491BDF85" w14:textId="77777777" w:rsidTr="009252A7">
        <w:trPr>
          <w:trHeight w:val="340"/>
        </w:trPr>
        <w:tc>
          <w:tcPr>
            <w:tcW w:w="4643" w:type="dxa"/>
          </w:tcPr>
          <w:p w14:paraId="046ECBBD" w14:textId="77777777"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ок с примесью щебня и гравия</w:t>
            </w:r>
          </w:p>
        </w:tc>
        <w:tc>
          <w:tcPr>
            <w:tcW w:w="4643" w:type="dxa"/>
          </w:tcPr>
          <w:p w14:paraId="298AB3AE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7-1,72</w:t>
            </w:r>
          </w:p>
        </w:tc>
      </w:tr>
      <w:tr w:rsidR="0085382B" w:rsidRPr="00CC09B6" w14:paraId="556C504C" w14:textId="77777777" w:rsidTr="009252A7">
        <w:trPr>
          <w:trHeight w:val="340"/>
        </w:trPr>
        <w:tc>
          <w:tcPr>
            <w:tcW w:w="4643" w:type="dxa"/>
          </w:tcPr>
          <w:p w14:paraId="4D5ACBD4" w14:textId="77777777"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песь без примесей</w:t>
            </w:r>
          </w:p>
        </w:tc>
        <w:tc>
          <w:tcPr>
            <w:tcW w:w="4643" w:type="dxa"/>
          </w:tcPr>
          <w:p w14:paraId="2F4A6E0A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3-1,58</w:t>
            </w:r>
          </w:p>
        </w:tc>
      </w:tr>
      <w:tr w:rsidR="0085382B" w:rsidRPr="00CC09B6" w14:paraId="7063C331" w14:textId="77777777" w:rsidTr="009252A7">
        <w:trPr>
          <w:trHeight w:val="340"/>
        </w:trPr>
        <w:tc>
          <w:tcPr>
            <w:tcW w:w="4643" w:type="dxa"/>
          </w:tcPr>
          <w:p w14:paraId="37514535" w14:textId="77777777" w:rsidR="0085382B" w:rsidRDefault="0085382B" w:rsidP="009252A7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песь с примесью гравия и щебня</w:t>
            </w:r>
          </w:p>
        </w:tc>
        <w:tc>
          <w:tcPr>
            <w:tcW w:w="4643" w:type="dxa"/>
          </w:tcPr>
          <w:p w14:paraId="43D8D4AD" w14:textId="77777777" w:rsidR="0085382B" w:rsidRPr="00CC09B6" w:rsidRDefault="0085382B" w:rsidP="009252A7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57-1,72</w:t>
            </w:r>
          </w:p>
        </w:tc>
      </w:tr>
    </w:tbl>
    <w:p w14:paraId="3E44208B" w14:textId="77777777" w:rsidR="0085382B" w:rsidRPr="0085382B" w:rsidRDefault="0085382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14425" w14:textId="77777777" w:rsidR="00D64518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Мощность, необходимая для перемещения грунта винтовым транспортером со шнеком, смонтированным на опорных подшипниках определяется по импирической формуле:</w:t>
      </w:r>
    </w:p>
    <w:p w14:paraId="03C01C82" w14:textId="77777777" w:rsidR="00643B2F" w:rsidRPr="00643B2F" w:rsidRDefault="003344AD" w:rsidP="00643B2F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ш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ш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643B2F" w:rsidRPr="00643B2F"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  <w:t>,</w:t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1</w:t>
      </w:r>
      <w:r w:rsidR="005E1645">
        <w:rPr>
          <w:rFonts w:ascii="Times New Roman" w:eastAsiaTheme="minorEastAsia" w:hAnsi="Times New Roman" w:cs="Times New Roman"/>
          <w:sz w:val="28"/>
          <w:szCs w:val="28"/>
          <w:lang w:val="be-BY"/>
        </w:rPr>
        <w:t>9</w:t>
      </w:r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14:paraId="7C124B44" w14:textId="77777777" w:rsidR="003F2303" w:rsidRDefault="003F2303" w:rsidP="0019457B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14:paraId="64DE57B4" w14:textId="77777777" w:rsidR="00643B2F" w:rsidRPr="00643B2F" w:rsidRDefault="003344AD" w:rsidP="00643B2F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43B2F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</w:t>
      </w:r>
      <w:r w:rsidR="00D64518" w:rsidRPr="00643B2F">
        <w:rPr>
          <w:rFonts w:ascii="Times New Roman" w:hAnsi="Times New Roman" w:cs="Times New Roman"/>
          <w:sz w:val="28"/>
          <w:szCs w:val="28"/>
        </w:rPr>
        <w:t>длина шнека, м;</w:t>
      </w:r>
    </w:p>
    <w:p w14:paraId="40D772BA" w14:textId="77777777" w:rsidR="00D64518" w:rsidRPr="00643B2F" w:rsidRDefault="00643B2F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24591759" w14:textId="77777777" w:rsidR="00D64518" w:rsidRPr="00643B2F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 – поправочный коэффициент, зависящий от типа грунта, для глинистых и суглинист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=1,2-1,6; для песчаных и супесчан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>=1,8-2,0;</w:t>
      </w:r>
    </w:p>
    <w:p w14:paraId="08E179A4" w14:textId="77777777" w:rsidR="00D64518" w:rsidRPr="00643B2F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</m:oMath>
      <w:r w:rsidR="00D64518" w:rsidRPr="00643B2F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насы</w:t>
      </w:r>
      <w:r w:rsidR="005A553B">
        <w:rPr>
          <w:rFonts w:ascii="Times New Roman" w:hAnsi="Times New Roman" w:cs="Times New Roman"/>
          <w:sz w:val="28"/>
          <w:szCs w:val="28"/>
        </w:rPr>
        <w:t>пного грунта транспортированию, определяем по графику 4</w:t>
      </w:r>
      <w:r w:rsidR="00D64518" w:rsidRPr="00643B2F">
        <w:rPr>
          <w:rFonts w:ascii="Times New Roman" w:hAnsi="Times New Roman" w:cs="Times New Roman"/>
          <w:sz w:val="28"/>
          <w:szCs w:val="28"/>
        </w:rPr>
        <w:t>;</w:t>
      </w:r>
    </w:p>
    <w:p w14:paraId="4D0446EB" w14:textId="77777777" w:rsidR="003F2303" w:rsidRPr="00643B2F" w:rsidRDefault="003F2303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8218402" w14:textId="77777777" w:rsidR="009252A7" w:rsidRPr="009252A7" w:rsidRDefault="003344AD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pict w14:anchorId="7DE32902">
          <v:shape id="_x0000_i1098" type="#_x0000_t75" style="width:214pt;height:179.5pt">
            <v:imagedata r:id="rId139" o:title=""/>
          </v:shape>
        </w:pict>
      </w:r>
    </w:p>
    <w:p w14:paraId="78D20402" w14:textId="77777777" w:rsidR="003F2303" w:rsidRDefault="009252A7" w:rsidP="009252A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w:r w:rsidRPr="009252A7">
        <w:rPr>
          <w:rFonts w:ascii="Times New Roman" w:hAnsi="Times New Roman" w:cs="Times New Roman"/>
          <w:sz w:val="24"/>
          <w:szCs w:val="28"/>
        </w:rPr>
        <w:t xml:space="preserve">График 4 – Зависимость коэффициента удельного сопротивления грунта перемещению </w:t>
      </w:r>
      <w:r w:rsidRPr="009252A7">
        <w:rPr>
          <w:rFonts w:ascii="Times New Roman" w:hAnsi="Times New Roman" w:cs="Times New Roman"/>
          <w:sz w:val="24"/>
          <w:szCs w:val="24"/>
        </w:rPr>
        <w:t>шнеком: 1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б</m:t>
            </m:r>
          </m:sub>
        </m:sSub>
      </m:oMath>
      <w:r w:rsidRPr="009252A7">
        <w:rPr>
          <w:rFonts w:ascii="Times New Roman" w:eastAsiaTheme="minorEastAsia" w:hAnsi="Times New Roman" w:cs="Times New Roman"/>
          <w:sz w:val="24"/>
          <w:szCs w:val="24"/>
          <w:lang w:val="be-BY"/>
        </w:rPr>
        <w:t xml:space="preserve"> =1,5 м/ч; 2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e-BY"/>
              </w:rPr>
              <m:t>б</m:t>
            </m:r>
          </m:sub>
        </m:sSub>
      </m:oMath>
      <w:r w:rsidRPr="009252A7">
        <w:rPr>
          <w:rFonts w:ascii="Times New Roman" w:eastAsiaTheme="minorEastAsia" w:hAnsi="Times New Roman" w:cs="Times New Roman"/>
          <w:sz w:val="24"/>
          <w:szCs w:val="24"/>
          <w:lang w:val="be-BY"/>
        </w:rPr>
        <w:t>=2,5 м/ч; 3-5,24 м/ч</w:t>
      </w:r>
    </w:p>
    <w:p w14:paraId="2BF0C547" w14:textId="77777777" w:rsidR="009252A7" w:rsidRPr="009252A7" w:rsidRDefault="009252A7" w:rsidP="009252A7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CF4B5" w14:textId="77777777" w:rsidR="00D64518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D64518" w:rsidRPr="00E00271">
        <w:rPr>
          <w:rFonts w:ascii="Times New Roman" w:hAnsi="Times New Roman" w:cs="Times New Roman"/>
          <w:sz w:val="28"/>
          <w:szCs w:val="28"/>
        </w:rPr>
        <w:t xml:space="preserve"> – массовая производительность шнекового транспортера, т/ч, </w:t>
      </w:r>
      <w:r w:rsidR="005A553B">
        <w:rPr>
          <w:rFonts w:ascii="Times New Roman" w:hAnsi="Times New Roman" w:cs="Times New Roman"/>
          <w:sz w:val="28"/>
          <w:szCs w:val="28"/>
        </w:rPr>
        <w:t>которая определяется по формуле (3.</w:t>
      </w:r>
      <w:r w:rsidR="005E1645">
        <w:rPr>
          <w:rFonts w:ascii="Times New Roman" w:hAnsi="Times New Roman" w:cs="Times New Roman"/>
          <w:sz w:val="28"/>
          <w:szCs w:val="28"/>
        </w:rPr>
        <w:t>20</w:t>
      </w:r>
      <w:r w:rsidR="005A553B">
        <w:rPr>
          <w:rFonts w:ascii="Times New Roman" w:hAnsi="Times New Roman" w:cs="Times New Roman"/>
          <w:sz w:val="28"/>
          <w:szCs w:val="28"/>
        </w:rPr>
        <w:t>)</w:t>
      </w:r>
      <w:r w:rsidR="00D64518" w:rsidRPr="00E00271">
        <w:rPr>
          <w:rFonts w:ascii="Times New Roman" w:hAnsi="Times New Roman" w:cs="Times New Roman"/>
          <w:sz w:val="28"/>
          <w:szCs w:val="28"/>
        </w:rPr>
        <w:t>:</w:t>
      </w:r>
    </w:p>
    <w:p w14:paraId="27D49B46" w14:textId="77777777" w:rsidR="005A553B" w:rsidRPr="0097077B" w:rsidRDefault="003344AD" w:rsidP="005A553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s∙n∙ρ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A553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5A55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25585E7" w14:textId="77777777" w:rsidR="005A553B" w:rsidRDefault="005A553B" w:rsidP="005A553B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14:paraId="45FEAE9B" w14:textId="77777777" w:rsidR="005A553B" w:rsidRPr="005A553B" w:rsidRDefault="005A553B" w:rsidP="005A553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A553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A553B">
        <w:rPr>
          <w:rFonts w:ascii="Times New Roman" w:eastAsiaTheme="minorEastAsia" w:hAnsi="Times New Roman" w:cs="Times New Roman"/>
          <w:sz w:val="28"/>
          <w:szCs w:val="28"/>
        </w:rPr>
        <w:t>15)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7D5948" w14:textId="77777777" w:rsidR="00D64518" w:rsidRDefault="005A553B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5A553B">
        <w:rPr>
          <w:rFonts w:ascii="Times New Roman" w:hAnsi="Times New Roman" w:cs="Times New Roman"/>
          <w:sz w:val="28"/>
          <w:szCs w:val="28"/>
        </w:rPr>
        <w:t xml:space="preserve"> </w:t>
      </w:r>
      <w:r w:rsidR="00D64518" w:rsidRPr="005A553B">
        <w:rPr>
          <w:rFonts w:ascii="Times New Roman" w:hAnsi="Times New Roman" w:cs="Times New Roman"/>
          <w:sz w:val="28"/>
          <w:szCs w:val="28"/>
        </w:rPr>
        <w:t>– плотность грунта, разрыхленного режущего головкой.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зависимости от грунта согласно таблице 1</w:t>
      </w:r>
      <w:r w:rsidR="005E16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70B5B" w14:textId="77777777" w:rsidR="005A553B" w:rsidRPr="00AA1380" w:rsidRDefault="005A553B" w:rsidP="005A553B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A1380">
        <w:rPr>
          <w:rFonts w:ascii="Times New Roman" w:hAnsi="Times New Roman" w:cs="Times New Roman"/>
          <w:i/>
          <w:sz w:val="24"/>
          <w:szCs w:val="28"/>
        </w:rPr>
        <w:t>Таблица 1</w:t>
      </w:r>
      <w:r w:rsidR="005E1645">
        <w:rPr>
          <w:rFonts w:ascii="Times New Roman" w:hAnsi="Times New Roman" w:cs="Times New Roman"/>
          <w:i/>
          <w:sz w:val="24"/>
          <w:szCs w:val="28"/>
        </w:rPr>
        <w:t>4</w:t>
      </w:r>
    </w:p>
    <w:p w14:paraId="51DB609F" w14:textId="77777777" w:rsidR="005A553B" w:rsidRDefault="002C13D1" w:rsidP="005A553B">
      <w:pPr>
        <w:spacing w:line="264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яя плотность грунта естественной влаж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3082"/>
      </w:tblGrid>
      <w:tr w:rsidR="005A553B" w:rsidRPr="00CC09B6" w14:paraId="1E524D4A" w14:textId="77777777" w:rsidTr="00557A6F">
        <w:trPr>
          <w:trHeight w:val="340"/>
        </w:trPr>
        <w:tc>
          <w:tcPr>
            <w:tcW w:w="6204" w:type="dxa"/>
          </w:tcPr>
          <w:p w14:paraId="6816A74D" w14:textId="77777777" w:rsidR="005A553B" w:rsidRPr="00CC09B6" w:rsidRDefault="005A553B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нт</w:t>
            </w:r>
          </w:p>
        </w:tc>
        <w:tc>
          <w:tcPr>
            <w:tcW w:w="3082" w:type="dxa"/>
          </w:tcPr>
          <w:p w14:paraId="481D1242" w14:textId="77777777" w:rsidR="005A553B" w:rsidRPr="002C13D1" w:rsidRDefault="003344AD" w:rsidP="002C13D1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гр</m:t>
                  </m:r>
                </m:sub>
              </m:sSub>
            </m:oMath>
            <w:r w:rsidR="002C13D1">
              <w:rPr>
                <w:rFonts w:ascii="Times New Roman" w:hAnsi="Times New Roman"/>
                <w:sz w:val="24"/>
                <w:szCs w:val="28"/>
              </w:rPr>
              <w:t>, кг/м</w:t>
            </w:r>
            <w:r w:rsidR="002C13D1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</w:tr>
      <w:tr w:rsidR="005A553B" w:rsidRPr="00CC09B6" w14:paraId="23E9C97C" w14:textId="77777777" w:rsidTr="00557A6F">
        <w:trPr>
          <w:trHeight w:val="340"/>
        </w:trPr>
        <w:tc>
          <w:tcPr>
            <w:tcW w:w="6204" w:type="dxa"/>
          </w:tcPr>
          <w:p w14:paraId="566BC528" w14:textId="77777777" w:rsidR="005A553B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ки, супеси, пески и супеси с примесью гальки, щебня или гравия (до 10%)</w:t>
            </w:r>
          </w:p>
        </w:tc>
        <w:tc>
          <w:tcPr>
            <w:tcW w:w="3082" w:type="dxa"/>
          </w:tcPr>
          <w:p w14:paraId="7F776EFD" w14:textId="77777777" w:rsidR="005A553B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0</w:t>
            </w:r>
          </w:p>
        </w:tc>
      </w:tr>
      <w:tr w:rsidR="002C13D1" w:rsidRPr="00CC09B6" w14:paraId="5EFC10D2" w14:textId="77777777" w:rsidTr="00557A6F">
        <w:trPr>
          <w:trHeight w:val="340"/>
        </w:trPr>
        <w:tc>
          <w:tcPr>
            <w:tcW w:w="6204" w:type="dxa"/>
          </w:tcPr>
          <w:p w14:paraId="5AE37156" w14:textId="77777777" w:rsidR="002C13D1" w:rsidRPr="00CC09B6" w:rsidRDefault="002C13D1" w:rsidP="002C13D1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ски, супеси, пески и супеси с примесью гальки, щебня или гравия (более 10%)</w:t>
            </w:r>
          </w:p>
        </w:tc>
        <w:tc>
          <w:tcPr>
            <w:tcW w:w="3082" w:type="dxa"/>
          </w:tcPr>
          <w:p w14:paraId="627FE188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00</w:t>
            </w:r>
          </w:p>
        </w:tc>
      </w:tr>
      <w:tr w:rsidR="002C13D1" w:rsidRPr="00CC09B6" w14:paraId="54BE0F56" w14:textId="77777777" w:rsidTr="00557A6F">
        <w:trPr>
          <w:trHeight w:val="340"/>
        </w:trPr>
        <w:tc>
          <w:tcPr>
            <w:tcW w:w="6204" w:type="dxa"/>
          </w:tcPr>
          <w:p w14:paraId="071E3025" w14:textId="77777777" w:rsidR="002C13D1" w:rsidRPr="00CC09B6" w:rsidRDefault="002C13D1" w:rsidP="002C13D1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ки легкие и лессовидные с примесью гальки, щебня или гравия (до 10%)</w:t>
            </w:r>
          </w:p>
        </w:tc>
        <w:tc>
          <w:tcPr>
            <w:tcW w:w="3082" w:type="dxa"/>
          </w:tcPr>
          <w:p w14:paraId="2C29A57A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00</w:t>
            </w:r>
          </w:p>
        </w:tc>
      </w:tr>
      <w:tr w:rsidR="002C13D1" w:rsidRPr="00CC09B6" w14:paraId="0B72A910" w14:textId="77777777" w:rsidTr="00557A6F">
        <w:trPr>
          <w:trHeight w:val="340"/>
        </w:trPr>
        <w:tc>
          <w:tcPr>
            <w:tcW w:w="6204" w:type="dxa"/>
          </w:tcPr>
          <w:p w14:paraId="1A5F442A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глинки легкие и лессовидные с примесью гальки, щебня или гравия (более 10%)</w:t>
            </w:r>
          </w:p>
        </w:tc>
        <w:tc>
          <w:tcPr>
            <w:tcW w:w="3082" w:type="dxa"/>
          </w:tcPr>
          <w:p w14:paraId="53C6C4A4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2C13D1" w:rsidRPr="00CC09B6" w14:paraId="7D1EEF5E" w14:textId="77777777" w:rsidTr="00557A6F">
        <w:trPr>
          <w:trHeight w:val="340"/>
        </w:trPr>
        <w:tc>
          <w:tcPr>
            <w:tcW w:w="6204" w:type="dxa"/>
          </w:tcPr>
          <w:p w14:paraId="48CC8A5A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без примесей</w:t>
            </w:r>
          </w:p>
        </w:tc>
        <w:tc>
          <w:tcPr>
            <w:tcW w:w="3082" w:type="dxa"/>
          </w:tcPr>
          <w:p w14:paraId="69E479BB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00</w:t>
            </w:r>
          </w:p>
        </w:tc>
      </w:tr>
      <w:tr w:rsidR="002C13D1" w:rsidRPr="00CC09B6" w14:paraId="180A2B53" w14:textId="77777777" w:rsidTr="00557A6F">
        <w:trPr>
          <w:trHeight w:val="340"/>
        </w:trPr>
        <w:tc>
          <w:tcPr>
            <w:tcW w:w="6204" w:type="dxa"/>
          </w:tcPr>
          <w:p w14:paraId="26D1F3B1" w14:textId="77777777" w:rsidR="002C13D1" w:rsidRPr="00CC09B6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с примесью гальки, щебня или гравия (до 10%)</w:t>
            </w:r>
          </w:p>
        </w:tc>
        <w:tc>
          <w:tcPr>
            <w:tcW w:w="3082" w:type="dxa"/>
          </w:tcPr>
          <w:p w14:paraId="5F7EA198" w14:textId="77777777" w:rsidR="002C13D1" w:rsidRPr="00CC09B6" w:rsidRDefault="002C13D1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14:paraId="77FBFDC8" w14:textId="77777777" w:rsidTr="00557A6F">
        <w:trPr>
          <w:trHeight w:val="340"/>
        </w:trPr>
        <w:tc>
          <w:tcPr>
            <w:tcW w:w="6204" w:type="dxa"/>
          </w:tcPr>
          <w:p w14:paraId="592CC03B" w14:textId="77777777" w:rsidR="00557A6F" w:rsidRPr="00CC09B6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лины с примесью гальки, щебня или гравия (более 10%)</w:t>
            </w:r>
          </w:p>
        </w:tc>
        <w:tc>
          <w:tcPr>
            <w:tcW w:w="3082" w:type="dxa"/>
          </w:tcPr>
          <w:p w14:paraId="24D7704D" w14:textId="77777777"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00</w:t>
            </w:r>
          </w:p>
        </w:tc>
      </w:tr>
      <w:tr w:rsidR="00557A6F" w:rsidRPr="00CC09B6" w14:paraId="6860030C" w14:textId="77777777" w:rsidTr="00557A6F">
        <w:trPr>
          <w:trHeight w:val="340"/>
        </w:trPr>
        <w:tc>
          <w:tcPr>
            <w:tcW w:w="6204" w:type="dxa"/>
          </w:tcPr>
          <w:p w14:paraId="1943CA42" w14:textId="77777777" w:rsidR="00557A6F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вий и галька</w:t>
            </w:r>
          </w:p>
        </w:tc>
        <w:tc>
          <w:tcPr>
            <w:tcW w:w="3082" w:type="dxa"/>
          </w:tcPr>
          <w:p w14:paraId="58B30F55" w14:textId="77777777"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14:paraId="64C54A25" w14:textId="77777777" w:rsidTr="00557A6F">
        <w:trPr>
          <w:trHeight w:val="340"/>
        </w:trPr>
        <w:tc>
          <w:tcPr>
            <w:tcW w:w="6204" w:type="dxa"/>
          </w:tcPr>
          <w:p w14:paraId="4661D507" w14:textId="77777777" w:rsidR="00557A6F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глины с валунами (до 10%)</w:t>
            </w:r>
          </w:p>
        </w:tc>
        <w:tc>
          <w:tcPr>
            <w:tcW w:w="3082" w:type="dxa"/>
          </w:tcPr>
          <w:p w14:paraId="32363613" w14:textId="77777777"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50</w:t>
            </w:r>
          </w:p>
        </w:tc>
      </w:tr>
      <w:tr w:rsidR="00557A6F" w:rsidRPr="00CC09B6" w14:paraId="477AAD8B" w14:textId="77777777" w:rsidTr="00557A6F">
        <w:trPr>
          <w:trHeight w:val="340"/>
        </w:trPr>
        <w:tc>
          <w:tcPr>
            <w:tcW w:w="6204" w:type="dxa"/>
          </w:tcPr>
          <w:p w14:paraId="7FBA6613" w14:textId="77777777" w:rsidR="00557A6F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глины с валунами (от 10 до 30%)</w:t>
            </w:r>
          </w:p>
        </w:tc>
        <w:tc>
          <w:tcPr>
            <w:tcW w:w="3082" w:type="dxa"/>
          </w:tcPr>
          <w:p w14:paraId="2CEAD1AD" w14:textId="77777777" w:rsidR="00557A6F" w:rsidRPr="00CC09B6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</w:tr>
      <w:tr w:rsidR="00557A6F" w:rsidRPr="00CC09B6" w14:paraId="63928D69" w14:textId="77777777" w:rsidTr="00557A6F">
        <w:trPr>
          <w:trHeight w:val="340"/>
        </w:trPr>
        <w:tc>
          <w:tcPr>
            <w:tcW w:w="6204" w:type="dxa"/>
          </w:tcPr>
          <w:p w14:paraId="48608337" w14:textId="77777777" w:rsidR="00557A6F" w:rsidRPr="00CC09B6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еные пески, супеси и суглинки с гравием, галькой, и валунами (до 10%)</w:t>
            </w:r>
          </w:p>
        </w:tc>
        <w:tc>
          <w:tcPr>
            <w:tcW w:w="3082" w:type="dxa"/>
          </w:tcPr>
          <w:p w14:paraId="3996A707" w14:textId="77777777"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50</w:t>
            </w:r>
          </w:p>
        </w:tc>
      </w:tr>
      <w:tr w:rsidR="00557A6F" w:rsidRPr="00CC09B6" w14:paraId="069807C5" w14:textId="77777777" w:rsidTr="00557A6F">
        <w:trPr>
          <w:trHeight w:val="340"/>
        </w:trPr>
        <w:tc>
          <w:tcPr>
            <w:tcW w:w="6204" w:type="dxa"/>
          </w:tcPr>
          <w:p w14:paraId="0847D522" w14:textId="77777777" w:rsidR="00557A6F" w:rsidRPr="00CC09B6" w:rsidRDefault="00557A6F" w:rsidP="00557A6F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ореные пески, супеси и суглинки с гравием, галькой, и валунами (до 30%)</w:t>
            </w:r>
          </w:p>
        </w:tc>
        <w:tc>
          <w:tcPr>
            <w:tcW w:w="3082" w:type="dxa"/>
          </w:tcPr>
          <w:p w14:paraId="46C8209D" w14:textId="77777777"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50</w:t>
            </w:r>
          </w:p>
        </w:tc>
      </w:tr>
      <w:tr w:rsidR="00557A6F" w:rsidRPr="00CC09B6" w14:paraId="1FE112A2" w14:textId="77777777" w:rsidTr="00557A6F">
        <w:trPr>
          <w:trHeight w:val="340"/>
        </w:trPr>
        <w:tc>
          <w:tcPr>
            <w:tcW w:w="6204" w:type="dxa"/>
          </w:tcPr>
          <w:p w14:paraId="116ED727" w14:textId="77777777" w:rsidR="00557A6F" w:rsidRDefault="00557A6F" w:rsidP="009C2182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ф</w:t>
            </w:r>
          </w:p>
        </w:tc>
        <w:tc>
          <w:tcPr>
            <w:tcW w:w="3082" w:type="dxa"/>
          </w:tcPr>
          <w:p w14:paraId="6440AAB0" w14:textId="77777777" w:rsidR="00557A6F" w:rsidRDefault="00557A6F" w:rsidP="009C2182">
            <w:pPr>
              <w:pStyle w:val="a3"/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0-700</w:t>
            </w:r>
          </w:p>
        </w:tc>
      </w:tr>
    </w:tbl>
    <w:p w14:paraId="18948B86" w14:textId="77777777" w:rsidR="005A553B" w:rsidRPr="008C523D" w:rsidRDefault="005A553B" w:rsidP="005A553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B94FC6" w14:textId="77777777" w:rsidR="008C523D" w:rsidRDefault="00D64518" w:rsidP="008C523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23D">
        <w:rPr>
          <w:rFonts w:ascii="Times New Roman" w:hAnsi="Times New Roman" w:cs="Times New Roman"/>
          <w:sz w:val="28"/>
          <w:szCs w:val="28"/>
        </w:rPr>
        <w:t>Мощность, затрачиваемая на продавливание кожуха с учетом временных вертикальных нагрузок от транспорта, определяется по формуле</w:t>
      </w:r>
      <w:r w:rsidR="008C523D">
        <w:rPr>
          <w:rFonts w:ascii="Times New Roman" w:hAnsi="Times New Roman" w:cs="Times New Roman"/>
          <w:sz w:val="28"/>
          <w:szCs w:val="28"/>
        </w:rPr>
        <w:t xml:space="preserve"> (3.2</w:t>
      </w:r>
      <w:r w:rsidR="005E1645">
        <w:rPr>
          <w:rFonts w:ascii="Times New Roman" w:hAnsi="Times New Roman" w:cs="Times New Roman"/>
          <w:sz w:val="28"/>
          <w:szCs w:val="28"/>
        </w:rPr>
        <w:t>1</w:t>
      </w:r>
      <w:r w:rsidR="008C523D">
        <w:rPr>
          <w:rFonts w:ascii="Times New Roman" w:hAnsi="Times New Roman" w:cs="Times New Roman"/>
          <w:sz w:val="28"/>
          <w:szCs w:val="28"/>
        </w:rPr>
        <w:t>)</w:t>
      </w:r>
      <w:r w:rsidRPr="008C523D">
        <w:rPr>
          <w:rFonts w:ascii="Times New Roman" w:hAnsi="Times New Roman" w:cs="Times New Roman"/>
          <w:sz w:val="28"/>
          <w:szCs w:val="28"/>
        </w:rPr>
        <w:t>:</w:t>
      </w:r>
    </w:p>
    <w:p w14:paraId="01362C56" w14:textId="77777777" w:rsidR="008C523D" w:rsidRPr="008C523D" w:rsidRDefault="003344AD" w:rsidP="008C523D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м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м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н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вн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∙g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∙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6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ш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bSup>
      </m:oMath>
      <w:r w:rsidR="008C523D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8C523D">
        <w:rPr>
          <w:rFonts w:ascii="Times New Roman" w:eastAsiaTheme="minorEastAsia" w:hAnsi="Times New Roman" w:cs="Times New Roman"/>
          <w:sz w:val="24"/>
          <w:szCs w:val="28"/>
        </w:rPr>
        <w:tab/>
      </w:r>
      <w:r w:rsidR="008C523D" w:rsidRPr="008C523D">
        <w:rPr>
          <w:rFonts w:ascii="Times New Roman" w:eastAsiaTheme="minorEastAsia" w:hAnsi="Times New Roman" w:cs="Times New Roman"/>
          <w:sz w:val="28"/>
          <w:szCs w:val="28"/>
        </w:rPr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523D" w:rsidRPr="008C52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64F84B6" w14:textId="77777777" w:rsidR="008C523D" w:rsidRPr="006F6471" w:rsidRDefault="008C523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471">
        <w:rPr>
          <w:rFonts w:ascii="Times New Roman" w:hAnsi="Times New Roman" w:cs="Times New Roman"/>
          <w:sz w:val="28"/>
          <w:szCs w:val="28"/>
        </w:rPr>
        <w:t>Где:</w:t>
      </w:r>
    </w:p>
    <w:p w14:paraId="03A2E6B4" w14:textId="77777777" w:rsidR="00D64518" w:rsidRDefault="008C523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F64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4518" w:rsidRPr="006F647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518" w:rsidRPr="008C523D">
        <w:rPr>
          <w:rFonts w:ascii="Times New Roman" w:hAnsi="Times New Roman" w:cs="Times New Roman"/>
          <w:sz w:val="28"/>
          <w:szCs w:val="28"/>
        </w:rPr>
        <w:t>– плотность насыпного грунта и грунта в массиве соответственно;</w:t>
      </w:r>
    </w:p>
    <w:p w14:paraId="1B79494B" w14:textId="77777777" w:rsidR="000A459E" w:rsidRDefault="000A459E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лина кожуха, м;</w:t>
      </w:r>
    </w:p>
    <w:p w14:paraId="16FD7F6E" w14:textId="77777777" w:rsidR="000A459E" w:rsidRPr="000A459E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A459E"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иаметр кожуха, м;</w:t>
      </w:r>
    </w:p>
    <w:p w14:paraId="160E4B22" w14:textId="77777777" w:rsidR="006F6471" w:rsidRPr="00643B2F" w:rsidRDefault="006F6471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>ускорение свободного падения,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D6520F8" w14:textId="77777777" w:rsidR="006F6471" w:rsidRPr="005A553B" w:rsidRDefault="003344AD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с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F6471" w:rsidRPr="005A553B">
        <w:rPr>
          <w:rFonts w:ascii="Times New Roman" w:eastAsiaTheme="minorEastAsia" w:hAnsi="Times New Roman" w:cs="Times New Roman"/>
          <w:sz w:val="28"/>
          <w:szCs w:val="28"/>
        </w:rPr>
        <w:t>15)</w:t>
      </w:r>
      <w:r w:rsidR="006F64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BAEA278" w14:textId="77777777" w:rsidR="00D64518" w:rsidRPr="006F64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D64518" w:rsidRPr="006F6471">
        <w:rPr>
          <w:rFonts w:ascii="Times New Roman" w:hAnsi="Times New Roman" w:cs="Times New Roman"/>
          <w:sz w:val="28"/>
          <w:szCs w:val="28"/>
        </w:rPr>
        <w:t xml:space="preserve"> – высота насыпи</w:t>
      </w:r>
      <w:r w:rsidR="00D60D89">
        <w:rPr>
          <w:rFonts w:ascii="Times New Roman" w:hAnsi="Times New Roman" w:cs="Times New Roman"/>
          <w:sz w:val="28"/>
          <w:szCs w:val="28"/>
        </w:rPr>
        <w:t>, определяется с учетом профиля дороги</w:t>
      </w:r>
      <w:r w:rsidR="00D64518" w:rsidRPr="006F6471">
        <w:rPr>
          <w:rFonts w:ascii="Times New Roman" w:hAnsi="Times New Roman" w:cs="Times New Roman"/>
          <w:sz w:val="28"/>
          <w:szCs w:val="28"/>
        </w:rPr>
        <w:t>;</w:t>
      </w:r>
    </w:p>
    <w:p w14:paraId="259BCBFB" w14:textId="77777777" w:rsidR="00D64518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F6471" w:rsidRP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64518" w:rsidRPr="006F6471">
        <w:rPr>
          <w:rFonts w:ascii="Times New Roman" w:hAnsi="Times New Roman" w:cs="Times New Roman"/>
          <w:sz w:val="28"/>
          <w:szCs w:val="28"/>
        </w:rPr>
        <w:t>толщина материкового грунта над кожухом;</w:t>
      </w:r>
    </w:p>
    <w:p w14:paraId="64ED35B9" w14:textId="77777777" w:rsidR="006F6471" w:rsidRPr="006F6471" w:rsidRDefault="006F6471" w:rsidP="006F647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</m:oMath>
      <w:r w:rsidRPr="006F6471">
        <w:rPr>
          <w:rFonts w:ascii="Times New Roman" w:hAnsi="Times New Roman" w:cs="Times New Roman"/>
          <w:sz w:val="28"/>
          <w:szCs w:val="28"/>
        </w:rPr>
        <w:t xml:space="preserve"> – коэффициент трения стали о грунт</w:t>
      </w:r>
      <w:r>
        <w:rPr>
          <w:rFonts w:ascii="Times New Roman" w:hAnsi="Times New Roman" w:cs="Times New Roman"/>
          <w:sz w:val="28"/>
          <w:szCs w:val="28"/>
        </w:rPr>
        <w:t>, принимается по таблице 5</w:t>
      </w:r>
      <w:r w:rsidRPr="006F6471">
        <w:rPr>
          <w:rFonts w:ascii="Times New Roman" w:hAnsi="Times New Roman" w:cs="Times New Roman"/>
          <w:sz w:val="28"/>
          <w:szCs w:val="28"/>
        </w:rPr>
        <w:t>;</w:t>
      </w:r>
    </w:p>
    <w:p w14:paraId="7B32D65E" w14:textId="77777777" w:rsidR="00D64518" w:rsidRPr="008C523D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F6471" w:rsidRPr="008C523D">
        <w:rPr>
          <w:rFonts w:ascii="Times New Roman" w:hAnsi="Times New Roman" w:cs="Times New Roman"/>
          <w:sz w:val="28"/>
          <w:szCs w:val="28"/>
        </w:rPr>
        <w:t xml:space="preserve">наружный и внутренний </w:t>
      </w:r>
      <w:r w:rsidR="00D64518" w:rsidRPr="008C523D">
        <w:rPr>
          <w:rFonts w:ascii="Times New Roman" w:hAnsi="Times New Roman" w:cs="Times New Roman"/>
          <w:sz w:val="28"/>
          <w:szCs w:val="28"/>
        </w:rPr>
        <w:t>диаметр</w:t>
      </w:r>
      <w:r w:rsidR="006F6471">
        <w:rPr>
          <w:rFonts w:ascii="Times New Roman" w:hAnsi="Times New Roman" w:cs="Times New Roman"/>
          <w:sz w:val="28"/>
          <w:szCs w:val="28"/>
        </w:rPr>
        <w:t xml:space="preserve">ы кожуха </w:t>
      </w:r>
      <w:r w:rsidR="00D64518" w:rsidRPr="008C523D">
        <w:rPr>
          <w:rFonts w:ascii="Times New Roman" w:hAnsi="Times New Roman" w:cs="Times New Roman"/>
          <w:sz w:val="28"/>
          <w:szCs w:val="28"/>
        </w:rPr>
        <w:t>соответственно;</w:t>
      </w:r>
    </w:p>
    <w:p w14:paraId="6856BE05" w14:textId="77777777" w:rsidR="00D64518" w:rsidRPr="008C523D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т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4"/>
          <w:szCs w:val="28"/>
        </w:rPr>
        <w:t xml:space="preserve"> - </w:t>
      </w:r>
      <w:r w:rsidR="00D64518" w:rsidRPr="008C523D">
        <w:rPr>
          <w:rFonts w:ascii="Times New Roman" w:hAnsi="Times New Roman" w:cs="Times New Roman"/>
          <w:sz w:val="28"/>
          <w:szCs w:val="28"/>
        </w:rPr>
        <w:t>плотность стали</w:t>
      </w:r>
      <w:r w:rsidR="006F6471">
        <w:rPr>
          <w:rFonts w:ascii="Times New Roman" w:hAnsi="Times New Roman" w:cs="Times New Roman"/>
          <w:sz w:val="28"/>
          <w:szCs w:val="28"/>
        </w:rPr>
        <w:t xml:space="preserve">, принимается равным </w:t>
      </w:r>
      <w:r w:rsidR="006F6471" w:rsidRPr="008C523D">
        <w:rPr>
          <w:rFonts w:ascii="Times New Roman" w:hAnsi="Times New Roman" w:cs="Times New Roman"/>
          <w:sz w:val="28"/>
          <w:szCs w:val="28"/>
        </w:rPr>
        <w:t>7850 кг/м</w:t>
      </w:r>
      <w:r w:rsidR="006F6471" w:rsidRPr="008C52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4518" w:rsidRPr="008C523D">
        <w:rPr>
          <w:rFonts w:ascii="Times New Roman" w:hAnsi="Times New Roman" w:cs="Times New Roman"/>
          <w:sz w:val="28"/>
          <w:szCs w:val="28"/>
        </w:rPr>
        <w:t>;</w:t>
      </w:r>
    </w:p>
    <w:p w14:paraId="62C4B8FB" w14:textId="77777777" w:rsidR="00D64518" w:rsidRPr="008C523D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F6471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4518" w:rsidRPr="008C523D">
        <w:rPr>
          <w:rFonts w:ascii="Times New Roman" w:hAnsi="Times New Roman" w:cs="Times New Roman"/>
          <w:sz w:val="28"/>
          <w:szCs w:val="28"/>
        </w:rPr>
        <w:t>– временная нагрузка от транспортера, определяемая по табл</w:t>
      </w:r>
      <w:r w:rsidR="001D4860" w:rsidRPr="008C523D">
        <w:rPr>
          <w:rFonts w:ascii="Times New Roman" w:hAnsi="Times New Roman" w:cs="Times New Roman"/>
          <w:sz w:val="28"/>
          <w:szCs w:val="28"/>
        </w:rPr>
        <w:t xml:space="preserve">ице </w:t>
      </w:r>
      <w:r w:rsidR="005E1645">
        <w:rPr>
          <w:rFonts w:ascii="Times New Roman" w:hAnsi="Times New Roman" w:cs="Times New Roman"/>
          <w:sz w:val="28"/>
          <w:szCs w:val="28"/>
        </w:rPr>
        <w:t>15</w:t>
      </w:r>
      <w:r w:rsidR="00D64518" w:rsidRPr="008C523D">
        <w:rPr>
          <w:rFonts w:ascii="Times New Roman" w:hAnsi="Times New Roman" w:cs="Times New Roman"/>
          <w:sz w:val="28"/>
          <w:szCs w:val="28"/>
        </w:rPr>
        <w:t xml:space="preserve"> в зависимости от глубины заложения кожуха;</w:t>
      </w:r>
    </w:p>
    <w:p w14:paraId="2FF955FE" w14:textId="77777777" w:rsidR="001D4860" w:rsidRPr="00693C0B" w:rsidRDefault="00693C0B" w:rsidP="00693C0B">
      <w:pPr>
        <w:spacing w:line="264" w:lineRule="auto"/>
        <w:ind w:firstLine="709"/>
        <w:jc w:val="right"/>
        <w:rPr>
          <w:rFonts w:ascii="Times New Roman" w:hAnsi="Times New Roman" w:cs="Times New Roman"/>
          <w:i/>
          <w:position w:val="-12"/>
          <w:sz w:val="24"/>
          <w:szCs w:val="28"/>
        </w:rPr>
      </w:pPr>
      <w:r w:rsidRPr="00693C0B">
        <w:rPr>
          <w:rFonts w:ascii="Times New Roman" w:hAnsi="Times New Roman" w:cs="Times New Roman"/>
          <w:i/>
          <w:position w:val="-12"/>
          <w:sz w:val="24"/>
          <w:szCs w:val="28"/>
        </w:rPr>
        <w:t xml:space="preserve">Таблица </w:t>
      </w:r>
      <w:r w:rsidR="005E1645">
        <w:rPr>
          <w:rFonts w:ascii="Times New Roman" w:hAnsi="Times New Roman" w:cs="Times New Roman"/>
          <w:i/>
          <w:position w:val="-12"/>
          <w:sz w:val="24"/>
          <w:szCs w:val="28"/>
        </w:rPr>
        <w:t>15</w:t>
      </w:r>
    </w:p>
    <w:p w14:paraId="0B64BED4" w14:textId="77777777" w:rsidR="001D4860" w:rsidRPr="00693C0B" w:rsidRDefault="001D4860" w:rsidP="00693C0B">
      <w:pPr>
        <w:spacing w:line="264" w:lineRule="auto"/>
        <w:ind w:firstLine="709"/>
        <w:jc w:val="center"/>
        <w:rPr>
          <w:rFonts w:ascii="Times New Roman" w:hAnsi="Times New Roman" w:cs="Times New Roman"/>
          <w:b/>
          <w:position w:val="-12"/>
          <w:sz w:val="24"/>
          <w:szCs w:val="28"/>
        </w:rPr>
      </w:pPr>
      <w:r w:rsidRPr="00693C0B">
        <w:rPr>
          <w:rFonts w:ascii="Times New Roman" w:hAnsi="Times New Roman" w:cs="Times New Roman"/>
          <w:b/>
          <w:position w:val="-12"/>
          <w:sz w:val="24"/>
          <w:szCs w:val="28"/>
        </w:rPr>
        <w:t>Временные нагрузки при различной глубине заложения защитного кожух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8"/>
        <w:gridCol w:w="1807"/>
        <w:gridCol w:w="1489"/>
        <w:gridCol w:w="1348"/>
        <w:gridCol w:w="1807"/>
        <w:gridCol w:w="1477"/>
      </w:tblGrid>
      <w:tr w:rsidR="001D4860" w:rsidRPr="001D4860" w14:paraId="78086E45" w14:textId="77777777" w:rsidTr="001D4860">
        <w:tc>
          <w:tcPr>
            <w:tcW w:w="1471" w:type="dxa"/>
            <w:vMerge w:val="restart"/>
          </w:tcPr>
          <w:p w14:paraId="32F97E6B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Глубина заложения кожуха, м</w:t>
            </w:r>
          </w:p>
        </w:tc>
        <w:tc>
          <w:tcPr>
            <w:tcW w:w="3347" w:type="dxa"/>
            <w:gridSpan w:val="2"/>
          </w:tcPr>
          <w:p w14:paraId="28739994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Временная нагрузка 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t>q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, МПа</w:t>
            </w:r>
          </w:p>
        </w:tc>
        <w:tc>
          <w:tcPr>
            <w:tcW w:w="1441" w:type="dxa"/>
            <w:vMerge w:val="restart"/>
          </w:tcPr>
          <w:p w14:paraId="75D779E9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Глубина заложения кожуха, м</w:t>
            </w:r>
          </w:p>
        </w:tc>
        <w:tc>
          <w:tcPr>
            <w:tcW w:w="3312" w:type="dxa"/>
            <w:gridSpan w:val="2"/>
          </w:tcPr>
          <w:p w14:paraId="666CD3DB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Временная нагрузка 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t>q</w:t>
            </w: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, МПа</w:t>
            </w:r>
          </w:p>
        </w:tc>
      </w:tr>
      <w:tr w:rsidR="001D4860" w:rsidRPr="001D4860" w14:paraId="7A8D5E8D" w14:textId="77777777" w:rsidTr="001D4860">
        <w:tc>
          <w:tcPr>
            <w:tcW w:w="1471" w:type="dxa"/>
            <w:vMerge/>
          </w:tcPr>
          <w:p w14:paraId="767B349D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F9E6C6F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автотранспорта</w:t>
            </w:r>
          </w:p>
        </w:tc>
        <w:tc>
          <w:tcPr>
            <w:tcW w:w="1540" w:type="dxa"/>
          </w:tcPr>
          <w:p w14:paraId="2BB2D2D7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подвижного состава ж/д</w:t>
            </w:r>
          </w:p>
        </w:tc>
        <w:tc>
          <w:tcPr>
            <w:tcW w:w="1441" w:type="dxa"/>
            <w:vMerge/>
          </w:tcPr>
          <w:p w14:paraId="064F46F8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A6248CC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автотранспорта</w:t>
            </w:r>
          </w:p>
        </w:tc>
        <w:tc>
          <w:tcPr>
            <w:tcW w:w="1505" w:type="dxa"/>
          </w:tcPr>
          <w:p w14:paraId="178F9680" w14:textId="77777777" w:rsidR="001D4860" w:rsidRPr="001D4860" w:rsidRDefault="001D4860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1D486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От подвижного состава ж/д</w:t>
            </w:r>
          </w:p>
        </w:tc>
      </w:tr>
      <w:tr w:rsidR="001D4860" w:rsidRPr="001D4860" w14:paraId="4563A05B" w14:textId="77777777" w:rsidTr="001D4860">
        <w:tc>
          <w:tcPr>
            <w:tcW w:w="1471" w:type="dxa"/>
          </w:tcPr>
          <w:p w14:paraId="1C712DF4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</w:t>
            </w:r>
          </w:p>
        </w:tc>
        <w:tc>
          <w:tcPr>
            <w:tcW w:w="1807" w:type="dxa"/>
          </w:tcPr>
          <w:p w14:paraId="3CFC9E51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10,3</w:t>
            </w:r>
          </w:p>
        </w:tc>
        <w:tc>
          <w:tcPr>
            <w:tcW w:w="1540" w:type="dxa"/>
          </w:tcPr>
          <w:p w14:paraId="42525780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14:paraId="6BF3ADAD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7E5AC06D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349</w:t>
            </w:r>
          </w:p>
        </w:tc>
        <w:tc>
          <w:tcPr>
            <w:tcW w:w="1505" w:type="dxa"/>
          </w:tcPr>
          <w:p w14:paraId="7A951C17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627</w:t>
            </w:r>
          </w:p>
        </w:tc>
      </w:tr>
      <w:tr w:rsidR="001D4860" w:rsidRPr="001D4860" w14:paraId="7C1A2650" w14:textId="77777777" w:rsidTr="001D4860">
        <w:tc>
          <w:tcPr>
            <w:tcW w:w="1471" w:type="dxa"/>
          </w:tcPr>
          <w:p w14:paraId="1A0BA298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14:paraId="4B696B66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23</w:t>
            </w:r>
          </w:p>
        </w:tc>
        <w:tc>
          <w:tcPr>
            <w:tcW w:w="1540" w:type="dxa"/>
          </w:tcPr>
          <w:p w14:paraId="2649FB27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957</w:t>
            </w:r>
          </w:p>
        </w:tc>
        <w:tc>
          <w:tcPr>
            <w:tcW w:w="1441" w:type="dxa"/>
          </w:tcPr>
          <w:p w14:paraId="7F34CB80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14:paraId="276FE084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299</w:t>
            </w:r>
          </w:p>
        </w:tc>
        <w:tc>
          <w:tcPr>
            <w:tcW w:w="1505" w:type="dxa"/>
          </w:tcPr>
          <w:p w14:paraId="0A04FAE7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535</w:t>
            </w:r>
          </w:p>
        </w:tc>
      </w:tr>
      <w:tr w:rsidR="001D4860" w:rsidRPr="001D4860" w14:paraId="30509A57" w14:textId="77777777" w:rsidTr="001D4860">
        <w:tc>
          <w:tcPr>
            <w:tcW w:w="1471" w:type="dxa"/>
          </w:tcPr>
          <w:p w14:paraId="123CC653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409109FC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418</w:t>
            </w:r>
          </w:p>
        </w:tc>
        <w:tc>
          <w:tcPr>
            <w:tcW w:w="1540" w:type="dxa"/>
          </w:tcPr>
          <w:p w14:paraId="1738EC5B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768</w:t>
            </w:r>
          </w:p>
        </w:tc>
        <w:tc>
          <w:tcPr>
            <w:tcW w:w="1441" w:type="dxa"/>
          </w:tcPr>
          <w:p w14:paraId="7DD0106F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2136710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262</w:t>
            </w:r>
          </w:p>
        </w:tc>
        <w:tc>
          <w:tcPr>
            <w:tcW w:w="1505" w:type="dxa"/>
          </w:tcPr>
          <w:p w14:paraId="2D65AAA7" w14:textId="77777777" w:rsidR="001D4860" w:rsidRPr="001D4860" w:rsidRDefault="001D4860" w:rsidP="0019457B">
            <w:pPr>
              <w:spacing w:line="264" w:lineRule="auto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0,467</w:t>
            </w:r>
          </w:p>
        </w:tc>
      </w:tr>
    </w:tbl>
    <w:p w14:paraId="1F3DD4FF" w14:textId="77777777" w:rsidR="001D4860" w:rsidRPr="001D4860" w:rsidRDefault="001D4860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4"/>
          <w:szCs w:val="28"/>
        </w:rPr>
      </w:pPr>
    </w:p>
    <w:p w14:paraId="222108DD" w14:textId="77777777" w:rsidR="00D64518" w:rsidRPr="000A459E" w:rsidRDefault="000A459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A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площадь поверхности кожуха, на которую действует давление от временных нагрузок транспортера, определяемая по графику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 в зависимости от глубины заложения кожуха и его диаметра;</w:t>
      </w:r>
    </w:p>
    <w:p w14:paraId="685DD209" w14:textId="77777777" w:rsidR="00061863" w:rsidRDefault="003344AD" w:rsidP="00061863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pict w14:anchorId="0EA92472">
          <v:shape id="_x0000_i1099" type="#_x0000_t75" style="width:223pt;height:175.5pt">
            <v:imagedata r:id="rId140" o:title=""/>
          </v:shape>
        </w:pict>
      </w:r>
    </w:p>
    <w:p w14:paraId="724F959B" w14:textId="77777777" w:rsidR="00061863" w:rsidRPr="00061863" w:rsidRDefault="00061863" w:rsidP="00061863">
      <w:pPr>
        <w:spacing w:line="264" w:lineRule="auto"/>
        <w:ind w:firstLine="709"/>
        <w:jc w:val="center"/>
        <w:rPr>
          <w:rFonts w:ascii="Times New Roman" w:hAnsi="Times New Roman" w:cs="Times New Roman"/>
          <w:position w:val="-12"/>
          <w:sz w:val="24"/>
          <w:szCs w:val="28"/>
        </w:rPr>
      </w:pPr>
      <w:r>
        <w:rPr>
          <w:rFonts w:ascii="Times New Roman" w:hAnsi="Times New Roman" w:cs="Times New Roman"/>
          <w:position w:val="-12"/>
          <w:sz w:val="24"/>
          <w:szCs w:val="28"/>
        </w:rPr>
        <w:t>График 5 – Площадь действия нагрузок на защитный кожух от транспорта в зависимости от глубины его заложения</w:t>
      </w:r>
    </w:p>
    <w:p w14:paraId="722B628D" w14:textId="77777777" w:rsidR="00061863" w:rsidRDefault="00061863" w:rsidP="0019457B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</w:p>
    <w:p w14:paraId="0570B62F" w14:textId="77777777" w:rsidR="000A459E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</m:sSub>
      </m:oMath>
      <w:r w:rsidR="000A459E" w:rsidRPr="000A459E">
        <w:rPr>
          <w:rFonts w:ascii="Times New Roman" w:eastAsiaTheme="minorEastAsia" w:hAnsi="Times New Roman" w:cs="Times New Roman"/>
          <w:sz w:val="24"/>
          <w:szCs w:val="28"/>
        </w:rPr>
        <w:t xml:space="preserve"> -</w:t>
      </w:r>
      <w:r w:rsidR="000A459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D64518" w:rsidRPr="000A459E">
        <w:rPr>
          <w:rFonts w:ascii="Times New Roman" w:hAnsi="Times New Roman" w:cs="Times New Roman"/>
          <w:sz w:val="28"/>
          <w:szCs w:val="28"/>
        </w:rPr>
        <w:t xml:space="preserve">масса единицы длины </w:t>
      </w:r>
      <w:r w:rsidR="000A459E">
        <w:rPr>
          <w:rFonts w:ascii="Times New Roman" w:hAnsi="Times New Roman" w:cs="Times New Roman"/>
          <w:sz w:val="28"/>
          <w:szCs w:val="28"/>
        </w:rPr>
        <w:t>шнекового транспортера с разрабатываемым грунтом, которая о</w:t>
      </w:r>
      <w:r w:rsidR="00D64518" w:rsidRPr="000A459E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0A459E">
        <w:rPr>
          <w:rFonts w:ascii="Times New Roman" w:hAnsi="Times New Roman" w:cs="Times New Roman"/>
          <w:sz w:val="28"/>
          <w:szCs w:val="28"/>
        </w:rPr>
        <w:t>:</w:t>
      </w:r>
    </w:p>
    <w:p w14:paraId="5009DF66" w14:textId="77777777" w:rsidR="000A459E" w:rsidRDefault="003344AD" w:rsidP="000A459E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0A45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45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5CC19FB" w14:textId="77777777" w:rsidR="000A459E" w:rsidRDefault="000A459E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20D886E" w14:textId="77777777" w:rsidR="000A459E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0A459E">
        <w:rPr>
          <w:rFonts w:ascii="Times New Roman" w:eastAsiaTheme="minorEastAsia" w:hAnsi="Times New Roman" w:cs="Times New Roman"/>
          <w:sz w:val="28"/>
          <w:szCs w:val="28"/>
        </w:rPr>
        <w:t xml:space="preserve"> - масса грунта на единицу длины шнека, определяемая в зависимости от высоты заполнения кожуха грунтом по формуле:</w:t>
      </w:r>
    </w:p>
    <w:p w14:paraId="7C379A0E" w14:textId="77777777" w:rsidR="00D60D89" w:rsidRDefault="003344AD" w:rsidP="00D60D89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C1E10D4" w14:textId="77777777" w:rsidR="00D60D89" w:rsidRDefault="00D60D89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8789E10" w14:textId="77777777" w:rsidR="00D60D89" w:rsidRPr="005A553B" w:rsidRDefault="003344AD" w:rsidP="00D60D8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вн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тоже, что в формуле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 xml:space="preserve"> (3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60D89" w:rsidRPr="005A55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65487D5" w14:textId="77777777" w:rsidR="00D60D89" w:rsidRDefault="003344AD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- масса единицы длины шнека, кг/м. Определяется по формуле:</w:t>
      </w:r>
    </w:p>
    <w:p w14:paraId="63EBBCCF" w14:textId="77777777" w:rsidR="00D60D89" w:rsidRDefault="003344AD" w:rsidP="00D60D89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6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ab/>
        <w:t>(3.2</w:t>
      </w:r>
      <w:r w:rsidR="005E164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60D8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B74782" w14:textId="77777777" w:rsidR="00D60D89" w:rsidRDefault="00D60D89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33F3F29" w14:textId="77777777" w:rsidR="00D60D89" w:rsidRPr="00B647AA" w:rsidRDefault="003344AD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</m:oMath>
      <w:r w:rsidR="00D60D89">
        <w:rPr>
          <w:rFonts w:ascii="Times New Roman" w:eastAsiaTheme="minorEastAsia" w:hAnsi="Times New Roman" w:cs="Times New Roman"/>
          <w:sz w:val="28"/>
          <w:szCs w:val="28"/>
        </w:rPr>
        <w:t xml:space="preserve"> - собственный </w:t>
      </w:r>
      <w:r w:rsidR="00D60D89" w:rsidRPr="00B647AA">
        <w:rPr>
          <w:rFonts w:ascii="Times New Roman" w:eastAsiaTheme="minorEastAsia" w:hAnsi="Times New Roman" w:cs="Times New Roman"/>
          <w:sz w:val="28"/>
          <w:szCs w:val="28"/>
        </w:rPr>
        <w:t>вес единицы длинны трубы кожуха, кг/м. Определяется по формуле (2.9).</w:t>
      </w:r>
    </w:p>
    <w:p w14:paraId="6C66E82D" w14:textId="77777777" w:rsidR="006010A7" w:rsidRPr="00B647AA" w:rsidRDefault="006010A7" w:rsidP="00D60D89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п_3_2_3"/>
    </w:p>
    <w:p w14:paraId="42E5EFD9" w14:textId="77777777" w:rsidR="006010A7" w:rsidRPr="00B647AA" w:rsidRDefault="006010A7" w:rsidP="006010A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647AA">
        <w:rPr>
          <w:rFonts w:ascii="Times New Roman" w:eastAsiaTheme="minorEastAsia" w:hAnsi="Times New Roman" w:cs="Times New Roman"/>
          <w:b/>
          <w:sz w:val="28"/>
          <w:szCs w:val="28"/>
        </w:rPr>
        <w:t>3.2.3 Пример расчета кожуха методом горизонтального бурения</w:t>
      </w:r>
    </w:p>
    <w:p w14:paraId="0A2F2815" w14:textId="77777777" w:rsidR="006010A7" w:rsidRPr="00B647AA" w:rsidRDefault="006010A7" w:rsidP="00D60D8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29"/>
    <w:p w14:paraId="4E2175B6" w14:textId="77777777" w:rsidR="000C51C7" w:rsidRPr="00B647AA" w:rsidRDefault="000C51C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647AA">
        <w:rPr>
          <w:rFonts w:ascii="Times New Roman" w:hAnsi="Times New Roman" w:cs="Times New Roman"/>
          <w:sz w:val="28"/>
          <w:szCs w:val="28"/>
          <w:lang w:val="be-BY"/>
        </w:rPr>
        <w:t>Исходные данные</w:t>
      </w:r>
    </w:p>
    <w:p w14:paraId="74AD96EA" w14:textId="77777777" w:rsidR="000C51C7" w:rsidRDefault="000C51C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вести подбор бурильной установки для прокладки трубы 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>параметр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220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>х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м на глубину 2,84 м под железной дорогой “Полоцк-Минск”. Грунты: преимущественно встречаются супеси с примесью гравия и щебня.</w:t>
      </w:r>
      <w:r w:rsidR="00B647AA">
        <w:rPr>
          <w:rFonts w:ascii="Times New Roman" w:hAnsi="Times New Roman" w:cs="Times New Roman"/>
          <w:sz w:val="28"/>
          <w:szCs w:val="28"/>
          <w:lang w:val="be-BY"/>
        </w:rPr>
        <w:t xml:space="preserve"> Длина кожуха 24 м.</w:t>
      </w:r>
    </w:p>
    <w:p w14:paraId="42837A01" w14:textId="77777777" w:rsidR="00E8690A" w:rsidRDefault="00E8690A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роведения работ выберим установку ГБ1421.</w:t>
      </w:r>
    </w:p>
    <w:p w14:paraId="48EC60E3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00271">
        <w:rPr>
          <w:rFonts w:ascii="Times New Roman" w:hAnsi="Times New Roman" w:cs="Times New Roman"/>
          <w:sz w:val="28"/>
          <w:szCs w:val="28"/>
          <w:lang w:val="be-BY"/>
        </w:rPr>
        <w:t>Требуемая мощность установки горизонтального бурения находится по форму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3.11)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2F4DCD37" w14:textId="77777777" w:rsidR="00672B17" w:rsidRDefault="003344AD" w:rsidP="002D3280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пр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</w:p>
    <w:p w14:paraId="56C68E45" w14:textId="77777777" w:rsidR="00672B17" w:rsidRPr="004C68EB" w:rsidRDefault="00672B17" w:rsidP="004C68EB">
      <w:pPr>
        <w:pStyle w:val="a3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8EB">
        <w:rPr>
          <w:rFonts w:ascii="Times New Roman" w:hAnsi="Times New Roman"/>
          <w:sz w:val="28"/>
          <w:szCs w:val="28"/>
        </w:rPr>
        <w:t>Мощность, затрачиваемая на бурение скважины:</w:t>
      </w:r>
    </w:p>
    <w:p w14:paraId="1A4CDE5C" w14:textId="77777777" w:rsidR="00672B17" w:rsidRPr="00E00271" w:rsidRDefault="003344AD" w:rsidP="002D3280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190∙0,6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∙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,581 кВт</m:t>
          </m:r>
        </m:oMath>
      </m:oMathPara>
    </w:p>
    <w:p w14:paraId="11FB3B7A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14:paraId="6E2578CE" w14:textId="77777777" w:rsidR="00672B17" w:rsidRPr="000C51C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672B17" w:rsidRPr="000C5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690A">
        <w:rPr>
          <w:rFonts w:ascii="Times New Roman" w:hAnsi="Times New Roman" w:cs="Times New Roman"/>
          <w:sz w:val="28"/>
          <w:szCs w:val="28"/>
        </w:rPr>
        <w:t>– радиус шнека, равный 0,5825 м</w:t>
      </w:r>
      <w:r w:rsidR="00672B17" w:rsidRPr="000C51C7">
        <w:rPr>
          <w:rFonts w:ascii="Times New Roman" w:hAnsi="Times New Roman" w:cs="Times New Roman"/>
          <w:sz w:val="28"/>
          <w:szCs w:val="28"/>
        </w:rPr>
        <w:t>;</w:t>
      </w:r>
    </w:p>
    <w:p w14:paraId="2E986D99" w14:textId="77777777" w:rsidR="00672B17" w:rsidRPr="000C51C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1C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47AA">
        <w:rPr>
          <w:rFonts w:ascii="Times New Roman" w:hAnsi="Times New Roman" w:cs="Times New Roman"/>
          <w:sz w:val="28"/>
          <w:szCs w:val="28"/>
        </w:rPr>
        <w:t xml:space="preserve"> – </w:t>
      </w:r>
      <w:r w:rsidRPr="000C51C7">
        <w:rPr>
          <w:rFonts w:ascii="Times New Roman" w:hAnsi="Times New Roman" w:cs="Times New Roman"/>
          <w:sz w:val="28"/>
          <w:szCs w:val="28"/>
        </w:rPr>
        <w:t xml:space="preserve">частота вращения шнека, об/мин. </w:t>
      </w:r>
      <w:r w:rsidR="00E8690A">
        <w:rPr>
          <w:rFonts w:ascii="Times New Roman" w:hAnsi="Times New Roman" w:cs="Times New Roman"/>
          <w:sz w:val="28"/>
          <w:szCs w:val="28"/>
        </w:rPr>
        <w:t>Максимальное значение о</w:t>
      </w:r>
      <w:r w:rsidRPr="000C51C7">
        <w:rPr>
          <w:rFonts w:ascii="Times New Roman" w:hAnsi="Times New Roman" w:cs="Times New Roman"/>
          <w:sz w:val="28"/>
          <w:szCs w:val="28"/>
        </w:rPr>
        <w:t>пределяется по формуле (3.13):</w:t>
      </w:r>
    </w:p>
    <w:p w14:paraId="28B15CAD" w14:textId="77777777" w:rsidR="00672B17" w:rsidRPr="00A71DEA" w:rsidRDefault="003344AD" w:rsidP="00672B17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86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2,3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58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801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0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8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8,9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н</m:t>
              </m:r>
            </m:den>
          </m:f>
        </m:oMath>
      </m:oMathPara>
    </w:p>
    <w:p w14:paraId="373D2760" w14:textId="77777777" w:rsidR="00E8690A" w:rsidRDefault="00E8690A" w:rsidP="00E8690A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частоты определим по формуле (3.14):</w:t>
      </w:r>
    </w:p>
    <w:p w14:paraId="401C4F23" w14:textId="77777777" w:rsidR="00E8690A" w:rsidRDefault="003344AD" w:rsidP="00E8690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16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5 об/мин</m:t>
          </m:r>
        </m:oMath>
      </m:oMathPara>
    </w:p>
    <w:p w14:paraId="1914D393" w14:textId="77777777" w:rsidR="00E8690A" w:rsidRDefault="00E8690A" w:rsidP="00E8690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F056A6B" w14:textId="77777777" w:rsidR="00672B1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="00672B17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2B17" w:rsidRPr="00C71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диаметр </w:t>
      </w:r>
      <w:r w:rsidR="00672B17" w:rsidRPr="00C714EA">
        <w:rPr>
          <w:rFonts w:ascii="Times New Roman" w:hAnsi="Times New Roman" w:cs="Times New Roman"/>
          <w:sz w:val="28"/>
          <w:szCs w:val="28"/>
        </w:rPr>
        <w:t>шнек</w:t>
      </w:r>
      <w:r w:rsidR="00E8690A">
        <w:rPr>
          <w:rFonts w:ascii="Times New Roman" w:hAnsi="Times New Roman" w:cs="Times New Roman"/>
          <w:sz w:val="28"/>
          <w:szCs w:val="28"/>
        </w:rPr>
        <w:t>а, равный 1,165 м</w:t>
      </w:r>
      <w:r w:rsidR="00672B17" w:rsidRPr="00C714EA">
        <w:rPr>
          <w:rFonts w:ascii="Times New Roman" w:hAnsi="Times New Roman" w:cs="Times New Roman"/>
          <w:sz w:val="28"/>
          <w:szCs w:val="28"/>
        </w:rPr>
        <w:t>;</w:t>
      </w:r>
    </w:p>
    <w:p w14:paraId="1DD077AB" w14:textId="77777777" w:rsidR="00672B17" w:rsidRPr="00E8690A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винтовой линии шнека, </w:t>
      </w:r>
      <w:r w:rsidR="00E8690A">
        <w:rPr>
          <w:rFonts w:ascii="Times New Roman" w:eastAsiaTheme="minorEastAsia" w:hAnsi="Times New Roman" w:cs="Times New Roman"/>
          <w:sz w:val="28"/>
          <w:szCs w:val="28"/>
        </w:rPr>
        <w:t>принимаем 34°40</w:t>
      </w:r>
      <w:r w:rsidR="00E8690A" w:rsidRPr="00E8690A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18BAB11" w14:textId="77777777" w:rsidR="00A71DEA" w:rsidRDefault="003344AD" w:rsidP="00A71DE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рения грунта по винтовой поверхности шнека в движении и в покое 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 xml:space="preserve">0,46 и 0,53 </w:t>
      </w:r>
      <w:r w:rsidR="00672B17">
        <w:rPr>
          <w:rFonts w:ascii="Times New Roman" w:eastAsiaTheme="minorEastAsia" w:hAnsi="Times New Roman" w:cs="Times New Roman"/>
          <w:sz w:val="28"/>
          <w:szCs w:val="28"/>
        </w:rPr>
        <w:t>соответств</w:t>
      </w:r>
      <w:r w:rsidR="00A71DEA">
        <w:rPr>
          <w:rFonts w:ascii="Times New Roman" w:eastAsiaTheme="minorEastAsia" w:hAnsi="Times New Roman" w:cs="Times New Roman"/>
          <w:sz w:val="28"/>
          <w:szCs w:val="28"/>
        </w:rPr>
        <w:t>енно.</w:t>
      </w:r>
    </w:p>
    <w:p w14:paraId="462EA41C" w14:textId="77777777" w:rsidR="00A71DEA" w:rsidRDefault="00A71DEA" w:rsidP="00A71DEA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значение частоты оборотов равно 27 об/мин.</w:t>
      </w:r>
    </w:p>
    <w:p w14:paraId="065AA675" w14:textId="77777777" w:rsidR="00672B1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672B17" w:rsidRPr="00C714EA">
        <w:rPr>
          <w:rFonts w:ascii="Times New Roman" w:hAnsi="Times New Roman" w:cs="Times New Roman"/>
          <w:sz w:val="28"/>
          <w:szCs w:val="28"/>
        </w:rPr>
        <w:t xml:space="preserve">– среднее усилие, необходимое для разрушения грунта режущей головкой, </w:t>
      </w:r>
      <w:r w:rsidR="00672B17" w:rsidRPr="001708F1">
        <w:rPr>
          <w:rFonts w:ascii="Times New Roman" w:hAnsi="Times New Roman" w:cs="Times New Roman"/>
          <w:i/>
          <w:sz w:val="28"/>
          <w:szCs w:val="28"/>
        </w:rPr>
        <w:t>Н</w:t>
      </w:r>
      <w:r w:rsidR="00672B17" w:rsidRPr="00C714EA">
        <w:rPr>
          <w:rFonts w:ascii="Times New Roman" w:hAnsi="Times New Roman" w:cs="Times New Roman"/>
          <w:sz w:val="28"/>
          <w:szCs w:val="28"/>
        </w:rPr>
        <w:t>. Вычисляется по формуле</w:t>
      </w:r>
      <w:r w:rsidR="00672B17">
        <w:rPr>
          <w:rFonts w:ascii="Times New Roman" w:hAnsi="Times New Roman" w:cs="Times New Roman"/>
          <w:sz w:val="28"/>
          <w:szCs w:val="28"/>
        </w:rPr>
        <w:t xml:space="preserve"> (3.14)</w:t>
      </w:r>
      <w:r w:rsidR="00672B17" w:rsidRPr="00C714EA">
        <w:rPr>
          <w:rFonts w:ascii="Times New Roman" w:hAnsi="Times New Roman" w:cs="Times New Roman"/>
          <w:sz w:val="28"/>
          <w:szCs w:val="28"/>
        </w:rPr>
        <w:t>:</w:t>
      </w:r>
    </w:p>
    <w:p w14:paraId="5EB099A3" w14:textId="77777777" w:rsidR="00672B17" w:rsidRPr="009A107F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0,001∙2∙0,63=8190 Н</m:t>
          </m:r>
        </m:oMath>
      </m:oMathPara>
    </w:p>
    <w:p w14:paraId="3802F8D4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Где:</w:t>
      </w:r>
    </w:p>
    <w:p w14:paraId="6510A518" w14:textId="77777777" w:rsidR="00672B17" w:rsidRPr="001708F1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672B17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1708F1">
        <w:rPr>
          <w:rFonts w:ascii="Times New Roman" w:hAnsi="Times New Roman" w:cs="Times New Roman"/>
          <w:sz w:val="28"/>
          <w:szCs w:val="28"/>
        </w:rPr>
        <w:t xml:space="preserve">радиус скважины, </w:t>
      </w:r>
      <w:r w:rsidR="00E8690A">
        <w:rPr>
          <w:rFonts w:ascii="Times New Roman" w:hAnsi="Times New Roman" w:cs="Times New Roman"/>
          <w:sz w:val="28"/>
          <w:szCs w:val="28"/>
        </w:rPr>
        <w:t xml:space="preserve">принимаем 0,63 </w:t>
      </w:r>
      <w:r w:rsidR="00672B17" w:rsidRPr="001708F1">
        <w:rPr>
          <w:rFonts w:ascii="Times New Roman" w:hAnsi="Times New Roman" w:cs="Times New Roman"/>
          <w:sz w:val="28"/>
          <w:szCs w:val="28"/>
        </w:rPr>
        <w:t>м;</w:t>
      </w:r>
    </w:p>
    <w:p w14:paraId="4A9A7FE1" w14:textId="77777777" w:rsidR="00672B17" w:rsidRPr="001708F1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72B17" w:rsidRPr="001708F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1708F1">
        <w:rPr>
          <w:rFonts w:ascii="Times New Roman" w:hAnsi="Times New Roman" w:cs="Times New Roman"/>
          <w:sz w:val="28"/>
          <w:szCs w:val="28"/>
        </w:rPr>
        <w:t>число режущих граней на головке</w:t>
      </w:r>
      <w:r w:rsidR="00E8690A">
        <w:rPr>
          <w:rFonts w:ascii="Times New Roman" w:hAnsi="Times New Roman" w:cs="Times New Roman"/>
          <w:sz w:val="28"/>
          <w:szCs w:val="28"/>
        </w:rPr>
        <w:t xml:space="preserve">,  </w:t>
      </w:r>
      <w:r w:rsidR="00672B17">
        <w:rPr>
          <w:rFonts w:ascii="Times New Roman" w:hAnsi="Times New Roman" w:cs="Times New Roman"/>
          <w:sz w:val="28"/>
          <w:szCs w:val="28"/>
        </w:rPr>
        <w:t>приним</w:t>
      </w:r>
      <w:r w:rsidR="00E8690A">
        <w:rPr>
          <w:rFonts w:ascii="Times New Roman" w:hAnsi="Times New Roman" w:cs="Times New Roman"/>
          <w:sz w:val="28"/>
          <w:szCs w:val="28"/>
        </w:rPr>
        <w:t>аем равн</w:t>
      </w:r>
      <w:r w:rsidR="004C68EB">
        <w:rPr>
          <w:rFonts w:ascii="Times New Roman" w:hAnsi="Times New Roman" w:cs="Times New Roman"/>
          <w:sz w:val="28"/>
          <w:szCs w:val="28"/>
        </w:rPr>
        <w:t>ое</w:t>
      </w:r>
      <w:r w:rsidR="00E8690A">
        <w:rPr>
          <w:rFonts w:ascii="Times New Roman" w:hAnsi="Times New Roman" w:cs="Times New Roman"/>
          <w:sz w:val="28"/>
          <w:szCs w:val="28"/>
        </w:rPr>
        <w:t xml:space="preserve"> 2</w:t>
      </w:r>
      <w:r w:rsidR="00672B17" w:rsidRPr="001708F1">
        <w:rPr>
          <w:rFonts w:ascii="Times New Roman" w:hAnsi="Times New Roman" w:cs="Times New Roman"/>
          <w:sz w:val="28"/>
          <w:szCs w:val="28"/>
        </w:rPr>
        <w:t>;</w:t>
      </w:r>
    </w:p>
    <w:p w14:paraId="2428C5BD" w14:textId="77777777" w:rsidR="00672B17" w:rsidRPr="009A107F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9A107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107F">
        <w:rPr>
          <w:rFonts w:ascii="Times New Roman" w:hAnsi="Times New Roman" w:cs="Times New Roman"/>
          <w:sz w:val="28"/>
          <w:szCs w:val="28"/>
        </w:rPr>
        <w:t xml:space="preserve"> – коэффициент удельного сопротивления грунта разработки при бурении режущими головками фрезерного типа, </w:t>
      </w:r>
      <w:r w:rsidR="00A71DEA">
        <w:rPr>
          <w:rFonts w:ascii="Times New Roman" w:hAnsi="Times New Roman" w:cs="Times New Roman"/>
          <w:sz w:val="28"/>
          <w:szCs w:val="28"/>
        </w:rPr>
        <w:t xml:space="preserve">равный </w:t>
      </w:r>
      <m:oMath>
        <m:r>
          <w:rPr>
            <w:rFonts w:ascii="Cambria Math" w:hAnsi="Cambria Math" w:cs="Times New Roman"/>
            <w:sz w:val="28"/>
            <w:szCs w:val="28"/>
          </w:rPr>
          <m:t>6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71D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B36A5D2" w14:textId="77777777" w:rsidR="00672B17" w:rsidRPr="00D60D89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672B17" w:rsidRPr="00D60D8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>тол</w:t>
      </w:r>
      <w:r w:rsidR="00672B17" w:rsidRPr="00D60D89">
        <w:rPr>
          <w:rFonts w:ascii="Times New Roman" w:hAnsi="Times New Roman" w:cs="Times New Roman"/>
          <w:sz w:val="28"/>
          <w:szCs w:val="28"/>
        </w:rPr>
        <w:t>щи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 xml:space="preserve">на стружки срезаемого грунта, </w:t>
      </w:r>
      <w:r w:rsidR="00A71DEA">
        <w:rPr>
          <w:rFonts w:ascii="Times New Roman" w:hAnsi="Times New Roman" w:cs="Times New Roman"/>
          <w:sz w:val="28"/>
          <w:szCs w:val="28"/>
          <w:lang w:val="be-BY"/>
        </w:rPr>
        <w:t xml:space="preserve">равная 0,001 </w:t>
      </w:r>
      <w:r w:rsidR="00672B17" w:rsidRPr="00D60D89">
        <w:rPr>
          <w:rFonts w:ascii="Times New Roman" w:hAnsi="Times New Roman" w:cs="Times New Roman"/>
          <w:sz w:val="28"/>
          <w:szCs w:val="28"/>
          <w:lang w:val="be-BY"/>
        </w:rPr>
        <w:t>м;</w:t>
      </w:r>
    </w:p>
    <w:p w14:paraId="0A84520B" w14:textId="77777777" w:rsidR="00672B17" w:rsidRDefault="00672B17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A71DEA">
        <w:rPr>
          <w:rFonts w:ascii="Times New Roman" w:eastAsiaTheme="minorEastAsia" w:hAnsi="Times New Roman" w:cs="Times New Roman"/>
          <w:sz w:val="28"/>
          <w:szCs w:val="28"/>
        </w:rPr>
        <w:t xml:space="preserve"> - шаг шнека принимаем 0,8 м;</w:t>
      </w:r>
    </w:p>
    <w:p w14:paraId="114C20ED" w14:textId="77777777" w:rsidR="00672B17" w:rsidRPr="0085382B" w:rsidRDefault="003344AD" w:rsidP="002D3280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672B17" w:rsidRPr="0085382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85382B">
        <w:rPr>
          <w:rFonts w:ascii="Times New Roman" w:hAnsi="Times New Roman" w:cs="Times New Roman"/>
          <w:sz w:val="28"/>
          <w:szCs w:val="28"/>
        </w:rPr>
        <w:t xml:space="preserve">коэффициент объемного наполнения шнека, </w:t>
      </w:r>
      <w:r w:rsidR="004C68EB">
        <w:rPr>
          <w:rFonts w:ascii="Times New Roman" w:hAnsi="Times New Roman" w:cs="Times New Roman"/>
          <w:sz w:val="28"/>
          <w:szCs w:val="28"/>
        </w:rPr>
        <w:t>равен 0,03.</w:t>
      </w:r>
    </w:p>
    <w:p w14:paraId="3097EF07" w14:textId="77777777"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82B">
        <w:rPr>
          <w:rFonts w:ascii="Times New Roman" w:hAnsi="Times New Roman" w:cs="Times New Roman"/>
          <w:sz w:val="28"/>
          <w:szCs w:val="28"/>
        </w:rPr>
        <w:t xml:space="preserve">Максимальное значение высоты </w:t>
      </w:r>
      <w:r w:rsidRPr="008538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C68EB">
        <w:rPr>
          <w:rFonts w:ascii="Times New Roman" w:hAnsi="Times New Roman" w:cs="Times New Roman"/>
          <w:sz w:val="28"/>
          <w:szCs w:val="28"/>
        </w:rPr>
        <w:t>:</w:t>
      </w:r>
    </w:p>
    <w:p w14:paraId="4FB9AB98" w14:textId="77777777" w:rsidR="00672B17" w:rsidRPr="004C68EB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8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,25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,311 в долях равно 0,53</m:t>
          </m:r>
        </m:oMath>
      </m:oMathPara>
    </w:p>
    <w:p w14:paraId="20F8CE12" w14:textId="77777777"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sz w:val="28"/>
          <w:szCs w:val="28"/>
        </w:rPr>
        <w:t>Где:</w:t>
      </w:r>
    </w:p>
    <w:p w14:paraId="040658F1" w14:textId="77777777"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L</w:t>
      </w:r>
      <w:r w:rsidRPr="004C68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68EB">
        <w:rPr>
          <w:rFonts w:ascii="Times New Roman" w:hAnsi="Times New Roman" w:cs="Times New Roman"/>
          <w:sz w:val="28"/>
          <w:szCs w:val="28"/>
        </w:rPr>
        <w:t xml:space="preserve"> – длина транспортируемого грунтового потока в пределах шага шнека, м. Для расчета можно взять </w:t>
      </w: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68E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4C68EB">
        <w:rPr>
          <w:rFonts w:ascii="Times New Roman" w:hAnsi="Times New Roman" w:cs="Times New Roman"/>
          <w:i/>
          <w:sz w:val="28"/>
          <w:szCs w:val="28"/>
          <w:lang w:val="be-BY"/>
        </w:rPr>
        <w:t>=</w:t>
      </w:r>
      <w:r w:rsidRPr="004C68E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C68EB" w:rsidRPr="004C68EB">
        <w:rPr>
          <w:rFonts w:ascii="Times New Roman" w:hAnsi="Times New Roman" w:cs="Times New Roman"/>
          <w:sz w:val="28"/>
          <w:szCs w:val="28"/>
        </w:rPr>
        <w:t>=0,8 м</w:t>
      </w:r>
      <w:r w:rsidRPr="004C68EB">
        <w:rPr>
          <w:rFonts w:ascii="Times New Roman" w:hAnsi="Times New Roman" w:cs="Times New Roman"/>
          <w:sz w:val="28"/>
          <w:szCs w:val="28"/>
        </w:rPr>
        <w:t>;</w:t>
      </w:r>
    </w:p>
    <w:p w14:paraId="028EC536" w14:textId="77777777" w:rsidR="00672B17" w:rsidRPr="004C68EB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72B17" w:rsidRPr="004C68E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4C68EB">
        <w:rPr>
          <w:rFonts w:ascii="Times New Roman" w:hAnsi="Times New Roman" w:cs="Times New Roman"/>
          <w:sz w:val="28"/>
          <w:szCs w:val="28"/>
        </w:rPr>
        <w:t>угол естественного откоса разрыхленного грунта в движении, определим по формуле (3.17):</w:t>
      </w:r>
    </w:p>
    <w:p w14:paraId="3A3049D0" w14:textId="77777777" w:rsidR="00672B17" w:rsidRPr="004C68EB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5-1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85∙25°=21,25°</m:t>
          </m:r>
        </m:oMath>
      </m:oMathPara>
    </w:p>
    <w:p w14:paraId="698C75F2" w14:textId="77777777" w:rsidR="00672B17" w:rsidRPr="004C68EB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68EB">
        <w:rPr>
          <w:rFonts w:ascii="Times New Roman" w:hAnsi="Times New Roman" w:cs="Times New Roman"/>
          <w:sz w:val="28"/>
          <w:szCs w:val="28"/>
        </w:rPr>
        <w:t>Где:</w:t>
      </w:r>
    </w:p>
    <w:p w14:paraId="4C95BD66" w14:textId="77777777" w:rsidR="00672B17" w:rsidRP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4C68EB">
        <w:rPr>
          <w:rFonts w:ascii="Times New Roman" w:hAnsi="Times New Roman" w:cs="Times New Roman"/>
          <w:sz w:val="28"/>
          <w:szCs w:val="28"/>
        </w:rPr>
        <w:t xml:space="preserve"> – угол естественного отк</w:t>
      </w:r>
      <w:r w:rsidR="004C68EB" w:rsidRPr="004C68EB">
        <w:rPr>
          <w:rFonts w:ascii="Times New Roman" w:hAnsi="Times New Roman" w:cs="Times New Roman"/>
          <w:sz w:val="28"/>
          <w:szCs w:val="28"/>
        </w:rPr>
        <w:t>оса</w:t>
      </w:r>
      <w:r w:rsidR="004C68EB">
        <w:rPr>
          <w:rFonts w:ascii="Times New Roman" w:hAnsi="Times New Roman" w:cs="Times New Roman"/>
          <w:sz w:val="28"/>
          <w:szCs w:val="28"/>
        </w:rPr>
        <w:t xml:space="preserve"> грунта в покое, принимаем равным 25°;</w:t>
      </w:r>
    </w:p>
    <w:p w14:paraId="278FCEE5" w14:textId="77777777" w:rsidR="00672B17" w:rsidRDefault="003344AD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sub>
        </m:sSub>
      </m:oMath>
      <w:r w:rsidR="00672B17" w:rsidRP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коэффициент разрыхления транспортируемого грунта</w:t>
      </w:r>
      <w:r w:rsidR="00672B1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, </w:t>
      </w:r>
      <w:r w:rsidR="004C68EB">
        <w:rPr>
          <w:rFonts w:ascii="Times New Roman" w:eastAsiaTheme="minorEastAsia" w:hAnsi="Times New Roman" w:cs="Times New Roman"/>
          <w:sz w:val="28"/>
          <w:szCs w:val="28"/>
          <w:lang w:val="be-BY"/>
        </w:rPr>
        <w:t>принимаем 1,4.</w:t>
      </w:r>
    </w:p>
    <w:p w14:paraId="5300DCB0" w14:textId="77777777" w:rsidR="004C68EB" w:rsidRPr="00672B17" w:rsidRDefault="004C68EB" w:rsidP="00672B17">
      <w:pPr>
        <w:spacing w:line="264" w:lineRule="auto"/>
        <w:ind w:firstLine="709"/>
        <w:rPr>
          <w:rFonts w:ascii="Cambria Math" w:hAnsi="Cambria Math" w:cs="Times New Roman"/>
          <w:sz w:val="28"/>
          <w:szCs w:val="28"/>
          <w:oMath/>
        </w:rPr>
      </w:pPr>
    </w:p>
    <w:p w14:paraId="631F404D" w14:textId="77777777" w:rsidR="00672B17" w:rsidRPr="004C68EB" w:rsidRDefault="00672B17" w:rsidP="004C68EB">
      <w:pPr>
        <w:pStyle w:val="a3"/>
        <w:numPr>
          <w:ilvl w:val="0"/>
          <w:numId w:val="3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C68EB">
        <w:rPr>
          <w:rFonts w:ascii="Times New Roman" w:hAnsi="Times New Roman"/>
          <w:sz w:val="28"/>
          <w:szCs w:val="28"/>
          <w:lang w:val="be-BY"/>
        </w:rPr>
        <w:t>Мощность, необходимая для перемещения грунта винтовым транспортером со шнеком, смонтированным на опорных подшипниках определяется по импирической формуле:</w:t>
      </w:r>
    </w:p>
    <w:p w14:paraId="40F2A72F" w14:textId="77777777" w:rsidR="00672B17" w:rsidRPr="00643B2F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ш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be-BY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30∙662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1,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∙10∙9,81=28,52 кВт</m:t>
          </m:r>
        </m:oMath>
      </m:oMathPara>
    </w:p>
    <w:p w14:paraId="38048E6A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14:paraId="21D85845" w14:textId="77777777" w:rsidR="00672B17" w:rsidRPr="00643B2F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72B17" w:rsidRPr="00643B2F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- </w:t>
      </w:r>
      <w:r w:rsidR="00672B17" w:rsidRPr="00643B2F">
        <w:rPr>
          <w:rFonts w:ascii="Times New Roman" w:hAnsi="Times New Roman" w:cs="Times New Roman"/>
          <w:sz w:val="28"/>
          <w:szCs w:val="28"/>
        </w:rPr>
        <w:t>дли</w:t>
      </w:r>
      <w:r w:rsidR="004C68EB">
        <w:rPr>
          <w:rFonts w:ascii="Times New Roman" w:hAnsi="Times New Roman" w:cs="Times New Roman"/>
          <w:sz w:val="28"/>
          <w:szCs w:val="28"/>
        </w:rPr>
        <w:t xml:space="preserve">на шнека, равная 30 </w:t>
      </w:r>
      <w:r w:rsidR="00672B17" w:rsidRPr="00643B2F">
        <w:rPr>
          <w:rFonts w:ascii="Times New Roman" w:hAnsi="Times New Roman" w:cs="Times New Roman"/>
          <w:sz w:val="28"/>
          <w:szCs w:val="28"/>
        </w:rPr>
        <w:t>м;</w:t>
      </w:r>
    </w:p>
    <w:p w14:paraId="03BF07CB" w14:textId="77777777" w:rsidR="00672B17" w:rsidRPr="00643B2F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, </w:t>
      </w:r>
      <w:r w:rsidR="004C68EB">
        <w:rPr>
          <w:rFonts w:ascii="Times New Roman" w:hAnsi="Times New Roman" w:cs="Times New Roman"/>
          <w:sz w:val="28"/>
          <w:szCs w:val="28"/>
        </w:rPr>
        <w:t xml:space="preserve">равно 9,81 </w:t>
      </w:r>
      <w:r w:rsidRPr="00E00271">
        <w:rPr>
          <w:rFonts w:ascii="Times New Roman" w:hAnsi="Times New Roman" w:cs="Times New Roman"/>
          <w:sz w:val="28"/>
          <w:szCs w:val="28"/>
        </w:rPr>
        <w:t>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529A971D" w14:textId="77777777" w:rsidR="00672B17" w:rsidRPr="00643B2F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 xml:space="preserve"> – поправочный коэффициент, </w:t>
      </w:r>
      <w:r w:rsidR="004C68EB">
        <w:rPr>
          <w:rFonts w:ascii="Times New Roman" w:hAnsi="Times New Roman" w:cs="Times New Roman"/>
          <w:sz w:val="28"/>
          <w:szCs w:val="28"/>
        </w:rPr>
        <w:t xml:space="preserve">для </w:t>
      </w:r>
      <w:r w:rsidR="00672B17" w:rsidRPr="00643B2F">
        <w:rPr>
          <w:rFonts w:ascii="Times New Roman" w:hAnsi="Times New Roman" w:cs="Times New Roman"/>
          <w:sz w:val="28"/>
          <w:szCs w:val="28"/>
        </w:rPr>
        <w:t xml:space="preserve">супесчаных гру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>=1,</w:t>
      </w:r>
      <w:r w:rsidR="004C68EB">
        <w:rPr>
          <w:rFonts w:ascii="Times New Roman" w:hAnsi="Times New Roman" w:cs="Times New Roman"/>
          <w:sz w:val="28"/>
          <w:szCs w:val="28"/>
        </w:rPr>
        <w:t>9</w:t>
      </w:r>
      <w:r w:rsidR="00672B17" w:rsidRPr="00643B2F">
        <w:rPr>
          <w:rFonts w:ascii="Times New Roman" w:hAnsi="Times New Roman" w:cs="Times New Roman"/>
          <w:sz w:val="28"/>
          <w:szCs w:val="28"/>
        </w:rPr>
        <w:t>;</w:t>
      </w:r>
    </w:p>
    <w:p w14:paraId="0FA41F5C" w14:textId="77777777" w:rsidR="00672B17" w:rsidRPr="00643B2F" w:rsidRDefault="003344AD" w:rsidP="00D000E5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T</m:t>
            </m:r>
          </m:sub>
        </m:sSub>
      </m:oMath>
      <w:r w:rsidR="00672B17" w:rsidRPr="00643B2F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насы</w:t>
      </w:r>
      <w:r w:rsidR="00672B17">
        <w:rPr>
          <w:rFonts w:ascii="Times New Roman" w:hAnsi="Times New Roman" w:cs="Times New Roman"/>
          <w:sz w:val="28"/>
          <w:szCs w:val="28"/>
        </w:rPr>
        <w:t xml:space="preserve">пного грунта транспортированию, </w:t>
      </w:r>
      <w:r w:rsidR="004C68EB">
        <w:rPr>
          <w:rFonts w:ascii="Times New Roman" w:hAnsi="Times New Roman" w:cs="Times New Roman"/>
          <w:sz w:val="28"/>
          <w:szCs w:val="28"/>
        </w:rPr>
        <w:t>равный 10</w:t>
      </w:r>
      <w:r w:rsidR="00672B17" w:rsidRPr="00643B2F">
        <w:rPr>
          <w:rFonts w:ascii="Times New Roman" w:hAnsi="Times New Roman" w:cs="Times New Roman"/>
          <w:sz w:val="28"/>
          <w:szCs w:val="28"/>
        </w:rPr>
        <w:t>;</w:t>
      </w:r>
    </w:p>
    <w:p w14:paraId="2653CE83" w14:textId="77777777" w:rsidR="00672B1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ш</m:t>
            </m:r>
          </m:sub>
        </m:sSub>
      </m:oMath>
      <w:r w:rsidR="00672B17" w:rsidRPr="00E00271">
        <w:rPr>
          <w:rFonts w:ascii="Times New Roman" w:hAnsi="Times New Roman" w:cs="Times New Roman"/>
          <w:sz w:val="28"/>
          <w:szCs w:val="28"/>
        </w:rPr>
        <w:t xml:space="preserve"> – массовая производительность шнекового транспортера, т/ч, </w:t>
      </w:r>
      <w:r w:rsidR="00672B17">
        <w:rPr>
          <w:rFonts w:ascii="Times New Roman" w:hAnsi="Times New Roman" w:cs="Times New Roman"/>
          <w:sz w:val="28"/>
          <w:szCs w:val="28"/>
        </w:rPr>
        <w:t>которая определяется по формуле (3.19)</w:t>
      </w:r>
      <w:r w:rsidR="00672B17" w:rsidRPr="00E00271">
        <w:rPr>
          <w:rFonts w:ascii="Times New Roman" w:hAnsi="Times New Roman" w:cs="Times New Roman"/>
          <w:sz w:val="28"/>
          <w:szCs w:val="28"/>
        </w:rPr>
        <w:t>:</w:t>
      </w:r>
    </w:p>
    <w:p w14:paraId="78263301" w14:textId="77777777" w:rsidR="00672B17" w:rsidRPr="00672B17" w:rsidRDefault="003344AD" w:rsidP="00672B17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s∙n∙ρ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6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0,8∙27∙1600∙0,03=66278 т/ч</m:t>
          </m:r>
        </m:oMath>
      </m:oMathPara>
    </w:p>
    <w:p w14:paraId="6C7FAF23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Где:</w:t>
      </w:r>
    </w:p>
    <w:p w14:paraId="796EC2A1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5A553B">
        <w:rPr>
          <w:rFonts w:ascii="Times New Roman" w:hAnsi="Times New Roman" w:cs="Times New Roman"/>
          <w:sz w:val="28"/>
          <w:szCs w:val="28"/>
        </w:rPr>
        <w:t xml:space="preserve"> – плотность грунта, разрыхленного режущего головкой.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4C68EB">
        <w:rPr>
          <w:rFonts w:ascii="Times New Roman" w:hAnsi="Times New Roman" w:cs="Times New Roman"/>
          <w:sz w:val="28"/>
          <w:szCs w:val="28"/>
        </w:rPr>
        <w:t>ем 1600 кг/м</w:t>
      </w:r>
      <w:r w:rsidR="004C68E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D9081" w14:textId="77777777" w:rsidR="004C68EB" w:rsidRDefault="004C68EB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0D5BA3" w14:textId="77777777" w:rsidR="00672B17" w:rsidRPr="004C68EB" w:rsidRDefault="00672B17" w:rsidP="004C68EB">
      <w:pPr>
        <w:pStyle w:val="a3"/>
        <w:numPr>
          <w:ilvl w:val="0"/>
          <w:numId w:val="39"/>
        </w:numPr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8EB">
        <w:rPr>
          <w:rFonts w:ascii="Times New Roman" w:hAnsi="Times New Roman"/>
          <w:sz w:val="28"/>
          <w:szCs w:val="28"/>
        </w:rPr>
        <w:t>Мощность, затрачиваемая на продавливание кожуха с учетом временных вертикальных нагрузок от транспорта, определяется по формуле (3.20):</w:t>
      </w:r>
    </w:p>
    <w:p w14:paraId="1F814D97" w14:textId="77777777" w:rsidR="00672B17" w:rsidRPr="008C523D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н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вн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L∙g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F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8"/>
            </w:rPr>
            <m:t>∙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8"/>
            </w:rPr>
            <m:t>∙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ш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4478,08+298,253+233,2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∙235,44+6,17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∙1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,2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0,8∙0,03∙0,4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,16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8"/>
            </w:rPr>
            <m:t>=5,151 кВт</m:t>
          </m:r>
        </m:oMath>
      </m:oMathPara>
    </w:p>
    <w:p w14:paraId="3E8A575F" w14:textId="77777777" w:rsidR="00672B17" w:rsidRPr="006F6471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471">
        <w:rPr>
          <w:rFonts w:ascii="Times New Roman" w:hAnsi="Times New Roman" w:cs="Times New Roman"/>
          <w:sz w:val="28"/>
          <w:szCs w:val="28"/>
        </w:rPr>
        <w:t>Где:</w:t>
      </w:r>
    </w:p>
    <w:p w14:paraId="5C46B638" w14:textId="77777777" w:rsidR="00672B17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F64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F647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23D">
        <w:rPr>
          <w:rFonts w:ascii="Times New Roman" w:hAnsi="Times New Roman" w:cs="Times New Roman"/>
          <w:sz w:val="28"/>
          <w:szCs w:val="28"/>
        </w:rPr>
        <w:t xml:space="preserve">– плотность насыпного грунта и грунта в массиве </w:t>
      </w:r>
      <w:r w:rsidR="00D000E5">
        <w:rPr>
          <w:rFonts w:ascii="Times New Roman" w:hAnsi="Times New Roman" w:cs="Times New Roman"/>
          <w:sz w:val="28"/>
          <w:szCs w:val="28"/>
        </w:rPr>
        <w:t>1600 кг/м</w:t>
      </w:r>
      <w:r w:rsidR="00D000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00E5">
        <w:rPr>
          <w:rFonts w:ascii="Times New Roman" w:hAnsi="Times New Roman" w:cs="Times New Roman"/>
          <w:sz w:val="28"/>
          <w:szCs w:val="28"/>
        </w:rPr>
        <w:t xml:space="preserve"> </w:t>
      </w:r>
      <w:r w:rsidRPr="008C523D">
        <w:rPr>
          <w:rFonts w:ascii="Times New Roman" w:hAnsi="Times New Roman" w:cs="Times New Roman"/>
          <w:sz w:val="28"/>
          <w:szCs w:val="28"/>
        </w:rPr>
        <w:t>соответственно;</w:t>
      </w:r>
    </w:p>
    <w:p w14:paraId="1FC972F7" w14:textId="77777777" w:rsidR="00672B17" w:rsidRDefault="00672B17" w:rsidP="00672B17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лина кожуха, </w:t>
      </w:r>
      <w:r w:rsidR="00D000E5">
        <w:rPr>
          <w:rFonts w:ascii="Times New Roman" w:eastAsiaTheme="minorEastAsia" w:hAnsi="Times New Roman" w:cs="Times New Roman"/>
          <w:sz w:val="28"/>
          <w:szCs w:val="28"/>
        </w:rPr>
        <w:t xml:space="preserve">равная 24 </w:t>
      </w:r>
      <w:r w:rsidRPr="000A459E">
        <w:rPr>
          <w:rFonts w:ascii="Times New Roman" w:eastAsiaTheme="minorEastAsia" w:hAnsi="Times New Roman" w:cs="Times New Roman"/>
          <w:sz w:val="28"/>
          <w:szCs w:val="28"/>
        </w:rPr>
        <w:t>м;</w:t>
      </w:r>
    </w:p>
    <w:p w14:paraId="0E4C216F" w14:textId="77777777" w:rsidR="00672B17" w:rsidRPr="000A459E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672B17" w:rsidRPr="000A459E">
        <w:rPr>
          <w:rFonts w:ascii="Times New Roman" w:eastAsiaTheme="minorEastAsia" w:hAnsi="Times New Roman" w:cs="Times New Roman"/>
          <w:sz w:val="28"/>
          <w:szCs w:val="28"/>
        </w:rPr>
        <w:t xml:space="preserve"> - диаметр кожуха, </w:t>
      </w:r>
      <w:r w:rsidR="00D000E5">
        <w:rPr>
          <w:rFonts w:ascii="Times New Roman" w:eastAsiaTheme="minorEastAsia" w:hAnsi="Times New Roman" w:cs="Times New Roman"/>
          <w:sz w:val="28"/>
          <w:szCs w:val="28"/>
        </w:rPr>
        <w:t xml:space="preserve">1,22 </w:t>
      </w:r>
      <w:r w:rsidR="00672B17" w:rsidRPr="000A459E">
        <w:rPr>
          <w:rFonts w:ascii="Times New Roman" w:eastAsiaTheme="minorEastAsia" w:hAnsi="Times New Roman" w:cs="Times New Roman"/>
          <w:sz w:val="28"/>
          <w:szCs w:val="28"/>
        </w:rPr>
        <w:t>м;</w:t>
      </w:r>
    </w:p>
    <w:p w14:paraId="19AB5F8A" w14:textId="77777777" w:rsidR="00672B17" w:rsidRPr="006F6471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72B17" w:rsidRPr="006F6471">
        <w:rPr>
          <w:rFonts w:ascii="Times New Roman" w:hAnsi="Times New Roman" w:cs="Times New Roman"/>
          <w:sz w:val="28"/>
          <w:szCs w:val="28"/>
        </w:rPr>
        <w:t xml:space="preserve"> – высота насыпи</w:t>
      </w:r>
      <w:r w:rsidR="00672B17">
        <w:rPr>
          <w:rFonts w:ascii="Times New Roman" w:hAnsi="Times New Roman" w:cs="Times New Roman"/>
          <w:sz w:val="28"/>
          <w:szCs w:val="28"/>
        </w:rPr>
        <w:t xml:space="preserve">, </w:t>
      </w:r>
      <w:r w:rsidR="00D000E5">
        <w:rPr>
          <w:rFonts w:ascii="Times New Roman" w:hAnsi="Times New Roman" w:cs="Times New Roman"/>
          <w:sz w:val="28"/>
          <w:szCs w:val="28"/>
        </w:rPr>
        <w:t>равная 2,84 м</w:t>
      </w:r>
      <w:r w:rsidR="00672B17" w:rsidRPr="006F6471">
        <w:rPr>
          <w:rFonts w:ascii="Times New Roman" w:hAnsi="Times New Roman" w:cs="Times New Roman"/>
          <w:sz w:val="28"/>
          <w:szCs w:val="28"/>
        </w:rPr>
        <w:t>;</w:t>
      </w:r>
    </w:p>
    <w:p w14:paraId="5E7CFE28" w14:textId="77777777" w:rsidR="00672B1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672B17" w:rsidRPr="006F64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72B17" w:rsidRPr="006F6471">
        <w:rPr>
          <w:rFonts w:ascii="Times New Roman" w:hAnsi="Times New Roman" w:cs="Times New Roman"/>
          <w:sz w:val="28"/>
          <w:szCs w:val="28"/>
        </w:rPr>
        <w:t>толщина материкового грунта над кожухом</w:t>
      </w:r>
      <w:r w:rsidR="00D000E5">
        <w:rPr>
          <w:rFonts w:ascii="Times New Roman" w:hAnsi="Times New Roman" w:cs="Times New Roman"/>
          <w:sz w:val="28"/>
          <w:szCs w:val="28"/>
        </w:rPr>
        <w:t>, равная 1,34 м</w:t>
      </w:r>
      <w:r w:rsidR="00672B17" w:rsidRPr="006F6471">
        <w:rPr>
          <w:rFonts w:ascii="Times New Roman" w:hAnsi="Times New Roman" w:cs="Times New Roman"/>
          <w:sz w:val="28"/>
          <w:szCs w:val="28"/>
        </w:rPr>
        <w:t>;</w:t>
      </w:r>
    </w:p>
    <w:p w14:paraId="7C2F3A3E" w14:textId="77777777" w:rsidR="00672B17" w:rsidRPr="006F6471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</m:oMath>
      <w:r w:rsidRPr="006F6471">
        <w:rPr>
          <w:rFonts w:ascii="Times New Roman" w:hAnsi="Times New Roman" w:cs="Times New Roman"/>
          <w:sz w:val="28"/>
          <w:szCs w:val="28"/>
        </w:rPr>
        <w:t xml:space="preserve"> – коэффициент трения стали о грунт</w:t>
      </w:r>
      <w:r>
        <w:rPr>
          <w:rFonts w:ascii="Times New Roman" w:hAnsi="Times New Roman" w:cs="Times New Roman"/>
          <w:sz w:val="28"/>
          <w:szCs w:val="28"/>
        </w:rPr>
        <w:t>, принимае</w:t>
      </w:r>
      <w:r w:rsidR="00D000E5">
        <w:rPr>
          <w:rFonts w:ascii="Times New Roman" w:hAnsi="Times New Roman" w:cs="Times New Roman"/>
          <w:sz w:val="28"/>
          <w:szCs w:val="28"/>
        </w:rPr>
        <w:t>м 0,45</w:t>
      </w:r>
      <w:r w:rsidRPr="006F6471">
        <w:rPr>
          <w:rFonts w:ascii="Times New Roman" w:hAnsi="Times New Roman" w:cs="Times New Roman"/>
          <w:sz w:val="28"/>
          <w:szCs w:val="28"/>
        </w:rPr>
        <w:t>;</w:t>
      </w:r>
    </w:p>
    <w:p w14:paraId="3ADA4413" w14:textId="77777777" w:rsidR="00672B17" w:rsidRPr="008C523D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т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- </w:t>
      </w:r>
      <w:r w:rsidR="00672B17" w:rsidRPr="008C523D">
        <w:rPr>
          <w:rFonts w:ascii="Times New Roman" w:hAnsi="Times New Roman" w:cs="Times New Roman"/>
          <w:sz w:val="28"/>
          <w:szCs w:val="28"/>
        </w:rPr>
        <w:t>плотность стали</w:t>
      </w:r>
      <w:r w:rsidR="00672B17">
        <w:rPr>
          <w:rFonts w:ascii="Times New Roman" w:hAnsi="Times New Roman" w:cs="Times New Roman"/>
          <w:sz w:val="28"/>
          <w:szCs w:val="28"/>
        </w:rPr>
        <w:t xml:space="preserve">, принимается равным </w:t>
      </w:r>
      <w:r w:rsidR="00672B17" w:rsidRPr="008C523D">
        <w:rPr>
          <w:rFonts w:ascii="Times New Roman" w:hAnsi="Times New Roman" w:cs="Times New Roman"/>
          <w:sz w:val="28"/>
          <w:szCs w:val="28"/>
        </w:rPr>
        <w:t>7850 кг/м</w:t>
      </w:r>
      <w:r w:rsidR="00672B17" w:rsidRPr="008C52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2B17" w:rsidRPr="008C523D">
        <w:rPr>
          <w:rFonts w:ascii="Times New Roman" w:hAnsi="Times New Roman" w:cs="Times New Roman"/>
          <w:sz w:val="28"/>
          <w:szCs w:val="28"/>
        </w:rPr>
        <w:t>;</w:t>
      </w:r>
    </w:p>
    <w:p w14:paraId="627267F0" w14:textId="77777777" w:rsidR="00672B17" w:rsidRPr="008C523D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B17" w:rsidRPr="008C523D">
        <w:rPr>
          <w:rFonts w:ascii="Times New Roman" w:hAnsi="Times New Roman" w:cs="Times New Roman"/>
          <w:sz w:val="28"/>
          <w:szCs w:val="28"/>
        </w:rPr>
        <w:t xml:space="preserve">– временная нагрузка от транспортера, </w:t>
      </w:r>
      <w:r w:rsidR="00D000E5">
        <w:rPr>
          <w:rFonts w:ascii="Times New Roman" w:hAnsi="Times New Roman" w:cs="Times New Roman"/>
          <w:sz w:val="28"/>
          <w:szCs w:val="28"/>
        </w:rPr>
        <w:t>принимаем с учетом интерполяции 0,65 МПа</w:t>
      </w:r>
      <w:r w:rsidR="00672B17" w:rsidRPr="008C523D">
        <w:rPr>
          <w:rFonts w:ascii="Times New Roman" w:hAnsi="Times New Roman" w:cs="Times New Roman"/>
          <w:sz w:val="28"/>
          <w:szCs w:val="28"/>
        </w:rPr>
        <w:t>;</w:t>
      </w:r>
    </w:p>
    <w:p w14:paraId="5A0A56A0" w14:textId="77777777" w:rsidR="00672B17" w:rsidRPr="000A459E" w:rsidRDefault="00672B17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A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459E">
        <w:rPr>
          <w:rFonts w:ascii="Times New Roman" w:hAnsi="Times New Roman" w:cs="Times New Roman"/>
          <w:sz w:val="28"/>
          <w:szCs w:val="28"/>
        </w:rPr>
        <w:t xml:space="preserve">площадь поверхности кожуха, на которую действует давление от временных нагрузок транспортера, </w:t>
      </w:r>
      <w:r w:rsidR="00D000E5">
        <w:rPr>
          <w:rFonts w:ascii="Times New Roman" w:hAnsi="Times New Roman" w:cs="Times New Roman"/>
          <w:sz w:val="28"/>
          <w:szCs w:val="28"/>
        </w:rPr>
        <w:t>принимаем 9,5 м</w:t>
      </w:r>
      <w:r w:rsidR="00D000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59E">
        <w:rPr>
          <w:rFonts w:ascii="Times New Roman" w:hAnsi="Times New Roman" w:cs="Times New Roman"/>
          <w:sz w:val="28"/>
          <w:szCs w:val="28"/>
        </w:rPr>
        <w:t>;</w:t>
      </w:r>
    </w:p>
    <w:p w14:paraId="59AA1C4E" w14:textId="77777777" w:rsidR="00672B17" w:rsidRDefault="003344AD" w:rsidP="00672B17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sub>
        </m:sSub>
      </m:oMath>
      <w:r w:rsidR="00672B17" w:rsidRPr="000A459E">
        <w:rPr>
          <w:rFonts w:ascii="Times New Roman" w:eastAsiaTheme="minorEastAsia" w:hAnsi="Times New Roman" w:cs="Times New Roman"/>
          <w:sz w:val="24"/>
          <w:szCs w:val="28"/>
        </w:rPr>
        <w:t xml:space="preserve"> -</w:t>
      </w:r>
      <w:r w:rsidR="00672B17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672B17" w:rsidRPr="000A459E">
        <w:rPr>
          <w:rFonts w:ascii="Times New Roman" w:hAnsi="Times New Roman" w:cs="Times New Roman"/>
          <w:sz w:val="28"/>
          <w:szCs w:val="28"/>
        </w:rPr>
        <w:t xml:space="preserve">масса единицы длины </w:t>
      </w:r>
      <w:r w:rsidR="00672B17">
        <w:rPr>
          <w:rFonts w:ascii="Times New Roman" w:hAnsi="Times New Roman" w:cs="Times New Roman"/>
          <w:sz w:val="28"/>
          <w:szCs w:val="28"/>
        </w:rPr>
        <w:t>шнекового транспортера с разрабатываемым грунтом, которая о</w:t>
      </w:r>
      <w:r w:rsidR="00672B17" w:rsidRPr="000A459E">
        <w:rPr>
          <w:rFonts w:ascii="Times New Roman" w:hAnsi="Times New Roman" w:cs="Times New Roman"/>
          <w:sz w:val="28"/>
          <w:szCs w:val="28"/>
        </w:rPr>
        <w:t>пределяется по формуле</w:t>
      </w:r>
      <w:r w:rsidR="00672B17">
        <w:rPr>
          <w:rFonts w:ascii="Times New Roman" w:hAnsi="Times New Roman" w:cs="Times New Roman"/>
          <w:sz w:val="28"/>
          <w:szCs w:val="28"/>
        </w:rPr>
        <w:t>:</w:t>
      </w:r>
    </w:p>
    <w:p w14:paraId="6E0CB08E" w14:textId="77777777" w:rsidR="00672B17" w:rsidRDefault="003344AD" w:rsidP="00672B17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1600∙0,03+0,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7850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33,21 кг/м</m:t>
          </m:r>
        </m:oMath>
      </m:oMathPara>
    </w:p>
    <w:p w14:paraId="77DE17B7" w14:textId="77777777" w:rsidR="00D000E5" w:rsidRDefault="00D000E5" w:rsidP="00D000E5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 w:rsidRPr="00E00271">
        <w:rPr>
          <w:rFonts w:ascii="Times New Roman" w:hAnsi="Times New Roman" w:cs="Times New Roman"/>
          <w:sz w:val="28"/>
          <w:szCs w:val="28"/>
          <w:lang w:val="be-BY"/>
        </w:rPr>
        <w:t>ребуемая мощность установки горизонтального бурения находится по формуле:</w:t>
      </w:r>
    </w:p>
    <w:p w14:paraId="1E40C97C" w14:textId="77777777" w:rsidR="00D000E5" w:rsidRPr="00D000E5" w:rsidRDefault="003344AD" w:rsidP="00D000E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=14,581+28,52+5,151=48,252 к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51,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Вт</m:t>
          </m:r>
        </m:oMath>
      </m:oMathPara>
    </w:p>
    <w:p w14:paraId="367E5338" w14:textId="77777777" w:rsidR="00D64518" w:rsidRPr="00D000E5" w:rsidRDefault="00D64518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274B5586" w14:textId="77777777" w:rsidR="00D000E5" w:rsidRPr="00D000E5" w:rsidRDefault="00D000E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101CC8C7" w14:textId="77777777" w:rsidR="00C747AF" w:rsidRPr="00D000E5" w:rsidRDefault="00C747AF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  <w:sectPr w:rsidR="00C747AF" w:rsidRPr="00D000E5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3B4F3EA1" w14:textId="77777777" w:rsidR="00750CC5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варианты_ч1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</w:t>
      </w:r>
    </w:p>
    <w:p w14:paraId="6A227323" w14:textId="77777777"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НА КУРСОВОЕ ПРОЕКТИРОВАНИЕ НА ТЕМУ</w:t>
      </w:r>
    </w:p>
    <w:p w14:paraId="46A7FEF3" w14:textId="77777777"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 xml:space="preserve">«СООРУЖЕНИЕ </w:t>
      </w:r>
      <w:r w:rsidR="00326E84" w:rsidRPr="00E00271">
        <w:rPr>
          <w:rFonts w:ascii="Times New Roman" w:hAnsi="Times New Roman" w:cs="Times New Roman"/>
          <w:b/>
          <w:sz w:val="28"/>
          <w:szCs w:val="28"/>
        </w:rPr>
        <w:t>ПЕРЕХОДОВ ТРУБОПРОВДОВ ЧЕРЕЗ ЕСТЕСТВЕННЫЕ И ИСКУССТВЕННЫЕ ПРЕПЯТСТВИЯ</w:t>
      </w:r>
      <w:r w:rsidRPr="00E0027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30"/>
    <w:p w14:paraId="35EC8612" w14:textId="77777777"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559"/>
        <w:gridCol w:w="2127"/>
        <w:gridCol w:w="1948"/>
      </w:tblGrid>
      <w:tr w:rsidR="00362982" w:rsidRPr="00BD27C5" w14:paraId="3797BDD5" w14:textId="77777777" w:rsidTr="00FA34B3">
        <w:tc>
          <w:tcPr>
            <w:tcW w:w="675" w:type="dxa"/>
            <w:vMerge w:val="restart"/>
            <w:textDirection w:val="btLr"/>
            <w:vAlign w:val="center"/>
          </w:tcPr>
          <w:p w14:paraId="4DE0398E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977" w:type="dxa"/>
            <w:gridSpan w:val="2"/>
            <w:vAlign w:val="center"/>
          </w:tcPr>
          <w:p w14:paraId="2E0CCE56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трубопровода</w:t>
            </w:r>
          </w:p>
        </w:tc>
        <w:tc>
          <w:tcPr>
            <w:tcW w:w="3686" w:type="dxa"/>
            <w:gridSpan w:val="2"/>
            <w:vAlign w:val="center"/>
          </w:tcPr>
          <w:p w14:paraId="3C54733D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емый продукт </w:t>
            </w:r>
          </w:p>
        </w:tc>
        <w:tc>
          <w:tcPr>
            <w:tcW w:w="1948" w:type="dxa"/>
            <w:vMerge w:val="restart"/>
            <w:vAlign w:val="center"/>
          </w:tcPr>
          <w:p w14:paraId="0ED5B544" w14:textId="77777777" w:rsidR="00362982" w:rsidRPr="001833A9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9">
              <w:rPr>
                <w:rFonts w:ascii="Times New Roman" w:hAnsi="Times New Roman" w:cs="Times New Roman"/>
                <w:sz w:val="24"/>
                <w:szCs w:val="24"/>
              </w:rPr>
              <w:t>Графический материал</w:t>
            </w:r>
            <w:r w:rsidR="00623765" w:rsidRPr="001833A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62982" w:rsidRPr="00BD27C5" w14:paraId="217F27E2" w14:textId="77777777" w:rsidTr="00FA34B3">
        <w:tc>
          <w:tcPr>
            <w:tcW w:w="675" w:type="dxa"/>
            <w:vMerge/>
            <w:vAlign w:val="center"/>
          </w:tcPr>
          <w:p w14:paraId="535A5CD5" w14:textId="77777777" w:rsidR="00362982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84A05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м</w:t>
            </w:r>
          </w:p>
        </w:tc>
        <w:tc>
          <w:tcPr>
            <w:tcW w:w="1701" w:type="dxa"/>
            <w:vAlign w:val="center"/>
          </w:tcPr>
          <w:p w14:paraId="6F2C7835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*</w:t>
            </w:r>
          </w:p>
        </w:tc>
        <w:tc>
          <w:tcPr>
            <w:tcW w:w="1559" w:type="dxa"/>
            <w:vAlign w:val="center"/>
          </w:tcPr>
          <w:p w14:paraId="180C73A8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7" w:type="dxa"/>
            <w:vAlign w:val="center"/>
          </w:tcPr>
          <w:p w14:paraId="30BDA4D0" w14:textId="77777777" w:rsidR="00362982" w:rsidRPr="00BD27C5" w:rsidRDefault="00362982" w:rsidP="00B6581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623765">
              <w:rPr>
                <w:rFonts w:ascii="Times New Roman" w:hAnsi="Times New Roman" w:cs="Times New Roman"/>
                <w:sz w:val="24"/>
                <w:szCs w:val="24"/>
              </w:rPr>
              <w:t xml:space="preserve"> (плотность нефти, </w:t>
            </w:r>
            <w:r w:rsidR="00B65819">
              <w:rPr>
                <w:rFonts w:ascii="Times New Roman" w:hAnsi="Times New Roman" w:cs="Times New Roman"/>
                <w:sz w:val="24"/>
                <w:szCs w:val="24"/>
              </w:rPr>
              <w:t>состав газа</w:t>
            </w:r>
            <w:r w:rsidR="00623765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1948" w:type="dxa"/>
            <w:vMerge/>
            <w:vAlign w:val="center"/>
          </w:tcPr>
          <w:p w14:paraId="76687C8D" w14:textId="77777777" w:rsidR="00362982" w:rsidRPr="00BD27C5" w:rsidRDefault="00362982" w:rsidP="00362982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82" w:rsidRPr="00BD27C5" w14:paraId="4C704E31" w14:textId="77777777" w:rsidTr="00FA34B3">
        <w:tc>
          <w:tcPr>
            <w:tcW w:w="675" w:type="dxa"/>
          </w:tcPr>
          <w:p w14:paraId="2629C9EB" w14:textId="77777777" w:rsidR="00BD27C5" w:rsidRPr="00BD27C5" w:rsidRDefault="00BD27C5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3F46B" w14:textId="77777777" w:rsidR="00BD27C5" w:rsidRPr="00BD27C5" w:rsidRDefault="00B658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14:paraId="6034819D" w14:textId="77777777" w:rsidR="00BD27C5" w:rsidRPr="00BD27C5" w:rsidRDefault="007F56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95D4E95" w14:textId="77777777" w:rsidR="00BD27C5" w:rsidRPr="00BD27C5" w:rsidRDefault="007F561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6B9C8F34" w14:textId="77777777" w:rsidR="00BD27C5" w:rsidRPr="00BD27C5" w:rsidRDefault="00D65910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4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702EBF5D" w14:textId="77777777" w:rsidR="00BD27C5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1</w:t>
            </w:r>
          </w:p>
        </w:tc>
      </w:tr>
      <w:tr w:rsidR="00362982" w:rsidRPr="00BD27C5" w14:paraId="036C943D" w14:textId="77777777" w:rsidTr="00FA34B3">
        <w:tc>
          <w:tcPr>
            <w:tcW w:w="675" w:type="dxa"/>
          </w:tcPr>
          <w:p w14:paraId="0B748DF0" w14:textId="77777777" w:rsidR="00BD27C5" w:rsidRPr="00BD27C5" w:rsidRDefault="00BD27C5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5E564" w14:textId="77777777" w:rsidR="00BD27C5" w:rsidRPr="00BD27C5" w:rsidRDefault="00B6581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14:paraId="72EDDF74" w14:textId="77777777" w:rsidR="00BD27C5" w:rsidRPr="00BD27C5" w:rsidRDefault="007F561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14:paraId="2AA252D6" w14:textId="77777777" w:rsidR="00BD27C5" w:rsidRPr="00BD27C5" w:rsidRDefault="00D9144F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3050B296" w14:textId="77777777" w:rsidR="00BD27C5" w:rsidRPr="00BD27C5" w:rsidRDefault="00D65910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A3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22DFEBFA" w14:textId="77777777" w:rsidR="00BD27C5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1, п/п №1</w:t>
            </w:r>
          </w:p>
        </w:tc>
      </w:tr>
      <w:tr w:rsidR="001833A9" w:rsidRPr="00BD27C5" w14:paraId="4B13AAFC" w14:textId="77777777" w:rsidTr="00FA34B3">
        <w:tc>
          <w:tcPr>
            <w:tcW w:w="675" w:type="dxa"/>
          </w:tcPr>
          <w:p w14:paraId="777FA766" w14:textId="77777777"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5D994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4DB907C3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4E6BAD90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13EE5278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1948" w:type="dxa"/>
          </w:tcPr>
          <w:p w14:paraId="38DE8150" w14:textId="77777777"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2</w:t>
            </w:r>
          </w:p>
        </w:tc>
      </w:tr>
      <w:tr w:rsidR="001833A9" w:rsidRPr="00BD27C5" w14:paraId="2548D682" w14:textId="77777777" w:rsidTr="00FA34B3">
        <w:tc>
          <w:tcPr>
            <w:tcW w:w="675" w:type="dxa"/>
          </w:tcPr>
          <w:p w14:paraId="4C9365FB" w14:textId="77777777" w:rsidR="001833A9" w:rsidRPr="00BD27C5" w:rsidRDefault="001833A9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C1F41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14:paraId="4507EEFC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14:paraId="5C680260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1D300BFF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ское</w:t>
            </w:r>
            <w:proofErr w:type="spellEnd"/>
          </w:p>
        </w:tc>
        <w:tc>
          <w:tcPr>
            <w:tcW w:w="1948" w:type="dxa"/>
          </w:tcPr>
          <w:p w14:paraId="5748F76C" w14:textId="77777777"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2, п/п №1</w:t>
            </w:r>
          </w:p>
        </w:tc>
      </w:tr>
      <w:tr w:rsidR="001833A9" w:rsidRPr="00BD27C5" w14:paraId="1CE7729F" w14:textId="77777777" w:rsidTr="00FA34B3">
        <w:tc>
          <w:tcPr>
            <w:tcW w:w="675" w:type="dxa"/>
          </w:tcPr>
          <w:p w14:paraId="7659FEC2" w14:textId="77777777"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F47E4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14:paraId="14C5F9EE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14:paraId="0A11DBEF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6A2F0357" w14:textId="77777777" w:rsidR="001833A9" w:rsidRDefault="001833A9" w:rsidP="00FA34B3">
            <w:r w:rsidRPr="00107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0722C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289FFE31" w14:textId="77777777"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3, п/п №1</w:t>
            </w:r>
          </w:p>
        </w:tc>
      </w:tr>
      <w:tr w:rsidR="001833A9" w:rsidRPr="00BD27C5" w14:paraId="250006C0" w14:textId="77777777" w:rsidTr="00FA34B3">
        <w:tc>
          <w:tcPr>
            <w:tcW w:w="675" w:type="dxa"/>
          </w:tcPr>
          <w:p w14:paraId="762508E9" w14:textId="77777777"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3D9F8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14:paraId="2B5DB45F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44DD599B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7AC378E1" w14:textId="77777777" w:rsidR="001833A9" w:rsidRDefault="001833A9" w:rsidP="00FA34B3"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10722C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38014D52" w14:textId="77777777"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2, п/п №2</w:t>
            </w:r>
          </w:p>
        </w:tc>
      </w:tr>
      <w:tr w:rsidR="001833A9" w:rsidRPr="00BD27C5" w14:paraId="6766F824" w14:textId="77777777" w:rsidTr="00FA34B3">
        <w:tc>
          <w:tcPr>
            <w:tcW w:w="675" w:type="dxa"/>
          </w:tcPr>
          <w:p w14:paraId="0D0FC3ED" w14:textId="77777777" w:rsidR="001833A9" w:rsidRPr="00BD27C5" w:rsidRDefault="001833A9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DC1C36" w14:textId="77777777" w:rsidR="001833A9" w:rsidRPr="00BD27C5" w:rsidRDefault="001833A9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14:paraId="0733178A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E1ACD64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7546615F" w14:textId="77777777" w:rsidR="001833A9" w:rsidRPr="00BD27C5" w:rsidRDefault="001833A9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1948" w:type="dxa"/>
          </w:tcPr>
          <w:p w14:paraId="281276DE" w14:textId="77777777" w:rsidR="001833A9" w:rsidRPr="00BD27C5" w:rsidRDefault="001833A9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2, п/п №3</w:t>
            </w:r>
          </w:p>
        </w:tc>
      </w:tr>
      <w:tr w:rsidR="00412CF6" w:rsidRPr="00BD27C5" w14:paraId="65E12BFD" w14:textId="77777777" w:rsidTr="00FA34B3">
        <w:tc>
          <w:tcPr>
            <w:tcW w:w="675" w:type="dxa"/>
          </w:tcPr>
          <w:p w14:paraId="744A6094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8165C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082EA65C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14:paraId="00B0D039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1A30C20C" w14:textId="77777777" w:rsidR="00412CF6" w:rsidRPr="00BD27C5" w:rsidRDefault="00412CF6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 кг/м3</w:t>
            </w:r>
          </w:p>
        </w:tc>
        <w:tc>
          <w:tcPr>
            <w:tcW w:w="1948" w:type="dxa"/>
          </w:tcPr>
          <w:p w14:paraId="5B9107B2" w14:textId="77777777"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2, п/п №2</w:t>
            </w:r>
          </w:p>
        </w:tc>
      </w:tr>
      <w:tr w:rsidR="00412CF6" w:rsidRPr="00BD27C5" w14:paraId="36FD1462" w14:textId="77777777" w:rsidTr="00FA34B3">
        <w:tc>
          <w:tcPr>
            <w:tcW w:w="675" w:type="dxa"/>
          </w:tcPr>
          <w:p w14:paraId="0A6175DC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33071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14:paraId="27964FBF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14:paraId="4C7E0D0E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1AC7B48B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</w:p>
        </w:tc>
        <w:tc>
          <w:tcPr>
            <w:tcW w:w="1948" w:type="dxa"/>
          </w:tcPr>
          <w:p w14:paraId="7A6605E5" w14:textId="77777777"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3, п/п №3</w:t>
            </w:r>
          </w:p>
        </w:tc>
      </w:tr>
      <w:tr w:rsidR="00412CF6" w:rsidRPr="00BD27C5" w14:paraId="08AA2A47" w14:textId="77777777" w:rsidTr="00FA34B3">
        <w:tc>
          <w:tcPr>
            <w:tcW w:w="675" w:type="dxa"/>
          </w:tcPr>
          <w:p w14:paraId="2603C68D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4C59E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14:paraId="587E39A8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D76B439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4DECF8E0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</w:p>
        </w:tc>
        <w:tc>
          <w:tcPr>
            <w:tcW w:w="1948" w:type="dxa"/>
          </w:tcPr>
          <w:p w14:paraId="1714811E" w14:textId="77777777"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2, п/п №2</w:t>
            </w:r>
          </w:p>
        </w:tc>
      </w:tr>
      <w:tr w:rsidR="00412CF6" w:rsidRPr="00BD27C5" w14:paraId="5221BDEC" w14:textId="77777777" w:rsidTr="00FA34B3">
        <w:tc>
          <w:tcPr>
            <w:tcW w:w="675" w:type="dxa"/>
          </w:tcPr>
          <w:p w14:paraId="0324991F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2FE00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14:paraId="29A70146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6E8988D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2430FC97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1948" w:type="dxa"/>
          </w:tcPr>
          <w:p w14:paraId="0656FC82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3, п/п №3</w:t>
            </w:r>
          </w:p>
        </w:tc>
      </w:tr>
      <w:tr w:rsidR="00412CF6" w:rsidRPr="00BD27C5" w14:paraId="48F6F5CF" w14:textId="77777777" w:rsidTr="00FA34B3">
        <w:tc>
          <w:tcPr>
            <w:tcW w:w="675" w:type="dxa"/>
          </w:tcPr>
          <w:p w14:paraId="737FF780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6D181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14:paraId="2ADFF9D6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14:paraId="6D805484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6F373A9F" w14:textId="77777777" w:rsidR="00412CF6" w:rsidRDefault="00412CF6" w:rsidP="00FA34B3">
            <w:r w:rsidRPr="0017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73EFE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34D0CA8B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3, п/п №2</w:t>
            </w:r>
          </w:p>
        </w:tc>
      </w:tr>
      <w:tr w:rsidR="00412CF6" w:rsidRPr="00BD27C5" w14:paraId="3991EFAF" w14:textId="77777777" w:rsidTr="00FA34B3">
        <w:tc>
          <w:tcPr>
            <w:tcW w:w="675" w:type="dxa"/>
          </w:tcPr>
          <w:p w14:paraId="4540F2B2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B711A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371ED580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</w:tcPr>
          <w:p w14:paraId="34F16E49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2D20B7BE" w14:textId="77777777" w:rsidR="00412CF6" w:rsidRDefault="00412CF6" w:rsidP="00FA34B3">
            <w:r w:rsidRPr="00173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73EFE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5B35C9F7" w14:textId="77777777"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3, п/п №3</w:t>
            </w:r>
          </w:p>
        </w:tc>
      </w:tr>
      <w:tr w:rsidR="00412CF6" w:rsidRPr="00BD27C5" w14:paraId="128A06EE" w14:textId="77777777" w:rsidTr="00FA34B3">
        <w:tc>
          <w:tcPr>
            <w:tcW w:w="675" w:type="dxa"/>
          </w:tcPr>
          <w:p w14:paraId="2EA4D615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59E60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14:paraId="46898BF0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5CA3F78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5AF1AACB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линское</w:t>
            </w:r>
            <w:proofErr w:type="spellEnd"/>
          </w:p>
        </w:tc>
        <w:tc>
          <w:tcPr>
            <w:tcW w:w="1948" w:type="dxa"/>
          </w:tcPr>
          <w:p w14:paraId="0432238A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2, п/п №1</w:t>
            </w:r>
          </w:p>
        </w:tc>
      </w:tr>
      <w:tr w:rsidR="00412CF6" w:rsidRPr="00BD27C5" w14:paraId="1468EC5A" w14:textId="77777777" w:rsidTr="00FA34B3">
        <w:tc>
          <w:tcPr>
            <w:tcW w:w="675" w:type="dxa"/>
          </w:tcPr>
          <w:p w14:paraId="543888DD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E76D2A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14:paraId="2453A6CC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8329EFA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09099F83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ырское</w:t>
            </w:r>
            <w:proofErr w:type="spellEnd"/>
          </w:p>
        </w:tc>
        <w:tc>
          <w:tcPr>
            <w:tcW w:w="1948" w:type="dxa"/>
          </w:tcPr>
          <w:p w14:paraId="51390B07" w14:textId="77777777"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1</w:t>
            </w:r>
          </w:p>
        </w:tc>
      </w:tr>
      <w:tr w:rsidR="00412CF6" w:rsidRPr="00BD27C5" w14:paraId="10525E80" w14:textId="77777777" w:rsidTr="00FA34B3">
        <w:tc>
          <w:tcPr>
            <w:tcW w:w="675" w:type="dxa"/>
          </w:tcPr>
          <w:p w14:paraId="18400640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C78A6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14:paraId="09ED6960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</w:tcPr>
          <w:p w14:paraId="73F03F18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62B176E6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нгойское</w:t>
            </w:r>
          </w:p>
        </w:tc>
        <w:tc>
          <w:tcPr>
            <w:tcW w:w="1948" w:type="dxa"/>
          </w:tcPr>
          <w:p w14:paraId="4D2B4712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3, п/п №3</w:t>
            </w:r>
          </w:p>
        </w:tc>
      </w:tr>
      <w:tr w:rsidR="00412CF6" w:rsidRPr="00BD27C5" w14:paraId="3145C343" w14:textId="77777777" w:rsidTr="00FA34B3">
        <w:tc>
          <w:tcPr>
            <w:tcW w:w="675" w:type="dxa"/>
          </w:tcPr>
          <w:p w14:paraId="430009A0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E10A5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14:paraId="46517BC2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F059805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54A5C9C9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ое</w:t>
            </w:r>
          </w:p>
        </w:tc>
        <w:tc>
          <w:tcPr>
            <w:tcW w:w="1948" w:type="dxa"/>
          </w:tcPr>
          <w:p w14:paraId="773B1947" w14:textId="77777777"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1</w:t>
            </w:r>
          </w:p>
        </w:tc>
      </w:tr>
      <w:tr w:rsidR="00412CF6" w:rsidRPr="00BD27C5" w14:paraId="6AA575A8" w14:textId="77777777" w:rsidTr="00FA34B3">
        <w:tc>
          <w:tcPr>
            <w:tcW w:w="675" w:type="dxa"/>
          </w:tcPr>
          <w:p w14:paraId="5C60AE97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6BB1D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7714FC5B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B22316E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69CF4B42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овское</w:t>
            </w:r>
          </w:p>
        </w:tc>
        <w:tc>
          <w:tcPr>
            <w:tcW w:w="1948" w:type="dxa"/>
          </w:tcPr>
          <w:p w14:paraId="50871E62" w14:textId="77777777" w:rsidR="00412CF6" w:rsidRPr="00BD27C5" w:rsidRDefault="00412CF6" w:rsidP="00E7320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2, п/п №3</w:t>
            </w:r>
          </w:p>
        </w:tc>
      </w:tr>
      <w:tr w:rsidR="00412CF6" w:rsidRPr="00BD27C5" w14:paraId="4E7B414B" w14:textId="77777777" w:rsidTr="00FA34B3">
        <w:tc>
          <w:tcPr>
            <w:tcW w:w="675" w:type="dxa"/>
          </w:tcPr>
          <w:p w14:paraId="689FA8FD" w14:textId="77777777" w:rsidR="00412CF6" w:rsidRPr="00BD27C5" w:rsidRDefault="00412CF6" w:rsidP="00BD27C5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2CE85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14:paraId="6259B1A3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14:paraId="26009495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7F50CDD9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1948" w:type="dxa"/>
          </w:tcPr>
          <w:p w14:paraId="59F60719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1, п/п №2</w:t>
            </w:r>
          </w:p>
        </w:tc>
      </w:tr>
      <w:tr w:rsidR="00412CF6" w:rsidRPr="00BD27C5" w14:paraId="7C267D5C" w14:textId="77777777" w:rsidTr="00FA34B3">
        <w:tc>
          <w:tcPr>
            <w:tcW w:w="675" w:type="dxa"/>
          </w:tcPr>
          <w:p w14:paraId="6984B3B5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F2250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14:paraId="4B041EB2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781A5F03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26BBF9D1" w14:textId="77777777" w:rsidR="00412CF6" w:rsidRPr="00BD27C5" w:rsidRDefault="00412CF6" w:rsidP="00FA34B3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 кг/м3</w:t>
            </w:r>
          </w:p>
        </w:tc>
        <w:tc>
          <w:tcPr>
            <w:tcW w:w="1948" w:type="dxa"/>
          </w:tcPr>
          <w:p w14:paraId="146B86FE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3</w:t>
            </w:r>
          </w:p>
        </w:tc>
      </w:tr>
      <w:tr w:rsidR="00412CF6" w:rsidRPr="00BD27C5" w14:paraId="47B96F62" w14:textId="77777777" w:rsidTr="00FA34B3">
        <w:tc>
          <w:tcPr>
            <w:tcW w:w="675" w:type="dxa"/>
          </w:tcPr>
          <w:p w14:paraId="6BA43060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E0B9C1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701" w:type="dxa"/>
          </w:tcPr>
          <w:p w14:paraId="0C42E3BA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14:paraId="7D271C66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60798058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тепе</w:t>
            </w:r>
            <w:proofErr w:type="spellEnd"/>
          </w:p>
        </w:tc>
        <w:tc>
          <w:tcPr>
            <w:tcW w:w="1948" w:type="dxa"/>
          </w:tcPr>
          <w:p w14:paraId="303DA396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2, п/п №2</w:t>
            </w:r>
          </w:p>
        </w:tc>
      </w:tr>
      <w:tr w:rsidR="00412CF6" w:rsidRPr="00BD27C5" w14:paraId="67D0E20F" w14:textId="77777777" w:rsidTr="00FA34B3">
        <w:tc>
          <w:tcPr>
            <w:tcW w:w="675" w:type="dxa"/>
          </w:tcPr>
          <w:p w14:paraId="2FF2DDCA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36A66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14:paraId="368580A1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14:paraId="3AA47575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523AE298" w14:textId="77777777" w:rsidR="00412CF6" w:rsidRDefault="00412CF6" w:rsidP="00D65910"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3813B9EF" w14:textId="77777777" w:rsidR="00412CF6" w:rsidRPr="00BD27C5" w:rsidRDefault="00412CF6" w:rsidP="00412CF6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1, п/п №3</w:t>
            </w:r>
          </w:p>
        </w:tc>
      </w:tr>
      <w:tr w:rsidR="00412CF6" w:rsidRPr="00BD27C5" w14:paraId="441359A2" w14:textId="77777777" w:rsidTr="00FA34B3">
        <w:tc>
          <w:tcPr>
            <w:tcW w:w="675" w:type="dxa"/>
          </w:tcPr>
          <w:p w14:paraId="537D4A4A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7E7DB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46A67069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A333A4B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1A503A65" w14:textId="77777777" w:rsidR="00412CF6" w:rsidRDefault="00412CF6" w:rsidP="00FA34B3">
            <w:r w:rsidRPr="004C1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12DD04F1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3, п/п №1</w:t>
            </w:r>
          </w:p>
        </w:tc>
      </w:tr>
      <w:tr w:rsidR="00412CF6" w:rsidRPr="00BD27C5" w14:paraId="02B5959F" w14:textId="77777777" w:rsidTr="00FA34B3">
        <w:tc>
          <w:tcPr>
            <w:tcW w:w="675" w:type="dxa"/>
          </w:tcPr>
          <w:p w14:paraId="35626BA7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8AA4E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701" w:type="dxa"/>
          </w:tcPr>
          <w:p w14:paraId="7C3A347F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FFCD4E3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2127" w:type="dxa"/>
          </w:tcPr>
          <w:p w14:paraId="017FDFE9" w14:textId="77777777" w:rsidR="00412CF6" w:rsidRDefault="00412CF6" w:rsidP="00FA34B3">
            <w:r w:rsidRPr="004C1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C18DD">
              <w:rPr>
                <w:rFonts w:ascii="Times New Roman" w:hAnsi="Times New Roman" w:cs="Times New Roman"/>
                <w:sz w:val="24"/>
                <w:szCs w:val="24"/>
              </w:rPr>
              <w:t xml:space="preserve"> кг/м3</w:t>
            </w:r>
          </w:p>
        </w:tc>
        <w:tc>
          <w:tcPr>
            <w:tcW w:w="1948" w:type="dxa"/>
          </w:tcPr>
          <w:p w14:paraId="21BDA026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№3, п/п №2</w:t>
            </w:r>
          </w:p>
        </w:tc>
      </w:tr>
      <w:tr w:rsidR="00412CF6" w:rsidRPr="00BD27C5" w14:paraId="5DB782A4" w14:textId="77777777" w:rsidTr="00FA34B3">
        <w:tc>
          <w:tcPr>
            <w:tcW w:w="675" w:type="dxa"/>
          </w:tcPr>
          <w:p w14:paraId="0B399C24" w14:textId="77777777" w:rsidR="00412CF6" w:rsidRPr="00BD27C5" w:rsidRDefault="00412CF6" w:rsidP="00D65910">
            <w:pPr>
              <w:pStyle w:val="a3"/>
              <w:numPr>
                <w:ilvl w:val="0"/>
                <w:numId w:val="35"/>
              </w:numPr>
              <w:tabs>
                <w:tab w:val="left" w:pos="993"/>
                <w:tab w:val="left" w:pos="1276"/>
                <w:tab w:val="left" w:pos="1418"/>
              </w:tabs>
              <w:spacing w:after="0" w:line="26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7C2B9" w14:textId="77777777" w:rsidR="00412CF6" w:rsidRPr="00BD27C5" w:rsidRDefault="00412CF6" w:rsidP="00D65910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701" w:type="dxa"/>
          </w:tcPr>
          <w:p w14:paraId="5C65F76B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14:paraId="4ED1B05E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7" w:type="dxa"/>
          </w:tcPr>
          <w:p w14:paraId="5D67E096" w14:textId="77777777" w:rsidR="00412CF6" w:rsidRPr="00BD27C5" w:rsidRDefault="00412CF6" w:rsidP="00BD27C5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ское</w:t>
            </w:r>
            <w:proofErr w:type="spellEnd"/>
          </w:p>
        </w:tc>
        <w:tc>
          <w:tcPr>
            <w:tcW w:w="1948" w:type="dxa"/>
          </w:tcPr>
          <w:p w14:paraId="751FBD8B" w14:textId="77777777" w:rsidR="00412CF6" w:rsidRPr="00BD27C5" w:rsidRDefault="00412CF6" w:rsidP="001833A9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д №1, п/п №3</w:t>
            </w:r>
          </w:p>
        </w:tc>
      </w:tr>
      <w:tr w:rsidR="00412CF6" w:rsidRPr="00BD27C5" w14:paraId="7432DEE9" w14:textId="77777777" w:rsidTr="00D65910">
        <w:tc>
          <w:tcPr>
            <w:tcW w:w="9286" w:type="dxa"/>
            <w:gridSpan w:val="6"/>
          </w:tcPr>
          <w:p w14:paraId="641BC53D" w14:textId="77777777"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14:paraId="186A9213" w14:textId="77777777"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качестве исходных данных дано рабочее давление в трубопроводе. Для проведения расчетов необходимо увеличить давление с учетом в последующем проведения испытания проектируемого участка согласно СНи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3765">
              <w:rPr>
                <w:rFonts w:ascii="Times New Roman" w:hAnsi="Times New Roman"/>
                <w:sz w:val="24"/>
                <w:szCs w:val="24"/>
              </w:rPr>
              <w:t>-42-80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729F5E" w14:textId="77777777" w:rsidR="00412CF6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речень газовых месторождений и состав газа приведен в приложение А;</w:t>
            </w:r>
          </w:p>
          <w:p w14:paraId="0758C965" w14:textId="77777777" w:rsidR="00412CF6" w:rsidRPr="00623765" w:rsidRDefault="00412CF6" w:rsidP="00623765">
            <w:pPr>
              <w:tabs>
                <w:tab w:val="left" w:pos="993"/>
                <w:tab w:val="left" w:pos="1276"/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есь графический материал в электронном виде.</w:t>
            </w:r>
          </w:p>
        </w:tc>
      </w:tr>
    </w:tbl>
    <w:p w14:paraId="5E9E8BD3" w14:textId="77777777"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670F2C" w14:textId="77777777"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DC595" w14:textId="77777777" w:rsidR="00C81ADD" w:rsidRPr="00E00271" w:rsidRDefault="00C81ADD" w:rsidP="0019457B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42519A41" w14:textId="77777777" w:rsidR="006010A7" w:rsidRDefault="006010A7" w:rsidP="00D8750D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часть_2"/>
      <w:r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="00C81ADD" w:rsidRPr="00E00271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«СООРУЖЕНИЕ ВЕРТИКАЛЬНОГО</w:t>
      </w:r>
    </w:p>
    <w:p w14:paraId="4F978122" w14:textId="77777777" w:rsidR="00C81ADD" w:rsidRPr="00E00271" w:rsidRDefault="006010A7" w:rsidP="00D8750D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СТАЛЬНОГО РЕЗЕРВУАРА»</w:t>
      </w:r>
    </w:p>
    <w:bookmarkEnd w:id="31"/>
    <w:p w14:paraId="0241E72C" w14:textId="77777777" w:rsidR="00C81ADD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E3317" w14:textId="77777777" w:rsidR="004921FA" w:rsidRPr="00E00271" w:rsidRDefault="004921FA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AC45D" w14:textId="77777777" w:rsidR="00C81ADD" w:rsidRPr="004921FA" w:rsidRDefault="00FF4F04" w:rsidP="00D8750D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2" w:name="_Toc325048339"/>
      <w:bookmarkStart w:id="33" w:name="ч_2_п_1"/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4921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 РАСЧЕТ КРЫШИ СТАЛЬНОГО РЕЗЕРВУАРА</w:t>
      </w:r>
      <w:bookmarkEnd w:id="32"/>
      <w:bookmarkEnd w:id="33"/>
    </w:p>
    <w:p w14:paraId="7C1BE771" w14:textId="77777777"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ч_2_п_1_1"/>
    </w:p>
    <w:p w14:paraId="558ADB14" w14:textId="77777777"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1.1 Стационарная крыша</w:t>
      </w:r>
    </w:p>
    <w:bookmarkEnd w:id="34"/>
    <w:p w14:paraId="4B036003" w14:textId="77777777" w:rsidR="00C81ADD" w:rsidRPr="00E00271" w:rsidRDefault="00C81ADD" w:rsidP="00D8750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73372" w14:textId="77777777" w:rsidR="00C81ADD" w:rsidRPr="00D8750D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50D">
        <w:rPr>
          <w:rFonts w:ascii="Times New Roman" w:hAnsi="Times New Roman" w:cs="Times New Roman"/>
          <w:sz w:val="28"/>
          <w:szCs w:val="28"/>
        </w:rPr>
        <w:t>Конструкции стационарных крыш зависят от объема резервуара, физических свойств хранимого продукта и подразделяются на следующие типы [</w:t>
      </w:r>
      <w:r w:rsidR="00D8750D" w:rsidRPr="00D8750D">
        <w:rPr>
          <w:rFonts w:ascii="Times New Roman" w:hAnsi="Times New Roman" w:cs="Times New Roman"/>
          <w:sz w:val="28"/>
          <w:szCs w:val="28"/>
        </w:rPr>
        <w:t>9</w:t>
      </w:r>
      <w:r w:rsidRPr="00D8750D">
        <w:rPr>
          <w:rFonts w:ascii="Times New Roman" w:hAnsi="Times New Roman" w:cs="Times New Roman"/>
          <w:sz w:val="28"/>
          <w:szCs w:val="28"/>
        </w:rPr>
        <w:t>]:</w:t>
      </w:r>
    </w:p>
    <w:p w14:paraId="6CCD8CE1" w14:textId="77777777" w:rsidR="00C81ADD" w:rsidRPr="00D8750D" w:rsidRDefault="00C81ADD" w:rsidP="0019457B">
      <w:pPr>
        <w:pStyle w:val="a3"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50D">
        <w:rPr>
          <w:rFonts w:ascii="Times New Roman" w:hAnsi="Times New Roman"/>
          <w:sz w:val="28"/>
          <w:szCs w:val="28"/>
        </w:rPr>
        <w:t>Коническая крыша, которая в свою очередь подразделяется на:</w:t>
      </w:r>
    </w:p>
    <w:p w14:paraId="24A2863B" w14:textId="77777777" w:rsidR="00C81ADD" w:rsidRPr="00E00271" w:rsidRDefault="00C81ADD" w:rsidP="0019457B">
      <w:pPr>
        <w:pStyle w:val="a3"/>
        <w:numPr>
          <w:ilvl w:val="0"/>
          <w:numId w:val="18"/>
        </w:numPr>
        <w:tabs>
          <w:tab w:val="left" w:pos="1134"/>
        </w:tabs>
        <w:spacing w:line="264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8750D">
        <w:rPr>
          <w:rFonts w:ascii="Times New Roman" w:hAnsi="Times New Roman"/>
          <w:sz w:val="28"/>
          <w:szCs w:val="28"/>
        </w:rPr>
        <w:t>Самонесущая</w:t>
      </w:r>
      <w:r w:rsidRPr="00E00271">
        <w:rPr>
          <w:rFonts w:ascii="Times New Roman" w:hAnsi="Times New Roman"/>
          <w:sz w:val="28"/>
          <w:szCs w:val="28"/>
        </w:rPr>
        <w:t xml:space="preserve"> коническая крыша, несущая способность которой обеспечивается конической оболочкой настила (без центральной стойки);</w:t>
      </w:r>
    </w:p>
    <w:p w14:paraId="0A044DE5" w14:textId="77777777" w:rsidR="00C81ADD" w:rsidRPr="00E00271" w:rsidRDefault="00C81ADD" w:rsidP="0019457B">
      <w:pPr>
        <w:pStyle w:val="a3"/>
        <w:numPr>
          <w:ilvl w:val="0"/>
          <w:numId w:val="18"/>
        </w:numPr>
        <w:tabs>
          <w:tab w:val="left" w:pos="1134"/>
        </w:tabs>
        <w:spacing w:line="264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Каркасная коническая крыша, состоящая из элементов каркаса и настила;</w:t>
      </w:r>
    </w:p>
    <w:p w14:paraId="622CF01A" w14:textId="77777777" w:rsidR="00C81ADD" w:rsidRPr="00E00271" w:rsidRDefault="00C81ADD" w:rsidP="0019457B">
      <w:pPr>
        <w:pStyle w:val="a3"/>
        <w:numPr>
          <w:ilvl w:val="0"/>
          <w:numId w:val="1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Сферическая крыша, поверхность которой близка к сферической и образуется изогнутыми элементами каркаса и укрупненными элементами настила.</w:t>
      </w:r>
    </w:p>
    <w:p w14:paraId="71041233" w14:textId="77777777" w:rsidR="00C81ADD" w:rsidRPr="00E00271" w:rsidRDefault="00C81ADD" w:rsidP="0019457B">
      <w:pPr>
        <w:pStyle w:val="a3"/>
        <w:tabs>
          <w:tab w:val="left" w:pos="1134"/>
        </w:tabs>
        <w:spacing w:line="264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зрешается применение и других конструкций [</w:t>
      </w:r>
      <w:r w:rsidR="00D8750D">
        <w:rPr>
          <w:rFonts w:ascii="Times New Roman" w:hAnsi="Times New Roman"/>
          <w:sz w:val="28"/>
          <w:szCs w:val="28"/>
        </w:rPr>
        <w:t>10</w:t>
      </w:r>
      <w:r w:rsidRPr="00E00271">
        <w:rPr>
          <w:rFonts w:ascii="Times New Roman" w:hAnsi="Times New Roman"/>
          <w:sz w:val="28"/>
          <w:szCs w:val="28"/>
        </w:rPr>
        <w:t>].</w:t>
      </w:r>
    </w:p>
    <w:p w14:paraId="443B18ED" w14:textId="77777777" w:rsidR="00C81ADD" w:rsidRPr="00E00271" w:rsidRDefault="00C81ADD" w:rsidP="00D8750D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A38133E" w14:textId="77777777" w:rsidR="00C81ADD" w:rsidRPr="00E00271" w:rsidRDefault="00C81ADD" w:rsidP="00D8750D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п_1_1_1"/>
      <w:bookmarkStart w:id="36" w:name="ч_2_п_1_1_1"/>
      <w:r w:rsidRPr="00E00271">
        <w:rPr>
          <w:rFonts w:ascii="Times New Roman" w:hAnsi="Times New Roman" w:cs="Times New Roman"/>
          <w:b/>
          <w:sz w:val="28"/>
          <w:szCs w:val="28"/>
        </w:rPr>
        <w:t>1.1.1 Расчет конической самонесущей крыши</w:t>
      </w:r>
    </w:p>
    <w:bookmarkEnd w:id="35"/>
    <w:bookmarkEnd w:id="36"/>
    <w:p w14:paraId="4446EE84" w14:textId="77777777" w:rsidR="00C81ADD" w:rsidRPr="00E00271" w:rsidRDefault="00C81ADD" w:rsidP="00D8750D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9123F" w14:textId="77777777" w:rsidR="00C81ADD" w:rsidRPr="00D8750D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амонесущая (бескаркасная) коническая крыша и в виде конической оболочки применяется для вертикальных резервуаров низкого давления малых объемов (до 12,5 м в диаметре) и сложна в исполнении. Ее геометрические параметры должны удовлетворять следующим требованиям: максимальный и минимальный угол наклона образующей крыши к горизонтальной плоскости должны составлять соответственно 30° и 15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577 и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26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00271">
        <w:rPr>
          <w:rFonts w:ascii="Times New Roman" w:hAnsi="Times New Roman" w:cs="Times New Roman"/>
          <w:sz w:val="28"/>
          <w:szCs w:val="28"/>
        </w:rPr>
        <w:t>. Минимальная толщина настила крыши должна быть не менее 4 мм, но не более 7 мм [</w:t>
      </w:r>
      <w:r w:rsidR="00D8750D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 Если толщина настила более 7 мм, то оболочку необходимо укреплять кольцевыми ребрами жесткости, устанавливаемыми с наружной стороны крыши.</w:t>
      </w:r>
    </w:p>
    <w:p w14:paraId="587DE1FD" w14:textId="77777777" w:rsidR="00C81ADD" w:rsidRPr="00D8750D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50D">
        <w:rPr>
          <w:rFonts w:ascii="Times New Roman" w:hAnsi="Times New Roman" w:cs="Times New Roman"/>
          <w:sz w:val="28"/>
          <w:szCs w:val="28"/>
        </w:rPr>
        <w:t xml:space="preserve">По периметру крыша опирается на стенку резервуара с использованием кольцевого элемента жесткости. Минимальный размер кольцевого уголка 63x5 мм. Узел крепления крыши к верху стенки может выполняться по одному из вариантов, представленных на рисунке </w:t>
      </w:r>
      <w:r w:rsidR="00D8750D" w:rsidRPr="00D8750D">
        <w:rPr>
          <w:rFonts w:ascii="Times New Roman" w:hAnsi="Times New Roman" w:cs="Times New Roman"/>
          <w:sz w:val="28"/>
          <w:szCs w:val="28"/>
        </w:rPr>
        <w:t>1.</w:t>
      </w:r>
      <w:r w:rsidRPr="00D8750D">
        <w:rPr>
          <w:rFonts w:ascii="Times New Roman" w:hAnsi="Times New Roman" w:cs="Times New Roman"/>
          <w:sz w:val="28"/>
          <w:szCs w:val="28"/>
        </w:rPr>
        <w:t>1.</w:t>
      </w:r>
    </w:p>
    <w:p w14:paraId="70537E59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9E7E07D">
          <v:shape id="_x0000_i1100" type="#_x0000_t75" style="width:287pt;height:262.5pt">
            <v:imagedata r:id="rId141" o:title=""/>
          </v:shape>
        </w:pict>
      </w:r>
    </w:p>
    <w:p w14:paraId="4E231B8F" w14:textId="77777777" w:rsidR="00C81ADD" w:rsidRPr="00D8750D" w:rsidRDefault="00C81ADD" w:rsidP="0019457B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50D">
        <w:rPr>
          <w:rFonts w:ascii="Times New Roman" w:hAnsi="Times New Roman" w:cs="Times New Roman"/>
          <w:sz w:val="24"/>
          <w:szCs w:val="28"/>
        </w:rPr>
        <w:t>Рисунок 1</w:t>
      </w:r>
      <w:r w:rsidR="00D8750D">
        <w:rPr>
          <w:rFonts w:ascii="Times New Roman" w:hAnsi="Times New Roman" w:cs="Times New Roman"/>
          <w:sz w:val="24"/>
          <w:szCs w:val="28"/>
        </w:rPr>
        <w:t>.1</w:t>
      </w:r>
      <w:r w:rsidRPr="00D8750D">
        <w:rPr>
          <w:rFonts w:ascii="Times New Roman" w:hAnsi="Times New Roman" w:cs="Times New Roman"/>
          <w:sz w:val="24"/>
          <w:szCs w:val="28"/>
        </w:rPr>
        <w:t xml:space="preserve"> - Узлы соединения самонесущей крыши со стенкой</w:t>
      </w:r>
    </w:p>
    <w:p w14:paraId="33E5274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7920789A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 xml:space="preserve">Расчетная схема крыши является коническая безмоментная оболочка, опирающаяся на опорное кольцо стенки согласно рисунку </w:t>
      </w:r>
      <w:r w:rsidR="00D8750D">
        <w:rPr>
          <w:szCs w:val="28"/>
        </w:rPr>
        <w:t>1.</w:t>
      </w:r>
      <w:r w:rsidRPr="00E00271">
        <w:rPr>
          <w:szCs w:val="28"/>
        </w:rPr>
        <w:t>2.</w:t>
      </w:r>
    </w:p>
    <w:p w14:paraId="6DBF936B" w14:textId="77777777" w:rsidR="00C81ADD" w:rsidRPr="00E00271" w:rsidRDefault="003344AD" w:rsidP="0019457B">
      <w:pPr>
        <w:pStyle w:val="a6"/>
        <w:spacing w:line="264" w:lineRule="auto"/>
        <w:ind w:firstLine="709"/>
        <w:jc w:val="center"/>
        <w:rPr>
          <w:szCs w:val="28"/>
        </w:rPr>
      </w:pPr>
      <w:r>
        <w:rPr>
          <w:szCs w:val="28"/>
        </w:rPr>
        <w:pict w14:anchorId="1F9BE24B">
          <v:shape id="_x0000_i1101" type="#_x0000_t75" style="width:260.5pt;height:81pt">
            <v:imagedata r:id="rId142" o:title=""/>
          </v:shape>
        </w:pict>
      </w:r>
    </w:p>
    <w:p w14:paraId="69876A3A" w14:textId="77777777" w:rsidR="00C81ADD" w:rsidRPr="00D8750D" w:rsidRDefault="00C81ADD" w:rsidP="0019457B">
      <w:pPr>
        <w:pStyle w:val="a6"/>
        <w:spacing w:line="264" w:lineRule="auto"/>
        <w:ind w:firstLine="709"/>
        <w:jc w:val="center"/>
        <w:rPr>
          <w:sz w:val="24"/>
          <w:szCs w:val="28"/>
        </w:rPr>
      </w:pPr>
      <w:r w:rsidRPr="00D8750D">
        <w:rPr>
          <w:sz w:val="24"/>
          <w:szCs w:val="28"/>
        </w:rPr>
        <w:t xml:space="preserve">Рисунок </w:t>
      </w:r>
      <w:r w:rsidR="00D8750D" w:rsidRPr="00D8750D">
        <w:rPr>
          <w:sz w:val="24"/>
          <w:szCs w:val="28"/>
        </w:rPr>
        <w:t>1.</w:t>
      </w:r>
      <w:r w:rsidRPr="00D8750D">
        <w:rPr>
          <w:sz w:val="24"/>
          <w:szCs w:val="28"/>
        </w:rPr>
        <w:t>2 – Расчетная схема самонесущей крыши</w:t>
      </w:r>
    </w:p>
    <w:p w14:paraId="0B0324BD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</w:p>
    <w:p w14:paraId="12A52F32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Минимальная расчетная толщина настила бескаркасной крыши должна быть не менее 4 мм [</w:t>
      </w:r>
      <w:r w:rsidR="00D8750D">
        <w:rPr>
          <w:szCs w:val="28"/>
        </w:rPr>
        <w:t>10</w:t>
      </w:r>
      <w:r w:rsidRPr="00E00271">
        <w:rPr>
          <w:szCs w:val="28"/>
        </w:rPr>
        <w:t>], и определяется из условия устойчивости оболочки по формулам:</w:t>
      </w:r>
    </w:p>
    <w:p w14:paraId="66103E0B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— минимальная расчетная толщина:</w:t>
      </w:r>
    </w:p>
    <w:p w14:paraId="182924A2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4,48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</m:e>
        </m:rad>
      </m:oMath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1)</w:t>
      </w:r>
    </w:p>
    <w:p w14:paraId="7D6F1F42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— минимальная номинальная толщина:</w:t>
      </w:r>
    </w:p>
    <w:p w14:paraId="2B0F20F6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2)</w:t>
      </w:r>
    </w:p>
    <w:p w14:paraId="7E704C1D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где:</w:t>
      </w:r>
    </w:p>
    <w:p w14:paraId="3524F111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r – радиус резервуара, м;</w:t>
      </w:r>
    </w:p>
    <w:p w14:paraId="6540EED1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α – угол наклона крыши;</w:t>
      </w:r>
    </w:p>
    <w:p w14:paraId="0716B95F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Е – модуль упругости стали, 2·10</w:t>
      </w:r>
      <w:r w:rsidRPr="00E00271">
        <w:rPr>
          <w:szCs w:val="28"/>
          <w:vertAlign w:val="superscript"/>
        </w:rPr>
        <w:t>5</w:t>
      </w:r>
      <w:r w:rsidRPr="00E00271">
        <w:rPr>
          <w:szCs w:val="28"/>
        </w:rPr>
        <w:t xml:space="preserve"> МПа;</w:t>
      </w:r>
    </w:p>
    <w:p w14:paraId="0DD22524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proofErr w:type="spellStart"/>
      <w:r w:rsidRPr="00E00271">
        <w:rPr>
          <w:szCs w:val="28"/>
        </w:rPr>
        <w:t>p</w:t>
      </w:r>
      <w:r w:rsidRPr="00E00271">
        <w:rPr>
          <w:szCs w:val="28"/>
          <w:vertAlign w:val="subscript"/>
        </w:rPr>
        <w:t>r</w:t>
      </w:r>
      <w:proofErr w:type="spellEnd"/>
      <w:r w:rsidRPr="00E00271">
        <w:rPr>
          <w:szCs w:val="28"/>
        </w:rPr>
        <w:t xml:space="preserve"> – расчетная нагрузка на крышу резервуара, МПа.</w:t>
      </w:r>
    </w:p>
    <w:p w14:paraId="51E78F53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</w:p>
    <w:p w14:paraId="3B72344D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Расчетная нагрузка на крышу, определяется по формуле:</w:t>
      </w:r>
    </w:p>
    <w:p w14:paraId="274D3CF3" w14:textId="77777777" w:rsidR="00C81ADD" w:rsidRPr="00E00271" w:rsidRDefault="00C81ADD" w:rsidP="00D8750D">
      <w:pPr>
        <w:pStyle w:val="a6"/>
        <w:tabs>
          <w:tab w:val="right" w:pos="9072"/>
        </w:tabs>
        <w:spacing w:line="264" w:lineRule="auto"/>
        <w:ind w:firstLine="2160"/>
        <w:jc w:val="both"/>
        <w:rPr>
          <w:szCs w:val="28"/>
        </w:rPr>
      </w:pPr>
      <w:r w:rsidRPr="00E00271">
        <w:rPr>
          <w:position w:val="-22"/>
          <w:szCs w:val="28"/>
        </w:rPr>
        <w:object w:dxaOrig="5080" w:dyaOrig="600" w14:anchorId="3A452AA4">
          <v:shape id="_x0000_i1102" type="#_x0000_t75" style="width:4in;height:34.5pt" o:ole="">
            <v:imagedata r:id="rId143" o:title=""/>
          </v:shape>
          <o:OLEObject Type="Embed" ProgID="Equation.DSMT4" ShapeID="_x0000_i1102" DrawAspect="Content" ObjectID="_1840350139" r:id="rId144"/>
        </w:object>
      </w:r>
      <w:r w:rsidRPr="00E00271">
        <w:rPr>
          <w:szCs w:val="28"/>
        </w:rPr>
        <w:tab/>
        <w:t>(1.3)</w:t>
      </w:r>
    </w:p>
    <w:p w14:paraId="5927FAF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iCs/>
          <w:sz w:val="28"/>
          <w:szCs w:val="28"/>
        </w:rPr>
        <w:t>G</w:t>
      </w:r>
      <w:r w:rsidRPr="00E00271">
        <w:rPr>
          <w:rFonts w:ascii="Times New Roman" w:hAnsi="Times New Roman" w:cs="Times New Roman"/>
          <w:iCs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00271">
        <w:rPr>
          <w:rFonts w:ascii="Times New Roman" w:hAnsi="Times New Roman" w:cs="Times New Roman"/>
          <w:sz w:val="28"/>
          <w:szCs w:val="28"/>
        </w:rPr>
        <w:t xml:space="preserve"> вес крыши, МН. Определяется по формуле:</w:t>
      </w:r>
    </w:p>
    <w:p w14:paraId="6DD4850A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π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8750D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)</w:t>
      </w:r>
    </w:p>
    <w:p w14:paraId="0D00B54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удельный вес стали, равен 7850 кг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6F36A314" w14:textId="77777777" w:rsidR="00C81ADD" w:rsidRPr="00E00271" w:rsidRDefault="00326E84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бразующая конуса крыши, м;</w:t>
      </w:r>
    </w:p>
    <w:p w14:paraId="1E1B2B02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 – ускорение свободного падения, принимаем равным 9,81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134D9F3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0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оборудования крыши, примем 100..200 кН;</w:t>
      </w:r>
    </w:p>
    <w:p w14:paraId="23E15F9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t>t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теплоизоляции, кН;</w:t>
      </w:r>
    </w:p>
    <w:p w14:paraId="181BF0B4" w14:textId="77777777" w:rsidR="00C81ADD" w:rsidRPr="00D93B69" w:rsidRDefault="00C81ADD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</w:t>
      </w:r>
      <w:r w:rsidRPr="00E00271">
        <w:rPr>
          <w:rFonts w:ascii="Times New Roman" w:hAnsi="Times New Roman" w:cs="Times New Roman"/>
          <w:spacing w:val="-8"/>
          <w:sz w:val="28"/>
          <w:szCs w:val="28"/>
        </w:rPr>
        <w:t xml:space="preserve">расчетное значение снеговой нагрузки, определяется по </w:t>
      </w:r>
      <w:r w:rsidRPr="00D93B69">
        <w:rPr>
          <w:rFonts w:ascii="Times New Roman" w:hAnsi="Times New Roman" w:cs="Times New Roman"/>
          <w:spacing w:val="-8"/>
          <w:sz w:val="28"/>
          <w:szCs w:val="28"/>
        </w:rPr>
        <w:t>таблице 8;</w:t>
      </w:r>
    </w:p>
    <w:p w14:paraId="02EDF79F" w14:textId="77777777" w:rsidR="00C81ADD" w:rsidRPr="003E438C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значение вакуума, определяется по </w:t>
      </w:r>
      <w:r w:rsidRPr="003E438C">
        <w:rPr>
          <w:rFonts w:ascii="Times New Roman" w:hAnsi="Times New Roman" w:cs="Times New Roman"/>
          <w:sz w:val="28"/>
          <w:szCs w:val="28"/>
        </w:rPr>
        <w:t>таблице 1.</w:t>
      </w:r>
    </w:p>
    <w:p w14:paraId="7E41342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Формула (1.1) применима для углов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1"/>
      </w:r>
      <w:r w:rsidRPr="00E00271">
        <w:rPr>
          <w:rFonts w:ascii="Times New Roman" w:hAnsi="Times New Roman" w:cs="Times New Roman"/>
          <w:sz w:val="28"/>
          <w:szCs w:val="28"/>
        </w:rPr>
        <w:t xml:space="preserve"> &lt; 30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B0"/>
      </w:r>
      <w:r w:rsidRPr="00E00271">
        <w:rPr>
          <w:rFonts w:ascii="Times New Roman" w:hAnsi="Times New Roman" w:cs="Times New Roman"/>
          <w:sz w:val="28"/>
          <w:szCs w:val="28"/>
        </w:rPr>
        <w:t xml:space="preserve"> и при выполнении условия:</w:t>
      </w:r>
    </w:p>
    <w:p w14:paraId="267A8826" w14:textId="77777777" w:rsidR="00C81ADD" w:rsidRPr="00E00271" w:rsidRDefault="00C81ADD" w:rsidP="00D8750D">
      <w:pPr>
        <w:pStyle w:val="a6"/>
        <w:tabs>
          <w:tab w:val="right" w:pos="9072"/>
        </w:tabs>
        <w:spacing w:line="264" w:lineRule="auto"/>
        <w:ind w:firstLine="3420"/>
        <w:jc w:val="both"/>
        <w:rPr>
          <w:szCs w:val="28"/>
        </w:rPr>
      </w:pPr>
      <w:r w:rsidRPr="00E00271">
        <w:rPr>
          <w:position w:val="-26"/>
          <w:szCs w:val="28"/>
        </w:rPr>
        <w:object w:dxaOrig="1340" w:dyaOrig="600" w14:anchorId="0A81B5CA">
          <v:shape id="_x0000_i1103" type="#_x0000_t75" style="width:80pt;height:35.5pt" o:ole="">
            <v:imagedata r:id="rId145" o:title=""/>
          </v:shape>
          <o:OLEObject Type="Embed" ProgID="Equation.3" ShapeID="_x0000_i1103" DrawAspect="Content" ObjectID="_1840350140" r:id="rId146"/>
        </w:object>
      </w:r>
      <w:r w:rsidRPr="00E00271">
        <w:rPr>
          <w:szCs w:val="28"/>
        </w:rPr>
        <w:t xml:space="preserve"> </w:t>
      </w:r>
      <w:r w:rsidRPr="00E00271">
        <w:rPr>
          <w:szCs w:val="28"/>
        </w:rPr>
        <w:tab/>
        <w:t>(1.5)</w:t>
      </w:r>
    </w:p>
    <w:p w14:paraId="45C5EB67" w14:textId="77777777" w:rsidR="00C81ADD" w:rsidRPr="00E00271" w:rsidRDefault="00C81ADD" w:rsidP="0019457B">
      <w:pPr>
        <w:pStyle w:val="a6"/>
        <w:spacing w:line="264" w:lineRule="auto"/>
        <w:ind w:firstLine="0"/>
        <w:jc w:val="both"/>
        <w:rPr>
          <w:szCs w:val="28"/>
        </w:rPr>
      </w:pPr>
      <w:r w:rsidRPr="00E00271">
        <w:rPr>
          <w:szCs w:val="28"/>
        </w:rPr>
        <w:t xml:space="preserve">которое следует проверять после вычисления первого приближения для </w:t>
      </w:r>
      <w:r w:rsidRPr="00E00271">
        <w:rPr>
          <w:position w:val="-10"/>
          <w:szCs w:val="28"/>
        </w:rPr>
        <w:object w:dxaOrig="320" w:dyaOrig="300" w14:anchorId="2D27C28D">
          <v:shape id="_x0000_i1104" type="#_x0000_t75" style="width:17pt;height:15pt" o:ole="">
            <v:imagedata r:id="rId147" o:title=""/>
          </v:shape>
          <o:OLEObject Type="Embed" ProgID="Equation.3" ShapeID="_x0000_i1104" DrawAspect="Content" ObjectID="_1840350141" r:id="rId148"/>
        </w:object>
      </w:r>
      <w:r w:rsidRPr="00E00271">
        <w:rPr>
          <w:szCs w:val="28"/>
        </w:rPr>
        <w:t xml:space="preserve"> Поскольку </w:t>
      </w:r>
      <w:proofErr w:type="spellStart"/>
      <w:r w:rsidRPr="00E00271">
        <w:rPr>
          <w:szCs w:val="28"/>
        </w:rPr>
        <w:t>p</w:t>
      </w:r>
      <w:r w:rsidRPr="00E00271">
        <w:rPr>
          <w:szCs w:val="28"/>
          <w:vertAlign w:val="subscript"/>
        </w:rPr>
        <w:t>r</w:t>
      </w:r>
      <w:proofErr w:type="spellEnd"/>
      <w:r w:rsidRPr="00E00271">
        <w:rPr>
          <w:szCs w:val="28"/>
        </w:rPr>
        <w:t xml:space="preserve">, в свою </w:t>
      </w:r>
      <w:r w:rsidRPr="00E00271">
        <w:rPr>
          <w:spacing w:val="-2"/>
          <w:szCs w:val="28"/>
        </w:rPr>
        <w:t xml:space="preserve">очередь, зависит от предварительно неизвестной толщины </w:t>
      </w:r>
      <w:r w:rsidRPr="00E00271">
        <w:rPr>
          <w:spacing w:val="-2"/>
          <w:position w:val="-10"/>
          <w:szCs w:val="28"/>
        </w:rPr>
        <w:object w:dxaOrig="260" w:dyaOrig="300" w14:anchorId="695F6F97">
          <v:shape id="_x0000_i1105" type="#_x0000_t75" style="width:12pt;height:15pt" o:ole="">
            <v:imagedata r:id="rId149" o:title=""/>
          </v:shape>
          <o:OLEObject Type="Embed" ProgID="Equation.3" ShapeID="_x0000_i1105" DrawAspect="Content" ObjectID="_1840350142" r:id="rId150"/>
        </w:object>
      </w:r>
      <w:r w:rsidRPr="00E00271">
        <w:rPr>
          <w:spacing w:val="-2"/>
          <w:szCs w:val="28"/>
        </w:rPr>
        <w:t xml:space="preserve"> (в формуле (1.3) вес крыши </w:t>
      </w:r>
      <w:proofErr w:type="spellStart"/>
      <w:r w:rsidRPr="00E00271">
        <w:rPr>
          <w:spacing w:val="-2"/>
          <w:szCs w:val="28"/>
        </w:rPr>
        <w:t>G</w:t>
      </w:r>
      <w:r w:rsidRPr="00E00271">
        <w:rPr>
          <w:spacing w:val="-2"/>
          <w:szCs w:val="28"/>
          <w:vertAlign w:val="subscript"/>
        </w:rPr>
        <w:t>r</w:t>
      </w:r>
      <w:proofErr w:type="spellEnd"/>
      <w:r w:rsidRPr="00E00271">
        <w:rPr>
          <w:spacing w:val="-2"/>
          <w:szCs w:val="28"/>
        </w:rPr>
        <w:t xml:space="preserve"> зависит от предварительно неизвестной толщины настила крыши), для расчета требуется несколько последовательных </w:t>
      </w:r>
      <w:r w:rsidRPr="00E00271">
        <w:rPr>
          <w:szCs w:val="28"/>
        </w:rPr>
        <w:t>приближений.</w:t>
      </w:r>
    </w:p>
    <w:p w14:paraId="54E4A0D7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Определив толщину настила крыши проектируемого резервуара, необходимо выбрать схему сопряжения узла настила крыши и верхнего пояса стенки согласно рисунку 1. Для проверки опорного кольца на устойчивость необходимо определить площадь поперечного сечения узла и его элементов:</w:t>
      </w:r>
    </w:p>
    <w:p w14:paraId="61FB2A73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6)</w:t>
      </w:r>
    </w:p>
    <w:p w14:paraId="7B986F84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 xml:space="preserve">Где: </w:t>
      </w:r>
    </w:p>
    <w:p w14:paraId="21FB10D1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C81ADD" w:rsidRPr="00E00271">
        <w:rPr>
          <w:szCs w:val="28"/>
        </w:rPr>
        <w:t xml:space="preserve"> – площадь сечения сопряжения узла со стенкой верхнего пояса, м</w:t>
      </w:r>
      <w:r w:rsidR="00C81ADD" w:rsidRPr="00E00271">
        <w:rPr>
          <w:szCs w:val="28"/>
          <w:vertAlign w:val="superscript"/>
        </w:rPr>
        <w:t>2</w:t>
      </w:r>
      <w:r w:rsidR="00C81ADD" w:rsidRPr="00E00271">
        <w:rPr>
          <w:szCs w:val="28"/>
        </w:rPr>
        <w:t>;</w:t>
      </w:r>
    </w:p>
    <w:p w14:paraId="37C0F120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C81ADD" w:rsidRPr="00E00271">
        <w:rPr>
          <w:szCs w:val="28"/>
        </w:rPr>
        <w:t xml:space="preserve"> - площадь сечения сопряжения узла с настилом крыши, м</w:t>
      </w:r>
      <w:r w:rsidR="00C81ADD" w:rsidRPr="00E00271">
        <w:rPr>
          <w:szCs w:val="28"/>
          <w:vertAlign w:val="superscript"/>
        </w:rPr>
        <w:t>2</w:t>
      </w:r>
      <w:r w:rsidR="00C81ADD" w:rsidRPr="00E00271">
        <w:rPr>
          <w:szCs w:val="28"/>
        </w:rPr>
        <w:t>;</w:t>
      </w:r>
    </w:p>
    <w:p w14:paraId="7FEF323C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81ADD" w:rsidRPr="00E00271">
        <w:rPr>
          <w:szCs w:val="28"/>
        </w:rPr>
        <w:t xml:space="preserve"> – площадь сечения выбранного по сортаменту металлопроката, м</w:t>
      </w:r>
      <w:r w:rsidR="00C81ADD" w:rsidRPr="00E00271">
        <w:rPr>
          <w:szCs w:val="28"/>
          <w:vertAlign w:val="superscript"/>
        </w:rPr>
        <w:t>2</w:t>
      </w:r>
      <w:r w:rsidR="00C81ADD" w:rsidRPr="00E00271">
        <w:rPr>
          <w:szCs w:val="28"/>
        </w:rPr>
        <w:t>.</w:t>
      </w:r>
    </w:p>
    <w:p w14:paraId="1667314B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Размеры участков, включенных в узел сопряжения, согласно рисунку 1</w:t>
      </w:r>
      <w:r w:rsidR="00D8750D">
        <w:rPr>
          <w:szCs w:val="28"/>
        </w:rPr>
        <w:t>.1</w:t>
      </w:r>
      <w:r w:rsidRPr="00E00271">
        <w:rPr>
          <w:szCs w:val="28"/>
        </w:rPr>
        <w:t>, определяются по формулам:</w:t>
      </w:r>
    </w:p>
    <w:p w14:paraId="0FDAC9B7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6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∙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∆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</m:e>
            </m:d>
          </m:e>
        </m:rad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D8750D">
        <w:rPr>
          <w:szCs w:val="28"/>
        </w:rPr>
        <w:t xml:space="preserve"> </w:t>
      </w:r>
      <w:r w:rsidR="00D8750D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7)</w:t>
      </w:r>
    </w:p>
    <w:p w14:paraId="57791F30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6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∆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</m:func>
              </m:den>
            </m:f>
          </m:e>
        </m:rad>
      </m:oMath>
      <w:r w:rsidR="00C81ADD" w:rsidRPr="00E00271">
        <w:rPr>
          <w:szCs w:val="28"/>
        </w:rPr>
        <w:t>,</w:t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8)</w:t>
      </w:r>
    </w:p>
    <w:p w14:paraId="5CAE46A2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Где:</w:t>
      </w:r>
    </w:p>
    <w:p w14:paraId="24D898A8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C81ADD" w:rsidRPr="00E00271">
        <w:rPr>
          <w:szCs w:val="28"/>
        </w:rPr>
        <w:t xml:space="preserve"> – фактическая толщина стенки верхнего пояса стенки резервуара, сопряженного с крышей, м;</w:t>
      </w:r>
    </w:p>
    <w:p w14:paraId="24653CC6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C81ADD" w:rsidRPr="00E00271">
        <w:rPr>
          <w:szCs w:val="28"/>
        </w:rPr>
        <w:t xml:space="preserve"> – припуск на коррозию верхнего пояса стенки и настила крыши, м;</w:t>
      </w:r>
    </w:p>
    <w:p w14:paraId="5AD9464E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C81ADD" w:rsidRPr="00E00271">
        <w:rPr>
          <w:szCs w:val="28"/>
        </w:rPr>
        <w:t xml:space="preserve"> – принятая толщина настила крыши, м.</w:t>
      </w:r>
    </w:p>
    <w:p w14:paraId="5C6AF806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Опорное кольцо должно рассчитываться из условия:</w:t>
      </w:r>
    </w:p>
    <w:p w14:paraId="0EB9E848" w14:textId="77777777" w:rsidR="00C81ADD" w:rsidRPr="00E00271" w:rsidRDefault="003344AD" w:rsidP="0019457B">
      <w:pPr>
        <w:pStyle w:val="a6"/>
        <w:spacing w:line="264" w:lineRule="auto"/>
        <w:ind w:firstLine="425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≥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t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</w:r>
      <w:r w:rsidR="00C81ADD" w:rsidRPr="00E00271">
        <w:rPr>
          <w:szCs w:val="28"/>
        </w:rPr>
        <w:tab/>
        <w:t>(1.9)</w:t>
      </w:r>
    </w:p>
    <w:p w14:paraId="0D10CD6E" w14:textId="77777777" w:rsidR="00C81ADD" w:rsidRPr="00E00271" w:rsidRDefault="00C81ADD" w:rsidP="00764B55">
      <w:pPr>
        <w:pStyle w:val="a6"/>
        <w:spacing w:line="264" w:lineRule="auto"/>
        <w:ind w:firstLine="0"/>
        <w:jc w:val="center"/>
        <w:rPr>
          <w:szCs w:val="28"/>
        </w:rPr>
      </w:pPr>
      <w:bookmarkStart w:id="37" w:name="ч_2_п_1_1_2"/>
    </w:p>
    <w:p w14:paraId="58A59C13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п_1_1_2"/>
      <w:r w:rsidRPr="00E00271">
        <w:rPr>
          <w:rFonts w:ascii="Times New Roman" w:hAnsi="Times New Roman" w:cs="Times New Roman"/>
          <w:b/>
          <w:sz w:val="28"/>
          <w:szCs w:val="28"/>
        </w:rPr>
        <w:t>1.1.2 Пример расчета самонесущей крыши стального резервуара</w:t>
      </w:r>
    </w:p>
    <w:bookmarkEnd w:id="38"/>
    <w:p w14:paraId="646157B2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7"/>
    <w:p w14:paraId="056E3CD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сти расчет самонесущей крыши стального резервуара, угол наклона которой равен 30°. Толщина последнего 8 пояса резервуара, диаметром 10,43 м, равна 10 мм.</w:t>
      </w:r>
    </w:p>
    <w:p w14:paraId="7121545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D124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14:paraId="58A2054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ставленную задачу можно решить методом последовательного приближения. </w:t>
      </w:r>
    </w:p>
    <w:p w14:paraId="5AB16170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Пусть минимальная толщина настила бескаркасной крыши будет равна 0,005 м. Зная, что угол наклона крыши равен 30°, высота крыши будет равна 3 м. Значит, вес крыши можно определить по формуле (1.4):</w:t>
      </w:r>
    </w:p>
    <w:p w14:paraId="61F3EE10" w14:textId="77777777" w:rsidR="00C81ADD" w:rsidRPr="00E00271" w:rsidRDefault="003344AD" w:rsidP="0019457B">
      <w:pPr>
        <w:pStyle w:val="a6"/>
        <w:spacing w:line="264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,14∙5,215∙3∙7850∙9,81∙0,005=18915 Н=0,018915 МН.</m:t>
          </m:r>
        </m:oMath>
      </m:oMathPara>
    </w:p>
    <w:p w14:paraId="6600B6A0" w14:textId="77777777" w:rsidR="00C81ADD" w:rsidRPr="00E00271" w:rsidRDefault="00C81ADD" w:rsidP="0019457B">
      <w:pPr>
        <w:pStyle w:val="a6"/>
        <w:spacing w:line="264" w:lineRule="auto"/>
        <w:ind w:firstLine="709"/>
        <w:jc w:val="both"/>
        <w:rPr>
          <w:szCs w:val="28"/>
        </w:rPr>
      </w:pPr>
      <w:r w:rsidRPr="00E00271">
        <w:rPr>
          <w:szCs w:val="28"/>
        </w:rPr>
        <w:t>Тогда расчетная нагрузка на крышу, определяется по формуле:</w:t>
      </w:r>
    </w:p>
    <w:p w14:paraId="446AF7A9" w14:textId="77777777" w:rsidR="00C81ADD" w:rsidRPr="00E00271" w:rsidRDefault="00C81ADD" w:rsidP="0019457B">
      <w:pPr>
        <w:spacing w:line="264" w:lineRule="auto"/>
        <w:jc w:val="right"/>
        <w:rPr>
          <w:rFonts w:ascii="Times New Roman" w:hAnsi="Times New Roman" w:cs="Times New Roman"/>
          <w:position w:val="-10"/>
          <w:sz w:val="28"/>
          <w:szCs w:val="28"/>
        </w:rPr>
      </w:pPr>
    </w:p>
    <w:p w14:paraId="56ABD893" w14:textId="77777777" w:rsidR="00C81ADD" w:rsidRPr="00E00271" w:rsidRDefault="003344AD" w:rsidP="0019457B">
      <w:pPr>
        <w:spacing w:line="264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5∙0,018915+0,95∙1,05∙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,21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,9∙0,0012+0,95∙1,2∙0,00025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02765 МПа</m:t>
        </m:r>
      </m:oMath>
      <w:r w:rsidR="00C81ADD" w:rsidRPr="00E0027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9A05280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iCs/>
          <w:sz w:val="28"/>
          <w:szCs w:val="28"/>
        </w:rPr>
      </w:pPr>
    </w:p>
    <w:p w14:paraId="3689BCD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position w:val="-10"/>
          <w:sz w:val="28"/>
          <w:szCs w:val="28"/>
        </w:rPr>
      </w:pPr>
      <w:r w:rsidRPr="00E00271">
        <w:rPr>
          <w:rFonts w:ascii="Times New Roman" w:hAnsi="Times New Roman" w:cs="Times New Roman"/>
          <w:position w:val="-10"/>
          <w:sz w:val="28"/>
          <w:szCs w:val="28"/>
        </w:rPr>
        <w:t>G</w:t>
      </w:r>
      <w:r w:rsidRPr="00E0027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>r0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t xml:space="preserve"> - вес оборудования крыши, примем 100 кН;</w:t>
      </w:r>
    </w:p>
    <w:p w14:paraId="5D1E2A6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толщину настила крыши резервуара по формуле (1.1):</w:t>
      </w:r>
    </w:p>
    <w:p w14:paraId="694D378F" w14:textId="77777777" w:rsidR="00C81ADD" w:rsidRPr="00E00271" w:rsidRDefault="003344A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,48∙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215</m:t>
              </m:r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00276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000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≈0,006 м.</m:t>
          </m:r>
        </m:oMath>
      </m:oMathPara>
    </w:p>
    <w:p w14:paraId="5259651B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выполнение условия (3.5):</w:t>
      </w:r>
    </w:p>
    <w:p w14:paraId="4A8895D3" w14:textId="77777777" w:rsidR="00C81ADD" w:rsidRPr="00E00271" w:rsidRDefault="003344AD" w:rsidP="0019457B">
      <w:pPr>
        <w:spacing w:line="264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2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6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38,3,</m:t>
          </m:r>
        </m:oMath>
      </m:oMathPara>
    </w:p>
    <w:p w14:paraId="74E89165" w14:textId="77777777" w:rsidR="00C81ADD" w:rsidRPr="00E00271" w:rsidRDefault="00326E84" w:rsidP="0019457B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1738,3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274-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условие выполняется.</w:t>
      </w:r>
    </w:p>
    <w:p w14:paraId="191ED66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ГОСТ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8509-93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выбираем угол 63х5 мм площадью 6,13 с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. Рассчитает участки, которые относятся к опорному кольцу по формулам (1.7) и (1.8):</w:t>
      </w:r>
    </w:p>
    <w:p w14:paraId="4F146AC3" w14:textId="77777777" w:rsidR="00C81ADD" w:rsidRPr="00E00271" w:rsidRDefault="003344AD" w:rsidP="0019457B">
      <w:pPr>
        <w:pStyle w:val="a6"/>
        <w:spacing w:line="264" w:lineRule="auto"/>
        <w:ind w:firstLine="709"/>
        <w:jc w:val="right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,6</m:t>
          </m:r>
          <m:rad>
            <m:radPr>
              <m:degHide m:val="1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Cs w:val="28"/>
            </w:rPr>
            <m:t>=0,6</m:t>
          </m:r>
          <m:rad>
            <m:radPr>
              <m:degHide m:val="1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,215∙(0,01-0,002)</m:t>
              </m:r>
            </m:e>
          </m:rad>
          <m:r>
            <m:rPr>
              <m:sty m:val="p"/>
            </m:rPr>
            <w:rPr>
              <w:rFonts w:ascii="Cambria Math" w:hAnsi="Cambria Math"/>
              <w:szCs w:val="28"/>
            </w:rPr>
            <m:t>=0,123 м;</m:t>
          </m:r>
        </m:oMath>
      </m:oMathPara>
    </w:p>
    <w:p w14:paraId="5D5094E7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6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,215∙0,0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5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0,150 м.</m:t>
          </m:r>
        </m:oMath>
      </m:oMathPara>
    </w:p>
    <w:p w14:paraId="776D487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огда площадь сопряжения узла будет равно:</w:t>
      </w:r>
    </w:p>
    <w:p w14:paraId="3682FD2A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0,123∙0,01+0,15∙0,006+0,000613=0,002743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5A37039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м условие устойчивости опорного кольца:</w:t>
      </w:r>
    </w:p>
    <w:p w14:paraId="0B9238DD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</m:oMath>
      </m:oMathPara>
    </w:p>
    <w:p w14:paraId="039C2AD0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t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,2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0,0027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∙196∙0,57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00033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9232DB4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0,002743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00033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59D1872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аким образом, условие выполняется. Принимаем толщину настила крыши равную 6 мм, а в качестве опорного кольца используем уголок 63х5 мм.</w:t>
      </w:r>
    </w:p>
    <w:p w14:paraId="26BFC740" w14:textId="77777777" w:rsidR="00C81ADD" w:rsidRPr="00E00271" w:rsidRDefault="00C81ADD" w:rsidP="00764B55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39" w:name="ч_2_п_1_1_3"/>
    </w:p>
    <w:p w14:paraId="264BA337" w14:textId="77777777" w:rsidR="00C81ADD" w:rsidRPr="00E00271" w:rsidRDefault="00C81ADD" w:rsidP="00764B5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п_1_1_3"/>
      <w:r w:rsidRPr="00E00271">
        <w:rPr>
          <w:rFonts w:ascii="Times New Roman" w:hAnsi="Times New Roman" w:cs="Times New Roman"/>
          <w:b/>
          <w:sz w:val="28"/>
          <w:szCs w:val="28"/>
        </w:rPr>
        <w:t>1.1.3 Расчет конической каркасной крыши</w:t>
      </w:r>
    </w:p>
    <w:bookmarkEnd w:id="40"/>
    <w:p w14:paraId="3EC13AF7" w14:textId="77777777" w:rsidR="00C81ADD" w:rsidRPr="00E00271" w:rsidRDefault="00C81ADD" w:rsidP="00764B5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9"/>
    <w:p w14:paraId="15FFE23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се элементы и узлы крыши должны быть запроектированы таким образом, чтобы максимальные напряжения в них не превышали допускаемые и обеспечивали устойчивость конструкции для всех расчетных сочетаний нагрузок.</w:t>
      </w:r>
    </w:p>
    <w:p w14:paraId="1496DCB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тальная каркасная крыша рекомендуется к применению резервуаров с диаметром от 10 до 25 м включительно. Угол наклона образующей к горизонтальной поверхности α должен быть в пределах от 4,76° (уклон 1:12) до 9,46° (уклон 1:6).</w:t>
      </w:r>
    </w:p>
    <w:p w14:paraId="7A9ECFF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инимальная толщина настила крыши должна быть не менее 4 мм [</w:t>
      </w:r>
      <w:r w:rsidR="00764B55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 xml:space="preserve">] (рисунок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3).</w:t>
      </w:r>
    </w:p>
    <w:p w14:paraId="399D355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аркас крыши представляет собой систему радиальных и кольцевых балок (каркасные), узел сопряжения каркаса крыши и стенки резервуара представлен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5F14E35C" w14:textId="77777777" w:rsidR="00C81ADD" w:rsidRPr="00E00271" w:rsidRDefault="003344AD" w:rsidP="00C55AFF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D48E1EE">
          <v:shape id="_x0000_i1106" type="#_x0000_t75" style="width:333.5pt;height:199.5pt">
            <v:imagedata r:id="rId151" o:title=""/>
          </v:shape>
        </w:pict>
      </w:r>
    </w:p>
    <w:p w14:paraId="3F633190" w14:textId="77777777" w:rsidR="00C81ADD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3 – Щит покрытия резервуара</w:t>
      </w:r>
    </w:p>
    <w:p w14:paraId="5B7145CA" w14:textId="77777777" w:rsidR="00764B55" w:rsidRPr="00764B55" w:rsidRDefault="00764B55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38F467A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010146B">
          <v:shape id="_x0000_i1107" type="#_x0000_t75" style="width:393.5pt;height:101.5pt">
            <v:imagedata r:id="rId152" o:title=""/>
          </v:shape>
        </w:pict>
      </w:r>
    </w:p>
    <w:p w14:paraId="4A8F85F8" w14:textId="77777777" w:rsidR="00C81ADD" w:rsidRPr="00764B55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4 – Узел сопряжения конической крыши и стенки резервуара</w:t>
      </w:r>
    </w:p>
    <w:p w14:paraId="7F13582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9C0F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аркасная коническая крыши в конструктивном исполнении может быть:</w:t>
      </w:r>
    </w:p>
    <w:p w14:paraId="70DB78E6" w14:textId="77777777" w:rsidR="00C81ADD" w:rsidRPr="00E00271" w:rsidRDefault="00C81ADD" w:rsidP="0019457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с центральной стойкой (рисунок </w:t>
      </w:r>
      <w:r w:rsidR="00764B55">
        <w:rPr>
          <w:rFonts w:ascii="Times New Roman" w:hAnsi="Times New Roman"/>
          <w:sz w:val="28"/>
          <w:szCs w:val="28"/>
        </w:rPr>
        <w:t>1.</w:t>
      </w:r>
      <w:r w:rsidRPr="00E00271">
        <w:rPr>
          <w:rFonts w:ascii="Times New Roman" w:hAnsi="Times New Roman"/>
          <w:sz w:val="28"/>
          <w:szCs w:val="28"/>
        </w:rPr>
        <w:t>5);</w:t>
      </w:r>
    </w:p>
    <w:p w14:paraId="2EB9F4DC" w14:textId="77777777" w:rsidR="00C81ADD" w:rsidRPr="00E00271" w:rsidRDefault="00C81ADD" w:rsidP="0019457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без центральной стойки.</w:t>
      </w:r>
    </w:p>
    <w:p w14:paraId="2EF36594" w14:textId="77777777" w:rsidR="00C81ADD" w:rsidRPr="00E00271" w:rsidRDefault="003344AD" w:rsidP="003006D9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EC261C">
          <v:shape id="_x0000_i1108" type="#_x0000_t75" style="width:323.5pt;height:214pt">
            <v:imagedata r:id="rId153" o:title=""/>
          </v:shape>
        </w:pict>
      </w:r>
    </w:p>
    <w:p w14:paraId="4A8CA772" w14:textId="77777777" w:rsidR="003006D9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5 – Верхнее кольцо центральной стойки резервуара</w:t>
      </w:r>
    </w:p>
    <w:p w14:paraId="1100A199" w14:textId="77777777" w:rsidR="003006D9" w:rsidRDefault="003006D9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  <w:sectPr w:rsidR="003006D9" w:rsidSect="0019457B">
          <w:footerReference w:type="default" r:id="rId154"/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6044349C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п_1_1_3_1"/>
      <w:bookmarkStart w:id="42" w:name="ч_2_п_1_1_3_1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3.1 Коническая крыша с центральной стойкой</w:t>
      </w:r>
    </w:p>
    <w:bookmarkEnd w:id="41"/>
    <w:p w14:paraId="33A33032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2"/>
    <w:p w14:paraId="167CBAB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крытие состоит из плоских трапецеидальных щитов заводского изготовления, опирающихся по периметру стенки резервуара и на центральную стойку через центральное кольцо, как представлено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5. Количество щитов определяется шириной щита у стенки резервуар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>, которая принимается равной 3…3,5 м:</w:t>
      </w:r>
    </w:p>
    <w:p w14:paraId="4A14D6E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0)</w:t>
      </w:r>
    </w:p>
    <w:p w14:paraId="1C861C0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FED77BA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диаметр резервуара, м.</w:t>
      </w:r>
    </w:p>
    <w:p w14:paraId="3417163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Щит представляет собой трапецеидальную раму с основными радиальными ребрами из прокатных двутавров. В кольцевом направлении располагают поперечные ребра из мелких номеров прокатного швеллера. Поверх ребер располагается стальной настил толщиной не менее 4,0 мм, который приваривается к ребрам. </w:t>
      </w:r>
    </w:p>
    <w:p w14:paraId="74BB977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грузками на покрытие являются: </w:t>
      </w:r>
    </w:p>
    <w:p w14:paraId="5BAF850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собственный вес настила и ребер;</w:t>
      </w:r>
    </w:p>
    <w:p w14:paraId="778E551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вакуум; </w:t>
      </w:r>
    </w:p>
    <w:p w14:paraId="2A6382D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снеговая нагрузка. </w:t>
      </w:r>
    </w:p>
    <w:p w14:paraId="469F352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крытие с центральной стойкой проектируют пологим с уклоном 1:12. </w:t>
      </w:r>
    </w:p>
    <w:p w14:paraId="64C77BE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чету подлежат элементы щита: </w:t>
      </w:r>
    </w:p>
    <w:p w14:paraId="53E9191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настил; </w:t>
      </w:r>
    </w:p>
    <w:p w14:paraId="307589B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поперечные ребра; </w:t>
      </w:r>
    </w:p>
    <w:p w14:paraId="282FED1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- радиальные ребра. </w:t>
      </w:r>
    </w:p>
    <w:p w14:paraId="51A7887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й схемой настила является тонкая оболочка, работающая только на растяжение и опирающаяся на поперечные ребра. Расчетным пролетом настила будет шаг поперечных ребер щита. Сечение настила проверяют по жесткости, принимая значение предельного относительного прогиба согласно формуле:</w:t>
      </w:r>
    </w:p>
    <w:p w14:paraId="232BE3E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1)</w:t>
      </w:r>
    </w:p>
    <w:p w14:paraId="65D3BDA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 по прочности.</w:t>
      </w:r>
    </w:p>
    <w:p w14:paraId="071ED515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имая толщину настила, равную минимальному значению 4 мм, по условию эксплуатации, определим наибольший пролет настила:</w:t>
      </w:r>
    </w:p>
    <w:p w14:paraId="44E14951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2)</w:t>
      </w:r>
    </w:p>
    <w:p w14:paraId="11C6753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58C12E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толщина настила крыши, м</w:t>
      </w:r>
    </w:p>
    <w:p w14:paraId="69BD0F49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значение относительного прогиба, принимаем равное 150;</w:t>
      </w:r>
    </w:p>
    <w:p w14:paraId="150063A6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определяется по формуле:</w:t>
      </w:r>
    </w:p>
    <w:p w14:paraId="4AFBA20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3)</w:t>
      </w:r>
    </w:p>
    <w:p w14:paraId="3283043D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υ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уассона, принимаем для стали 0,3;</w:t>
      </w:r>
    </w:p>
    <w:p w14:paraId="67466602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одуль </w:t>
      </w:r>
      <w:r w:rsidR="00C81ADD" w:rsidRPr="00E00271">
        <w:rPr>
          <w:rFonts w:ascii="Times New Roman" w:hAnsi="Times New Roman" w:cs="Times New Roman"/>
          <w:sz w:val="28"/>
          <w:szCs w:val="28"/>
        </w:rPr>
        <w:t>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МПа;</w:t>
      </w:r>
    </w:p>
    <w:p w14:paraId="12C4505E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ая нагрузка на полосу настила единичной ширины, определяется по формуле:</w:t>
      </w:r>
    </w:p>
    <w:p w14:paraId="104BE05F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49EB552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42EC5A8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м 0,9;</w:t>
      </w:r>
    </w:p>
    <w:p w14:paraId="7161ADF9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с 1 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стила крыши, определяется по формуле:</w:t>
      </w:r>
    </w:p>
    <w:p w14:paraId="4B5C1188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5)</w:t>
      </w:r>
    </w:p>
    <w:p w14:paraId="261973C9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397BB6A5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стали, равен 7850 </w:t>
      </w:r>
      <w:r w:rsidR="00C81ADD" w:rsidRPr="00E00271">
        <w:rPr>
          <w:rFonts w:ascii="Times New Roman" w:hAnsi="Times New Roman" w:cs="Times New Roman"/>
          <w:sz w:val="28"/>
          <w:szCs w:val="28"/>
        </w:rPr>
        <w:t>кг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5A1A9C80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 – ускорение свободного падения, принимаем равным 9,81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49F2BC0E" w14:textId="77777777"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- нормативное значение вакуума</w:t>
      </w:r>
      <w:r w:rsidRPr="00316C29">
        <w:rPr>
          <w:rFonts w:ascii="Times New Roman" w:hAnsi="Times New Roman" w:cs="Times New Roman"/>
          <w:sz w:val="28"/>
          <w:szCs w:val="28"/>
        </w:rPr>
        <w:t xml:space="preserve">, определяется п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;</w:t>
      </w:r>
    </w:p>
    <w:p w14:paraId="002551F6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ое значение снегового давления. Определяется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, кПа:</w:t>
      </w:r>
    </w:p>
    <w:p w14:paraId="32C5FAEC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μ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6)</w:t>
      </w:r>
    </w:p>
    <w:p w14:paraId="7037FE2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2F1F401F" w14:textId="77777777" w:rsidR="00C81ADD" w:rsidRPr="0083618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, учитывающий снос снега с покрытий зданий под действием ветра, 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 в зависимости от диаметра по п.10.5 [</w:t>
      </w:r>
      <w:r w:rsidR="00764B55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];</w:t>
      </w:r>
    </w:p>
    <w:p w14:paraId="5CEBA03B" w14:textId="77777777" w:rsidR="00C81ADD" w:rsidRPr="00836181" w:rsidRDefault="003344AD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836181">
        <w:rPr>
          <w:rFonts w:ascii="Times New Roman" w:hAnsi="Times New Roman" w:cs="Times New Roman"/>
          <w:sz w:val="28"/>
          <w:szCs w:val="28"/>
        </w:rPr>
        <w:t xml:space="preserve">– 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>вес снегового покрова на 1 м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  <w:vertAlign w:val="superscript"/>
        </w:rPr>
        <w:t>2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 xml:space="preserve"> горизонтальной поверхности земли, определяется по </w:t>
      </w:r>
      <w:r w:rsidR="00836181" w:rsidRPr="00836181">
        <w:rPr>
          <w:rFonts w:ascii="Times New Roman" w:hAnsi="Times New Roman" w:cs="Times New Roman"/>
          <w:spacing w:val="-8"/>
          <w:sz w:val="28"/>
          <w:szCs w:val="28"/>
        </w:rPr>
        <w:t xml:space="preserve">таблице </w:t>
      </w:r>
      <w:r w:rsidR="00C81ADD" w:rsidRPr="00836181">
        <w:rPr>
          <w:rFonts w:ascii="Times New Roman" w:hAnsi="Times New Roman" w:cs="Times New Roman"/>
          <w:spacing w:val="-8"/>
          <w:sz w:val="28"/>
          <w:szCs w:val="28"/>
        </w:rPr>
        <w:t>8;</w:t>
      </w:r>
    </w:p>
    <w:p w14:paraId="566ECF66" w14:textId="77777777" w:rsidR="00C81ADD" w:rsidRPr="00836181" w:rsidRDefault="003344AD" w:rsidP="0019457B">
      <w:pPr>
        <w:spacing w:line="264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– термический коэффициент, согласно [</w:t>
      </w:r>
      <w:r w:rsidR="00764B55" w:rsidRPr="0083618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>] равен 1;</w:t>
      </w:r>
    </w:p>
    <w:p w14:paraId="74175F55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μ </m:t>
        </m:r>
      </m:oMath>
      <w:r w:rsidR="00C81ADD" w:rsidRPr="0083618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836181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перехода</w:t>
      </w:r>
      <w:r w:rsidR="00C81ADD" w:rsidRPr="00E0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еса снегового покрова земли к снеговой нагрузке на покрытие. В зависимости от схемы крыши и распределения нагрузки на нее, приним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=1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(для всех конических).</w:t>
      </w:r>
    </w:p>
    <w:p w14:paraId="3FB1339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о конструктивным соображениям принимаем шаг поперечных ребер насти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равным 1,2…1,5 м.</w:t>
      </w:r>
    </w:p>
    <w:p w14:paraId="0C142CE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пределив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необходимо проверить настил крыши на прочность.</w:t>
      </w:r>
    </w:p>
    <w:p w14:paraId="7D0B4A9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оперечные ребра рассчитываются по простой балочной схеме с равномерно распределенной нагрузкой и с наибольшим пролетом (для ребра, ближайшего к стенке резервуара).</w:t>
      </w:r>
    </w:p>
    <w:p w14:paraId="353A922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нормативная погонная нагрузка будет определяться по формуле:</w:t>
      </w:r>
    </w:p>
    <w:p w14:paraId="2305944C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7)</w:t>
      </w:r>
    </w:p>
    <w:p w14:paraId="2816EEF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счетная нагрузка на полоску настила определим по формуле:</w:t>
      </w:r>
    </w:p>
    <w:p w14:paraId="12D96A65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5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ψ(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∙μ)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8)</w:t>
      </w:r>
    </w:p>
    <w:p w14:paraId="39D36C2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е изгибающие моменты в сечении поперечного ребра:</w:t>
      </w:r>
    </w:p>
    <w:p w14:paraId="7EE9B8C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19)</w:t>
      </w:r>
    </w:p>
    <w:p w14:paraId="6761F67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:</w:t>
      </w:r>
    </w:p>
    <w:p w14:paraId="34383294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0)</w:t>
      </w:r>
    </w:p>
    <w:p w14:paraId="6AF93653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5A5F0D4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.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] для кольцевых (поперечных) балок принимается 0,75. </w:t>
      </w:r>
    </w:p>
    <w:p w14:paraId="7A14FDC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сортаменту подбирается номер швеллера. Принятое сечение ребра необходимо проверить по предельному прогибу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0271">
        <w:rPr>
          <w:rFonts w:ascii="Times New Roman" w:hAnsi="Times New Roman" w:cs="Times New Roman"/>
          <w:sz w:val="28"/>
          <w:szCs w:val="28"/>
        </w:rPr>
        <w:t>/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п.р.</w:t>
      </w:r>
      <w:r w:rsidRPr="00E00271">
        <w:rPr>
          <w:rFonts w:ascii="Times New Roman" w:hAnsi="Times New Roman" w:cs="Times New Roman"/>
          <w:sz w:val="28"/>
          <w:szCs w:val="28"/>
        </w:rPr>
        <w:t>=1/200 или определить требуемый момент инерции и по нему подобрать номер швеллера, сравнив с найденным выше. Относительный прогиб поперечного ребра определяется по формуле:</w:t>
      </w:r>
    </w:p>
    <w:p w14:paraId="1257E85A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.р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,p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.р.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1)</w:t>
      </w:r>
    </w:p>
    <w:p w14:paraId="51797553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диальная балка (ребро) настила воспринимает нагрузку по треугольнику как на рисунке </w:t>
      </w:r>
      <w:r w:rsidR="00764B55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 xml:space="preserve">6, в соответствии с грузовой площадью, и является основным несущим элементом покрытия. Расчетной схемой радиальной балки является обычная шарнирно опертая балка. </w:t>
      </w:r>
    </w:p>
    <w:p w14:paraId="3B96C69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7EE6D3">
          <v:shape id="_x0000_i1109" type="#_x0000_t75" style="width:173.5pt;height:80pt">
            <v:imagedata r:id="rId155" o:title=""/>
          </v:shape>
        </w:pict>
      </w:r>
    </w:p>
    <w:p w14:paraId="224CAB94" w14:textId="77777777" w:rsidR="00C81ADD" w:rsidRPr="00764B55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64B5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764B55" w:rsidRPr="00764B55">
        <w:rPr>
          <w:rFonts w:ascii="Times New Roman" w:hAnsi="Times New Roman" w:cs="Times New Roman"/>
          <w:sz w:val="24"/>
          <w:szCs w:val="28"/>
        </w:rPr>
        <w:t>1.</w:t>
      </w:r>
      <w:r w:rsidRPr="00764B55">
        <w:rPr>
          <w:rFonts w:ascii="Times New Roman" w:hAnsi="Times New Roman" w:cs="Times New Roman"/>
          <w:sz w:val="24"/>
          <w:szCs w:val="28"/>
        </w:rPr>
        <w:t>6 – Расчетная схема радиальной балки</w:t>
      </w:r>
    </w:p>
    <w:p w14:paraId="725F0CC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792699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ое значение нагрузки на балку будет у стенки резервуара:</w:t>
      </w:r>
    </w:p>
    <w:p w14:paraId="19CA975F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=g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2)</w:t>
      </w:r>
    </w:p>
    <w:p w14:paraId="0C1DDE8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0EF5BD3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ψ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3)</w:t>
      </w:r>
    </w:p>
    <w:p w14:paraId="29A2ABF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0AC9F9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ес 1 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стила крыши, определяется по формуле (1.15);</w:t>
      </w:r>
    </w:p>
    <w:p w14:paraId="5974254C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се 1 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аркаса крыши из радиальных и поперечных балок, принимаем равным 0,15 кПа.</w:t>
      </w:r>
    </w:p>
    <w:p w14:paraId="57C7B79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ый расчетный момент:</w:t>
      </w:r>
    </w:p>
    <w:p w14:paraId="23DAF3AC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4)</w:t>
      </w:r>
    </w:p>
    <w:p w14:paraId="21C2E2D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с учетом развития пластических деформаций:</w:t>
      </w:r>
    </w:p>
    <w:p w14:paraId="4C84B495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12∙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п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5)</w:t>
      </w:r>
    </w:p>
    <w:p w14:paraId="1A10A29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B3ACC0F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онструкции. Согласно [</w:t>
      </w:r>
      <w:r w:rsidR="00764B5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для радиальных балок и опорного кольца принимается 0,9.</w:t>
      </w:r>
    </w:p>
    <w:p w14:paraId="69B3145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ятое сечение проверяется по жесткости. Предельное значение относительного прогиба:</w:t>
      </w:r>
    </w:p>
    <w:p w14:paraId="161F6276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10615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065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∙J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6)</w:t>
      </w:r>
    </w:p>
    <w:p w14:paraId="21233CD5" w14:textId="77777777" w:rsidR="00C81ADD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ечение центральной стойки по конструктивным соображениям принимается трубчатым, диаметром 0,4…0,6 м.</w:t>
      </w:r>
    </w:p>
    <w:p w14:paraId="5FE16BC1" w14:textId="77777777" w:rsidR="003006D9" w:rsidRPr="00E00271" w:rsidRDefault="003006D9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FA3AD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п_1_1_3_2"/>
      <w:bookmarkStart w:id="44" w:name="ч_2_п_1_1_3_2"/>
      <w:r w:rsidRPr="00E00271">
        <w:rPr>
          <w:rFonts w:ascii="Times New Roman" w:hAnsi="Times New Roman" w:cs="Times New Roman"/>
          <w:b/>
          <w:sz w:val="28"/>
          <w:szCs w:val="28"/>
        </w:rPr>
        <w:t>1.1.3.2 Пример расчета конической крыши с центральной стойкой</w:t>
      </w:r>
    </w:p>
    <w:bookmarkEnd w:id="43"/>
    <w:p w14:paraId="35671883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44"/>
    <w:p w14:paraId="4F242C4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тся рассчитать коническую крышу вертикального стального резервуара диаметром 23 м и высотой 15 м. Расчетное значение снеговой нагрузки равно 1,8 кПа, вакуум – 250 Па. Крыша изготовлена из ВСт3сп6 с пределом текучести стали 235 МПа.</w:t>
      </w:r>
    </w:p>
    <w:p w14:paraId="39C4C0E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29D8A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14:paraId="7C68697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крытие резервуара проектируем в виде щитов, состоящих из листов толщиной 4 мм, уложенных на каркас из двутавра, швеллеров и уголков. Щиты опираются на кольцо центральной стойки и корпус резервуара.</w:t>
      </w:r>
    </w:p>
    <w:p w14:paraId="4CA3A173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бор нагрузок.</w:t>
      </w:r>
    </w:p>
    <w:p w14:paraId="3C7585B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ые и нормативные нагрузки на щит покрытия:</w:t>
      </w:r>
    </w:p>
    <w:p w14:paraId="03981F51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1,05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314+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,2∙0,25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2,38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14:paraId="7DF62BBB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0,314+0,15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25+1,8∙0,7∙0,8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1,823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14:paraId="67F8A5C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 настила.</w:t>
      </w:r>
    </w:p>
    <w:p w14:paraId="48FDE039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усть настил приварен к радиальным ребрам щитов электродами типа Э42. Предельный относительный прогиб настила должен соответствовать условиям как в формуле (1.11). По формуле (1.12) определим. Для этого:</w:t>
      </w:r>
    </w:p>
    <w:p w14:paraId="4E8FC55F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,26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1.13);</w:t>
      </w:r>
    </w:p>
    <w:p w14:paraId="7C939F1B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67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или по формуле (1.14). Тогда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наибольший пролет настила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4BC798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2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см.</w:t>
      </w:r>
    </w:p>
    <w:p w14:paraId="6434E49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конструктивным соображениям принимаем расстояние между поперечными ребрами щита равным 1,5 м.</w:t>
      </w:r>
    </w:p>
    <w:p w14:paraId="5C315A0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настил на прочность.</w:t>
      </w:r>
    </w:p>
    <w:p w14:paraId="6C589A95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нагрузка на полосу настила за вычетом собственного веса балок:</w:t>
      </w:r>
    </w:p>
    <w:p w14:paraId="1E2F3B9E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33+0,9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22 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0EEF0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Шаг поперечных ребер жесткости щита а = 1,5 м.</w:t>
      </w:r>
    </w:p>
    <w:p w14:paraId="78F5603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мем стрелку прогиба настила:</w:t>
      </w:r>
    </w:p>
    <w:p w14:paraId="787A3643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∙a=1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03809F6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гда определим распор:</w:t>
      </w:r>
    </w:p>
    <w:p w14:paraId="786FFE04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22 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,2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4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367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см</w:t>
      </w:r>
    </w:p>
    <w:p w14:paraId="7B70EA3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эффициент:</w:t>
      </w:r>
    </w:p>
    <w:p w14:paraId="35D64F78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055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B3826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ый момент:</w:t>
      </w:r>
    </w:p>
    <w:p w14:paraId="769FE657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303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Н∙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5487E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ка настила на прочность:</w:t>
      </w:r>
    </w:p>
    <w:p w14:paraId="18EF4D5E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F77C087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∙0,30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,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4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021C96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B38E78F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настила, принимаем равным 1(для всех).</w:t>
      </w:r>
    </w:p>
    <w:p w14:paraId="6118430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чность настила обеспечена.</w:t>
      </w:r>
    </w:p>
    <w:p w14:paraId="7AD104F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Расчет поперечных ребер щита.</w:t>
      </w:r>
    </w:p>
    <w:p w14:paraId="3FB951C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едварительно назначим количество щитов в покрытии. Принимая ширину щита у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3 м, требуемое количество щитов определим по формуле:</w:t>
      </w:r>
    </w:p>
    <w:p w14:paraId="438205B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4,07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шт</w:t>
      </w:r>
    </w:p>
    <w:p w14:paraId="6E215A6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щитов покрытия должно быть кратно 4. Приним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14:paraId="1096DC7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ный продет поперечного ребра будет равен величи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м. Равномерно распределенная нагрузка на поперечное ребро при шаге ребер а = 1,5 м составит:</w:t>
      </w:r>
    </w:p>
    <w:p w14:paraId="06959FF9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.п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38∙1,5=3,57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 – расчетная нагрузка</w:t>
      </w:r>
    </w:p>
    <w:p w14:paraId="3526D0E6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.п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823∙1,5=2,7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 – нормативная нагрузка</w:t>
      </w:r>
    </w:p>
    <w:p w14:paraId="2D28DF4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й изгибающий момент определим по формуле (1.19):</w:t>
      </w:r>
    </w:p>
    <w:p w14:paraId="140B34F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57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,02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</w:t>
      </w:r>
    </w:p>
    <w:p w14:paraId="0CFC813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определим по формуле (1.20):</w:t>
      </w:r>
    </w:p>
    <w:p w14:paraId="4DF6C4E5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,0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75∙23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2,8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0EEC66D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ребуемый момент инерции при предельном относительно прогибе ребр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им согласно (1.21):</w:t>
      </w:r>
    </w:p>
    <w:p w14:paraId="1E317A21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.п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∙2,7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4∙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5,98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</w:p>
    <w:p w14:paraId="6B2716C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нимаем швеллер 8С по ГОСТ 8240-97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,9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.р.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A1EBD8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5,82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19A9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F4FDA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 радиальных ребер щита.</w:t>
      </w:r>
    </w:p>
    <w:p w14:paraId="6DB4E01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лет радиального ребра, как балки при свободном опирании щита на стенку резервуара и на вернее центральное кольцо трубчатой стойки равен:</w:t>
      </w:r>
    </w:p>
    <w:p w14:paraId="4F05B110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14:paraId="2866A36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а на радиальное ребро у стенки резервуара определим по формуле (1.22):</w:t>
      </w:r>
    </w:p>
    <w:p w14:paraId="04988D07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q=2,38∙3=7,14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м</w:t>
      </w:r>
    </w:p>
    <w:p w14:paraId="6B6705C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ая схема радиального ребра изображена на рисунке 6.</w:t>
      </w:r>
    </w:p>
    <w:p w14:paraId="6A54B08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ый расчетный момент определим по формуле (1.24):</w:t>
      </w:r>
    </w:p>
    <w:p w14:paraId="4E041436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60,7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.</w:t>
      </w:r>
    </w:p>
    <w:p w14:paraId="0D88432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мый момент сопротивления определим по формуле (1.25):</w:t>
      </w:r>
    </w:p>
    <w:p w14:paraId="3F85A38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0,7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2∙0,9∙23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56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DE98B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нимаем двутавр 23Б1 по ГОСТ 26020-83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60,5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.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9603F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996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23FAB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ребуемый момент инерции сечения ребра из условия обеспечения жесткости пр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:</w:t>
      </w:r>
    </w:p>
    <w:p w14:paraId="37573233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6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щ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/l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∙1,823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3∙200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68∙2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41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</w:p>
    <w:p w14:paraId="272DACF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огда для обеспечения жесткости необходимо выбрать двутавр, характеристики которого будут близки этому значению. Принимаем №27 по ГОСТ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8239-89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10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047E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иаметр центральной стойки принимается по конструктивным соображениям с учетом условий опирания щитов покрытия и использования стойки для рулонирования элементов резервуара.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400 мм.</w:t>
      </w:r>
    </w:p>
    <w:p w14:paraId="08E46003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ч_2_п_1_1_3_3"/>
    </w:p>
    <w:p w14:paraId="3C4411CE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п_1_1_3_3"/>
      <w:r w:rsidRPr="00E00271">
        <w:rPr>
          <w:rFonts w:ascii="Times New Roman" w:hAnsi="Times New Roman" w:cs="Times New Roman"/>
          <w:b/>
          <w:sz w:val="28"/>
          <w:szCs w:val="28"/>
        </w:rPr>
        <w:t>1.1.3.3</w: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b/>
          <w:sz w:val="28"/>
          <w:szCs w:val="28"/>
        </w:rPr>
        <w:t>Коническая крыша без центральной стойки</w:t>
      </w:r>
    </w:p>
    <w:bookmarkEnd w:id="46"/>
    <w:p w14:paraId="1A6BE6F4" w14:textId="77777777" w:rsidR="00C81ADD" w:rsidRPr="00E00271" w:rsidRDefault="00C81ADD" w:rsidP="00764B55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5"/>
    <w:p w14:paraId="3887CD5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нструкция щита покрытия не отличается от щита покрытия с центральной стойкой, за исключением того, что радиальные балки конструируют из швеллеров. Но этот тип отличается наличием распора, вызывающего сжимающие усилия в радиальных балках и требующего для своего восприятия опорного кольца.</w:t>
      </w:r>
    </w:p>
    <w:p w14:paraId="4CDCA2D9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Соединение радиальных ребер щита с центральным кольцом, как правило, осуществляется по шарнирной схеме. Поэтому расчетную схему (рисунок </w:t>
      </w:r>
      <w:r w:rsidR="000C77F1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7) конического покрытия можно принять статической определимой.</w:t>
      </w:r>
    </w:p>
    <w:p w14:paraId="4760336D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06A00A7">
          <v:shape id="_x0000_i1110" type="#_x0000_t75" style="width:253.5pt;height:184.5pt">
            <v:imagedata r:id="rId156" o:title=""/>
          </v:shape>
        </w:pict>
      </w:r>
    </w:p>
    <w:p w14:paraId="50A1B935" w14:textId="77777777" w:rsidR="00C81ADD" w:rsidRPr="000C77F1" w:rsidRDefault="00C81ADD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7 –Расчетная схема конического покрытия без центральной стойки</w:t>
      </w:r>
    </w:p>
    <w:p w14:paraId="674B139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3AC8C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расчете крыши необходимо учитывать две комбинации нагрузок:</w:t>
      </w:r>
    </w:p>
    <w:p w14:paraId="5834E34A" w14:textId="77777777" w:rsidR="00C81ADD" w:rsidRPr="00E00271" w:rsidRDefault="00C81ADD" w:rsidP="000C77F1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действующие на крышу сверху вниз (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>): вес конструкции крыши (и теплоизоляции), снег, вакуум (1.22);</w:t>
      </w:r>
    </w:p>
    <w:p w14:paraId="000070CB" w14:textId="77777777" w:rsidR="00C81ADD" w:rsidRPr="00E00271" w:rsidRDefault="00C81ADD" w:rsidP="000C77F1">
      <w:pPr>
        <w:pStyle w:val="a3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действующие на крышу снизу вверх (</w:t>
      </w:r>
      <w:r w:rsidRPr="00E00271">
        <w:rPr>
          <w:rFonts w:ascii="Times New Roman" w:hAnsi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/>
          <w:sz w:val="28"/>
          <w:szCs w:val="28"/>
        </w:rPr>
        <w:t>’): избыточное давление в паровоздушной среде, ветер, собственный вес крыши:</w:t>
      </w:r>
    </w:p>
    <w:p w14:paraId="2BF3C63B" w14:textId="77777777" w:rsidR="00C81ADD" w:rsidRPr="00E00271" w:rsidRDefault="003344AD" w:rsidP="000C77F1">
      <w:pPr>
        <w:pStyle w:val="a3"/>
        <w:autoSpaceDE w:val="0"/>
        <w:autoSpaceDN w:val="0"/>
        <w:adjustRightInd w:val="0"/>
        <w:spacing w:line="264" w:lineRule="auto"/>
        <w:ind w:left="1069"/>
        <w:jc w:val="right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2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  <m:sup/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,9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27)</w:t>
      </w:r>
    </w:p>
    <w:p w14:paraId="42089EE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FC4C089" w14:textId="77777777" w:rsidR="00C81ADD" w:rsidRPr="00316C29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 – нормативное избыточное давление в резервуаре, МПа. При проектировании </w:t>
      </w:r>
      <w:r w:rsidRPr="00316C29">
        <w:rPr>
          <w:rFonts w:ascii="Times New Roman" w:hAnsi="Times New Roman" w:cs="Times New Roman"/>
          <w:sz w:val="28"/>
          <w:szCs w:val="28"/>
        </w:rPr>
        <w:t xml:space="preserve">резервуаров нормативное избыточное давление принимаем согласн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 [</w:t>
      </w:r>
      <w:r w:rsidR="00146A2F" w:rsidRPr="00316C29">
        <w:rPr>
          <w:rFonts w:ascii="Times New Roman" w:hAnsi="Times New Roman" w:cs="Times New Roman"/>
          <w:sz w:val="28"/>
          <w:szCs w:val="28"/>
        </w:rPr>
        <w:t>10</w:t>
      </w:r>
      <w:r w:rsidRPr="00316C29">
        <w:rPr>
          <w:rFonts w:ascii="Times New Roman" w:hAnsi="Times New Roman" w:cs="Times New Roman"/>
          <w:sz w:val="28"/>
          <w:szCs w:val="28"/>
        </w:rPr>
        <w:t>];</w:t>
      </w:r>
    </w:p>
    <w:p w14:paraId="1A1B1F97" w14:textId="77777777" w:rsidR="00C81ADD" w:rsidRPr="00316C29" w:rsidRDefault="00326E84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тся равным 0,9;</w:t>
      </w:r>
    </w:p>
    <w:p w14:paraId="1D9792D7" w14:textId="77777777" w:rsidR="00C81ADD" w:rsidRPr="00316C29" w:rsidRDefault="003344A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ширина щита настила у стенки резервуара, </w:t>
      </w:r>
      <w:proofErr w:type="gramStart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proofErr w:type="gramEnd"/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как и в п. 1.1.3.1;</w:t>
      </w:r>
    </w:p>
    <w:p w14:paraId="5AE8F14F" w14:textId="77777777" w:rsidR="00C81ADD" w:rsidRPr="00E00271" w:rsidRDefault="003344A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й вес всей конструкции крыши, включая радиальные и поперечные балки, кПа;</w:t>
      </w:r>
    </w:p>
    <w:p w14:paraId="357E4E2C" w14:textId="77777777" w:rsidR="00C81ADD" w:rsidRPr="00E00271" w:rsidRDefault="003344A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  <m:sup/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четное значение ветрового давления, кПа. Определяется по формуле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14:paraId="4989CC18" w14:textId="77777777" w:rsidR="00C81ADD" w:rsidRPr="00E00271" w:rsidRDefault="003344AD" w:rsidP="0019457B">
      <w:pPr>
        <w:shd w:val="clear" w:color="auto" w:fill="FFFFFF"/>
        <w:tabs>
          <w:tab w:val="left" w:pos="0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9)</w:t>
      </w:r>
    </w:p>
    <w:p w14:paraId="466793F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EA3CC50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дежности по ветровой нагрузке, принимаем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равный 1,4;</w:t>
      </w:r>
    </w:p>
    <w:p w14:paraId="3CE1D648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ое значение средней составляющей ветровой нагрузки на высоте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д поверхностью земли, определяется как:</w:t>
      </w:r>
    </w:p>
    <w:p w14:paraId="3EE64AFE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2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28)</w:t>
      </w:r>
    </w:p>
    <w:p w14:paraId="23D7CD03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8E0C4A8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, для Беларуси равен 0,23 кПа;</w:t>
      </w:r>
    </w:p>
    <w:p w14:paraId="51E52F55" w14:textId="77777777" w:rsidR="00C81ADD" w:rsidRPr="00316C29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="00C81ADD" w:rsidRPr="00316C29">
        <w:rPr>
          <w:rFonts w:ascii="Times New Roman" w:hAnsi="Times New Roman" w:cs="Times New Roman"/>
          <w:sz w:val="28"/>
          <w:szCs w:val="28"/>
        </w:rPr>
        <w:t xml:space="preserve">учитывающий изменение ветрового давления по высоте, определяется согласно разделу 2 </w:t>
      </w:r>
      <w:r w:rsidR="00316C29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C81ADD" w:rsidRPr="00316C29">
        <w:rPr>
          <w:rFonts w:ascii="Times New Roman" w:hAnsi="Times New Roman" w:cs="Times New Roman"/>
          <w:sz w:val="28"/>
          <w:szCs w:val="28"/>
        </w:rPr>
        <w:t>по формуле (2.19);</w:t>
      </w:r>
    </w:p>
    <w:p w14:paraId="6055A299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2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– аэродинамический коэффициент внешнего давления, принимается согласно таблице Д.6 [</w:t>
      </w:r>
      <w:r w:rsidR="000C77F1" w:rsidRPr="00316C2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>] или методом интерполяции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4BB5C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то рассматривается только первая комбинация нагрузок.</w:t>
      </w:r>
    </w:p>
    <w:p w14:paraId="038A5AB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первой комбинации нагрузок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) опорные реакции и усилия в радиальных ребрах щитов определяется по формулам:</w:t>
      </w:r>
    </w:p>
    <w:p w14:paraId="6DC788EE" w14:textId="77777777"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распор</w:t>
      </w:r>
    </w:p>
    <w:p w14:paraId="1ADCF9DD" w14:textId="77777777" w:rsidR="00C81ADD" w:rsidRPr="00E00271" w:rsidRDefault="003344AD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∙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0)</w:t>
      </w:r>
    </w:p>
    <w:p w14:paraId="2A6A603D" w14:textId="77777777"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ая составляющая опорной реакции</w:t>
      </w:r>
    </w:p>
    <w:p w14:paraId="4DFACC8A" w14:textId="77777777" w:rsidR="00C81ADD" w:rsidRPr="00E00271" w:rsidRDefault="003344AD" w:rsidP="0019457B">
      <w:pPr>
        <w:pStyle w:val="a3"/>
        <w:spacing w:line="264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1)</w:t>
      </w:r>
    </w:p>
    <w:p w14:paraId="2985B5CE" w14:textId="77777777" w:rsidR="00C81ADD" w:rsidRPr="00E00271" w:rsidRDefault="00C81ADD" w:rsidP="0019457B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продольное усилие в радиальной балке щита</w:t>
      </w:r>
    </w:p>
    <w:p w14:paraId="099C7A5A" w14:textId="77777777" w:rsidR="00C81ADD" w:rsidRPr="00E00271" w:rsidRDefault="003344AD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∙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32)</w:t>
      </w:r>
    </w:p>
    <w:p w14:paraId="530E925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11187B8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трела подъема крыши (рисунок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7), м. </w:t>
      </w:r>
    </w:p>
    <w:p w14:paraId="489095CE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’) – максимальная интенсивность нагрузки на радиальную балку от избыточного давления, ветровой нагрузки, собственного веса покрытия. Эта нагрузка вызывает сжатие опорного кольца.</w:t>
      </w:r>
    </w:p>
    <w:p w14:paraId="6DCFD25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рассматриваемом случае уклон кровли должен быть больше </w:t>
      </w:r>
    </w:p>
    <w:p w14:paraId="58C4E031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1/8…1/12), поскольку продольное усилие в радиальной балке и распор резко возрастают при малых уклонах.</w:t>
      </w:r>
    </w:p>
    <w:p w14:paraId="13D9A56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ый изгибающий момент в радиальной балке определяется по формуле (1.24). Сечение радиальной балки определяется расчетом на внецентренное сжатие 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>). При этом номер профиля определяется методом попыток. Задавшись номером швеллера, следует определить приведенный относительный эксцентриситет:</w:t>
      </w:r>
    </w:p>
    <w:p w14:paraId="1FABF01C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η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η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3)</w:t>
      </w:r>
    </w:p>
    <w:p w14:paraId="22272DC7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413E955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ый эксцентриситет;</w:t>
      </w:r>
    </w:p>
    <w:p w14:paraId="1AEB4B02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E00271">
        <w:rPr>
          <w:rFonts w:ascii="Times New Roman" w:hAnsi="Times New Roman" w:cs="Times New Roman"/>
          <w:sz w:val="28"/>
          <w:szCs w:val="28"/>
        </w:rPr>
        <w:t xml:space="preserve"> - коэффициент влияния формы сечения, определяемый по </w:t>
      </w:r>
      <w:hyperlink w:anchor="TO0000085" w:tooltip="Таблица 73" w:history="1">
        <w:r w:rsidRPr="00E00271">
          <w:rPr>
            <w:rStyle w:val="aff0"/>
            <w:rFonts w:ascii="Times New Roman" w:hAnsi="Times New Roman" w:cs="Times New Roman"/>
            <w:color w:val="auto"/>
            <w:sz w:val="28"/>
            <w:szCs w:val="28"/>
          </w:rPr>
          <w:t>таблице 73</w:t>
        </w:r>
      </w:hyperlink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>
        <w:rPr>
          <w:rFonts w:ascii="Times New Roman" w:hAnsi="Times New Roman" w:cs="Times New Roman"/>
          <w:sz w:val="28"/>
          <w:szCs w:val="28"/>
        </w:rPr>
        <w:t>1</w:t>
      </w:r>
      <w:r w:rsidR="000C77F1">
        <w:rPr>
          <w:rFonts w:ascii="Times New Roman" w:hAnsi="Times New Roman" w:cs="Times New Roman"/>
          <w:sz w:val="28"/>
          <w:szCs w:val="28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14:paraId="4FA9392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счетный момент, определяется по формуле (1.24), кН·м;</w:t>
      </w:r>
    </w:p>
    <w:p w14:paraId="2A01AA0A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лощадь выбранного прокатного швеллера, 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CE50F90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в радиальном ребре, рассчитывается по формуле (1.32), кН;</w:t>
      </w:r>
    </w:p>
    <w:p w14:paraId="1A92B73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мент сопротивление выбранного прокатного швеллера, с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8AAF4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словная гибкость рассчитывается по формуле:</w:t>
      </w:r>
    </w:p>
    <w:p w14:paraId="28727CBA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п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п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4)</w:t>
      </w:r>
    </w:p>
    <w:p w14:paraId="4B27A7D0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4B5DB1E6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пролет радиальной балки, м;</w:t>
      </w:r>
    </w:p>
    <w:p w14:paraId="647EAE80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выбранного прокатного швеллера, см.</w:t>
      </w:r>
    </w:p>
    <w:p w14:paraId="6AF95E8E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п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</w:rPr>
        <w:t>предел текучести стали, МПа;</w:t>
      </w:r>
    </w:p>
    <w:p w14:paraId="7BAD69AA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дуль </w:t>
      </w:r>
      <w:r w:rsidR="00C81ADD" w:rsidRPr="00E00271">
        <w:rPr>
          <w:rFonts w:ascii="Times New Roman" w:hAnsi="Times New Roman" w:cs="Times New Roman"/>
          <w:sz w:val="28"/>
          <w:szCs w:val="28"/>
        </w:rPr>
        <w:t>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 xml:space="preserve"> МПа.</w:t>
      </w:r>
    </w:p>
    <w:p w14:paraId="46BB972B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устанавливают по таблице 74 [</w:t>
      </w:r>
      <w:r w:rsidR="00146A2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] коэффициент снижения расчетного сопротивления по пределу текучести при внецентренном сжати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проверяют радиальное ребро (составленное из двух швеллеров) на устойчивость в плоском моменте по формуле:</w:t>
      </w:r>
    </w:p>
    <w:p w14:paraId="25A32291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5)</w:t>
      </w:r>
    </w:p>
    <w:p w14:paraId="7E71D543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00F5B35" w14:textId="77777777" w:rsidR="00C81ADD" w:rsidRPr="00E00271" w:rsidRDefault="003344AD" w:rsidP="0019457B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C81ADD" w:rsidRPr="00E00271">
        <w:rPr>
          <w:rFonts w:ascii="Times New Roman" w:hAnsi="Times New Roman"/>
          <w:sz w:val="28"/>
          <w:szCs w:val="28"/>
        </w:rPr>
        <w:t xml:space="preserve"> - продольное усилие в радиальной балке щита, кН. Определяется по формуле (1.32);</w:t>
      </w:r>
    </w:p>
    <w:p w14:paraId="182AE170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лощадь выбранного прокатного швеллера, м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174FCB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п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1ADD" w:rsidRPr="00E00271">
        <w:rPr>
          <w:rFonts w:ascii="Times New Roman" w:hAnsi="Times New Roman" w:cs="Times New Roman"/>
          <w:sz w:val="28"/>
          <w:szCs w:val="28"/>
        </w:rPr>
        <w:t>предел текучести стали, МПа;</w:t>
      </w:r>
    </w:p>
    <w:p w14:paraId="595CEADF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онструкции. Согласно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] для радиальных балок и опорного кольца принимается 0,9.</w:t>
      </w:r>
    </w:p>
    <w:p w14:paraId="5CAB5BD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значительн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недонапряжени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или перенапряжении следует изменить номер швеллера в соответствующую сторону и вновь произвести проверку по формуле (1.35). </w:t>
      </w:r>
    </w:p>
    <w:p w14:paraId="34EEC6A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астил и поперечные ребра рассчитываются так же, как для покрытия с центральной стойкой. </w:t>
      </w:r>
    </w:p>
    <w:p w14:paraId="4747F16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ля обеспечения совместной работы двух прокатных швеллеров в радиальном ребре покрытия необходимо ставить прокладки между ними на расстоянии не более 40 радиусов инерции одного швеллера относительно собственной </w:t>
      </w:r>
      <w:r w:rsidRPr="000C77F1">
        <w:rPr>
          <w:rFonts w:ascii="Times New Roman" w:hAnsi="Times New Roman" w:cs="Times New Roman"/>
          <w:sz w:val="28"/>
          <w:szCs w:val="28"/>
        </w:rPr>
        <w:t xml:space="preserve">вертикальной оси (по типу прокладки между уголками стержней стропильных ферм). Однако стенки швеллеров будут располагаться под углом Δβ (рисунок </w:t>
      </w:r>
      <w:r w:rsidR="000C77F1" w:rsidRPr="000C77F1">
        <w:rPr>
          <w:rFonts w:ascii="Times New Roman" w:hAnsi="Times New Roman" w:cs="Times New Roman"/>
          <w:sz w:val="28"/>
          <w:szCs w:val="28"/>
        </w:rPr>
        <w:t>1.</w:t>
      </w:r>
      <w:r w:rsidRPr="000C77F1">
        <w:rPr>
          <w:rFonts w:ascii="Times New Roman" w:hAnsi="Times New Roman" w:cs="Times New Roman"/>
          <w:sz w:val="28"/>
          <w:szCs w:val="28"/>
        </w:rPr>
        <w:t>8) между собой в связи с тем, что каждое ребро конического покрытия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бразуется двумя смежными плоскими щитами, не лежащими в одной плоскости. Поэтому в качестве прокладок наряду с полосовой сталью можно применять коротыши круглых стержней (длиной 100... 120 мм).</w:t>
      </w:r>
    </w:p>
    <w:p w14:paraId="2E05A6A2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DA7AB87">
          <v:shape id="_x0000_i1111" type="#_x0000_t75" style="width:125.5pt;height:167.5pt">
            <v:imagedata r:id="rId157" o:title=""/>
          </v:shape>
        </w:pict>
      </w:r>
    </w:p>
    <w:p w14:paraId="29D66BFF" w14:textId="77777777" w:rsidR="00C81ADD" w:rsidRPr="000C77F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8 – Сечение радиального ребра</w:t>
      </w:r>
    </w:p>
    <w:p w14:paraId="21F9D2A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23EC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Угол Δβ/2 определяется по формуле:</w:t>
      </w:r>
    </w:p>
    <w:p w14:paraId="3EFF65C2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den>
            </m:f>
          </m:e>
        </m:ra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6)</w:t>
      </w:r>
    </w:p>
    <w:p w14:paraId="66EF9AE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1117023D" w14:textId="77777777"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E00271">
        <w:rPr>
          <w:rFonts w:ascii="Times New Roman" w:hAnsi="Times New Roman" w:cs="Times New Roman"/>
          <w:sz w:val="28"/>
          <w:szCs w:val="28"/>
        </w:rPr>
        <w:t>угол наклона образующей крыши к горизонтальной поверхности;</w:t>
      </w:r>
    </w:p>
    <w:p w14:paraId="3ABDA1F9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0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7)</w:t>
      </w:r>
    </w:p>
    <w:p w14:paraId="17FB8FB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8C46905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щитов в покрытии.</w:t>
      </w:r>
    </w:p>
    <w:p w14:paraId="11FDB7FD" w14:textId="77777777" w:rsidR="00D838F1" w:rsidRDefault="00D838F1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п_1_1_3_4"/>
      <w:bookmarkStart w:id="48" w:name="ч_2_п_1_1_3_4"/>
    </w:p>
    <w:p w14:paraId="4D883036" w14:textId="77777777" w:rsidR="00C81ADD" w:rsidRPr="00E00271" w:rsidRDefault="00C81ADD" w:rsidP="000C77F1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1.1.3.4 Пример расчета конической крыши без центральной стойки</w:t>
      </w:r>
    </w:p>
    <w:bookmarkEnd w:id="47"/>
    <w:p w14:paraId="7CAE7682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8"/>
    <w:p w14:paraId="4C0552D6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ребуется рассчитать коническую крышу вертикального стального резервуара диаметром 23 м и высотой 15 м. Расчетное значение снеговой нагрузки равно 1,8 кПа, вакуум – 250 Па. Крыша изготовлена из ВСт3сп6 с пределом текучести стали 235 МПа. Тип местности А.</w:t>
      </w:r>
    </w:p>
    <w:p w14:paraId="0347AE1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EE73BB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крытие резервуара проектируем в виде щитов, состоящих из листов толщиной 4 мм, уложенных на каркас из двутавра, швеллеров и уголков.</w:t>
      </w:r>
    </w:p>
    <w:p w14:paraId="29DAC2C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бор нагрузок.</w:t>
      </w:r>
    </w:p>
    <w:p w14:paraId="486FF23D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расчетные на щит покрытия:</w:t>
      </w:r>
    </w:p>
    <w:p w14:paraId="09ACD7BE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/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2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μ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1,05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,314+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+0,9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,2∙0,25+1,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 xml:space="preserve">=2,38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кН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81ADD" w:rsidRPr="00E00271">
        <w:rPr>
          <w:rFonts w:ascii="Times New Roman" w:hAnsi="Times New Roman" w:cs="Times New Roman"/>
          <w:sz w:val="28"/>
          <w:szCs w:val="28"/>
        </w:rPr>
        <w:t>.</w:t>
      </w:r>
    </w:p>
    <w:p w14:paraId="46DD55BC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42EF29A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назначим количество щитов в покрытии. Принимая ширину щита у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3 м, требуемое количество щитов определим по формуле:</w:t>
      </w:r>
    </w:p>
    <w:p w14:paraId="081DC79B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∙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4,07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шт</w:t>
      </w:r>
    </w:p>
    <w:p w14:paraId="797F279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ичество щитов покрытия должно быть кратно 4. Приним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14:paraId="1E20064F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а на радиальное ребро у стенки резервуара определим по формуле (1.22):</w:t>
      </w:r>
    </w:p>
    <w:p w14:paraId="4D9ECECE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q=2,38∙3=7,14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/м</w:t>
      </w:r>
    </w:p>
    <w:p w14:paraId="607080F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определения нагрузок снизу вверх найдем величину расчетного ветрового давления по (1.29):</w:t>
      </w:r>
    </w:p>
    <w:p w14:paraId="57104C2F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  <m:sup/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4∙0,23∙0,7∙1,125=0,254 кПа</m:t>
          </m:r>
        </m:oMath>
      </m:oMathPara>
    </w:p>
    <w:p w14:paraId="274799B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ая интенсивная нагрузки снизу вверх:</w:t>
      </w:r>
    </w:p>
    <w:p w14:paraId="00E0D7E1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∙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  <m:sup/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9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2∙2+0,25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9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314+0,1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3=7,04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14:paraId="4CC67069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 настила и поперечных ребер щита производится точно так же, как для крыш с центральной стойкой. </w:t>
      </w:r>
    </w:p>
    <w:p w14:paraId="73D34349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Сечение радиального ребра щита примем из прокатного швеллера. Тогда два смежных щита будут иметь общее радиальное ребро из двух прокатных швеллеров (рисунок 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8), сечение которого подбирается и проверяется по первой комбинации нагрузок - сверху вниз </w:t>
      </w:r>
      <w:r w:rsidRPr="00E00271">
        <w:rPr>
          <w:rFonts w:ascii="Times New Roman" w:hAnsi="Times New Roman" w:cs="Times New Roman"/>
          <w:sz w:val="28"/>
          <w:szCs w:val="28"/>
        </w:rPr>
        <w:t>(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14:paraId="0AC93658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лет радиального ребра, как балки при свободном опирании щита на стенку резервуара и на вернее центральное кольцо трубчатой стойки равен:</w:t>
      </w:r>
    </w:p>
    <w:p w14:paraId="643673F5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14:paraId="180B5B5E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5,7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тогда стрела подъема крыш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ри уклон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tgα=0,1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составит:</w:t>
      </w:r>
    </w:p>
    <w:p w14:paraId="06BCE511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1,5∙0,1=1,1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14:paraId="17AC6E5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пор системы определим по (1.30):</w:t>
      </w:r>
    </w:p>
    <w:p w14:paraId="4D116C59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∙11,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36,85 кН</m:t>
          </m:r>
        </m:oMath>
      </m:oMathPara>
    </w:p>
    <w:p w14:paraId="30767863" w14:textId="77777777" w:rsidR="00C81ADD" w:rsidRPr="00E00271" w:rsidRDefault="00C81ADD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ая составляющая опорной реакции (1.31):</w:t>
      </w:r>
    </w:p>
    <w:p w14:paraId="4BF53093" w14:textId="77777777" w:rsidR="00C81ADD" w:rsidRPr="00E00271" w:rsidRDefault="003344AD" w:rsidP="0019457B">
      <w:pPr>
        <w:pStyle w:val="a3"/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,14∙1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1,06 кН</m:t>
          </m:r>
        </m:oMath>
      </m:oMathPara>
    </w:p>
    <w:p w14:paraId="1855639A" w14:textId="77777777" w:rsidR="00C81ADD" w:rsidRPr="00E00271" w:rsidRDefault="00C81ADD" w:rsidP="0019457B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Продольное усилие в радиальной балке щита (1.32):</w:t>
      </w:r>
    </w:p>
    <w:p w14:paraId="1EDAC983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,14∙11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1,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3∙1,1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43 кН</m:t>
          </m:r>
        </m:oMath>
      </m:oMathPara>
    </w:p>
    <w:p w14:paraId="4A7173C4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аксимальный расчетный момент определим по формуле (1.24):</w:t>
      </w:r>
    </w:p>
    <w:p w14:paraId="7D73037C" w14:textId="77777777" w:rsidR="00C81ADD" w:rsidRPr="00E00271" w:rsidRDefault="00326E84" w:rsidP="0019457B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60,75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кН·м</w:t>
      </w:r>
    </w:p>
    <w:p w14:paraId="4059B1B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азначим высоту сечения ребра из условия:</w:t>
      </w:r>
    </w:p>
    <w:p w14:paraId="4C03BB7B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3 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14:paraId="463C3D2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нимаем ребро щита из швеллера 24 (А= 30,6 с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=242 с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0277A8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E00271">
        <w:rPr>
          <w:rFonts w:ascii="Times New Roman" w:hAnsi="Times New Roman" w:cs="Times New Roman"/>
          <w:sz w:val="28"/>
          <w:szCs w:val="28"/>
        </w:rPr>
        <w:t xml:space="preserve"> =9,73 см)</w:t>
      </w:r>
      <w:r w:rsidR="00146A2F">
        <w:rPr>
          <w:rFonts w:ascii="Times New Roman" w:hAnsi="Times New Roman" w:cs="Times New Roman"/>
          <w:sz w:val="28"/>
          <w:szCs w:val="28"/>
        </w:rPr>
        <w:t xml:space="preserve"> </w:t>
      </w:r>
      <w:r w:rsidR="00146A2F" w:rsidRPr="00C37A94">
        <w:rPr>
          <w:rFonts w:ascii="Times New Roman" w:hAnsi="Times New Roman" w:cs="Times New Roman"/>
          <w:sz w:val="28"/>
          <w:szCs w:val="28"/>
        </w:rPr>
        <w:t>[1</w:t>
      </w:r>
      <w:r w:rsidR="00A00C33">
        <w:rPr>
          <w:rFonts w:ascii="Times New Roman" w:hAnsi="Times New Roman" w:cs="Times New Roman"/>
          <w:sz w:val="28"/>
          <w:szCs w:val="28"/>
        </w:rPr>
        <w:t>6</w:t>
      </w:r>
      <w:r w:rsidR="00146A2F" w:rsidRPr="00C37A94">
        <w:rPr>
          <w:rFonts w:ascii="Times New Roman" w:hAnsi="Times New Roman" w:cs="Times New Roman"/>
          <w:sz w:val="28"/>
          <w:szCs w:val="28"/>
        </w:rPr>
        <w:t>]</w: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49B518E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м сечение ребра из 2-х швеллеров на устойчивость при внецентренном сжатии по формуле (1.35):</w:t>
      </w:r>
    </w:p>
    <w:p w14:paraId="4388806D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</m:oMath>
      </m:oMathPara>
    </w:p>
    <w:p w14:paraId="66B3A5C5" w14:textId="77777777" w:rsidR="00C81ADD" w:rsidRPr="00E00271" w:rsidRDefault="00C81AD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словная гибкость рассчитывается по формуле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(1.34)</w:t>
      </w:r>
      <w:r w:rsidRPr="00E00271">
        <w:rPr>
          <w:rFonts w:ascii="Times New Roman" w:hAnsi="Times New Roman" w:cs="Times New Roman"/>
          <w:sz w:val="28"/>
          <w:szCs w:val="28"/>
        </w:rPr>
        <w:t>:</w:t>
      </w:r>
    </w:p>
    <w:p w14:paraId="14EB5E0C" w14:textId="77777777" w:rsidR="00C81ADD" w:rsidRPr="00E00271" w:rsidRDefault="003344AD" w:rsidP="0019457B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,7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3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14:paraId="24839FE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Относительный эксцентриситет:</w:t>
      </w:r>
    </w:p>
    <w:p w14:paraId="689ABEA1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060∙30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3∙24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36</m:t>
          </m:r>
        </m:oMath>
      </m:oMathPara>
    </w:p>
    <w:p w14:paraId="1390128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,36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iCs/>
          <w:sz w:val="28"/>
          <w:szCs w:val="28"/>
        </w:rPr>
        <w:sym w:font="Symbol" w:char="F068"/>
      </w:r>
      <w:r w:rsidRPr="00E00271">
        <w:rPr>
          <w:rFonts w:ascii="Times New Roman" w:hAnsi="Times New Roman" w:cs="Times New Roman"/>
          <w:iCs/>
          <w:sz w:val="28"/>
          <w:szCs w:val="28"/>
        </w:rPr>
        <w:t xml:space="preserve"> = 1,25 по [</w:t>
      </w:r>
      <w:r w:rsidR="00A00C33">
        <w:rPr>
          <w:rFonts w:ascii="Times New Roman" w:hAnsi="Times New Roman" w:cs="Times New Roman"/>
          <w:iCs/>
          <w:sz w:val="28"/>
          <w:szCs w:val="28"/>
        </w:rPr>
        <w:t>13</w:t>
      </w:r>
      <w:r w:rsidRPr="00E00271">
        <w:rPr>
          <w:rFonts w:ascii="Times New Roman" w:hAnsi="Times New Roman" w:cs="Times New Roman"/>
          <w:iCs/>
          <w:sz w:val="28"/>
          <w:szCs w:val="28"/>
        </w:rPr>
        <w:t>] таблица 73.</w:t>
      </w:r>
    </w:p>
    <w:p w14:paraId="1923E8C4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,36∙1,25=6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1.33).</w:t>
      </w:r>
    </w:p>
    <w:p w14:paraId="11A55643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=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74 </w:t>
      </w:r>
      <w:r w:rsidRPr="00E00271">
        <w:rPr>
          <w:rFonts w:ascii="Times New Roman" w:hAnsi="Times New Roman" w:cs="Times New Roman"/>
          <w:iCs/>
          <w:sz w:val="28"/>
          <w:szCs w:val="28"/>
        </w:rPr>
        <w:t>[</w:t>
      </w:r>
      <w:r w:rsidR="00A00C33">
        <w:rPr>
          <w:rFonts w:ascii="Times New Roman" w:hAnsi="Times New Roman" w:cs="Times New Roman"/>
          <w:iCs/>
          <w:sz w:val="28"/>
          <w:szCs w:val="28"/>
        </w:rPr>
        <w:t>13</w:t>
      </w:r>
      <w:r w:rsidRPr="00E00271">
        <w:rPr>
          <w:rFonts w:ascii="Times New Roman" w:hAnsi="Times New Roman" w:cs="Times New Roman"/>
          <w:iCs/>
          <w:sz w:val="28"/>
          <w:szCs w:val="28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=0,132.</w:t>
      </w:r>
    </w:p>
    <w:p w14:paraId="0EEAFE84" w14:textId="77777777"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32∙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30,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,7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21,1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832CDF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Для второй комбинации нагрузок (снизу вверх) имеем:</w:t>
      </w:r>
    </w:p>
    <w:p w14:paraId="0013750A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,04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14:paraId="057DB5FC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,1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8</m:t>
        </m:r>
        <m:r>
          <w:rPr>
            <w:rFonts w:ascii="Cambria Math" w:hAnsi="Cambria Math" w:cs="Times New Roman"/>
            <w:sz w:val="28"/>
            <w:szCs w:val="28"/>
          </w:rPr>
          <m:t xml:space="preserve">&lt;1-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проверку ребра на внецентренное растяжение можно не делать.</w:t>
      </w:r>
    </w:p>
    <w:p w14:paraId="42BB449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ычислим угол </w:t>
      </w:r>
      <w:r w:rsidRPr="00E00271">
        <w:rPr>
          <w:rFonts w:ascii="Times New Roman" w:hAnsi="Times New Roman" w:cs="Times New Roman"/>
          <w:sz w:val="28"/>
          <w:szCs w:val="28"/>
        </w:rPr>
        <w:t>Δβ по формуле (1.36). Количество щитов 24 шт. Угол β=7,5°. Тогда Δβ=1,43°.</w:t>
      </w:r>
    </w:p>
    <w:p w14:paraId="254407C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Зная величину угла </w:t>
      </w:r>
      <w:r w:rsidRPr="00E00271">
        <w:rPr>
          <w:rFonts w:ascii="Times New Roman" w:hAnsi="Times New Roman" w:cs="Times New Roman"/>
          <w:sz w:val="28"/>
          <w:szCs w:val="28"/>
        </w:rPr>
        <w:t>Δβ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номер швеллера радиального ребра, можно определить требуемый диаметр круглого вкладыша.</w:t>
      </w:r>
    </w:p>
    <w:p w14:paraId="3DEB55A1" w14:textId="77777777" w:rsidR="00D838F1" w:rsidRDefault="00D838F1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838F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0840D064" w14:textId="77777777"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п_1_1_4"/>
      <w:bookmarkStart w:id="50" w:name="ч_2_п_1_1_4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4 Расчет сферической крыши</w:t>
      </w:r>
    </w:p>
    <w:bookmarkEnd w:id="49"/>
    <w:bookmarkEnd w:id="50"/>
    <w:p w14:paraId="39874A12" w14:textId="77777777"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161CB" w14:textId="77777777"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п_1_1_4_1"/>
      <w:bookmarkStart w:id="52" w:name="ч_2_п_1_1_4_1"/>
      <w:r w:rsidRPr="00E00271">
        <w:rPr>
          <w:rFonts w:ascii="Times New Roman" w:hAnsi="Times New Roman" w:cs="Times New Roman"/>
          <w:b/>
          <w:sz w:val="28"/>
          <w:szCs w:val="28"/>
        </w:rPr>
        <w:t>1.1.4.1 Характеристика купола</w:t>
      </w:r>
    </w:p>
    <w:bookmarkEnd w:id="51"/>
    <w:bookmarkEnd w:id="52"/>
    <w:p w14:paraId="7F8166A2" w14:textId="77777777" w:rsidR="00C81ADD" w:rsidRPr="00E00271" w:rsidRDefault="00C81ADD" w:rsidP="00D838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B566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нструкция купола состоит из плоских криволинейных ребер, установленных в радиальном направлении и соединенных между собой рядом колец, образующих совместную пространственную систему. Чаще всего применяются купола, собираемые из трапециевидных щитов заводского изготовления. </w:t>
      </w:r>
    </w:p>
    <w:p w14:paraId="3F3E898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отличие от конического покрытия щит купола имеет радиальные ребра, изогнутые в радиальной плоскости по дуге окружности. Кроме того, в куполе применяют в зависимости от диаметра резервуара, два и более ярусов щитов, тогда как в коническом покрытии используется только один тип ярус щитов. </w:t>
      </w:r>
    </w:p>
    <w:p w14:paraId="5D2DFCC4" w14:textId="77777777"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законструировать все </w:t>
      </w:r>
      <w:r w:rsidRPr="00316C29">
        <w:rPr>
          <w:rFonts w:ascii="Times New Roman" w:hAnsi="Times New Roman" w:cs="Times New Roman"/>
          <w:sz w:val="28"/>
          <w:szCs w:val="28"/>
        </w:rPr>
        <w:t xml:space="preserve">узлы купола жесткими, система становится многократно статически неопределимой, достаточно трудоемкой для расчета даже с использованием вычислительной техники. Однако если законструировать все узлы конструкции купола шарнирными, то трудоемкость расчета резко </w:t>
      </w:r>
      <w:r w:rsidR="00316C29" w:rsidRPr="00316C29">
        <w:rPr>
          <w:rFonts w:ascii="Times New Roman" w:hAnsi="Times New Roman" w:cs="Times New Roman"/>
          <w:sz w:val="28"/>
          <w:szCs w:val="28"/>
        </w:rPr>
        <w:t>снижается</w:t>
      </w:r>
      <w:r w:rsidRPr="00316C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6E26A" w14:textId="77777777" w:rsidR="00C81ADD" w:rsidRPr="00E00271" w:rsidRDefault="003344AD" w:rsidP="00065F8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6C6856">
          <v:shape id="_x0000_i1112" type="#_x0000_t75" style="width:303pt;height:322.5pt">
            <v:imagedata r:id="rId158" o:title=""/>
          </v:shape>
        </w:pict>
      </w:r>
    </w:p>
    <w:p w14:paraId="6268D5F8" w14:textId="77777777" w:rsidR="00146A2F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9 – Ребристо-кольцевой купол (общий вид)</w:t>
      </w:r>
      <w:bookmarkStart w:id="53" w:name="п_1_1_4_2"/>
    </w:p>
    <w:p w14:paraId="6AE586A6" w14:textId="77777777" w:rsidR="00D838F1" w:rsidRDefault="00D838F1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838F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  <w:bookmarkStart w:id="54" w:name="ч_2_п_1_1_4_2"/>
    </w:p>
    <w:p w14:paraId="026B7C4E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1.1.4.2 Нагрузка на купол</w:t>
      </w:r>
    </w:p>
    <w:bookmarkEnd w:id="53"/>
    <w:p w14:paraId="708C6252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4"/>
    <w:p w14:paraId="54A4E78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 расчете элементов купола участвуют нагрузки:</w:t>
      </w:r>
    </w:p>
    <w:p w14:paraId="555289F2" w14:textId="77777777" w:rsidR="00C81ADD" w:rsidRPr="00E00271" w:rsidRDefault="00C81ADD" w:rsidP="0019457B">
      <w:pPr>
        <w:pStyle w:val="a3"/>
        <w:numPr>
          <w:ilvl w:val="0"/>
          <w:numId w:val="26"/>
        </w:numPr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ертикального направления:</w:t>
      </w:r>
    </w:p>
    <w:p w14:paraId="5A82DE55" w14:textId="77777777"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низ</w:t>
      </w:r>
    </w:p>
    <w:p w14:paraId="69983F6A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q=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f,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вак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н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μ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8)</w:t>
      </w:r>
    </w:p>
    <w:p w14:paraId="10C5ABDD" w14:textId="77777777"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верх</w:t>
      </w:r>
    </w:p>
    <w:p w14:paraId="0A5EF569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из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f,о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ψ-0,9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39)</w:t>
      </w:r>
    </w:p>
    <w:p w14:paraId="77F9727E" w14:textId="77777777" w:rsidR="00C81ADD" w:rsidRPr="00E00271" w:rsidRDefault="00C81ADD" w:rsidP="0019457B">
      <w:pPr>
        <w:pStyle w:val="a3"/>
        <w:numPr>
          <w:ilvl w:val="0"/>
          <w:numId w:val="26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горизонтального направления, собираемые в верхней части резервуара равной 0,4Н (Н – высота резервуара):</w:t>
      </w:r>
    </w:p>
    <w:p w14:paraId="37AA3234" w14:textId="77777777"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вызывающие сжатие опорного кольца купола «-</w:t>
      </w:r>
      <w:r w:rsidRPr="00E00271">
        <w:rPr>
          <w:rFonts w:ascii="Times New Roman" w:hAnsi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/>
          <w:sz w:val="28"/>
          <w:szCs w:val="28"/>
        </w:rPr>
        <w:t>»: активное давление ветра и вакуум;</w:t>
      </w:r>
    </w:p>
    <w:p w14:paraId="1754B40F" w14:textId="77777777" w:rsidR="00C81ADD" w:rsidRPr="00E00271" w:rsidRDefault="00C81ADD" w:rsidP="0019457B">
      <w:pPr>
        <w:pStyle w:val="a3"/>
        <w:numPr>
          <w:ilvl w:val="0"/>
          <w:numId w:val="21"/>
        </w:numPr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нагрузки, вызывающие растяжение опорного кольца «+</w:t>
      </w:r>
      <w:r w:rsidRPr="00E00271">
        <w:rPr>
          <w:rFonts w:ascii="Times New Roman" w:hAnsi="Times New Roman"/>
          <w:sz w:val="28"/>
          <w:szCs w:val="28"/>
          <w:lang w:val="en-US"/>
        </w:rPr>
        <w:t>W</w:t>
      </w:r>
      <w:r w:rsidRPr="00E00271">
        <w:rPr>
          <w:rFonts w:ascii="Times New Roman" w:hAnsi="Times New Roman"/>
          <w:sz w:val="28"/>
          <w:szCs w:val="28"/>
        </w:rPr>
        <w:t>»: ветровой отсос и избыточное давление.</w:t>
      </w:r>
    </w:p>
    <w:p w14:paraId="278C5BA6" w14:textId="77777777" w:rsidR="00C81ADD" w:rsidRPr="00E00271" w:rsidRDefault="00C81ADD" w:rsidP="0019457B">
      <w:pPr>
        <w:pStyle w:val="a3"/>
        <w:spacing w:after="0"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 xml:space="preserve">В горизонтальной плоскости активное давление ветра передается на сектор стенки с центральным угл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</m:oMath>
      <w:r w:rsidRPr="00E00271">
        <w:rPr>
          <w:rFonts w:ascii="Times New Roman" w:hAnsi="Times New Roman"/>
          <w:sz w:val="28"/>
          <w:szCs w:val="28"/>
        </w:rPr>
        <w:t xml:space="preserve"> 80°. При этом аэродинамический коэффициент можно принимать равным 0,5. Тогда сосредоточенное давление на участок резервуара высотой 0,4Н и шириной </w:t>
      </w:r>
      <w:r w:rsidRPr="00E00271">
        <w:rPr>
          <w:rFonts w:ascii="Times New Roman" w:hAnsi="Times New Roman"/>
          <w:sz w:val="28"/>
          <w:szCs w:val="28"/>
          <w:lang w:val="en-US"/>
        </w:rPr>
        <w:t>b</w:t>
      </w:r>
      <w:r w:rsidRPr="00E00271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E00271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4EA4AB9F" w14:textId="77777777" w:rsidR="00C81ADD" w:rsidRPr="00E00271" w:rsidRDefault="00326E84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W=0,4H∙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1,2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V</m:t>
                </m:r>
              </m:sub>
            </m:sSub>
          </m:e>
        </m:d>
      </m:oMath>
      <w:r w:rsidR="00C81ADD" w:rsidRPr="00E00271">
        <w:rPr>
          <w:rFonts w:ascii="Times New Roman" w:hAnsi="Times New Roman"/>
          <w:sz w:val="28"/>
          <w:szCs w:val="28"/>
        </w:rPr>
        <w:t>,</w:t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40)</w:t>
      </w:r>
    </w:p>
    <w:p w14:paraId="1E58D51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0F2D301" w14:textId="77777777" w:rsidR="00C81ADD" w:rsidRPr="00316C29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нормативное значение средней составляющей ветровой нагрузки на высоте 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над поверхностью земли, определяется согласно (1.28);</w:t>
      </w:r>
    </w:p>
    <w:p w14:paraId="0E95A170" w14:textId="77777777" w:rsidR="00C81ADD" w:rsidRPr="00316C29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высота резервуара, м;</w:t>
      </w:r>
    </w:p>
    <w:p w14:paraId="1D5EF186" w14:textId="77777777" w:rsidR="00C81ADD" w:rsidRPr="00316C29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316C29">
        <w:rPr>
          <w:rFonts w:ascii="Times New Roman" w:eastAsiaTheme="minorEastAsia" w:hAnsi="Times New Roman" w:cs="Times New Roman"/>
          <w:sz w:val="28"/>
          <w:szCs w:val="28"/>
        </w:rPr>
        <w:t xml:space="preserve"> - шаг радиальных ребер по дуге окружности </w:t>
      </w:r>
      <w:r w:rsidR="00C81ADD" w:rsidRPr="00316C29">
        <w:rPr>
          <w:rFonts w:ascii="Times New Roman" w:hAnsi="Times New Roman" w:cs="Times New Roman"/>
          <w:sz w:val="28"/>
          <w:szCs w:val="28"/>
        </w:rPr>
        <w:t>(как в разделе 1.1.3.1);</w:t>
      </w:r>
    </w:p>
    <w:p w14:paraId="5E645F1F" w14:textId="77777777" w:rsidR="00C81ADD" w:rsidRPr="00316C29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16C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6C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316C29">
        <w:rPr>
          <w:rFonts w:ascii="Times New Roman" w:hAnsi="Times New Roman" w:cs="Times New Roman"/>
          <w:sz w:val="28"/>
          <w:szCs w:val="28"/>
        </w:rPr>
        <w:t xml:space="preserve"> - нормативное значени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вакуума, определяется </w:t>
      </w:r>
      <w:r w:rsidRPr="00316C29">
        <w:rPr>
          <w:rFonts w:ascii="Times New Roman" w:hAnsi="Times New Roman" w:cs="Times New Roman"/>
          <w:sz w:val="28"/>
          <w:szCs w:val="28"/>
        </w:rPr>
        <w:t xml:space="preserve">по </w:t>
      </w:r>
      <w:r w:rsidR="00316C29" w:rsidRPr="00316C2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16C29">
        <w:rPr>
          <w:rFonts w:ascii="Times New Roman" w:hAnsi="Times New Roman" w:cs="Times New Roman"/>
          <w:sz w:val="28"/>
          <w:szCs w:val="28"/>
        </w:rPr>
        <w:t>1;</w:t>
      </w:r>
    </w:p>
    <w:p w14:paraId="4BA2000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C29">
        <w:rPr>
          <w:rFonts w:ascii="Times New Roman" w:hAnsi="Times New Roman" w:cs="Times New Roman"/>
          <w:sz w:val="28"/>
          <w:szCs w:val="28"/>
        </w:rPr>
        <w:t>Наибольшее значение ветрового отсоса на стенку резервуара в плане располагается под углом в 70°к направлению ветра. Максимально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значение аэродинамического коэффициента в этой точке равно 1,13. Для расчетов модно применять значение равное 1. Тогда сосредоточенное давление, вызывающее растяжение опорного кольца, определяется по формуле:</w:t>
      </w:r>
    </w:p>
    <w:p w14:paraId="20E6F4BE" w14:textId="77777777" w:rsidR="00C81ADD" w:rsidRPr="00E00271" w:rsidRDefault="00326E84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W=0,4H∙</m:t>
        </m:r>
        <m:sSub>
          <m:sSub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+1,2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/>
            </m:sSub>
          </m:e>
        </m:d>
      </m:oMath>
      <w:r w:rsidR="000C77F1">
        <w:rPr>
          <w:rFonts w:ascii="Times New Roman" w:hAnsi="Times New Roman"/>
          <w:sz w:val="28"/>
          <w:szCs w:val="28"/>
        </w:rPr>
        <w:t>,</w:t>
      </w:r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41)</w:t>
      </w:r>
    </w:p>
    <w:p w14:paraId="5747D05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910D06D" w14:textId="77777777" w:rsidR="00C81ADD" w:rsidRPr="00316C29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р – нормативное избыточное давление в резервуаре, МПа. При проектировании резервуаров нормативное избыточное давление принимаем согласно </w:t>
      </w:r>
      <w:r w:rsidR="00316C29" w:rsidRPr="00316C29">
        <w:rPr>
          <w:rFonts w:ascii="Times New Roman" w:hAnsi="Times New Roman" w:cs="Times New Roman"/>
          <w:sz w:val="28"/>
          <w:szCs w:val="28"/>
        </w:rPr>
        <w:t>таблице</w:t>
      </w:r>
      <w:r w:rsidRPr="00316C29">
        <w:rPr>
          <w:rFonts w:ascii="Times New Roman" w:hAnsi="Times New Roman" w:cs="Times New Roman"/>
          <w:sz w:val="28"/>
          <w:szCs w:val="28"/>
        </w:rPr>
        <w:t>.1 [</w:t>
      </w:r>
      <w:r w:rsidR="00146A2F" w:rsidRPr="00316C29">
        <w:rPr>
          <w:rFonts w:ascii="Times New Roman" w:hAnsi="Times New Roman" w:cs="Times New Roman"/>
          <w:sz w:val="28"/>
          <w:szCs w:val="28"/>
        </w:rPr>
        <w:t>10</w:t>
      </w:r>
      <w:r w:rsidRPr="00316C29">
        <w:rPr>
          <w:rFonts w:ascii="Times New Roman" w:hAnsi="Times New Roman" w:cs="Times New Roman"/>
          <w:sz w:val="28"/>
          <w:szCs w:val="28"/>
        </w:rPr>
        <w:t>].</w:t>
      </w:r>
    </w:p>
    <w:p w14:paraId="1518ED9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ертикальная сосредоточенная нагрузка, приходящая на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узел пересечения радиального ребра с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-ым кольцом, определяется по формуле:</w:t>
      </w:r>
    </w:p>
    <w:p w14:paraId="785FADC4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</m:oMath>
      <w:r w:rsidR="00F300A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300A4">
        <w:rPr>
          <w:rFonts w:ascii="Times New Roman" w:eastAsiaTheme="minorEastAsia" w:hAnsi="Times New Roman" w:cs="Times New Roman"/>
          <w:sz w:val="28"/>
          <w:szCs w:val="28"/>
        </w:rPr>
        <w:tab/>
      </w:r>
      <w:r w:rsidR="00F300A4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2)</w:t>
      </w:r>
    </w:p>
    <w:p w14:paraId="099A385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7C6FDFBB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щитов одного яруса;</w:t>
      </w:r>
    </w:p>
    <w:p w14:paraId="6AE6F461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радиус </w:t>
      </w:r>
      <w:proofErr w:type="spellStart"/>
      <w:r w:rsidR="00C81ADD" w:rsidRPr="00E002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81ADD" w:rsidRPr="00E00271">
        <w:rPr>
          <w:rFonts w:ascii="Times New Roman" w:hAnsi="Times New Roman" w:cs="Times New Roman"/>
          <w:sz w:val="28"/>
          <w:szCs w:val="28"/>
        </w:rPr>
        <w:t>-ого кольца.</w:t>
      </w:r>
    </w:p>
    <w:p w14:paraId="393A195C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ч_2_п_1_1_4_3"/>
    </w:p>
    <w:p w14:paraId="04EBBC76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п_1_1_4_3"/>
      <w:r w:rsidRPr="00E00271">
        <w:rPr>
          <w:rFonts w:ascii="Times New Roman" w:hAnsi="Times New Roman" w:cs="Times New Roman"/>
          <w:b/>
          <w:sz w:val="28"/>
          <w:szCs w:val="28"/>
        </w:rPr>
        <w:t>1.1.4.3 Расчет радиальных ребер сферы</w:t>
      </w:r>
    </w:p>
    <w:bookmarkEnd w:id="56"/>
    <w:p w14:paraId="62A9ACC5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5"/>
    <w:p w14:paraId="2255DA5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Щиты купола опираются своими радиальными ребрами на кольца и передают сосредоточенную нагрузку на них. Поэтому нагрузка с поверхности щита полностью воспринимается радиальными ребрами. Самым наряженным участком будет радиальное ребро, расположенное в первом ярусе купольной крыши, считая от опорного кольца. Расчетные схемы имеют вид, как представлено на рисунке </w:t>
      </w:r>
      <w:r w:rsidR="000C77F1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10.</w:t>
      </w:r>
    </w:p>
    <w:p w14:paraId="52A6B843" w14:textId="77777777" w:rsidR="00C81ADD" w:rsidRPr="00E00271" w:rsidRDefault="003344AD" w:rsidP="00BB439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EB6AB4">
          <v:shape id="_x0000_i1113" type="#_x0000_t75" style="width:349pt;height:287pt">
            <v:imagedata r:id="rId159" o:title=""/>
          </v:shape>
        </w:pict>
      </w:r>
    </w:p>
    <w:p w14:paraId="60F7CF0F" w14:textId="77777777" w:rsidR="00C81ADD" w:rsidRPr="000C77F1" w:rsidRDefault="00C81ADD" w:rsidP="000C77F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77F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0C77F1" w:rsidRPr="000C77F1">
        <w:rPr>
          <w:rFonts w:ascii="Times New Roman" w:hAnsi="Times New Roman" w:cs="Times New Roman"/>
          <w:sz w:val="24"/>
          <w:szCs w:val="28"/>
        </w:rPr>
        <w:t>1.</w:t>
      </w:r>
      <w:r w:rsidRPr="000C77F1">
        <w:rPr>
          <w:rFonts w:ascii="Times New Roman" w:hAnsi="Times New Roman" w:cs="Times New Roman"/>
          <w:sz w:val="24"/>
          <w:szCs w:val="28"/>
        </w:rPr>
        <w:t>10 – Расчетные схемы радиального ребра купола на нагрузки:</w:t>
      </w:r>
    </w:p>
    <w:p w14:paraId="1DCF61CC" w14:textId="77777777" w:rsidR="00C81ADD" w:rsidRPr="000C77F1" w:rsidRDefault="00C81ADD" w:rsidP="000C77F1">
      <w:pPr>
        <w:pStyle w:val="a3"/>
        <w:numPr>
          <w:ilvl w:val="0"/>
          <w:numId w:val="29"/>
        </w:numPr>
        <w:spacing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0C77F1">
        <w:rPr>
          <w:rFonts w:ascii="Times New Roman" w:hAnsi="Times New Roman"/>
          <w:sz w:val="24"/>
          <w:szCs w:val="28"/>
        </w:rPr>
        <w:t>горизонтальную</w:t>
      </w:r>
    </w:p>
    <w:p w14:paraId="37E77F70" w14:textId="77777777" w:rsidR="00C81ADD" w:rsidRPr="000C77F1" w:rsidRDefault="00C81ADD" w:rsidP="000C77F1">
      <w:pPr>
        <w:pStyle w:val="a3"/>
        <w:numPr>
          <w:ilvl w:val="0"/>
          <w:numId w:val="29"/>
        </w:numPr>
        <w:spacing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0C77F1">
        <w:rPr>
          <w:rFonts w:ascii="Times New Roman" w:hAnsi="Times New Roman"/>
          <w:sz w:val="24"/>
          <w:szCs w:val="28"/>
        </w:rPr>
        <w:t>вертикальную</w:t>
      </w:r>
    </w:p>
    <w:p w14:paraId="4710CB98" w14:textId="77777777" w:rsidR="00BB4398" w:rsidRDefault="00C81ADD" w:rsidP="0019457B">
      <w:pPr>
        <w:pStyle w:val="a3"/>
        <w:numPr>
          <w:ilvl w:val="0"/>
          <w:numId w:val="29"/>
        </w:numPr>
        <w:spacing w:after="0" w:line="264" w:lineRule="auto"/>
        <w:ind w:left="3828" w:firstLine="0"/>
        <w:rPr>
          <w:rFonts w:ascii="Times New Roman" w:hAnsi="Times New Roman"/>
          <w:sz w:val="24"/>
          <w:szCs w:val="28"/>
        </w:rPr>
      </w:pPr>
      <w:r w:rsidRPr="00BB4398">
        <w:rPr>
          <w:rFonts w:ascii="Times New Roman" w:hAnsi="Times New Roman"/>
          <w:sz w:val="24"/>
          <w:szCs w:val="28"/>
        </w:rPr>
        <w:t>местную</w:t>
      </w:r>
    </w:p>
    <w:p w14:paraId="6A5F733D" w14:textId="77777777" w:rsidR="00BB4398" w:rsidRDefault="00BB4398" w:rsidP="0019457B">
      <w:pPr>
        <w:pStyle w:val="a3"/>
        <w:numPr>
          <w:ilvl w:val="0"/>
          <w:numId w:val="29"/>
        </w:numPr>
        <w:spacing w:after="0" w:line="264" w:lineRule="auto"/>
        <w:ind w:left="3828" w:firstLine="0"/>
        <w:rPr>
          <w:rFonts w:ascii="Times New Roman" w:hAnsi="Times New Roman"/>
          <w:sz w:val="24"/>
          <w:szCs w:val="28"/>
        </w:rPr>
        <w:sectPr w:rsidR="00BB4398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6AD4D00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Суммарное продольное сжимающее усилие в ребре определяется как:</w:t>
      </w:r>
    </w:p>
    <w:p w14:paraId="013CEFAA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ψ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3)</w:t>
      </w:r>
    </w:p>
    <w:p w14:paraId="19C307E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A120247" w14:textId="77777777" w:rsidR="00C81ADD" w:rsidRPr="00E00271" w:rsidRDefault="00326E84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сочетания нагрузок, принимается равным 0,9;</w:t>
      </w:r>
    </w:p>
    <w:p w14:paraId="4FEE4455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от горизонтальной нагруз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 Определяется по формуле (1.44):</w:t>
      </w:r>
    </w:p>
    <w:p w14:paraId="02C04DA5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1</m:t>
                    </m:r>
                  </m:sub>
                </m:sSub>
              </m:e>
            </m:func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4)</w:t>
      </w:r>
    </w:p>
    <w:p w14:paraId="266F6179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ое усилие от вертикаль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 Определяется по формуле:</w:t>
      </w:r>
    </w:p>
    <w:p w14:paraId="19FB3115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.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+1</m:t>
                    </m:r>
                  </m:sub>
                </m:sSub>
              </m:e>
            </m:func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5)</w:t>
      </w:r>
    </w:p>
    <w:p w14:paraId="5496C01B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продольное усилие от местной нагрузки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.Определяется по формуле:</w:t>
      </w:r>
    </w:p>
    <w:p w14:paraId="36549E9B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ср</m:t>
                </m:r>
              </m:sup>
            </m:sSubSup>
          </m:e>
        </m:func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0E5062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6)</w:t>
      </w:r>
    </w:p>
    <w:p w14:paraId="67556F2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395487D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,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,2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интенсивность нагрузки на опорное радиальное ребро. Определяется по формулам:</w:t>
      </w:r>
    </w:p>
    <w:p w14:paraId="210AB4C9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="000E506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7)</w:t>
      </w:r>
    </w:p>
    <w:p w14:paraId="32C64089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8)</w:t>
      </w:r>
    </w:p>
    <w:p w14:paraId="7AA6A67A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грузка вертикального направления, действующая вниз. Определяется по формуле (1.38);</w:t>
      </w:r>
    </w:p>
    <w:p w14:paraId="664D86EF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лина радиального ребра 1 яруса крыши;</w:t>
      </w:r>
    </w:p>
    <w:p w14:paraId="473E7F53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угол наклона касательной радиального ребра.</w:t>
      </w:r>
    </w:p>
    <w:p w14:paraId="43A780B3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От местной нагрузки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ребре кроме продольной силы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bSup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будут и изгибающие моменты. Наибольший изгибающий момент будет в сечении на расстоянии х от левой опоры:</w:t>
      </w:r>
    </w:p>
    <w:p w14:paraId="0C011BF0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∙(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rad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49)</w:t>
      </w:r>
    </w:p>
    <w:p w14:paraId="21996F8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165931E4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0)</w:t>
      </w:r>
    </w:p>
    <w:p w14:paraId="76DBBE1C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Суммарное продольное растягивающее усилие в ребре определяется по формуле (1.43) с замен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(см. формулу (1.39)).</w:t>
      </w:r>
    </w:p>
    <w:p w14:paraId="6719208C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оверка прочности радиального ребра как сжатого или растянутого стержня с местной поперечной нагрузкой производится по формуле:</w:t>
      </w:r>
    </w:p>
    <w:p w14:paraId="4A0275BF" w14:textId="77777777" w:rsidR="00C81ADD" w:rsidRPr="00E00271" w:rsidRDefault="00326E84" w:rsidP="0019457B">
      <w:pPr>
        <w:spacing w:line="264" w:lineRule="auto"/>
        <w:ind w:left="708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,mi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1)</w:t>
      </w:r>
    </w:p>
    <w:p w14:paraId="5B6C06E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A511EE3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)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2</m:t>
            </m:r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2)</w:t>
      </w:r>
    </w:p>
    <w:p w14:paraId="751ABDEF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шаг ребер на </w:t>
      </w:r>
      <w:proofErr w:type="spellStart"/>
      <w:r w:rsidR="00C81ADD"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-ом кольце;</w:t>
      </w:r>
    </w:p>
    <w:p w14:paraId="1DF56101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условий работы купола, принимаем равным 1;</w:t>
      </w:r>
    </w:p>
    <w:p w14:paraId="69971B7B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,min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оответственно площадь и минимальный момент сопротивления сечения ребра.</w:t>
      </w:r>
    </w:p>
    <w:p w14:paraId="65063FC2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о сечением ребра следует задаться. Высота сечения реб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 Ребро не проверяется на устойчивость как внецентренно сжатый стержень, поскольку к нему приваривается настил в конструкции щита (в плоскости настила).</w:t>
      </w:r>
    </w:p>
    <w:p w14:paraId="3BC8DBE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 определении продольных усилий в радиальном ребре необходимо знать углы наклона касательной по концам ребра с горизонтальной осью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), которые определяется по формуле:</w:t>
      </w:r>
    </w:p>
    <w:p w14:paraId="23A9125F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tgα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,25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f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-f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r-x</m:t>
                    </m:r>
                  </m:e>
                </m:d>
              </m:e>
            </m:rad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3)</w:t>
      </w:r>
    </w:p>
    <w:p w14:paraId="28329E1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8E8323F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определяется по формуле (1.49);</w:t>
      </w:r>
    </w:p>
    <w:p w14:paraId="3EDC7CD2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радиус резервуара;</w:t>
      </w:r>
    </w:p>
    <w:p w14:paraId="2BAD4747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трела подъема купола.</w:t>
      </w:r>
    </w:p>
    <w:p w14:paraId="3194311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CA92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Радиус кривизны сферической крыши резервуаров должен быть в пределах от 0,8 до 1,5 диаметра самого резервуара [</w:t>
      </w:r>
      <w:r w:rsidR="000C77F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55614C66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" w:name="ч_2_п_1_1_4_4"/>
    </w:p>
    <w:p w14:paraId="10BCD719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8" w:name="п_1_1_4_4"/>
      <w:r w:rsidRPr="00E00271">
        <w:rPr>
          <w:rFonts w:ascii="Times New Roman" w:hAnsi="Times New Roman" w:cs="Times New Roman"/>
          <w:b/>
          <w:sz w:val="28"/>
          <w:szCs w:val="28"/>
        </w:rPr>
        <w:t>1.1.4.4 Расчет кольцевых элементов</w:t>
      </w:r>
    </w:p>
    <w:bookmarkEnd w:id="58"/>
    <w:p w14:paraId="37949F18" w14:textId="77777777" w:rsidR="00C81ADD" w:rsidRPr="00E00271" w:rsidRDefault="00C81ADD" w:rsidP="000C77F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7"/>
    <w:p w14:paraId="5BA81A5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льцевые элементы образуются кольцевыми ребрами купола. Купол собирают из нескольких ярусов щитов в зависимости от диаметра резервуара. Каждый ярус состоит из одинаковых щитов, опирающихся своими торцами на правильные многоугольники, называемые условно кольцами. Опорное кольцо купола, располагаемое по верхнему краю стенки резервуара, является одновременно  и кольцом жесткости резервуара.</w:t>
      </w:r>
    </w:p>
    <w:p w14:paraId="5B080F9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орное кольцо – важный несущий элемент сферического покрытия и верхней части стенки резервуара, который, помимо распора ребристо-кольцевого купола, воспринимает воздействие вакуума, избыточного давления и ветрового напора на 0,4 высоты стенки.</w:t>
      </w:r>
    </w:p>
    <w:p w14:paraId="5F4A06D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Радиальные ребра купола передают на опорное кольцо горизонтальные силы в виде распоров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</w:rPr>
        <w:t xml:space="preserve"> (распор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горизонтальные составляющие продольного усилия ребр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00271">
        <w:rPr>
          <w:rFonts w:ascii="Times New Roman" w:hAnsi="Times New Roman" w:cs="Times New Roman"/>
          <w:sz w:val="28"/>
          <w:szCs w:val="28"/>
        </w:rPr>
        <w:t>, величина которых определяется по формуле:</w:t>
      </w:r>
    </w:p>
    <w:p w14:paraId="35F545CA" w14:textId="77777777" w:rsidR="00C81ADD" w:rsidRPr="00E00271" w:rsidRDefault="000E5062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ctg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4)</w:t>
      </w:r>
    </w:p>
    <w:p w14:paraId="1D832E8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C9BAF5A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ертикальная нагрузка на купол, направленная сверху вниз и определяемая по формуле (1.38);</w:t>
      </w:r>
    </w:p>
    <w:p w14:paraId="0BA2FB25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находится по формуле (1.53) при х = 0.</w:t>
      </w:r>
    </w:p>
    <w:p w14:paraId="0689800E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Расчетная схема опорного кольца на действие распоров изображена на рисунке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1.</w:t>
      </w:r>
    </w:p>
    <w:p w14:paraId="640242BF" w14:textId="77777777" w:rsidR="00C81ADD" w:rsidRPr="00637DE1" w:rsidRDefault="003344AD" w:rsidP="00637DE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7B6975D2">
          <v:shape id="_x0000_i1114" type="#_x0000_t75" style="width:425pt;height:149pt">
            <v:imagedata r:id="rId160" o:title=""/>
          </v:shape>
        </w:pict>
      </w:r>
    </w:p>
    <w:p w14:paraId="45C772ED" w14:textId="77777777" w:rsidR="00C81ADD" w:rsidRPr="00637DE1" w:rsidRDefault="00C81ADD" w:rsidP="00637DE1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27524D" w:rsidRPr="00637DE1">
        <w:rPr>
          <w:rFonts w:ascii="Times New Roman" w:hAnsi="Times New Roman" w:cs="Times New Roman"/>
          <w:sz w:val="24"/>
          <w:szCs w:val="28"/>
        </w:rPr>
        <w:t>1.</w:t>
      </w:r>
      <w:r w:rsidRPr="00637DE1">
        <w:rPr>
          <w:rFonts w:ascii="Times New Roman" w:hAnsi="Times New Roman" w:cs="Times New Roman"/>
          <w:sz w:val="24"/>
          <w:szCs w:val="28"/>
        </w:rPr>
        <w:t>11 – Расчетные схемы опорного кольца на вертикальную нагрузку на купол:</w:t>
      </w:r>
    </w:p>
    <w:p w14:paraId="0F90CA43" w14:textId="77777777" w:rsidR="00C81ADD" w:rsidRPr="00637DE1" w:rsidRDefault="00C81ADD" w:rsidP="00637DE1">
      <w:pPr>
        <w:spacing w:line="264" w:lineRule="auto"/>
        <w:ind w:left="2268"/>
        <w:jc w:val="left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а) действие нагрузки </w:t>
      </w:r>
      <w:r w:rsidRPr="00637DE1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637DE1">
        <w:rPr>
          <w:rFonts w:ascii="Times New Roman" w:hAnsi="Times New Roman" w:cs="Times New Roman"/>
          <w:sz w:val="24"/>
          <w:szCs w:val="28"/>
        </w:rPr>
        <w:t>;</w:t>
      </w:r>
    </w:p>
    <w:p w14:paraId="40AC2FDA" w14:textId="77777777" w:rsidR="00C81ADD" w:rsidRPr="00637DE1" w:rsidRDefault="00C81ADD" w:rsidP="00637DE1">
      <w:pPr>
        <w:spacing w:line="264" w:lineRule="auto"/>
        <w:ind w:left="2268"/>
        <w:jc w:val="left"/>
        <w:rPr>
          <w:rFonts w:ascii="Times New Roman" w:hAnsi="Times New Roman" w:cs="Times New Roman"/>
          <w:sz w:val="24"/>
          <w:szCs w:val="28"/>
        </w:rPr>
      </w:pPr>
      <w:r w:rsidRPr="00637DE1">
        <w:rPr>
          <w:rFonts w:ascii="Times New Roman" w:hAnsi="Times New Roman" w:cs="Times New Roman"/>
          <w:sz w:val="24"/>
          <w:szCs w:val="28"/>
        </w:rPr>
        <w:t xml:space="preserve">б) действие нагрузки </w:t>
      </w:r>
      <w:r w:rsidRPr="00637DE1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637DE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 w:rsidRPr="00637DE1">
        <w:rPr>
          <w:rFonts w:ascii="Times New Roman" w:hAnsi="Times New Roman" w:cs="Times New Roman"/>
          <w:sz w:val="24"/>
          <w:szCs w:val="28"/>
        </w:rPr>
        <w:t xml:space="preserve"> (см. формулы (1.38) и (1.39))</w:t>
      </w:r>
    </w:p>
    <w:p w14:paraId="28B48AE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42599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поры вызывают в кольце изгибающие моменты и продольные силы, определяемые по формулам:</w:t>
      </w:r>
    </w:p>
    <w:p w14:paraId="59732E1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максимальный момент (под радиальным ребром)</w:t>
      </w:r>
    </w:p>
    <w:p w14:paraId="32BB684B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ctg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5)</w:t>
      </w:r>
    </w:p>
    <w:p w14:paraId="5A9CD37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момент между ребрами</w:t>
      </w:r>
    </w:p>
    <w:p w14:paraId="4D6994B6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P∙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n</m:t>
                        </m:r>
                      </m:den>
                    </m:f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щ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π</m:t>
                </m:r>
              </m:den>
            </m:f>
          </m:e>
        </m:d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6)</w:t>
      </w:r>
    </w:p>
    <w:p w14:paraId="667AD61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продольное усилие </w:t>
      </w:r>
    </w:p>
    <w:p w14:paraId="1174379B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den>
                </m:f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7)</w:t>
      </w:r>
    </w:p>
    <w:p w14:paraId="3285E37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поры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7524D">
        <w:rPr>
          <w:rFonts w:ascii="Times New Roman" w:hAnsi="Times New Roman" w:cs="Times New Roman"/>
          <w:sz w:val="28"/>
          <w:szCs w:val="28"/>
        </w:rPr>
        <w:t>1.</w:t>
      </w:r>
      <w:r w:rsidRPr="00E00271">
        <w:rPr>
          <w:rFonts w:ascii="Times New Roman" w:hAnsi="Times New Roman" w:cs="Times New Roman"/>
          <w:sz w:val="28"/>
          <w:szCs w:val="28"/>
        </w:rPr>
        <w:t>11 б) порождают моменты и продольные силы, определяемые по формулам (1.55) – (1.57) обратного знака.</w:t>
      </w:r>
    </w:p>
    <w:p w14:paraId="557421D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Дополнительные максимальные сжимающие продольные усилия в опорном кольце от вакуума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,вак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и ветрового давления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,в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на верхней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 xml:space="preserve">части стенки резервуара высотой 0,4Н и соответствующий момент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proofErr w:type="gramStart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к,в</w:t>
      </w:r>
      <w:proofErr w:type="spellEnd"/>
      <w:proofErr w:type="gram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14:paraId="63445974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а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а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ва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8)</w:t>
      </w:r>
    </w:p>
    <w:p w14:paraId="50289121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=-0,4∙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36°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59)</w:t>
      </w:r>
    </w:p>
    <w:p w14:paraId="3F547E99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ус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0)</w:t>
      </w:r>
    </w:p>
    <w:p w14:paraId="278984B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1B5C8E8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аэродинамический коэффициент внешнего давления, равен 0,6;</w:t>
      </w:r>
    </w:p>
    <w:p w14:paraId="15E9575B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см. формулу (1.28);</w:t>
      </w:r>
    </w:p>
    <w:p w14:paraId="33C90731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сл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условный аэродинамический коэффициент, учитывающий воздействие ветровой нагрузки на разные секторы кольца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12), определяемый по формуле:</w:t>
      </w:r>
    </w:p>
    <w:p w14:paraId="4225A111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усл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b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ab/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1)</w:t>
      </w:r>
    </w:p>
    <w:p w14:paraId="38A0E0D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EDE85E1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ы для нахождения изгибающих моментов в кольце, равные соответственно 0,192 и 0,239.</w:t>
      </w:r>
    </w:p>
    <w:p w14:paraId="09C2C030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 w14:anchorId="17D9F200">
          <v:shape id="_x0000_i1115" type="#_x0000_t75" style="width:260.5pt;height:362pt">
            <v:imagedata r:id="rId161" o:title=""/>
          </v:shape>
        </w:pict>
      </w:r>
    </w:p>
    <w:p w14:paraId="0F53B4CD" w14:textId="77777777" w:rsidR="00C81ADD" w:rsidRPr="0027524D" w:rsidRDefault="00C81ADD" w:rsidP="0027524D">
      <w:pPr>
        <w:spacing w:line="264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Рисунок </w:t>
      </w:r>
      <w:r w:rsidR="0027524D" w:rsidRPr="0027524D">
        <w:rPr>
          <w:rFonts w:ascii="Times New Roman" w:eastAsiaTheme="minorEastAsia" w:hAnsi="Times New Roman" w:cs="Times New Roman"/>
          <w:sz w:val="24"/>
          <w:szCs w:val="28"/>
        </w:rPr>
        <w:t>1.</w:t>
      </w:r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12 – Упрощенная эпю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β</m:t>
            </m:r>
          </m:sub>
        </m:sSub>
      </m:oMath>
      <w:r w:rsidRPr="0027524D">
        <w:rPr>
          <w:rFonts w:ascii="Times New Roman" w:eastAsiaTheme="minorEastAsia" w:hAnsi="Times New Roman" w:cs="Times New Roman"/>
          <w:sz w:val="24"/>
          <w:szCs w:val="28"/>
        </w:rPr>
        <w:t xml:space="preserve"> для определения изгибающего момента в кольце:</w:t>
      </w:r>
    </w:p>
    <w:p w14:paraId="194BDB44" w14:textId="77777777" w:rsidR="00C81ADD" w:rsidRPr="0027524D" w:rsidRDefault="00C81ADD" w:rsidP="0027524D">
      <w:pPr>
        <w:spacing w:line="264" w:lineRule="auto"/>
        <w:ind w:firstLine="2127"/>
        <w:jc w:val="left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t>а) в направлении ветровой нагрузки;</w:t>
      </w:r>
    </w:p>
    <w:p w14:paraId="0E277B6D" w14:textId="77777777" w:rsidR="00C81ADD" w:rsidRPr="0027524D" w:rsidRDefault="00C81ADD" w:rsidP="0027524D">
      <w:pPr>
        <w:spacing w:line="264" w:lineRule="auto"/>
        <w:ind w:firstLine="2127"/>
        <w:jc w:val="left"/>
        <w:rPr>
          <w:rFonts w:ascii="Times New Roman" w:eastAsiaTheme="minorEastAsia" w:hAnsi="Times New Roman" w:cs="Times New Roman"/>
          <w:sz w:val="24"/>
          <w:szCs w:val="28"/>
        </w:rPr>
      </w:pPr>
      <w:r w:rsidRPr="0027524D">
        <w:rPr>
          <w:rFonts w:ascii="Times New Roman" w:eastAsiaTheme="minorEastAsia" w:hAnsi="Times New Roman" w:cs="Times New Roman"/>
          <w:sz w:val="24"/>
          <w:szCs w:val="28"/>
        </w:rPr>
        <w:lastRenderedPageBreak/>
        <w:t>б) перпендикулярно направлению ветровой нагрузки</w:t>
      </w:r>
    </w:p>
    <w:p w14:paraId="1BB6AF29" w14:textId="77777777" w:rsidR="00C81ADD" w:rsidRPr="00E00271" w:rsidRDefault="00C81ADD" w:rsidP="0019457B">
      <w:pPr>
        <w:spacing w:line="264" w:lineRule="auto"/>
        <w:ind w:firstLine="2835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A6A71F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Б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будет наибольшее сжимающее усилие и соответствующий изгибающий момент от ветровой нагрузки на стенку резервуара, определяемого как сумму двух моментов6</w:t>
      </w:r>
    </w:p>
    <w:p w14:paraId="70A2E1CD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сектор кольца с центральным углом 72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шириной 1 м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2 а):</w:t>
      </w:r>
    </w:p>
    <w:p w14:paraId="33BD63D8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Б,72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2)</w:t>
      </w:r>
    </w:p>
    <w:p w14:paraId="03AC1E6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сектор кольца с центральным углом 9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шириной 1 м (рисунок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2 б):</w:t>
      </w:r>
    </w:p>
    <w:p w14:paraId="7D161898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Б,90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ζ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3)</w:t>
      </w:r>
    </w:p>
    <w:p w14:paraId="53BA899C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63E1265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аэродинамический коэффициент при перпендикулярном направлении ветровой нагрузки, принимаемый равный 1.</w:t>
      </w:r>
    </w:p>
    <w:p w14:paraId="065475AD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Суммарный момент в точке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Б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от ветровой нагрузки на стенку высотой 0,4Н:</w:t>
      </w:r>
    </w:p>
    <w:p w14:paraId="71331E2C" w14:textId="77777777" w:rsidR="00C81ADD" w:rsidRPr="00E00271" w:rsidRDefault="003344AD" w:rsidP="0027524D">
      <w:pPr>
        <w:spacing w:line="264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Б,72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Б,90°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4)</w:t>
      </w:r>
    </w:p>
    <w:p w14:paraId="5119844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 w:rsidRPr="00E00271">
        <w:rPr>
          <w:rFonts w:ascii="Times New Roman" w:eastAsiaTheme="minorEastAsia" w:hAnsi="Times New Roman" w:cs="Times New Roman"/>
          <w:b/>
          <w:sz w:val="28"/>
          <w:szCs w:val="28"/>
        </w:rPr>
        <w:t xml:space="preserve">А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кольца от ветровой нагрузки будет наибольшее растягивающее усилие и соответствующий момент, определяемый по формулам:</w:t>
      </w:r>
    </w:p>
    <w:p w14:paraId="5AF39EA2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45°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5)</w:t>
      </w:r>
    </w:p>
    <w:p w14:paraId="4F1991B4" w14:textId="77777777" w:rsidR="00C81ADD" w:rsidRPr="00E00271" w:rsidRDefault="003344AD" w:rsidP="000E5062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6)</w:t>
      </w:r>
    </w:p>
    <w:p w14:paraId="22F792F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озможными сочетаниями усилий для опорного кольца будут:</w:t>
      </w:r>
    </w:p>
    <w:p w14:paraId="0ECDC8C7" w14:textId="77777777"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верху вниз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 и вакуум на 0,4Н стенки:</w:t>
      </w:r>
    </w:p>
    <w:p w14:paraId="079C32DE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</m:oMath>
      </m:oMathPara>
    </w:p>
    <w:p w14:paraId="0E582773" w14:textId="77777777"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низу вверх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, избыточного давления и ветрового давления на 0,4Н стенки:</w:t>
      </w:r>
    </w:p>
    <w:p w14:paraId="66EE0E1D" w14:textId="77777777" w:rsidR="00C81ADD" w:rsidRPr="000E5062" w:rsidRDefault="003344AD" w:rsidP="0019457B">
      <w:pPr>
        <w:pStyle w:val="a3"/>
        <w:spacing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или 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1,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из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14:paraId="55A0563C" w14:textId="77777777" w:rsidR="00C81ADD" w:rsidRPr="00E00271" w:rsidRDefault="00C81ADD" w:rsidP="0019457B">
      <w:pPr>
        <w:pStyle w:val="a3"/>
        <w:numPr>
          <w:ilvl w:val="0"/>
          <w:numId w:val="30"/>
        </w:numPr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от вертикальных нагрузок сверху вниз от нагрузок </w:t>
      </w:r>
      <w:r w:rsidRPr="00E00271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/>
          <w:sz w:val="28"/>
          <w:szCs w:val="28"/>
        </w:rPr>
        <w:t xml:space="preserve"> на покрытие, ветрового давления и вакуум на 0,4Н стенки (с учетом ветрового отсоса на покрытие):</w:t>
      </w:r>
    </w:p>
    <w:p w14:paraId="031924A0" w14:textId="77777777" w:rsidR="00C81ADD" w:rsidRPr="000E5062" w:rsidRDefault="003344AD" w:rsidP="0019457B">
      <w:pPr>
        <w:pStyle w:val="a3"/>
        <w:spacing w:after="0" w:line="264" w:lineRule="auto"/>
        <w:ind w:left="1069"/>
        <w:rPr>
          <w:rFonts w:ascii="Times New Roman" w:eastAsiaTheme="minorEastAsia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vertAlign w:val="subscript"/>
                </w:rPr>
                <m:t>к,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к,в</m:t>
              </m:r>
            </m:sub>
          </m:sSub>
        </m:oMath>
      </m:oMathPara>
    </w:p>
    <w:p w14:paraId="769EC605" w14:textId="77777777"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Для проверки кольца по прочности на совместное действие момента и продольной силы следует выбрать самое </w:t>
      </w:r>
      <w:r w:rsidRPr="00E00271">
        <w:rPr>
          <w:rFonts w:ascii="Times New Roman" w:eastAsiaTheme="minorEastAsia" w:hAnsi="Times New Roman"/>
          <w:sz w:val="28"/>
          <w:szCs w:val="28"/>
          <w:u w:val="single"/>
        </w:rPr>
        <w:t>невыгодное сочетание усилий.</w:t>
      </w:r>
    </w:p>
    <w:p w14:paraId="441F9AFD" w14:textId="77777777"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B89BF58" w14:textId="77777777"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 xml:space="preserve">Расчет промежуточных колец рассматриваемого щитового купола осуществляется только на продольные усилия (растягивающие и </w:t>
      </w:r>
      <w:r w:rsidRPr="00E00271">
        <w:rPr>
          <w:rFonts w:ascii="Times New Roman" w:eastAsiaTheme="minorEastAsia" w:hAnsi="Times New Roman"/>
          <w:sz w:val="28"/>
          <w:szCs w:val="28"/>
        </w:rPr>
        <w:lastRenderedPageBreak/>
        <w:t>сжимающие), так как радиальные ребра щитов опираются в узлах купола. При значении числа промежуточных колец следует иметь в виду, что длина щита покрытия принимается равной 8…12 м.</w:t>
      </w:r>
    </w:p>
    <w:p w14:paraId="3E7E47DE" w14:textId="77777777" w:rsidR="00C81ADD" w:rsidRPr="00E00271" w:rsidRDefault="00C81ADD" w:rsidP="0019457B">
      <w:pPr>
        <w:pStyle w:val="a3"/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Продольное усилие в кольцевом элементе определяется по формуле:</w:t>
      </w:r>
    </w:p>
    <w:p w14:paraId="0D97F2A2" w14:textId="77777777" w:rsidR="00C81ADD" w:rsidRPr="00E00271" w:rsidRDefault="003344AD" w:rsidP="0019457B">
      <w:pPr>
        <w:pStyle w:val="a3"/>
        <w:spacing w:after="0" w:line="264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к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2∙sin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щ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i+1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,</m:t>
        </m:r>
      </m:oMath>
      <w:r w:rsidR="00C81ADD" w:rsidRPr="00E00271">
        <w:rPr>
          <w:rFonts w:ascii="Times New Roman" w:hAnsi="Times New Roman"/>
          <w:sz w:val="28"/>
          <w:szCs w:val="28"/>
        </w:rPr>
        <w:tab/>
      </w:r>
      <w:r w:rsidR="00C81ADD" w:rsidRPr="00E00271">
        <w:rPr>
          <w:rFonts w:ascii="Times New Roman" w:hAnsi="Times New Roman"/>
          <w:sz w:val="28"/>
          <w:szCs w:val="28"/>
        </w:rPr>
        <w:tab/>
        <w:t>(1.67)</w:t>
      </w:r>
    </w:p>
    <w:p w14:paraId="1943E24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C4D9FAE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продольные усилия по концам радиального ребра, определяемые по формуле (1.43), с учетом только слагаем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, что ветровая нагрузка на стены будет восприниматься опорным кольцом.</w:t>
      </w:r>
    </w:p>
    <w:p w14:paraId="28F3ABC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Кольцо будет испытывать сжатие при действии вертикальной нагрузки сверху вниз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растяжение от вертикальной нагрузки снизу вверх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, определяемые по формулам (1.38) и (1.39).</w:t>
      </w:r>
    </w:p>
    <w:p w14:paraId="2711DBC5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расчете на устойчивость многоугольник заменяется кольцом радиуса </w:t>
      </w:r>
      <w:proofErr w:type="spellStart"/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и проверяется в своей плоскости по формуле:</w:t>
      </w:r>
    </w:p>
    <w:p w14:paraId="7328CC4F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E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3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8)</w:t>
      </w:r>
    </w:p>
    <w:p w14:paraId="7F32F84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16C505A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момент инерции сечения кольца относительно вертикальной оси.</w:t>
      </w:r>
    </w:p>
    <w:p w14:paraId="13537752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Если настил приваривается к кольцам, то они проверяется только на прочность по формуле:</w:t>
      </w:r>
    </w:p>
    <w:p w14:paraId="04154A7A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y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1.69)</w:t>
      </w:r>
    </w:p>
    <w:p w14:paraId="3FD6DAF3" w14:textId="77777777" w:rsidR="00C81ADD" w:rsidRPr="00E00271" w:rsidRDefault="00C81ADD" w:rsidP="0027524D">
      <w:pPr>
        <w:spacing w:line="264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59" w:name="ч_2_п_1_1_5"/>
    </w:p>
    <w:p w14:paraId="309A71B2" w14:textId="77777777"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0" w:name="п_1_1_5"/>
      <w:r w:rsidRPr="00E00271">
        <w:rPr>
          <w:rFonts w:ascii="Times New Roman" w:hAnsi="Times New Roman" w:cs="Times New Roman"/>
          <w:b/>
          <w:sz w:val="28"/>
          <w:szCs w:val="28"/>
        </w:rPr>
        <w:t>1.1.5 Пример расчета сферической крыши</w:t>
      </w:r>
    </w:p>
    <w:bookmarkEnd w:id="60"/>
    <w:p w14:paraId="30089634" w14:textId="77777777"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9"/>
    <w:p w14:paraId="547708E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Тип резервуара - вертикальный цилиндрический со стационарной крышей. Жидкость - темные нефтепродукты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>=0,9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 xml:space="preserve">. Внутреннее избыточное давлени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Р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=2 кПа. Вакуу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Р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ва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= 0,25 кПа. Район строительства: III - снеговой и II - ветровой. Резервуар относится к I классу опасност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>= 1,1). Запроектировать купольную крышу для вертикального резервуара объемом 30000 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, высотой 18 м и диаметром 53,43 м.</w:t>
      </w:r>
    </w:p>
    <w:p w14:paraId="759C7E38" w14:textId="77777777"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32C6C" w14:textId="77777777"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п_1_1_5_1"/>
      <w:r w:rsidRPr="00E00271">
        <w:rPr>
          <w:rFonts w:ascii="Times New Roman" w:hAnsi="Times New Roman" w:cs="Times New Roman"/>
          <w:b/>
          <w:sz w:val="28"/>
          <w:szCs w:val="28"/>
        </w:rPr>
        <w:t>1.1.5.1 Установление габаритных размеров сферического покрытия</w:t>
      </w:r>
    </w:p>
    <w:bookmarkEnd w:id="61"/>
    <w:p w14:paraId="01EBEB4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AEA81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азначаем стрелку подъема и вычисляем радиус сферы купола.</w:t>
      </w:r>
    </w:p>
    <w:p w14:paraId="11724569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∙2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,72=4,45 м</m:t>
          </m:r>
        </m:oMath>
      </m:oMathPara>
    </w:p>
    <w:p w14:paraId="67DD7E38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6,7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4,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∙4,4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82,4≈1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D</m:t>
          </m:r>
        </m:oMath>
      </m:oMathPara>
    </w:p>
    <w:p w14:paraId="37402993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ина щита покрытия колеблется в пределах 8..12 м. Центральный угол сфер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14:paraId="3387B037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сф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6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82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,3243, α=37,84°</m:t>
              </m:r>
            </m:e>
          </m:func>
        </m:oMath>
      </m:oMathPara>
    </w:p>
    <w:p w14:paraId="777FF03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Длина дуги купола в вертикальной плоскости:</w:t>
      </w:r>
    </w:p>
    <w:p w14:paraId="022F5DB4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к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π∙α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с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∙3,14∙82,4∙37,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54,39 м</m:t>
          </m:r>
        </m:oMath>
      </m:oMathPara>
    </w:p>
    <w:p w14:paraId="6E2A6F45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ловину длины дуги следует разделить на целое число ярусов щитов покрытия и выделить радиус верхнего центрального кольца. Примем длину щита по дуге окружност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,7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. При этом радиус центрального кольца согласно рисунка </w:t>
      </w:r>
      <w:r w:rsidR="0027524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13:</w:t>
      </w:r>
    </w:p>
    <w:p w14:paraId="6CFBA2B3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25B575">
          <v:shape id="_x0000_i1116" type="#_x0000_t75" style="width:326.5pt;height:471.5pt">
            <v:imagedata r:id="rId162" o:title=""/>
          </v:shape>
        </w:pict>
      </w:r>
    </w:p>
    <w:p w14:paraId="0C9DAEE2" w14:textId="77777777" w:rsidR="00C81ADD" w:rsidRPr="0027524D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7524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27524D" w:rsidRPr="0027524D">
        <w:rPr>
          <w:rFonts w:ascii="Times New Roman" w:hAnsi="Times New Roman" w:cs="Times New Roman"/>
          <w:sz w:val="24"/>
          <w:szCs w:val="28"/>
        </w:rPr>
        <w:t>1.</w:t>
      </w:r>
      <w:r w:rsidRPr="0027524D">
        <w:rPr>
          <w:rFonts w:ascii="Times New Roman" w:hAnsi="Times New Roman" w:cs="Times New Roman"/>
          <w:sz w:val="24"/>
          <w:szCs w:val="28"/>
        </w:rPr>
        <w:t>13 – Схема сферического купола</w:t>
      </w:r>
    </w:p>
    <w:p w14:paraId="184ABF5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9B18AB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к,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к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3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щ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4,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3∙8,7=1,09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,</w:t>
      </w:r>
    </w:p>
    <w:p w14:paraId="070E041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торое уточняется после расчета радиальных ребер.</w:t>
      </w:r>
    </w:p>
    <w:p w14:paraId="3FC04B3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Определим число щитов в одном ярусе, исходя из ширины щита по опорному коль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= 3..3,5 м. Количество щитов в одном ярусе:</w:t>
      </w:r>
    </w:p>
    <w:p w14:paraId="4F113FF0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π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∙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,14159∙26,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lang w:val="en-US"/>
            </w:rPr>
            <m:t>=55,96</m:t>
          </m:r>
        </m:oMath>
      </m:oMathPara>
    </w:p>
    <w:p w14:paraId="63CEA94F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мем 56 шт. Рекомендуется, что бы количество щитов в одном ярусе было кратно четырем.</w:t>
      </w:r>
    </w:p>
    <w:p w14:paraId="0A4234B6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упол собирается из трех типов трапециевидных щитов, изготовленных на заводе.</w:t>
      </w:r>
    </w:p>
    <w:p w14:paraId="28ECEB02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Ширина щитов:</w:t>
      </w:r>
    </w:p>
    <w:p w14:paraId="24006ABE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14:paraId="3F0BCBA6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∙3,14159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67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,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,09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14:paraId="429063DD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∙3,14159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589+8,67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,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,05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м</w:t>
      </w:r>
    </w:p>
    <w:p w14:paraId="3853F6D8" w14:textId="77777777"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182FB" w14:textId="77777777"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2" w:name="п_1_1_5_2"/>
      <w:r w:rsidRPr="00E00271">
        <w:rPr>
          <w:rFonts w:ascii="Times New Roman" w:hAnsi="Times New Roman" w:cs="Times New Roman"/>
          <w:b/>
          <w:sz w:val="28"/>
          <w:szCs w:val="28"/>
        </w:rPr>
        <w:t>1.1.5.2 Сбор нагрузок на сферический купол</w:t>
      </w:r>
    </w:p>
    <w:bookmarkEnd w:id="62"/>
    <w:p w14:paraId="6E7A87BC" w14:textId="77777777" w:rsidR="00C81ADD" w:rsidRPr="00E00271" w:rsidRDefault="00C81ADD" w:rsidP="0027524D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B62C1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1.38) определим нагрузку вертикального направления направленную вниз: </w:t>
      </w:r>
    </w:p>
    <w:p w14:paraId="00C70EE9" w14:textId="77777777" w:rsidR="00C81ADD" w:rsidRPr="000E5062" w:rsidRDefault="00326E84" w:rsidP="000E5062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,05∙1,0+0,9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0,25+1,8∙1,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,94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</w:p>
    <w:p w14:paraId="6F93A0F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1.39) определим нагрузку вертикального направления направленную вверх. Для этого определим высот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91FC0C" w14:textId="77777777"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z=H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8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4,4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20,2 м</m:t>
          </m:r>
        </m:oMath>
      </m:oMathPara>
    </w:p>
    <w:p w14:paraId="347F03BE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типа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местности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при высотной отметке 20 м.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 w:rsidRPr="00E00271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3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/м</w:t>
      </w:r>
      <w:r w:rsidRPr="00E0027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, при этом аэродинамический коэффициент будет рав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-0,6 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. Тогда коэффициент учитывающий изменение ветрового давления будет равен:</w:t>
      </w:r>
    </w:p>
    <w:p w14:paraId="07BF7063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т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3∙0,85∙0,6=0,15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>, знак минус учтен направлением ветровой нагрузки на покрытие. Тогда:</w:t>
      </w:r>
    </w:p>
    <w:p w14:paraId="564729B4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9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2∙2,0+1,4∙0,153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-0,9∙1,0=1,4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</w:p>
    <w:p w14:paraId="0317D0E3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Комбинация нагрузок горизонтального направления на верхнюю часть резервуара 0,4Н:</w:t>
      </w:r>
    </w:p>
    <w:p w14:paraId="43B5368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- нагрузки, вызывающие сжатие опорного кольца купола в виде активного давления ветра и вакуума, определяется по формуле (1.40):</w:t>
      </w:r>
    </w:p>
    <w:p w14:paraId="19FAD83B" w14:textId="77777777"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W=0,4∙18∙3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∙0,3∙0,738∙0,5+1,2∙0,25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9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4746167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типа </w:t>
      </w:r>
      <w:proofErr w:type="gramStart"/>
      <w:r w:rsidRPr="00E00271">
        <w:rPr>
          <w:rFonts w:ascii="Times New Roman" w:eastAsiaTheme="minorEastAsia" w:hAnsi="Times New Roman" w:cs="Times New Roman"/>
          <w:sz w:val="28"/>
          <w:szCs w:val="28"/>
        </w:rPr>
        <w:t>местности</w:t>
      </w:r>
      <w:proofErr w:type="gramEnd"/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при высотной отм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8∙18=14,4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38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>, а с=0,5.</w:t>
      </w:r>
    </w:p>
    <w:p w14:paraId="66D8B48F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грузки, вызывающие растяжение опорного кольца: ветровой отсос и избыточное давление по формуле (1.41):</w:t>
      </w:r>
    </w:p>
    <w:p w14:paraId="2293D048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4∙18∙3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∙0,3∙0,738∙1+1,2∙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58,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1BAA1713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и этом с = 1.</w:t>
      </w:r>
    </w:p>
    <w:p w14:paraId="6744013A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Вертикальная сосредоточенная нагрузка на узел пересечения радиального ребра с кольцом определяется по формуле (1.42):</w:t>
      </w:r>
    </w:p>
    <w:p w14:paraId="36EFF94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1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,76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:</w:t>
      </w:r>
    </w:p>
    <w:p w14:paraId="2F3B895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верх</w:t>
      </w:r>
    </w:p>
    <w:p w14:paraId="1A0F9E74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5∙3,14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9,76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7,7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643E7A3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низ</w:t>
      </w:r>
    </w:p>
    <w:p w14:paraId="4BE29087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94∙3,14∙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9,76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5,7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4DCF660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2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8,35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6,72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:</w:t>
      </w:r>
    </w:p>
    <w:p w14:paraId="288921D6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- направленная вниз</w:t>
      </w:r>
    </w:p>
    <w:p w14:paraId="2FE3D0AE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/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94∙3,14∙18,35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6,72-9,77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51,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51C9770E" w14:textId="77777777" w:rsidR="00C81ADD" w:rsidRPr="00270A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A71">
        <w:rPr>
          <w:rFonts w:ascii="Times New Roman" w:eastAsiaTheme="minorEastAsia" w:hAnsi="Times New Roman" w:cs="Times New Roman"/>
          <w:sz w:val="28"/>
          <w:szCs w:val="28"/>
        </w:rPr>
        <w:t>- направленная вверх</w:t>
      </w:r>
    </w:p>
    <w:p w14:paraId="38E937BE" w14:textId="77777777" w:rsidR="00C81ADD" w:rsidRPr="00270A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π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щ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,45∙3,14∙18,35∙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6,72-9,77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25,3</m:t>
        </m:r>
      </m:oMath>
      <w:r w:rsidR="00C81ADD" w:rsidRPr="00270A71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660C3DD3" w14:textId="77777777"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CC4A1" w14:textId="77777777"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3" w:name="п_1_1_5_3"/>
      <w:r w:rsidRPr="00270A71">
        <w:rPr>
          <w:rFonts w:ascii="Times New Roman" w:hAnsi="Times New Roman" w:cs="Times New Roman"/>
          <w:b/>
          <w:sz w:val="28"/>
          <w:szCs w:val="28"/>
        </w:rPr>
        <w:t>1.1.5.3 Расчет радиального ребра купола</w:t>
      </w:r>
    </w:p>
    <w:bookmarkEnd w:id="63"/>
    <w:p w14:paraId="450053CB" w14:textId="77777777" w:rsidR="00C81ADD" w:rsidRPr="00270A71" w:rsidRDefault="00C81AD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B5D9A" w14:textId="77777777" w:rsidR="00C81ADD" w:rsidRPr="00270A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A71">
        <w:rPr>
          <w:rFonts w:ascii="Times New Roman" w:hAnsi="Times New Roman" w:cs="Times New Roman"/>
          <w:sz w:val="28"/>
          <w:szCs w:val="28"/>
        </w:rPr>
        <w:t>Наиболее напряженным будет радиальное ребро между опорным и вторым кольцами.</w:t>
      </w:r>
    </w:p>
    <w:p w14:paraId="3B62A208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70A71">
        <w:rPr>
          <w:rFonts w:ascii="Times New Roman" w:hAnsi="Times New Roman" w:cs="Times New Roman"/>
          <w:sz w:val="28"/>
          <w:szCs w:val="28"/>
        </w:rPr>
        <w:t>Найдем углы наклона касательной с осью х в уровнях опорного кольц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)</m:t>
        </m:r>
      </m:oMath>
      <w:r w:rsidRPr="00270A71">
        <w:rPr>
          <w:rFonts w:ascii="Times New Roman" w:eastAsiaTheme="minorEastAsia" w:hAnsi="Times New Roman" w:cs="Times New Roman"/>
          <w:sz w:val="28"/>
          <w:szCs w:val="28"/>
        </w:rPr>
        <w:t xml:space="preserve"> и 2-го кольца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8,36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) по формуле (1.53):</w:t>
      </w:r>
    </w:p>
    <w:p w14:paraId="51EED284" w14:textId="77777777"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,5∙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f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f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0,5∙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6,7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4,4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-4,45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3426,</m:t>
          </m:r>
        </m:oMath>
      </m:oMathPara>
    </w:p>
    <w:p w14:paraId="520EE1FA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18,9°</m:t>
          </m:r>
        </m:oMath>
      </m:oMathPara>
    </w:p>
    <w:p w14:paraId="20000D5D" w14:textId="77777777"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оп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-8,3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6,7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4,4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4,4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8,3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26,72-8,36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3426,</m:t>
          </m:r>
        </m:oMath>
      </m:oMathPara>
    </w:p>
    <w:p w14:paraId="3D0D5E96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2,7°</m:t>
          </m:r>
        </m:oMath>
      </m:oMathPara>
    </w:p>
    <w:p w14:paraId="44F26401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в уровне 1-го кольца пр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6,949</m:t>
        </m:r>
      </m:oMath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14:paraId="21F34718" w14:textId="77777777" w:rsidR="00C81ADD" w:rsidRPr="000E5062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оп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6,72-16,94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,2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6,7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4,4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4,4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+16,949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∙26,72-16,949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118</m:t>
          </m:r>
        </m:oMath>
      </m:oMathPara>
    </w:p>
    <w:p w14:paraId="0CFB1733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6,73°</m:t>
          </m:r>
        </m:oMath>
      </m:oMathPara>
    </w:p>
    <w:p w14:paraId="17B5AAD7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Для опорного радиального ребра средний угол наклона касательных </w:t>
      </w:r>
    </w:p>
    <w:p w14:paraId="2F67AD22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8,9+12,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5,8°</m:t>
          </m:r>
        </m:oMath>
      </m:oMathPara>
    </w:p>
    <w:p w14:paraId="3769BF94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То же для ребра между 2-м и 1-м кольцами</w:t>
      </w:r>
    </w:p>
    <w:p w14:paraId="6EE75C84" w14:textId="77777777" w:rsidR="00C81ADD" w:rsidRPr="000E5062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р,2</m:t>
              </m:r>
            </m:sub>
            <m:sup/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12,7+6,7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9,7°</m:t>
          </m:r>
        </m:oMath>
      </m:oMathPara>
    </w:p>
    <w:p w14:paraId="3CD5264B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Интенсивность нагрузки на опорное радиальное ребро:</w:t>
      </w:r>
    </w:p>
    <w:p w14:paraId="582AEC47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2,94∙3=8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14:paraId="01B74241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2,94∙2,056=6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14:paraId="6E755EA6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Продольные сжимающие усилия в опорном ребре:</w:t>
      </w:r>
    </w:p>
    <w:p w14:paraId="27BCF880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9,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9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0,4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</w:t>
      </w:r>
    </w:p>
    <w:p w14:paraId="17960A2A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si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1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3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58,3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7210A18E" w14:textId="77777777" w:rsidR="00C81ADD" w:rsidRPr="000E5062" w:rsidRDefault="003344AD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оп</m:t>
                    </m:r>
                  </m:sup>
                </m:sSubSup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8+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8,36∙0,2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16,8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,</w:t>
      </w:r>
    </w:p>
    <w:p w14:paraId="0312BC8D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0D8195C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= 8,36 м.</w:t>
      </w:r>
    </w:p>
    <w:p w14:paraId="7D51915F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Суммарное продольное сжимающее усилие в опорном ребре определяется по формуле (1.43):</w:t>
      </w:r>
    </w:p>
    <w:p w14:paraId="3D42EE21" w14:textId="77777777" w:rsidR="00C81ADD" w:rsidRPr="00E00271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ψ∙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0,9∙10,4+158,3+16,8=185</m:t>
        </m:r>
      </m:oMath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4BB6422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Найдем наибольшее значение изгибающего момента в опорном ребре от распределенной нагрузки.</w:t>
      </w:r>
    </w:p>
    <w:p w14:paraId="2A13B32C" w14:textId="77777777" w:rsidR="00C81ADD" w:rsidRPr="00E00271" w:rsidRDefault="003344A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AEF99D">
          <v:shape id="_x0000_i1117" type="#_x0000_t75" style="width:256.5pt;height:105.5pt">
            <v:imagedata r:id="rId163" o:title=""/>
          </v:shape>
        </w:pict>
      </w:r>
    </w:p>
    <w:p w14:paraId="50CD67E4" w14:textId="77777777" w:rsidR="00C81ADD" w:rsidRPr="00316C29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16C29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355875">
        <w:rPr>
          <w:rFonts w:ascii="Times New Roman" w:hAnsi="Times New Roman" w:cs="Times New Roman"/>
          <w:sz w:val="24"/>
          <w:szCs w:val="28"/>
        </w:rPr>
        <w:t>1.</w:t>
      </w:r>
      <w:r w:rsidRPr="00316C29">
        <w:rPr>
          <w:rFonts w:ascii="Times New Roman" w:hAnsi="Times New Roman" w:cs="Times New Roman"/>
          <w:sz w:val="24"/>
          <w:szCs w:val="28"/>
        </w:rPr>
        <w:t>14 – Схема загружения опорного ребра</w:t>
      </w:r>
    </w:p>
    <w:p w14:paraId="7317658D" w14:textId="77777777" w:rsidR="00355875" w:rsidRDefault="00355875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9FB64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Левая опорная реакция:</w:t>
      </w:r>
    </w:p>
    <w:p w14:paraId="011FA1FA" w14:textId="77777777" w:rsidR="00C81ADD" w:rsidRPr="00E00271" w:rsidRDefault="00326E84" w:rsidP="0019457B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,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8,36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8,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33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0E5062">
        <w:rPr>
          <w:rFonts w:ascii="Times New Roman" w:eastAsiaTheme="minorEastAsia" w:hAnsi="Times New Roman" w:cs="Times New Roman"/>
          <w:sz w:val="24"/>
          <w:szCs w:val="28"/>
        </w:rPr>
        <w:t>кН</w:t>
      </w:r>
    </w:p>
    <w:p w14:paraId="35959670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ем положение сечения с наибольшим изгибающим моментом:</w:t>
      </w:r>
    </w:p>
    <w:p w14:paraId="46B91D61" w14:textId="77777777" w:rsidR="00C81ADD" w:rsidRPr="00E00271" w:rsidRDefault="00326E8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p,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∙(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p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8,8∙8,3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∙33∙2,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8,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∙8,36</m:t>
                    </m:r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4,06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14:paraId="46A8FD9C" w14:textId="77777777" w:rsidR="00C81ADD" w:rsidRPr="00E00271" w:rsidRDefault="00C81AD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изгибающего момента в этом сечении:</w:t>
      </w:r>
    </w:p>
    <w:p w14:paraId="5C162EAC" w14:textId="77777777" w:rsidR="00C81ADD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sup>
          </m:sSubSup>
          <m:r>
            <w:rPr>
              <w:rFonts w:ascii="Cambria Math" w:hAnsi="Cambria Math" w:cs="Times New Roman"/>
              <w:sz w:val="24"/>
              <w:szCs w:val="28"/>
            </w:rPr>
            <m:t>=A∙x-0,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x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∙x-0,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∙x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33∙4,06-0,5∙8,8∙4,06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4,06-0,5∙7,44∙4,0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∙4,06=65,2 кН∙м</m:t>
          </m:r>
        </m:oMath>
      </m:oMathPara>
    </w:p>
    <w:p w14:paraId="5A0976FE" w14:textId="77777777" w:rsidR="00F300A4" w:rsidRDefault="003344AD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=6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2,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8,36-4,0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8,36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7,44 кН/м</m:t>
          </m:r>
        </m:oMath>
      </m:oMathPara>
    </w:p>
    <w:p w14:paraId="3826C770" w14:textId="77777777" w:rsidR="00F300A4" w:rsidRDefault="00F300A4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300A4">
        <w:rPr>
          <w:rFonts w:ascii="Times New Roman" w:eastAsiaTheme="minorEastAsia" w:hAnsi="Times New Roman" w:cs="Times New Roman"/>
          <w:sz w:val="28"/>
          <w:szCs w:val="28"/>
        </w:rPr>
        <w:t>Радиальные ребра конструируем из двух прокатных швелле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стали марки ВСт3пс6-1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24 кН/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BDF35F" w14:textId="77777777" w:rsidR="00F300A4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работает на внецентренное сжатие.</w:t>
      </w:r>
    </w:p>
    <w:p w14:paraId="0C2E5BA2" w14:textId="77777777" w:rsidR="009567FA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ем, что настил приваривается к радиальным и поперечным ребрам щитов, тем самым обеспечивается устойчивость ребра. Поэтому радиальное ребро будем рассчитывать только на прочность.</w:t>
      </w:r>
    </w:p>
    <w:p w14:paraId="697DFA57" w14:textId="77777777" w:rsidR="009567FA" w:rsidRDefault="009567FA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соту сечения ребра примем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,9 с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ринимаем ребро в виде двух швеллеров №22</w:t>
      </w:r>
      <w:r w:rsidR="00FF660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6,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92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FF660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0F9C70E" w14:textId="77777777" w:rsidR="00FF6606" w:rsidRDefault="00FF660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26,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5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19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,44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24кН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95629B2" w14:textId="77777777" w:rsidR="008C2D26" w:rsidRPr="008F27A6" w:rsidRDefault="008C2D2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роверим принятое сечение радиального ребра на другую комбинацию нагрузо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="008F27A6" w:rsidRPr="008F27A6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вызывающих растяжение.</w:t>
      </w:r>
    </w:p>
    <w:p w14:paraId="698A61AF" w14:textId="77777777" w:rsidR="008F27A6" w:rsidRDefault="008F27A6" w:rsidP="0019457B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родольные растягивающие усилия в ребре:</w:t>
      </w:r>
    </w:p>
    <w:p w14:paraId="7CD27679" w14:textId="77777777" w:rsidR="008F27A6" w:rsidRPr="00E00271" w:rsidRDefault="003344AD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W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58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9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61,8</m:t>
        </m:r>
      </m:oMath>
      <w:r w:rsidR="008F27A6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кН</w:t>
      </w:r>
    </w:p>
    <w:p w14:paraId="3118027C" w14:textId="77777777" w:rsidR="008F27A6" w:rsidRPr="000E5062" w:rsidRDefault="003344AD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1,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si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5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,32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78,1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012412B6" w14:textId="77777777" w:rsidR="008F27A6" w:rsidRDefault="008F27A6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ные нагрузки:</w:t>
      </w:r>
    </w:p>
    <w:p w14:paraId="5FEE846A" w14:textId="77777777" w:rsidR="008F27A6" w:rsidRPr="000E5062" w:rsidRDefault="003344AD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↑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1,45∙3=4,35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14:paraId="5C5ACE78" w14:textId="77777777" w:rsidR="008F27A6" w:rsidRPr="000E5062" w:rsidRDefault="003344AD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p,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↑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1,45∙2,056=2,98</m:t>
        </m:r>
      </m:oMath>
      <w:r w:rsidR="008F27A6" w:rsidRPr="000E5062">
        <w:rPr>
          <w:rFonts w:ascii="Times New Roman" w:eastAsiaTheme="minorEastAsia" w:hAnsi="Times New Roman" w:cs="Times New Roman"/>
          <w:sz w:val="24"/>
          <w:szCs w:val="28"/>
        </w:rPr>
        <w:t xml:space="preserve"> кН/м</w:t>
      </w:r>
    </w:p>
    <w:p w14:paraId="22AFAF7B" w14:textId="77777777" w:rsidR="008F27A6" w:rsidRDefault="003344AD" w:rsidP="008F27A6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q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↑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p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↑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sin</m:t>
                </m:r>
              </m:fName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оп</m:t>
                    </m:r>
                  </m:sup>
                </m:sSubSup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4,35+2,9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∙8,36∙0,2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8,3</m:t>
        </m:r>
      </m:oMath>
      <w:r w:rsidR="008F27A6">
        <w:rPr>
          <w:rFonts w:ascii="Times New Roman" w:eastAsiaTheme="minorEastAsia" w:hAnsi="Times New Roman" w:cs="Times New Roman"/>
          <w:sz w:val="24"/>
          <w:szCs w:val="28"/>
        </w:rPr>
        <w:t xml:space="preserve"> кН</w:t>
      </w:r>
    </w:p>
    <w:p w14:paraId="48EBCC03" w14:textId="77777777" w:rsidR="008F27A6" w:rsidRPr="008F27A6" w:rsidRDefault="008F27A6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F27A6">
        <w:rPr>
          <w:rFonts w:ascii="Times New Roman" w:eastAsiaTheme="minorEastAsia" w:hAnsi="Times New Roman" w:cs="Times New Roman"/>
          <w:sz w:val="28"/>
          <w:szCs w:val="28"/>
        </w:rPr>
        <w:t>Суммарное продольное растягивающее усилие в ребре:</w:t>
      </w:r>
    </w:p>
    <w:p w14:paraId="18FE7020" w14:textId="77777777" w:rsidR="008F27A6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ψ∙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W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V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q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0,9∙61,8+78,1+8,3=142 кН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=148 кН</m:t>
          </m:r>
        </m:oMath>
      </m:oMathPara>
    </w:p>
    <w:p w14:paraId="742037B7" w14:textId="77777777"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интенсивность распределенной нагрузки направленной вверх, меньше интенсивности нагрузки, направленной вниз, по проверку на прочность ребра по растягивающим усилиям проводить не следует.</w:t>
      </w:r>
    </w:p>
    <w:p w14:paraId="13065B3F" w14:textId="77777777"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точним радиус центрального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.ц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условия закрепления в нем радиальных ребер щитов из двух швеллеров №22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84F8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2 мм)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читывая, что ширина двух полок швеллера 164 мм; толщина промежуточного реб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0 мм; зазор- 5 мм, ширина опирания ребра состав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4+10+5=180 мм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радиус центрального кольца:</w:t>
      </w:r>
    </w:p>
    <w:p w14:paraId="75E74BC9" w14:textId="77777777" w:rsidR="00384F8F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к.ц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щ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ц.к.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56∙0,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∙3,1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1,604 м</m:t>
          </m:r>
        </m:oMath>
      </m:oMathPara>
    </w:p>
    <w:p w14:paraId="45535E4C" w14:textId="77777777" w:rsidR="00384F8F" w:rsidRDefault="00384F8F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84F8F">
        <w:rPr>
          <w:rFonts w:ascii="Times New Roman" w:hAnsi="Times New Roman" w:cs="Times New Roman"/>
          <w:sz w:val="28"/>
          <w:szCs w:val="24"/>
        </w:rPr>
        <w:t xml:space="preserve">Длина </w:t>
      </w:r>
      <w:r>
        <w:rPr>
          <w:rFonts w:ascii="Times New Roman" w:hAnsi="Times New Roman" w:cs="Times New Roman"/>
          <w:sz w:val="28"/>
          <w:szCs w:val="24"/>
        </w:rPr>
        <w:t>щита верхнего яруса купола уменьшится и составит:</w:t>
      </w:r>
    </w:p>
    <w:p w14:paraId="2A556240" w14:textId="77777777" w:rsidR="00384F8F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,7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1,604=7,923 м</m:t>
          </m:r>
        </m:oMath>
      </m:oMathPara>
    </w:p>
    <w:p w14:paraId="28A70685" w14:textId="77777777" w:rsidR="00384F8F" w:rsidRDefault="00384F8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диальные ребра вышележащих ярусов щитов испытывают меньшие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</m:oMath>
      <w:r w:rsidR="00270A71">
        <w:rPr>
          <w:rFonts w:ascii="Times New Roman" w:eastAsiaTheme="minorEastAsia" w:hAnsi="Times New Roman" w:cs="Times New Roman"/>
          <w:sz w:val="28"/>
          <w:szCs w:val="24"/>
        </w:rPr>
        <w:t>. Поэтому можно оставить сечение радиальных ребер постоянным из двух швеллеров №22.</w:t>
      </w:r>
    </w:p>
    <w:p w14:paraId="2AB1EAEB" w14:textId="77777777"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E019B" w14:textId="77777777"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71">
        <w:rPr>
          <w:rFonts w:ascii="Times New Roman" w:hAnsi="Times New Roman" w:cs="Times New Roman"/>
          <w:b/>
          <w:sz w:val="28"/>
          <w:szCs w:val="28"/>
        </w:rPr>
        <w:t>1.1.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70A71">
        <w:rPr>
          <w:rFonts w:ascii="Times New Roman" w:hAnsi="Times New Roman" w:cs="Times New Roman"/>
          <w:b/>
          <w:sz w:val="28"/>
          <w:szCs w:val="28"/>
        </w:rPr>
        <w:t xml:space="preserve"> Расчет </w:t>
      </w:r>
      <w:r>
        <w:rPr>
          <w:rFonts w:ascii="Times New Roman" w:hAnsi="Times New Roman" w:cs="Times New Roman"/>
          <w:b/>
          <w:sz w:val="28"/>
          <w:szCs w:val="28"/>
        </w:rPr>
        <w:t>кольцевых элементов</w:t>
      </w:r>
      <w:r w:rsidRPr="00270A71">
        <w:rPr>
          <w:rFonts w:ascii="Times New Roman" w:hAnsi="Times New Roman" w:cs="Times New Roman"/>
          <w:b/>
          <w:sz w:val="28"/>
          <w:szCs w:val="28"/>
        </w:rPr>
        <w:t xml:space="preserve"> купола</w:t>
      </w:r>
    </w:p>
    <w:p w14:paraId="10E04EAF" w14:textId="77777777" w:rsidR="00270A71" w:rsidRPr="00270A71" w:rsidRDefault="00270A71" w:rsidP="00270A71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74BF8" w14:textId="77777777" w:rsidR="00270A71" w:rsidRDefault="00890598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Опорное кольцо</w:t>
      </w:r>
    </w:p>
    <w:p w14:paraId="4C6A2C01" w14:textId="77777777" w:rsidR="00890598" w:rsidRDefault="00890598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р, передаваемый на опорное кольцо со стороны радиального ребра:</w:t>
      </w:r>
    </w:p>
    <w:p w14:paraId="20270412" w14:textId="77777777" w:rsidR="00890598" w:rsidRDefault="00890598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q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2,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44 кН</m:t>
        </m:r>
      </m:oMath>
      <w:r w:rsidR="00D02E70">
        <w:rPr>
          <w:rFonts w:ascii="Times New Roman" w:eastAsiaTheme="minorEastAsia" w:hAnsi="Times New Roman" w:cs="Times New Roman"/>
          <w:sz w:val="24"/>
          <w:szCs w:val="24"/>
        </w:rPr>
        <w:t xml:space="preserve"> – вызывает растяжение в опорном кольце;</w:t>
      </w:r>
    </w:p>
    <w:p w14:paraId="13D3FAFC" w14:textId="77777777" w:rsidR="00D02E70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1,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9 кН</m:t>
        </m:r>
      </m:oMath>
      <w:r w:rsidR="00D02E70">
        <w:rPr>
          <w:rFonts w:ascii="Times New Roman" w:eastAsiaTheme="minorEastAsia" w:hAnsi="Times New Roman" w:cs="Times New Roman"/>
          <w:sz w:val="24"/>
          <w:szCs w:val="24"/>
        </w:rPr>
        <w:t xml:space="preserve"> – сжимает опорное кольцо.</w:t>
      </w:r>
    </w:p>
    <w:p w14:paraId="46506439" w14:textId="77777777" w:rsidR="00D02E70" w:rsidRDefault="00D02E70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нагрузке сверху вниз </w:t>
      </w:r>
      <w:r w:rsidRPr="00D02E70">
        <w:rPr>
          <w:rFonts w:ascii="Times New Roman" w:hAnsi="Times New Roman" w:cs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sz w:val="28"/>
          <w:szCs w:val="24"/>
        </w:rPr>
        <w:t xml:space="preserve"> на купол:</w:t>
      </w:r>
    </w:p>
    <w:p w14:paraId="1521ADE9" w14:textId="77777777" w:rsidR="00D02E70" w:rsidRPr="00E00271" w:rsidRDefault="00D02E70" w:rsidP="00D02E70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момент под радиальным ребром</w:t>
      </w:r>
    </w:p>
    <w:p w14:paraId="481976E5" w14:textId="77777777" w:rsidR="00D02E70" w:rsidRPr="00D02E70" w:rsidRDefault="003344AD" w:rsidP="00D02E70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ct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86,1 кН∙м</m:t>
          </m:r>
        </m:oMath>
      </m:oMathPara>
    </w:p>
    <w:p w14:paraId="13F31253" w14:textId="77777777" w:rsidR="00D02E70" w:rsidRPr="00E00271" w:rsidRDefault="00D02E70" w:rsidP="00D02E70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момент межд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альным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>ребр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</w:p>
    <w:p w14:paraId="6F12B98A" w14:textId="77777777" w:rsidR="00D02E70" w:rsidRPr="00D02E70" w:rsidRDefault="003344AD" w:rsidP="00D02E70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3,5 кН∙м</m:t>
          </m:r>
        </m:oMath>
      </m:oMathPara>
    </w:p>
    <w:p w14:paraId="3C64D699" w14:textId="77777777" w:rsidR="00D02E70" w:rsidRPr="00E00271" w:rsidRDefault="00D02E70" w:rsidP="00D02E70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- продольное </w:t>
      </w:r>
      <w:r w:rsidR="004E4B9F"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е </w:t>
      </w: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усилие </w:t>
      </w:r>
    </w:p>
    <w:p w14:paraId="038981FA" w14:textId="77777777" w:rsidR="00D02E70" w:rsidRPr="004E4B9F" w:rsidRDefault="003344AD" w:rsidP="00D02E70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072 кН</m:t>
          </m:r>
        </m:oMath>
      </m:oMathPara>
    </w:p>
    <w:p w14:paraId="4D4C17DB" w14:textId="77777777" w:rsidR="00D02E70" w:rsidRDefault="004E4B9F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нагруз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4E4B9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снизу вверх на купол:</w:t>
      </w:r>
    </w:p>
    <w:p w14:paraId="7B3C03B2" w14:textId="77777777" w:rsidR="004E4B9F" w:rsidRDefault="00E81C9E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- момент под радиальным ребром</w:t>
      </w:r>
    </w:p>
    <w:p w14:paraId="4866CD62" w14:textId="77777777" w:rsidR="00E81C9E" w:rsidRDefault="003344AD" w:rsidP="008023C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6,1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2,3 кН∙м</m:t>
        </m:r>
      </m:oMath>
      <w:r w:rsidR="008023C7" w:rsidRPr="008023C7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14:paraId="2AE1FD0C" w14:textId="77777777"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мент между радиальными ребрами</w:t>
      </w:r>
    </w:p>
    <w:p w14:paraId="3AB58409" w14:textId="77777777" w:rsidR="008023C7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43,5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1,4 кН∙м;</m:t>
          </m:r>
        </m:oMath>
      </m:oMathPara>
    </w:p>
    <w:p w14:paraId="60971C78" w14:textId="77777777"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 продольное сжимающее усилие</w:t>
      </w:r>
    </w:p>
    <w:p w14:paraId="202C0136" w14:textId="77777777" w:rsidR="008023C7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307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1509 кН∙м.</m:t>
          </m:r>
        </m:oMath>
      </m:oMathPara>
    </w:p>
    <w:p w14:paraId="53373162" w14:textId="77777777" w:rsidR="008023C7" w:rsidRDefault="008023C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ые продольные усилия и изгибающие моменты в опорном кольце:</w:t>
      </w:r>
    </w:p>
    <w:p w14:paraId="076E625C" w14:textId="77777777" w:rsidR="00957857" w:rsidRDefault="00957857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 избыточного давления на 0,4Н стенки</w:t>
      </w:r>
    </w:p>
    <w:p w14:paraId="30C00A29" w14:textId="77777777" w:rsidR="008023C7" w:rsidRDefault="003344AD" w:rsidP="00957857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к,из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изб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изб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4∙18∙1,2∙2∙26,72=462 кН</m:t>
        </m:r>
      </m:oMath>
      <w:r w:rsidR="00957857">
        <w:rPr>
          <w:rFonts w:ascii="Times New Roman" w:eastAsiaTheme="minorEastAsia" w:hAnsi="Times New Roman" w:cs="Times New Roman"/>
          <w:sz w:val="24"/>
          <w:szCs w:val="28"/>
        </w:rPr>
        <w:t>;</w:t>
      </w:r>
    </w:p>
    <w:p w14:paraId="52529D36" w14:textId="77777777"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 вакуума на 0,4Н стенки</w:t>
      </w:r>
    </w:p>
    <w:p w14:paraId="4666040C" w14:textId="77777777" w:rsidR="00957857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к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-0,4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а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вак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н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-0,4∙18∙1,2∙0,25∙26,72=-58 кН;</m:t>
          </m:r>
        </m:oMath>
      </m:oMathPara>
    </w:p>
    <w:p w14:paraId="52B61B9F" w14:textId="77777777"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от ветровой нагрузки на 0,4Н стенки</w:t>
      </w:r>
    </w:p>
    <w:p w14:paraId="2F4E85BE" w14:textId="77777777" w:rsidR="00957857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к,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vertAlign w:val="subscript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</w:rPr>
            <m:t>=-0,4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  <w:vertAlign w:val="subscript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36°=-0,4∙18∙1,4∙0,6∙0,3∙0,738∙26,72∙0,588=-21 кН-сжатие.</m:t>
          </m:r>
        </m:oMath>
      </m:oMathPara>
    </w:p>
    <w:p w14:paraId="726DA1D6" w14:textId="77777777" w:rsidR="00957857" w:rsidRDefault="00957857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5785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H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8H=0,8∙18=14,4 м</m:t>
        </m:r>
      </m:oMath>
      <w:r w:rsidRPr="009578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57857">
        <w:rPr>
          <w:rFonts w:ascii="Times New Roman" w:eastAsiaTheme="minorEastAsia" w:hAnsi="Times New Roman" w:cs="Times New Roman"/>
          <w:sz w:val="28"/>
          <w:szCs w:val="28"/>
        </w:rPr>
        <w:t>=0,738.</w:t>
      </w:r>
    </w:p>
    <w:p w14:paraId="72E68A72" w14:textId="77777777" w:rsidR="00957857" w:rsidRDefault="003344AD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к,в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=0,4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,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45°=0,4∙18∙1,4∙1∙0,3∙0,738∙26,72∙0,707=42 кН-растяжение.</m:t>
          </m:r>
        </m:oMath>
      </m:oMathPara>
    </w:p>
    <w:p w14:paraId="115A336C" w14:textId="77777777" w:rsidR="00D15765" w:rsidRDefault="00D1576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гибающие моменты:</w:t>
      </w:r>
    </w:p>
    <w:p w14:paraId="4C738163" w14:textId="77777777" w:rsidR="00D15765" w:rsidRDefault="003344AD" w:rsidP="00D1576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к,в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∓0,14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∓0,14∙18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6,7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1,4∙0,3∙0,738=∓558 Н∙м</m:t>
        </m:r>
      </m:oMath>
      <w:r w:rsidR="00D15765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063793ED" w14:textId="77777777" w:rsidR="00D15765" w:rsidRDefault="00D1576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илия в кольце от ветрового отсоса на покрытие резервуара:</w:t>
      </w:r>
    </w:p>
    <w:p w14:paraId="1D32A039" w14:textId="77777777" w:rsidR="00D15765" w:rsidRDefault="003344AD" w:rsidP="001A3555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от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8"/>
            <w:vertAlign w:val="subscript"/>
          </w:rPr>
          <m:t>=ψ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,о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0,9∙1,4∙0,3∙0,85∙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0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-0,193 кН/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1A3555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14:paraId="3A397C3B" w14:textId="77777777" w:rsidR="001A3555" w:rsidRDefault="001A3555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р от ветрового отсоса, передаваемый через радиальные ребра:</w:t>
      </w:r>
    </w:p>
    <w:p w14:paraId="4A5FAEE3" w14:textId="77777777" w:rsidR="001A3555" w:rsidRDefault="003344AD" w:rsidP="00D2299A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щ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-0,19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∙0,342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2,6 кН</m:t>
        </m:r>
      </m:oMath>
      <w:r w:rsidR="00D229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C510EE" w14:textId="77777777" w:rsidR="00D2299A" w:rsidRPr="00D2299A" w:rsidRDefault="00D2299A" w:rsidP="008F27A6">
      <w:pPr>
        <w:spacing w:line="264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D2299A">
        <w:rPr>
          <w:rFonts w:ascii="Times New Roman" w:hAnsi="Times New Roman" w:cs="Times New Roman"/>
          <w:sz w:val="28"/>
          <w:szCs w:val="24"/>
        </w:rPr>
        <w:t xml:space="preserve">Изгибающие моменты в опорном кольце от ветровых распор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от</m:t>
            </m:r>
          </m:sup>
        </m:sSup>
      </m:oMath>
      <w:r w:rsidRPr="00D2299A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A276BD4" w14:textId="77777777" w:rsidR="00D2299A" w:rsidRPr="00D02E70" w:rsidRDefault="003344AD" w:rsidP="00D2299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ctg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,6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,9 кН∙м</m:t>
          </m:r>
        </m:oMath>
      </m:oMathPara>
    </w:p>
    <w:p w14:paraId="65607709" w14:textId="77777777" w:rsidR="00D2299A" w:rsidRPr="00D02E70" w:rsidRDefault="003344AD" w:rsidP="00D2299A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щ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,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26,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1415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2,9 кН∙м</m:t>
          </m:r>
        </m:oMath>
      </m:oMathPara>
    </w:p>
    <w:p w14:paraId="40C37800" w14:textId="77777777" w:rsidR="00D2299A" w:rsidRPr="004E4B9F" w:rsidRDefault="003344AD" w:rsidP="00D2299A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т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от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,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02 кН</m:t>
          </m:r>
        </m:oMath>
      </m:oMathPara>
    </w:p>
    <w:p w14:paraId="25DF68C6" w14:textId="77777777" w:rsidR="00D2299A" w:rsidRDefault="00D2299A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определения усилий в опорном кольце от нагрузок приведены в таблиц</w:t>
      </w:r>
      <w:r w:rsidR="000E691B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6C3466E" w14:textId="77777777" w:rsidR="000E691B" w:rsidRDefault="000E691B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035"/>
        <w:gridCol w:w="1327"/>
        <w:gridCol w:w="1466"/>
        <w:gridCol w:w="1275"/>
        <w:gridCol w:w="1240"/>
      </w:tblGrid>
      <w:tr w:rsidR="000E691B" w:rsidRPr="000E691B" w14:paraId="439E9D85" w14:textId="77777777" w:rsidTr="000E691B">
        <w:tc>
          <w:tcPr>
            <w:tcW w:w="3978" w:type="dxa"/>
            <w:gridSpan w:val="3"/>
            <w:vAlign w:val="center"/>
          </w:tcPr>
          <w:p w14:paraId="0C719CEA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нагрузки на покрытие - вниз</w:t>
            </w:r>
          </w:p>
        </w:tc>
        <w:tc>
          <w:tcPr>
            <w:tcW w:w="1327" w:type="dxa"/>
            <w:vAlign w:val="center"/>
          </w:tcPr>
          <w:p w14:paraId="7D9D8443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 на 0,4Н стенки</w:t>
            </w:r>
          </w:p>
        </w:tc>
        <w:tc>
          <w:tcPr>
            <w:tcW w:w="3981" w:type="dxa"/>
            <w:gridSpan w:val="3"/>
            <w:vAlign w:val="center"/>
          </w:tcPr>
          <w:p w14:paraId="1EE7F494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нагрузки на покрытие - вверх</w:t>
            </w:r>
          </w:p>
        </w:tc>
      </w:tr>
      <w:tr w:rsidR="000E691B" w:rsidRPr="000E691B" w14:paraId="16AB9BDF" w14:textId="77777777" w:rsidTr="000E691B">
        <w:tc>
          <w:tcPr>
            <w:tcW w:w="3978" w:type="dxa"/>
            <w:gridSpan w:val="3"/>
            <w:vAlign w:val="center"/>
          </w:tcPr>
          <w:p w14:paraId="370DC34B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14:paraId="2609F521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gridSpan w:val="3"/>
            <w:vAlign w:val="center"/>
          </w:tcPr>
          <w:p w14:paraId="670DC781" w14:textId="77777777" w:rsidR="000E691B" w:rsidRPr="000E691B" w:rsidRDefault="000E691B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691B" w:rsidRPr="000E691B" w14:paraId="5F9F8270" w14:textId="77777777" w:rsidTr="00E3052C">
        <w:tc>
          <w:tcPr>
            <w:tcW w:w="1526" w:type="dxa"/>
            <w:vAlign w:val="center"/>
          </w:tcPr>
          <w:p w14:paraId="50878517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417" w:type="dxa"/>
            <w:vAlign w:val="center"/>
          </w:tcPr>
          <w:p w14:paraId="7A099D57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035" w:type="dxa"/>
            <w:vAlign w:val="center"/>
          </w:tcPr>
          <w:p w14:paraId="5DE61893" w14:textId="77777777" w:rsidR="000E691B" w:rsidRPr="00E3052C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1327" w:type="dxa"/>
            <w:vAlign w:val="center"/>
          </w:tcPr>
          <w:p w14:paraId="5F49B6E9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ва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466" w:type="dxa"/>
            <w:vAlign w:val="center"/>
          </w:tcPr>
          <w:p w14:paraId="29FAFDFC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275" w:type="dxa"/>
            <w:vAlign w:val="center"/>
          </w:tcPr>
          <w:p w14:paraId="1CEE7142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240" w:type="dxa"/>
            <w:vAlign w:val="center"/>
          </w:tcPr>
          <w:p w14:paraId="027BBA1C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</w:tr>
      <w:tr w:rsidR="000E691B" w:rsidRPr="000E691B" w14:paraId="1F22C621" w14:textId="77777777" w:rsidTr="00E3052C">
        <w:tc>
          <w:tcPr>
            <w:tcW w:w="1526" w:type="dxa"/>
            <w:vAlign w:val="center"/>
          </w:tcPr>
          <w:p w14:paraId="055BDA5C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,1</w:t>
            </w:r>
          </w:p>
        </w:tc>
        <w:tc>
          <w:tcPr>
            <w:tcW w:w="1417" w:type="dxa"/>
            <w:vAlign w:val="center"/>
          </w:tcPr>
          <w:p w14:paraId="2FD4B378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35" w:type="dxa"/>
            <w:vAlign w:val="center"/>
          </w:tcPr>
          <w:p w14:paraId="0DF5D757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327" w:type="dxa"/>
            <w:vAlign w:val="center"/>
          </w:tcPr>
          <w:p w14:paraId="2B52E8CB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466" w:type="dxa"/>
            <w:vAlign w:val="center"/>
          </w:tcPr>
          <w:p w14:paraId="26B97277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275" w:type="dxa"/>
            <w:vAlign w:val="center"/>
          </w:tcPr>
          <w:p w14:paraId="3368F3FB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  <w:tc>
          <w:tcPr>
            <w:tcW w:w="1240" w:type="dxa"/>
            <w:vAlign w:val="center"/>
          </w:tcPr>
          <w:p w14:paraId="5C64B93A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9</w:t>
            </w:r>
          </w:p>
        </w:tc>
      </w:tr>
    </w:tbl>
    <w:p w14:paraId="1417B496" w14:textId="77777777" w:rsidR="00D2299A" w:rsidRDefault="00D2299A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0"/>
        <w:gridCol w:w="1302"/>
        <w:gridCol w:w="1302"/>
        <w:gridCol w:w="1303"/>
        <w:gridCol w:w="1535"/>
        <w:gridCol w:w="1276"/>
        <w:gridCol w:w="1098"/>
      </w:tblGrid>
      <w:tr w:rsidR="00E3052C" w:rsidRPr="000E691B" w14:paraId="47FF4CD1" w14:textId="77777777" w:rsidTr="00D15643">
        <w:tc>
          <w:tcPr>
            <w:tcW w:w="1470" w:type="dxa"/>
            <w:vAlign w:val="center"/>
          </w:tcPr>
          <w:p w14:paraId="6C7794BD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ыточное давление на 0,4Н стенки</w:t>
            </w:r>
          </w:p>
        </w:tc>
        <w:tc>
          <w:tcPr>
            <w:tcW w:w="3907" w:type="dxa"/>
            <w:gridSpan w:val="3"/>
            <w:vAlign w:val="center"/>
          </w:tcPr>
          <w:p w14:paraId="429203FB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на 0,4Н стенки</w:t>
            </w:r>
          </w:p>
        </w:tc>
        <w:tc>
          <w:tcPr>
            <w:tcW w:w="3909" w:type="dxa"/>
            <w:gridSpan w:val="3"/>
            <w:vAlign w:val="center"/>
          </w:tcPr>
          <w:p w14:paraId="76AF8E9E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ой отсос на покрытие</w:t>
            </w:r>
          </w:p>
        </w:tc>
      </w:tr>
      <w:tr w:rsidR="00E3052C" w:rsidRPr="000E691B" w14:paraId="020D9038" w14:textId="77777777" w:rsidTr="00D15643">
        <w:tc>
          <w:tcPr>
            <w:tcW w:w="1470" w:type="dxa"/>
            <w:vAlign w:val="center"/>
          </w:tcPr>
          <w:p w14:paraId="2832CCDD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gridSpan w:val="3"/>
            <w:vAlign w:val="center"/>
          </w:tcPr>
          <w:p w14:paraId="3FE9F315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gridSpan w:val="3"/>
            <w:vAlign w:val="center"/>
          </w:tcPr>
          <w:p w14:paraId="0D1F3A55" w14:textId="77777777" w:rsidR="00E3052C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691B" w:rsidRPr="000E691B" w14:paraId="62F0B479" w14:textId="77777777" w:rsidTr="00E3052C">
        <w:tc>
          <w:tcPr>
            <w:tcW w:w="1470" w:type="dxa"/>
            <w:vAlign w:val="center"/>
          </w:tcPr>
          <w:p w14:paraId="5D6276CE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изб</m:t>
                  </m:r>
                </m:sub>
              </m:sSub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302" w:type="dxa"/>
            <w:vAlign w:val="center"/>
          </w:tcPr>
          <w:p w14:paraId="25749B1A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к,в</m:t>
                  </m:r>
                </m:sub>
                <m:sup/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·м</w:t>
            </w:r>
          </w:p>
        </w:tc>
        <w:tc>
          <w:tcPr>
            <w:tcW w:w="1302" w:type="dxa"/>
            <w:vAlign w:val="center"/>
          </w:tcPr>
          <w:p w14:paraId="056EEBE5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к,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</w:rPr>
                    <m:t>-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</w:rPr>
              <w:t>, кН</w:t>
            </w:r>
          </w:p>
        </w:tc>
        <w:tc>
          <w:tcPr>
            <w:tcW w:w="1303" w:type="dxa"/>
            <w:vAlign w:val="center"/>
          </w:tcPr>
          <w:p w14:paraId="0B5C738E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к,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+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, кН</w:t>
            </w:r>
          </w:p>
        </w:tc>
        <w:tc>
          <w:tcPr>
            <w:tcW w:w="1535" w:type="dxa"/>
            <w:vAlign w:val="center"/>
          </w:tcPr>
          <w:p w14:paraId="74C9CD5F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>кН·м</w:t>
            </w:r>
          </w:p>
        </w:tc>
        <w:tc>
          <w:tcPr>
            <w:tcW w:w="1276" w:type="dxa"/>
            <w:vAlign w:val="center"/>
          </w:tcPr>
          <w:p w14:paraId="7CD8BDF4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3052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Н·м</w:t>
            </w:r>
          </w:p>
        </w:tc>
        <w:tc>
          <w:tcPr>
            <w:tcW w:w="1098" w:type="dxa"/>
            <w:vAlign w:val="center"/>
          </w:tcPr>
          <w:p w14:paraId="21FC3101" w14:textId="77777777" w:rsidR="000E691B" w:rsidRPr="000E691B" w:rsidRDefault="003344AD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т</m:t>
                  </m:r>
                </m:sup>
              </m:sSubSup>
            </m:oMath>
            <w:r w:rsidR="00E3052C">
              <w:rPr>
                <w:rFonts w:ascii="Times New Roman" w:eastAsiaTheme="minorEastAsia" w:hAnsi="Times New Roman" w:cs="Times New Roman"/>
                <w:sz w:val="24"/>
                <w:szCs w:val="24"/>
              </w:rPr>
              <w:t>, кН</w:t>
            </w:r>
          </w:p>
        </w:tc>
      </w:tr>
      <w:tr w:rsidR="000E691B" w:rsidRPr="000E691B" w14:paraId="0FF378D9" w14:textId="77777777" w:rsidTr="00E3052C">
        <w:tc>
          <w:tcPr>
            <w:tcW w:w="1470" w:type="dxa"/>
            <w:vAlign w:val="center"/>
          </w:tcPr>
          <w:p w14:paraId="4748803D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02" w:type="dxa"/>
            <w:vAlign w:val="center"/>
          </w:tcPr>
          <w:p w14:paraId="436C8EC9" w14:textId="77777777" w:rsidR="000E691B" w:rsidRPr="000E691B" w:rsidRDefault="00E3052C" w:rsidP="00E3052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∓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02" w:type="dxa"/>
            <w:vAlign w:val="center"/>
          </w:tcPr>
          <w:p w14:paraId="36AE7AB4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303" w:type="dxa"/>
            <w:vAlign w:val="center"/>
          </w:tcPr>
          <w:p w14:paraId="5EA62261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5" w:type="dxa"/>
            <w:vAlign w:val="center"/>
          </w:tcPr>
          <w:p w14:paraId="2681DF06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vAlign w:val="center"/>
          </w:tcPr>
          <w:p w14:paraId="5F559F5A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1098" w:type="dxa"/>
            <w:vAlign w:val="center"/>
          </w:tcPr>
          <w:p w14:paraId="72CF260B" w14:textId="77777777" w:rsidR="000E691B" w:rsidRPr="000E691B" w:rsidRDefault="00E3052C" w:rsidP="000E691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</w:tr>
    </w:tbl>
    <w:p w14:paraId="0A6FD242" w14:textId="77777777" w:rsidR="000E691B" w:rsidRDefault="000E691B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EE1F501" w14:textId="77777777" w:rsidR="00E3052C" w:rsidRDefault="00E3052C" w:rsidP="008F27A6">
      <w:pPr>
        <w:spacing w:line="264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составлении таблицы расчетных сочетаний усилий в сечениях опорного кольца необходимо учитывать следующее:</w:t>
      </w:r>
    </w:p>
    <w:p w14:paraId="3D812F0F" w14:textId="77777777"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грузки 1 следует суммировать с нагрузкой 2, т.к. в составе 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 xml:space="preserve"> имеется вакуум на покрытие;</w:t>
      </w:r>
    </w:p>
    <w:p w14:paraId="1FF72A7E" w14:textId="77777777"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грузки 3 суммируются с нагрузкой 4, поскольку в состав 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 w:rsidRPr="00E3052C">
        <w:rPr>
          <w:rFonts w:ascii="Times New Roman" w:hAnsi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/>
          <w:sz w:val="28"/>
          <w:szCs w:val="24"/>
        </w:rPr>
        <w:t xml:space="preserve"> входит избыточное давление на покрытие, и с нагрузкой 5 (</w:t>
      </w:r>
      <w:r w:rsidRPr="00E3052C">
        <w:rPr>
          <w:rFonts w:ascii="Times New Roman" w:hAnsi="Times New Roman"/>
          <w:i/>
          <w:sz w:val="28"/>
          <w:szCs w:val="24"/>
          <w:lang w:val="en-US"/>
        </w:rPr>
        <w:t>q</w:t>
      </w:r>
      <w:r w:rsidRPr="00E3052C">
        <w:rPr>
          <w:rFonts w:ascii="Times New Roman" w:hAnsi="Times New Roman"/>
          <w:i/>
          <w:sz w:val="28"/>
          <w:szCs w:val="24"/>
          <w:vertAlign w:val="subscript"/>
        </w:rPr>
        <w:t>1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ключает также и ветровой отсос);</w:t>
      </w:r>
    </w:p>
    <w:p w14:paraId="6825E7A8" w14:textId="77777777" w:rsidR="00E3052C" w:rsidRDefault="00E3052C" w:rsidP="00E3052C">
      <w:pPr>
        <w:pStyle w:val="a3"/>
        <w:numPr>
          <w:ilvl w:val="0"/>
          <w:numId w:val="4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учитывается ветровая нагрузка на 0,4Н стенки, то надо учитывать и нагрузку 6 (ветровой отсос).</w:t>
      </w:r>
    </w:p>
    <w:p w14:paraId="1135079A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ка сечения опорного кольца на прочность должна проводиться по отмеченным расчетным усилия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E3052C" w:rsidRPr="00E3052C" w14:paraId="146C07C3" w14:textId="77777777" w:rsidTr="00D15643">
        <w:tc>
          <w:tcPr>
            <w:tcW w:w="2321" w:type="dxa"/>
            <w:vMerge w:val="restart"/>
            <w:vAlign w:val="center"/>
          </w:tcPr>
          <w:p w14:paraId="3A71642E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я</w:t>
            </w:r>
          </w:p>
        </w:tc>
        <w:tc>
          <w:tcPr>
            <w:tcW w:w="6965" w:type="dxa"/>
            <w:gridSpan w:val="3"/>
            <w:vAlign w:val="center"/>
          </w:tcPr>
          <w:p w14:paraId="2B1D0C42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</w:tr>
      <w:tr w:rsidR="00E3052C" w:rsidRPr="00E3052C" w14:paraId="1D2E5B0B" w14:textId="77777777" w:rsidTr="00E3052C">
        <w:tc>
          <w:tcPr>
            <w:tcW w:w="2321" w:type="dxa"/>
            <w:vMerge/>
            <w:vAlign w:val="center"/>
          </w:tcPr>
          <w:p w14:paraId="0F7277C5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35696F53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2</w:t>
            </w:r>
          </w:p>
        </w:tc>
        <w:tc>
          <w:tcPr>
            <w:tcW w:w="2322" w:type="dxa"/>
            <w:vAlign w:val="center"/>
          </w:tcPr>
          <w:p w14:paraId="28E083D1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4+5+6</w:t>
            </w:r>
          </w:p>
        </w:tc>
        <w:tc>
          <w:tcPr>
            <w:tcW w:w="2322" w:type="dxa"/>
            <w:vAlign w:val="center"/>
          </w:tcPr>
          <w:p w14:paraId="482DB966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2+5+6</w:t>
            </w:r>
          </w:p>
        </w:tc>
      </w:tr>
      <w:tr w:rsidR="00E3052C" w:rsidRPr="00E3052C" w14:paraId="2D3C7A15" w14:textId="77777777" w:rsidTr="00E3052C">
        <w:tc>
          <w:tcPr>
            <w:tcW w:w="2321" w:type="dxa"/>
            <w:vAlign w:val="center"/>
          </w:tcPr>
          <w:p w14:paraId="1667786F" w14:textId="77777777" w:rsidR="00E3052C" w:rsidRPr="00E3052C" w:rsidRDefault="003344AD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+</m:t>
                  </m:r>
                </m:sup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·м</w:t>
            </w:r>
          </w:p>
        </w:tc>
        <w:tc>
          <w:tcPr>
            <w:tcW w:w="2321" w:type="dxa"/>
            <w:vAlign w:val="center"/>
          </w:tcPr>
          <w:p w14:paraId="1A840016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2322" w:type="dxa"/>
            <w:vAlign w:val="center"/>
          </w:tcPr>
          <w:p w14:paraId="55040397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2322" w:type="dxa"/>
            <w:vAlign w:val="center"/>
          </w:tcPr>
          <w:p w14:paraId="160A8928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</w:tr>
      <w:tr w:rsidR="00E3052C" w:rsidRPr="00E3052C" w14:paraId="237B30E5" w14:textId="77777777" w:rsidTr="00E3052C">
        <w:tc>
          <w:tcPr>
            <w:tcW w:w="2321" w:type="dxa"/>
            <w:vAlign w:val="center"/>
          </w:tcPr>
          <w:p w14:paraId="0424341A" w14:textId="77777777" w:rsidR="00E3052C" w:rsidRPr="00E3052C" w:rsidRDefault="003344AD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-</m:t>
                  </m:r>
                </m:sup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·м</w:t>
            </w:r>
          </w:p>
        </w:tc>
        <w:tc>
          <w:tcPr>
            <w:tcW w:w="2321" w:type="dxa"/>
            <w:vAlign w:val="center"/>
          </w:tcPr>
          <w:p w14:paraId="7BEF6CF5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,1</w:t>
            </w:r>
          </w:p>
        </w:tc>
        <w:tc>
          <w:tcPr>
            <w:tcW w:w="2322" w:type="dxa"/>
            <w:vAlign w:val="center"/>
          </w:tcPr>
          <w:p w14:paraId="2B33F6F4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0395C38A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7</w:t>
            </w:r>
          </w:p>
        </w:tc>
      </w:tr>
      <w:tr w:rsidR="00E3052C" w:rsidRPr="00E3052C" w14:paraId="28E50211" w14:textId="77777777" w:rsidTr="00E3052C">
        <w:tc>
          <w:tcPr>
            <w:tcW w:w="2321" w:type="dxa"/>
            <w:vAlign w:val="center"/>
          </w:tcPr>
          <w:p w14:paraId="480F77AA" w14:textId="77777777" w:rsidR="00E3052C" w:rsidRPr="00E3052C" w:rsidRDefault="003344AD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соотв</m:t>
                  </m:r>
                </m:sub>
                <m:sup/>
              </m:sSubSup>
            </m:oMath>
            <w:r w:rsidR="00E3052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3052C">
              <w:rPr>
                <w:rFonts w:ascii="Times New Roman" w:eastAsiaTheme="minorEastAsia" w:hAnsi="Times New Roman"/>
                <w:sz w:val="24"/>
                <w:szCs w:val="28"/>
              </w:rPr>
              <w:t>кН</w:t>
            </w:r>
          </w:p>
        </w:tc>
        <w:tc>
          <w:tcPr>
            <w:tcW w:w="2321" w:type="dxa"/>
            <w:vAlign w:val="center"/>
          </w:tcPr>
          <w:p w14:paraId="146E909F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</w:t>
            </w:r>
          </w:p>
        </w:tc>
        <w:tc>
          <w:tcPr>
            <w:tcW w:w="2322" w:type="dxa"/>
            <w:vAlign w:val="center"/>
          </w:tcPr>
          <w:p w14:paraId="70AEF1C2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07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027DA30E" w14:textId="77777777" w:rsidR="00E3052C" w:rsidRPr="00E3052C" w:rsidRDefault="00E3052C" w:rsidP="00E3052C">
            <w:pPr>
              <w:pStyle w:val="a3"/>
              <w:tabs>
                <w:tab w:val="left" w:pos="1134"/>
              </w:tabs>
              <w:spacing w:after="0"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4</w:t>
            </w:r>
          </w:p>
        </w:tc>
      </w:tr>
    </w:tbl>
    <w:p w14:paraId="748CFF92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60357A20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Для опорного кольца принята сталь ВСт3пс6-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=24 кН/см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20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м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E9B01A7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сечении опорного кольца необходимо учесть часть стенки резервуара высотой:</w:t>
      </w:r>
    </w:p>
    <w:p w14:paraId="1B9B5051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,6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6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,0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195 мм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14:paraId="3064F597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ри этом площадь сечения кольца составит (рисунок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>15):</w:t>
      </w:r>
    </w:p>
    <w:p w14:paraId="2C2E643E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А=90∙0,8+2∙2∙30+19,5∙1,1=213,5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8"/>
          <w:szCs w:val="24"/>
        </w:rPr>
        <w:t>.</w:t>
      </w:r>
    </w:p>
    <w:p w14:paraId="0AC875D2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7002" w:dyaOrig="3897" w14:anchorId="47AAA0AD">
          <v:shape id="_x0000_i1118" type="#_x0000_t75" style="width:248.5pt;height:138pt" o:ole="">
            <v:imagedata r:id="rId164" o:title=""/>
          </v:shape>
          <o:OLEObject Type="Embed" ShapeID="_x0000_i1118" DrawAspect="Content" ObjectID="_1840350143" r:id="rId165"/>
        </w:object>
      </w:r>
    </w:p>
    <w:p w14:paraId="475C9DDB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5 – Сечение опорного кольца</w:t>
      </w:r>
    </w:p>
    <w:p w14:paraId="4720A69C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14:paraId="4AA4968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Момент инерции сечения кольца относительно вертикальной оси </w:t>
      </w:r>
      <w:r w:rsidRPr="00E3052C">
        <w:rPr>
          <w:rFonts w:ascii="Times New Roman" w:eastAsiaTheme="minorEastAsia" w:hAnsi="Times New Roman"/>
          <w:i/>
          <w:sz w:val="28"/>
          <w:szCs w:val="24"/>
        </w:rPr>
        <w:t>у-у</w:t>
      </w:r>
      <w:r w:rsidRPr="00E3052C">
        <w:rPr>
          <w:rFonts w:ascii="Times New Roman" w:eastAsiaTheme="minorEastAsia" w:hAnsi="Times New Roman"/>
          <w:sz w:val="28"/>
          <w:szCs w:val="24"/>
        </w:rPr>
        <w:t>:</w:t>
      </w:r>
    </w:p>
    <w:p w14:paraId="272F6314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,8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∙2∙30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302520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E3052C">
        <w:rPr>
          <w:rFonts w:ascii="Times New Roman" w:eastAsiaTheme="minorEastAsia" w:hAnsi="Times New Roman"/>
          <w:sz w:val="24"/>
          <w:szCs w:val="24"/>
        </w:rPr>
        <w:t>.</w:t>
      </w:r>
    </w:p>
    <w:p w14:paraId="5FF8CC48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Момент сопротивления:</w:t>
      </w:r>
    </w:p>
    <w:p w14:paraId="66C1D413" w14:textId="77777777" w:rsidR="00E3052C" w:rsidRP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252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6437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E3052C">
        <w:rPr>
          <w:rFonts w:ascii="Times New Roman" w:eastAsiaTheme="minorEastAsia" w:hAnsi="Times New Roman"/>
          <w:sz w:val="28"/>
          <w:szCs w:val="24"/>
        </w:rPr>
        <w:t>.</w:t>
      </w:r>
    </w:p>
    <w:p w14:paraId="34F1C8A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оверка сечения на прочность осуществляется по формуле:</w:t>
      </w:r>
    </w:p>
    <w:p w14:paraId="3AAB69C9" w14:textId="77777777"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/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  <m:sup/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14:paraId="5D0629EC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3,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4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437</m:t>
            </m:r>
          </m:den>
        </m:f>
        <m:r>
          <w:rPr>
            <w:rFonts w:ascii="Cambria Math" w:hAnsi="Cambria Math"/>
            <w:sz w:val="24"/>
            <w:szCs w:val="24"/>
          </w:rPr>
          <m:t>=23,4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&lt;24кН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- </w:t>
      </w:r>
      <w:r w:rsidRPr="00E3052C">
        <w:rPr>
          <w:rFonts w:ascii="Times New Roman" w:eastAsiaTheme="minorEastAsia" w:hAnsi="Times New Roman"/>
          <w:sz w:val="28"/>
          <w:szCs w:val="24"/>
        </w:rPr>
        <w:t>прочность опорного кольца обеспечена.</w:t>
      </w:r>
    </w:p>
    <w:p w14:paraId="50831DC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Устойчивость кольца в своей плоскости будет обеспечена за счет опирающихся на него щитов и листов кровли.</w:t>
      </w:r>
    </w:p>
    <w:p w14:paraId="511A0301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14:paraId="6DF2218A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Б) Промежуточное кольцо.</w:t>
      </w:r>
    </w:p>
    <w:p w14:paraId="7CFDA5B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Рассмотрим расчет кольца, смежного с опорным.</w:t>
      </w:r>
    </w:p>
    <w:p w14:paraId="29CB3D9D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одольное усилие в элементы 2-го кольца:</w:t>
      </w:r>
    </w:p>
    <w:p w14:paraId="75078BAB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к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∙sin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0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5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∙sin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0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5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252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2,7°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8"/>
                </w:rPr>
                <m:t>-134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6,73°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m:t>=1007 кН.</m:t>
          </m:r>
        </m:oMath>
      </m:oMathPara>
    </w:p>
    <w:p w14:paraId="3D8624F2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32"/>
          <w:szCs w:val="24"/>
        </w:rPr>
      </w:pPr>
      <w:r>
        <w:rPr>
          <w:rFonts w:ascii="Times New Roman" w:eastAsiaTheme="minorEastAsia" w:hAnsi="Times New Roman"/>
          <w:sz w:val="32"/>
          <w:szCs w:val="24"/>
        </w:rPr>
        <w:t>Где:</w:t>
      </w:r>
    </w:p>
    <w:p w14:paraId="5E441B46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- определяются по формуле (1.45)</w:t>
      </w:r>
      <w:r w:rsidR="00E3052C">
        <w:rPr>
          <w:rFonts w:ascii="Times New Roman" w:eastAsiaTheme="minorEastAsia" w:hAnsi="Times New Roman"/>
          <w:sz w:val="28"/>
          <w:szCs w:val="28"/>
        </w:rPr>
        <w:t>;</w:t>
      </w:r>
    </w:p>
    <w:p w14:paraId="75D73194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3052C">
        <w:rPr>
          <w:rFonts w:ascii="Times New Roman" w:eastAsiaTheme="minorEastAsia" w:hAnsi="Times New Roman"/>
          <w:sz w:val="28"/>
          <w:szCs w:val="28"/>
        </w:rPr>
        <w:t>–</w:t>
      </w:r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3052C">
        <w:rPr>
          <w:rFonts w:ascii="Times New Roman" w:eastAsiaTheme="minorEastAsia" w:hAnsi="Times New Roman"/>
          <w:sz w:val="28"/>
          <w:szCs w:val="28"/>
        </w:rPr>
        <w:t>определяются по формуле</w:t>
      </w:r>
      <w:r w:rsidR="00E3052C" w:rsidRPr="00E3052C">
        <w:rPr>
          <w:rFonts w:ascii="Times New Roman" w:eastAsiaTheme="minorEastAsia" w:hAnsi="Times New Roman"/>
          <w:sz w:val="28"/>
          <w:szCs w:val="28"/>
        </w:rPr>
        <w:t xml:space="preserve"> (1.42)</w:t>
      </w:r>
      <w:r w:rsidR="00E3052C">
        <w:rPr>
          <w:rFonts w:ascii="Times New Roman" w:eastAsiaTheme="minorEastAsia" w:hAnsi="Times New Roman"/>
          <w:sz w:val="28"/>
          <w:szCs w:val="28"/>
        </w:rPr>
        <w:t xml:space="preserve"> с учетом радиусов колец (см. рисунок 1.13):</w:t>
      </w:r>
    </w:p>
    <w:p w14:paraId="5B960335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π∙q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2,94∙3,1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9,76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56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15,7 кН</m:t>
          </m:r>
        </m:oMath>
      </m:oMathPara>
    </w:p>
    <w:p w14:paraId="2505FF9E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π∙q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>2,94∙3,1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8,35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56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>=55,5 кН</m:t>
          </m:r>
        </m:oMath>
      </m:oMathPara>
    </w:p>
    <w:p w14:paraId="722C116F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Принимая условие, что настил приваривается к кольцам, определяем требуемое сечение кольца из условия прочности:</w:t>
      </w:r>
    </w:p>
    <w:p w14:paraId="1FA5C2A4" w14:textId="77777777" w:rsidR="00E3052C" w:rsidRP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к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1007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 xml:space="preserve">=4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E3052C">
        <w:rPr>
          <w:rFonts w:ascii="Times New Roman" w:eastAsiaTheme="minorEastAsia" w:hAnsi="Times New Roman"/>
          <w:sz w:val="28"/>
          <w:szCs w:val="28"/>
        </w:rPr>
        <w:t>.</w:t>
      </w:r>
    </w:p>
    <w:p w14:paraId="3528D609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Если предположить, что настил не приварен к кольцам, то сечение кольца определяется из условия устойчивости:</w:t>
      </w:r>
    </w:p>
    <w:p w14:paraId="7AA7E38B" w14:textId="77777777" w:rsidR="00E3052C" w:rsidRP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, Т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3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E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,3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07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35,4</m:t>
                  </m:r>
                </m:e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∙2,0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,14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15D14841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Законструируем кольцо по второму варианту, когда настил не приварен к кольцам. Ширину кольца можно определить по требуемому моменту инерции задавшись параметрами (рисунок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 xml:space="preserve">16). Момент инерции сечения кольца относительно вертикальной оси </w:t>
      </w:r>
      <w:r w:rsidRPr="00E3052C">
        <w:rPr>
          <w:rFonts w:ascii="Times New Roman" w:eastAsiaTheme="minorEastAsia" w:hAnsi="Times New Roman"/>
          <w:i/>
          <w:sz w:val="28"/>
          <w:szCs w:val="24"/>
        </w:rPr>
        <w:t>у-у</w:t>
      </w:r>
      <w:r>
        <w:rPr>
          <w:rFonts w:ascii="Times New Roman" w:eastAsiaTheme="minorEastAsia" w:hAnsi="Times New Roman"/>
          <w:sz w:val="28"/>
          <w:szCs w:val="24"/>
        </w:rPr>
        <w:t xml:space="preserve">: </w:t>
      </w:r>
    </w:p>
    <w:p w14:paraId="18CDA9BA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4665" w:dyaOrig="2675" w14:anchorId="77E2DFDD">
          <v:shape id="_x0000_i1119" type="#_x0000_t75" style="width:196pt;height:112.5pt" o:ole="">
            <v:imagedata r:id="rId166" o:title=""/>
          </v:shape>
          <o:OLEObject Type="Embed" ShapeID="_x0000_i1119" DrawAspect="Content" ObjectID="_1840350144" r:id="rId167"/>
        </w:object>
      </w:r>
    </w:p>
    <w:p w14:paraId="24F4FC52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6 – Сечение промежуточного 2-го кольца</w:t>
      </w:r>
    </w:p>
    <w:p w14:paraId="65808EA8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14:paraId="0FEDBE11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8,57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, ТР</m:t>
            </m:r>
          </m:sub>
        </m:sSub>
      </m:oMath>
      <w:r w:rsidR="00E3052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3052C" w:rsidRPr="00E3052C">
        <w:rPr>
          <w:rFonts w:ascii="Times New Roman" w:eastAsiaTheme="minorEastAsia" w:hAnsi="Times New Roman"/>
          <w:sz w:val="28"/>
          <w:szCs w:val="24"/>
        </w:rPr>
        <w:t>- сечение кольца достаточно для обеспечения его устойчивости.</w:t>
      </w:r>
    </w:p>
    <w:p w14:paraId="2EA14F65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лощадь сечения кольца:</w:t>
      </w:r>
    </w:p>
    <w:p w14:paraId="7D6F9886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70∙3+2∙20=250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3052C">
        <w:rPr>
          <w:rFonts w:ascii="Times New Roman" w:eastAsiaTheme="minorEastAsia" w:hAnsi="Times New Roman"/>
          <w:sz w:val="24"/>
          <w:szCs w:val="24"/>
        </w:rPr>
        <w:t>,</w:t>
      </w:r>
    </w:p>
    <w:p w14:paraId="3D3B4DC8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4"/>
        </w:rPr>
        <w:t>ч</w:t>
      </w:r>
      <w:r w:rsidRPr="00E3052C">
        <w:rPr>
          <w:rFonts w:ascii="Times New Roman" w:eastAsiaTheme="minorEastAsia" w:hAnsi="Times New Roman"/>
          <w:sz w:val="28"/>
          <w:szCs w:val="24"/>
        </w:rPr>
        <w:t xml:space="preserve">то </w:t>
      </w:r>
      <w:r>
        <w:rPr>
          <w:rFonts w:ascii="Times New Roman" w:eastAsiaTheme="minorEastAsia" w:hAnsi="Times New Roman"/>
          <w:sz w:val="28"/>
          <w:szCs w:val="24"/>
        </w:rPr>
        <w:t xml:space="preserve">значительно больше требуемого сечения кольца из условия прочности, равного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42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3052C">
        <w:rPr>
          <w:rFonts w:ascii="Times New Roman" w:eastAsiaTheme="minorEastAsia" w:hAnsi="Times New Roman"/>
          <w:sz w:val="28"/>
          <w:szCs w:val="28"/>
        </w:rPr>
        <w:t>. Поэтому целесообразно настил приваривать к кольцам</w:t>
      </w:r>
      <w:r>
        <w:rPr>
          <w:rFonts w:ascii="Times New Roman" w:eastAsiaTheme="minorEastAsia" w:hAnsi="Times New Roman"/>
          <w:sz w:val="28"/>
          <w:szCs w:val="28"/>
        </w:rPr>
        <w:t>, если это возможно по конструктивным соображениям.</w:t>
      </w:r>
    </w:p>
    <w:p w14:paraId="2723CA4C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3149AE1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) Центральное кольцо</w:t>
      </w:r>
    </w:p>
    <w:p w14:paraId="6886785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диус центрального кольц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604 м</m:t>
        </m:r>
      </m:oMath>
      <w:r>
        <w:rPr>
          <w:rFonts w:ascii="Times New Roman" w:eastAsiaTheme="minorEastAsia" w:hAnsi="Times New Roman"/>
          <w:sz w:val="24"/>
          <w:szCs w:val="28"/>
        </w:rPr>
        <w:t>.</w:t>
      </w:r>
    </w:p>
    <w:p w14:paraId="09C369D7" w14:textId="77777777"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E3052C">
        <w:rPr>
          <w:rFonts w:ascii="Times New Roman" w:eastAsiaTheme="minorEastAsia" w:hAnsi="Times New Roman"/>
          <w:sz w:val="28"/>
          <w:szCs w:val="24"/>
        </w:rPr>
        <w:t>Центральное кольцо воспринимает распоры со стороны радиальных ребер от вертикальных нагрузок.</w:t>
      </w:r>
    </w:p>
    <w:p w14:paraId="28C0147B" w14:textId="77777777"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 w:rsidRPr="00E3052C">
        <w:rPr>
          <w:rFonts w:ascii="Times New Roman" w:eastAsiaTheme="minorEastAsia" w:hAnsi="Times New Roman"/>
          <w:sz w:val="28"/>
          <w:szCs w:val="24"/>
        </w:rPr>
        <w:t>Распор радиального ребра:</w:t>
      </w:r>
    </w:p>
    <w:p w14:paraId="6BDE6F13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34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6,73°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133 кН</m:t>
        </m:r>
      </m:oMath>
      <w:r w:rsidR="00E3052C">
        <w:rPr>
          <w:rFonts w:ascii="Times New Roman" w:eastAsiaTheme="minorEastAsia" w:hAnsi="Times New Roman"/>
          <w:sz w:val="28"/>
          <w:szCs w:val="24"/>
        </w:rPr>
        <w:t>.</w:t>
      </w:r>
    </w:p>
    <w:p w14:paraId="4F58152D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оскольку радиальные ребра расположены часто по периметру центрального кольца, то приведем нагрузку на кольцо к равномерно распределенной по оси кольца:</w:t>
      </w:r>
    </w:p>
    <w:p w14:paraId="01314122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цк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7,4 кН/см</m:t>
        </m:r>
      </m:oMath>
      <w:r w:rsidR="00E3052C">
        <w:rPr>
          <w:rFonts w:ascii="Times New Roman" w:eastAsiaTheme="minorEastAsia" w:hAnsi="Times New Roman"/>
          <w:i/>
          <w:sz w:val="28"/>
          <w:szCs w:val="24"/>
        </w:rPr>
        <w:t>.</w:t>
      </w:r>
    </w:p>
    <w:p w14:paraId="599C6A66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>Продольное сжимающее усилие в центральном кольце определяется по формуле:</w:t>
      </w:r>
    </w:p>
    <w:p w14:paraId="60AABBF9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.ц.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ц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.ц.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7,4∙160,4=1187 кН</m:t>
        </m:r>
      </m:oMath>
      <w:r w:rsidR="00E3052C">
        <w:rPr>
          <w:rFonts w:ascii="Times New Roman" w:eastAsiaTheme="minorEastAsia" w:hAnsi="Times New Roman"/>
          <w:sz w:val="28"/>
          <w:szCs w:val="28"/>
        </w:rPr>
        <w:t>.</w:t>
      </w:r>
    </w:p>
    <w:p w14:paraId="10FA1A80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стил приваривается к центральному кольцу, что обеспечивает его устойчивость. Поэтому требуемое сечение кольца установим по прочности:</w:t>
      </w:r>
    </w:p>
    <w:p w14:paraId="65D74836" w14:textId="77777777" w:rsidR="00E3052C" w:rsidRP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р,ц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,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9∙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54,9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EFA23CD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Сечение центрального кольца конструируем в виде сварного двутавра с параметрами как на рисунке </w:t>
      </w:r>
      <w:r w:rsidR="00355875">
        <w:rPr>
          <w:rFonts w:ascii="Times New Roman" w:eastAsiaTheme="minorEastAsia" w:hAnsi="Times New Roman"/>
          <w:sz w:val="28"/>
          <w:szCs w:val="24"/>
        </w:rPr>
        <w:t>1.</w:t>
      </w:r>
      <w:r>
        <w:rPr>
          <w:rFonts w:ascii="Times New Roman" w:eastAsiaTheme="minorEastAsia" w:hAnsi="Times New Roman"/>
          <w:sz w:val="28"/>
          <w:szCs w:val="24"/>
        </w:rPr>
        <w:t>17.</w:t>
      </w:r>
    </w:p>
    <w:p w14:paraId="2D3C1D55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8"/>
          <w:szCs w:val="24"/>
        </w:rPr>
      </w:pPr>
      <w:r w:rsidRPr="00EE2D1E">
        <w:rPr>
          <w:rFonts w:ascii="Times New Roman" w:eastAsiaTheme="minorEastAsia" w:hAnsi="Times New Roman"/>
          <w:sz w:val="28"/>
          <w:szCs w:val="24"/>
        </w:rPr>
        <w:object w:dxaOrig="2141" w:dyaOrig="2026" w14:anchorId="55B32B61">
          <v:shape id="_x0000_i1120" type="#_x0000_t75" style="width:120.5pt;height:113.5pt" o:ole="">
            <v:imagedata r:id="rId168" o:title=""/>
          </v:shape>
          <o:OLEObject Type="Embed" ShapeID="_x0000_i1120" DrawAspect="Content" ObjectID="_1840350145" r:id="rId169"/>
        </w:object>
      </w:r>
    </w:p>
    <w:p w14:paraId="763DFFA5" w14:textId="77777777"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исунок </w:t>
      </w:r>
      <w:r w:rsidR="00355875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>17 – Сечение центрального кольца</w:t>
      </w:r>
    </w:p>
    <w:p w14:paraId="43855EDE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</w:p>
    <w:p w14:paraId="6E954349" w14:textId="77777777" w:rsid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Высота сечения стенки двутавра (205 мм) принимается равной высоте прокатного швеллера (радиального ребра) и плюс 5 мм на зазор. Фактическое сечение центрального кольца:</w:t>
      </w:r>
    </w:p>
    <w:p w14:paraId="6F434326" w14:textId="77777777" w:rsidR="00E3052C" w:rsidRDefault="003344AD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0,5∙1+2∙2∙20=100,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р,ц</m:t>
              </m:r>
            </m:sub>
          </m:sSub>
        </m:oMath>
      </m:oMathPara>
    </w:p>
    <w:p w14:paraId="0273FDEC" w14:textId="77777777" w:rsidR="00E3052C" w:rsidRPr="00E3052C" w:rsidRDefault="00E3052C" w:rsidP="00E3052C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Принятое значение центрального кольца завышен с учетом того, что при неравномерной нагрузке на купол кольцо дополнительно будет испытывать кручение.</w:t>
      </w:r>
    </w:p>
    <w:p w14:paraId="36E0F69D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6F61C17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14491B87" w14:textId="77777777" w:rsidR="00C81ADD" w:rsidRPr="00E00271" w:rsidRDefault="0027524D" w:rsidP="0027524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4" w:name="ч_2_п_2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РАЗДЕЛ 2. ПРОЕКТИРОВАНИЕ СТЕНКИ СТАЛЬНОГО РЕЗЕРВУАРА</w:t>
      </w:r>
    </w:p>
    <w:p w14:paraId="53B1BD38" w14:textId="77777777" w:rsidR="00C81ADD" w:rsidRPr="00E00271" w:rsidRDefault="00C81ADD" w:rsidP="0027524D">
      <w:pPr>
        <w:pStyle w:val="6"/>
        <w:spacing w:before="0" w:line="264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5" w:name="_Toc325048333"/>
      <w:bookmarkStart w:id="66" w:name="_Toc325048327"/>
      <w:bookmarkEnd w:id="64"/>
    </w:p>
    <w:p w14:paraId="64B4E981" w14:textId="77777777" w:rsidR="00C81ADD" w:rsidRPr="00E00271" w:rsidRDefault="00C81ADD" w:rsidP="0027524D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7" w:name="ч_2_п_2_1"/>
      <w:r w:rsidRPr="00E002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 Расчет стенки резервуара на прочность</w:t>
      </w:r>
      <w:bookmarkEnd w:id="65"/>
    </w:p>
    <w:bookmarkEnd w:id="67"/>
    <w:p w14:paraId="0B6EE3BE" w14:textId="77777777" w:rsidR="00C81ADD" w:rsidRPr="00E00271" w:rsidRDefault="00C81ADD" w:rsidP="0027524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3966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 толщины поясов стенки резервуара выполняют из условия обеспечения прочности при статическом нагружении в условиях эксплуатации и гидравлических испытаний при действии нагрузки от веса хранимого продукта.</w:t>
      </w:r>
    </w:p>
    <w:p w14:paraId="484D2DC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Значения толщины поясов стенки вычисляют по кольцевым напряжениям, определяемым в срединной поверхности цилиндрической оболочки на уровне с координатой X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sz w:val="28"/>
          <w:szCs w:val="28"/>
        </w:rPr>
        <w:t>, в котором радиальные перемещения стенки в пределах пояса являются максимальными.</w:t>
      </w:r>
    </w:p>
    <w:p w14:paraId="53E3098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и расчете значений толщины стенки учитывают коэффициент надежности для избыточного давления для условий эксплуатации и </w:t>
      </w:r>
      <w:proofErr w:type="gramStart"/>
      <w:r w:rsidRPr="00E00271">
        <w:rPr>
          <w:rFonts w:ascii="Times New Roman" w:hAnsi="Times New Roman" w:cs="Times New Roman"/>
          <w:sz w:val="28"/>
          <w:szCs w:val="28"/>
        </w:rPr>
        <w:t>для гидравлических или пневматических испытаниях</w:t>
      </w:r>
      <w:proofErr w:type="gramEnd"/>
      <w:r w:rsidRPr="00E00271">
        <w:rPr>
          <w:rFonts w:ascii="Times New Roman" w:hAnsi="Times New Roman" w:cs="Times New Roman"/>
          <w:sz w:val="28"/>
          <w:szCs w:val="28"/>
        </w:rPr>
        <w:t xml:space="preserve"> согласно [</w:t>
      </w:r>
      <w:r w:rsidR="0027524D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 по формулам (2.1) и (2.2) соответственно:</w:t>
      </w:r>
    </w:p>
    <w:p w14:paraId="47F0999E" w14:textId="77777777" w:rsidR="00C81ADD" w:rsidRPr="00E00271" w:rsidRDefault="003344AD" w:rsidP="0019457B">
      <w:pPr>
        <w:spacing w:line="264" w:lineRule="auto"/>
        <w:ind w:firstLine="1843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1ρ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,2p</m:t>
            </m:r>
          </m:e>
        </m:d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U,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)</w:t>
      </w:r>
    </w:p>
    <w:p w14:paraId="7442109F" w14:textId="77777777" w:rsidR="00C81ADD" w:rsidRPr="00E00271" w:rsidRDefault="003344AD" w:rsidP="0019457B">
      <w:pPr>
        <w:spacing w:line="264" w:lineRule="auto"/>
        <w:ind w:firstLine="1843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1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,25p</m:t>
            </m:r>
          </m:e>
        </m:d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U,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2)</w:t>
      </w:r>
    </w:p>
    <w:p w14:paraId="258495E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A76A4CA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8"/>
          <w:sz w:val="28"/>
          <w:szCs w:val="28"/>
        </w:rPr>
        <w:object w:dxaOrig="2079" w:dyaOrig="499" w14:anchorId="5593F916">
          <v:shape id="_x0000_i1121" type="#_x0000_t75" style="width:105.5pt;height:24.5pt" o:ole="">
            <v:imagedata r:id="rId170" o:title=""/>
          </v:shape>
          <o:OLEObject Type="Embed" ProgID="Equation.DSMT4" ShapeID="_x0000_i1121" DrawAspect="Content" ObjectID="_1840350146" r:id="rId171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3)</w:t>
      </w:r>
    </w:p>
    <w:p w14:paraId="649CC13B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6"/>
          <w:sz w:val="28"/>
          <w:szCs w:val="28"/>
        </w:rPr>
        <w:object w:dxaOrig="2980" w:dyaOrig="499" w14:anchorId="28C79A75">
          <v:shape id="_x0000_i1122" type="#_x0000_t75" style="width:149pt;height:24.5pt" o:ole="">
            <v:imagedata r:id="rId172" o:title=""/>
          </v:shape>
          <o:OLEObject Type="Embed" ProgID="Equation.DSMT4" ShapeID="_x0000_i1122" DrawAspect="Content" ObjectID="_1840350147" r:id="rId173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4)</w:t>
      </w:r>
    </w:p>
    <w:p w14:paraId="6CADEB31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1460" w:dyaOrig="820" w14:anchorId="0C7D4FB3">
          <v:shape id="_x0000_i1123" type="#_x0000_t75" style="width:74pt;height:38.5pt" o:ole="">
            <v:imagedata r:id="rId174" o:title=""/>
          </v:shape>
          <o:OLEObject Type="Embed" ProgID="Equation.DSMT4" ShapeID="_x0000_i1123" DrawAspect="Content" ObjectID="_1840350148" r:id="rId175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5)</w:t>
      </w:r>
    </w:p>
    <w:p w14:paraId="6724B32E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5FAD9A2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Ud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Ug</w:t>
      </w:r>
      <w:proofErr w:type="spellEnd"/>
      <w:r w:rsidRPr="00E0027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– номинальная толщина пояса стенки, примыкающего сверху к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соответственно при эксплуатации и гидравлических испытаниях;</w:t>
      </w:r>
    </w:p>
    <w:p w14:paraId="037BE13D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припуск на коррозию и </w:t>
      </w: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 пояса стен</w:t>
      </w:r>
      <w:r w:rsidRPr="00E00271">
        <w:rPr>
          <w:rFonts w:ascii="Times New Roman" w:hAnsi="Times New Roman" w:cs="Times New Roman"/>
          <w:sz w:val="28"/>
          <w:szCs w:val="28"/>
        </w:rPr>
        <w:t>ки, примыкающего к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верху</w:t>
      </w:r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7C9C47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пуск на коррозию элементов резервуара устанавливается проектировщиком по согласованию с заказчиком. Тогда:</w:t>
      </w:r>
    </w:p>
    <w:p w14:paraId="418435B2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для первого пояса и последнего пояса n; </w:t>
      </w:r>
    </w:p>
    <w:p w14:paraId="080CC8B5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1 м, для поясов со 2 по (n-1);</w:t>
      </w:r>
    </w:p>
    <w:p w14:paraId="6D7C6F77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:</w:t>
      </w:r>
    </w:p>
    <w:p w14:paraId="59CD0C69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U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0,0008 м</w:t>
      </w:r>
      <w:r w:rsidRPr="00E0027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т. 3</w:t>
      </w:r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 w:rsidRPr="00C37A94">
        <w:rPr>
          <w:rFonts w:ascii="Times New Roman" w:hAnsi="Times New Roman" w:cs="Times New Roman"/>
          <w:sz w:val="28"/>
          <w:szCs w:val="28"/>
        </w:rPr>
        <w:t>1</w:t>
      </w:r>
      <w:r w:rsidR="0027524D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14:paraId="2A61EC71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оответственно припуск на коррозию и </w:t>
      </w: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 пояса стен</w:t>
      </w:r>
      <w:r w:rsidRPr="00E00271">
        <w:rPr>
          <w:rFonts w:ascii="Times New Roman" w:hAnsi="Times New Roman" w:cs="Times New Roman"/>
          <w:sz w:val="28"/>
          <w:szCs w:val="28"/>
        </w:rPr>
        <w:t>ки, примыкающего к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у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низу</w:t>
      </w:r>
      <w:r w:rsidRPr="00E002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B86BCB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ипуск на коррозию элементов резервуара устанавливается проектировщиком по согласованию с заказчиком. Тогда:</w:t>
      </w:r>
    </w:p>
    <w:p w14:paraId="030BFBD4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для первого и последнего пояса n;</w:t>
      </w:r>
    </w:p>
    <w:p w14:paraId="7DC8A684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1 м, для поясов со 2 по (n-1);</w:t>
      </w:r>
    </w:p>
    <w:p w14:paraId="15A90022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pacing w:val="-2"/>
          <w:sz w:val="28"/>
          <w:szCs w:val="28"/>
        </w:rPr>
        <w:t>Минусовой допуск на прокат:</w:t>
      </w:r>
    </w:p>
    <w:p w14:paraId="0F76CB3B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0,0008 м</w:t>
      </w:r>
      <w:r w:rsidRPr="00E00271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т. 3</w:t>
      </w:r>
      <w:r w:rsidRPr="00E00271">
        <w:rPr>
          <w:rFonts w:ascii="Times New Roman" w:hAnsi="Times New Roman" w:cs="Times New Roman"/>
          <w:sz w:val="28"/>
          <w:szCs w:val="28"/>
        </w:rPr>
        <w:t xml:space="preserve"> [</w:t>
      </w:r>
      <w:r w:rsidR="00146A2F" w:rsidRPr="00C37A94">
        <w:rPr>
          <w:rFonts w:ascii="Times New Roman" w:hAnsi="Times New Roman" w:cs="Times New Roman"/>
          <w:sz w:val="28"/>
          <w:szCs w:val="28"/>
        </w:rPr>
        <w:t>1</w:t>
      </w:r>
      <w:r w:rsidR="0027524D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14:paraId="5B5F56B9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2"/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лотность хранимого продукта в проектируемом резервуаре, 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738ECB33" w14:textId="77777777" w:rsidR="00C81ADD" w:rsidRPr="00E00271" w:rsidRDefault="003344A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плотность воды, равна 1 т/м</w:t>
      </w:r>
      <w:r w:rsidR="00C81ADD"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ADD" w:rsidRPr="00E00271">
        <w:rPr>
          <w:rFonts w:ascii="Times New Roman" w:hAnsi="Times New Roman" w:cs="Times New Roman"/>
          <w:sz w:val="28"/>
          <w:szCs w:val="28"/>
        </w:rPr>
        <w:t>;</w:t>
      </w:r>
    </w:p>
    <w:p w14:paraId="4816551E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 – ускорение свободного падения, принимаем равным 9,81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1BCC47D4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 – нормативное избыточное давление в резервуаре, МПа. При проектировании резервуаров нормативное избыточное давлен</w:t>
      </w:r>
      <w:r w:rsidR="00316C29">
        <w:rPr>
          <w:rFonts w:ascii="Times New Roman" w:hAnsi="Times New Roman" w:cs="Times New Roman"/>
          <w:sz w:val="28"/>
          <w:szCs w:val="28"/>
        </w:rPr>
        <w:t xml:space="preserve">ие принимаем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1 [</w:t>
      </w:r>
      <w:r w:rsidR="00316C29">
        <w:rPr>
          <w:rFonts w:ascii="Times New Roman" w:hAnsi="Times New Roman" w:cs="Times New Roman"/>
          <w:sz w:val="28"/>
          <w:szCs w:val="28"/>
        </w:rPr>
        <w:t>1</w:t>
      </w:r>
      <w:r w:rsidR="00C24C1A">
        <w:rPr>
          <w:rFonts w:ascii="Times New Roman" w:hAnsi="Times New Roman" w:cs="Times New Roman"/>
          <w:sz w:val="28"/>
          <w:szCs w:val="28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14:paraId="06EC4106" w14:textId="77777777" w:rsidR="00316C29" w:rsidRPr="00316C29" w:rsidRDefault="00316C29" w:rsidP="00316C29">
      <w:pPr>
        <w:shd w:val="clear" w:color="auto" w:fill="FFFFFF"/>
        <w:tabs>
          <w:tab w:val="left" w:pos="0"/>
          <w:tab w:val="left" w:pos="2564"/>
        </w:tabs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1</w:t>
      </w:r>
    </w:p>
    <w:p w14:paraId="30872EB7" w14:textId="77777777" w:rsidR="00C81ADD" w:rsidRPr="00316C29" w:rsidRDefault="00C81ADD" w:rsidP="00316C29">
      <w:pPr>
        <w:shd w:val="clear" w:color="auto" w:fill="FFFFFF"/>
        <w:tabs>
          <w:tab w:val="left" w:pos="0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Значения рабочего избыточного давления и вакуума в газовом пространстве резервуа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5"/>
        <w:gridCol w:w="3100"/>
        <w:gridCol w:w="3081"/>
      </w:tblGrid>
      <w:tr w:rsidR="00C81ADD" w:rsidRPr="00316C29" w14:paraId="7A635763" w14:textId="77777777" w:rsidTr="00C81ADD">
        <w:tc>
          <w:tcPr>
            <w:tcW w:w="3190" w:type="dxa"/>
            <w:vMerge w:val="restart"/>
            <w:vAlign w:val="center"/>
          </w:tcPr>
          <w:p w14:paraId="4D17EA69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Тип конструкции резервуара</w:t>
            </w:r>
          </w:p>
        </w:tc>
        <w:tc>
          <w:tcPr>
            <w:tcW w:w="6381" w:type="dxa"/>
            <w:gridSpan w:val="2"/>
            <w:vAlign w:val="center"/>
          </w:tcPr>
          <w:p w14:paraId="2988A65F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абочее давление, кПа (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м.рт.ст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  <w:tr w:rsidR="00C81ADD" w:rsidRPr="00316C29" w14:paraId="24AE513B" w14:textId="77777777" w:rsidTr="00C81ADD">
        <w:tc>
          <w:tcPr>
            <w:tcW w:w="3190" w:type="dxa"/>
            <w:vMerge/>
          </w:tcPr>
          <w:p w14:paraId="501C58BD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6A853A87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избыточное</w:t>
            </w:r>
          </w:p>
        </w:tc>
        <w:tc>
          <w:tcPr>
            <w:tcW w:w="3191" w:type="dxa"/>
            <w:vAlign w:val="center"/>
          </w:tcPr>
          <w:p w14:paraId="14232E27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акуум</w:t>
            </w:r>
          </w:p>
        </w:tc>
      </w:tr>
      <w:tr w:rsidR="00C81ADD" w:rsidRPr="00316C29" w14:paraId="10D04629" w14:textId="77777777" w:rsidTr="00C81ADD">
        <w:tc>
          <w:tcPr>
            <w:tcW w:w="3190" w:type="dxa"/>
            <w:vAlign w:val="center"/>
          </w:tcPr>
          <w:p w14:paraId="4E6F0DB7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</w:t>
            </w:r>
          </w:p>
        </w:tc>
        <w:tc>
          <w:tcPr>
            <w:tcW w:w="3190" w:type="dxa"/>
            <w:vAlign w:val="center"/>
          </w:tcPr>
          <w:p w14:paraId="156DF1AF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2,0(200)</w:t>
            </w:r>
          </w:p>
        </w:tc>
        <w:tc>
          <w:tcPr>
            <w:tcW w:w="3191" w:type="dxa"/>
            <w:vAlign w:val="center"/>
          </w:tcPr>
          <w:p w14:paraId="35DD9600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5(25)</w:t>
            </w:r>
          </w:p>
        </w:tc>
      </w:tr>
      <w:tr w:rsidR="00C81ADD" w:rsidRPr="00316C29" w14:paraId="1FDCFB25" w14:textId="77777777" w:rsidTr="00C81ADD">
        <w:tc>
          <w:tcPr>
            <w:tcW w:w="3190" w:type="dxa"/>
            <w:vAlign w:val="center"/>
          </w:tcPr>
          <w:p w14:paraId="2120434D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П</w:t>
            </w:r>
          </w:p>
        </w:tc>
        <w:tc>
          <w:tcPr>
            <w:tcW w:w="3190" w:type="dxa"/>
            <w:vAlign w:val="center"/>
          </w:tcPr>
          <w:p w14:paraId="6DC2A17C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(20)</w:t>
            </w:r>
          </w:p>
        </w:tc>
        <w:tc>
          <w:tcPr>
            <w:tcW w:w="3191" w:type="dxa"/>
            <w:vAlign w:val="center"/>
          </w:tcPr>
          <w:p w14:paraId="5EB9FAF2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2(20)</w:t>
            </w:r>
          </w:p>
        </w:tc>
      </w:tr>
      <w:tr w:rsidR="00C81ADD" w:rsidRPr="00316C29" w14:paraId="684D7238" w14:textId="77777777" w:rsidTr="00C81ADD">
        <w:tc>
          <w:tcPr>
            <w:tcW w:w="3190" w:type="dxa"/>
            <w:vAlign w:val="center"/>
          </w:tcPr>
          <w:p w14:paraId="7B9B7D20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ВСПК</w:t>
            </w:r>
          </w:p>
        </w:tc>
        <w:tc>
          <w:tcPr>
            <w:tcW w:w="3190" w:type="dxa"/>
            <w:vAlign w:val="center"/>
          </w:tcPr>
          <w:p w14:paraId="171C27CB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14:paraId="2E2F5144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7E23CA59" w14:textId="77777777" w:rsidR="00C81ADD" w:rsidRPr="00E00271" w:rsidRDefault="00C81ADD" w:rsidP="0019457B">
      <w:pPr>
        <w:shd w:val="clear" w:color="auto" w:fill="FFFFFF"/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16A9C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стояние от зеркала продукта до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а поясов, м. Определяется по формуле: </w:t>
      </w:r>
    </w:p>
    <w:p w14:paraId="067BEB12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</m:oMath>
      <w:r w:rsidRPr="00E00271">
        <w:rPr>
          <w:rFonts w:ascii="Times New Roman" w:hAnsi="Times New Roman" w:cs="Times New Roman"/>
          <w:sz w:val="28"/>
          <w:szCs w:val="28"/>
        </w:rPr>
        <w:t xml:space="preserve"> – (а-1)h, 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6)</w:t>
      </w:r>
    </w:p>
    <w:p w14:paraId="5AF5D8B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2487FA1D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spellStart"/>
      <w:r w:rsidR="00C81ADD"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="00C81ADD"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в резервуаре, м;</w:t>
      </w:r>
    </w:p>
    <w:p w14:paraId="0F92FA4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а – номер i-ого стыка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снизу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14979A0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h – высота пояса резервуара, м.</w:t>
      </w:r>
    </w:p>
    <w:p w14:paraId="16FC050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зависит от геометрических параметров и конструкции проектируемого резервуара, и определяется по формуле:</w:t>
      </w:r>
    </w:p>
    <w:p w14:paraId="5D59061A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ε∙H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,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7)</w:t>
      </w:r>
    </w:p>
    <w:p w14:paraId="3B4BEE4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B003982" w14:textId="77777777"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емкости резерв</w:t>
      </w:r>
      <w:r w:rsidR="00316C29">
        <w:rPr>
          <w:rFonts w:ascii="Times New Roman" w:hAnsi="Times New Roman" w:cs="Times New Roman"/>
          <w:sz w:val="28"/>
          <w:szCs w:val="28"/>
        </w:rPr>
        <w:t xml:space="preserve">уара, определяется п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2 [</w:t>
      </w:r>
      <w:r w:rsidR="00146A2F" w:rsidRPr="00146A2F">
        <w:rPr>
          <w:rFonts w:ascii="Times New Roman" w:hAnsi="Times New Roman" w:cs="Times New Roman"/>
          <w:sz w:val="28"/>
          <w:szCs w:val="28"/>
        </w:rPr>
        <w:t>1</w:t>
      </w:r>
      <w:r w:rsidR="00316C29">
        <w:rPr>
          <w:rFonts w:ascii="Times New Roman" w:hAnsi="Times New Roman" w:cs="Times New Roman"/>
          <w:sz w:val="28"/>
          <w:szCs w:val="28"/>
        </w:rPr>
        <w:t>5</w:t>
      </w:r>
      <w:r w:rsidR="00C81ADD" w:rsidRPr="00E00271">
        <w:rPr>
          <w:rFonts w:ascii="Times New Roman" w:hAnsi="Times New Roman" w:cs="Times New Roman"/>
          <w:sz w:val="28"/>
          <w:szCs w:val="28"/>
        </w:rPr>
        <w:t>].</w:t>
      </w:r>
    </w:p>
    <w:p w14:paraId="02AB20C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Н – высота проектируемого резервуара, м.</w:t>
      </w:r>
    </w:p>
    <w:p w14:paraId="7A14F8CF" w14:textId="77777777" w:rsid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  <w:sectPr w:rsidR="00316C29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119A15D7" w14:textId="77777777"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lastRenderedPageBreak/>
        <w:t>Таблица 2</w:t>
      </w:r>
    </w:p>
    <w:p w14:paraId="5F448E3A" w14:textId="77777777"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использования емкости резервуара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3"/>
        <w:gridCol w:w="3077"/>
        <w:gridCol w:w="3326"/>
      </w:tblGrid>
      <w:tr w:rsidR="00C81ADD" w:rsidRPr="00316C29" w14:paraId="63B646F8" w14:textId="77777777" w:rsidTr="00C81ADD">
        <w:trPr>
          <w:jc w:val="center"/>
        </w:trPr>
        <w:tc>
          <w:tcPr>
            <w:tcW w:w="14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13EF4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еометрический объем резервуара</w:t>
            </w:r>
          </w:p>
        </w:tc>
        <w:tc>
          <w:tcPr>
            <w:tcW w:w="350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A90876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Коэффициент использования емкости в зависимости от типа</w:t>
            </w:r>
          </w:p>
        </w:tc>
      </w:tr>
      <w:tr w:rsidR="00C81ADD" w:rsidRPr="00316C29" w14:paraId="6CCA8CF0" w14:textId="77777777" w:rsidTr="00C81ADD">
        <w:trPr>
          <w:jc w:val="center"/>
        </w:trPr>
        <w:tc>
          <w:tcPr>
            <w:tcW w:w="14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8975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F46E4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без понтона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F5633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с понтоном </w:t>
            </w:r>
          </w:p>
        </w:tc>
      </w:tr>
      <w:tr w:rsidR="00C81ADD" w:rsidRPr="00316C29" w14:paraId="01FA712B" w14:textId="77777777" w:rsidTr="00C81ADD">
        <w:trPr>
          <w:jc w:val="center"/>
        </w:trPr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BCAE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До 5000 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 вкл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2053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5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E413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1 </w:t>
            </w:r>
          </w:p>
        </w:tc>
      </w:tr>
      <w:tr w:rsidR="00C81ADD" w:rsidRPr="00316C29" w14:paraId="1F52EFD8" w14:textId="77777777" w:rsidTr="00C81ADD">
        <w:trPr>
          <w:jc w:val="center"/>
        </w:trPr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1DF0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от 10000 до 75000 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7D8C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8 </w:t>
            </w:r>
          </w:p>
        </w:tc>
        <w:tc>
          <w:tcPr>
            <w:tcW w:w="1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29EB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0,84 </w:t>
            </w:r>
          </w:p>
        </w:tc>
      </w:tr>
    </w:tbl>
    <w:p w14:paraId="4BC7F24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A6929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взлива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хранимого продукта для резервуаров с плавающей крышей определяется по формуле (1.45) раздела 1.</w:t>
      </w:r>
    </w:p>
    <w:p w14:paraId="2151996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7886B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X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– расстояние от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стыка поясов до расчетного сечения пояса. При расчете первого пояса </w:t>
      </w:r>
      <w:r w:rsidRPr="00E00271">
        <w:rPr>
          <w:rFonts w:ascii="Times New Roman" w:hAnsi="Times New Roman" w:cs="Times New Roman"/>
          <w:bCs/>
          <w:sz w:val="28"/>
          <w:szCs w:val="28"/>
        </w:rPr>
        <w:t>X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L</w:t>
      </w:r>
      <w:r w:rsidRPr="00E00271">
        <w:rPr>
          <w:rFonts w:ascii="Times New Roman" w:hAnsi="Times New Roman" w:cs="Times New Roman"/>
          <w:bCs/>
          <w:sz w:val="28"/>
          <w:szCs w:val="28"/>
        </w:rPr>
        <w:t>=0 м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4EB955F3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диус резервуара, м;</w:t>
      </w:r>
    </w:p>
    <w:p w14:paraId="37232664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счетное сопротивление стали, определяется по формуле (2.5), МПа;</w:t>
      </w:r>
    </w:p>
    <w:p w14:paraId="5A849F5F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y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едел текучести стали, МПа;</w:t>
      </w:r>
    </w:p>
    <w:p w14:paraId="2CE2DF92" w14:textId="77777777" w:rsidR="00C81ADD" w:rsidRPr="00E00271" w:rsidRDefault="00C81ADD" w:rsidP="0019457B">
      <w:pPr>
        <w:pStyle w:val="aa"/>
        <w:keepNext/>
        <w:spacing w:line="264" w:lineRule="auto"/>
        <w:ind w:firstLine="709"/>
        <w:rPr>
          <w:szCs w:val="28"/>
        </w:rPr>
      </w:pPr>
      <w:r w:rsidRPr="00E00271">
        <w:rPr>
          <w:szCs w:val="28"/>
        </w:rPr>
        <w:sym w:font="Symbol" w:char="F067"/>
      </w:r>
      <w:r w:rsidRPr="00E00271">
        <w:rPr>
          <w:szCs w:val="28"/>
          <w:vertAlign w:val="subscript"/>
        </w:rPr>
        <w:t>с</w:t>
      </w:r>
      <w:r w:rsidRPr="00E00271">
        <w:rPr>
          <w:szCs w:val="28"/>
        </w:rPr>
        <w:t xml:space="preserve"> – коэффициент условий работы, </w:t>
      </w:r>
      <w:r w:rsidR="00316C29">
        <w:rPr>
          <w:szCs w:val="28"/>
        </w:rPr>
        <w:t xml:space="preserve">определяется согласно таблице </w:t>
      </w:r>
      <w:r w:rsidRPr="00E00271">
        <w:rPr>
          <w:szCs w:val="28"/>
        </w:rPr>
        <w:t>3 [</w:t>
      </w:r>
      <w:r w:rsidR="00316C29">
        <w:rPr>
          <w:szCs w:val="28"/>
        </w:rPr>
        <w:t>10</w:t>
      </w:r>
      <w:r w:rsidRPr="00E00271">
        <w:rPr>
          <w:szCs w:val="28"/>
        </w:rPr>
        <w:t>];</w:t>
      </w:r>
    </w:p>
    <w:p w14:paraId="16A7B8A3" w14:textId="77777777"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3</w:t>
      </w:r>
    </w:p>
    <w:p w14:paraId="3B62FB77" w14:textId="77777777"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условий работ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458"/>
        <w:gridCol w:w="3629"/>
      </w:tblGrid>
      <w:tr w:rsidR="00C81ADD" w:rsidRPr="00316C29" w14:paraId="1150F690" w14:textId="77777777" w:rsidTr="00C81ADD">
        <w:trPr>
          <w:jc w:val="center"/>
        </w:trPr>
        <w:tc>
          <w:tcPr>
            <w:tcW w:w="2552" w:type="dxa"/>
            <w:vMerge w:val="restart"/>
            <w:vAlign w:val="center"/>
          </w:tcPr>
          <w:p w14:paraId="5F55CB30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Элементы стенки</w:t>
            </w:r>
          </w:p>
        </w:tc>
        <w:tc>
          <w:tcPr>
            <w:tcW w:w="7087" w:type="dxa"/>
            <w:gridSpan w:val="2"/>
            <w:vAlign w:val="center"/>
          </w:tcPr>
          <w:p w14:paraId="7960CACC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условий работы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sym w:font="Symbol" w:char="F067"/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c</w:t>
            </w:r>
          </w:p>
        </w:tc>
      </w:tr>
      <w:tr w:rsidR="00C81ADD" w:rsidRPr="00316C29" w14:paraId="51DD815B" w14:textId="77777777" w:rsidTr="00C81ADD">
        <w:trPr>
          <w:jc w:val="center"/>
        </w:trPr>
        <w:tc>
          <w:tcPr>
            <w:tcW w:w="2552" w:type="dxa"/>
            <w:vMerge/>
            <w:vAlign w:val="center"/>
          </w:tcPr>
          <w:p w14:paraId="6A0FAEED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8" w:type="dxa"/>
            <w:vAlign w:val="center"/>
          </w:tcPr>
          <w:p w14:paraId="76B6B846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 условиях эксплуатации</w:t>
            </w:r>
          </w:p>
        </w:tc>
        <w:tc>
          <w:tcPr>
            <w:tcW w:w="3629" w:type="dxa"/>
            <w:vAlign w:val="center"/>
          </w:tcPr>
          <w:p w14:paraId="5AC85123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 условиях гидравлических испытаний</w:t>
            </w:r>
          </w:p>
        </w:tc>
      </w:tr>
      <w:tr w:rsidR="00C81ADD" w:rsidRPr="00316C29" w14:paraId="6C7B5CF6" w14:textId="77777777" w:rsidTr="00C81ADD">
        <w:trPr>
          <w:jc w:val="center"/>
        </w:trPr>
        <w:tc>
          <w:tcPr>
            <w:tcW w:w="2552" w:type="dxa"/>
          </w:tcPr>
          <w:p w14:paraId="39B87180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-й пояс</w:t>
            </w:r>
          </w:p>
        </w:tc>
        <w:tc>
          <w:tcPr>
            <w:tcW w:w="3458" w:type="dxa"/>
            <w:vAlign w:val="center"/>
          </w:tcPr>
          <w:p w14:paraId="73E7157C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7</w:t>
            </w:r>
          </w:p>
        </w:tc>
        <w:tc>
          <w:tcPr>
            <w:tcW w:w="3629" w:type="dxa"/>
            <w:vAlign w:val="center"/>
          </w:tcPr>
          <w:p w14:paraId="03303C06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C81ADD" w:rsidRPr="00316C29" w14:paraId="4BCEB460" w14:textId="77777777" w:rsidTr="00C81ADD">
        <w:trPr>
          <w:jc w:val="center"/>
        </w:trPr>
        <w:tc>
          <w:tcPr>
            <w:tcW w:w="2552" w:type="dxa"/>
          </w:tcPr>
          <w:p w14:paraId="53AA3EB5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се пояса, кроме 1-го</w:t>
            </w:r>
          </w:p>
        </w:tc>
        <w:tc>
          <w:tcPr>
            <w:tcW w:w="3458" w:type="dxa"/>
            <w:vAlign w:val="center"/>
          </w:tcPr>
          <w:p w14:paraId="4534818B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3629" w:type="dxa"/>
            <w:vAlign w:val="center"/>
          </w:tcPr>
          <w:p w14:paraId="0A5A7888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0,9</w:t>
            </w:r>
          </w:p>
        </w:tc>
      </w:tr>
      <w:tr w:rsidR="00C81ADD" w:rsidRPr="00316C29" w14:paraId="7FB2821A" w14:textId="77777777" w:rsidTr="00C81ADD">
        <w:trPr>
          <w:jc w:val="center"/>
        </w:trPr>
        <w:tc>
          <w:tcPr>
            <w:tcW w:w="2552" w:type="dxa"/>
          </w:tcPr>
          <w:p w14:paraId="53EA9ED7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Уторный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 узел</w:t>
            </w:r>
          </w:p>
        </w:tc>
        <w:tc>
          <w:tcPr>
            <w:tcW w:w="3458" w:type="dxa"/>
            <w:vAlign w:val="center"/>
          </w:tcPr>
          <w:p w14:paraId="6ADC8162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3629" w:type="dxa"/>
            <w:vAlign w:val="center"/>
          </w:tcPr>
          <w:p w14:paraId="285C804B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</w:tbl>
    <w:p w14:paraId="7E361CDF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14:paraId="7CFE99E8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, принимаем согласно п.5.17.4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 Так как температура металла не превышает 100°С, то температурный коэффициент принимаем равным 1.</w:t>
      </w:r>
    </w:p>
    <w:p w14:paraId="4E636612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материалу,</w:t>
      </w:r>
      <w:r w:rsidR="00316C29">
        <w:rPr>
          <w:rFonts w:ascii="Times New Roman" w:hAnsi="Times New Roman" w:cs="Times New Roman"/>
          <w:sz w:val="28"/>
          <w:szCs w:val="28"/>
        </w:rPr>
        <w:t xml:space="preserve"> принимается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4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 xml:space="preserve"> т.2].</w:t>
      </w:r>
    </w:p>
    <w:p w14:paraId="564FA611" w14:textId="77777777" w:rsidR="00316C29" w:rsidRPr="00316C29" w:rsidRDefault="00316C29" w:rsidP="00316C29">
      <w:pPr>
        <w:shd w:val="clear" w:color="auto" w:fill="FFFFFF"/>
        <w:tabs>
          <w:tab w:val="left" w:pos="1386"/>
        </w:tabs>
        <w:spacing w:line="264" w:lineRule="auto"/>
        <w:ind w:left="15" w:firstLine="69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4</w:t>
      </w:r>
    </w:p>
    <w:p w14:paraId="48A2B8BC" w14:textId="77777777" w:rsidR="00C81ADD" w:rsidRPr="00316C29" w:rsidRDefault="00C81ADD" w:rsidP="00316C29">
      <w:pPr>
        <w:shd w:val="clear" w:color="auto" w:fill="FFFFFF"/>
        <w:tabs>
          <w:tab w:val="left" w:pos="1386"/>
        </w:tabs>
        <w:spacing w:line="264" w:lineRule="auto"/>
        <w:ind w:left="15" w:hanging="1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Коэффициент надежности по материалу</w:t>
      </w:r>
    </w:p>
    <w:tbl>
      <w:tblPr>
        <w:tblStyle w:val="ad"/>
        <w:tblW w:w="0" w:type="auto"/>
        <w:tblInd w:w="15" w:type="dxa"/>
        <w:tblLook w:val="04A0" w:firstRow="1" w:lastRow="0" w:firstColumn="1" w:lastColumn="0" w:noHBand="0" w:noVBand="1"/>
      </w:tblPr>
      <w:tblGrid>
        <w:gridCol w:w="6392"/>
        <w:gridCol w:w="2879"/>
      </w:tblGrid>
      <w:tr w:rsidR="00C81ADD" w:rsidRPr="00316C29" w14:paraId="3D119C74" w14:textId="77777777" w:rsidTr="00C81ADD">
        <w:tc>
          <w:tcPr>
            <w:tcW w:w="6614" w:type="dxa"/>
            <w:vAlign w:val="center"/>
          </w:tcPr>
          <w:p w14:paraId="2595E6FB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осударственный стандарт или технические условия на прокат</w:t>
            </w:r>
          </w:p>
        </w:tc>
        <w:tc>
          <w:tcPr>
            <w:tcW w:w="2942" w:type="dxa"/>
            <w:vAlign w:val="center"/>
          </w:tcPr>
          <w:p w14:paraId="02CAE721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надежности по материал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m</m:t>
                  </m:r>
                </m:sub>
              </m:sSub>
            </m:oMath>
          </w:p>
        </w:tc>
      </w:tr>
      <w:tr w:rsidR="00C81ADD" w:rsidRPr="00316C29" w14:paraId="799B9EA9" w14:textId="77777777" w:rsidTr="00C81ADD">
        <w:tc>
          <w:tcPr>
            <w:tcW w:w="6614" w:type="dxa"/>
          </w:tcPr>
          <w:p w14:paraId="67ABE236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ГОСТ 27772-88 (кроме сталей С590, С590К); ТУ 14-1-3023-80 (для круга, квадрата, полосы)</w:t>
            </w:r>
          </w:p>
        </w:tc>
        <w:tc>
          <w:tcPr>
            <w:tcW w:w="2942" w:type="dxa"/>
          </w:tcPr>
          <w:p w14:paraId="48121AD1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25</w:t>
            </w:r>
          </w:p>
        </w:tc>
      </w:tr>
      <w:tr w:rsidR="00C81ADD" w:rsidRPr="00316C29" w14:paraId="299DF29B" w14:textId="77777777" w:rsidTr="00C81ADD">
        <w:tc>
          <w:tcPr>
            <w:tcW w:w="6614" w:type="dxa"/>
          </w:tcPr>
          <w:p w14:paraId="6222B852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ГОСТ 27772-88 (кроме сталей С590, С590К); ГОСТ 380-71** (для круга и квадрата размерами, отсутствующими в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У 14-1-3023-80); ГОСТ 19281-73* (для круга и квадрата с пределам текучести до 380 МПа (39 кгс/м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) и размерами, отсутствующими в ТУ 14-1-3023-80); ГОСТ 10705-80*; ГОСТ 10706-76*</w:t>
            </w:r>
          </w:p>
        </w:tc>
        <w:tc>
          <w:tcPr>
            <w:tcW w:w="2942" w:type="dxa"/>
          </w:tcPr>
          <w:p w14:paraId="6906169A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050</w:t>
            </w:r>
          </w:p>
        </w:tc>
      </w:tr>
      <w:tr w:rsidR="00C81ADD" w:rsidRPr="00316C29" w14:paraId="754360FA" w14:textId="77777777" w:rsidTr="00C81ADD">
        <w:tc>
          <w:tcPr>
            <w:tcW w:w="6614" w:type="dxa"/>
          </w:tcPr>
          <w:p w14:paraId="2B70E3ED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ГОСТ 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9281-73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* (для круга и квадрата 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с пределам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 текучести свыше 380 МПа (39 кгс/мм</w:t>
            </w:r>
            <w:r w:rsidRPr="00316C2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) и размерами, отсутствующими в ТУ 14-1-3023-80); ГОСТ </w:t>
            </w:r>
            <w:proofErr w:type="gram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8731-87</w:t>
            </w:r>
            <w:proofErr w:type="gram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; ТУ 14-3-567-76</w:t>
            </w:r>
          </w:p>
        </w:tc>
        <w:tc>
          <w:tcPr>
            <w:tcW w:w="2942" w:type="dxa"/>
          </w:tcPr>
          <w:p w14:paraId="24E4B6BE" w14:textId="77777777" w:rsidR="00C81ADD" w:rsidRPr="00316C29" w:rsidRDefault="00C81ADD" w:rsidP="0019457B">
            <w:pPr>
              <w:tabs>
                <w:tab w:val="left" w:pos="1386"/>
              </w:tabs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</w:tr>
    </w:tbl>
    <w:p w14:paraId="34EC3B60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14:paraId="65AEA2B8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7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 надежности по отве</w:t>
      </w:r>
      <w:r w:rsidR="00316C29">
        <w:rPr>
          <w:rFonts w:ascii="Times New Roman" w:hAnsi="Times New Roman" w:cs="Times New Roman"/>
          <w:sz w:val="28"/>
          <w:szCs w:val="28"/>
        </w:rPr>
        <w:t xml:space="preserve">тственности,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5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14:paraId="77A56CAB" w14:textId="77777777" w:rsidR="00316C29" w:rsidRPr="00316C29" w:rsidRDefault="00316C29" w:rsidP="00316C29">
      <w:pPr>
        <w:pStyle w:val="a6"/>
        <w:tabs>
          <w:tab w:val="left" w:pos="1736"/>
        </w:tabs>
        <w:spacing w:line="264" w:lineRule="auto"/>
        <w:ind w:firstLine="425"/>
        <w:jc w:val="right"/>
        <w:rPr>
          <w:i/>
          <w:sz w:val="24"/>
          <w:szCs w:val="28"/>
        </w:rPr>
      </w:pPr>
      <w:r w:rsidRPr="00316C29">
        <w:rPr>
          <w:i/>
          <w:sz w:val="24"/>
          <w:szCs w:val="28"/>
        </w:rPr>
        <w:t>Таблица 5</w:t>
      </w:r>
    </w:p>
    <w:p w14:paraId="2046D7AE" w14:textId="77777777" w:rsidR="00C81ADD" w:rsidRPr="00316C29" w:rsidRDefault="00C81ADD" w:rsidP="00316C29">
      <w:pPr>
        <w:pStyle w:val="a6"/>
        <w:tabs>
          <w:tab w:val="left" w:pos="1736"/>
        </w:tabs>
        <w:spacing w:line="264" w:lineRule="auto"/>
        <w:ind w:firstLine="0"/>
        <w:jc w:val="center"/>
        <w:rPr>
          <w:b/>
          <w:sz w:val="24"/>
          <w:szCs w:val="28"/>
        </w:rPr>
      </w:pPr>
      <w:r w:rsidRPr="00316C29">
        <w:rPr>
          <w:b/>
          <w:sz w:val="24"/>
          <w:szCs w:val="28"/>
        </w:rPr>
        <w:t>Коэффициент надежности по ответственност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838"/>
      </w:tblGrid>
      <w:tr w:rsidR="00C81ADD" w:rsidRPr="00316C29" w14:paraId="71E45E8A" w14:textId="77777777" w:rsidTr="00C81ADD">
        <w:trPr>
          <w:trHeight w:val="510"/>
          <w:jc w:val="center"/>
        </w:trPr>
        <w:tc>
          <w:tcPr>
            <w:tcW w:w="4801" w:type="dxa"/>
            <w:vAlign w:val="center"/>
          </w:tcPr>
          <w:p w14:paraId="58CCF5EB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Класс опасности</w:t>
            </w:r>
          </w:p>
        </w:tc>
        <w:tc>
          <w:tcPr>
            <w:tcW w:w="4838" w:type="dxa"/>
            <w:vAlign w:val="center"/>
          </w:tcPr>
          <w:p w14:paraId="4A030BB1" w14:textId="77777777" w:rsidR="00C81ADD" w:rsidRPr="00316C29" w:rsidRDefault="00C81ADD" w:rsidP="0019457B">
            <w:pPr>
              <w:tabs>
                <w:tab w:val="left" w:pos="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надежности по ответственности </w:t>
            </w:r>
            <w:r w:rsidRPr="00316C29">
              <w:rPr>
                <w:rFonts w:ascii="Times New Roman" w:hAnsi="Times New Roman" w:cs="Times New Roman"/>
                <w:position w:val="-10"/>
                <w:sz w:val="24"/>
                <w:szCs w:val="28"/>
              </w:rPr>
              <w:object w:dxaOrig="240" w:dyaOrig="300" w14:anchorId="3E674DA9">
                <v:shape id="_x0000_i1124" type="#_x0000_t75" style="width:12pt;height:15pt" o:ole="">
                  <v:imagedata r:id="rId176" o:title=""/>
                </v:shape>
                <o:OLEObject Type="Embed" ProgID="Equation.3" ShapeID="_x0000_i1124" DrawAspect="Content" ObjectID="_1840350149" r:id="rId177"/>
              </w:object>
            </w:r>
          </w:p>
        </w:tc>
      </w:tr>
      <w:tr w:rsidR="00C81ADD" w:rsidRPr="00316C29" w14:paraId="7A46756B" w14:textId="77777777" w:rsidTr="00C81ADD">
        <w:trPr>
          <w:jc w:val="center"/>
        </w:trPr>
        <w:tc>
          <w:tcPr>
            <w:tcW w:w="4801" w:type="dxa"/>
            <w:vAlign w:val="center"/>
          </w:tcPr>
          <w:p w14:paraId="610BBAC8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</w:t>
            </w:r>
          </w:p>
        </w:tc>
        <w:tc>
          <w:tcPr>
            <w:tcW w:w="4838" w:type="dxa"/>
            <w:vAlign w:val="center"/>
          </w:tcPr>
          <w:p w14:paraId="1A09852B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20</w:t>
            </w:r>
          </w:p>
        </w:tc>
      </w:tr>
      <w:tr w:rsidR="00C81ADD" w:rsidRPr="00316C29" w14:paraId="2AC02036" w14:textId="77777777" w:rsidTr="00C81ADD">
        <w:trPr>
          <w:jc w:val="center"/>
        </w:trPr>
        <w:tc>
          <w:tcPr>
            <w:tcW w:w="4801" w:type="dxa"/>
            <w:vAlign w:val="center"/>
          </w:tcPr>
          <w:p w14:paraId="7C138FEA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I</w:t>
            </w:r>
          </w:p>
        </w:tc>
        <w:tc>
          <w:tcPr>
            <w:tcW w:w="4838" w:type="dxa"/>
            <w:vAlign w:val="center"/>
          </w:tcPr>
          <w:p w14:paraId="15850291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10</w:t>
            </w:r>
          </w:p>
        </w:tc>
      </w:tr>
      <w:tr w:rsidR="00C81ADD" w:rsidRPr="00316C29" w14:paraId="59D846DE" w14:textId="77777777" w:rsidTr="00C81ADD">
        <w:trPr>
          <w:jc w:val="center"/>
        </w:trPr>
        <w:tc>
          <w:tcPr>
            <w:tcW w:w="4801" w:type="dxa"/>
            <w:vAlign w:val="center"/>
          </w:tcPr>
          <w:p w14:paraId="27A07F8D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</w:p>
        </w:tc>
        <w:tc>
          <w:tcPr>
            <w:tcW w:w="4838" w:type="dxa"/>
            <w:vAlign w:val="center"/>
          </w:tcPr>
          <w:p w14:paraId="534A0615" w14:textId="77777777" w:rsidR="00C81ADD" w:rsidRPr="00316C29" w:rsidRDefault="00C81ADD" w:rsidP="0019457B">
            <w:pPr>
              <w:tabs>
                <w:tab w:val="left" w:pos="0"/>
              </w:tabs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5</w:t>
            </w:r>
          </w:p>
        </w:tc>
      </w:tr>
      <w:tr w:rsidR="00C81ADD" w:rsidRPr="00316C29" w14:paraId="72E213AE" w14:textId="77777777" w:rsidTr="00C81ADD">
        <w:trPr>
          <w:jc w:val="center"/>
        </w:trPr>
        <w:tc>
          <w:tcPr>
            <w:tcW w:w="4801" w:type="dxa"/>
            <w:vAlign w:val="center"/>
          </w:tcPr>
          <w:p w14:paraId="59239A6C" w14:textId="77777777" w:rsidR="00C81ADD" w:rsidRPr="00316C29" w:rsidRDefault="00C81ADD" w:rsidP="0019457B">
            <w:pPr>
              <w:tabs>
                <w:tab w:val="left" w:pos="0"/>
              </w:tabs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IV</w:t>
            </w:r>
          </w:p>
        </w:tc>
        <w:tc>
          <w:tcPr>
            <w:tcW w:w="4838" w:type="dxa"/>
            <w:vAlign w:val="center"/>
          </w:tcPr>
          <w:p w14:paraId="45E81107" w14:textId="77777777" w:rsidR="00C81ADD" w:rsidRPr="00316C29" w:rsidRDefault="00C81ADD" w:rsidP="0019457B">
            <w:pPr>
              <w:tabs>
                <w:tab w:val="left" w:pos="0"/>
              </w:tabs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</w:tr>
    </w:tbl>
    <w:p w14:paraId="6619E7C1" w14:textId="77777777" w:rsidR="00C81ADD" w:rsidRPr="00E00271" w:rsidRDefault="00C81ADD" w:rsidP="0019457B">
      <w:pPr>
        <w:pStyle w:val="af1"/>
        <w:spacing w:line="264" w:lineRule="auto"/>
        <w:ind w:firstLine="709"/>
        <w:rPr>
          <w:rFonts w:ascii="Times New Roman" w:hAnsi="Times New Roman"/>
          <w:sz w:val="28"/>
          <w:szCs w:val="28"/>
        </w:rPr>
      </w:pPr>
    </w:p>
    <w:p w14:paraId="0ADCC689" w14:textId="77777777" w:rsidR="00C81ADD" w:rsidRPr="00E00271" w:rsidRDefault="00C81ADD" w:rsidP="0019457B">
      <w:pPr>
        <w:pStyle w:val="af1"/>
        <w:spacing w:line="264" w:lineRule="auto"/>
        <w:ind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В зависимости от объема и места расположения резервуары подразделяются на четыре класса по степени опасности:</w:t>
      </w:r>
    </w:p>
    <w:p w14:paraId="52B92D11" w14:textId="77777777"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 — резервуары объемом более </w:t>
      </w:r>
      <w:smartTag w:uri="urn:schemas-microsoft-com:office:smarttags" w:element="metricconverter">
        <w:smartTagPr>
          <w:attr w:name="ProductID" w:val="50 000 м3"/>
        </w:smartTagPr>
        <w:r w:rsidRPr="00E00271">
          <w:rPr>
            <w:szCs w:val="28"/>
          </w:rPr>
          <w:t>5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;</w:t>
      </w:r>
    </w:p>
    <w:p w14:paraId="2502C0F7" w14:textId="77777777"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 класс II — резервуары объемом от 20 000 до </w:t>
      </w:r>
      <w:smartTag w:uri="urn:schemas-microsoft-com:office:smarttags" w:element="metricconverter">
        <w:smartTagPr>
          <w:attr w:name="ProductID" w:val="50 000 м3"/>
        </w:smartTagPr>
        <w:r w:rsidRPr="00E00271">
          <w:rPr>
            <w:szCs w:val="28"/>
          </w:rPr>
          <w:t>5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 xml:space="preserve">, а также резервуары объемом от 10 000 до </w:t>
      </w:r>
      <w:smartTag w:uri="urn:schemas-microsoft-com:office:smarttags" w:element="metricconverter">
        <w:smartTagPr>
          <w:attr w:name="ProductID" w:val="50 000 м3"/>
        </w:smartTagPr>
        <w:r w:rsidRPr="00E00271">
          <w:rPr>
            <w:szCs w:val="28"/>
          </w:rPr>
          <w:t>50 000 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, расположенные непосредственно по берегам рек, крупных водоемов и в черте городской застройки;</w:t>
      </w:r>
    </w:p>
    <w:p w14:paraId="75B18AC2" w14:textId="77777777"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II — резервуары объемом от 1000 до </w:t>
      </w:r>
      <w:smartTag w:uri="urn:schemas-microsoft-com:office:smarttags" w:element="metricconverter">
        <w:smartTagPr>
          <w:attr w:name="ProductID" w:val="20 000 м3"/>
        </w:smartTagPr>
        <w:r w:rsidRPr="00E00271">
          <w:rPr>
            <w:szCs w:val="28"/>
          </w:rPr>
          <w:t>20 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;</w:t>
      </w:r>
    </w:p>
    <w:p w14:paraId="37253C2C" w14:textId="77777777" w:rsidR="00C81ADD" w:rsidRPr="00E00271" w:rsidRDefault="00C81ADD" w:rsidP="0019457B">
      <w:pPr>
        <w:pStyle w:val="a6"/>
        <w:tabs>
          <w:tab w:val="left" w:pos="1736"/>
        </w:tabs>
        <w:spacing w:line="264" w:lineRule="auto"/>
        <w:ind w:firstLine="425"/>
        <w:jc w:val="both"/>
        <w:rPr>
          <w:szCs w:val="28"/>
        </w:rPr>
      </w:pPr>
      <w:r w:rsidRPr="00E00271">
        <w:rPr>
          <w:szCs w:val="28"/>
        </w:rPr>
        <w:t xml:space="preserve">— класс IV — резервуары объемом менее </w:t>
      </w:r>
      <w:smartTag w:uri="urn:schemas-microsoft-com:office:smarttags" w:element="metricconverter">
        <w:smartTagPr>
          <w:attr w:name="ProductID" w:val="1000 м3"/>
        </w:smartTagPr>
        <w:r w:rsidRPr="00E00271">
          <w:rPr>
            <w:szCs w:val="28"/>
          </w:rPr>
          <w:t>1000 м</w:t>
        </w:r>
        <w:r w:rsidRPr="00E00271">
          <w:rPr>
            <w:szCs w:val="28"/>
            <w:vertAlign w:val="superscript"/>
          </w:rPr>
          <w:t>3</w:t>
        </w:r>
      </w:smartTag>
      <w:r w:rsidRPr="00E00271">
        <w:rPr>
          <w:szCs w:val="28"/>
        </w:rPr>
        <w:t>.</w:t>
      </w:r>
    </w:p>
    <w:p w14:paraId="2A823C0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59C6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извести расчет толщины стенки резервуара, используя формулы (2.1) - (2.3), выбрать фактическое наибольшее значение, округлив его до целого числа согласно [</w:t>
      </w:r>
      <w:r w:rsidR="00146A2F" w:rsidRPr="00146A2F">
        <w:rPr>
          <w:rFonts w:ascii="Times New Roman" w:hAnsi="Times New Roman" w:cs="Times New Roman"/>
          <w:sz w:val="28"/>
          <w:szCs w:val="28"/>
        </w:rPr>
        <w:t>1</w:t>
      </w:r>
      <w:r w:rsidR="00316C29">
        <w:rPr>
          <w:rFonts w:ascii="Times New Roman" w:hAnsi="Times New Roman" w:cs="Times New Roman"/>
          <w:sz w:val="28"/>
          <w:szCs w:val="28"/>
        </w:rPr>
        <w:t>4</w:t>
      </w:r>
      <w:r w:rsidRPr="00E00271">
        <w:rPr>
          <w:rFonts w:ascii="Times New Roman" w:hAnsi="Times New Roman" w:cs="Times New Roman"/>
          <w:sz w:val="28"/>
          <w:szCs w:val="28"/>
        </w:rPr>
        <w:t xml:space="preserve">]. При этом фактические толщины </w:t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не должны быть меньше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инимально допустимых зн</w:t>
      </w:r>
      <w:r w:rsidR="00316C29">
        <w:rPr>
          <w:rFonts w:ascii="Times New Roman" w:hAnsi="Times New Roman" w:cs="Times New Roman"/>
          <w:sz w:val="28"/>
          <w:szCs w:val="28"/>
        </w:rPr>
        <w:t xml:space="preserve">ачений, приведенных в таблице </w:t>
      </w:r>
      <w:r w:rsidRPr="00E00271">
        <w:rPr>
          <w:rFonts w:ascii="Times New Roman" w:hAnsi="Times New Roman" w:cs="Times New Roman"/>
          <w:sz w:val="28"/>
          <w:szCs w:val="28"/>
        </w:rPr>
        <w:t>6 [</w:t>
      </w:r>
      <w:r w:rsidR="00316C2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14:paraId="468EF12A" w14:textId="77777777"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6</w:t>
      </w:r>
    </w:p>
    <w:p w14:paraId="74C6C3DA" w14:textId="77777777"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Минимально допустимые значения толщины стенки резервуа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81ADD" w:rsidRPr="00316C29" w14:paraId="5D765E03" w14:textId="77777777" w:rsidTr="00C81ADD">
        <w:trPr>
          <w:trHeight w:val="510"/>
          <w:jc w:val="center"/>
        </w:trPr>
        <w:tc>
          <w:tcPr>
            <w:tcW w:w="4819" w:type="dxa"/>
            <w:vAlign w:val="center"/>
          </w:tcPr>
          <w:p w14:paraId="08547C1B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Диаметр резервуара, м</w:t>
            </w:r>
          </w:p>
        </w:tc>
        <w:tc>
          <w:tcPr>
            <w:tcW w:w="4820" w:type="dxa"/>
            <w:vAlign w:val="center"/>
          </w:tcPr>
          <w:p w14:paraId="2C29DFAB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инимально допустимая толщина листов стенки, мм</w:t>
            </w:r>
          </w:p>
        </w:tc>
      </w:tr>
      <w:tr w:rsidR="00C81ADD" w:rsidRPr="00316C29" w14:paraId="6FC278A9" w14:textId="77777777" w:rsidTr="00C81ADD">
        <w:trPr>
          <w:jc w:val="center"/>
        </w:trPr>
        <w:tc>
          <w:tcPr>
            <w:tcW w:w="4819" w:type="dxa"/>
          </w:tcPr>
          <w:p w14:paraId="21019074" w14:textId="77777777" w:rsidR="00C81ADD" w:rsidRPr="00316C29" w:rsidRDefault="00C81ADD" w:rsidP="0019457B">
            <w:pPr>
              <w:tabs>
                <w:tab w:val="left" w:pos="2399"/>
                <w:tab w:val="left" w:pos="2609"/>
              </w:tabs>
              <w:autoSpaceDE w:val="0"/>
              <w:autoSpaceDN w:val="0"/>
              <w:adjustRightInd w:val="0"/>
              <w:spacing w:after="40" w:line="264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 xml:space="preserve">До 15 </w:t>
            </w:r>
            <w:proofErr w:type="spellStart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включ</w:t>
            </w:r>
            <w:proofErr w:type="spellEnd"/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540F732D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16C29" w14:paraId="7546DC37" w14:textId="77777777" w:rsidTr="00C81ADD">
        <w:trPr>
          <w:jc w:val="center"/>
        </w:trPr>
        <w:tc>
          <w:tcPr>
            <w:tcW w:w="4819" w:type="dxa"/>
          </w:tcPr>
          <w:p w14:paraId="129BDA24" w14:textId="77777777" w:rsidR="00C81ADD" w:rsidRPr="00316C29" w:rsidRDefault="00C81ADD" w:rsidP="0019457B">
            <w:pPr>
              <w:tabs>
                <w:tab w:val="left" w:pos="2147"/>
                <w:tab w:val="left" w:pos="2399"/>
                <w:tab w:val="left" w:pos="2609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321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.  1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25 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  </w:t>
            </w:r>
          </w:p>
        </w:tc>
        <w:tc>
          <w:tcPr>
            <w:tcW w:w="4820" w:type="dxa"/>
            <w:vAlign w:val="center"/>
          </w:tcPr>
          <w:p w14:paraId="000C5C8A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81ADD" w:rsidRPr="00316C29" w14:paraId="3DF43F85" w14:textId="77777777" w:rsidTr="00C81ADD">
        <w:trPr>
          <w:jc w:val="center"/>
        </w:trPr>
        <w:tc>
          <w:tcPr>
            <w:tcW w:w="4819" w:type="dxa"/>
          </w:tcPr>
          <w:p w14:paraId="3A7B3221" w14:textId="77777777" w:rsidR="00C81ADD" w:rsidRPr="00316C29" w:rsidRDefault="00C81ADD" w:rsidP="0019457B">
            <w:pPr>
              <w:tabs>
                <w:tab w:val="left" w:pos="1727"/>
                <w:tab w:val="left" w:pos="2147"/>
                <w:tab w:val="left" w:pos="2401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2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40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  </w:t>
            </w:r>
          </w:p>
        </w:tc>
        <w:tc>
          <w:tcPr>
            <w:tcW w:w="4820" w:type="dxa"/>
            <w:vAlign w:val="center"/>
          </w:tcPr>
          <w:p w14:paraId="233EDEC0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16C29" w14:paraId="46A02F20" w14:textId="77777777" w:rsidTr="00C81ADD">
        <w:trPr>
          <w:jc w:val="center"/>
        </w:trPr>
        <w:tc>
          <w:tcPr>
            <w:tcW w:w="4819" w:type="dxa"/>
          </w:tcPr>
          <w:p w14:paraId="5E35AE00" w14:textId="77777777" w:rsidR="00C81ADD" w:rsidRPr="00316C29" w:rsidRDefault="00C81ADD" w:rsidP="0019457B">
            <w:pPr>
              <w:tabs>
                <w:tab w:val="left" w:pos="1727"/>
                <w:tab w:val="left" w:pos="2147"/>
                <w:tab w:val="left" w:pos="2385"/>
                <w:tab w:val="left" w:pos="2931"/>
              </w:tabs>
              <w:autoSpaceDE w:val="0"/>
              <w:autoSpaceDN w:val="0"/>
              <w:adjustRightInd w:val="0"/>
              <w:spacing w:after="4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40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>65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“ </w:t>
            </w:r>
          </w:p>
        </w:tc>
        <w:tc>
          <w:tcPr>
            <w:tcW w:w="4820" w:type="dxa"/>
            <w:vAlign w:val="center"/>
          </w:tcPr>
          <w:p w14:paraId="4C612A4A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C81ADD" w:rsidRPr="00316C29" w14:paraId="3B1AB77B" w14:textId="77777777" w:rsidTr="00C81ADD">
        <w:trPr>
          <w:jc w:val="center"/>
        </w:trPr>
        <w:tc>
          <w:tcPr>
            <w:tcW w:w="4819" w:type="dxa"/>
          </w:tcPr>
          <w:p w14:paraId="0A3CBB17" w14:textId="77777777" w:rsidR="00C81ADD" w:rsidRPr="00316C29" w:rsidRDefault="00C81ADD" w:rsidP="0019457B">
            <w:pPr>
              <w:tabs>
                <w:tab w:val="left" w:pos="1727"/>
                <w:tab w:val="left" w:pos="1951"/>
              </w:tabs>
              <w:autoSpaceDE w:val="0"/>
              <w:autoSpaceDN w:val="0"/>
              <w:adjustRightInd w:val="0"/>
              <w:spacing w:after="80" w:line="264" w:lineRule="auto"/>
              <w:ind w:firstLine="1405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65 </w:t>
            </w:r>
          </w:p>
        </w:tc>
        <w:tc>
          <w:tcPr>
            <w:tcW w:w="4820" w:type="dxa"/>
            <w:vAlign w:val="center"/>
          </w:tcPr>
          <w:p w14:paraId="56E21A60" w14:textId="77777777" w:rsidR="00C81ADD" w:rsidRPr="00316C29" w:rsidRDefault="00C81ADD" w:rsidP="0019457B">
            <w:pPr>
              <w:autoSpaceDE w:val="0"/>
              <w:autoSpaceDN w:val="0"/>
              <w:adjustRightInd w:val="0"/>
              <w:spacing w:after="80"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</w:tbl>
    <w:p w14:paraId="0AFDC50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C3AC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лученные в ходе расчетов значени</w:t>
      </w:r>
      <w:r w:rsidR="00316C29">
        <w:rPr>
          <w:rFonts w:ascii="Times New Roman" w:hAnsi="Times New Roman" w:cs="Times New Roman"/>
          <w:sz w:val="28"/>
          <w:szCs w:val="28"/>
        </w:rPr>
        <w:t xml:space="preserve">я занесите в итоговую таблицу </w:t>
      </w:r>
      <w:r w:rsidRPr="00E00271">
        <w:rPr>
          <w:rFonts w:ascii="Times New Roman" w:hAnsi="Times New Roman" w:cs="Times New Roman"/>
          <w:sz w:val="28"/>
          <w:szCs w:val="28"/>
        </w:rPr>
        <w:t>7.</w:t>
      </w:r>
    </w:p>
    <w:p w14:paraId="6CE744E5" w14:textId="77777777" w:rsidR="00316C29" w:rsidRPr="00316C29" w:rsidRDefault="00316C29" w:rsidP="00316C29">
      <w:pPr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16C29">
        <w:rPr>
          <w:rFonts w:ascii="Times New Roman" w:hAnsi="Times New Roman" w:cs="Times New Roman"/>
          <w:i/>
          <w:sz w:val="24"/>
          <w:szCs w:val="28"/>
        </w:rPr>
        <w:t>Таблица 7</w:t>
      </w:r>
    </w:p>
    <w:p w14:paraId="7F4B0145" w14:textId="77777777"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6C29">
        <w:rPr>
          <w:rFonts w:ascii="Times New Roman" w:hAnsi="Times New Roman" w:cs="Times New Roman"/>
          <w:b/>
          <w:sz w:val="24"/>
          <w:szCs w:val="28"/>
        </w:rPr>
        <w:t>Итоговые значения толщины стенки проектируемого резерву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0"/>
        <w:gridCol w:w="2041"/>
        <w:gridCol w:w="1818"/>
        <w:gridCol w:w="2099"/>
        <w:gridCol w:w="1878"/>
      </w:tblGrid>
      <w:tr w:rsidR="00C81ADD" w:rsidRPr="00316C29" w14:paraId="5EBFE813" w14:textId="77777777" w:rsidTr="00C81ADD">
        <w:tc>
          <w:tcPr>
            <w:tcW w:w="1526" w:type="dxa"/>
            <w:vAlign w:val="center"/>
          </w:tcPr>
          <w:p w14:paraId="7B7CAC79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2126" w:type="dxa"/>
            <w:vAlign w:val="center"/>
          </w:tcPr>
          <w:p w14:paraId="78F19A43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Расчетные значения t, мм</w:t>
            </w:r>
          </w:p>
        </w:tc>
        <w:tc>
          <w:tcPr>
            <w:tcW w:w="1843" w:type="dxa"/>
            <w:vAlign w:val="center"/>
          </w:tcPr>
          <w:p w14:paraId="67B7E35D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Округленные значения t, мм</w:t>
            </w:r>
          </w:p>
        </w:tc>
        <w:tc>
          <w:tcPr>
            <w:tcW w:w="2161" w:type="dxa"/>
            <w:vAlign w:val="center"/>
          </w:tcPr>
          <w:p w14:paraId="149A5DB3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Минимально допустимые t, мм</w:t>
            </w:r>
          </w:p>
        </w:tc>
        <w:tc>
          <w:tcPr>
            <w:tcW w:w="1915" w:type="dxa"/>
            <w:vAlign w:val="center"/>
          </w:tcPr>
          <w:p w14:paraId="0109599F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Фактические значения t, мм</w:t>
            </w:r>
          </w:p>
        </w:tc>
      </w:tr>
      <w:tr w:rsidR="00C81ADD" w:rsidRPr="00316C29" w14:paraId="02927201" w14:textId="77777777" w:rsidTr="00C81ADD">
        <w:tc>
          <w:tcPr>
            <w:tcW w:w="1526" w:type="dxa"/>
            <w:vAlign w:val="center"/>
          </w:tcPr>
          <w:p w14:paraId="03370D67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7209E7F4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01147D0C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14:paraId="0A0DF414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54595804" w14:textId="77777777" w:rsidR="00C81ADD" w:rsidRPr="00316C2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16C29" w14:paraId="05BBF01A" w14:textId="77777777" w:rsidTr="00C81ADD">
        <w:tc>
          <w:tcPr>
            <w:tcW w:w="1526" w:type="dxa"/>
          </w:tcPr>
          <w:p w14:paraId="472C3261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14:paraId="05959EEB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7FE4229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503CFFDA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4F3029AF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16C29" w14:paraId="1E171974" w14:textId="77777777" w:rsidTr="00C81ADD">
        <w:tc>
          <w:tcPr>
            <w:tcW w:w="1526" w:type="dxa"/>
          </w:tcPr>
          <w:p w14:paraId="15F6BA8A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126" w:type="dxa"/>
          </w:tcPr>
          <w:p w14:paraId="355EF03D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6331F2B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423F6147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1483C487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16C29" w14:paraId="266BA48C" w14:textId="77777777" w:rsidTr="00C81ADD">
        <w:tc>
          <w:tcPr>
            <w:tcW w:w="1526" w:type="dxa"/>
          </w:tcPr>
          <w:p w14:paraId="773849A2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16C29"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</w:tc>
        <w:tc>
          <w:tcPr>
            <w:tcW w:w="2126" w:type="dxa"/>
          </w:tcPr>
          <w:p w14:paraId="456DCB88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2025E7AA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693534A1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3930F674" w14:textId="77777777" w:rsidR="00C81ADD" w:rsidRPr="00316C2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A9451A0" w14:textId="77777777" w:rsidR="00C81ADD" w:rsidRPr="00316C29" w:rsidRDefault="00C81ADD" w:rsidP="00316C29">
      <w:pPr>
        <w:pStyle w:val="6"/>
        <w:spacing w:before="0" w:line="264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70C1487" w14:textId="77777777" w:rsidR="00316C29" w:rsidRPr="00316C29" w:rsidRDefault="00316C29" w:rsidP="00316C29">
      <w:pPr>
        <w:rPr>
          <w:rFonts w:ascii="Times New Roman" w:hAnsi="Times New Roman" w:cs="Times New Roman"/>
          <w:sz w:val="28"/>
          <w:szCs w:val="28"/>
        </w:rPr>
      </w:pPr>
    </w:p>
    <w:p w14:paraId="257C8218" w14:textId="77777777" w:rsidR="00C81ADD" w:rsidRPr="00316C29" w:rsidRDefault="00C81ADD" w:rsidP="00316C29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8" w:name="ч_2_п_2_2"/>
      <w:r w:rsidRPr="00316C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 Пример расчета толщины стенки пояса резервуара</w:t>
      </w:r>
    </w:p>
    <w:bookmarkEnd w:id="68"/>
    <w:p w14:paraId="3497A0B8" w14:textId="77777777" w:rsidR="00C81ADD" w:rsidRPr="00316C29" w:rsidRDefault="00C81ADD" w:rsidP="00316C2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900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считать толщину стенок 1 и 2 пояса вертикального стального резервуара радиусом r, равным 19,95 м, с уровнем заполнения </w:t>
      </w:r>
      <w:r w:rsidRPr="00E002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0271">
        <w:rPr>
          <w:rFonts w:ascii="Times New Roman" w:hAnsi="Times New Roman" w:cs="Times New Roman"/>
          <w:sz w:val="28"/>
          <w:szCs w:val="28"/>
        </w:rPr>
        <w:t>, равным 17 м. Плотность хранимого продукта ρ равна 0,9 т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. Высота пояса резервуара (высота листа) h равна 1,5 м, а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1C1B18C0">
          <v:shape id="_x0000_i1125" type="#_x0000_t75" style="width:19pt;height:19pt" o:ole="">
            <v:imagedata r:id="rId178" o:title=""/>
          </v:shape>
          <o:OLEObject Type="Embed" ProgID="Equation.3" ShapeID="_x0000_i1125" DrawAspect="Content" ObjectID="_1840350150" r:id="rId179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 190,91 МПа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20" w:dyaOrig="380" w14:anchorId="569134BF">
          <v:shape id="_x0000_i1126" type="#_x0000_t75" style="width:17pt;height:19pt" o:ole="">
            <v:imagedata r:id="rId180" o:title=""/>
          </v:shape>
          <o:OLEObject Type="Embed" ProgID="Equation.3" ShapeID="_x0000_i1126" DrawAspect="Content" ObjectID="_1840350151" r:id="rId181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=245,45 МПа, </w: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1BA169AB">
          <v:shape id="_x0000_i1127" type="#_x0000_t75" style="width:20.5pt;height:19pt" o:ole="">
            <v:imagedata r:id="rId182" o:title=""/>
          </v:shape>
          <o:OLEObject Type="Embed" ProgID="Equation.3" ShapeID="_x0000_i1127" DrawAspect="Content" ObjectID="_1840350152" r:id="rId183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= 218,18 МПа. </w:t>
      </w:r>
    </w:p>
    <w:p w14:paraId="158C416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B6D25B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14:paraId="40B0CC25" w14:textId="77777777"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м толщины поясов стенки резервуара по формулам (2.1) и (2.2) для условий эксплуатации и гидравлических испытаний соответственно:</w:t>
      </w:r>
    </w:p>
    <w:p w14:paraId="59946E2C" w14:textId="77777777"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)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Пояс 1: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2670" w:dyaOrig="390" w14:anchorId="1A5F7647">
          <v:shape id="_x0000_i1128" type="#_x0000_t75" style="width:132pt;height:20.5pt" o:ole="">
            <v:imagedata r:id="rId184" o:title=""/>
          </v:shape>
          <o:OLEObject Type="Embed" ProgID="Equation.3" ShapeID="_x0000_i1128" DrawAspect="Content" ObjectID="_1840350153" r:id="rId185"/>
        </w:object>
      </w:r>
    </w:p>
    <w:p w14:paraId="2E5379CF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399" w:dyaOrig="1740" w14:anchorId="5B493B43">
          <v:shape id="_x0000_i1129" type="#_x0000_t75" style="width:321.5pt;height:87pt" o:ole="">
            <v:imagedata r:id="rId186" o:title=""/>
          </v:shape>
          <o:OLEObject Type="Embed" ProgID="Equation.3" ShapeID="_x0000_i1129" DrawAspect="Content" ObjectID="_1840350154" r:id="rId187"/>
        </w:object>
      </w:r>
    </w:p>
    <w:p w14:paraId="5374BC49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5700" w:dyaOrig="1780" w14:anchorId="23735F65">
          <v:shape id="_x0000_i1130" type="#_x0000_t75" style="width:285pt;height:88.5pt" o:ole="">
            <v:imagedata r:id="rId188" o:title=""/>
          </v:shape>
          <o:OLEObject Type="Embed" ProgID="Equation.3" ShapeID="_x0000_i1130" DrawAspect="Content" ObjectID="_1840350155" r:id="rId189"/>
        </w:object>
      </w:r>
    </w:p>
    <w:p w14:paraId="40681E4D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020" w:dyaOrig="410" w14:anchorId="1C1F684E">
          <v:shape id="_x0000_i1131" type="#_x0000_t75" style="width:150pt;height:20.5pt" o:ole="">
            <v:imagedata r:id="rId190" o:title=""/>
          </v:shape>
          <o:OLEObject Type="Embed" ProgID="Equation.3" ShapeID="_x0000_i1131" DrawAspect="Content" ObjectID="_1840350156" r:id="rId191"/>
        </w:object>
      </w:r>
    </w:p>
    <w:p w14:paraId="755F4B62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или, после округления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00" w:dyaOrig="410" w14:anchorId="7BF13E2A">
          <v:shape id="_x0000_i1132" type="#_x0000_t75" style="width:60pt;height:20.5pt" o:ole="">
            <v:imagedata r:id="rId192" o:title=""/>
          </v:shape>
          <o:OLEObject Type="Embed" ProgID="Equation.3" ShapeID="_x0000_i1132" DrawAspect="Content" ObjectID="_1840350157" r:id="rId193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63DBDF84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Таким образом, толщина первого пояса составит 18 мм.</w:t>
      </w:r>
    </w:p>
    <w:p w14:paraId="051AC0F8" w14:textId="77777777" w:rsidR="00C81ADD" w:rsidRPr="00E00271" w:rsidRDefault="00C81ADD" w:rsidP="0019457B">
      <w:pPr>
        <w:shd w:val="clear" w:color="auto" w:fill="FFFFFF"/>
        <w:tabs>
          <w:tab w:val="left" w:pos="254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2)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  <w:u w:val="single"/>
        </w:rPr>
        <w:t>Пояс 2:</w: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3900" w:dyaOrig="360" w14:anchorId="70EADC8C">
          <v:shape id="_x0000_i1133" type="#_x0000_t75" style="width:194pt;height:19pt" o:ole="">
            <v:imagedata r:id="rId194" o:title=""/>
          </v:shape>
          <o:OLEObject Type="Embed" ProgID="Equation.3" ShapeID="_x0000_i1133" DrawAspect="Content" ObjectID="_1840350158" r:id="rId195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3270" w:dyaOrig="690" w14:anchorId="7D1BDA78">
          <v:shape id="_x0000_i1134" type="#_x0000_t75" style="width:164.5pt;height:34.5pt" o:ole="">
            <v:imagedata r:id="rId196" o:title=""/>
          </v:shape>
          <o:OLEObject Type="Embed" ProgID="Equation.3" ShapeID="_x0000_i1134" DrawAspect="Content" ObjectID="_1840350159" r:id="rId197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</w:p>
    <w:p w14:paraId="6E69A0CA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920" w:dyaOrig="1740" w14:anchorId="3099384A">
          <v:shape id="_x0000_i1135" type="#_x0000_t75" style="width:345.5pt;height:87pt" o:ole="">
            <v:imagedata r:id="rId198" o:title=""/>
          </v:shape>
          <o:OLEObject Type="Embed" ProgID="Equation.3" ShapeID="_x0000_i1135" DrawAspect="Content" ObjectID="_1840350160" r:id="rId199"/>
        </w:object>
      </w:r>
    </w:p>
    <w:p w14:paraId="654A5626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position w:val="-12"/>
          <w:sz w:val="28"/>
          <w:szCs w:val="28"/>
        </w:rPr>
      </w:pPr>
      <w:r w:rsidRPr="00E00271">
        <w:rPr>
          <w:rFonts w:ascii="Times New Roman" w:hAnsi="Times New Roman" w:cs="Times New Roman"/>
          <w:position w:val="-66"/>
          <w:sz w:val="28"/>
          <w:szCs w:val="28"/>
        </w:rPr>
        <w:object w:dxaOrig="6280" w:dyaOrig="1780" w14:anchorId="01112AC1">
          <v:shape id="_x0000_i1136" type="#_x0000_t75" style="width:312.5pt;height:88.5pt" o:ole="">
            <v:imagedata r:id="rId200" o:title=""/>
          </v:shape>
          <o:OLEObject Type="Embed" ProgID="Equation.3" ShapeID="_x0000_i1136" DrawAspect="Content" ObjectID="_1840350161" r:id="rId201"/>
        </w:object>
      </w:r>
    </w:p>
    <w:p w14:paraId="6FD7D7E1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290" w:dyaOrig="410" w14:anchorId="0AA1E69D">
          <v:shape id="_x0000_i1137" type="#_x0000_t75" style="width:163.5pt;height:20.5pt" o:ole="">
            <v:imagedata r:id="rId202" o:title=""/>
          </v:shape>
          <o:OLEObject Type="Embed" ProgID="Equation.3" ShapeID="_x0000_i1137" DrawAspect="Content" ObjectID="_1840350162" r:id="rId203"/>
        </w:object>
      </w:r>
    </w:p>
    <w:p w14:paraId="4681B80B" w14:textId="77777777" w:rsidR="00C81ADD" w:rsidRPr="00E00271" w:rsidRDefault="00C81ADD" w:rsidP="0019457B">
      <w:pPr>
        <w:shd w:val="clear" w:color="auto" w:fill="FFFFFF"/>
        <w:tabs>
          <w:tab w:val="left" w:pos="1276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или, после округления, </w:t>
      </w: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220" w:dyaOrig="410" w14:anchorId="0018C6DE">
          <v:shape id="_x0000_i1138" type="#_x0000_t75" style="width:60pt;height:20.5pt" o:ole="">
            <v:imagedata r:id="rId204" o:title=""/>
          </v:shape>
          <o:OLEObject Type="Embed" ProgID="Equation.3" ShapeID="_x0000_i1138" DrawAspect="Content" ObjectID="_1840350163" r:id="rId205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797E47A6" w14:textId="77777777"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69" w:name="_Toc325048335"/>
      <w:bookmarkEnd w:id="66"/>
      <w:r w:rsidRPr="00E002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ким образом, толщина стенки второго пояса составит 14 мм. </w:t>
      </w:r>
    </w:p>
    <w:p w14:paraId="7C8F9A5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ведем полученные результаты в таблицу итоговых значений.</w:t>
      </w:r>
    </w:p>
    <w:p w14:paraId="2C2129A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Итоговые значения толщины стенки резервуара с r=19,95 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8"/>
        <w:gridCol w:w="1913"/>
        <w:gridCol w:w="1818"/>
        <w:gridCol w:w="2099"/>
        <w:gridCol w:w="1878"/>
      </w:tblGrid>
      <w:tr w:rsidR="00C81ADD" w:rsidRPr="00A00C33" w14:paraId="143070E6" w14:textId="77777777" w:rsidTr="00C81ADD">
        <w:tc>
          <w:tcPr>
            <w:tcW w:w="1668" w:type="dxa"/>
            <w:vAlign w:val="center"/>
          </w:tcPr>
          <w:p w14:paraId="0F4836CD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1984" w:type="dxa"/>
            <w:vAlign w:val="center"/>
          </w:tcPr>
          <w:p w14:paraId="606B1A5B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Расчетные значения t, мм</w:t>
            </w:r>
          </w:p>
        </w:tc>
        <w:tc>
          <w:tcPr>
            <w:tcW w:w="1843" w:type="dxa"/>
            <w:vAlign w:val="center"/>
          </w:tcPr>
          <w:p w14:paraId="07DF04A1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Округленные значения t, мм</w:t>
            </w:r>
          </w:p>
        </w:tc>
        <w:tc>
          <w:tcPr>
            <w:tcW w:w="2161" w:type="dxa"/>
            <w:vAlign w:val="center"/>
          </w:tcPr>
          <w:p w14:paraId="11C159BA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Минимально допустимые t, мм</w:t>
            </w:r>
          </w:p>
        </w:tc>
        <w:tc>
          <w:tcPr>
            <w:tcW w:w="1915" w:type="dxa"/>
            <w:vAlign w:val="center"/>
          </w:tcPr>
          <w:p w14:paraId="419BE1C1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Фактические значения t, мм</w:t>
            </w:r>
          </w:p>
        </w:tc>
      </w:tr>
      <w:tr w:rsidR="00C81ADD" w:rsidRPr="00A00C33" w14:paraId="29312CDA" w14:textId="77777777" w:rsidTr="00C81ADD">
        <w:tc>
          <w:tcPr>
            <w:tcW w:w="1668" w:type="dxa"/>
            <w:vAlign w:val="center"/>
          </w:tcPr>
          <w:p w14:paraId="2167DB7B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85BD2CE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65B2E97F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14:paraId="1BB4A3FA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7C036471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A00C33" w14:paraId="33CFFB7D" w14:textId="77777777" w:rsidTr="00C81ADD">
        <w:tc>
          <w:tcPr>
            <w:tcW w:w="1668" w:type="dxa"/>
          </w:tcPr>
          <w:p w14:paraId="5E926CF4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14:paraId="326AAA9A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7,73</w:t>
            </w:r>
          </w:p>
        </w:tc>
        <w:tc>
          <w:tcPr>
            <w:tcW w:w="1843" w:type="dxa"/>
          </w:tcPr>
          <w:p w14:paraId="411FA73E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161" w:type="dxa"/>
          </w:tcPr>
          <w:p w14:paraId="765FD26E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5" w:type="dxa"/>
          </w:tcPr>
          <w:p w14:paraId="5518CF27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C81ADD" w:rsidRPr="00A00C33" w14:paraId="739013A5" w14:textId="77777777" w:rsidTr="00C81ADD">
        <w:tc>
          <w:tcPr>
            <w:tcW w:w="1668" w:type="dxa"/>
          </w:tcPr>
          <w:p w14:paraId="4CEFA89A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2123ECA5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3,967</w:t>
            </w:r>
          </w:p>
        </w:tc>
        <w:tc>
          <w:tcPr>
            <w:tcW w:w="1843" w:type="dxa"/>
          </w:tcPr>
          <w:p w14:paraId="7A3A4177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61" w:type="dxa"/>
          </w:tcPr>
          <w:p w14:paraId="27EE7608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15" w:type="dxa"/>
          </w:tcPr>
          <w:p w14:paraId="0232D7DE" w14:textId="77777777" w:rsidR="00C81ADD" w:rsidRPr="00A00C33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</w:tbl>
    <w:p w14:paraId="794EA364" w14:textId="77777777"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58DF2D3C" w14:textId="77777777" w:rsidR="00C81ADD" w:rsidRPr="00A00C33" w:rsidRDefault="00C81ADD" w:rsidP="00A00C3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0" w:name="ч_2_п_2_3"/>
    </w:p>
    <w:p w14:paraId="04D74505" w14:textId="77777777" w:rsidR="00C81ADD" w:rsidRPr="00A00C33" w:rsidRDefault="00C81ADD" w:rsidP="00A00C33">
      <w:pPr>
        <w:pStyle w:val="6"/>
        <w:spacing w:before="0" w:line="264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00C3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3 Расчет стенки резервуара на устойчивость</w:t>
      </w:r>
      <w:bookmarkEnd w:id="69"/>
    </w:p>
    <w:p w14:paraId="517F8BB6" w14:textId="77777777" w:rsidR="00C81ADD" w:rsidRPr="00A00C33" w:rsidRDefault="00C81ADD" w:rsidP="00A00C3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0"/>
    <w:p w14:paraId="251F961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ерием устойчивости стенки является выполнение условия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47CEBDF0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8)</w:t>
      </w:r>
    </w:p>
    <w:p w14:paraId="61596D2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3EBCC67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четное меридиональное напряжение в поясе стенки (для каждой), МПа;</w:t>
      </w:r>
    </w:p>
    <w:p w14:paraId="6B16622C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r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ервое (меридиональное) критическое напряжение, МПа;</w:t>
      </w:r>
    </w:p>
    <w:p w14:paraId="54C132DC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расчетное кольцевое напряжение в поясе стенки (для каждой), МПа;</w:t>
      </w:r>
    </w:p>
    <w:p w14:paraId="12C90BF3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73"/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r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второе (кольцевое) критическое напряжение, МПа.</w:t>
      </w:r>
    </w:p>
    <w:p w14:paraId="45DC1D94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Меридиональное критическое напряжение рассчитывают по формуле:</w:t>
      </w:r>
    </w:p>
    <w:p w14:paraId="2867885D" w14:textId="77777777" w:rsidR="00C81ADD" w:rsidRPr="00E00271" w:rsidRDefault="003344A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jc w:val="right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9)</w:t>
      </w:r>
    </w:p>
    <w:p w14:paraId="26E72A3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D4B059B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коэффициент, зависящий от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>, рассчитывается согласно п.5.22.2.3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1222B054" w14:textId="77777777" w:rsidR="00C81ADD" w:rsidRPr="00E00271" w:rsidRDefault="003344A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4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400≤δ</m:t>
          </m:r>
          <m:r>
            <w:rPr>
              <w:rFonts w:ascii="Cambria Math" w:hAnsi="Cambria Math" w:cs="Times New Roman"/>
              <w:sz w:val="28"/>
              <w:szCs w:val="28"/>
            </w:rPr>
            <m:t>&lt;1220,</m:t>
          </m:r>
        </m:oMath>
      </m:oMathPara>
    </w:p>
    <w:p w14:paraId="57D32FA6" w14:textId="77777777" w:rsidR="00C81ADD" w:rsidRPr="00E00271" w:rsidRDefault="003344A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85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1220≤δ</m:t>
          </m:r>
          <m:r>
            <w:rPr>
              <w:rFonts w:ascii="Cambria Math" w:hAnsi="Cambria Math" w:cs="Times New Roman"/>
              <w:sz w:val="28"/>
              <w:szCs w:val="28"/>
            </w:rPr>
            <m:t>&lt;2500,</m:t>
          </m:r>
        </m:oMath>
      </m:oMathPara>
    </w:p>
    <w:p w14:paraId="5BD7E8CA" w14:textId="77777777" w:rsidR="00C81ADD" w:rsidRPr="00E00271" w:rsidRDefault="003344A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65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δ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и 2500≤δ≤5000.</m:t>
          </m:r>
        </m:oMath>
      </m:oMathPara>
    </w:p>
    <w:p w14:paraId="050A8665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</w:p>
    <w:p w14:paraId="7FD29193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E – модуль упругости стали, равен 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10</m:t>
        </m:r>
      </m:oMath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00271">
        <w:rPr>
          <w:rFonts w:ascii="Times New Roman" w:hAnsi="Times New Roman" w:cs="Times New Roman"/>
          <w:sz w:val="28"/>
          <w:szCs w:val="28"/>
        </w:rPr>
        <w:t xml:space="preserve"> МПа;</w:t>
      </w:r>
    </w:p>
    <w:p w14:paraId="4C27C02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– параметр, используемый в расчетах устойчивости стенки резервуара:</w:t>
      </w:r>
    </w:p>
    <w:p w14:paraId="2C031C24" w14:textId="77777777" w:rsidR="00C81ADD" w:rsidRPr="00E00271" w:rsidRDefault="00326E84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0)</w:t>
      </w:r>
    </w:p>
    <w:p w14:paraId="0E5B5C9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1FC83B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диус проектируемого резервуара;</w:t>
      </w:r>
    </w:p>
    <w:p w14:paraId="2F56FD45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на самого</w:t>
      </w:r>
      <w:r w:rsidR="00A00C33">
        <w:rPr>
          <w:rFonts w:ascii="Times New Roman" w:hAnsi="Times New Roman" w:cs="Times New Roman"/>
          <w:sz w:val="28"/>
          <w:szCs w:val="28"/>
        </w:rPr>
        <w:t xml:space="preserve"> тонкого пояса стенки (таблиц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7 </w:t>
      </w:r>
      <w:r w:rsidR="00A00C33">
        <w:rPr>
          <w:rFonts w:ascii="Times New Roman" w:hAnsi="Times New Roman" w:cs="Times New Roman"/>
          <w:sz w:val="28"/>
          <w:szCs w:val="28"/>
        </w:rPr>
        <w:t>части 2</w:t>
      </w:r>
      <w:r w:rsidRPr="00E00271">
        <w:rPr>
          <w:rFonts w:ascii="Times New Roman" w:hAnsi="Times New Roman" w:cs="Times New Roman"/>
          <w:sz w:val="28"/>
          <w:szCs w:val="28"/>
        </w:rPr>
        <w:t>);</w:t>
      </w:r>
    </w:p>
    <w:p w14:paraId="373F1376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припуск на коррозию (см. </w:t>
      </w:r>
      <w:r w:rsidR="00A00C33">
        <w:rPr>
          <w:rFonts w:ascii="Times New Roman" w:hAnsi="Times New Roman" w:cs="Times New Roman"/>
          <w:sz w:val="28"/>
          <w:szCs w:val="28"/>
        </w:rPr>
        <w:t>п.2.1 части 2</w:t>
      </w:r>
      <w:r w:rsidRPr="00E00271">
        <w:rPr>
          <w:rFonts w:ascii="Times New Roman" w:hAnsi="Times New Roman" w:cs="Times New Roman"/>
          <w:sz w:val="28"/>
          <w:szCs w:val="28"/>
        </w:rPr>
        <w:t>);</w:t>
      </w:r>
    </w:p>
    <w:p w14:paraId="09DA7614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минусовой допуск на прокат (см. </w:t>
      </w:r>
      <w:r w:rsidR="00A00C33">
        <w:rPr>
          <w:rFonts w:ascii="Times New Roman" w:hAnsi="Times New Roman" w:cs="Times New Roman"/>
          <w:sz w:val="28"/>
          <w:szCs w:val="28"/>
        </w:rPr>
        <w:t>п.2.1 части</w:t>
      </w:r>
      <w:r w:rsidRPr="00E00271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1CF0996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ольцевое критическое напряжение рассчитываю по формуле:</w:t>
      </w:r>
    </w:p>
    <w:p w14:paraId="553B0BB1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4"/>
          <w:sz w:val="28"/>
          <w:szCs w:val="28"/>
        </w:rPr>
        <w:object w:dxaOrig="2560" w:dyaOrig="780" w14:anchorId="5191E99C">
          <v:shape id="_x0000_i1139" type="#_x0000_t75" style="width:128.5pt;height:37.5pt" o:ole="">
            <v:imagedata r:id="rId206" o:title=""/>
          </v:shape>
          <o:OLEObject Type="Embed" ProgID="Equation.DSMT4" ShapeID="_x0000_i1139" DrawAspect="Content" ObjectID="_1840350164" r:id="rId207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1)</w:t>
      </w:r>
    </w:p>
    <w:p w14:paraId="553C735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0B22D6D6" w14:textId="77777777" w:rsidR="00C81ADD" w:rsidRPr="00E00271" w:rsidRDefault="00C81ADD" w:rsidP="0019457B">
      <w:pPr>
        <w:tabs>
          <w:tab w:val="left" w:pos="1428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редуцированная высота стенки резервуара определяется по формуле,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5298829E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6"/>
          <w:sz w:val="28"/>
          <w:szCs w:val="28"/>
        </w:rPr>
        <w:object w:dxaOrig="3680" w:dyaOrig="920" w14:anchorId="65BBD548">
          <v:shape id="_x0000_i1140" type="#_x0000_t75" style="width:184.5pt;height:45.5pt" o:ole="">
            <v:imagedata r:id="rId208" o:title=""/>
          </v:shape>
          <o:OLEObject Type="Embed" ProgID="Equation.DSMT4" ShapeID="_x0000_i1140" DrawAspect="Content" ObjectID="_1840350165" r:id="rId209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2)</w:t>
      </w:r>
    </w:p>
    <w:p w14:paraId="3FD7CE0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55089CB7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bCs/>
          <w:sz w:val="28"/>
          <w:szCs w:val="28"/>
        </w:rPr>
        <w:t>t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</w:t>
      </w:r>
      <w:r w:rsidR="00A00C33">
        <w:rPr>
          <w:rFonts w:ascii="Times New Roman" w:hAnsi="Times New Roman" w:cs="Times New Roman"/>
          <w:sz w:val="28"/>
          <w:szCs w:val="28"/>
        </w:rPr>
        <w:t>на i-</w:t>
      </w:r>
      <w:proofErr w:type="spellStart"/>
      <w:r w:rsidR="00A00C33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A00C33">
        <w:rPr>
          <w:rFonts w:ascii="Times New Roman" w:hAnsi="Times New Roman" w:cs="Times New Roman"/>
          <w:sz w:val="28"/>
          <w:szCs w:val="28"/>
        </w:rPr>
        <w:t xml:space="preserve"> пояса стенки (таблица </w:t>
      </w:r>
      <w:r w:rsidRPr="00E00271">
        <w:rPr>
          <w:rFonts w:ascii="Times New Roman" w:hAnsi="Times New Roman" w:cs="Times New Roman"/>
          <w:sz w:val="28"/>
          <w:szCs w:val="28"/>
        </w:rPr>
        <w:t xml:space="preserve">7 </w:t>
      </w:r>
      <w:r w:rsidR="00A00C33">
        <w:rPr>
          <w:rFonts w:ascii="Times New Roman" w:hAnsi="Times New Roman" w:cs="Times New Roman"/>
          <w:sz w:val="28"/>
          <w:szCs w:val="28"/>
        </w:rPr>
        <w:t>части 2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14:paraId="46710A1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9C3C7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меридиональное напряжение в i-м поясе стенки определяется по формуле,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79C87898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а) для резервуаров со стационарной крышей</w:t>
      </w:r>
    </w:p>
    <w:p w14:paraId="1AC757A2" w14:textId="77777777" w:rsidR="00C81ADD" w:rsidRPr="00E00271" w:rsidRDefault="00C81ADD" w:rsidP="0019457B">
      <w:pPr>
        <w:tabs>
          <w:tab w:val="right" w:pos="9639"/>
        </w:tabs>
        <w:spacing w:after="80" w:line="264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5360" w:dyaOrig="600" w14:anchorId="71F22596">
          <v:shape id="_x0000_i1141" type="#_x0000_t75" style="width:341pt;height:38.5pt" o:ole="">
            <v:imagedata r:id="rId210" o:title=""/>
          </v:shape>
          <o:OLEObject Type="Embed" ProgID="Equation.3" ShapeID="_x0000_i1141" DrawAspect="Content" ObjectID="_1840350166" r:id="rId211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  <w:r w:rsidRPr="00E00271">
        <w:rPr>
          <w:rFonts w:ascii="Times New Roman" w:hAnsi="Times New Roman" w:cs="Times New Roman"/>
          <w:sz w:val="28"/>
          <w:szCs w:val="28"/>
        </w:rPr>
        <w:tab/>
        <w:t>(2.13)</w:t>
      </w:r>
    </w:p>
    <w:p w14:paraId="6C79916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) для резервуаров с плавающей крышей</w:t>
      </w:r>
    </w:p>
    <w:p w14:paraId="0ECD0FEA" w14:textId="77777777" w:rsidR="00C81ADD" w:rsidRPr="00E00271" w:rsidRDefault="00C81ADD" w:rsidP="0019457B">
      <w:pPr>
        <w:tabs>
          <w:tab w:val="right" w:pos="9639"/>
        </w:tabs>
        <w:spacing w:after="80" w:line="264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3159" w:dyaOrig="600" w14:anchorId="7198E40D">
          <v:shape id="_x0000_i1142" type="#_x0000_t75" style="width:214pt;height:38.5pt" o:ole="">
            <v:imagedata r:id="rId212" o:title=""/>
          </v:shape>
          <o:OLEObject Type="Embed" ProgID="Equation.3" ShapeID="_x0000_i1142" DrawAspect="Content" ObjectID="_1840350167" r:id="rId213"/>
        </w:object>
      </w:r>
      <w:r w:rsidRPr="00E00271">
        <w:rPr>
          <w:rFonts w:ascii="Times New Roman" w:hAnsi="Times New Roman" w:cs="Times New Roman"/>
          <w:sz w:val="28"/>
          <w:szCs w:val="28"/>
        </w:rPr>
        <w:t>.</w:t>
      </w:r>
      <w:r w:rsidRPr="00E00271">
        <w:rPr>
          <w:rFonts w:ascii="Times New Roman" w:hAnsi="Times New Roman" w:cs="Times New Roman"/>
          <w:sz w:val="28"/>
          <w:szCs w:val="28"/>
        </w:rPr>
        <w:tab/>
        <w:t>(2.14)</w:t>
      </w:r>
    </w:p>
    <w:p w14:paraId="6BE84DA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bCs/>
          <w:sz w:val="28"/>
          <w:szCs w:val="28"/>
        </w:rPr>
        <w:t>t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ая толщина i-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пояса стенки, м.</w:t>
      </w:r>
    </w:p>
    <w:p w14:paraId="49F83B70" w14:textId="77777777" w:rsidR="00C81ADD" w:rsidRPr="00E00271" w:rsidRDefault="00C81ADD" w:rsidP="0019457B">
      <w:pPr>
        <w:shd w:val="clear" w:color="auto" w:fill="FFFFFF"/>
        <w:tabs>
          <w:tab w:val="left" w:pos="142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f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E002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</w:t>
      </w:r>
      <w:r w:rsidRPr="00E00271">
        <w:rPr>
          <w:rFonts w:ascii="Times New Roman" w:hAnsi="Times New Roman" w:cs="Times New Roman"/>
          <w:spacing w:val="-1"/>
          <w:sz w:val="28"/>
          <w:szCs w:val="28"/>
        </w:rPr>
        <w:t>коэффициент, учитывающий форму стационарной крыши</w:t>
      </w:r>
      <w:r w:rsidRPr="00E00271">
        <w:rPr>
          <w:rFonts w:ascii="Times New Roman" w:hAnsi="Times New Roman" w:cs="Times New Roman"/>
          <w:sz w:val="28"/>
          <w:szCs w:val="28"/>
        </w:rPr>
        <w:t>, для расчетов на опрокидывание, устойчивость и для определения нагрузок на фундамент принимается равным:</w:t>
      </w:r>
    </w:p>
    <w:p w14:paraId="530D1905" w14:textId="77777777"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0,7</w:t>
      </w:r>
      <w:r w:rsidRPr="00E00271">
        <w:rPr>
          <w:rFonts w:ascii="Times New Roman" w:hAnsi="Times New Roman" w:cs="Times New Roman"/>
          <w:sz w:val="28"/>
          <w:szCs w:val="28"/>
        </w:rPr>
        <w:tab/>
        <w:t xml:space="preserve">— для купольных крыш при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600" w:dyaOrig="300" w14:anchorId="1171AA9B">
          <v:shape id="_x0000_i1143" type="#_x0000_t75" style="width:30.5pt;height:15pt" o:ole="">
            <v:imagedata r:id="rId214" o:title=""/>
          </v:shape>
          <o:OLEObject Type="Embed" ProgID="Equation.3" ShapeID="_x0000_i1143" DrawAspect="Content" ObjectID="_1840350168" r:id="rId215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885ACC8" w14:textId="77777777"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0,9</w:t>
      </w:r>
      <w:r w:rsidRPr="00E00271">
        <w:rPr>
          <w:rFonts w:ascii="Times New Roman" w:hAnsi="Times New Roman" w:cs="Times New Roman"/>
          <w:sz w:val="28"/>
          <w:szCs w:val="28"/>
        </w:rPr>
        <w:tab/>
        <w:t xml:space="preserve">— для купольных крыш при </w:t>
      </w:r>
      <w:r w:rsidRPr="00E00271">
        <w:rPr>
          <w:rFonts w:ascii="Times New Roman" w:hAnsi="Times New Roman" w:cs="Times New Roman"/>
          <w:position w:val="-10"/>
          <w:sz w:val="28"/>
          <w:szCs w:val="28"/>
        </w:rPr>
        <w:object w:dxaOrig="1200" w:dyaOrig="300" w14:anchorId="50AAB4BB">
          <v:shape id="_x0000_i1144" type="#_x0000_t75" style="width:60pt;height:15pt" o:ole="">
            <v:imagedata r:id="rId216" o:title=""/>
          </v:shape>
          <o:OLEObject Type="Embed" ProgID="Equation.3" ShapeID="_x0000_i1144" DrawAspect="Content" ObjectID="_1840350169" r:id="rId217"/>
        </w:object>
      </w:r>
    </w:p>
    <w:p w14:paraId="7B4257EF" w14:textId="77777777" w:rsidR="00C81ADD" w:rsidRPr="00E00271" w:rsidRDefault="00C81ADD" w:rsidP="0019457B">
      <w:pPr>
        <w:tabs>
          <w:tab w:val="left" w:pos="1260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,0</w:t>
      </w:r>
      <w:r w:rsidRPr="00E00271">
        <w:rPr>
          <w:rFonts w:ascii="Times New Roman" w:hAnsi="Times New Roman" w:cs="Times New Roman"/>
          <w:sz w:val="28"/>
          <w:szCs w:val="28"/>
        </w:rPr>
        <w:tab/>
        <w:t>— для прочих купольных и конических крыш.</w:t>
      </w:r>
    </w:p>
    <w:p w14:paraId="3B345F84" w14:textId="77777777"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металлоконструкций выше расчетной точки;</w:t>
      </w:r>
    </w:p>
    <w:p w14:paraId="63410FC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вес стационарного оборудования выше расчетной точки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…200 к</m:t>
        </m:r>
      </m:oMath>
      <w:r w:rsidRPr="00E00271">
        <w:rPr>
          <w:rFonts w:ascii="Times New Roman" w:hAnsi="Times New Roman" w:cs="Times New Roman"/>
          <w:sz w:val="28"/>
          <w:szCs w:val="28"/>
        </w:rPr>
        <w:t>Н;</w:t>
      </w:r>
    </w:p>
    <w:p w14:paraId="520875A1" w14:textId="77777777"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теплоизоляции выше расчетной точки, 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E00271">
        <w:rPr>
          <w:rFonts w:ascii="Times New Roman" w:hAnsi="Times New Roman" w:cs="Times New Roman"/>
          <w:sz w:val="28"/>
          <w:szCs w:val="28"/>
        </w:rPr>
        <w:t>=0;</w:t>
      </w:r>
    </w:p>
    <w:p w14:paraId="29957DE0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bCs/>
          <w:sz w:val="28"/>
          <w:szCs w:val="28"/>
        </w:rPr>
        <w:t>P</w:t>
      </w:r>
      <w:r w:rsidRPr="00E00271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S</w:t>
      </w:r>
      <w:r w:rsidRPr="00E002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 xml:space="preserve">– расчетная снеговая нагрузка на поверхности земли, </w:t>
      </w:r>
      <w:r w:rsidR="00A00C33">
        <w:rPr>
          <w:rFonts w:ascii="Times New Roman" w:hAnsi="Times New Roman" w:cs="Times New Roman"/>
          <w:bCs/>
          <w:sz w:val="28"/>
          <w:szCs w:val="28"/>
        </w:rPr>
        <w:t xml:space="preserve">принимается согласно таблице </w:t>
      </w:r>
      <w:r w:rsidRPr="00E00271">
        <w:rPr>
          <w:rFonts w:ascii="Times New Roman" w:hAnsi="Times New Roman" w:cs="Times New Roman"/>
          <w:bCs/>
          <w:sz w:val="28"/>
          <w:szCs w:val="28"/>
        </w:rPr>
        <w:t>8.</w:t>
      </w:r>
    </w:p>
    <w:p w14:paraId="670AD2CA" w14:textId="77777777" w:rsidR="00A00C33" w:rsidRPr="00A00C33" w:rsidRDefault="00A00C33" w:rsidP="00A00C33">
      <w:pPr>
        <w:shd w:val="clear" w:color="auto" w:fill="FFFFFF"/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0C33">
        <w:rPr>
          <w:rFonts w:ascii="Times New Roman" w:hAnsi="Times New Roman" w:cs="Times New Roman"/>
          <w:i/>
          <w:sz w:val="24"/>
          <w:szCs w:val="28"/>
        </w:rPr>
        <w:t>Таблица 8</w:t>
      </w:r>
    </w:p>
    <w:p w14:paraId="2545761D" w14:textId="77777777" w:rsidR="00C81ADD" w:rsidRPr="00A00C33" w:rsidRDefault="00C81ADD" w:rsidP="00A00C33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0C33">
        <w:rPr>
          <w:rFonts w:ascii="Times New Roman" w:hAnsi="Times New Roman" w:cs="Times New Roman"/>
          <w:b/>
          <w:sz w:val="24"/>
          <w:szCs w:val="28"/>
        </w:rPr>
        <w:t>Нормативное значение веса снегового покрова для Республики Беларус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3094"/>
        <w:gridCol w:w="3094"/>
      </w:tblGrid>
      <w:tr w:rsidR="00C81ADD" w:rsidRPr="00A00C33" w14:paraId="0B08B893" w14:textId="77777777" w:rsidTr="00C81ADD">
        <w:trPr>
          <w:trHeight w:val="584"/>
        </w:trPr>
        <w:tc>
          <w:tcPr>
            <w:tcW w:w="1668" w:type="pct"/>
            <w:vAlign w:val="center"/>
          </w:tcPr>
          <w:p w14:paraId="74D0EB22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Снеговые районы</w:t>
            </w:r>
          </w:p>
        </w:tc>
        <w:tc>
          <w:tcPr>
            <w:tcW w:w="1666" w:type="pct"/>
            <w:vAlign w:val="center"/>
          </w:tcPr>
          <w:p w14:paraId="0DD964D3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IБ</w:t>
            </w:r>
          </w:p>
        </w:tc>
        <w:tc>
          <w:tcPr>
            <w:tcW w:w="1666" w:type="pct"/>
            <w:vAlign w:val="center"/>
          </w:tcPr>
          <w:p w14:paraId="67FDB4A9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IIБ</w:t>
            </w:r>
          </w:p>
        </w:tc>
      </w:tr>
      <w:tr w:rsidR="00C81ADD" w:rsidRPr="00A00C33" w14:paraId="121BB169" w14:textId="77777777" w:rsidTr="00C81ADD">
        <w:trPr>
          <w:trHeight w:val="530"/>
        </w:trPr>
        <w:tc>
          <w:tcPr>
            <w:tcW w:w="1668" w:type="pct"/>
            <w:vAlign w:val="center"/>
          </w:tcPr>
          <w:p w14:paraId="689D9892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Pr="00A00C33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S</w:t>
            </w: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, кПа(Н/м</w:t>
            </w:r>
            <w:r w:rsidRPr="00A00C3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666" w:type="pct"/>
            <w:vAlign w:val="center"/>
          </w:tcPr>
          <w:p w14:paraId="00F30996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 (800)</w:t>
            </w:r>
          </w:p>
        </w:tc>
        <w:tc>
          <w:tcPr>
            <w:tcW w:w="1666" w:type="pct"/>
            <w:vAlign w:val="center"/>
          </w:tcPr>
          <w:p w14:paraId="06C36C3A" w14:textId="77777777" w:rsidR="00C81ADD" w:rsidRPr="00A00C33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2(1200)</w:t>
            </w:r>
          </w:p>
        </w:tc>
      </w:tr>
    </w:tbl>
    <w:p w14:paraId="4B71BAE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1D445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нормативное значение вак</w:t>
      </w:r>
      <w:r w:rsidR="00A00C33">
        <w:rPr>
          <w:rFonts w:ascii="Times New Roman" w:hAnsi="Times New Roman" w:cs="Times New Roman"/>
          <w:sz w:val="28"/>
          <w:szCs w:val="28"/>
        </w:rPr>
        <w:t xml:space="preserve">уума, определяется по таблице </w:t>
      </w:r>
      <w:r w:rsidRPr="00E00271">
        <w:rPr>
          <w:rFonts w:ascii="Times New Roman" w:hAnsi="Times New Roman" w:cs="Times New Roman"/>
          <w:sz w:val="28"/>
          <w:szCs w:val="28"/>
        </w:rPr>
        <w:t>1.</w:t>
      </w:r>
    </w:p>
    <w:p w14:paraId="2ED3BA2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98A63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ес металлоконструкций рассчитываю по формуле:</w:t>
      </w:r>
    </w:p>
    <w:p w14:paraId="7A2D22C1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579" w:dyaOrig="380" w14:anchorId="3FE43B28">
          <v:shape id="_x0000_i1145" type="#_x0000_t75" style="width:87pt;height:20.5pt" o:ole="">
            <v:imagedata r:id="rId218" o:title=""/>
          </v:shape>
          <o:OLEObject Type="Embed" ProgID="Equation.DSMT4" ShapeID="_x0000_i1145" DrawAspect="Content" ObjectID="_1840350170" r:id="rId219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2.15)</w:t>
      </w:r>
    </w:p>
    <w:p w14:paraId="309B4EB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12754B0" w14:textId="77777777" w:rsidR="00C81ADD" w:rsidRPr="00E00271" w:rsidRDefault="00C81ADD" w:rsidP="0019457B">
      <w:pPr>
        <w:shd w:val="clear" w:color="auto" w:fill="FFFFFF"/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стенки выше расчетной точки;</w:t>
      </w:r>
    </w:p>
    <w:p w14:paraId="6CE8C318" w14:textId="77777777" w:rsidR="00C81ADD" w:rsidRPr="00E00271" w:rsidRDefault="00C81ADD" w:rsidP="0019457B">
      <w:pPr>
        <w:tabs>
          <w:tab w:val="left" w:pos="1162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G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ес крыши, МН (см. раздел 1</w:t>
      </w:r>
      <w:r w:rsidR="00A00C33">
        <w:rPr>
          <w:rFonts w:ascii="Times New Roman" w:hAnsi="Times New Roman" w:cs="Times New Roman"/>
          <w:sz w:val="28"/>
          <w:szCs w:val="28"/>
        </w:rPr>
        <w:t xml:space="preserve"> части 2</w:t>
      </w:r>
      <w:r w:rsidRPr="00E00271">
        <w:rPr>
          <w:rFonts w:ascii="Times New Roman" w:hAnsi="Times New Roman" w:cs="Times New Roman"/>
          <w:sz w:val="28"/>
          <w:szCs w:val="28"/>
        </w:rPr>
        <w:t>).</w:t>
      </w:r>
    </w:p>
    <w:p w14:paraId="389163C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lastRenderedPageBreak/>
        <w:t>Вес стенки определяю по формуле:</w:t>
      </w:r>
    </w:p>
    <w:p w14:paraId="3CADD76F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∙π∙r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·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6)</w:t>
      </w:r>
    </w:p>
    <w:p w14:paraId="742E86C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37F4744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γ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удельный вес стали, равен 7850 кг/м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81CA8DF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left="15" w:firstLine="694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g – ускорение свободного падения, принимаем равным 9,81 м/с</w:t>
      </w:r>
      <w:r w:rsidRPr="00E002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3E8742E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сумма толщин поясов, м;</w:t>
      </w:r>
    </w:p>
    <w:p w14:paraId="661DCA1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высота пояса стенки, м.</w:t>
      </w:r>
    </w:p>
    <w:p w14:paraId="1FDDD29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асчетное кольцевое напряжение в i-м поясе стенки определяются по формуле согласно [</w:t>
      </w:r>
      <w:r w:rsidR="00A00C33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1BE460E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а) для резервуаров со стационарной крышей</w:t>
      </w:r>
    </w:p>
    <w:p w14:paraId="2365DE9A" w14:textId="77777777" w:rsidR="00C81ADD" w:rsidRPr="00E00271" w:rsidRDefault="00C81ADD" w:rsidP="0019457B">
      <w:pPr>
        <w:tabs>
          <w:tab w:val="right" w:pos="9498"/>
        </w:tabs>
        <w:spacing w:after="80" w:line="264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4180" w:dyaOrig="600" w14:anchorId="31BE437A">
          <v:shape id="_x0000_i1146" type="#_x0000_t75" style="width:255.5pt;height:36.5pt" o:ole="">
            <v:imagedata r:id="rId220" o:title=""/>
          </v:shape>
          <o:OLEObject Type="Embed" ProgID="Equation.3" ShapeID="_x0000_i1146" DrawAspect="Content" ObjectID="_1840350171" r:id="rId221"/>
        </w:object>
      </w:r>
      <w:r w:rsidRPr="00E00271">
        <w:rPr>
          <w:rFonts w:ascii="Times New Roman" w:hAnsi="Times New Roman" w:cs="Times New Roman"/>
          <w:sz w:val="28"/>
          <w:szCs w:val="28"/>
        </w:rPr>
        <w:t>;</w:t>
      </w:r>
      <w:r w:rsidRPr="00E00271">
        <w:rPr>
          <w:rFonts w:ascii="Times New Roman" w:hAnsi="Times New Roman" w:cs="Times New Roman"/>
          <w:sz w:val="28"/>
          <w:szCs w:val="28"/>
        </w:rPr>
        <w:tab/>
        <w:t>(2.17)</w:t>
      </w:r>
    </w:p>
    <w:p w14:paraId="1619704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б) для резервуаров с плавающей крышей</w:t>
      </w:r>
    </w:p>
    <w:p w14:paraId="68F4D4FD" w14:textId="77777777" w:rsidR="00C81ADD" w:rsidRPr="00E00271" w:rsidRDefault="00C81ADD" w:rsidP="0019457B">
      <w:pPr>
        <w:tabs>
          <w:tab w:val="right" w:pos="9498"/>
        </w:tabs>
        <w:spacing w:after="80" w:line="264" w:lineRule="auto"/>
        <w:ind w:firstLine="341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6"/>
          <w:sz w:val="28"/>
          <w:szCs w:val="28"/>
        </w:rPr>
        <w:object w:dxaOrig="2240" w:dyaOrig="600" w14:anchorId="6B2F5FE8">
          <v:shape id="_x0000_i1147" type="#_x0000_t75" style="width:129pt;height:34.5pt" o:ole="">
            <v:imagedata r:id="rId222" o:title=""/>
          </v:shape>
          <o:OLEObject Type="Embed" ProgID="Equation.3" ShapeID="_x0000_i1147" DrawAspect="Content" ObjectID="_1840350172" r:id="rId223"/>
        </w:object>
      </w:r>
      <w:r w:rsidRPr="00E00271">
        <w:rPr>
          <w:rFonts w:ascii="Times New Roman" w:hAnsi="Times New Roman" w:cs="Times New Roman"/>
          <w:sz w:val="28"/>
          <w:szCs w:val="28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ab/>
        <w:t>(2.18)</w:t>
      </w:r>
    </w:p>
    <w:p w14:paraId="139BEA85" w14:textId="77777777" w:rsidR="00C81ADD" w:rsidRPr="00E00271" w:rsidRDefault="00C81AD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5F80A66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, 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00023 МПа;</w:t>
      </w:r>
    </w:p>
    <w:p w14:paraId="657D0FE4" w14:textId="77777777" w:rsidR="00C81ADD" w:rsidRPr="00E00271" w:rsidRDefault="003344A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>- коэффициент, учитывающий изменение ветрового давления по высоте стенки резервуара для каждого пояса, который определяется согласно [</w:t>
      </w:r>
      <w:r w:rsidR="00C378B6" w:rsidRPr="00C378B6">
        <w:rPr>
          <w:rFonts w:ascii="Times New Roman" w:hAnsi="Times New Roman" w:cs="Times New Roman"/>
          <w:sz w:val="28"/>
          <w:szCs w:val="28"/>
        </w:rPr>
        <w:t>11</w:t>
      </w:r>
      <w:r w:rsidR="00C81ADD" w:rsidRPr="00E00271">
        <w:rPr>
          <w:rFonts w:ascii="Times New Roman" w:hAnsi="Times New Roman" w:cs="Times New Roman"/>
          <w:sz w:val="28"/>
          <w:szCs w:val="28"/>
        </w:rPr>
        <w:t>] по формуле:</w:t>
      </w:r>
    </w:p>
    <w:p w14:paraId="09D78070" w14:textId="77777777" w:rsidR="00C81ADD" w:rsidRPr="00E00271" w:rsidRDefault="003344AD" w:rsidP="0019457B">
      <w:pPr>
        <w:tabs>
          <w:tab w:val="left" w:pos="851"/>
        </w:tabs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/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α</m:t>
            </m:r>
          </m:sup>
        </m:sSup>
      </m:oMath>
      <w:r w:rsidR="00C81ADD" w:rsidRPr="00E00271">
        <w:rPr>
          <w:rFonts w:ascii="Times New Roman" w:hAnsi="Times New Roman" w:cs="Times New Roman"/>
          <w:sz w:val="28"/>
          <w:szCs w:val="28"/>
        </w:rPr>
        <w:t>,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2.19)</w:t>
      </w:r>
    </w:p>
    <w:p w14:paraId="2B66FDAA" w14:textId="77777777" w:rsidR="00C81ADD" w:rsidRPr="00E00271" w:rsidRDefault="00C81AD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291E2658" w14:textId="77777777" w:rsidR="00C81ADD" w:rsidRPr="00E00271" w:rsidRDefault="00326E84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i 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>– номер пояса резервуара;</w:t>
      </w:r>
    </w:p>
    <w:p w14:paraId="04B1D1AB" w14:textId="77777777" w:rsidR="00C81ADD" w:rsidRPr="00E00271" w:rsidRDefault="003344A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/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высота пояса резервуара, м;</w:t>
      </w:r>
    </w:p>
    <w:p w14:paraId="34C53C7A" w14:textId="77777777" w:rsidR="00C81ADD" w:rsidRPr="00E00271" w:rsidRDefault="003344AD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эквивалентная высота или высота от поверхности земли, м;</w:t>
      </w:r>
    </w:p>
    <w:p w14:paraId="0DADE65F" w14:textId="77777777" w:rsidR="00C81ADD" w:rsidRPr="00E00271" w:rsidRDefault="00326E84" w:rsidP="0019457B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- параметр, учитывающий изменение ветрового давл</w:t>
      </w:r>
      <w:r w:rsidR="00A00C33">
        <w:rPr>
          <w:rFonts w:ascii="Times New Roman" w:hAnsi="Times New Roman" w:cs="Times New Roman"/>
          <w:sz w:val="28"/>
          <w:szCs w:val="28"/>
        </w:rPr>
        <w:t xml:space="preserve">ения. Определяется п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9;</w:t>
      </w:r>
    </w:p>
    <w:p w14:paraId="636B7A04" w14:textId="77777777" w:rsidR="00C81ADD" w:rsidRPr="00A00C33" w:rsidRDefault="003344AD" w:rsidP="00A00C33">
      <w:pPr>
        <w:tabs>
          <w:tab w:val="left" w:pos="85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ип местности. Определяется с учетом значения высотной отмет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A00C33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 w:rsidR="00C81ADD" w:rsidRPr="00E00271">
        <w:rPr>
          <w:rFonts w:ascii="Times New Roman" w:hAnsi="Times New Roman" w:cs="Times New Roman"/>
          <w:sz w:val="28"/>
          <w:szCs w:val="28"/>
        </w:rPr>
        <w:t>9.</w:t>
      </w:r>
    </w:p>
    <w:p w14:paraId="2D34CB70" w14:textId="77777777" w:rsidR="00A00C33" w:rsidRPr="00A00C33" w:rsidRDefault="00A00C33" w:rsidP="00A00C33">
      <w:pPr>
        <w:tabs>
          <w:tab w:val="left" w:pos="851"/>
        </w:tabs>
        <w:spacing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0C33">
        <w:rPr>
          <w:rFonts w:ascii="Times New Roman" w:hAnsi="Times New Roman" w:cs="Times New Roman"/>
          <w:i/>
          <w:sz w:val="24"/>
          <w:szCs w:val="28"/>
        </w:rPr>
        <w:t>Таблица 9</w:t>
      </w:r>
    </w:p>
    <w:p w14:paraId="5D6D5550" w14:textId="77777777" w:rsidR="00C81ADD" w:rsidRPr="00A00C33" w:rsidRDefault="00C81ADD" w:rsidP="00A00C33">
      <w:pPr>
        <w:tabs>
          <w:tab w:val="left" w:pos="851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0C33">
        <w:rPr>
          <w:rFonts w:ascii="Times New Roman" w:hAnsi="Times New Roman" w:cs="Times New Roman"/>
          <w:b/>
          <w:sz w:val="24"/>
          <w:szCs w:val="28"/>
        </w:rPr>
        <w:t>Значения коэффициентов для определения ветрового давления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391"/>
        <w:gridCol w:w="2379"/>
        <w:gridCol w:w="2251"/>
      </w:tblGrid>
      <w:tr w:rsidR="00C81ADD" w:rsidRPr="00A00C33" w14:paraId="3A2F8A30" w14:textId="77777777" w:rsidTr="00A00C33">
        <w:tc>
          <w:tcPr>
            <w:tcW w:w="2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66EBECB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Высота, м</w:t>
            </w:r>
          </w:p>
        </w:tc>
        <w:tc>
          <w:tcPr>
            <w:tcW w:w="7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9A5EB2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Коэффициент для типов местности</w:t>
            </w:r>
          </w:p>
        </w:tc>
      </w:tr>
      <w:tr w:rsidR="00C81ADD" w:rsidRPr="00A00C33" w14:paraId="37E7B148" w14:textId="77777777" w:rsidTr="00A00C33">
        <w:tc>
          <w:tcPr>
            <w:tcW w:w="21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D51DC4" w14:textId="77777777" w:rsidR="00C81ADD" w:rsidRPr="00A00C33" w:rsidRDefault="00C81ADD" w:rsidP="0019457B">
            <w:pPr>
              <w:spacing w:line="264" w:lineRule="auto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E3C93D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ABE542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86BC03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C81ADD" w:rsidRPr="00A00C33" w14:paraId="7CAD21CD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88EA1A" w14:textId="77777777" w:rsidR="00C81ADD" w:rsidRPr="00A00C33" w:rsidRDefault="003344A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pict w14:anchorId="137F3727">
                <v:shape id="_x0000_i1148" type="#_x0000_t75" alt="СП 20.13330.2011 Нагрузки и воздействия. Актуализированная редакция СНиП 2.01.07-85*" style="width:10pt;height:11pt"/>
              </w:pict>
            </w:r>
            <w:r w:rsidR="00C81ADD" w:rsidRPr="00A00C33">
              <w:rPr>
                <w:rFonts w:ascii="Times New Roman" w:hAnsi="Times New Roman" w:cs="Times New Roman"/>
                <w:sz w:val="24"/>
                <w:szCs w:val="28"/>
              </w:rPr>
              <w:t>≤5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89C434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7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38FA26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E15600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C81ADD" w:rsidRPr="00A00C33" w14:paraId="52ABFDE2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F6B394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540337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0C35A3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6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729430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C81ADD" w:rsidRPr="00A00C33" w14:paraId="6AFC64E8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37981A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D2DE7D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E07FF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75B062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55</w:t>
            </w:r>
          </w:p>
        </w:tc>
      </w:tr>
      <w:tr w:rsidR="00C81ADD" w:rsidRPr="00A00C33" w14:paraId="7EE82C24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B81928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9FD8F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710B54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CC47B7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C81ADD" w:rsidRPr="00A00C33" w14:paraId="2796EE00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F25A3D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7CA510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7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D5148E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8258D6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C81ADD" w:rsidRPr="00A00C33" w14:paraId="26FA65F1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352AD3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B8BCAA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8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2AA1B2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4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89FEA1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1,15</w:t>
            </w:r>
          </w:p>
        </w:tc>
      </w:tr>
      <w:tr w:rsidR="00C81ADD" w:rsidRPr="00A00C33" w14:paraId="7679CCEB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25A757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Параметр, м</w:t>
            </w:r>
          </w:p>
        </w:tc>
        <w:tc>
          <w:tcPr>
            <w:tcW w:w="70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9197D0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A00C33" w14:paraId="38BB0518" w14:textId="77777777" w:rsidTr="00A00C33"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B742B7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α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873D53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4860A2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B00BA1" w14:textId="77777777" w:rsidR="00C81ADD" w:rsidRPr="00A00C33" w:rsidRDefault="00C81ADD" w:rsidP="0019457B">
            <w:pPr>
              <w:spacing w:line="26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A00C3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A00C33" w:rsidRPr="00A00C33" w14:paraId="3FEA5403" w14:textId="77777777" w:rsidTr="00836181">
        <w:tc>
          <w:tcPr>
            <w:tcW w:w="91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BF28E1" w14:textId="77777777" w:rsidR="00A00C33" w:rsidRPr="00355B99" w:rsidRDefault="00A00C33" w:rsidP="00355B9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  <w:r w:rsidR="00355B99"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 - т</w:t>
            </w: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 xml:space="preserve">ипы местности: </w:t>
            </w:r>
          </w:p>
          <w:p w14:paraId="359044A9" w14:textId="77777777"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А – открытые побережья морей, озер и водохранилищ, сельские местности, в том числе с постройками высотой менее 10 м, пустыни, степи, лесостепи, тундра;</w:t>
            </w:r>
          </w:p>
          <w:p w14:paraId="7AA6EA39" w14:textId="77777777"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В – городские территории, лесные массивы и другие местности, равномерно покрытые препятствиями высотой более 10 м;</w:t>
            </w:r>
          </w:p>
          <w:p w14:paraId="70747CF2" w14:textId="77777777" w:rsidR="00A00C33" w:rsidRPr="00355B99" w:rsidRDefault="00A00C33" w:rsidP="00355B99">
            <w:pPr>
              <w:tabs>
                <w:tab w:val="left" w:pos="1701"/>
              </w:tabs>
              <w:spacing w:line="240" w:lineRule="auto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eastAsia="SimSun" w:hAnsi="Times New Roman" w:cs="Times New Roman"/>
                <w:sz w:val="24"/>
                <w:szCs w:val="28"/>
              </w:rPr>
              <w:t>С – городские районы с плотной застройкой зданиями высотой более 25 м.</w:t>
            </w:r>
          </w:p>
        </w:tc>
      </w:tr>
    </w:tbl>
    <w:p w14:paraId="1BA5D9EC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A5FC9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ровести расчеты по проверке устойчивости для всех поясов стенки резервуара по формуле (2.8). </w:t>
      </w:r>
    </w:p>
    <w:p w14:paraId="2ED8F09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если условие устойчивости резервуара не выполняется, то следует увеличить толщину верхних поясов резервуара или установить промежуточное кольцо (кольца), или и то и другое вместе.</w:t>
      </w:r>
    </w:p>
    <w:p w14:paraId="5393D89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случае необходимости установки промежуточного ветрового кольца момент сопротивления его поперечного сечения определяется из условий:</w:t>
      </w:r>
    </w:p>
    <w:p w14:paraId="69E89748" w14:textId="77777777" w:rsidR="00C81ADD" w:rsidRPr="00E00271" w:rsidRDefault="00C81ADD" w:rsidP="0019457B">
      <w:pPr>
        <w:pStyle w:val="a3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Для резервуаров со стационарной крышей:</w:t>
      </w:r>
    </w:p>
    <w:p w14:paraId="1B00861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≠0</w:t>
      </w:r>
    </w:p>
    <w:p w14:paraId="7E25E205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9∙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0,95∙1,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0)</w:t>
      </w:r>
    </w:p>
    <w:p w14:paraId="0E5CD1B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19E5B1D9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1)</w:t>
      </w:r>
    </w:p>
    <w:p w14:paraId="1BE481F0" w14:textId="77777777" w:rsidR="00C81ADD" w:rsidRPr="00E00271" w:rsidRDefault="00C81ADD" w:rsidP="0019457B">
      <w:pPr>
        <w:pStyle w:val="a3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  <w:rPr>
          <w:rFonts w:ascii="Times New Roman" w:eastAsiaTheme="minorEastAsia" w:hAnsi="Times New Roman"/>
          <w:sz w:val="28"/>
          <w:szCs w:val="28"/>
        </w:rPr>
      </w:pPr>
      <w:r w:rsidRPr="00E00271">
        <w:rPr>
          <w:rFonts w:ascii="Times New Roman" w:eastAsiaTheme="minorEastAsia" w:hAnsi="Times New Roman"/>
          <w:sz w:val="28"/>
          <w:szCs w:val="28"/>
        </w:rPr>
        <w:t>Для резервуаров с плавающей крышей:</w:t>
      </w:r>
    </w:p>
    <w:p w14:paraId="28599F31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2)</w:t>
      </w:r>
    </w:p>
    <w:p w14:paraId="113CEDD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697C7504" w14:textId="77777777" w:rsidR="00C81ADD" w:rsidRPr="00E00271" w:rsidRDefault="003344A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значение редуцированной высоты, выбираемое из значений для участков выше или ниже промежуточного кольца;</w:t>
      </w:r>
    </w:p>
    <w:p w14:paraId="66A21196" w14:textId="77777777" w:rsidR="00C81ADD" w:rsidRPr="00E00271" w:rsidRDefault="00C81ADD" w:rsidP="0019457B">
      <w:pPr>
        <w:shd w:val="clear" w:color="auto" w:fill="FFFFFF"/>
        <w:tabs>
          <w:tab w:val="left" w:pos="1386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счетное сопротивление стали, определяется по (2.5), МПа;</w:t>
      </w:r>
    </w:p>
    <w:p w14:paraId="7289A05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02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- нормативное значение вак</w:t>
      </w:r>
      <w:r w:rsidR="00355B99">
        <w:rPr>
          <w:rFonts w:ascii="Times New Roman" w:hAnsi="Times New Roman" w:cs="Times New Roman"/>
          <w:sz w:val="28"/>
          <w:szCs w:val="28"/>
        </w:rPr>
        <w:t xml:space="preserve">уума, определяется по таблице </w:t>
      </w:r>
      <w:r w:rsidRPr="00E00271">
        <w:rPr>
          <w:rFonts w:ascii="Times New Roman" w:hAnsi="Times New Roman" w:cs="Times New Roman"/>
          <w:sz w:val="28"/>
          <w:szCs w:val="28"/>
        </w:rPr>
        <w:t>1.</w:t>
      </w:r>
    </w:p>
    <w:p w14:paraId="24D97603" w14:textId="77777777" w:rsidR="00C81ADD" w:rsidRPr="00E00271" w:rsidRDefault="00326E84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– диаметр резервуара, м;</w:t>
      </w:r>
    </w:p>
    <w:p w14:paraId="45911859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P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нормативное значение ветрового давления следует назначать не менее 1,2 кПа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14:paraId="6A5FDE3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В резервуарах с плавающей крышей верхний пояс стенки всегда усиливается кольцом жесткости, сечение которого подбирается из условий </w:t>
      </w:r>
      <w:r w:rsidRPr="00E00271">
        <w:rPr>
          <w:rFonts w:ascii="Times New Roman" w:hAnsi="Times New Roman" w:cs="Times New Roman"/>
          <w:sz w:val="28"/>
          <w:szCs w:val="28"/>
        </w:rPr>
        <w:lastRenderedPageBreak/>
        <w:t>действия в нем максимального изгибающего момента при условии действия ветрового давления на стенку опорожненного резервуара. Тогда:</w:t>
      </w:r>
    </w:p>
    <w:p w14:paraId="7ADC62DA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5∙1,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</w:r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ab/>
        <w:t>(2.23)</w:t>
      </w:r>
    </w:p>
    <w:p w14:paraId="73C94FF6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0D0D797F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1,5 – коэффициент, учитывающий разряжение от ветра в резервуаре с открытым верхом;</w:t>
      </w:r>
    </w:p>
    <w:p w14:paraId="58FAAA9E" w14:textId="77777777" w:rsidR="00C81ADD" w:rsidRPr="00E00271" w:rsidRDefault="003344A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C81ADD" w:rsidRPr="00E00271">
        <w:rPr>
          <w:rFonts w:ascii="Times New Roman" w:eastAsiaTheme="minorEastAsia" w:hAnsi="Times New Roman" w:cs="Times New Roman"/>
          <w:sz w:val="28"/>
          <w:szCs w:val="28"/>
        </w:rPr>
        <w:t xml:space="preserve"> - высота стенки резервуара, м.</w:t>
      </w:r>
    </w:p>
    <w:p w14:paraId="2370530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комендуемая высота установки верхнего ветрового кольца составляет от 1,1 до 1,25 м от верхней кромки стенки (кольцевой уголок сечением не менее 75х6 мм).</w:t>
      </w:r>
    </w:p>
    <w:p w14:paraId="272F09E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Определив требуемый момент сопротивления сечения по формулам (2.20 – 2.23), необходимо подобрать профиль сечения по [</w:t>
      </w:r>
      <w:r w:rsidR="00C378B6" w:rsidRPr="00C378B6">
        <w:rPr>
          <w:rFonts w:ascii="Times New Roman" w:hAnsi="Times New Roman" w:cs="Times New Roman"/>
          <w:sz w:val="28"/>
          <w:szCs w:val="28"/>
        </w:rPr>
        <w:t>1</w:t>
      </w:r>
      <w:r w:rsidR="00355B99">
        <w:rPr>
          <w:rFonts w:ascii="Times New Roman" w:hAnsi="Times New Roman" w:cs="Times New Roman"/>
          <w:sz w:val="28"/>
          <w:szCs w:val="28"/>
        </w:rPr>
        <w:t>6</w:t>
      </w:r>
      <w:r w:rsidRPr="00E00271">
        <w:rPr>
          <w:rFonts w:ascii="Times New Roman" w:hAnsi="Times New Roman" w:cs="Times New Roman"/>
          <w:sz w:val="28"/>
          <w:szCs w:val="28"/>
        </w:rPr>
        <w:t>].</w:t>
      </w:r>
    </w:p>
    <w:p w14:paraId="529B467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сле выполнения всех расчетов, оформить получен</w:t>
      </w:r>
      <w:r w:rsidR="00355B99">
        <w:rPr>
          <w:rFonts w:ascii="Times New Roman" w:hAnsi="Times New Roman" w:cs="Times New Roman"/>
          <w:sz w:val="28"/>
          <w:szCs w:val="28"/>
        </w:rPr>
        <w:t xml:space="preserve">ные результаты в виде таблицы </w:t>
      </w:r>
      <w:r w:rsidRPr="00E00271">
        <w:rPr>
          <w:rFonts w:ascii="Times New Roman" w:hAnsi="Times New Roman" w:cs="Times New Roman"/>
          <w:sz w:val="28"/>
          <w:szCs w:val="28"/>
        </w:rPr>
        <w:t>10.</w:t>
      </w:r>
    </w:p>
    <w:p w14:paraId="29EA5C5B" w14:textId="77777777" w:rsidR="00355B99" w:rsidRPr="00355B99" w:rsidRDefault="00C81ADD" w:rsidP="00355B99">
      <w:pPr>
        <w:spacing w:line="264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55B99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355B99" w:rsidRPr="00355B99">
        <w:rPr>
          <w:rFonts w:ascii="Times New Roman" w:hAnsi="Times New Roman" w:cs="Times New Roman"/>
          <w:i/>
          <w:sz w:val="24"/>
          <w:szCs w:val="28"/>
        </w:rPr>
        <w:t>10</w:t>
      </w:r>
    </w:p>
    <w:p w14:paraId="1EE5D9D7" w14:textId="77777777" w:rsidR="00C81ADD" w:rsidRPr="00355B99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B99">
        <w:rPr>
          <w:rFonts w:ascii="Times New Roman" w:hAnsi="Times New Roman" w:cs="Times New Roman"/>
          <w:b/>
          <w:sz w:val="24"/>
          <w:szCs w:val="28"/>
        </w:rPr>
        <w:t>Итоговые значения толщины стенки проектируемого резерву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2042"/>
        <w:gridCol w:w="1824"/>
        <w:gridCol w:w="2096"/>
        <w:gridCol w:w="1876"/>
      </w:tblGrid>
      <w:tr w:rsidR="00C81ADD" w:rsidRPr="00355B99" w14:paraId="236E03D9" w14:textId="77777777" w:rsidTr="00C81ADD">
        <w:tc>
          <w:tcPr>
            <w:tcW w:w="1526" w:type="dxa"/>
            <w:vAlign w:val="center"/>
          </w:tcPr>
          <w:p w14:paraId="72E2CB38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№ пояса</w:t>
            </w:r>
          </w:p>
        </w:tc>
        <w:tc>
          <w:tcPr>
            <w:tcW w:w="2126" w:type="dxa"/>
            <w:vAlign w:val="center"/>
          </w:tcPr>
          <w:p w14:paraId="019B1371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Расчетные значения t по расчету на прочность, мм</w:t>
            </w:r>
          </w:p>
        </w:tc>
        <w:tc>
          <w:tcPr>
            <w:tcW w:w="1843" w:type="dxa"/>
            <w:vAlign w:val="center"/>
          </w:tcPr>
          <w:p w14:paraId="35457F56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Значения t по расчету на устойчивость, мм</w:t>
            </w:r>
          </w:p>
        </w:tc>
        <w:tc>
          <w:tcPr>
            <w:tcW w:w="2161" w:type="dxa"/>
            <w:vAlign w:val="center"/>
          </w:tcPr>
          <w:p w14:paraId="4632E34E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Минимально допустимые t, мм</w:t>
            </w:r>
          </w:p>
        </w:tc>
        <w:tc>
          <w:tcPr>
            <w:tcW w:w="1915" w:type="dxa"/>
            <w:vAlign w:val="center"/>
          </w:tcPr>
          <w:p w14:paraId="2946FD3E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Фактические значения t, мм</w:t>
            </w:r>
          </w:p>
        </w:tc>
      </w:tr>
      <w:tr w:rsidR="00C81ADD" w:rsidRPr="00355B99" w14:paraId="78B9FC99" w14:textId="77777777" w:rsidTr="00C81ADD">
        <w:tc>
          <w:tcPr>
            <w:tcW w:w="1526" w:type="dxa"/>
            <w:vAlign w:val="center"/>
          </w:tcPr>
          <w:p w14:paraId="4E966AE1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7B8F2BC7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3E8F5CAA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1" w:type="dxa"/>
            <w:vAlign w:val="center"/>
          </w:tcPr>
          <w:p w14:paraId="1CE2CAD7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15" w:type="dxa"/>
            <w:vAlign w:val="center"/>
          </w:tcPr>
          <w:p w14:paraId="438C4EDB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1ADD" w:rsidRPr="00355B99" w14:paraId="612FB00F" w14:textId="77777777" w:rsidTr="00C81ADD">
        <w:tc>
          <w:tcPr>
            <w:tcW w:w="1526" w:type="dxa"/>
          </w:tcPr>
          <w:p w14:paraId="121C800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14:paraId="6A677B1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EEAA55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2AD6792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00F20ED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55B99" w14:paraId="1F76FDDE" w14:textId="77777777" w:rsidTr="00C81ADD">
        <w:tc>
          <w:tcPr>
            <w:tcW w:w="1526" w:type="dxa"/>
          </w:tcPr>
          <w:p w14:paraId="7D820F8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126" w:type="dxa"/>
          </w:tcPr>
          <w:p w14:paraId="0199CE4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48B9B4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7AD043E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22C94C0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81ADD" w:rsidRPr="00355B99" w14:paraId="32D4625D" w14:textId="77777777" w:rsidTr="00C81ADD">
        <w:tc>
          <w:tcPr>
            <w:tcW w:w="1526" w:type="dxa"/>
          </w:tcPr>
          <w:p w14:paraId="32F5E62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n</w:t>
            </w:r>
          </w:p>
        </w:tc>
        <w:tc>
          <w:tcPr>
            <w:tcW w:w="2126" w:type="dxa"/>
          </w:tcPr>
          <w:p w14:paraId="1E8AF1A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364A5A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1" w:type="dxa"/>
          </w:tcPr>
          <w:p w14:paraId="57349EC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5" w:type="dxa"/>
          </w:tcPr>
          <w:p w14:paraId="18BD578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8CE4EB9" w14:textId="77777777"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3DAEC6E1" w14:textId="77777777"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ч_2_п_2_4"/>
    </w:p>
    <w:p w14:paraId="75107E00" w14:textId="77777777"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71">
        <w:rPr>
          <w:rFonts w:ascii="Times New Roman" w:hAnsi="Times New Roman" w:cs="Times New Roman"/>
          <w:b/>
          <w:sz w:val="28"/>
          <w:szCs w:val="28"/>
        </w:rPr>
        <w:t>2.4 Пример расчета редуцированной высоты</w:t>
      </w:r>
    </w:p>
    <w:p w14:paraId="14BEC528" w14:textId="77777777"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1"/>
    <w:p w14:paraId="759E4C72" w14:textId="77777777" w:rsidR="00C81ADD" w:rsidRPr="00E00271" w:rsidRDefault="00C81ADD" w:rsidP="00355B9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ссчитать параметр редуцированной высоты резервуара с поясом стенки резервуар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h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proofErr w:type="spellEnd"/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E00271">
        <w:rPr>
          <w:rFonts w:ascii="Times New Roman" w:hAnsi="Times New Roman" w:cs="Times New Roman"/>
          <w:sz w:val="28"/>
          <w:szCs w:val="28"/>
        </w:rPr>
        <w:t xml:space="preserve"> равное 1,5 м. Минимальная толщина листа стенк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, равна 0,008 м. Расчетное значение толщины стенки по поясам представлено в таблиц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5"/>
        <w:gridCol w:w="775"/>
        <w:gridCol w:w="780"/>
        <w:gridCol w:w="768"/>
        <w:gridCol w:w="768"/>
        <w:gridCol w:w="768"/>
        <w:gridCol w:w="776"/>
        <w:gridCol w:w="776"/>
        <w:gridCol w:w="776"/>
      </w:tblGrid>
      <w:tr w:rsidR="00C81ADD" w:rsidRPr="00355B99" w14:paraId="55B5C1AB" w14:textId="77777777" w:rsidTr="00C81ADD">
        <w:tc>
          <w:tcPr>
            <w:tcW w:w="9571" w:type="dxa"/>
            <w:gridSpan w:val="12"/>
            <w:vAlign w:val="center"/>
          </w:tcPr>
          <w:p w14:paraId="54E7A51A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Значения толщины стенки по поясам, мм</w:t>
            </w:r>
          </w:p>
        </w:tc>
      </w:tr>
      <w:tr w:rsidR="00C81ADD" w:rsidRPr="00355B99" w14:paraId="2BA0544B" w14:textId="77777777" w:rsidTr="00C81ADD">
        <w:tc>
          <w:tcPr>
            <w:tcW w:w="797" w:type="dxa"/>
          </w:tcPr>
          <w:p w14:paraId="38D3943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7" w:type="dxa"/>
          </w:tcPr>
          <w:p w14:paraId="27E8D1D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97" w:type="dxa"/>
          </w:tcPr>
          <w:p w14:paraId="29C6641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97" w:type="dxa"/>
          </w:tcPr>
          <w:p w14:paraId="3AF9C6E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7" w:type="dxa"/>
          </w:tcPr>
          <w:p w14:paraId="1B5066E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98" w:type="dxa"/>
          </w:tcPr>
          <w:p w14:paraId="7687B33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98" w:type="dxa"/>
          </w:tcPr>
          <w:p w14:paraId="4EF2E08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98" w:type="dxa"/>
          </w:tcPr>
          <w:p w14:paraId="569D7B6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72950E9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98" w:type="dxa"/>
          </w:tcPr>
          <w:p w14:paraId="5B5E8D3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98" w:type="dxa"/>
          </w:tcPr>
          <w:p w14:paraId="555BDA9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98" w:type="dxa"/>
          </w:tcPr>
          <w:p w14:paraId="3FDD660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C81ADD" w:rsidRPr="00355B99" w14:paraId="7DA23F4B" w14:textId="77777777" w:rsidTr="00C81ADD">
        <w:tc>
          <w:tcPr>
            <w:tcW w:w="797" w:type="dxa"/>
          </w:tcPr>
          <w:p w14:paraId="40CE7FB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97" w:type="dxa"/>
          </w:tcPr>
          <w:p w14:paraId="4D073BD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97" w:type="dxa"/>
          </w:tcPr>
          <w:p w14:paraId="2990950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97" w:type="dxa"/>
          </w:tcPr>
          <w:p w14:paraId="2AB3190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97" w:type="dxa"/>
          </w:tcPr>
          <w:p w14:paraId="33D3B3F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98" w:type="dxa"/>
          </w:tcPr>
          <w:p w14:paraId="5BAC4B8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98" w:type="dxa"/>
          </w:tcPr>
          <w:p w14:paraId="7BDA150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7865234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5B07392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3F2774D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67BA2B6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98" w:type="dxa"/>
          </w:tcPr>
          <w:p w14:paraId="6C1F08D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14:paraId="54632CBC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7BB8185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14:paraId="6089A41B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формуле (2.12) определим параметр редуцированной высоты:</w:t>
      </w:r>
    </w:p>
    <w:p w14:paraId="1B69812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8C1A0B" w14:textId="77777777" w:rsidR="00C81ADD" w:rsidRPr="00355B99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212"/>
          <w:sz w:val="28"/>
          <w:szCs w:val="28"/>
        </w:rPr>
        <w:object w:dxaOrig="9760" w:dyaOrig="4360" w14:anchorId="12738DFD">
          <v:shape id="_x0000_i1149" type="#_x0000_t75" style="width:474.5pt;height:214pt" o:ole="">
            <v:imagedata r:id="rId224" o:title=""/>
          </v:shape>
          <o:OLEObject Type="Embed" ProgID="Equation.3" ShapeID="_x0000_i1149" DrawAspect="Content" ObjectID="_1840350173" r:id="rId225"/>
        </w:object>
      </w:r>
    </w:p>
    <w:p w14:paraId="4ECFFB47" w14:textId="77777777"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" w:name="ч_2_п_2_5"/>
      <w:r w:rsidRPr="00E00271">
        <w:rPr>
          <w:rFonts w:ascii="Times New Roman" w:hAnsi="Times New Roman" w:cs="Times New Roman"/>
          <w:b/>
          <w:sz w:val="28"/>
          <w:szCs w:val="28"/>
        </w:rPr>
        <w:t>2.5 Пример расчета стенки резервуара на устойчивость</w:t>
      </w:r>
    </w:p>
    <w:p w14:paraId="1BE7A01F" w14:textId="77777777" w:rsidR="00C81ADD" w:rsidRPr="00E00271" w:rsidRDefault="00C81ADD" w:rsidP="00355B9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2"/>
    <w:p w14:paraId="1FF68A2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рить стенку резервуара высотой 18 м на устойчивость. Диаметр резервуара 60,7 м с высотой пояса 2,25 м. По проекту на резервуаре установлена плавающая крыши, вес которой равен 3,19 МН. вес оборудования 0,15 МН. Значения толщины стенок по поясам представлены в таблице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14:paraId="1B4FD8E8" w14:textId="77777777" w:rsidTr="00C81ADD">
        <w:tc>
          <w:tcPr>
            <w:tcW w:w="5000" w:type="pct"/>
            <w:gridSpan w:val="8"/>
            <w:vAlign w:val="center"/>
          </w:tcPr>
          <w:p w14:paraId="501D9E54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Значения толщины стенки по поясам, мм</w:t>
            </w:r>
          </w:p>
        </w:tc>
      </w:tr>
      <w:tr w:rsidR="00C81ADD" w:rsidRPr="00355B99" w14:paraId="6BBFEF16" w14:textId="77777777" w:rsidTr="00C81ADD">
        <w:tc>
          <w:tcPr>
            <w:tcW w:w="625" w:type="pct"/>
          </w:tcPr>
          <w:p w14:paraId="6140EE5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14:paraId="1304199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14:paraId="1F572A4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14:paraId="6DFD868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14:paraId="321F1E1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14:paraId="6ED16C6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14:paraId="7337CF4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14:paraId="3F16E0E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14:paraId="450FBA0F" w14:textId="77777777" w:rsidTr="00C81ADD">
        <w:tc>
          <w:tcPr>
            <w:tcW w:w="625" w:type="pct"/>
          </w:tcPr>
          <w:p w14:paraId="3D441D0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14:paraId="791A36B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14:paraId="7DB2B60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14:paraId="4BFEA5A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5" w:type="pct"/>
          </w:tcPr>
          <w:p w14:paraId="0324DF0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14:paraId="388D5C6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14:paraId="221E7FC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5" w:type="pct"/>
          </w:tcPr>
          <w:p w14:paraId="071829F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14:paraId="0761A18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7F585E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Решение.</w:t>
      </w:r>
    </w:p>
    <w:p w14:paraId="7B6DE63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ерием обеспечения устойчивости стенки стального резервуара является условие согласно формуле (2.8). Таким образом, необходимо определить критические значения кольцевых и меридиональных напряжений в стенке резервуара. Затем найти значения расчетных кольцевых и меридиональных напряжений, и найти их соотношения. Выполнение условия позволит оценить устойчивость.</w:t>
      </w:r>
    </w:p>
    <w:p w14:paraId="4224A9B0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По формуле (2.9) определим меридиональные напряжения в стенке. Для этого нужно найти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по формуле (2.10) и коэффициент, зависящий от </w:t>
      </w:r>
      <w:r w:rsidRPr="00E00271">
        <w:rPr>
          <w:rFonts w:ascii="Times New Roman" w:hAnsi="Times New Roman" w:cs="Times New Roman"/>
          <w:sz w:val="28"/>
          <w:szCs w:val="28"/>
        </w:rPr>
        <w:sym w:font="Symbol" w:char="F064"/>
      </w:r>
      <w:r w:rsidRPr="00E00271">
        <w:rPr>
          <w:rFonts w:ascii="Times New Roman" w:hAnsi="Times New Roman" w:cs="Times New Roman"/>
          <w:sz w:val="28"/>
          <w:szCs w:val="28"/>
        </w:rPr>
        <w:t xml:space="preserve">  - С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00271">
        <w:rPr>
          <w:rFonts w:ascii="Times New Roman" w:hAnsi="Times New Roman" w:cs="Times New Roman"/>
          <w:sz w:val="28"/>
          <w:szCs w:val="28"/>
        </w:rPr>
        <w:t>. Тогда напряжение будет равно:</w:t>
      </w:r>
    </w:p>
    <w:p w14:paraId="138E8E4C" w14:textId="77777777"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140" w:dyaOrig="660" w14:anchorId="761AECF0">
          <v:shape id="_x0000_i1150" type="#_x0000_t75" style="width:208pt;height:33.5pt" o:ole="">
            <v:imagedata r:id="rId226" o:title=""/>
          </v:shape>
          <o:OLEObject Type="Embed" ProgID="Equation.DSMT4" ShapeID="_x0000_i1150" DrawAspect="Content" ObjectID="_1840350174" r:id="rId227"/>
        </w:object>
      </w:r>
    </w:p>
    <w:p w14:paraId="5EF5A66A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Критические кольцевые напряжения определим по (2.11), предварительно рассчитав редуцированную высоту по (2.12). Н</w:t>
      </w:r>
      <w:r w:rsidRPr="00E002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0271">
        <w:rPr>
          <w:rFonts w:ascii="Times New Roman" w:hAnsi="Times New Roman" w:cs="Times New Roman"/>
          <w:sz w:val="28"/>
          <w:szCs w:val="28"/>
        </w:rPr>
        <w:t>= 11,74 м.</w:t>
      </w:r>
    </w:p>
    <w:p w14:paraId="10FE222D" w14:textId="77777777" w:rsidR="00C81ADD" w:rsidRPr="00E00271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5700" w:dyaOrig="720" w14:anchorId="02009EB7">
          <v:shape id="_x0000_i1151" type="#_x0000_t75" style="width:285pt;height:36.5pt" o:ole="">
            <v:imagedata r:id="rId228" o:title=""/>
          </v:shape>
          <o:OLEObject Type="Embed" ProgID="Equation.DSMT4" ShapeID="_x0000_i1151" DrawAspect="Content" ObjectID="_1840350175" r:id="rId229"/>
        </w:object>
      </w:r>
    </w:p>
    <w:p w14:paraId="0071E0E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о формуле (2.16) определим вес стенки для 1 пояса резервуара. Аналогичным образом по формуле, рассчитаем остальные пояса стенки резервуара, и результаты запишем в виде табличных данных.</w:t>
      </w:r>
    </w:p>
    <w:p w14:paraId="2BCCEAFC" w14:textId="77777777"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В 1-ом поясе:</w:t>
      </w:r>
    </w:p>
    <w:p w14:paraId="6F5F97D1" w14:textId="77777777"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46"/>
          <w:sz w:val="28"/>
          <w:szCs w:val="28"/>
        </w:rPr>
        <w:object w:dxaOrig="9580" w:dyaOrig="1040" w14:anchorId="6CD578C4">
          <v:shape id="_x0000_i1152" type="#_x0000_t75" style="width:481.5pt;height:51.5pt" o:ole="">
            <v:imagedata r:id="rId230" o:title=""/>
          </v:shape>
          <o:OLEObject Type="Embed" ProgID="Equation.DSMT4" ShapeID="_x0000_i1152" DrawAspect="Content" ObjectID="_1840350176" r:id="rId231"/>
        </w:object>
      </w: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3980" w:dyaOrig="360" w14:anchorId="5486F070">
          <v:shape id="_x0000_i1153" type="#_x0000_t75" style="width:200pt;height:19pt" o:ole="">
            <v:imagedata r:id="rId232" o:title=""/>
          </v:shape>
          <o:OLEObject Type="Embed" ProgID="Equation.DSMT4" ShapeID="_x0000_i1153" DrawAspect="Content" ObjectID="_1840350177" r:id="rId233"/>
        </w:object>
      </w:r>
    </w:p>
    <w:p w14:paraId="41502333" w14:textId="77777777" w:rsidR="00C81ADD" w:rsidRPr="00E00271" w:rsidRDefault="00C81ADD" w:rsidP="0019457B">
      <w:pPr>
        <w:shd w:val="clear" w:color="auto" w:fill="FFFFFF"/>
        <w:spacing w:line="264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object w:dxaOrig="9360" w:dyaOrig="680" w14:anchorId="57C2E58F">
          <v:shape id="_x0000_i1154" type="#_x0000_t75" style="width:469.5pt;height:34.5pt" o:ole="">
            <v:imagedata r:id="rId234" o:title=""/>
          </v:shape>
          <o:OLEObject Type="Embed" ProgID="Equation.DSMT4" ShapeID="_x0000_i1154" DrawAspect="Content" ObjectID="_1840350178" r:id="rId235"/>
        </w:objec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98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C81ADD" w:rsidRPr="00355B99" w14:paraId="2E9D0137" w14:textId="77777777" w:rsidTr="00C81ADD">
        <w:tc>
          <w:tcPr>
            <w:tcW w:w="1508" w:type="pct"/>
          </w:tcPr>
          <w:p w14:paraId="3A633DE9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араметры расчета</w:t>
            </w:r>
          </w:p>
        </w:tc>
        <w:tc>
          <w:tcPr>
            <w:tcW w:w="3492" w:type="pct"/>
            <w:gridSpan w:val="8"/>
            <w:vAlign w:val="center"/>
          </w:tcPr>
          <w:p w14:paraId="0C4ADA15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олученные значения по поясам</w:t>
            </w:r>
          </w:p>
        </w:tc>
      </w:tr>
      <w:tr w:rsidR="00C81ADD" w:rsidRPr="00355B99" w14:paraId="4BB3940A" w14:textId="77777777" w:rsidTr="00C81ADD">
        <w:tc>
          <w:tcPr>
            <w:tcW w:w="1508" w:type="pct"/>
          </w:tcPr>
          <w:p w14:paraId="58446D8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№ пояса</w:t>
            </w:r>
          </w:p>
        </w:tc>
        <w:tc>
          <w:tcPr>
            <w:tcW w:w="492" w:type="pct"/>
          </w:tcPr>
          <w:p w14:paraId="542B9A8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" w:type="pct"/>
          </w:tcPr>
          <w:p w14:paraId="27D3305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pct"/>
          </w:tcPr>
          <w:p w14:paraId="6BF3300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" w:type="pct"/>
          </w:tcPr>
          <w:p w14:paraId="6B86915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14:paraId="2482F9A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</w:tcPr>
          <w:p w14:paraId="4FB0019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</w:tcPr>
          <w:p w14:paraId="2E39BEB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" w:type="pct"/>
          </w:tcPr>
          <w:p w14:paraId="7857646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8</w:t>
            </w:r>
          </w:p>
        </w:tc>
      </w:tr>
      <w:tr w:rsidR="00C81ADD" w:rsidRPr="00355B99" w14:paraId="25B98486" w14:textId="77777777" w:rsidTr="00C81ADD">
        <w:tc>
          <w:tcPr>
            <w:tcW w:w="1508" w:type="pct"/>
          </w:tcPr>
          <w:p w14:paraId="43432E8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Толщина пояса, мм</w:t>
            </w:r>
          </w:p>
        </w:tc>
        <w:tc>
          <w:tcPr>
            <w:tcW w:w="492" w:type="pct"/>
          </w:tcPr>
          <w:p w14:paraId="035DDF2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92" w:type="pct"/>
          </w:tcPr>
          <w:p w14:paraId="434654F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491" w:type="pct"/>
          </w:tcPr>
          <w:p w14:paraId="7C35C53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17" w:type="pct"/>
          </w:tcPr>
          <w:p w14:paraId="35DADD9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" w:type="pct"/>
          </w:tcPr>
          <w:p w14:paraId="2874B0C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14:paraId="1FAE3C2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14:paraId="7A465BB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5" w:type="pct"/>
          </w:tcPr>
          <w:p w14:paraId="78385FA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0</w:t>
            </w:r>
          </w:p>
        </w:tc>
      </w:tr>
      <w:tr w:rsidR="00C81ADD" w:rsidRPr="00355B99" w14:paraId="34AB9B5B" w14:textId="77777777" w:rsidTr="00C81ADD">
        <w:tc>
          <w:tcPr>
            <w:tcW w:w="1508" w:type="pct"/>
          </w:tcPr>
          <w:p w14:paraId="591DC4D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стенки, МН</w:t>
            </w:r>
          </w:p>
        </w:tc>
        <w:tc>
          <w:tcPr>
            <w:tcW w:w="492" w:type="pct"/>
          </w:tcPr>
          <w:p w14:paraId="66158D3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517</w:t>
            </w:r>
          </w:p>
        </w:tc>
        <w:tc>
          <w:tcPr>
            <w:tcW w:w="492" w:type="pct"/>
          </w:tcPr>
          <w:p w14:paraId="63D6CB9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491" w:type="pct"/>
          </w:tcPr>
          <w:p w14:paraId="424D7FE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17" w:type="pct"/>
          </w:tcPr>
          <w:p w14:paraId="32309A2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415" w:type="pct"/>
          </w:tcPr>
          <w:p w14:paraId="0D96D73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395" w:type="pct"/>
          </w:tcPr>
          <w:p w14:paraId="6EC9FA1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95" w:type="pct"/>
          </w:tcPr>
          <w:p w14:paraId="558B4FC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395" w:type="pct"/>
          </w:tcPr>
          <w:p w14:paraId="5C7FFA2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3</w:t>
            </w:r>
          </w:p>
        </w:tc>
      </w:tr>
      <w:tr w:rsidR="00C81ADD" w:rsidRPr="00355B99" w14:paraId="1218C997" w14:textId="77777777" w:rsidTr="00C81ADD">
        <w:tc>
          <w:tcPr>
            <w:tcW w:w="1508" w:type="pct"/>
          </w:tcPr>
          <w:p w14:paraId="3673C3F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металла, МН</w:t>
            </w:r>
          </w:p>
        </w:tc>
        <w:tc>
          <w:tcPr>
            <w:tcW w:w="492" w:type="pct"/>
          </w:tcPr>
          <w:p w14:paraId="123155F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,707</w:t>
            </w:r>
          </w:p>
        </w:tc>
        <w:tc>
          <w:tcPr>
            <w:tcW w:w="492" w:type="pct"/>
          </w:tcPr>
          <w:p w14:paraId="09BA9A0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491" w:type="pct"/>
          </w:tcPr>
          <w:p w14:paraId="56B4B19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417" w:type="pct"/>
          </w:tcPr>
          <w:p w14:paraId="6D0E225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415" w:type="pct"/>
          </w:tcPr>
          <w:p w14:paraId="5248ECD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395" w:type="pct"/>
          </w:tcPr>
          <w:p w14:paraId="52B3415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395" w:type="pct"/>
          </w:tcPr>
          <w:p w14:paraId="41DE476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395" w:type="pct"/>
          </w:tcPr>
          <w:p w14:paraId="0766E98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52</w:t>
            </w:r>
          </w:p>
        </w:tc>
      </w:tr>
      <w:tr w:rsidR="00C81ADD" w:rsidRPr="00355B99" w14:paraId="0C920BD7" w14:textId="77777777" w:rsidTr="00C81ADD">
        <w:tc>
          <w:tcPr>
            <w:tcW w:w="1508" w:type="pct"/>
          </w:tcPr>
          <w:p w14:paraId="5BFA638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эффициент учета изменения ветрового давления</w:t>
            </w:r>
          </w:p>
        </w:tc>
        <w:tc>
          <w:tcPr>
            <w:tcW w:w="492" w:type="pct"/>
            <w:vAlign w:val="bottom"/>
          </w:tcPr>
          <w:p w14:paraId="2FC8D1F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492" w:type="pct"/>
            <w:vAlign w:val="bottom"/>
          </w:tcPr>
          <w:p w14:paraId="462BB2B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2</w:t>
            </w:r>
          </w:p>
        </w:tc>
        <w:tc>
          <w:tcPr>
            <w:tcW w:w="491" w:type="pct"/>
            <w:vAlign w:val="bottom"/>
          </w:tcPr>
          <w:p w14:paraId="1574FDD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55</w:t>
            </w:r>
          </w:p>
        </w:tc>
        <w:tc>
          <w:tcPr>
            <w:tcW w:w="417" w:type="pct"/>
            <w:vAlign w:val="bottom"/>
          </w:tcPr>
          <w:p w14:paraId="443ADA4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415" w:type="pct"/>
            <w:vAlign w:val="bottom"/>
          </w:tcPr>
          <w:p w14:paraId="20D49FF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75</w:t>
            </w:r>
          </w:p>
        </w:tc>
        <w:tc>
          <w:tcPr>
            <w:tcW w:w="395" w:type="pct"/>
            <w:vAlign w:val="bottom"/>
          </w:tcPr>
          <w:p w14:paraId="1809E68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395" w:type="pct"/>
            <w:vAlign w:val="bottom"/>
          </w:tcPr>
          <w:p w14:paraId="4EDE99E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395" w:type="pct"/>
            <w:vAlign w:val="bottom"/>
          </w:tcPr>
          <w:p w14:paraId="4CC3BF6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15</w:t>
            </w:r>
          </w:p>
        </w:tc>
      </w:tr>
      <w:tr w:rsidR="00C81ADD" w:rsidRPr="00355B99" w14:paraId="5B0F35C2" w14:textId="77777777" w:rsidTr="00C81ADD">
        <w:tc>
          <w:tcPr>
            <w:tcW w:w="1508" w:type="pct"/>
          </w:tcPr>
          <w:p w14:paraId="59DCE68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Меридиональные напряжения, МПа</w:t>
            </w:r>
          </w:p>
        </w:tc>
        <w:tc>
          <w:tcPr>
            <w:tcW w:w="492" w:type="pct"/>
            <w:vAlign w:val="bottom"/>
          </w:tcPr>
          <w:p w14:paraId="0A84EECA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492" w:type="pct"/>
            <w:vAlign w:val="bottom"/>
          </w:tcPr>
          <w:p w14:paraId="28C966C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491" w:type="pct"/>
            <w:vAlign w:val="bottom"/>
          </w:tcPr>
          <w:p w14:paraId="51784D8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17" w:type="pct"/>
            <w:vAlign w:val="bottom"/>
          </w:tcPr>
          <w:p w14:paraId="0F44576B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415" w:type="pct"/>
            <w:vAlign w:val="bottom"/>
          </w:tcPr>
          <w:p w14:paraId="4BDA6FF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395" w:type="pct"/>
            <w:vAlign w:val="bottom"/>
          </w:tcPr>
          <w:p w14:paraId="1607787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95" w:type="pct"/>
            <w:vAlign w:val="bottom"/>
          </w:tcPr>
          <w:p w14:paraId="37A4ECC8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95" w:type="pct"/>
            <w:vAlign w:val="bottom"/>
          </w:tcPr>
          <w:p w14:paraId="4D1C8B0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5</w:t>
            </w:r>
          </w:p>
        </w:tc>
      </w:tr>
      <w:tr w:rsidR="00C81ADD" w:rsidRPr="00355B99" w14:paraId="09F8E61E" w14:textId="77777777" w:rsidTr="00C81ADD">
        <w:tc>
          <w:tcPr>
            <w:tcW w:w="1508" w:type="pct"/>
          </w:tcPr>
          <w:p w14:paraId="718E2A9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льцевые напряжения, МПа</w:t>
            </w:r>
          </w:p>
        </w:tc>
        <w:tc>
          <w:tcPr>
            <w:tcW w:w="492" w:type="pct"/>
            <w:vAlign w:val="bottom"/>
          </w:tcPr>
          <w:p w14:paraId="7605D2C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121</w:t>
            </w:r>
          </w:p>
        </w:tc>
        <w:tc>
          <w:tcPr>
            <w:tcW w:w="492" w:type="pct"/>
            <w:vAlign w:val="bottom"/>
          </w:tcPr>
          <w:p w14:paraId="58730A8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24</w:t>
            </w:r>
          </w:p>
        </w:tc>
        <w:tc>
          <w:tcPr>
            <w:tcW w:w="491" w:type="pct"/>
            <w:vAlign w:val="bottom"/>
          </w:tcPr>
          <w:p w14:paraId="5068DEB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417" w:type="pct"/>
            <w:vAlign w:val="bottom"/>
          </w:tcPr>
          <w:p w14:paraId="62344F31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26</w:t>
            </w:r>
          </w:p>
        </w:tc>
        <w:tc>
          <w:tcPr>
            <w:tcW w:w="415" w:type="pct"/>
            <w:vAlign w:val="bottom"/>
          </w:tcPr>
          <w:p w14:paraId="0BCF06A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75</w:t>
            </w:r>
          </w:p>
        </w:tc>
        <w:tc>
          <w:tcPr>
            <w:tcW w:w="395" w:type="pct"/>
            <w:vAlign w:val="bottom"/>
          </w:tcPr>
          <w:p w14:paraId="203F3E8A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18</w:t>
            </w:r>
          </w:p>
        </w:tc>
        <w:tc>
          <w:tcPr>
            <w:tcW w:w="395" w:type="pct"/>
            <w:vAlign w:val="bottom"/>
          </w:tcPr>
          <w:p w14:paraId="354EF00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55</w:t>
            </w:r>
          </w:p>
        </w:tc>
        <w:tc>
          <w:tcPr>
            <w:tcW w:w="395" w:type="pct"/>
            <w:vAlign w:val="bottom"/>
          </w:tcPr>
          <w:p w14:paraId="305A0ED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9</w:t>
            </w:r>
          </w:p>
        </w:tc>
      </w:tr>
      <w:tr w:rsidR="00C81ADD" w:rsidRPr="00355B99" w14:paraId="5A16CCAE" w14:textId="77777777" w:rsidTr="00C81ADD">
        <w:tc>
          <w:tcPr>
            <w:tcW w:w="1508" w:type="pct"/>
          </w:tcPr>
          <w:p w14:paraId="2CA0B85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меридиональные напряжения, МПа</w:t>
            </w:r>
          </w:p>
        </w:tc>
        <w:tc>
          <w:tcPr>
            <w:tcW w:w="492" w:type="pct"/>
            <w:vAlign w:val="bottom"/>
          </w:tcPr>
          <w:p w14:paraId="2CCD626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92" w:type="pct"/>
            <w:vAlign w:val="bottom"/>
          </w:tcPr>
          <w:p w14:paraId="5E4435F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91" w:type="pct"/>
            <w:vAlign w:val="bottom"/>
          </w:tcPr>
          <w:p w14:paraId="79D677C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17" w:type="pct"/>
            <w:vAlign w:val="bottom"/>
          </w:tcPr>
          <w:p w14:paraId="33BDF89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415" w:type="pct"/>
            <w:vAlign w:val="bottom"/>
          </w:tcPr>
          <w:p w14:paraId="19F696E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14:paraId="24078118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14:paraId="4EF04E8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395" w:type="pct"/>
            <w:vAlign w:val="bottom"/>
          </w:tcPr>
          <w:p w14:paraId="7400B46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11</w:t>
            </w:r>
          </w:p>
        </w:tc>
      </w:tr>
      <w:tr w:rsidR="00C81ADD" w:rsidRPr="00355B99" w14:paraId="79728103" w14:textId="77777777" w:rsidTr="00C81ADD">
        <w:tc>
          <w:tcPr>
            <w:tcW w:w="1508" w:type="pct"/>
          </w:tcPr>
          <w:p w14:paraId="37B71EA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кольцевые напряжения, МПа</w:t>
            </w:r>
          </w:p>
        </w:tc>
        <w:tc>
          <w:tcPr>
            <w:tcW w:w="492" w:type="pct"/>
            <w:vAlign w:val="bottom"/>
          </w:tcPr>
          <w:p w14:paraId="071EE42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92" w:type="pct"/>
            <w:vAlign w:val="bottom"/>
          </w:tcPr>
          <w:p w14:paraId="4723619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91" w:type="pct"/>
            <w:vAlign w:val="bottom"/>
          </w:tcPr>
          <w:p w14:paraId="3363CB4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7" w:type="pct"/>
            <w:vAlign w:val="bottom"/>
          </w:tcPr>
          <w:p w14:paraId="1679379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415" w:type="pct"/>
            <w:vAlign w:val="bottom"/>
          </w:tcPr>
          <w:p w14:paraId="43562718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14:paraId="5B26A6F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14:paraId="74E1785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95" w:type="pct"/>
            <w:vAlign w:val="bottom"/>
          </w:tcPr>
          <w:p w14:paraId="08D1F361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6</w:t>
            </w:r>
          </w:p>
        </w:tc>
      </w:tr>
      <w:tr w:rsidR="00C81ADD" w:rsidRPr="00355B99" w14:paraId="12CB4D46" w14:textId="77777777" w:rsidTr="00C81ADD">
        <w:tc>
          <w:tcPr>
            <w:tcW w:w="1508" w:type="pct"/>
          </w:tcPr>
          <w:p w14:paraId="38CC59C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ыполнение условия:</w:t>
            </w:r>
          </w:p>
        </w:tc>
        <w:tc>
          <w:tcPr>
            <w:tcW w:w="492" w:type="pct"/>
            <w:vAlign w:val="bottom"/>
          </w:tcPr>
          <w:p w14:paraId="129E2EA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68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92" w:type="pct"/>
            <w:vAlign w:val="bottom"/>
          </w:tcPr>
          <w:p w14:paraId="59703E9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91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91" w:type="pct"/>
            <w:vAlign w:val="bottom"/>
          </w:tcPr>
          <w:p w14:paraId="421F029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01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17" w:type="pct"/>
            <w:vAlign w:val="bottom"/>
          </w:tcPr>
          <w:p w14:paraId="3AB3813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22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15" w:type="pct"/>
            <w:vAlign w:val="bottom"/>
          </w:tcPr>
          <w:p w14:paraId="13703E4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46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14:paraId="5412A8F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42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14:paraId="6AEA321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39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395" w:type="pct"/>
            <w:vAlign w:val="bottom"/>
          </w:tcPr>
          <w:p w14:paraId="3590E5C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1,35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</w:tr>
    </w:tbl>
    <w:p w14:paraId="1C602B55" w14:textId="77777777" w:rsidR="00C81ADD" w:rsidRPr="00E00271" w:rsidRDefault="00C81ADD" w:rsidP="0019457B">
      <w:pPr>
        <w:shd w:val="clear" w:color="auto" w:fill="FFFFFF"/>
        <w:spacing w:line="264" w:lineRule="auto"/>
        <w:ind w:firstLine="709"/>
        <w:rPr>
          <w:rFonts w:ascii="Times New Roman" w:hAnsi="Times New Roman" w:cs="Times New Roman"/>
          <w:position w:val="-30"/>
          <w:sz w:val="28"/>
          <w:szCs w:val="28"/>
        </w:rPr>
      </w:pPr>
    </w:p>
    <w:p w14:paraId="306B187F" w14:textId="77777777" w:rsidR="00C81ADD" w:rsidRPr="00E00271" w:rsidRDefault="00C81ADD" w:rsidP="0019457B">
      <w:pPr>
        <w:shd w:val="clear" w:color="auto" w:fill="FFFFFF"/>
        <w:spacing w:line="264" w:lineRule="auto"/>
        <w:ind w:firstLine="709"/>
        <w:rPr>
          <w:rFonts w:ascii="Times New Roman" w:hAnsi="Times New Roman" w:cs="Times New Roman"/>
          <w:position w:val="-30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t>Определим кольцевые напряжения. Для этого нужно знать коэффициент учета изменения ветрового давления:</w:t>
      </w:r>
    </w:p>
    <w:p w14:paraId="179797F5" w14:textId="77777777" w:rsidR="00C81ADD" w:rsidRPr="00E00271" w:rsidRDefault="00C81ADD" w:rsidP="0019457B">
      <w:pPr>
        <w:tabs>
          <w:tab w:val="left" w:pos="1701"/>
        </w:tabs>
        <w:spacing w:line="264" w:lineRule="auto"/>
        <w:ind w:left="709"/>
        <w:rPr>
          <w:rFonts w:ascii="Times New Roman" w:eastAsia="SimSun" w:hAnsi="Times New Roman" w:cs="Times New Roman"/>
          <w:sz w:val="28"/>
          <w:szCs w:val="28"/>
        </w:rPr>
      </w:pPr>
      <w:r w:rsidRPr="00E00271">
        <w:rPr>
          <w:rFonts w:ascii="Times New Roman" w:eastAsia="SimSun" w:hAnsi="Times New Roman" w:cs="Times New Roman"/>
          <w:sz w:val="28"/>
          <w:szCs w:val="28"/>
        </w:rPr>
        <w:t>Для 1-го пояса:</w:t>
      </w:r>
    </w:p>
    <w:p w14:paraId="2DAD40FC" w14:textId="77777777" w:rsidR="00C81ADD" w:rsidRPr="00E00271" w:rsidRDefault="00C81ADD" w:rsidP="0019457B">
      <w:pPr>
        <w:tabs>
          <w:tab w:val="left" w:pos="1701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5000" w:dyaOrig="440" w14:anchorId="6AED75DD">
          <v:shape id="_x0000_i1155" type="#_x0000_t75" style="width:250.5pt;height:21.5pt" o:ole="">
            <v:imagedata r:id="rId236" o:title=""/>
          </v:shape>
          <o:OLEObject Type="Embed" ProgID="Equation.DSMT4" ShapeID="_x0000_i1155" DrawAspect="Content" ObjectID="_1840350179" r:id="rId237"/>
        </w:object>
      </w:r>
    </w:p>
    <w:p w14:paraId="6AA2D91D" w14:textId="77777777" w:rsidR="00C81ADD" w:rsidRPr="00E00271" w:rsidRDefault="00C81ADD" w:rsidP="0019457B">
      <w:pPr>
        <w:tabs>
          <w:tab w:val="left" w:pos="1701"/>
        </w:tabs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30"/>
          <w:sz w:val="28"/>
          <w:szCs w:val="28"/>
        </w:rPr>
        <w:object w:dxaOrig="8059" w:dyaOrig="680" w14:anchorId="32CF9419">
          <v:shape id="_x0000_i1156" type="#_x0000_t75" style="width:403.5pt;height:34.5pt" o:ole="">
            <v:imagedata r:id="rId238" o:title=""/>
          </v:shape>
          <o:OLEObject Type="Embed" ProgID="Equation.DSMT4" ShapeID="_x0000_i1156" DrawAspect="Content" ObjectID="_1840350180" r:id="rId239"/>
        </w:object>
      </w:r>
    </w:p>
    <w:p w14:paraId="04701803" w14:textId="77777777"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Проведем проверку на устойчивость стенку. По таблице можно заметить, что начиная с 3 пояса необходимо увеличить толщину стенки резервуара. Тогда:</w:t>
      </w:r>
    </w:p>
    <w:p w14:paraId="5B55E2D6" w14:textId="77777777" w:rsidR="00C81ADD" w:rsidRPr="00E00271" w:rsidRDefault="00C81ADD" w:rsidP="0019457B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14:paraId="626DED7D" w14:textId="77777777" w:rsidTr="00C81ADD">
        <w:tc>
          <w:tcPr>
            <w:tcW w:w="5000" w:type="pct"/>
            <w:gridSpan w:val="8"/>
            <w:vAlign w:val="center"/>
          </w:tcPr>
          <w:p w14:paraId="08EC0AFB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Значения толщины стенки по поясам, мм</w:t>
            </w:r>
          </w:p>
        </w:tc>
      </w:tr>
      <w:tr w:rsidR="00C81ADD" w:rsidRPr="00355B99" w14:paraId="6BF35C98" w14:textId="77777777" w:rsidTr="00C81ADD">
        <w:tc>
          <w:tcPr>
            <w:tcW w:w="625" w:type="pct"/>
          </w:tcPr>
          <w:p w14:paraId="2E3CB7F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14:paraId="6A6B4E1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14:paraId="31A062E9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14:paraId="70FF5D3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14:paraId="0FA7AEE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14:paraId="2EEE402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14:paraId="0520807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14:paraId="4AEC728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14:paraId="0DCA38B8" w14:textId="77777777" w:rsidTr="00C81ADD">
        <w:tc>
          <w:tcPr>
            <w:tcW w:w="625" w:type="pct"/>
          </w:tcPr>
          <w:p w14:paraId="7234171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14:paraId="5366F8D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14:paraId="30662DF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625" w:type="pct"/>
          </w:tcPr>
          <w:p w14:paraId="5AFD79D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14:paraId="4937767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6FC93CE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16332DB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446C677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14:paraId="21EEA152" w14:textId="77777777"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AF7C49" w14:textId="77777777" w:rsidR="00C81ADD" w:rsidRPr="00E00271" w:rsidRDefault="00C81ADD" w:rsidP="0019457B">
      <w:pPr>
        <w:tabs>
          <w:tab w:val="left" w:pos="170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Сделаем аналогичный расчет, но с новыми значениями толщин поясов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63"/>
        <w:gridCol w:w="866"/>
        <w:gridCol w:w="866"/>
        <w:gridCol w:w="866"/>
        <w:gridCol w:w="865"/>
        <w:gridCol w:w="865"/>
        <w:gridCol w:w="865"/>
        <w:gridCol w:w="865"/>
        <w:gridCol w:w="865"/>
      </w:tblGrid>
      <w:tr w:rsidR="00C81ADD" w:rsidRPr="00355B99" w14:paraId="02383468" w14:textId="77777777" w:rsidTr="00C81ADD">
        <w:tc>
          <w:tcPr>
            <w:tcW w:w="1272" w:type="pct"/>
          </w:tcPr>
          <w:p w14:paraId="193FF0E3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араметры расчета</w:t>
            </w:r>
          </w:p>
        </w:tc>
        <w:tc>
          <w:tcPr>
            <w:tcW w:w="3728" w:type="pct"/>
            <w:gridSpan w:val="8"/>
            <w:vAlign w:val="center"/>
          </w:tcPr>
          <w:p w14:paraId="4508EB50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Полученные значения по поясам</w:t>
            </w:r>
          </w:p>
        </w:tc>
      </w:tr>
      <w:tr w:rsidR="00C81ADD" w:rsidRPr="00355B99" w14:paraId="251380BF" w14:textId="77777777" w:rsidTr="00C81ADD">
        <w:tc>
          <w:tcPr>
            <w:tcW w:w="1272" w:type="pct"/>
          </w:tcPr>
          <w:p w14:paraId="413F332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№ пояса</w:t>
            </w:r>
          </w:p>
        </w:tc>
        <w:tc>
          <w:tcPr>
            <w:tcW w:w="466" w:type="pct"/>
          </w:tcPr>
          <w:p w14:paraId="309B246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</w:tcPr>
          <w:p w14:paraId="4AD1940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" w:type="pct"/>
          </w:tcPr>
          <w:p w14:paraId="6529E63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pct"/>
          </w:tcPr>
          <w:p w14:paraId="1371422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" w:type="pct"/>
          </w:tcPr>
          <w:p w14:paraId="7B0426F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pct"/>
          </w:tcPr>
          <w:p w14:paraId="6957A62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pct"/>
          </w:tcPr>
          <w:p w14:paraId="628EDB1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" w:type="pct"/>
          </w:tcPr>
          <w:p w14:paraId="1D78244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8</w:t>
            </w:r>
          </w:p>
        </w:tc>
      </w:tr>
      <w:tr w:rsidR="00C81ADD" w:rsidRPr="00355B99" w14:paraId="790F38D5" w14:textId="77777777" w:rsidTr="00C81ADD">
        <w:tc>
          <w:tcPr>
            <w:tcW w:w="1272" w:type="pct"/>
          </w:tcPr>
          <w:p w14:paraId="783EDC8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Толщина пояса, мм</w:t>
            </w:r>
          </w:p>
        </w:tc>
        <w:tc>
          <w:tcPr>
            <w:tcW w:w="466" w:type="pct"/>
          </w:tcPr>
          <w:p w14:paraId="1E9F094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466" w:type="pct"/>
          </w:tcPr>
          <w:p w14:paraId="5633A15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466" w:type="pct"/>
          </w:tcPr>
          <w:p w14:paraId="15C24BF2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466" w:type="pct"/>
          </w:tcPr>
          <w:p w14:paraId="59E8509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466" w:type="pct"/>
          </w:tcPr>
          <w:p w14:paraId="40697EB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14:paraId="2A2FDB2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14:paraId="08F6128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66" w:type="pct"/>
          </w:tcPr>
          <w:p w14:paraId="6331657C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2,5</w:t>
            </w:r>
          </w:p>
        </w:tc>
      </w:tr>
      <w:tr w:rsidR="00C81ADD" w:rsidRPr="00355B99" w14:paraId="290B84C9" w14:textId="77777777" w:rsidTr="00C81ADD">
        <w:tc>
          <w:tcPr>
            <w:tcW w:w="1272" w:type="pct"/>
          </w:tcPr>
          <w:p w14:paraId="58044E1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стенки, МН</w:t>
            </w:r>
          </w:p>
        </w:tc>
        <w:tc>
          <w:tcPr>
            <w:tcW w:w="466" w:type="pct"/>
            <w:vAlign w:val="bottom"/>
          </w:tcPr>
          <w:p w14:paraId="3833EAC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996</w:t>
            </w:r>
          </w:p>
        </w:tc>
        <w:tc>
          <w:tcPr>
            <w:tcW w:w="466" w:type="pct"/>
            <w:vAlign w:val="bottom"/>
          </w:tcPr>
          <w:p w14:paraId="3AC2666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466" w:type="pct"/>
            <w:vAlign w:val="bottom"/>
          </w:tcPr>
          <w:p w14:paraId="4EE03BCA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675</w:t>
            </w:r>
          </w:p>
        </w:tc>
        <w:tc>
          <w:tcPr>
            <w:tcW w:w="466" w:type="pct"/>
            <w:vAlign w:val="bottom"/>
          </w:tcPr>
          <w:p w14:paraId="0B62863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163</w:t>
            </w:r>
          </w:p>
        </w:tc>
        <w:tc>
          <w:tcPr>
            <w:tcW w:w="466" w:type="pct"/>
            <w:vAlign w:val="bottom"/>
          </w:tcPr>
          <w:p w14:paraId="5DC3603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466" w:type="pct"/>
            <w:vAlign w:val="bottom"/>
          </w:tcPr>
          <w:p w14:paraId="2B4F0A5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238</w:t>
            </w:r>
          </w:p>
        </w:tc>
        <w:tc>
          <w:tcPr>
            <w:tcW w:w="466" w:type="pct"/>
            <w:vAlign w:val="bottom"/>
          </w:tcPr>
          <w:p w14:paraId="124C050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26</w:t>
            </w:r>
          </w:p>
        </w:tc>
        <w:tc>
          <w:tcPr>
            <w:tcW w:w="466" w:type="pct"/>
            <w:vAlign w:val="bottom"/>
          </w:tcPr>
          <w:p w14:paraId="096955C1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13</w:t>
            </w:r>
          </w:p>
        </w:tc>
      </w:tr>
      <w:tr w:rsidR="00C81ADD" w:rsidRPr="00355B99" w14:paraId="7B4DD61C" w14:textId="77777777" w:rsidTr="00C81ADD">
        <w:tc>
          <w:tcPr>
            <w:tcW w:w="1272" w:type="pct"/>
          </w:tcPr>
          <w:p w14:paraId="39F1EB4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ес металла, МН</w:t>
            </w:r>
          </w:p>
        </w:tc>
        <w:tc>
          <w:tcPr>
            <w:tcW w:w="466" w:type="pct"/>
            <w:vAlign w:val="bottom"/>
          </w:tcPr>
          <w:p w14:paraId="10DC285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7,186</w:t>
            </w:r>
          </w:p>
        </w:tc>
        <w:tc>
          <w:tcPr>
            <w:tcW w:w="466" w:type="pct"/>
            <w:vAlign w:val="bottom"/>
          </w:tcPr>
          <w:p w14:paraId="690341E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6,410</w:t>
            </w:r>
          </w:p>
        </w:tc>
        <w:tc>
          <w:tcPr>
            <w:tcW w:w="466" w:type="pct"/>
            <w:vAlign w:val="bottom"/>
          </w:tcPr>
          <w:p w14:paraId="3D0427A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865</w:t>
            </w:r>
          </w:p>
        </w:tc>
        <w:tc>
          <w:tcPr>
            <w:tcW w:w="466" w:type="pct"/>
            <w:vAlign w:val="bottom"/>
          </w:tcPr>
          <w:p w14:paraId="6371878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5,353</w:t>
            </w:r>
          </w:p>
        </w:tc>
        <w:tc>
          <w:tcPr>
            <w:tcW w:w="466" w:type="pct"/>
            <w:vAlign w:val="bottom"/>
          </w:tcPr>
          <w:p w14:paraId="156A4FA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874</w:t>
            </w:r>
          </w:p>
        </w:tc>
        <w:tc>
          <w:tcPr>
            <w:tcW w:w="466" w:type="pct"/>
            <w:vAlign w:val="bottom"/>
          </w:tcPr>
          <w:p w14:paraId="2A7E267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428</w:t>
            </w:r>
          </w:p>
        </w:tc>
        <w:tc>
          <w:tcPr>
            <w:tcW w:w="466" w:type="pct"/>
            <w:vAlign w:val="bottom"/>
          </w:tcPr>
          <w:p w14:paraId="44975011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016</w:t>
            </w:r>
          </w:p>
        </w:tc>
        <w:tc>
          <w:tcPr>
            <w:tcW w:w="466" w:type="pct"/>
            <w:vAlign w:val="bottom"/>
          </w:tcPr>
          <w:p w14:paraId="7BE7810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3,603</w:t>
            </w:r>
          </w:p>
        </w:tc>
      </w:tr>
      <w:tr w:rsidR="00C81ADD" w:rsidRPr="00355B99" w14:paraId="0C4618E3" w14:textId="77777777" w:rsidTr="00C81ADD">
        <w:tc>
          <w:tcPr>
            <w:tcW w:w="1272" w:type="pct"/>
          </w:tcPr>
          <w:p w14:paraId="741BF804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эффициент учета изменения ветрового давления</w:t>
            </w:r>
          </w:p>
        </w:tc>
        <w:tc>
          <w:tcPr>
            <w:tcW w:w="466" w:type="pct"/>
            <w:vAlign w:val="bottom"/>
          </w:tcPr>
          <w:p w14:paraId="7006976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466" w:type="pct"/>
            <w:vAlign w:val="bottom"/>
          </w:tcPr>
          <w:p w14:paraId="47EC390B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2</w:t>
            </w:r>
          </w:p>
        </w:tc>
        <w:tc>
          <w:tcPr>
            <w:tcW w:w="466" w:type="pct"/>
            <w:vAlign w:val="bottom"/>
          </w:tcPr>
          <w:p w14:paraId="4C552BF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55</w:t>
            </w:r>
          </w:p>
        </w:tc>
        <w:tc>
          <w:tcPr>
            <w:tcW w:w="466" w:type="pct"/>
            <w:vAlign w:val="bottom"/>
          </w:tcPr>
          <w:p w14:paraId="7A8596A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466" w:type="pct"/>
            <w:vAlign w:val="bottom"/>
          </w:tcPr>
          <w:p w14:paraId="71F237CC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675</w:t>
            </w:r>
          </w:p>
        </w:tc>
        <w:tc>
          <w:tcPr>
            <w:tcW w:w="466" w:type="pct"/>
            <w:vAlign w:val="bottom"/>
          </w:tcPr>
          <w:p w14:paraId="74537BE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466" w:type="pct"/>
            <w:vAlign w:val="bottom"/>
          </w:tcPr>
          <w:p w14:paraId="41C625D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773</w:t>
            </w:r>
          </w:p>
        </w:tc>
        <w:tc>
          <w:tcPr>
            <w:tcW w:w="466" w:type="pct"/>
            <w:vAlign w:val="bottom"/>
          </w:tcPr>
          <w:p w14:paraId="69A579F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815</w:t>
            </w:r>
          </w:p>
        </w:tc>
      </w:tr>
      <w:tr w:rsidR="00C81ADD" w:rsidRPr="00355B99" w14:paraId="7BF16477" w14:textId="77777777" w:rsidTr="00C81ADD">
        <w:tc>
          <w:tcPr>
            <w:tcW w:w="1272" w:type="pct"/>
          </w:tcPr>
          <w:p w14:paraId="7835697E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Меридиональные напряжения, МПа</w:t>
            </w:r>
          </w:p>
        </w:tc>
        <w:tc>
          <w:tcPr>
            <w:tcW w:w="466" w:type="pct"/>
            <w:vAlign w:val="bottom"/>
          </w:tcPr>
          <w:p w14:paraId="341D0D58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466" w:type="pct"/>
            <w:vAlign w:val="bottom"/>
          </w:tcPr>
          <w:p w14:paraId="5995CB8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466" w:type="pct"/>
            <w:vAlign w:val="bottom"/>
          </w:tcPr>
          <w:p w14:paraId="62ACC1DE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466" w:type="pct"/>
            <w:vAlign w:val="bottom"/>
          </w:tcPr>
          <w:p w14:paraId="18964FB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466" w:type="pct"/>
            <w:vAlign w:val="bottom"/>
          </w:tcPr>
          <w:p w14:paraId="597D192A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466" w:type="pct"/>
            <w:vAlign w:val="bottom"/>
          </w:tcPr>
          <w:p w14:paraId="2F3B398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466" w:type="pct"/>
            <w:vAlign w:val="bottom"/>
          </w:tcPr>
          <w:p w14:paraId="0E19A3CB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466" w:type="pct"/>
            <w:vAlign w:val="bottom"/>
          </w:tcPr>
          <w:p w14:paraId="08AD506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93</w:t>
            </w:r>
          </w:p>
        </w:tc>
      </w:tr>
      <w:tr w:rsidR="00C81ADD" w:rsidRPr="00355B99" w14:paraId="785DAA73" w14:textId="77777777" w:rsidTr="00C81ADD">
        <w:tc>
          <w:tcPr>
            <w:tcW w:w="1272" w:type="pct"/>
          </w:tcPr>
          <w:p w14:paraId="76A8112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ольцевые напряжения, МПа</w:t>
            </w:r>
          </w:p>
        </w:tc>
        <w:tc>
          <w:tcPr>
            <w:tcW w:w="466" w:type="pct"/>
            <w:vAlign w:val="bottom"/>
          </w:tcPr>
          <w:p w14:paraId="28A702F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466" w:type="pct"/>
            <w:vAlign w:val="bottom"/>
          </w:tcPr>
          <w:p w14:paraId="2A29E36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466" w:type="pct"/>
            <w:vAlign w:val="bottom"/>
          </w:tcPr>
          <w:p w14:paraId="24058AD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466" w:type="pct"/>
            <w:vAlign w:val="bottom"/>
          </w:tcPr>
          <w:p w14:paraId="03ABF1D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66" w:type="pct"/>
            <w:vAlign w:val="bottom"/>
          </w:tcPr>
          <w:p w14:paraId="766A4EA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466" w:type="pct"/>
            <w:vAlign w:val="bottom"/>
          </w:tcPr>
          <w:p w14:paraId="67582C51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66" w:type="pct"/>
            <w:vAlign w:val="bottom"/>
          </w:tcPr>
          <w:p w14:paraId="3CA8FC9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66" w:type="pct"/>
            <w:vAlign w:val="bottom"/>
          </w:tcPr>
          <w:p w14:paraId="39EDF1AF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0,53</w:t>
            </w:r>
          </w:p>
        </w:tc>
      </w:tr>
      <w:tr w:rsidR="00C81ADD" w:rsidRPr="00355B99" w14:paraId="1A48CB73" w14:textId="77777777" w:rsidTr="00C81ADD">
        <w:tc>
          <w:tcPr>
            <w:tcW w:w="1272" w:type="pct"/>
          </w:tcPr>
          <w:p w14:paraId="3C6102D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меридиональные напряжения, МПа</w:t>
            </w:r>
          </w:p>
        </w:tc>
        <w:tc>
          <w:tcPr>
            <w:tcW w:w="466" w:type="pct"/>
            <w:vAlign w:val="bottom"/>
          </w:tcPr>
          <w:p w14:paraId="70B72F7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3EA428D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3ABFA6D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6570145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17C93B1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1DEC303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09020EBD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466" w:type="pct"/>
            <w:vAlign w:val="bottom"/>
          </w:tcPr>
          <w:p w14:paraId="2EFC25F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4,18</w:t>
            </w:r>
          </w:p>
        </w:tc>
      </w:tr>
      <w:tr w:rsidR="00C81ADD" w:rsidRPr="00355B99" w14:paraId="110656E6" w14:textId="77777777" w:rsidTr="00C81ADD">
        <w:tc>
          <w:tcPr>
            <w:tcW w:w="1272" w:type="pct"/>
          </w:tcPr>
          <w:p w14:paraId="75B1AB0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Критические кольцевые напряжения, МПа</w:t>
            </w:r>
          </w:p>
        </w:tc>
        <w:tc>
          <w:tcPr>
            <w:tcW w:w="466" w:type="pct"/>
            <w:vAlign w:val="bottom"/>
          </w:tcPr>
          <w:p w14:paraId="3BFB2AD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2DA791B0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108CD206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0561F5CB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1A1F166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35AB6D5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0C8DBEF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466" w:type="pct"/>
            <w:vAlign w:val="bottom"/>
          </w:tcPr>
          <w:p w14:paraId="34E35A2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1,74</w:t>
            </w:r>
          </w:p>
        </w:tc>
      </w:tr>
      <w:tr w:rsidR="00C81ADD" w:rsidRPr="00355B99" w14:paraId="5A8CC779" w14:textId="77777777" w:rsidTr="00C81ADD">
        <w:tc>
          <w:tcPr>
            <w:tcW w:w="1272" w:type="pct"/>
          </w:tcPr>
          <w:p w14:paraId="3B406908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55B99">
              <w:rPr>
                <w:rFonts w:ascii="Times New Roman" w:hAnsi="Times New Roman" w:cs="Times New Roman"/>
              </w:rPr>
              <w:t>Выполнение условия:</w:t>
            </w:r>
          </w:p>
        </w:tc>
        <w:tc>
          <w:tcPr>
            <w:tcW w:w="466" w:type="pct"/>
            <w:vAlign w:val="bottom"/>
          </w:tcPr>
          <w:p w14:paraId="310A2994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54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66" w:type="pct"/>
            <w:vAlign w:val="bottom"/>
          </w:tcPr>
          <w:p w14:paraId="6DE9EC2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2</w:t>
            </w:r>
            <w:r w:rsidRPr="00355B99">
              <w:rPr>
                <w:rFonts w:ascii="Times New Roman" w:hAnsi="Times New Roman" w:cs="Times New Roman"/>
                <w:lang w:val="en-US"/>
              </w:rPr>
              <w:t>&lt;1</w:t>
            </w:r>
          </w:p>
        </w:tc>
        <w:tc>
          <w:tcPr>
            <w:tcW w:w="466" w:type="pct"/>
            <w:vAlign w:val="bottom"/>
          </w:tcPr>
          <w:p w14:paraId="421588C2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4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vAlign w:val="bottom"/>
          </w:tcPr>
          <w:p w14:paraId="4F2C463A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7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vAlign w:val="bottom"/>
          </w:tcPr>
          <w:p w14:paraId="708F1169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0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vAlign w:val="bottom"/>
          </w:tcPr>
          <w:p w14:paraId="3B9BCA07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3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vAlign w:val="bottom"/>
          </w:tcPr>
          <w:p w14:paraId="62A24323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80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  <w:tc>
          <w:tcPr>
            <w:tcW w:w="466" w:type="pct"/>
            <w:vAlign w:val="bottom"/>
          </w:tcPr>
          <w:p w14:paraId="05F67255" w14:textId="77777777" w:rsidR="00C81ADD" w:rsidRPr="00355B99" w:rsidRDefault="00C81ADD" w:rsidP="0019457B">
            <w:pPr>
              <w:spacing w:line="264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355B99">
              <w:rPr>
                <w:rFonts w:ascii="Times New Roman" w:hAnsi="Times New Roman" w:cs="Times New Roman"/>
              </w:rPr>
              <w:t>0,77</w:t>
            </w:r>
            <w:r w:rsidRPr="00355B99">
              <w:rPr>
                <w:rFonts w:ascii="Times New Roman" w:hAnsi="Times New Roman" w:cs="Times New Roman"/>
                <w:lang w:val="en-US"/>
              </w:rPr>
              <w:t>&gt;1</w:t>
            </w:r>
          </w:p>
        </w:tc>
      </w:tr>
    </w:tbl>
    <w:p w14:paraId="65CD4752" w14:textId="77777777" w:rsidR="00C81ADD" w:rsidRPr="00E00271" w:rsidRDefault="00C81ADD" w:rsidP="0019457B">
      <w:pPr>
        <w:tabs>
          <w:tab w:val="left" w:pos="1701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0F35F0E1" w14:textId="77777777" w:rsidR="00C81ADD" w:rsidRDefault="00C81ADD" w:rsidP="00355B99">
      <w:pPr>
        <w:pStyle w:val="6"/>
        <w:spacing w:before="0" w:line="264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3" w:name="_Toc325048330"/>
      <w:r w:rsidRPr="00E00271">
        <w:rPr>
          <w:rFonts w:ascii="Times New Roman" w:hAnsi="Times New Roman" w:cs="Times New Roman"/>
          <w:i w:val="0"/>
          <w:color w:val="auto"/>
          <w:sz w:val="28"/>
          <w:szCs w:val="28"/>
        </w:rPr>
        <w:t>Таким образом, устойчивость выполняется при утолщении поясов стенки стального резервуара. Примем вновь полученные значения толщин согласно таблице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C81ADD" w:rsidRPr="00355B99" w14:paraId="33B92F01" w14:textId="77777777" w:rsidTr="00C81ADD">
        <w:tc>
          <w:tcPr>
            <w:tcW w:w="5000" w:type="pct"/>
            <w:gridSpan w:val="8"/>
            <w:vAlign w:val="center"/>
          </w:tcPr>
          <w:p w14:paraId="2366A448" w14:textId="77777777" w:rsidR="00C81ADD" w:rsidRPr="00355B99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Значения толщины стенки по поясам, мм</w:t>
            </w:r>
          </w:p>
        </w:tc>
      </w:tr>
      <w:tr w:rsidR="00C81ADD" w:rsidRPr="00355B99" w14:paraId="47FB3B23" w14:textId="77777777" w:rsidTr="00C81ADD">
        <w:tc>
          <w:tcPr>
            <w:tcW w:w="625" w:type="pct"/>
          </w:tcPr>
          <w:p w14:paraId="624D12D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5" w:type="pct"/>
          </w:tcPr>
          <w:p w14:paraId="41D8243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5" w:type="pct"/>
          </w:tcPr>
          <w:p w14:paraId="1BF1F340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5" w:type="pct"/>
          </w:tcPr>
          <w:p w14:paraId="2C0DAA9A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5" w:type="pct"/>
          </w:tcPr>
          <w:p w14:paraId="2356B34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5" w:type="pct"/>
          </w:tcPr>
          <w:p w14:paraId="50299D9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5" w:type="pct"/>
          </w:tcPr>
          <w:p w14:paraId="6790678D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5" w:type="pct"/>
          </w:tcPr>
          <w:p w14:paraId="29E16C0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81ADD" w:rsidRPr="00355B99" w14:paraId="4783280A" w14:textId="77777777" w:rsidTr="00C81ADD">
        <w:tc>
          <w:tcPr>
            <w:tcW w:w="625" w:type="pct"/>
          </w:tcPr>
          <w:p w14:paraId="0C1896B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625" w:type="pct"/>
          </w:tcPr>
          <w:p w14:paraId="2659CA23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625" w:type="pct"/>
          </w:tcPr>
          <w:p w14:paraId="5DAC5F47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5,5</w:t>
            </w:r>
          </w:p>
        </w:tc>
        <w:tc>
          <w:tcPr>
            <w:tcW w:w="625" w:type="pct"/>
          </w:tcPr>
          <w:p w14:paraId="38D01A55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  <w:tc>
          <w:tcPr>
            <w:tcW w:w="625" w:type="pct"/>
          </w:tcPr>
          <w:p w14:paraId="228F0C2B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64D28691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7B81444F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625" w:type="pct"/>
          </w:tcPr>
          <w:p w14:paraId="29269086" w14:textId="77777777" w:rsidR="00C81ADD" w:rsidRPr="00355B99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55B9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</w:tbl>
    <w:p w14:paraId="0DA3ECCA" w14:textId="77777777" w:rsidR="00C81ADD" w:rsidRPr="00E00271" w:rsidRDefault="00C81ADD" w:rsidP="0019457B">
      <w:pPr>
        <w:pStyle w:val="6"/>
        <w:spacing w:before="0" w:line="264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4BFBD19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2AC65F5F" w14:textId="77777777" w:rsidR="00C81ADD" w:rsidRPr="00E00271" w:rsidRDefault="00355B99" w:rsidP="00355B99">
      <w:pPr>
        <w:pStyle w:val="6"/>
        <w:spacing w:before="0" w:line="264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4" w:name="ч_2_п_3"/>
      <w:r w:rsidRPr="00E0027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ЗДЕЛ 3. РАСЧЕТ ОКРАЙКИ ДНИЩА РЕЗЕРВУАРА</w:t>
      </w:r>
      <w:bookmarkEnd w:id="73"/>
    </w:p>
    <w:bookmarkEnd w:id="74"/>
    <w:p w14:paraId="17457995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61A33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Размеры кольцевы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 назначаются из условия прочности узла соединения стенки с днищем с учетом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деформативност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. При этом учитывается, что днище имеет сплошное опирание по всей поверхности, включая кольцевы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>.</w:t>
      </w:r>
    </w:p>
    <w:p w14:paraId="053804E7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минальная толщина кольцевы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олжна быть не менее величины, определяемой по формуле, согласно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5120B462" w14:textId="77777777" w:rsidR="00C81ADD" w:rsidRPr="00E00271" w:rsidRDefault="003344A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,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s</m:t>
                        </m:r>
                      </m:sub>
                    </m:sSub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C81ADD" w:rsidRPr="00E00271">
        <w:rPr>
          <w:rFonts w:ascii="Times New Roman" w:hAnsi="Times New Roman" w:cs="Times New Roman"/>
          <w:sz w:val="28"/>
          <w:szCs w:val="28"/>
        </w:rPr>
        <w:t xml:space="preserve"> </w:t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</w:r>
      <w:r w:rsidR="00C81ADD" w:rsidRPr="00E00271">
        <w:rPr>
          <w:rFonts w:ascii="Times New Roman" w:hAnsi="Times New Roman" w:cs="Times New Roman"/>
          <w:sz w:val="28"/>
          <w:szCs w:val="28"/>
        </w:rPr>
        <w:tab/>
        <w:t>(3.1)</w:t>
      </w:r>
    </w:p>
    <w:p w14:paraId="6EB502B8" w14:textId="77777777"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313634FF" w14:textId="77777777"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77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;</w:t>
      </w:r>
    </w:p>
    <w:p w14:paraId="079BE0B3" w14:textId="77777777"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r – радиус проектируемого резервуара, м;</w:t>
      </w:r>
    </w:p>
    <w:p w14:paraId="0207E023" w14:textId="77777777" w:rsidR="00C81ADD" w:rsidRPr="00E00271" w:rsidRDefault="00C81ADD" w:rsidP="0019457B">
      <w:pPr>
        <w:tabs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фактическое значение толщины нижнего пояса стенки</w:t>
      </w:r>
      <w:r w:rsidR="00355B99">
        <w:rPr>
          <w:rFonts w:ascii="Times New Roman" w:hAnsi="Times New Roman" w:cs="Times New Roman"/>
          <w:sz w:val="28"/>
          <w:szCs w:val="28"/>
        </w:rPr>
        <w:t xml:space="preserve">, м. Принять согласно таблице </w:t>
      </w:r>
      <w:r w:rsidRPr="00E00271">
        <w:rPr>
          <w:rFonts w:ascii="Times New Roman" w:hAnsi="Times New Roman" w:cs="Times New Roman"/>
          <w:sz w:val="28"/>
          <w:szCs w:val="28"/>
        </w:rPr>
        <w:t>7;</w:t>
      </w:r>
    </w:p>
    <w:p w14:paraId="032E5F88" w14:textId="77777777" w:rsidR="00C81ADD" w:rsidRPr="00E00271" w:rsidRDefault="00C81ADD" w:rsidP="0019457B">
      <w:pPr>
        <w:tabs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 w14:anchorId="607163D0">
          <v:shape id="_x0000_i1157" type="#_x0000_t75" style="width:55.5pt;height:19pt" o:ole="">
            <v:imagedata r:id="rId240" o:title=""/>
          </v:shape>
          <o:OLEObject Type="Embed" ProgID="Equation.DSMT4" ShapeID="_x0000_i1157" DrawAspect="Content" ObjectID="_1840350181" r:id="rId241"/>
        </w:object>
      </w:r>
      <w:r w:rsidRPr="00E00271">
        <w:rPr>
          <w:rFonts w:ascii="Times New Roman" w:hAnsi="Times New Roman" w:cs="Times New Roman"/>
          <w:sz w:val="28"/>
          <w:szCs w:val="28"/>
        </w:rPr>
        <w:t xml:space="preserve"> – припуск на коррозию нижнего пояса стенки и днища соответственно. Принимаем 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s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, 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c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= 0,002 м;</w:t>
      </w:r>
    </w:p>
    <w:p w14:paraId="25139C75" w14:textId="77777777" w:rsidR="00C81ADD" w:rsidRPr="00E00271" w:rsidRDefault="00C81ADD" w:rsidP="0019457B">
      <w:pPr>
        <w:tabs>
          <w:tab w:val="left" w:pos="1778"/>
        </w:tabs>
        <w:spacing w:after="12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t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mb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– минусовой допуск на прокат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нища, принимаем согласно 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[</w:t>
      </w:r>
      <w:r w:rsidR="00C378B6" w:rsidRPr="00C378B6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355B99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Pr="00E00271">
        <w:rPr>
          <w:rFonts w:ascii="Times New Roman" w:hAnsi="Times New Roman" w:cs="Times New Roman"/>
          <w:spacing w:val="-14"/>
          <w:sz w:val="28"/>
          <w:szCs w:val="28"/>
        </w:rPr>
        <w:t>] 0,0008 м</w:t>
      </w:r>
      <w:r w:rsidRPr="00E00271">
        <w:rPr>
          <w:rFonts w:ascii="Times New Roman" w:hAnsi="Times New Roman" w:cs="Times New Roman"/>
          <w:sz w:val="28"/>
          <w:szCs w:val="28"/>
        </w:rPr>
        <w:t>;</w:t>
      </w:r>
    </w:p>
    <w:p w14:paraId="7C65F9E1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Номинальную толщину кольцевых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ек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назначаю с учетом ограничений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:</w:t>
      </w:r>
    </w:p>
    <w:p w14:paraId="6F302CF0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3980" w:dyaOrig="420" w14:anchorId="790F0F81">
          <v:shape id="_x0000_i1158" type="#_x0000_t75" style="width:200pt;height:20.5pt" o:ole="">
            <v:imagedata r:id="rId242" o:title=""/>
          </v:shape>
          <o:OLEObject Type="Embed" ProgID="Equation.DSMT4" ShapeID="_x0000_i1158" DrawAspect="Content" ObjectID="_1840350182" r:id="rId243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2)</w:t>
      </w:r>
    </w:p>
    <w:p w14:paraId="2638EB4D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 xml:space="preserve">Кольцевые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окрайки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 должны иметь ширину в радиальном направлении </w:t>
      </w:r>
      <w:proofErr w:type="spellStart"/>
      <w:r w:rsidRPr="00E00271">
        <w:rPr>
          <w:rFonts w:ascii="Times New Roman" w:hAnsi="Times New Roman" w:cs="Times New Roman"/>
          <w:sz w:val="28"/>
          <w:szCs w:val="28"/>
        </w:rPr>
        <w:t>L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00271">
        <w:rPr>
          <w:rFonts w:ascii="Times New Roman" w:hAnsi="Times New Roman" w:cs="Times New Roman"/>
          <w:sz w:val="28"/>
          <w:szCs w:val="28"/>
        </w:rPr>
        <w:t xml:space="preserve">, мм, обеспечивающую расстояние между внутренней поверхностью стенки и швом приварки центральной части днища к </w:t>
      </w:r>
      <w:proofErr w:type="spellStart"/>
      <w:r w:rsidR="00355B99">
        <w:rPr>
          <w:rFonts w:ascii="Times New Roman" w:hAnsi="Times New Roman" w:cs="Times New Roman"/>
          <w:sz w:val="28"/>
          <w:szCs w:val="28"/>
        </w:rPr>
        <w:t>окрайкам</w:t>
      </w:r>
      <w:proofErr w:type="spellEnd"/>
      <w:r w:rsidR="00355B99">
        <w:rPr>
          <w:rFonts w:ascii="Times New Roman" w:hAnsi="Times New Roman" w:cs="Times New Roman"/>
          <w:sz w:val="28"/>
          <w:szCs w:val="28"/>
        </w:rPr>
        <w:t>, указанное в таблице 1</w:t>
      </w:r>
      <w:r w:rsidRPr="00E00271">
        <w:rPr>
          <w:rFonts w:ascii="Times New Roman" w:hAnsi="Times New Roman" w:cs="Times New Roman"/>
          <w:sz w:val="28"/>
          <w:szCs w:val="28"/>
        </w:rPr>
        <w:t>1 [</w:t>
      </w:r>
      <w:r w:rsidR="00355B99">
        <w:rPr>
          <w:rFonts w:ascii="Times New Roman" w:hAnsi="Times New Roman" w:cs="Times New Roman"/>
          <w:sz w:val="28"/>
          <w:szCs w:val="28"/>
        </w:rPr>
        <w:t>10</w:t>
      </w:r>
      <w:r w:rsidRPr="00E00271">
        <w:rPr>
          <w:rFonts w:ascii="Times New Roman" w:hAnsi="Times New Roman" w:cs="Times New Roman"/>
          <w:sz w:val="28"/>
          <w:szCs w:val="28"/>
        </w:rPr>
        <w:t>], но не менее значения, определяемого по формуле:</w:t>
      </w:r>
    </w:p>
    <w:p w14:paraId="70A7A30A" w14:textId="77777777" w:rsidR="00C81ADD" w:rsidRPr="00E00271" w:rsidRDefault="00C81ADD" w:rsidP="0019457B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position w:val="-14"/>
          <w:sz w:val="28"/>
          <w:szCs w:val="28"/>
        </w:rPr>
        <w:object w:dxaOrig="1540" w:dyaOrig="460" w14:anchorId="51D2CC1C">
          <v:shape id="_x0000_i1159" type="#_x0000_t75" style="width:77pt;height:22.5pt" o:ole="">
            <v:imagedata r:id="rId244" o:title=""/>
          </v:shape>
          <o:OLEObject Type="Embed" ProgID="Equation.DSMT4" ShapeID="_x0000_i1159" DrawAspect="Content" ObjectID="_1840350183" r:id="rId245"/>
        </w:object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</w:r>
      <w:r w:rsidRPr="00E00271">
        <w:rPr>
          <w:rFonts w:ascii="Times New Roman" w:hAnsi="Times New Roman" w:cs="Times New Roman"/>
          <w:sz w:val="28"/>
          <w:szCs w:val="28"/>
        </w:rPr>
        <w:tab/>
        <w:t>(3.3)</w:t>
      </w:r>
    </w:p>
    <w:p w14:paraId="6A26AE11" w14:textId="77777777"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где:</w:t>
      </w:r>
    </w:p>
    <w:p w14:paraId="68F0B0B1" w14:textId="77777777" w:rsidR="00C81ADD" w:rsidRPr="00E00271" w:rsidRDefault="00C81ADD" w:rsidP="0019457B">
      <w:pPr>
        <w:tabs>
          <w:tab w:val="left" w:pos="840"/>
          <w:tab w:val="left" w:pos="1778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271">
        <w:rPr>
          <w:rFonts w:ascii="Times New Roman" w:hAnsi="Times New Roman" w:cs="Times New Roman"/>
          <w:sz w:val="28"/>
          <w:szCs w:val="28"/>
        </w:rPr>
        <w:t>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k</w:t>
      </w:r>
      <w:r w:rsidRPr="00E002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271">
        <w:rPr>
          <w:rFonts w:ascii="Times New Roman" w:hAnsi="Times New Roman" w:cs="Times New Roman"/>
          <w:sz w:val="28"/>
          <w:szCs w:val="28"/>
        </w:rPr>
        <w:t xml:space="preserve"> = 0,92.</w:t>
      </w:r>
    </w:p>
    <w:p w14:paraId="74B7736E" w14:textId="77777777" w:rsidR="00355B99" w:rsidRDefault="00355B99" w:rsidP="00355B99">
      <w:pPr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55B9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81ADD" w:rsidRPr="00355B99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</w:p>
    <w:p w14:paraId="3CD429D7" w14:textId="77777777" w:rsidR="00C81ADD" w:rsidRPr="00355B99" w:rsidRDefault="00C81ADD" w:rsidP="00355B99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B99">
        <w:rPr>
          <w:rFonts w:ascii="Times New Roman" w:hAnsi="Times New Roman" w:cs="Times New Roman"/>
          <w:b/>
          <w:sz w:val="24"/>
          <w:szCs w:val="28"/>
        </w:rPr>
        <w:t>Значения расстояни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4"/>
        <w:gridCol w:w="2834"/>
        <w:gridCol w:w="3508"/>
      </w:tblGrid>
      <w:tr w:rsidR="00C81ADD" w:rsidRPr="00C378B6" w14:paraId="5DD4FF78" w14:textId="77777777" w:rsidTr="00355B99">
        <w:trPr>
          <w:trHeight w:val="20"/>
        </w:trPr>
        <w:tc>
          <w:tcPr>
            <w:tcW w:w="1585" w:type="pct"/>
            <w:vAlign w:val="center"/>
          </w:tcPr>
          <w:p w14:paraId="3255DFB8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26" w:type="pct"/>
            <w:vAlign w:val="center"/>
          </w:tcPr>
          <w:p w14:paraId="23745BAE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Объем резервуара, м</w:t>
            </w:r>
            <w:r w:rsidRPr="00C378B6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889" w:type="pct"/>
            <w:vAlign w:val="center"/>
          </w:tcPr>
          <w:p w14:paraId="41EDE0C7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Допустимые значения, мм</w:t>
            </w:r>
          </w:p>
        </w:tc>
      </w:tr>
      <w:tr w:rsidR="00C81ADD" w:rsidRPr="00C378B6" w14:paraId="5836B718" w14:textId="77777777" w:rsidTr="00355B99">
        <w:trPr>
          <w:trHeight w:val="20"/>
        </w:trPr>
        <w:tc>
          <w:tcPr>
            <w:tcW w:w="1585" w:type="pct"/>
            <w:vMerge w:val="restart"/>
          </w:tcPr>
          <w:p w14:paraId="4F597BE1" w14:textId="77777777" w:rsidR="00C81ADD" w:rsidRPr="00C378B6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 xml:space="preserve">Расстояние между внутренней поверхностью стенки и швом приварки центральной части днища к </w:t>
            </w:r>
            <w:proofErr w:type="spellStart"/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окрайкам</w:t>
            </w:r>
            <w:proofErr w:type="spellEnd"/>
          </w:p>
        </w:tc>
        <w:tc>
          <w:tcPr>
            <w:tcW w:w="1526" w:type="pct"/>
            <w:vAlign w:val="center"/>
          </w:tcPr>
          <w:p w14:paraId="36F2460C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До 5000</w:t>
            </w:r>
          </w:p>
        </w:tc>
        <w:tc>
          <w:tcPr>
            <w:tcW w:w="1889" w:type="pct"/>
            <w:vAlign w:val="center"/>
          </w:tcPr>
          <w:p w14:paraId="07761600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е менее 300</w:t>
            </w:r>
          </w:p>
        </w:tc>
      </w:tr>
      <w:tr w:rsidR="00C81ADD" w:rsidRPr="00C378B6" w14:paraId="73C261F9" w14:textId="77777777" w:rsidTr="00355B99">
        <w:trPr>
          <w:trHeight w:val="20"/>
        </w:trPr>
        <w:tc>
          <w:tcPr>
            <w:tcW w:w="1585" w:type="pct"/>
            <w:vMerge/>
          </w:tcPr>
          <w:p w14:paraId="461AFD4B" w14:textId="77777777" w:rsidR="00C81ADD" w:rsidRPr="00C378B6" w:rsidRDefault="00C81ADD" w:rsidP="0019457B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6" w:type="pct"/>
            <w:vAlign w:val="center"/>
          </w:tcPr>
          <w:p w14:paraId="1473FD77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Св. 5000</w:t>
            </w:r>
          </w:p>
        </w:tc>
        <w:tc>
          <w:tcPr>
            <w:tcW w:w="1889" w:type="pct"/>
            <w:vAlign w:val="center"/>
          </w:tcPr>
          <w:p w14:paraId="40CF8231" w14:textId="77777777" w:rsidR="00C81ADD" w:rsidRPr="00C378B6" w:rsidRDefault="00C81ADD" w:rsidP="0019457B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8B6">
              <w:rPr>
                <w:rFonts w:ascii="Times New Roman" w:hAnsi="Times New Roman" w:cs="Times New Roman"/>
                <w:sz w:val="24"/>
                <w:szCs w:val="28"/>
              </w:rPr>
              <w:t>Не менее 600</w:t>
            </w:r>
          </w:p>
        </w:tc>
      </w:tr>
    </w:tbl>
    <w:p w14:paraId="033574F0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  <w:lang w:val="en-US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34D3C8D2" w14:textId="77777777"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5" w:name="варианты_ч2"/>
      <w:r w:rsidRPr="00844D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ЗАДАНИЙ </w:t>
      </w:r>
    </w:p>
    <w:p w14:paraId="3BCBEB85" w14:textId="77777777"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0">
        <w:rPr>
          <w:rFonts w:ascii="Times New Roman" w:hAnsi="Times New Roman" w:cs="Times New Roman"/>
          <w:b/>
          <w:sz w:val="28"/>
          <w:szCs w:val="28"/>
        </w:rPr>
        <w:t>НА КУРСОВОЕ ПРОЕКТИРОВАНИЕ НА ТЕМУ</w:t>
      </w:r>
    </w:p>
    <w:p w14:paraId="191725E2" w14:textId="77777777" w:rsidR="00C81ADD" w:rsidRPr="00844DF0" w:rsidRDefault="00C81ADD" w:rsidP="0019457B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F0">
        <w:rPr>
          <w:rFonts w:ascii="Times New Roman" w:hAnsi="Times New Roman" w:cs="Times New Roman"/>
          <w:b/>
          <w:sz w:val="28"/>
          <w:szCs w:val="28"/>
        </w:rPr>
        <w:t>«СООРУЖЕНИЕ ВЕРТИКАЛЬНОГО СТАЛЬНОГО РЕЗЕРВУАРА»</w:t>
      </w:r>
    </w:p>
    <w:bookmarkEnd w:id="75"/>
    <w:p w14:paraId="28151D67" w14:textId="77777777" w:rsidR="00C81ADD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  <w:gridCol w:w="1985"/>
        <w:gridCol w:w="2090"/>
      </w:tblGrid>
      <w:tr w:rsidR="00836181" w:rsidRPr="00836181" w14:paraId="7A4D9886" w14:textId="77777777" w:rsidTr="00836181">
        <w:trPr>
          <w:cantSplit/>
          <w:trHeight w:val="340"/>
        </w:trPr>
        <w:tc>
          <w:tcPr>
            <w:tcW w:w="675" w:type="dxa"/>
            <w:vMerge w:val="restart"/>
            <w:textDirection w:val="btLr"/>
            <w:vAlign w:val="center"/>
          </w:tcPr>
          <w:p w14:paraId="4D15CB23" w14:textId="77777777" w:rsidR="00836181" w:rsidRPr="00836181" w:rsidRDefault="00836181" w:rsidP="008361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а</w:t>
            </w:r>
          </w:p>
        </w:tc>
        <w:tc>
          <w:tcPr>
            <w:tcW w:w="4536" w:type="dxa"/>
            <w:gridSpan w:val="3"/>
            <w:vAlign w:val="center"/>
          </w:tcPr>
          <w:p w14:paraId="581EEBEF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параметры резервуара</w:t>
            </w:r>
          </w:p>
        </w:tc>
        <w:tc>
          <w:tcPr>
            <w:tcW w:w="1985" w:type="dxa"/>
            <w:vMerge w:val="restart"/>
            <w:vAlign w:val="center"/>
          </w:tcPr>
          <w:p w14:paraId="354E1115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090" w:type="dxa"/>
            <w:vMerge w:val="restart"/>
            <w:vAlign w:val="center"/>
          </w:tcPr>
          <w:p w14:paraId="0EF223A1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ый продукт</w:t>
            </w:r>
          </w:p>
        </w:tc>
      </w:tr>
      <w:tr w:rsidR="00836181" w:rsidRPr="00836181" w14:paraId="352A52A8" w14:textId="77777777" w:rsidTr="00836181">
        <w:trPr>
          <w:cantSplit/>
          <w:trHeight w:val="849"/>
        </w:trPr>
        <w:tc>
          <w:tcPr>
            <w:tcW w:w="675" w:type="dxa"/>
            <w:vMerge/>
            <w:textDirection w:val="btLr"/>
          </w:tcPr>
          <w:p w14:paraId="0DE13FFF" w14:textId="77777777" w:rsidR="00836181" w:rsidRPr="00836181" w:rsidRDefault="00836181" w:rsidP="0083618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60E218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Диаметр, м</w:t>
            </w:r>
          </w:p>
        </w:tc>
        <w:tc>
          <w:tcPr>
            <w:tcW w:w="1559" w:type="dxa"/>
            <w:vAlign w:val="center"/>
          </w:tcPr>
          <w:p w14:paraId="40CE7EFF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Высота, м</w:t>
            </w:r>
          </w:p>
        </w:tc>
        <w:tc>
          <w:tcPr>
            <w:tcW w:w="1559" w:type="dxa"/>
            <w:vAlign w:val="center"/>
          </w:tcPr>
          <w:p w14:paraId="4CEAD307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Объем, м</w:t>
            </w:r>
            <w:r w:rsidRPr="00836181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67AE9DF0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14:paraId="30EDFDB2" w14:textId="77777777" w:rsidR="00836181" w:rsidRPr="00836181" w:rsidRDefault="00836181" w:rsidP="0083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81" w:rsidRPr="00836181" w14:paraId="55C3F276" w14:textId="77777777" w:rsidTr="00836181">
        <w:trPr>
          <w:trHeight w:val="340"/>
        </w:trPr>
        <w:tc>
          <w:tcPr>
            <w:tcW w:w="675" w:type="dxa"/>
          </w:tcPr>
          <w:p w14:paraId="33B1CB54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21641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4,2</w:t>
            </w:r>
          </w:p>
        </w:tc>
        <w:tc>
          <w:tcPr>
            <w:tcW w:w="1559" w:type="dxa"/>
          </w:tcPr>
          <w:p w14:paraId="04AC930F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6B9258F3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985" w:type="dxa"/>
          </w:tcPr>
          <w:p w14:paraId="686B4C73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14:paraId="7760C073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Осветительный керосин</w:t>
            </w:r>
          </w:p>
        </w:tc>
      </w:tr>
      <w:tr w:rsidR="00836181" w:rsidRPr="00836181" w14:paraId="517F84C3" w14:textId="77777777" w:rsidTr="00836181">
        <w:trPr>
          <w:trHeight w:val="340"/>
        </w:trPr>
        <w:tc>
          <w:tcPr>
            <w:tcW w:w="675" w:type="dxa"/>
          </w:tcPr>
          <w:p w14:paraId="59398E47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142BD6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45,6</w:t>
            </w:r>
          </w:p>
        </w:tc>
        <w:tc>
          <w:tcPr>
            <w:tcW w:w="1559" w:type="dxa"/>
          </w:tcPr>
          <w:p w14:paraId="70E275C0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3ACC2BC1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1985" w:type="dxa"/>
          </w:tcPr>
          <w:p w14:paraId="45B75F42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14:paraId="26CE4025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Дизель</w:t>
            </w:r>
          </w:p>
        </w:tc>
      </w:tr>
      <w:tr w:rsidR="00836181" w:rsidRPr="00836181" w14:paraId="58D6CBC2" w14:textId="77777777" w:rsidTr="00836181">
        <w:trPr>
          <w:trHeight w:val="340"/>
        </w:trPr>
        <w:tc>
          <w:tcPr>
            <w:tcW w:w="675" w:type="dxa"/>
          </w:tcPr>
          <w:p w14:paraId="241504F5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BF5DB" w14:textId="77777777" w:rsidR="0083618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6</w:t>
            </w:r>
          </w:p>
        </w:tc>
        <w:tc>
          <w:tcPr>
            <w:tcW w:w="1559" w:type="dxa"/>
          </w:tcPr>
          <w:p w14:paraId="29C3BE02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555D1855" w14:textId="77777777" w:rsidR="0083618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6181" w:rsidRPr="00836181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1985" w:type="dxa"/>
          </w:tcPr>
          <w:p w14:paraId="6F7B6B43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2</w:t>
            </w:r>
          </w:p>
        </w:tc>
        <w:tc>
          <w:tcPr>
            <w:tcW w:w="2090" w:type="dxa"/>
          </w:tcPr>
          <w:p w14:paraId="6CCEE93D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Тяжелая нефть</w:t>
            </w:r>
          </w:p>
        </w:tc>
      </w:tr>
      <w:tr w:rsidR="00836181" w:rsidRPr="00836181" w14:paraId="5F8912EE" w14:textId="77777777" w:rsidTr="00836181">
        <w:trPr>
          <w:trHeight w:val="340"/>
        </w:trPr>
        <w:tc>
          <w:tcPr>
            <w:tcW w:w="675" w:type="dxa"/>
          </w:tcPr>
          <w:p w14:paraId="4353C265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56C43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14:paraId="0B2742CD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7C3A5AB5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985" w:type="dxa"/>
          </w:tcPr>
          <w:p w14:paraId="65B6C059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14:paraId="2EFDF412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Вакуумный газойль</w:t>
            </w:r>
          </w:p>
        </w:tc>
      </w:tr>
      <w:tr w:rsidR="00836181" w:rsidRPr="00836181" w14:paraId="04917D88" w14:textId="77777777" w:rsidTr="00836181">
        <w:trPr>
          <w:trHeight w:val="340"/>
        </w:trPr>
        <w:tc>
          <w:tcPr>
            <w:tcW w:w="675" w:type="dxa"/>
          </w:tcPr>
          <w:p w14:paraId="28A81DBD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899701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2,8</w:t>
            </w:r>
          </w:p>
        </w:tc>
        <w:tc>
          <w:tcPr>
            <w:tcW w:w="1559" w:type="dxa"/>
          </w:tcPr>
          <w:p w14:paraId="3D72D5CF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798134DF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985" w:type="dxa"/>
          </w:tcPr>
          <w:p w14:paraId="6CD64492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14:paraId="73119517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Керосин</w:t>
            </w:r>
          </w:p>
        </w:tc>
      </w:tr>
      <w:tr w:rsidR="00836181" w:rsidRPr="00836181" w14:paraId="1C0171D9" w14:textId="77777777" w:rsidTr="00836181">
        <w:trPr>
          <w:trHeight w:val="340"/>
        </w:trPr>
        <w:tc>
          <w:tcPr>
            <w:tcW w:w="675" w:type="dxa"/>
          </w:tcPr>
          <w:p w14:paraId="5C898CB7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E83F2B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14:paraId="1FCC23AC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3,5</w:t>
            </w:r>
          </w:p>
        </w:tc>
        <w:tc>
          <w:tcPr>
            <w:tcW w:w="1559" w:type="dxa"/>
          </w:tcPr>
          <w:p w14:paraId="75814929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1985" w:type="dxa"/>
          </w:tcPr>
          <w:p w14:paraId="7BE09543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</w:t>
            </w:r>
          </w:p>
        </w:tc>
        <w:tc>
          <w:tcPr>
            <w:tcW w:w="2090" w:type="dxa"/>
          </w:tcPr>
          <w:p w14:paraId="71CB36C7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Российская нефть (Самотлорское месторождение)</w:t>
            </w:r>
          </w:p>
        </w:tc>
      </w:tr>
      <w:tr w:rsidR="00836181" w:rsidRPr="00836181" w14:paraId="70748197" w14:textId="77777777" w:rsidTr="00836181">
        <w:trPr>
          <w:trHeight w:val="340"/>
        </w:trPr>
        <w:tc>
          <w:tcPr>
            <w:tcW w:w="675" w:type="dxa"/>
          </w:tcPr>
          <w:p w14:paraId="7E79478D" w14:textId="77777777" w:rsidR="00836181" w:rsidRPr="00836181" w:rsidRDefault="0083618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AF57F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,43</w:t>
            </w:r>
          </w:p>
        </w:tc>
        <w:tc>
          <w:tcPr>
            <w:tcW w:w="1559" w:type="dxa"/>
          </w:tcPr>
          <w:p w14:paraId="5868B39F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43BFB43A" w14:textId="77777777" w:rsidR="00836181" w:rsidRPr="00836181" w:rsidRDefault="00836181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985" w:type="dxa"/>
          </w:tcPr>
          <w:p w14:paraId="2C71EA44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5</w:t>
            </w:r>
          </w:p>
        </w:tc>
        <w:tc>
          <w:tcPr>
            <w:tcW w:w="2090" w:type="dxa"/>
          </w:tcPr>
          <w:p w14:paraId="2934FA56" w14:textId="77777777" w:rsidR="00836181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азут</w:t>
            </w:r>
          </w:p>
        </w:tc>
      </w:tr>
      <w:tr w:rsidR="00C07741" w:rsidRPr="00836181" w14:paraId="3CEE54C9" w14:textId="77777777" w:rsidTr="00836181">
        <w:trPr>
          <w:trHeight w:val="340"/>
        </w:trPr>
        <w:tc>
          <w:tcPr>
            <w:tcW w:w="675" w:type="dxa"/>
          </w:tcPr>
          <w:p w14:paraId="409C8194" w14:textId="77777777" w:rsidR="00C07741" w:rsidRPr="00836181" w:rsidRDefault="00C07741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23F131" w14:textId="77777777"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9</w:t>
            </w:r>
          </w:p>
        </w:tc>
        <w:tc>
          <w:tcPr>
            <w:tcW w:w="1559" w:type="dxa"/>
          </w:tcPr>
          <w:p w14:paraId="30E8CA41" w14:textId="77777777"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6DA3F734" w14:textId="77777777" w:rsidR="00C07741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1985" w:type="dxa"/>
          </w:tcPr>
          <w:p w14:paraId="464F6CB1" w14:textId="77777777" w:rsidR="00C07741" w:rsidRPr="00836181" w:rsidRDefault="00C07741" w:rsidP="000E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14:paraId="7009A43B" w14:textId="77777777" w:rsidR="00C07741" w:rsidRPr="00836181" w:rsidRDefault="00C07741" w:rsidP="00011D1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5</w:t>
            </w:r>
          </w:p>
        </w:tc>
      </w:tr>
      <w:tr w:rsidR="00011D1F" w:rsidRPr="00836181" w14:paraId="61B5A969" w14:textId="77777777" w:rsidTr="00836181">
        <w:trPr>
          <w:trHeight w:val="340"/>
        </w:trPr>
        <w:tc>
          <w:tcPr>
            <w:tcW w:w="675" w:type="dxa"/>
          </w:tcPr>
          <w:p w14:paraId="1E37657C" w14:textId="77777777" w:rsidR="00011D1F" w:rsidRPr="00836181" w:rsidRDefault="00011D1F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CFDF1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</w:tc>
        <w:tc>
          <w:tcPr>
            <w:tcW w:w="1559" w:type="dxa"/>
          </w:tcPr>
          <w:p w14:paraId="14E6F3B9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7B20CCA1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985" w:type="dxa"/>
          </w:tcPr>
          <w:p w14:paraId="3457472E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5</w:t>
            </w:r>
          </w:p>
        </w:tc>
        <w:tc>
          <w:tcPr>
            <w:tcW w:w="2090" w:type="dxa"/>
          </w:tcPr>
          <w:p w14:paraId="135291F2" w14:textId="77777777" w:rsidR="00011D1F" w:rsidRPr="00836181" w:rsidRDefault="00011D1F" w:rsidP="00011D1F">
            <w:pPr>
              <w:spacing w:line="264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2</w:t>
            </w:r>
          </w:p>
        </w:tc>
      </w:tr>
      <w:tr w:rsidR="00011D1F" w:rsidRPr="00836181" w14:paraId="46ABC775" w14:textId="77777777" w:rsidTr="00836181">
        <w:trPr>
          <w:trHeight w:val="340"/>
        </w:trPr>
        <w:tc>
          <w:tcPr>
            <w:tcW w:w="675" w:type="dxa"/>
          </w:tcPr>
          <w:p w14:paraId="1130F957" w14:textId="77777777" w:rsidR="00011D1F" w:rsidRPr="00836181" w:rsidRDefault="00011D1F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DA2A11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14:paraId="328C8F24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555C1E0F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1985" w:type="dxa"/>
          </w:tcPr>
          <w:p w14:paraId="49FA1850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5</w:t>
            </w:r>
          </w:p>
        </w:tc>
        <w:tc>
          <w:tcPr>
            <w:tcW w:w="2090" w:type="dxa"/>
          </w:tcPr>
          <w:p w14:paraId="1A83A05D" w14:textId="77777777" w:rsidR="00011D1F" w:rsidRPr="00836181" w:rsidRDefault="00011D1F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Печное топливо</w:t>
            </w:r>
          </w:p>
        </w:tc>
      </w:tr>
      <w:tr w:rsidR="00C055A7" w:rsidRPr="00836181" w14:paraId="6F36B2AB" w14:textId="77777777" w:rsidTr="00836181">
        <w:trPr>
          <w:trHeight w:val="340"/>
        </w:trPr>
        <w:tc>
          <w:tcPr>
            <w:tcW w:w="675" w:type="dxa"/>
          </w:tcPr>
          <w:p w14:paraId="470FABC5" w14:textId="77777777"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D7D5B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,98</w:t>
            </w:r>
          </w:p>
        </w:tc>
        <w:tc>
          <w:tcPr>
            <w:tcW w:w="1559" w:type="dxa"/>
          </w:tcPr>
          <w:p w14:paraId="34FEEF44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332DCA10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985" w:type="dxa"/>
          </w:tcPr>
          <w:p w14:paraId="7EAD90CA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14:paraId="63989270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Бензин АИ-92</w:t>
            </w:r>
          </w:p>
        </w:tc>
      </w:tr>
      <w:tr w:rsidR="00C055A7" w:rsidRPr="00836181" w14:paraId="462F612D" w14:textId="77777777" w:rsidTr="00836181">
        <w:trPr>
          <w:trHeight w:val="340"/>
        </w:trPr>
        <w:tc>
          <w:tcPr>
            <w:tcW w:w="675" w:type="dxa"/>
          </w:tcPr>
          <w:p w14:paraId="20713E1D" w14:textId="77777777"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898E8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14:paraId="4EBEC2DD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0746762D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985" w:type="dxa"/>
          </w:tcPr>
          <w:p w14:paraId="35304050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345-3</w:t>
            </w:r>
          </w:p>
        </w:tc>
        <w:tc>
          <w:tcPr>
            <w:tcW w:w="2090" w:type="dxa"/>
          </w:tcPr>
          <w:p w14:paraId="17201E19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Керосин</w:t>
            </w:r>
          </w:p>
        </w:tc>
      </w:tr>
      <w:tr w:rsidR="00C055A7" w:rsidRPr="00836181" w14:paraId="1EB1404C" w14:textId="77777777" w:rsidTr="00836181">
        <w:trPr>
          <w:trHeight w:val="340"/>
        </w:trPr>
        <w:tc>
          <w:tcPr>
            <w:tcW w:w="675" w:type="dxa"/>
          </w:tcPr>
          <w:p w14:paraId="22AFC8C0" w14:textId="77777777"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53994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33</w:t>
            </w:r>
          </w:p>
        </w:tc>
        <w:tc>
          <w:tcPr>
            <w:tcW w:w="1559" w:type="dxa"/>
          </w:tcPr>
          <w:p w14:paraId="5F6EB5B6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14:paraId="353DE3E1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985" w:type="dxa"/>
          </w:tcPr>
          <w:p w14:paraId="225C03A2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т3сп</w:t>
            </w:r>
          </w:p>
        </w:tc>
        <w:tc>
          <w:tcPr>
            <w:tcW w:w="2090" w:type="dxa"/>
          </w:tcPr>
          <w:p w14:paraId="3F042FF9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Тяжелая нефть</w:t>
            </w:r>
          </w:p>
        </w:tc>
      </w:tr>
      <w:tr w:rsidR="00C055A7" w:rsidRPr="00836181" w14:paraId="1E9259A7" w14:textId="77777777" w:rsidTr="00836181">
        <w:trPr>
          <w:trHeight w:val="340"/>
        </w:trPr>
        <w:tc>
          <w:tcPr>
            <w:tcW w:w="675" w:type="dxa"/>
          </w:tcPr>
          <w:p w14:paraId="10FC591D" w14:textId="77777777"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F3552C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43</w:t>
            </w:r>
          </w:p>
        </w:tc>
        <w:tc>
          <w:tcPr>
            <w:tcW w:w="1559" w:type="dxa"/>
          </w:tcPr>
          <w:p w14:paraId="01175633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14:paraId="77529480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985" w:type="dxa"/>
          </w:tcPr>
          <w:p w14:paraId="3617F8A0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С255</w:t>
            </w:r>
          </w:p>
        </w:tc>
        <w:tc>
          <w:tcPr>
            <w:tcW w:w="2090" w:type="dxa"/>
          </w:tcPr>
          <w:p w14:paraId="50A9D662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Вакуумный газойль</w:t>
            </w:r>
          </w:p>
        </w:tc>
      </w:tr>
      <w:tr w:rsidR="00C055A7" w:rsidRPr="00836181" w14:paraId="115FECDD" w14:textId="77777777" w:rsidTr="00836181">
        <w:trPr>
          <w:trHeight w:val="340"/>
        </w:trPr>
        <w:tc>
          <w:tcPr>
            <w:tcW w:w="675" w:type="dxa"/>
          </w:tcPr>
          <w:p w14:paraId="6F860C4B" w14:textId="77777777" w:rsidR="00C055A7" w:rsidRPr="00836181" w:rsidRDefault="00C055A7" w:rsidP="00836181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29508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18</w:t>
            </w:r>
          </w:p>
        </w:tc>
        <w:tc>
          <w:tcPr>
            <w:tcW w:w="1559" w:type="dxa"/>
          </w:tcPr>
          <w:p w14:paraId="066C0A15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14:paraId="79CB879D" w14:textId="77777777" w:rsidR="00C055A7" w:rsidRPr="00836181" w:rsidRDefault="00C07741" w:rsidP="008361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985" w:type="dxa"/>
          </w:tcPr>
          <w:p w14:paraId="101E96E3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09Г2С-15</w:t>
            </w:r>
          </w:p>
        </w:tc>
        <w:tc>
          <w:tcPr>
            <w:tcW w:w="2090" w:type="dxa"/>
          </w:tcPr>
          <w:p w14:paraId="008F37E5" w14:textId="77777777" w:rsidR="00C055A7" w:rsidRPr="00836181" w:rsidRDefault="00C055A7" w:rsidP="00F4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181">
              <w:rPr>
                <w:rFonts w:ascii="Times New Roman" w:hAnsi="Times New Roman" w:cs="Times New Roman"/>
                <w:sz w:val="24"/>
                <w:szCs w:val="28"/>
              </w:rPr>
              <w:t>Мазут</w:t>
            </w:r>
          </w:p>
        </w:tc>
      </w:tr>
    </w:tbl>
    <w:p w14:paraId="280E9542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80C214" w14:textId="77777777" w:rsidR="00C81ADD" w:rsidRPr="00E00271" w:rsidRDefault="00C81ADD" w:rsidP="0019457B">
      <w:pPr>
        <w:spacing w:line="264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81ADD" w:rsidRPr="00E00271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30A26B32" w14:textId="77777777" w:rsidR="00C81ADD" w:rsidRPr="00E00271" w:rsidRDefault="00A62910" w:rsidP="0019457B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6" w:name="список"/>
      <w:r w:rsidRPr="00E0027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bookmarkEnd w:id="76"/>
    <w:p w14:paraId="61F72AF0" w14:textId="77777777" w:rsidR="00C81ADD" w:rsidRPr="00E00271" w:rsidRDefault="00C81ADD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23727DB" w14:textId="77777777" w:rsidR="00403928" w:rsidRPr="00403928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00271">
        <w:rPr>
          <w:rFonts w:ascii="Times New Roman" w:hAnsi="Times New Roman"/>
          <w:sz w:val="28"/>
          <w:szCs w:val="28"/>
        </w:rPr>
        <w:t>СНиП 2.05.06 - 85 Магистральные трубопроводы</w:t>
      </w:r>
    </w:p>
    <w:p w14:paraId="7900E142" w14:textId="77777777"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  <w:shd w:val="clear" w:color="auto" w:fill="F6F6F7"/>
        </w:rPr>
        <w:t xml:space="preserve">ГОСТ </w:t>
      </w:r>
      <w:proofErr w:type="gramStart"/>
      <w:r w:rsidRPr="00E00271">
        <w:rPr>
          <w:rFonts w:ascii="Times New Roman" w:hAnsi="Times New Roman"/>
          <w:sz w:val="28"/>
          <w:szCs w:val="28"/>
          <w:shd w:val="clear" w:color="auto" w:fill="F6F6F7"/>
        </w:rPr>
        <w:t>20295-85</w:t>
      </w:r>
      <w:proofErr w:type="gramEnd"/>
      <w:r w:rsidRPr="00E00271">
        <w:rPr>
          <w:rFonts w:ascii="Times New Roman" w:hAnsi="Times New Roman"/>
          <w:sz w:val="28"/>
          <w:szCs w:val="28"/>
          <w:shd w:val="clear" w:color="auto" w:fill="F6F6F7"/>
        </w:rPr>
        <w:t xml:space="preserve"> Трубы стальные сварные для магистральных газонефтепроводов. Технические условия</w:t>
      </w:r>
    </w:p>
    <w:p w14:paraId="31CEA5FA" w14:textId="77777777" w:rsidR="00403928" w:rsidRPr="00804C9F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  <w:shd w:val="clear" w:color="auto" w:fill="F6F6F7"/>
        </w:rPr>
        <w:t>СТО Газпром 2-2.1-131-2007 Инструкция по применению стальных труб на объектах ОАО «Газпром»</w:t>
      </w:r>
    </w:p>
    <w:p w14:paraId="5FC22B2E" w14:textId="77777777" w:rsidR="00E836CC" w:rsidRDefault="00804C9F" w:rsidP="00E836CC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 Газпром 2-3.5-051-2006 Нормы технологического проектирования магистральных газопроводов</w:t>
      </w:r>
    </w:p>
    <w:p w14:paraId="36FF68DD" w14:textId="77777777" w:rsidR="00E836CC" w:rsidRPr="00E836CC" w:rsidRDefault="00244F36" w:rsidP="00E836CC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6CC">
        <w:rPr>
          <w:rFonts w:ascii="Times New Roman" w:hAnsi="Times New Roman"/>
          <w:sz w:val="28"/>
          <w:szCs w:val="28"/>
        </w:rPr>
        <w:t xml:space="preserve">Учебно-методический комплекс </w:t>
      </w:r>
      <w:r w:rsidR="00E836CC" w:rsidRPr="00E836CC">
        <w:rPr>
          <w:rFonts w:ascii="Times New Roman" w:hAnsi="Times New Roman"/>
          <w:sz w:val="28"/>
          <w:szCs w:val="28"/>
        </w:rPr>
        <w:t xml:space="preserve">по </w:t>
      </w:r>
      <w:r w:rsidR="00E836CC">
        <w:rPr>
          <w:rFonts w:ascii="Times New Roman" w:hAnsi="Times New Roman"/>
          <w:sz w:val="28"/>
          <w:szCs w:val="28"/>
        </w:rPr>
        <w:t xml:space="preserve">дисциплине «Трубопроводный транспорт и хранение газа» </w:t>
      </w:r>
      <w:r w:rsidR="00E836CC" w:rsidRPr="00E836CC">
        <w:rPr>
          <w:rFonts w:ascii="Times New Roman" w:hAnsi="Times New Roman"/>
          <w:sz w:val="28"/>
          <w:szCs w:val="28"/>
        </w:rPr>
        <w:t>для студентов с</w:t>
      </w:r>
      <w:r w:rsidR="00E836CC">
        <w:rPr>
          <w:rFonts w:ascii="Times New Roman" w:hAnsi="Times New Roman"/>
          <w:sz w:val="28"/>
          <w:szCs w:val="28"/>
        </w:rPr>
        <w:t>пециальностей 700501</w:t>
      </w:r>
      <w:r w:rsidR="00E836CC" w:rsidRPr="00E836CC">
        <w:rPr>
          <w:rFonts w:ascii="Times New Roman" w:hAnsi="Times New Roman"/>
          <w:sz w:val="28"/>
          <w:szCs w:val="28"/>
        </w:rPr>
        <w:t xml:space="preserve"> "</w:t>
      </w:r>
      <w:r w:rsidR="00E836CC">
        <w:rPr>
          <w:rFonts w:ascii="Times New Roman" w:hAnsi="Times New Roman"/>
          <w:sz w:val="28"/>
          <w:szCs w:val="28"/>
        </w:rPr>
        <w:t xml:space="preserve">Проектирование, сооружение и эксплуатация газонефтепроводов и </w:t>
      </w:r>
      <w:proofErr w:type="spellStart"/>
      <w:r w:rsidR="00E836CC"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 w:rsidR="00E836CC">
        <w:rPr>
          <w:rFonts w:ascii="Times New Roman" w:hAnsi="Times New Roman"/>
          <w:sz w:val="28"/>
          <w:szCs w:val="28"/>
        </w:rPr>
        <w:t xml:space="preserve">" </w:t>
      </w:r>
      <w:r w:rsidR="00E836CC" w:rsidRPr="00E836CC">
        <w:rPr>
          <w:rFonts w:ascii="Times New Roman" w:hAnsi="Times New Roman"/>
          <w:sz w:val="28"/>
          <w:szCs w:val="28"/>
        </w:rPr>
        <w:t xml:space="preserve">/ </w:t>
      </w:r>
      <w:r w:rsidR="00E836CC">
        <w:rPr>
          <w:rFonts w:ascii="Times New Roman" w:hAnsi="Times New Roman"/>
          <w:sz w:val="28"/>
          <w:szCs w:val="28"/>
        </w:rPr>
        <w:t>А</w:t>
      </w:r>
      <w:r w:rsidR="00E836CC" w:rsidRPr="00E836CC">
        <w:rPr>
          <w:rFonts w:ascii="Times New Roman" w:hAnsi="Times New Roman"/>
          <w:sz w:val="28"/>
          <w:szCs w:val="28"/>
        </w:rPr>
        <w:t xml:space="preserve">.И. </w:t>
      </w:r>
      <w:r w:rsidR="00E836CC">
        <w:rPr>
          <w:rFonts w:ascii="Times New Roman" w:hAnsi="Times New Roman"/>
          <w:sz w:val="28"/>
          <w:szCs w:val="28"/>
        </w:rPr>
        <w:t>Вегера</w:t>
      </w:r>
      <w:r w:rsidR="00E836CC" w:rsidRPr="00E836CC">
        <w:rPr>
          <w:rFonts w:ascii="Times New Roman" w:hAnsi="Times New Roman"/>
          <w:sz w:val="28"/>
          <w:szCs w:val="28"/>
        </w:rPr>
        <w:t>. – Новополоцк: УО "ПГУ", 200</w:t>
      </w:r>
      <w:r w:rsidR="00E836CC">
        <w:rPr>
          <w:rFonts w:ascii="Times New Roman" w:hAnsi="Times New Roman"/>
          <w:sz w:val="28"/>
          <w:szCs w:val="28"/>
        </w:rPr>
        <w:t>5</w:t>
      </w:r>
      <w:r w:rsidR="00E836CC" w:rsidRPr="00E836CC">
        <w:rPr>
          <w:rFonts w:ascii="Times New Roman" w:hAnsi="Times New Roman"/>
          <w:sz w:val="28"/>
          <w:szCs w:val="28"/>
        </w:rPr>
        <w:t xml:space="preserve">. – </w:t>
      </w:r>
      <w:r w:rsidR="00E836CC">
        <w:rPr>
          <w:rFonts w:ascii="Times New Roman" w:hAnsi="Times New Roman"/>
          <w:sz w:val="28"/>
          <w:szCs w:val="28"/>
        </w:rPr>
        <w:t>316</w:t>
      </w:r>
      <w:r w:rsidR="00E836CC" w:rsidRPr="00E836CC">
        <w:rPr>
          <w:rFonts w:ascii="Times New Roman" w:hAnsi="Times New Roman"/>
          <w:sz w:val="28"/>
          <w:szCs w:val="28"/>
        </w:rPr>
        <w:t xml:space="preserve"> с.</w:t>
      </w:r>
    </w:p>
    <w:p w14:paraId="7F66C85D" w14:textId="77777777" w:rsidR="00403928" w:rsidRPr="00E00271" w:rsidRDefault="00533A45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П 45-3.03-19-2006 Автомобильные дороги. Правила проектирования</w:t>
      </w:r>
    </w:p>
    <w:p w14:paraId="25218F13" w14:textId="77777777"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КП 420-2012 Строительство магистральных нефтепроводов. Противокоррозионные покрытия</w:t>
      </w:r>
    </w:p>
    <w:p w14:paraId="137A85FA" w14:textId="77777777" w:rsidR="00403928" w:rsidRPr="00E00271" w:rsidRDefault="00403928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271">
        <w:rPr>
          <w:rFonts w:ascii="Times New Roman" w:hAnsi="Times New Roman"/>
          <w:sz w:val="28"/>
          <w:szCs w:val="28"/>
        </w:rPr>
        <w:t>ТКП 418-2012 Строительство магистральных нефтепроводов. Подводные переходы</w:t>
      </w:r>
    </w:p>
    <w:p w14:paraId="5E727287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  <w:lang w:eastAsia="ru-RU"/>
        </w:rPr>
        <w:t>Нехаев Г.А. Проектирование и расчет стальных цилиндрических резервуаров и газгольдеров низкого давления, 2005</w:t>
      </w:r>
    </w:p>
    <w:p w14:paraId="67A09369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ТКП 45-5.04-172-2010 Стационарные вертикальные цилиндрические резервуары для хранения нефти и нефтепродуктов. Правила проектирования и устройства</w:t>
      </w:r>
    </w:p>
    <w:p w14:paraId="16441257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 xml:space="preserve">СП 20.13330.2011 СНиП 2.01.07-85* Нагрузки и воздействия </w:t>
      </w:r>
    </w:p>
    <w:p w14:paraId="4C805C5C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РД 16.01-60.30.00-КТН-026-1-04 Нормы проектирования стальных вертикальных резервуаров для хранения нефти объемом 1000-50000 м</w:t>
      </w:r>
      <w:r w:rsidRPr="00146A2F">
        <w:rPr>
          <w:rFonts w:ascii="Times New Roman" w:hAnsi="Times New Roman"/>
          <w:sz w:val="28"/>
          <w:szCs w:val="28"/>
          <w:vertAlign w:val="superscript"/>
        </w:rPr>
        <w:t>3</w:t>
      </w:r>
      <w:r w:rsidRPr="00146A2F">
        <w:rPr>
          <w:rFonts w:ascii="Times New Roman" w:hAnsi="Times New Roman"/>
          <w:sz w:val="28"/>
          <w:szCs w:val="28"/>
        </w:rPr>
        <w:t>//ОАО «АК «Транснефть»</w:t>
      </w:r>
    </w:p>
    <w:p w14:paraId="73641D92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СНиП II-23- 81* Стальные конструкции</w:t>
      </w:r>
    </w:p>
    <w:p w14:paraId="62CF564F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ГОСТ 19903-74* Прокат листовой горячекатаный. Сортамент</w:t>
      </w:r>
    </w:p>
    <w:p w14:paraId="472F00AC" w14:textId="77777777" w:rsidR="00146A2F" w:rsidRP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>ВНТП 5-95 Нормы технологического проектирования предприятий по обеспечению нефтепродуктами (нефтебаз)</w:t>
      </w:r>
    </w:p>
    <w:p w14:paraId="71399681" w14:textId="77777777" w:rsidR="00146A2F" w:rsidRDefault="00C81ADD" w:rsidP="0019457B">
      <w:pPr>
        <w:pStyle w:val="a3"/>
        <w:numPr>
          <w:ilvl w:val="0"/>
          <w:numId w:val="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A2F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146A2F">
        <w:rPr>
          <w:rFonts w:ascii="Times New Roman" w:hAnsi="Times New Roman"/>
          <w:sz w:val="28"/>
          <w:szCs w:val="28"/>
        </w:rPr>
        <w:t>26020-83</w:t>
      </w:r>
      <w:proofErr w:type="gramEnd"/>
      <w:r w:rsidRPr="00146A2F">
        <w:rPr>
          <w:rFonts w:ascii="Times New Roman" w:hAnsi="Times New Roman"/>
          <w:sz w:val="28"/>
          <w:szCs w:val="28"/>
        </w:rPr>
        <w:t xml:space="preserve"> Двутавры стальные горячекатаные с параллельными гранями полок. Сортамент</w:t>
      </w:r>
    </w:p>
    <w:p w14:paraId="494FD2C4" w14:textId="77777777" w:rsidR="00F17D84" w:rsidRDefault="00F17D84" w:rsidP="0019457B">
      <w:pPr>
        <w:spacing w:line="264" w:lineRule="auto"/>
        <w:rPr>
          <w:rFonts w:ascii="Times New Roman" w:hAnsi="Times New Roman" w:cs="Times New Roman"/>
          <w:sz w:val="28"/>
          <w:szCs w:val="28"/>
        </w:rPr>
        <w:sectPr w:rsidR="00F17D84" w:rsidSect="0019457B">
          <w:pgSz w:w="11906" w:h="16838"/>
          <w:pgMar w:top="1531" w:right="1418" w:bottom="1588" w:left="1418" w:header="708" w:footer="708" w:gutter="0"/>
          <w:cols w:space="708"/>
          <w:docGrid w:linePitch="360"/>
        </w:sectPr>
      </w:pPr>
    </w:p>
    <w:p w14:paraId="16558571" w14:textId="77777777" w:rsidR="00C81ADD" w:rsidRPr="00F17D84" w:rsidRDefault="00F17D84" w:rsidP="00F17D84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7" w:name="приложение_А"/>
      <w:r w:rsidRPr="00F17D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9ED0A87" w14:textId="77777777" w:rsidR="00C81ADD" w:rsidRPr="00E00271" w:rsidRDefault="00C81ADD" w:rsidP="00F17D84">
      <w:pPr>
        <w:tabs>
          <w:tab w:val="left" w:pos="993"/>
          <w:tab w:val="left" w:pos="1276"/>
          <w:tab w:val="left" w:pos="1418"/>
        </w:tabs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45B9CC03" w14:textId="77777777" w:rsidR="00C81ADD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F17D84">
        <w:rPr>
          <w:rFonts w:ascii="Times New Roman" w:hAnsi="Times New Roman"/>
          <w:b/>
          <w:sz w:val="28"/>
          <w:szCs w:val="24"/>
        </w:rPr>
        <w:t>еречень газовых месторождений и состав газа</w:t>
      </w:r>
    </w:p>
    <w:bookmarkEnd w:id="77"/>
    <w:p w14:paraId="03D4694F" w14:textId="77777777" w:rsidR="00F17D84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6"/>
        <w:gridCol w:w="926"/>
        <w:gridCol w:w="927"/>
        <w:gridCol w:w="927"/>
        <w:gridCol w:w="928"/>
        <w:gridCol w:w="928"/>
        <w:gridCol w:w="928"/>
        <w:gridCol w:w="928"/>
        <w:gridCol w:w="928"/>
      </w:tblGrid>
      <w:tr w:rsidR="00F17D84" w:rsidRPr="00F17D84" w14:paraId="0FF4C944" w14:textId="77777777" w:rsidTr="00F17D84">
        <w:tc>
          <w:tcPr>
            <w:tcW w:w="1866" w:type="dxa"/>
            <w:vMerge w:val="restart"/>
            <w:vAlign w:val="center"/>
          </w:tcPr>
          <w:p w14:paraId="06D8A37D" w14:textId="77777777"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ождение</w:t>
            </w:r>
          </w:p>
        </w:tc>
        <w:tc>
          <w:tcPr>
            <w:tcW w:w="7420" w:type="dxa"/>
            <w:gridSpan w:val="8"/>
            <w:vAlign w:val="center"/>
          </w:tcPr>
          <w:p w14:paraId="4004B732" w14:textId="77777777"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газа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C6C08" w:rsidRPr="00F17D84" w14:paraId="63DC9672" w14:textId="77777777" w:rsidTr="00F17D84">
        <w:tc>
          <w:tcPr>
            <w:tcW w:w="1866" w:type="dxa"/>
            <w:vMerge/>
          </w:tcPr>
          <w:p w14:paraId="3CD9EFD9" w14:textId="77777777"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FD32FE0" w14:textId="77777777"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27" w:type="dxa"/>
            <w:vAlign w:val="center"/>
          </w:tcPr>
          <w:p w14:paraId="33E06843" w14:textId="77777777" w:rsidR="00F17D84" w:rsidRPr="00F17D84" w:rsidRDefault="00F17D84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27" w:type="dxa"/>
            <w:vAlign w:val="center"/>
          </w:tcPr>
          <w:p w14:paraId="430C9B8C" w14:textId="77777777"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28" w:type="dxa"/>
            <w:vAlign w:val="center"/>
          </w:tcPr>
          <w:p w14:paraId="55B80F18" w14:textId="77777777" w:rsidR="00F17D84" w:rsidRPr="003C6C08" w:rsidRDefault="003C6C08" w:rsidP="003C6C08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28" w:type="dxa"/>
            <w:vAlign w:val="center"/>
          </w:tcPr>
          <w:p w14:paraId="1127DF44" w14:textId="77777777"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28" w:type="dxa"/>
            <w:vAlign w:val="center"/>
          </w:tcPr>
          <w:p w14:paraId="41ACFB7C" w14:textId="77777777"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8" w:type="dxa"/>
            <w:vAlign w:val="center"/>
          </w:tcPr>
          <w:p w14:paraId="24389E56" w14:textId="77777777"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928" w:type="dxa"/>
            <w:vAlign w:val="center"/>
          </w:tcPr>
          <w:p w14:paraId="2B1F1E5D" w14:textId="77777777" w:rsidR="00F17D84" w:rsidRPr="003C6C08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3C6C08" w:rsidRPr="00F17D84" w14:paraId="6341F989" w14:textId="77777777" w:rsidTr="00F17D84">
        <w:tc>
          <w:tcPr>
            <w:tcW w:w="1866" w:type="dxa"/>
          </w:tcPr>
          <w:p w14:paraId="20848A4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енгойское</w:t>
            </w:r>
          </w:p>
        </w:tc>
        <w:tc>
          <w:tcPr>
            <w:tcW w:w="926" w:type="dxa"/>
          </w:tcPr>
          <w:p w14:paraId="17B8963D" w14:textId="77777777"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27" w:type="dxa"/>
          </w:tcPr>
          <w:p w14:paraId="1F686599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27" w:type="dxa"/>
          </w:tcPr>
          <w:p w14:paraId="030E645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28" w:type="dxa"/>
          </w:tcPr>
          <w:p w14:paraId="5A2C3B90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14:paraId="6DF5FAF9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14:paraId="10AA1660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28" w:type="dxa"/>
          </w:tcPr>
          <w:p w14:paraId="68291459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28" w:type="dxa"/>
          </w:tcPr>
          <w:p w14:paraId="0AFE925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5095BFBE" w14:textId="77777777" w:rsidTr="00F17D84">
        <w:tc>
          <w:tcPr>
            <w:tcW w:w="1866" w:type="dxa"/>
          </w:tcPr>
          <w:p w14:paraId="750EF15B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овское</w:t>
            </w:r>
          </w:p>
        </w:tc>
        <w:tc>
          <w:tcPr>
            <w:tcW w:w="926" w:type="dxa"/>
          </w:tcPr>
          <w:p w14:paraId="594E222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27" w:type="dxa"/>
          </w:tcPr>
          <w:p w14:paraId="2581E467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27" w:type="dxa"/>
          </w:tcPr>
          <w:p w14:paraId="032404E9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28" w:type="dxa"/>
          </w:tcPr>
          <w:p w14:paraId="17DD08AF" w14:textId="77777777" w:rsidR="00F17D84" w:rsidRPr="00F17D84" w:rsidRDefault="00EE0991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14:paraId="15A2D13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14:paraId="2241A2F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14:paraId="4B16CCF4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44C18EF2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3559D8FC" w14:textId="77777777" w:rsidTr="00F17D84">
        <w:tc>
          <w:tcPr>
            <w:tcW w:w="1866" w:type="dxa"/>
          </w:tcPr>
          <w:p w14:paraId="1BE9B01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ое</w:t>
            </w:r>
          </w:p>
        </w:tc>
        <w:tc>
          <w:tcPr>
            <w:tcW w:w="926" w:type="dxa"/>
          </w:tcPr>
          <w:p w14:paraId="6F155AEA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27" w:type="dxa"/>
          </w:tcPr>
          <w:p w14:paraId="214DA6D1" w14:textId="77777777"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14:paraId="3B05514E" w14:textId="77777777"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560CEBB6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48BB7ECE" w14:textId="77777777" w:rsidR="00F17D84" w:rsidRPr="00F17D84" w:rsidRDefault="003C6C08" w:rsidP="00EE0991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5BFC8EE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14:paraId="03044876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28" w:type="dxa"/>
          </w:tcPr>
          <w:p w14:paraId="565C7DFB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7E151DFB" w14:textId="77777777" w:rsidTr="00F17D84">
        <w:tc>
          <w:tcPr>
            <w:tcW w:w="1866" w:type="dxa"/>
          </w:tcPr>
          <w:p w14:paraId="52E5FB03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ское</w:t>
            </w:r>
          </w:p>
        </w:tc>
        <w:tc>
          <w:tcPr>
            <w:tcW w:w="926" w:type="dxa"/>
          </w:tcPr>
          <w:p w14:paraId="5BDB762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27" w:type="dxa"/>
          </w:tcPr>
          <w:p w14:paraId="0D50D51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27" w:type="dxa"/>
          </w:tcPr>
          <w:p w14:paraId="710BB72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14:paraId="697E77A2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33C076AA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14:paraId="7995386A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14:paraId="6CA2207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28" w:type="dxa"/>
          </w:tcPr>
          <w:p w14:paraId="22C5172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32B27D03" w14:textId="77777777" w:rsidTr="00F17D84">
        <w:tc>
          <w:tcPr>
            <w:tcW w:w="1866" w:type="dxa"/>
          </w:tcPr>
          <w:p w14:paraId="0B2C33F4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</w:t>
            </w:r>
          </w:p>
        </w:tc>
        <w:tc>
          <w:tcPr>
            <w:tcW w:w="926" w:type="dxa"/>
          </w:tcPr>
          <w:p w14:paraId="39D1BE3B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27" w:type="dxa"/>
          </w:tcPr>
          <w:p w14:paraId="3E7BA5D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27" w:type="dxa"/>
          </w:tcPr>
          <w:p w14:paraId="2895083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8" w:type="dxa"/>
          </w:tcPr>
          <w:p w14:paraId="7869C04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0C0380BA" w14:textId="77777777"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7D6E13F1" w14:textId="77777777"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8" w:type="dxa"/>
          </w:tcPr>
          <w:p w14:paraId="0300037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14:paraId="32925422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31F52172" w14:textId="77777777" w:rsidTr="00F17D84">
        <w:tc>
          <w:tcPr>
            <w:tcW w:w="1866" w:type="dxa"/>
          </w:tcPr>
          <w:p w14:paraId="0472B2B6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ское</w:t>
            </w:r>
            <w:proofErr w:type="spellEnd"/>
          </w:p>
        </w:tc>
        <w:tc>
          <w:tcPr>
            <w:tcW w:w="926" w:type="dxa"/>
          </w:tcPr>
          <w:p w14:paraId="3F3EA2B2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27" w:type="dxa"/>
          </w:tcPr>
          <w:p w14:paraId="60F4517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27" w:type="dxa"/>
          </w:tcPr>
          <w:p w14:paraId="17E5408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14:paraId="50E96B23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28" w:type="dxa"/>
          </w:tcPr>
          <w:p w14:paraId="25BFED5E" w14:textId="77777777"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4F01E5D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8" w:type="dxa"/>
          </w:tcPr>
          <w:p w14:paraId="16DB803D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28" w:type="dxa"/>
          </w:tcPr>
          <w:p w14:paraId="7DD365CB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47C0A3EC" w14:textId="77777777" w:rsidTr="00F17D84">
        <w:tc>
          <w:tcPr>
            <w:tcW w:w="1866" w:type="dxa"/>
          </w:tcPr>
          <w:p w14:paraId="2410E044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</w:p>
        </w:tc>
        <w:tc>
          <w:tcPr>
            <w:tcW w:w="926" w:type="dxa"/>
          </w:tcPr>
          <w:p w14:paraId="36785FFA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27" w:type="dxa"/>
          </w:tcPr>
          <w:p w14:paraId="4306DA67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7" w:type="dxa"/>
          </w:tcPr>
          <w:p w14:paraId="78F5806D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14:paraId="7D4CBBB9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14:paraId="03CA983B" w14:textId="77777777" w:rsidR="00F17D84" w:rsidRPr="00F17D84" w:rsidRDefault="003C6C08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0E3EB1D4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14:paraId="1638D3CE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14:paraId="1D224BB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12A2B00A" w14:textId="77777777" w:rsidTr="00F17D84">
        <w:tc>
          <w:tcPr>
            <w:tcW w:w="1866" w:type="dxa"/>
          </w:tcPr>
          <w:p w14:paraId="445D5DCA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926" w:type="dxa"/>
          </w:tcPr>
          <w:p w14:paraId="4CE3EC0B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27" w:type="dxa"/>
          </w:tcPr>
          <w:p w14:paraId="5EE33DC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27" w:type="dxa"/>
          </w:tcPr>
          <w:p w14:paraId="4EC60F0D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28" w:type="dxa"/>
          </w:tcPr>
          <w:p w14:paraId="1F3C470F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8" w:type="dxa"/>
          </w:tcPr>
          <w:p w14:paraId="667EBC0D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14:paraId="2701220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14:paraId="71824DB0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14:paraId="2EEB4429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39D4CCA2" w14:textId="77777777" w:rsidTr="00F17D84">
        <w:tc>
          <w:tcPr>
            <w:tcW w:w="1866" w:type="dxa"/>
          </w:tcPr>
          <w:p w14:paraId="06482CA1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гунское</w:t>
            </w:r>
            <w:proofErr w:type="spellEnd"/>
          </w:p>
        </w:tc>
        <w:tc>
          <w:tcPr>
            <w:tcW w:w="926" w:type="dxa"/>
          </w:tcPr>
          <w:p w14:paraId="19E4CA6C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27" w:type="dxa"/>
          </w:tcPr>
          <w:p w14:paraId="793651F8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14:paraId="33F394E6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22A4147F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28" w:type="dxa"/>
          </w:tcPr>
          <w:p w14:paraId="0BB316EB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</w:tcPr>
          <w:p w14:paraId="7082F37C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28" w:type="dxa"/>
          </w:tcPr>
          <w:p w14:paraId="6AC3CC23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14:paraId="747B50B9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1960BE87" w14:textId="77777777" w:rsidTr="00F17D84">
        <w:tc>
          <w:tcPr>
            <w:tcW w:w="1866" w:type="dxa"/>
          </w:tcPr>
          <w:p w14:paraId="33BB2D68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</w:p>
        </w:tc>
        <w:tc>
          <w:tcPr>
            <w:tcW w:w="926" w:type="dxa"/>
          </w:tcPr>
          <w:p w14:paraId="2EC9BE5B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927" w:type="dxa"/>
          </w:tcPr>
          <w:p w14:paraId="0C987F28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14:paraId="5152C9B1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28" w:type="dxa"/>
          </w:tcPr>
          <w:p w14:paraId="701072ED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28" w:type="dxa"/>
          </w:tcPr>
          <w:p w14:paraId="4215CFF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28" w:type="dxa"/>
          </w:tcPr>
          <w:p w14:paraId="59D7A62C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14:paraId="410EBA5B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28" w:type="dxa"/>
          </w:tcPr>
          <w:p w14:paraId="6D0FFCC3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27F98644" w14:textId="77777777" w:rsidTr="00F17D84">
        <w:tc>
          <w:tcPr>
            <w:tcW w:w="1866" w:type="dxa"/>
          </w:tcPr>
          <w:p w14:paraId="2F79F3EC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линское</w:t>
            </w:r>
            <w:proofErr w:type="spellEnd"/>
          </w:p>
        </w:tc>
        <w:tc>
          <w:tcPr>
            <w:tcW w:w="926" w:type="dxa"/>
          </w:tcPr>
          <w:p w14:paraId="748F6505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27" w:type="dxa"/>
          </w:tcPr>
          <w:p w14:paraId="3C236B2D" w14:textId="77777777" w:rsidR="00F17D84" w:rsidRPr="00F17D84" w:rsidRDefault="00EE0991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14:paraId="35D368A7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14:paraId="0A62973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928" w:type="dxa"/>
          </w:tcPr>
          <w:p w14:paraId="034F52C7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28" w:type="dxa"/>
          </w:tcPr>
          <w:p w14:paraId="1527483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8" w:type="dxa"/>
          </w:tcPr>
          <w:p w14:paraId="1F09B74E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14:paraId="52C9EF98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6C08" w:rsidRPr="00F17D84" w14:paraId="2CD741F3" w14:textId="77777777" w:rsidTr="00F17D84">
        <w:tc>
          <w:tcPr>
            <w:tcW w:w="1866" w:type="dxa"/>
          </w:tcPr>
          <w:p w14:paraId="2AA0B5B2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кырское</w:t>
            </w:r>
            <w:proofErr w:type="spellEnd"/>
          </w:p>
        </w:tc>
        <w:tc>
          <w:tcPr>
            <w:tcW w:w="926" w:type="dxa"/>
          </w:tcPr>
          <w:p w14:paraId="7267431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27" w:type="dxa"/>
          </w:tcPr>
          <w:p w14:paraId="7E855929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27" w:type="dxa"/>
          </w:tcPr>
          <w:p w14:paraId="5CBA86AF" w14:textId="77777777" w:rsidR="00F17D84" w:rsidRPr="00F17D84" w:rsidRDefault="00EE0991" w:rsidP="00665047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928" w:type="dxa"/>
          </w:tcPr>
          <w:p w14:paraId="7ACDCD19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28" w:type="dxa"/>
          </w:tcPr>
          <w:p w14:paraId="44423D01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28" w:type="dxa"/>
          </w:tcPr>
          <w:p w14:paraId="3C2B3232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14:paraId="6031720B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28" w:type="dxa"/>
          </w:tcPr>
          <w:p w14:paraId="63F0ED9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C6C08" w:rsidRPr="00F17D84" w14:paraId="421C8325" w14:textId="77777777" w:rsidTr="00F17D84">
        <w:tc>
          <w:tcPr>
            <w:tcW w:w="1866" w:type="dxa"/>
          </w:tcPr>
          <w:p w14:paraId="5909D26E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тепе</w:t>
            </w:r>
            <w:proofErr w:type="spellEnd"/>
          </w:p>
        </w:tc>
        <w:tc>
          <w:tcPr>
            <w:tcW w:w="926" w:type="dxa"/>
          </w:tcPr>
          <w:p w14:paraId="68DAA6EA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27" w:type="dxa"/>
          </w:tcPr>
          <w:p w14:paraId="274260DC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27" w:type="dxa"/>
          </w:tcPr>
          <w:p w14:paraId="388AA972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28" w:type="dxa"/>
          </w:tcPr>
          <w:p w14:paraId="3A9345DE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8" w:type="dxa"/>
          </w:tcPr>
          <w:p w14:paraId="3EEC2C1E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14:paraId="056545E8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14:paraId="193781F1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14:paraId="0180B7EC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C6C08" w:rsidRPr="00F17D84" w14:paraId="2C6D011C" w14:textId="77777777" w:rsidTr="00F17D84">
        <w:tc>
          <w:tcPr>
            <w:tcW w:w="1866" w:type="dxa"/>
          </w:tcPr>
          <w:p w14:paraId="5ADFF4F0" w14:textId="77777777" w:rsidR="00F17D84" w:rsidRPr="00F17D84" w:rsidRDefault="003C6C08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</w:p>
        </w:tc>
        <w:tc>
          <w:tcPr>
            <w:tcW w:w="926" w:type="dxa"/>
          </w:tcPr>
          <w:p w14:paraId="5CC47FF7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65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14:paraId="796E0C54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27" w:type="dxa"/>
          </w:tcPr>
          <w:p w14:paraId="0DDBFE69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14:paraId="4BBBBA6A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28" w:type="dxa"/>
          </w:tcPr>
          <w:p w14:paraId="7BEB5E27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14:paraId="0F8802B8" w14:textId="77777777" w:rsidR="00F17D84" w:rsidRPr="00F17D84" w:rsidRDefault="00665047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28" w:type="dxa"/>
          </w:tcPr>
          <w:p w14:paraId="6FDD0CC1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0E3F45FF" w14:textId="77777777" w:rsidR="00F17D84" w:rsidRPr="00F17D84" w:rsidRDefault="00EE0991" w:rsidP="00F17D84">
            <w:pPr>
              <w:tabs>
                <w:tab w:val="left" w:pos="993"/>
                <w:tab w:val="left" w:pos="1276"/>
                <w:tab w:val="left" w:pos="1418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D04EDC" w14:textId="77777777" w:rsidR="00F17D84" w:rsidRPr="00F17D84" w:rsidRDefault="00F17D84" w:rsidP="00F17D84">
      <w:pPr>
        <w:tabs>
          <w:tab w:val="left" w:pos="993"/>
          <w:tab w:val="left" w:pos="1276"/>
          <w:tab w:val="left" w:pos="1418"/>
        </w:tabs>
        <w:spacing w:line="264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sectPr w:rsidR="00F17D84" w:rsidRPr="00F17D84" w:rsidSect="0019457B">
      <w:pgSz w:w="11906" w:h="16838"/>
      <w:pgMar w:top="1531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32BE" w14:textId="77777777" w:rsidR="003344AD" w:rsidRDefault="003344AD" w:rsidP="00BB2BF2">
      <w:pPr>
        <w:spacing w:line="240" w:lineRule="auto"/>
      </w:pPr>
      <w:r>
        <w:separator/>
      </w:r>
    </w:p>
  </w:endnote>
  <w:endnote w:type="continuationSeparator" w:id="0">
    <w:p w14:paraId="27F1C81E" w14:textId="77777777" w:rsidR="003344AD" w:rsidRDefault="003344AD" w:rsidP="00BB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800002EF" w:usb1="00000048" w:usb2="00000000" w:usb3="00000000" w:csb0="00000097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Univer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13D72A" w14:textId="77777777" w:rsidR="00D15643" w:rsidRPr="00DF6F9F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F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F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2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81D6E7" w14:textId="77777777" w:rsidR="00D15643" w:rsidRPr="00DF6F9F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F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F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F6F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0E6986C" w14:textId="77777777" w:rsidR="00D15643" w:rsidRPr="0057301C" w:rsidRDefault="00D15643" w:rsidP="00DF6F9F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57301C">
          <w:rPr>
            <w:rFonts w:ascii="Times New Roman" w:hAnsi="Times New Roman" w:cs="Times New Roman"/>
            <w:sz w:val="28"/>
          </w:rPr>
          <w:fldChar w:fldCharType="begin"/>
        </w:r>
        <w:r w:rsidRPr="0057301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7301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9</w:t>
        </w:r>
        <w:r w:rsidRPr="0057301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A76287" w14:textId="77777777" w:rsidR="00D15643" w:rsidRPr="006C2C1A" w:rsidRDefault="00D15643" w:rsidP="00C81ADD">
        <w:pPr>
          <w:pStyle w:val="ab"/>
          <w:jc w:val="right"/>
          <w:rPr>
            <w:rFonts w:ascii="Times New Roman" w:hAnsi="Times New Roman" w:cs="Times New Roman"/>
          </w:rPr>
        </w:pPr>
        <w:r w:rsidRPr="006C2C1A">
          <w:rPr>
            <w:rFonts w:ascii="Times New Roman" w:hAnsi="Times New Roman" w:cs="Times New Roman"/>
            <w:sz w:val="28"/>
          </w:rPr>
          <w:fldChar w:fldCharType="begin"/>
        </w:r>
        <w:r w:rsidRPr="006C2C1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C2C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06</w:t>
        </w:r>
        <w:r w:rsidRPr="006C2C1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1D1C" w14:textId="77777777" w:rsidR="003344AD" w:rsidRDefault="003344AD" w:rsidP="00BB2BF2">
      <w:pPr>
        <w:spacing w:line="240" w:lineRule="auto"/>
      </w:pPr>
      <w:r>
        <w:separator/>
      </w:r>
    </w:p>
  </w:footnote>
  <w:footnote w:type="continuationSeparator" w:id="0">
    <w:p w14:paraId="2DC0C31B" w14:textId="77777777" w:rsidR="003344AD" w:rsidRDefault="003344AD" w:rsidP="00BB2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FEA"/>
    <w:multiLevelType w:val="multilevel"/>
    <w:tmpl w:val="10C25F1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1" w15:restartNumberingAfterBreak="0">
    <w:nsid w:val="07CF41FC"/>
    <w:multiLevelType w:val="hybridMultilevel"/>
    <w:tmpl w:val="67C8CC92"/>
    <w:lvl w:ilvl="0" w:tplc="CCF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575"/>
    <w:multiLevelType w:val="multilevel"/>
    <w:tmpl w:val="C9622C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B353237"/>
    <w:multiLevelType w:val="hybridMultilevel"/>
    <w:tmpl w:val="0FBA9E8C"/>
    <w:lvl w:ilvl="0" w:tplc="C3C4C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4A6"/>
    <w:multiLevelType w:val="hybridMultilevel"/>
    <w:tmpl w:val="E99EDBE6"/>
    <w:lvl w:ilvl="0" w:tplc="9C9CB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35BEA"/>
    <w:multiLevelType w:val="multilevel"/>
    <w:tmpl w:val="C508443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6" w15:restartNumberingAfterBreak="0">
    <w:nsid w:val="128E0D60"/>
    <w:multiLevelType w:val="multilevel"/>
    <w:tmpl w:val="C2327C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8924491"/>
    <w:multiLevelType w:val="multilevel"/>
    <w:tmpl w:val="994459E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8" w15:restartNumberingAfterBreak="0">
    <w:nsid w:val="1898461F"/>
    <w:multiLevelType w:val="multilevel"/>
    <w:tmpl w:val="B4B05B0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abstractNum w:abstractNumId="9" w15:restartNumberingAfterBreak="0">
    <w:nsid w:val="20330B6E"/>
    <w:multiLevelType w:val="hybridMultilevel"/>
    <w:tmpl w:val="38881A5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067B9"/>
    <w:multiLevelType w:val="hybridMultilevel"/>
    <w:tmpl w:val="35E616BA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2E7D87"/>
    <w:multiLevelType w:val="hybridMultilevel"/>
    <w:tmpl w:val="02223F74"/>
    <w:lvl w:ilvl="0" w:tplc="AA9CBB1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31B9"/>
    <w:multiLevelType w:val="hybridMultilevel"/>
    <w:tmpl w:val="69B2473E"/>
    <w:lvl w:ilvl="0" w:tplc="87DEB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535F2"/>
    <w:multiLevelType w:val="multilevel"/>
    <w:tmpl w:val="2152CC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301B2C19"/>
    <w:multiLevelType w:val="hybridMultilevel"/>
    <w:tmpl w:val="0E148F06"/>
    <w:lvl w:ilvl="0" w:tplc="809C5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BA5DA9"/>
    <w:multiLevelType w:val="hybridMultilevel"/>
    <w:tmpl w:val="06ECC74E"/>
    <w:lvl w:ilvl="0" w:tplc="FB8A9D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5A21"/>
    <w:multiLevelType w:val="hybridMultilevel"/>
    <w:tmpl w:val="B62431FC"/>
    <w:lvl w:ilvl="0" w:tplc="4C3E4C32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F2"/>
    <w:multiLevelType w:val="hybridMultilevel"/>
    <w:tmpl w:val="F2ECD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B67A1"/>
    <w:multiLevelType w:val="hybridMultilevel"/>
    <w:tmpl w:val="CAC0BCCE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231F1"/>
    <w:multiLevelType w:val="hybridMultilevel"/>
    <w:tmpl w:val="08B0A79E"/>
    <w:lvl w:ilvl="0" w:tplc="3320D0F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645B77"/>
    <w:multiLevelType w:val="hybridMultilevel"/>
    <w:tmpl w:val="0A189E3C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78523F"/>
    <w:multiLevelType w:val="hybridMultilevel"/>
    <w:tmpl w:val="D8327CA6"/>
    <w:lvl w:ilvl="0" w:tplc="6E1A4D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268"/>
    <w:multiLevelType w:val="hybridMultilevel"/>
    <w:tmpl w:val="E614268A"/>
    <w:lvl w:ilvl="0" w:tplc="EA428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4ACC"/>
    <w:multiLevelType w:val="hybridMultilevel"/>
    <w:tmpl w:val="85989ED6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260C92"/>
    <w:multiLevelType w:val="multilevel"/>
    <w:tmpl w:val="71B80E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58744C"/>
    <w:multiLevelType w:val="hybridMultilevel"/>
    <w:tmpl w:val="01B003D2"/>
    <w:lvl w:ilvl="0" w:tplc="1B98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990F06"/>
    <w:multiLevelType w:val="hybridMultilevel"/>
    <w:tmpl w:val="2F68FBFA"/>
    <w:lvl w:ilvl="0" w:tplc="00283C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D96"/>
    <w:multiLevelType w:val="hybridMultilevel"/>
    <w:tmpl w:val="C1241532"/>
    <w:lvl w:ilvl="0" w:tplc="CCF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BB6"/>
    <w:multiLevelType w:val="multilevel"/>
    <w:tmpl w:val="732E1A24"/>
    <w:lvl w:ilvl="0">
      <w:start w:val="2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58E92ED6"/>
    <w:multiLevelType w:val="hybridMultilevel"/>
    <w:tmpl w:val="F2345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0C54BB"/>
    <w:multiLevelType w:val="hybridMultilevel"/>
    <w:tmpl w:val="5FD4C4C0"/>
    <w:lvl w:ilvl="0" w:tplc="9E465D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3C11"/>
    <w:multiLevelType w:val="hybridMultilevel"/>
    <w:tmpl w:val="1FDC8530"/>
    <w:lvl w:ilvl="0" w:tplc="6FFC956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A55D41"/>
    <w:multiLevelType w:val="hybridMultilevel"/>
    <w:tmpl w:val="8B8C1A8A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D2B69"/>
    <w:multiLevelType w:val="hybridMultilevel"/>
    <w:tmpl w:val="89528C86"/>
    <w:lvl w:ilvl="0" w:tplc="55AC3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81CC0"/>
    <w:multiLevelType w:val="hybridMultilevel"/>
    <w:tmpl w:val="5F443AC4"/>
    <w:lvl w:ilvl="0" w:tplc="EA428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4D67"/>
    <w:multiLevelType w:val="hybridMultilevel"/>
    <w:tmpl w:val="8E26CEBA"/>
    <w:lvl w:ilvl="0" w:tplc="B3C2C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462744"/>
    <w:multiLevelType w:val="hybridMultilevel"/>
    <w:tmpl w:val="60562EE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5C799F"/>
    <w:multiLevelType w:val="hybridMultilevel"/>
    <w:tmpl w:val="4A284226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5151A"/>
    <w:multiLevelType w:val="hybridMultilevel"/>
    <w:tmpl w:val="870E96B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F0BC7"/>
    <w:multiLevelType w:val="multilevel"/>
    <w:tmpl w:val="93C2161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" w:hanging="1440"/>
      </w:pPr>
      <w:rPr>
        <w:rFonts w:hint="default"/>
      </w:rPr>
    </w:lvl>
  </w:abstractNum>
  <w:num w:numId="1" w16cid:durableId="998195639">
    <w:abstractNumId w:val="24"/>
  </w:num>
  <w:num w:numId="2" w16cid:durableId="1632131963">
    <w:abstractNumId w:val="6"/>
  </w:num>
  <w:num w:numId="3" w16cid:durableId="1649094353">
    <w:abstractNumId w:val="8"/>
  </w:num>
  <w:num w:numId="4" w16cid:durableId="710153274">
    <w:abstractNumId w:val="26"/>
  </w:num>
  <w:num w:numId="5" w16cid:durableId="530147619">
    <w:abstractNumId w:val="18"/>
  </w:num>
  <w:num w:numId="6" w16cid:durableId="208837834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476711">
    <w:abstractNumId w:val="5"/>
  </w:num>
  <w:num w:numId="8" w16cid:durableId="1908225510">
    <w:abstractNumId w:val="39"/>
  </w:num>
  <w:num w:numId="9" w16cid:durableId="1691952869">
    <w:abstractNumId w:val="2"/>
  </w:num>
  <w:num w:numId="10" w16cid:durableId="1885949579">
    <w:abstractNumId w:val="0"/>
  </w:num>
  <w:num w:numId="11" w16cid:durableId="1001471757">
    <w:abstractNumId w:val="7"/>
  </w:num>
  <w:num w:numId="12" w16cid:durableId="1886984468">
    <w:abstractNumId w:val="21"/>
  </w:num>
  <w:num w:numId="13" w16cid:durableId="1963151248">
    <w:abstractNumId w:val="25"/>
  </w:num>
  <w:num w:numId="14" w16cid:durableId="2015958856">
    <w:abstractNumId w:val="20"/>
  </w:num>
  <w:num w:numId="15" w16cid:durableId="926690210">
    <w:abstractNumId w:val="28"/>
  </w:num>
  <w:num w:numId="16" w16cid:durableId="1293705037">
    <w:abstractNumId w:val="10"/>
  </w:num>
  <w:num w:numId="17" w16cid:durableId="9575149">
    <w:abstractNumId w:val="9"/>
  </w:num>
  <w:num w:numId="18" w16cid:durableId="1453406352">
    <w:abstractNumId w:val="29"/>
  </w:num>
  <w:num w:numId="19" w16cid:durableId="2008970415">
    <w:abstractNumId w:val="32"/>
  </w:num>
  <w:num w:numId="20" w16cid:durableId="241452012">
    <w:abstractNumId w:val="14"/>
  </w:num>
  <w:num w:numId="21" w16cid:durableId="42795489">
    <w:abstractNumId w:val="36"/>
  </w:num>
  <w:num w:numId="22" w16cid:durableId="2083215230">
    <w:abstractNumId w:val="37"/>
  </w:num>
  <w:num w:numId="23" w16cid:durableId="415826002">
    <w:abstractNumId w:val="1"/>
  </w:num>
  <w:num w:numId="24" w16cid:durableId="1322537403">
    <w:abstractNumId w:val="23"/>
  </w:num>
  <w:num w:numId="25" w16cid:durableId="595333809">
    <w:abstractNumId w:val="27"/>
  </w:num>
  <w:num w:numId="26" w16cid:durableId="2087914549">
    <w:abstractNumId w:val="17"/>
  </w:num>
  <w:num w:numId="27" w16cid:durableId="386998478">
    <w:abstractNumId w:val="11"/>
  </w:num>
  <w:num w:numId="28" w16cid:durableId="858355712">
    <w:abstractNumId w:val="16"/>
  </w:num>
  <w:num w:numId="29" w16cid:durableId="207452655">
    <w:abstractNumId w:val="12"/>
  </w:num>
  <w:num w:numId="30" w16cid:durableId="1605917570">
    <w:abstractNumId w:val="33"/>
  </w:num>
  <w:num w:numId="31" w16cid:durableId="828637731">
    <w:abstractNumId w:val="13"/>
  </w:num>
  <w:num w:numId="32" w16cid:durableId="1491016122">
    <w:abstractNumId w:val="19"/>
  </w:num>
  <w:num w:numId="33" w16cid:durableId="20471815">
    <w:abstractNumId w:val="31"/>
  </w:num>
  <w:num w:numId="34" w16cid:durableId="112679283">
    <w:abstractNumId w:val="3"/>
  </w:num>
  <w:num w:numId="35" w16cid:durableId="625625476">
    <w:abstractNumId w:val="34"/>
  </w:num>
  <w:num w:numId="36" w16cid:durableId="1587570936">
    <w:abstractNumId w:val="15"/>
  </w:num>
  <w:num w:numId="37" w16cid:durableId="2130318633">
    <w:abstractNumId w:val="30"/>
  </w:num>
  <w:num w:numId="38" w16cid:durableId="772742773">
    <w:abstractNumId w:val="22"/>
  </w:num>
  <w:num w:numId="39" w16cid:durableId="2017153668">
    <w:abstractNumId w:val="35"/>
  </w:num>
  <w:num w:numId="40" w16cid:durableId="1324695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A3D"/>
    <w:rsid w:val="000017CD"/>
    <w:rsid w:val="000040D4"/>
    <w:rsid w:val="00011D1F"/>
    <w:rsid w:val="000468DA"/>
    <w:rsid w:val="00051D22"/>
    <w:rsid w:val="00061863"/>
    <w:rsid w:val="00065F8C"/>
    <w:rsid w:val="00076D54"/>
    <w:rsid w:val="000777F5"/>
    <w:rsid w:val="000939C9"/>
    <w:rsid w:val="000A459E"/>
    <w:rsid w:val="000A5373"/>
    <w:rsid w:val="000A6D4B"/>
    <w:rsid w:val="000C51C7"/>
    <w:rsid w:val="000C77F1"/>
    <w:rsid w:val="000E5062"/>
    <w:rsid w:val="000E691B"/>
    <w:rsid w:val="000E6B54"/>
    <w:rsid w:val="000F7897"/>
    <w:rsid w:val="0010074D"/>
    <w:rsid w:val="0012118E"/>
    <w:rsid w:val="00140AFB"/>
    <w:rsid w:val="00142887"/>
    <w:rsid w:val="00146A2F"/>
    <w:rsid w:val="001536CA"/>
    <w:rsid w:val="00163810"/>
    <w:rsid w:val="001708F1"/>
    <w:rsid w:val="001833A9"/>
    <w:rsid w:val="0018608D"/>
    <w:rsid w:val="0019457B"/>
    <w:rsid w:val="001A3555"/>
    <w:rsid w:val="001A76F2"/>
    <w:rsid w:val="001B7FA6"/>
    <w:rsid w:val="001D4860"/>
    <w:rsid w:val="001F5914"/>
    <w:rsid w:val="002018C2"/>
    <w:rsid w:val="00212DC3"/>
    <w:rsid w:val="00242875"/>
    <w:rsid w:val="00244F36"/>
    <w:rsid w:val="00250432"/>
    <w:rsid w:val="00261447"/>
    <w:rsid w:val="00265EAE"/>
    <w:rsid w:val="00270A71"/>
    <w:rsid w:val="002740FD"/>
    <w:rsid w:val="0027524D"/>
    <w:rsid w:val="00281E4D"/>
    <w:rsid w:val="002B0934"/>
    <w:rsid w:val="002C13D1"/>
    <w:rsid w:val="002D3280"/>
    <w:rsid w:val="003000B9"/>
    <w:rsid w:val="003006D9"/>
    <w:rsid w:val="00312F17"/>
    <w:rsid w:val="00316C29"/>
    <w:rsid w:val="00323D73"/>
    <w:rsid w:val="003252E8"/>
    <w:rsid w:val="00326D12"/>
    <w:rsid w:val="00326E84"/>
    <w:rsid w:val="003321E2"/>
    <w:rsid w:val="003344AD"/>
    <w:rsid w:val="00336EAE"/>
    <w:rsid w:val="003439AB"/>
    <w:rsid w:val="00351633"/>
    <w:rsid w:val="00353620"/>
    <w:rsid w:val="00355875"/>
    <w:rsid w:val="00355B99"/>
    <w:rsid w:val="00362982"/>
    <w:rsid w:val="00363CD0"/>
    <w:rsid w:val="00367080"/>
    <w:rsid w:val="00375044"/>
    <w:rsid w:val="00383FC0"/>
    <w:rsid w:val="00384F8F"/>
    <w:rsid w:val="003C6C08"/>
    <w:rsid w:val="003E438C"/>
    <w:rsid w:val="003F2303"/>
    <w:rsid w:val="00400377"/>
    <w:rsid w:val="00402038"/>
    <w:rsid w:val="00403928"/>
    <w:rsid w:val="00412CF6"/>
    <w:rsid w:val="0042113E"/>
    <w:rsid w:val="00441356"/>
    <w:rsid w:val="00457CE7"/>
    <w:rsid w:val="004921FA"/>
    <w:rsid w:val="004A642C"/>
    <w:rsid w:val="004B0757"/>
    <w:rsid w:val="004B6290"/>
    <w:rsid w:val="004C6572"/>
    <w:rsid w:val="004C68EB"/>
    <w:rsid w:val="004D12E9"/>
    <w:rsid w:val="004D4620"/>
    <w:rsid w:val="004D7E3A"/>
    <w:rsid w:val="004E0BE4"/>
    <w:rsid w:val="004E13F1"/>
    <w:rsid w:val="004E4B9F"/>
    <w:rsid w:val="00521C3B"/>
    <w:rsid w:val="00533A45"/>
    <w:rsid w:val="00540EC5"/>
    <w:rsid w:val="00545485"/>
    <w:rsid w:val="0055493C"/>
    <w:rsid w:val="00557A6F"/>
    <w:rsid w:val="0056319A"/>
    <w:rsid w:val="0057301C"/>
    <w:rsid w:val="005954EE"/>
    <w:rsid w:val="005A039B"/>
    <w:rsid w:val="005A553B"/>
    <w:rsid w:val="005A7F3C"/>
    <w:rsid w:val="005B67E7"/>
    <w:rsid w:val="005C7BEF"/>
    <w:rsid w:val="005E1645"/>
    <w:rsid w:val="005F16B8"/>
    <w:rsid w:val="006008C0"/>
    <w:rsid w:val="006010A7"/>
    <w:rsid w:val="00623765"/>
    <w:rsid w:val="006376E7"/>
    <w:rsid w:val="00637DE1"/>
    <w:rsid w:val="00643B2F"/>
    <w:rsid w:val="00644FA2"/>
    <w:rsid w:val="00650FF5"/>
    <w:rsid w:val="00651394"/>
    <w:rsid w:val="00665047"/>
    <w:rsid w:val="00672B17"/>
    <w:rsid w:val="00677B94"/>
    <w:rsid w:val="006850E9"/>
    <w:rsid w:val="00693C0B"/>
    <w:rsid w:val="006A3CE9"/>
    <w:rsid w:val="006B02AB"/>
    <w:rsid w:val="006C2574"/>
    <w:rsid w:val="006C2C1A"/>
    <w:rsid w:val="006C7062"/>
    <w:rsid w:val="006F6471"/>
    <w:rsid w:val="007016BE"/>
    <w:rsid w:val="0072120E"/>
    <w:rsid w:val="00724571"/>
    <w:rsid w:val="0072562E"/>
    <w:rsid w:val="00750CC5"/>
    <w:rsid w:val="00764B55"/>
    <w:rsid w:val="007662A5"/>
    <w:rsid w:val="00770802"/>
    <w:rsid w:val="00792F5C"/>
    <w:rsid w:val="00793763"/>
    <w:rsid w:val="007940B8"/>
    <w:rsid w:val="007A2985"/>
    <w:rsid w:val="007A762E"/>
    <w:rsid w:val="007B3272"/>
    <w:rsid w:val="007B7288"/>
    <w:rsid w:val="007F19CA"/>
    <w:rsid w:val="007F5619"/>
    <w:rsid w:val="008023C7"/>
    <w:rsid w:val="00804C9F"/>
    <w:rsid w:val="008079B6"/>
    <w:rsid w:val="00813679"/>
    <w:rsid w:val="008156CF"/>
    <w:rsid w:val="0082255E"/>
    <w:rsid w:val="00836181"/>
    <w:rsid w:val="00844DF0"/>
    <w:rsid w:val="0085010B"/>
    <w:rsid w:val="0085382B"/>
    <w:rsid w:val="00890598"/>
    <w:rsid w:val="008A321C"/>
    <w:rsid w:val="008A6301"/>
    <w:rsid w:val="008B4006"/>
    <w:rsid w:val="008C2D26"/>
    <w:rsid w:val="008C523D"/>
    <w:rsid w:val="008D038D"/>
    <w:rsid w:val="008F27A6"/>
    <w:rsid w:val="00903BAE"/>
    <w:rsid w:val="00907B21"/>
    <w:rsid w:val="009252A7"/>
    <w:rsid w:val="009372DD"/>
    <w:rsid w:val="009567FA"/>
    <w:rsid w:val="00957857"/>
    <w:rsid w:val="00966C75"/>
    <w:rsid w:val="00970392"/>
    <w:rsid w:val="0097077B"/>
    <w:rsid w:val="009818B0"/>
    <w:rsid w:val="00981A11"/>
    <w:rsid w:val="009A107F"/>
    <w:rsid w:val="009C2182"/>
    <w:rsid w:val="009E65E7"/>
    <w:rsid w:val="009F5C47"/>
    <w:rsid w:val="009F7FF2"/>
    <w:rsid w:val="00A00B04"/>
    <w:rsid w:val="00A00C33"/>
    <w:rsid w:val="00A31114"/>
    <w:rsid w:val="00A62910"/>
    <w:rsid w:val="00A67C4C"/>
    <w:rsid w:val="00A705C2"/>
    <w:rsid w:val="00A71DEA"/>
    <w:rsid w:val="00A81CD4"/>
    <w:rsid w:val="00A83A3D"/>
    <w:rsid w:val="00A97F32"/>
    <w:rsid w:val="00AA1380"/>
    <w:rsid w:val="00AA783D"/>
    <w:rsid w:val="00AB2BD5"/>
    <w:rsid w:val="00AE66FC"/>
    <w:rsid w:val="00AF59BC"/>
    <w:rsid w:val="00B22A2D"/>
    <w:rsid w:val="00B27319"/>
    <w:rsid w:val="00B335E2"/>
    <w:rsid w:val="00B647AA"/>
    <w:rsid w:val="00B65819"/>
    <w:rsid w:val="00B759F2"/>
    <w:rsid w:val="00B81AEE"/>
    <w:rsid w:val="00BA6BD7"/>
    <w:rsid w:val="00BB2BF2"/>
    <w:rsid w:val="00BB4398"/>
    <w:rsid w:val="00BB70C4"/>
    <w:rsid w:val="00BD055F"/>
    <w:rsid w:val="00BD19B7"/>
    <w:rsid w:val="00BD27C5"/>
    <w:rsid w:val="00BD6E4C"/>
    <w:rsid w:val="00BE1FCA"/>
    <w:rsid w:val="00BE2CCD"/>
    <w:rsid w:val="00BE3609"/>
    <w:rsid w:val="00BE688D"/>
    <w:rsid w:val="00BE7946"/>
    <w:rsid w:val="00C0550B"/>
    <w:rsid w:val="00C055A7"/>
    <w:rsid w:val="00C07741"/>
    <w:rsid w:val="00C07779"/>
    <w:rsid w:val="00C14012"/>
    <w:rsid w:val="00C142F1"/>
    <w:rsid w:val="00C174E8"/>
    <w:rsid w:val="00C24C1A"/>
    <w:rsid w:val="00C378B6"/>
    <w:rsid w:val="00C37A94"/>
    <w:rsid w:val="00C41309"/>
    <w:rsid w:val="00C455CD"/>
    <w:rsid w:val="00C55AFF"/>
    <w:rsid w:val="00C714EA"/>
    <w:rsid w:val="00C747AF"/>
    <w:rsid w:val="00C776EC"/>
    <w:rsid w:val="00C81ADD"/>
    <w:rsid w:val="00C914A6"/>
    <w:rsid w:val="00C94D70"/>
    <w:rsid w:val="00CC09B6"/>
    <w:rsid w:val="00CC4C85"/>
    <w:rsid w:val="00CC56A2"/>
    <w:rsid w:val="00CE7830"/>
    <w:rsid w:val="00CE7DAB"/>
    <w:rsid w:val="00D000E5"/>
    <w:rsid w:val="00D02A68"/>
    <w:rsid w:val="00D02CF9"/>
    <w:rsid w:val="00D02E70"/>
    <w:rsid w:val="00D03AD4"/>
    <w:rsid w:val="00D0680B"/>
    <w:rsid w:val="00D07386"/>
    <w:rsid w:val="00D15643"/>
    <w:rsid w:val="00D15765"/>
    <w:rsid w:val="00D2299A"/>
    <w:rsid w:val="00D23D68"/>
    <w:rsid w:val="00D31988"/>
    <w:rsid w:val="00D405D2"/>
    <w:rsid w:val="00D60D89"/>
    <w:rsid w:val="00D62D63"/>
    <w:rsid w:val="00D64518"/>
    <w:rsid w:val="00D65910"/>
    <w:rsid w:val="00D838F1"/>
    <w:rsid w:val="00D8750D"/>
    <w:rsid w:val="00D9144F"/>
    <w:rsid w:val="00D93B69"/>
    <w:rsid w:val="00DA541D"/>
    <w:rsid w:val="00DA7721"/>
    <w:rsid w:val="00DB237F"/>
    <w:rsid w:val="00DE55CD"/>
    <w:rsid w:val="00DF2083"/>
    <w:rsid w:val="00DF375B"/>
    <w:rsid w:val="00DF3B46"/>
    <w:rsid w:val="00DF6F9F"/>
    <w:rsid w:val="00E00271"/>
    <w:rsid w:val="00E04757"/>
    <w:rsid w:val="00E06F65"/>
    <w:rsid w:val="00E139BA"/>
    <w:rsid w:val="00E15C53"/>
    <w:rsid w:val="00E3052C"/>
    <w:rsid w:val="00E306B1"/>
    <w:rsid w:val="00E345D0"/>
    <w:rsid w:val="00E531A2"/>
    <w:rsid w:val="00E73203"/>
    <w:rsid w:val="00E81C9E"/>
    <w:rsid w:val="00E836CC"/>
    <w:rsid w:val="00E83E5A"/>
    <w:rsid w:val="00E8690A"/>
    <w:rsid w:val="00E96358"/>
    <w:rsid w:val="00E97722"/>
    <w:rsid w:val="00EC2C38"/>
    <w:rsid w:val="00EC4A3D"/>
    <w:rsid w:val="00ED4073"/>
    <w:rsid w:val="00EE0991"/>
    <w:rsid w:val="00EE2D1E"/>
    <w:rsid w:val="00F17D84"/>
    <w:rsid w:val="00F300A4"/>
    <w:rsid w:val="00F41E70"/>
    <w:rsid w:val="00F4236E"/>
    <w:rsid w:val="00F477F0"/>
    <w:rsid w:val="00F5602E"/>
    <w:rsid w:val="00F7052C"/>
    <w:rsid w:val="00F70E97"/>
    <w:rsid w:val="00F7161E"/>
    <w:rsid w:val="00F8394B"/>
    <w:rsid w:val="00F92215"/>
    <w:rsid w:val="00FA34B3"/>
    <w:rsid w:val="00FB0C55"/>
    <w:rsid w:val="00FC20B7"/>
    <w:rsid w:val="00FD129E"/>
    <w:rsid w:val="00FD7CF5"/>
    <w:rsid w:val="00FF4F04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A58F1"/>
  <w15:docId w15:val="{042D29E1-687C-4BA8-92C1-D36E5705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14"/>
  </w:style>
  <w:style w:type="paragraph" w:styleId="1">
    <w:name w:val="heading 1"/>
    <w:basedOn w:val="a"/>
    <w:next w:val="a"/>
    <w:link w:val="10"/>
    <w:uiPriority w:val="9"/>
    <w:qFormat/>
    <w:rsid w:val="00D64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E688D"/>
    <w:pPr>
      <w:keepNext/>
      <w:widowControl w:val="0"/>
      <w:tabs>
        <w:tab w:val="left" w:pos="2055"/>
      </w:tabs>
      <w:autoSpaceDE w:val="0"/>
      <w:autoSpaceDN w:val="0"/>
      <w:adjustRightInd w:val="0"/>
      <w:spacing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1ADD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81ADD"/>
    <w:pPr>
      <w:keepNext/>
      <w:keepLines/>
      <w:numPr>
        <w:numId w:val="15"/>
      </w:numPr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5">
    <w:name w:val="heading 5"/>
    <w:basedOn w:val="a"/>
    <w:next w:val="a"/>
    <w:link w:val="50"/>
    <w:qFormat/>
    <w:rsid w:val="00C81ADD"/>
    <w:pPr>
      <w:keepNext/>
      <w:keepLines/>
      <w:ind w:firstLine="709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nhideWhenUsed/>
    <w:qFormat/>
    <w:rsid w:val="005B67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C81ADD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w w:val="90"/>
      <w:sz w:val="28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B67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67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88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E688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nhideWhenUsed/>
    <w:rsid w:val="00BE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688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B67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B67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B67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rsid w:val="005B67E7"/>
    <w:pPr>
      <w:widowControl w:val="0"/>
      <w:autoSpaceDE w:val="0"/>
      <w:autoSpaceDN w:val="0"/>
      <w:adjustRightInd w:val="0"/>
      <w:spacing w:line="240" w:lineRule="auto"/>
      <w:ind w:firstLine="54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B67E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unhideWhenUsed/>
    <w:rsid w:val="005B67E7"/>
    <w:pPr>
      <w:spacing w:after="120"/>
    </w:pPr>
  </w:style>
  <w:style w:type="character" w:customStyle="1" w:styleId="a9">
    <w:name w:val="Основной текст Знак"/>
    <w:basedOn w:val="a0"/>
    <w:link w:val="a8"/>
    <w:rsid w:val="005B67E7"/>
  </w:style>
  <w:style w:type="paragraph" w:styleId="21">
    <w:name w:val="Body Text Indent 2"/>
    <w:basedOn w:val="a"/>
    <w:link w:val="22"/>
    <w:unhideWhenUsed/>
    <w:rsid w:val="005B6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67E7"/>
  </w:style>
  <w:style w:type="paragraph" w:styleId="aa">
    <w:name w:val="caption"/>
    <w:basedOn w:val="a"/>
    <w:next w:val="a"/>
    <w:uiPriority w:val="35"/>
    <w:qFormat/>
    <w:rsid w:val="005B67E7"/>
    <w:pPr>
      <w:widowControl w:val="0"/>
      <w:autoSpaceDE w:val="0"/>
      <w:autoSpaceDN w:val="0"/>
      <w:adjustRightInd w:val="0"/>
      <w:spacing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67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67E7"/>
  </w:style>
  <w:style w:type="table" w:styleId="ad">
    <w:name w:val="Table Grid"/>
    <w:basedOn w:val="a1"/>
    <w:rsid w:val="009372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51633"/>
    <w:rPr>
      <w:color w:val="808080"/>
    </w:rPr>
  </w:style>
  <w:style w:type="paragraph" w:styleId="af">
    <w:name w:val="header"/>
    <w:basedOn w:val="a"/>
    <w:link w:val="af0"/>
    <w:uiPriority w:val="99"/>
    <w:unhideWhenUsed/>
    <w:rsid w:val="00DF6F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6F9F"/>
  </w:style>
  <w:style w:type="paragraph" w:customStyle="1" w:styleId="Style3">
    <w:name w:val="Style3"/>
    <w:basedOn w:val="a"/>
    <w:uiPriority w:val="99"/>
    <w:rsid w:val="00970392"/>
    <w:pPr>
      <w:widowControl w:val="0"/>
      <w:autoSpaceDE w:val="0"/>
      <w:autoSpaceDN w:val="0"/>
      <w:adjustRightInd w:val="0"/>
      <w:spacing w:line="230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703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70392"/>
    <w:pPr>
      <w:widowControl w:val="0"/>
      <w:autoSpaceDE w:val="0"/>
      <w:autoSpaceDN w:val="0"/>
      <w:adjustRightInd w:val="0"/>
      <w:spacing w:line="264" w:lineRule="exact"/>
      <w:ind w:hanging="16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70392"/>
    <w:pPr>
      <w:widowControl w:val="0"/>
      <w:autoSpaceDE w:val="0"/>
      <w:autoSpaceDN w:val="0"/>
      <w:adjustRightInd w:val="0"/>
      <w:spacing w:line="8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70392"/>
    <w:pPr>
      <w:widowControl w:val="0"/>
      <w:autoSpaceDE w:val="0"/>
      <w:autoSpaceDN w:val="0"/>
      <w:adjustRightInd w:val="0"/>
      <w:spacing w:line="317" w:lineRule="exact"/>
      <w:ind w:firstLine="200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97039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5">
    <w:name w:val="Font Style175"/>
    <w:uiPriority w:val="99"/>
    <w:rsid w:val="00970392"/>
    <w:rPr>
      <w:rFonts w:ascii="Times New Roman" w:hAnsi="Times New Roman" w:cs="Times New Roman"/>
      <w:sz w:val="18"/>
      <w:szCs w:val="18"/>
    </w:rPr>
  </w:style>
  <w:style w:type="character" w:customStyle="1" w:styleId="FontStyle176">
    <w:name w:val="Font Style176"/>
    <w:uiPriority w:val="99"/>
    <w:rsid w:val="00970392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177">
    <w:name w:val="Font Style177"/>
    <w:uiPriority w:val="99"/>
    <w:rsid w:val="009703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8">
    <w:name w:val="Font Style178"/>
    <w:uiPriority w:val="99"/>
    <w:rsid w:val="009703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uiPriority w:val="99"/>
    <w:rsid w:val="00970392"/>
    <w:rPr>
      <w:rFonts w:ascii="Times New Roman" w:hAnsi="Times New Roman" w:cs="Times New Roman"/>
      <w:sz w:val="14"/>
      <w:szCs w:val="14"/>
    </w:rPr>
  </w:style>
  <w:style w:type="character" w:customStyle="1" w:styleId="FontStyle181">
    <w:name w:val="Font Style181"/>
    <w:uiPriority w:val="99"/>
    <w:rsid w:val="00970392"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185">
    <w:name w:val="Font Style185"/>
    <w:uiPriority w:val="99"/>
    <w:rsid w:val="00970392"/>
    <w:rPr>
      <w:rFonts w:ascii="Times New Roman" w:hAnsi="Times New Roman" w:cs="Times New Roman"/>
      <w:i/>
      <w:iCs/>
      <w:spacing w:val="30"/>
      <w:sz w:val="14"/>
      <w:szCs w:val="14"/>
    </w:rPr>
  </w:style>
  <w:style w:type="character" w:customStyle="1" w:styleId="FontStyle192">
    <w:name w:val="Font Style192"/>
    <w:uiPriority w:val="99"/>
    <w:rsid w:val="00970392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91">
    <w:name w:val="Font Style191"/>
    <w:uiPriority w:val="99"/>
    <w:rsid w:val="00D64518"/>
    <w:rPr>
      <w:rFonts w:ascii="Corbel" w:hAnsi="Corbel" w:cs="Corbel"/>
      <w:sz w:val="22"/>
      <w:szCs w:val="22"/>
    </w:rPr>
  </w:style>
  <w:style w:type="character" w:customStyle="1" w:styleId="FontStyle197">
    <w:name w:val="Font Style197"/>
    <w:uiPriority w:val="99"/>
    <w:rsid w:val="00D64518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41">
    <w:name w:val="Заголовок 41"/>
    <w:basedOn w:val="a"/>
    <w:next w:val="a"/>
    <w:rsid w:val="00242875"/>
    <w:pPr>
      <w:keepNext/>
      <w:widowControl w:val="0"/>
      <w:spacing w:line="200" w:lineRule="atLeast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81AD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81AD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C81AD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81ADD"/>
    <w:rPr>
      <w:rFonts w:ascii="Times New Roman" w:eastAsia="Times New Roman" w:hAnsi="Times New Roman" w:cs="Times New Roman"/>
      <w:w w:val="90"/>
      <w:sz w:val="28"/>
      <w:szCs w:val="20"/>
      <w:lang w:val="en-US" w:eastAsia="ru-RU"/>
    </w:rPr>
  </w:style>
  <w:style w:type="paragraph" w:customStyle="1" w:styleId="af1">
    <w:name w:val="ТЕКСТ НОРМ."/>
    <w:basedOn w:val="a"/>
    <w:link w:val="af2"/>
    <w:rsid w:val="00C81ADD"/>
    <w:pPr>
      <w:spacing w:line="240" w:lineRule="auto"/>
      <w:ind w:firstLine="28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ТЕКСТ НОРМ. Знак"/>
    <w:link w:val="af1"/>
    <w:rsid w:val="00C81ADD"/>
    <w:rPr>
      <w:rFonts w:ascii="Arial" w:eastAsia="Times New Roman" w:hAnsi="Arial" w:cs="Times New Roman"/>
      <w:sz w:val="24"/>
      <w:szCs w:val="24"/>
      <w:lang w:eastAsia="ru-RU"/>
    </w:rPr>
  </w:style>
  <w:style w:type="character" w:styleId="af3">
    <w:name w:val="page number"/>
    <w:basedOn w:val="a0"/>
    <w:rsid w:val="00C81ADD"/>
  </w:style>
  <w:style w:type="paragraph" w:styleId="af4">
    <w:name w:val="Title"/>
    <w:basedOn w:val="a"/>
    <w:link w:val="af5"/>
    <w:uiPriority w:val="10"/>
    <w:qFormat/>
    <w:rsid w:val="00C81ADD"/>
    <w:pPr>
      <w:ind w:firstLine="720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af5">
    <w:name w:val="Заголовок Знак"/>
    <w:basedOn w:val="a0"/>
    <w:link w:val="af4"/>
    <w:uiPriority w:val="10"/>
    <w:rsid w:val="00C81ADD"/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11">
    <w:name w:val="Маркированный список1"/>
    <w:basedOn w:val="a"/>
    <w:rsid w:val="00C81ADD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4">
    <w:name w:val="Основной текст 2 Знак"/>
    <w:basedOn w:val="a0"/>
    <w:link w:val="23"/>
    <w:rsid w:val="00C81AD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C81ADD"/>
    <w:pPr>
      <w:spacing w:line="240" w:lineRule="auto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81AD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3">
    <w:name w:val="Body Text 3"/>
    <w:basedOn w:val="a"/>
    <w:link w:val="34"/>
    <w:rsid w:val="00C81A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C81ADD"/>
    <w:rPr>
      <w:rFonts w:ascii="Arial" w:eastAsia="Times New Roman" w:hAnsi="Arial" w:cs="Times New Roman"/>
      <w:sz w:val="28"/>
      <w:szCs w:val="20"/>
      <w:lang w:val="en-US" w:eastAsia="ru-RU"/>
    </w:rPr>
  </w:style>
  <w:style w:type="paragraph" w:customStyle="1" w:styleId="Rita">
    <w:name w:val="Rita"/>
    <w:basedOn w:val="1"/>
    <w:rsid w:val="00C81ADD"/>
    <w:pPr>
      <w:keepLines w:val="0"/>
      <w:spacing w:before="0" w:line="240" w:lineRule="auto"/>
      <w:jc w:val="center"/>
    </w:pPr>
    <w:rPr>
      <w:rFonts w:ascii="Arial" w:eastAsia="Times New Roman" w:hAnsi="Arial" w:cs="Times New Roman"/>
      <w:bCs w:val="0"/>
      <w:color w:val="auto"/>
      <w:szCs w:val="20"/>
      <w:lang w:val="en-US" w:eastAsia="ru-RU"/>
    </w:rPr>
  </w:style>
  <w:style w:type="paragraph" w:customStyle="1" w:styleId="Leha">
    <w:name w:val="Leha"/>
    <w:basedOn w:val="af4"/>
    <w:rsid w:val="00C81ADD"/>
    <w:pPr>
      <w:ind w:left="709"/>
      <w:jc w:val="center"/>
    </w:pPr>
    <w:rPr>
      <w:sz w:val="24"/>
    </w:rPr>
  </w:style>
  <w:style w:type="paragraph" w:styleId="af6">
    <w:name w:val="Document Map"/>
    <w:basedOn w:val="a"/>
    <w:link w:val="af7"/>
    <w:semiHidden/>
    <w:rsid w:val="00C81ADD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f7">
    <w:name w:val="Схема документа Знак"/>
    <w:basedOn w:val="a0"/>
    <w:link w:val="af6"/>
    <w:semiHidden/>
    <w:rsid w:val="00C81ADD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Furss">
    <w:name w:val="Furss"/>
    <w:basedOn w:val="Rita"/>
    <w:rsid w:val="00C81ADD"/>
    <w:rPr>
      <w:sz w:val="32"/>
    </w:rPr>
  </w:style>
  <w:style w:type="paragraph" w:styleId="12">
    <w:name w:val="toc 1"/>
    <w:basedOn w:val="a"/>
    <w:next w:val="a"/>
    <w:autoRedefine/>
    <w:uiPriority w:val="39"/>
    <w:rsid w:val="00C81ADD"/>
    <w:pPr>
      <w:spacing w:before="120" w:after="120" w:line="240" w:lineRule="auto"/>
      <w:jc w:val="left"/>
    </w:pPr>
    <w:rPr>
      <w:rFonts w:ascii="Calibri" w:eastAsia="Times New Roman" w:hAnsi="Calibri" w:cs="Times New Roman"/>
      <w:b/>
      <w:bCs/>
      <w:caps/>
      <w:sz w:val="20"/>
      <w:szCs w:val="20"/>
      <w:lang w:val="en-US" w:eastAsia="ru-RU"/>
    </w:rPr>
  </w:style>
  <w:style w:type="paragraph" w:styleId="25">
    <w:name w:val="toc 2"/>
    <w:basedOn w:val="a"/>
    <w:next w:val="a"/>
    <w:autoRedefine/>
    <w:uiPriority w:val="39"/>
    <w:rsid w:val="00C81ADD"/>
    <w:pPr>
      <w:spacing w:line="240" w:lineRule="auto"/>
      <w:ind w:left="200"/>
      <w:jc w:val="left"/>
    </w:pPr>
    <w:rPr>
      <w:rFonts w:ascii="Calibri" w:eastAsia="Times New Roman" w:hAnsi="Calibri" w:cs="Times New Roman"/>
      <w:smallCaps/>
      <w:sz w:val="20"/>
      <w:szCs w:val="20"/>
      <w:lang w:val="en-US" w:eastAsia="ru-RU"/>
    </w:rPr>
  </w:style>
  <w:style w:type="paragraph" w:styleId="35">
    <w:name w:val="toc 3"/>
    <w:basedOn w:val="a"/>
    <w:next w:val="a"/>
    <w:autoRedefine/>
    <w:uiPriority w:val="39"/>
    <w:rsid w:val="00C81ADD"/>
    <w:pPr>
      <w:tabs>
        <w:tab w:val="right" w:leader="dot" w:pos="9345"/>
      </w:tabs>
    </w:pPr>
    <w:rPr>
      <w:rFonts w:ascii="Calibri" w:eastAsia="Times New Roman" w:hAnsi="Calibri" w:cs="Times New Roman"/>
      <w:i/>
      <w:iCs/>
      <w:sz w:val="20"/>
      <w:szCs w:val="20"/>
      <w:lang w:val="en-US" w:eastAsia="ru-RU"/>
    </w:rPr>
  </w:style>
  <w:style w:type="paragraph" w:styleId="42">
    <w:name w:val="toc 4"/>
    <w:basedOn w:val="a"/>
    <w:next w:val="a"/>
    <w:autoRedefine/>
    <w:uiPriority w:val="39"/>
    <w:rsid w:val="00C81ADD"/>
    <w:pPr>
      <w:spacing w:line="240" w:lineRule="auto"/>
      <w:ind w:left="6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51">
    <w:name w:val="toc 5"/>
    <w:basedOn w:val="a"/>
    <w:next w:val="a"/>
    <w:autoRedefine/>
    <w:uiPriority w:val="39"/>
    <w:rsid w:val="00C81ADD"/>
    <w:pPr>
      <w:spacing w:line="240" w:lineRule="auto"/>
      <w:ind w:left="8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61">
    <w:name w:val="toc 6"/>
    <w:basedOn w:val="a"/>
    <w:next w:val="a"/>
    <w:autoRedefine/>
    <w:uiPriority w:val="39"/>
    <w:rsid w:val="00C81ADD"/>
    <w:pPr>
      <w:spacing w:line="240" w:lineRule="auto"/>
      <w:ind w:left="10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71">
    <w:name w:val="toc 7"/>
    <w:basedOn w:val="a"/>
    <w:next w:val="a"/>
    <w:autoRedefine/>
    <w:uiPriority w:val="39"/>
    <w:rsid w:val="00C81ADD"/>
    <w:pPr>
      <w:spacing w:line="240" w:lineRule="auto"/>
      <w:ind w:left="12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81">
    <w:name w:val="toc 8"/>
    <w:basedOn w:val="a"/>
    <w:next w:val="a"/>
    <w:autoRedefine/>
    <w:uiPriority w:val="39"/>
    <w:rsid w:val="00C81ADD"/>
    <w:pPr>
      <w:spacing w:line="240" w:lineRule="auto"/>
      <w:ind w:left="14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91">
    <w:name w:val="toc 9"/>
    <w:basedOn w:val="a"/>
    <w:next w:val="a"/>
    <w:autoRedefine/>
    <w:uiPriority w:val="39"/>
    <w:rsid w:val="00C81ADD"/>
    <w:pPr>
      <w:spacing w:line="240" w:lineRule="auto"/>
      <w:ind w:left="1600"/>
      <w:jc w:val="left"/>
    </w:pPr>
    <w:rPr>
      <w:rFonts w:ascii="Calibri" w:eastAsia="Times New Roman" w:hAnsi="Calibri" w:cs="Times New Roman"/>
      <w:sz w:val="18"/>
      <w:szCs w:val="18"/>
      <w:lang w:val="en-US" w:eastAsia="ru-RU"/>
    </w:rPr>
  </w:style>
  <w:style w:type="paragraph" w:styleId="af8">
    <w:name w:val="table of figures"/>
    <w:basedOn w:val="a"/>
    <w:next w:val="a"/>
    <w:semiHidden/>
    <w:rsid w:val="00C81ADD"/>
    <w:pPr>
      <w:spacing w:line="240" w:lineRule="auto"/>
      <w:ind w:left="400" w:hanging="40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C81ADD"/>
    <w:pPr>
      <w:widowControl w:val="0"/>
      <w:spacing w:before="240" w:line="380" w:lineRule="auto"/>
      <w:ind w:left="40" w:firstLine="700"/>
    </w:pPr>
    <w:rPr>
      <w:rFonts w:ascii="Arial Narrow" w:eastAsia="Times New Roman" w:hAnsi="Arial Narrow" w:cs="Times New Roman"/>
      <w:i/>
      <w:snapToGrid w:val="0"/>
      <w:sz w:val="20"/>
      <w:szCs w:val="20"/>
    </w:rPr>
  </w:style>
  <w:style w:type="paragraph" w:customStyle="1" w:styleId="13">
    <w:name w:val="Стиль1"/>
    <w:basedOn w:val="a"/>
    <w:rsid w:val="00C81ADD"/>
    <w:pPr>
      <w:suppressAutoHyphens/>
      <w:spacing w:line="240" w:lineRule="auto"/>
      <w:ind w:firstLine="709"/>
    </w:pPr>
    <w:rPr>
      <w:rFonts w:ascii="Times New Roman CYR" w:eastAsia="Times New Roman" w:hAnsi="Times New Roman CYR" w:cs="Times New Roman"/>
      <w:sz w:val="24"/>
      <w:szCs w:val="20"/>
      <w:lang w:val="lv-LV" w:eastAsia="ru-RU"/>
    </w:rPr>
  </w:style>
  <w:style w:type="paragraph" w:styleId="af9">
    <w:name w:val="endnote text"/>
    <w:basedOn w:val="a"/>
    <w:link w:val="afa"/>
    <w:semiHidden/>
    <w:rsid w:val="00C81AD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eutonica" w:eastAsia="Times New Roman" w:hAnsi="Teutonica" w:cs="Times New Roman"/>
      <w:sz w:val="20"/>
      <w:szCs w:val="20"/>
      <w:lang w:val="en-US"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C81ADD"/>
    <w:rPr>
      <w:rFonts w:ascii="Teutonica" w:eastAsia="Times New Roman" w:hAnsi="Teutonica" w:cs="Times New Roman"/>
      <w:sz w:val="20"/>
      <w:szCs w:val="20"/>
      <w:lang w:val="en-US" w:eastAsia="ru-RU"/>
    </w:rPr>
  </w:style>
  <w:style w:type="character" w:styleId="afb">
    <w:name w:val="annotation reference"/>
    <w:rsid w:val="00C81ADD"/>
    <w:rPr>
      <w:sz w:val="16"/>
    </w:rPr>
  </w:style>
  <w:style w:type="paragraph" w:styleId="afc">
    <w:name w:val="annotation text"/>
    <w:basedOn w:val="a"/>
    <w:link w:val="14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примечания Знак"/>
    <w:basedOn w:val="a0"/>
    <w:rsid w:val="00C81ADD"/>
    <w:rPr>
      <w:sz w:val="20"/>
      <w:szCs w:val="20"/>
    </w:rPr>
  </w:style>
  <w:style w:type="paragraph" w:styleId="afe">
    <w:name w:val="Block Text"/>
    <w:basedOn w:val="a"/>
    <w:rsid w:val="00C81ADD"/>
    <w:pPr>
      <w:ind w:left="284" w:right="113" w:hanging="284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C81ADD"/>
    <w:pPr>
      <w:widowControl w:val="0"/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C81ADD"/>
  </w:style>
  <w:style w:type="paragraph" w:customStyle="1" w:styleId="aff">
    <w:name w:val="Чертежный"/>
    <w:rsid w:val="00C81ADD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7">
    <w:name w:val="Сетка таблицы1"/>
    <w:basedOn w:val="a1"/>
    <w:next w:val="ad"/>
    <w:rsid w:val="00C81ADD"/>
    <w:pPr>
      <w:spacing w:after="200" w:line="276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rsid w:val="00C81ADD"/>
    <w:rPr>
      <w:color w:val="0000FF"/>
      <w:u w:val="single"/>
    </w:rPr>
  </w:style>
  <w:style w:type="paragraph" w:styleId="aff1">
    <w:name w:val="footnote text"/>
    <w:basedOn w:val="a"/>
    <w:link w:val="aff2"/>
    <w:rsid w:val="00C81ADD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2">
    <w:name w:val="Текст сноски Знак"/>
    <w:basedOn w:val="a0"/>
    <w:link w:val="aff1"/>
    <w:rsid w:val="00C81ADD"/>
    <w:rPr>
      <w:rFonts w:ascii="Calibri" w:eastAsia="Calibri" w:hAnsi="Calibri" w:cs="Times New Roman"/>
      <w:sz w:val="20"/>
      <w:szCs w:val="20"/>
      <w:lang w:val="en-US"/>
    </w:rPr>
  </w:style>
  <w:style w:type="character" w:styleId="aff3">
    <w:name w:val="footnote reference"/>
    <w:rsid w:val="00C81ADD"/>
    <w:rPr>
      <w:vertAlign w:val="superscript"/>
    </w:rPr>
  </w:style>
  <w:style w:type="paragraph" w:styleId="aff4">
    <w:name w:val="annotation subject"/>
    <w:basedOn w:val="afc"/>
    <w:next w:val="afc"/>
    <w:link w:val="aff5"/>
    <w:rsid w:val="00C81AD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d"/>
    <w:link w:val="aff4"/>
    <w:rsid w:val="00C81AD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14">
    <w:name w:val="Текст примечания Знак1"/>
    <w:link w:val="afc"/>
    <w:rsid w:val="00C81A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6">
    <w:name w:val="Subtitle"/>
    <w:basedOn w:val="a"/>
    <w:next w:val="a"/>
    <w:link w:val="aff7"/>
    <w:uiPriority w:val="11"/>
    <w:qFormat/>
    <w:rsid w:val="00C81ADD"/>
    <w:pPr>
      <w:numPr>
        <w:ilvl w:val="1"/>
      </w:num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f7">
    <w:name w:val="Подзаголовок Знак"/>
    <w:basedOn w:val="a0"/>
    <w:link w:val="aff6"/>
    <w:uiPriority w:val="11"/>
    <w:rsid w:val="00C81A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8">
    <w:name w:val="Strong"/>
    <w:uiPriority w:val="22"/>
    <w:qFormat/>
    <w:rsid w:val="00C81ADD"/>
    <w:rPr>
      <w:b/>
      <w:bCs/>
    </w:rPr>
  </w:style>
  <w:style w:type="character" w:styleId="aff9">
    <w:name w:val="Emphasis"/>
    <w:uiPriority w:val="20"/>
    <w:qFormat/>
    <w:rsid w:val="00C81ADD"/>
    <w:rPr>
      <w:i/>
      <w:iCs/>
    </w:rPr>
  </w:style>
  <w:style w:type="paragraph" w:styleId="affa">
    <w:name w:val="No Spacing"/>
    <w:basedOn w:val="a"/>
    <w:uiPriority w:val="1"/>
    <w:qFormat/>
    <w:rsid w:val="00C81ADD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C81ADD"/>
    <w:pPr>
      <w:spacing w:after="200" w:line="276" w:lineRule="auto"/>
      <w:jc w:val="left"/>
    </w:pPr>
    <w:rPr>
      <w:rFonts w:ascii="Calibri" w:eastAsia="Calibri" w:hAnsi="Calibri" w:cs="Times New Roman"/>
      <w:i/>
      <w:iCs/>
      <w:color w:val="000000"/>
      <w:lang w:val="en-US"/>
    </w:rPr>
  </w:style>
  <w:style w:type="character" w:customStyle="1" w:styleId="27">
    <w:name w:val="Цитата 2 Знак"/>
    <w:basedOn w:val="a0"/>
    <w:link w:val="26"/>
    <w:uiPriority w:val="29"/>
    <w:rsid w:val="00C81ADD"/>
    <w:rPr>
      <w:rFonts w:ascii="Calibri" w:eastAsia="Calibri" w:hAnsi="Calibri" w:cs="Times New Roman"/>
      <w:i/>
      <w:iCs/>
      <w:color w:val="000000"/>
      <w:lang w:val="en-US"/>
    </w:rPr>
  </w:style>
  <w:style w:type="paragraph" w:styleId="affb">
    <w:name w:val="Intense Quote"/>
    <w:basedOn w:val="a"/>
    <w:next w:val="a"/>
    <w:link w:val="affc"/>
    <w:uiPriority w:val="30"/>
    <w:qFormat/>
    <w:rsid w:val="00C81ADD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customStyle="1" w:styleId="affc">
    <w:name w:val="Выделенная цитата Знак"/>
    <w:basedOn w:val="a0"/>
    <w:link w:val="affb"/>
    <w:uiPriority w:val="30"/>
    <w:rsid w:val="00C81ADD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d">
    <w:name w:val="Subtle Emphasis"/>
    <w:uiPriority w:val="19"/>
    <w:qFormat/>
    <w:rsid w:val="00C81ADD"/>
    <w:rPr>
      <w:i/>
      <w:iCs/>
      <w:color w:val="808080"/>
    </w:rPr>
  </w:style>
  <w:style w:type="character" w:styleId="affe">
    <w:name w:val="Intense Emphasis"/>
    <w:uiPriority w:val="21"/>
    <w:qFormat/>
    <w:rsid w:val="00C81AD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C81AD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C81AD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C81ADD"/>
    <w:rPr>
      <w:b/>
      <w:bCs/>
      <w:smallCaps/>
      <w:spacing w:val="5"/>
    </w:rPr>
  </w:style>
  <w:style w:type="paragraph" w:styleId="afff2">
    <w:name w:val="TOC Heading"/>
    <w:basedOn w:val="1"/>
    <w:next w:val="a"/>
    <w:uiPriority w:val="39"/>
    <w:unhideWhenUsed/>
    <w:qFormat/>
    <w:rsid w:val="00C81ADD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customStyle="1" w:styleId="110">
    <w:name w:val="Обычный11"/>
    <w:rsid w:val="00C81ADD"/>
    <w:pPr>
      <w:spacing w:before="240" w:line="240" w:lineRule="auto"/>
      <w:ind w:right="45"/>
    </w:pPr>
    <w:rPr>
      <w:rFonts w:ascii="Univers (WR)" w:eastAsia="Times New Roman" w:hAnsi="Univers (WR)" w:cs="Times New Roman"/>
      <w:snapToGrid w:val="0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C81ADD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f4">
    <w:name w:val="Текст Знак"/>
    <w:basedOn w:val="a0"/>
    <w:link w:val="afff3"/>
    <w:uiPriority w:val="99"/>
    <w:rsid w:val="00C81ADD"/>
    <w:rPr>
      <w:rFonts w:ascii="Courier New" w:eastAsia="Times New Roman" w:hAnsi="Courier New" w:cs="Times New Roman"/>
      <w:sz w:val="20"/>
      <w:szCs w:val="20"/>
      <w:lang w:val="en-US" w:eastAsia="ru-RU"/>
    </w:rPr>
  </w:style>
  <w:style w:type="numbering" w:customStyle="1" w:styleId="111">
    <w:name w:val="Нет списка11"/>
    <w:next w:val="a2"/>
    <w:uiPriority w:val="99"/>
    <w:semiHidden/>
    <w:unhideWhenUsed/>
    <w:rsid w:val="00C81ADD"/>
  </w:style>
  <w:style w:type="numbering" w:customStyle="1" w:styleId="28">
    <w:name w:val="Нет списка2"/>
    <w:next w:val="a2"/>
    <w:uiPriority w:val="99"/>
    <w:semiHidden/>
    <w:unhideWhenUsed/>
    <w:rsid w:val="00C81ADD"/>
  </w:style>
  <w:style w:type="table" w:customStyle="1" w:styleId="112">
    <w:name w:val="Сетка таблицы11"/>
    <w:basedOn w:val="a1"/>
    <w:next w:val="ad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C81ADD"/>
  </w:style>
  <w:style w:type="table" w:customStyle="1" w:styleId="29">
    <w:name w:val="Сетка таблицы2"/>
    <w:basedOn w:val="a1"/>
    <w:next w:val="ad"/>
    <w:rsid w:val="00C81ADD"/>
    <w:pPr>
      <w:spacing w:after="200" w:line="276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81ADD"/>
  </w:style>
  <w:style w:type="numbering" w:customStyle="1" w:styleId="210">
    <w:name w:val="Нет списка21"/>
    <w:next w:val="a2"/>
    <w:uiPriority w:val="99"/>
    <w:semiHidden/>
    <w:unhideWhenUsed/>
    <w:rsid w:val="00C81ADD"/>
  </w:style>
  <w:style w:type="table" w:customStyle="1" w:styleId="121">
    <w:name w:val="Сетка таблицы12"/>
    <w:basedOn w:val="a1"/>
    <w:next w:val="ad"/>
    <w:rsid w:val="00C81AD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Цитата1"/>
    <w:basedOn w:val="a"/>
    <w:rsid w:val="00C81ADD"/>
    <w:pPr>
      <w:spacing w:line="240" w:lineRule="auto"/>
      <w:ind w:left="567" w:right="566" w:firstLine="567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5">
    <w:name w:val="Имя ТКП"/>
    <w:rsid w:val="00C81ADD"/>
    <w:rPr>
      <w:rFonts w:ascii="Arial" w:hAnsi="Arial"/>
      <w:b/>
      <w:bCs/>
    </w:rPr>
  </w:style>
  <w:style w:type="paragraph" w:customStyle="1" w:styleId="afff6">
    <w:name w:val="Табличный"/>
    <w:basedOn w:val="a"/>
    <w:rsid w:val="00C81ADD"/>
    <w:pPr>
      <w:keepLines/>
      <w:spacing w:line="240" w:lineRule="auto"/>
      <w:ind w:left="57" w:right="57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Normal (Web)"/>
    <w:aliases w:val="Обычный (Web)1"/>
    <w:basedOn w:val="a"/>
    <w:autoRedefine/>
    <w:uiPriority w:val="34"/>
    <w:unhideWhenUsed/>
    <w:qFormat/>
    <w:rsid w:val="00C81AD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fff8">
    <w:name w:val="Текст абзаца"/>
    <w:basedOn w:val="a"/>
    <w:rsid w:val="00C81ADD"/>
    <w:pPr>
      <w:spacing w:line="240" w:lineRule="auto"/>
      <w:ind w:left="284" w:right="17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C81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ADD"/>
  </w:style>
  <w:style w:type="paragraph" w:customStyle="1" w:styleId="Heading">
    <w:name w:val="Heading"/>
    <w:rsid w:val="00C81AD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fff9">
    <w:name w:val="Normal Indent"/>
    <w:basedOn w:val="a"/>
    <w:rsid w:val="00C81ADD"/>
    <w:pPr>
      <w:spacing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80.wmf"/><Relationship Id="rId170" Type="http://schemas.openxmlformats.org/officeDocument/2006/relationships/image" Target="media/image88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226" Type="http://schemas.openxmlformats.org/officeDocument/2006/relationships/image" Target="media/image116.wmf"/><Relationship Id="rId247" Type="http://schemas.openxmlformats.org/officeDocument/2006/relationships/theme" Target="theme/theme1.xml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77.bin"/><Relationship Id="rId216" Type="http://schemas.openxmlformats.org/officeDocument/2006/relationships/image" Target="media/image111.wmf"/><Relationship Id="rId237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54.wmf"/><Relationship Id="rId139" Type="http://schemas.openxmlformats.org/officeDocument/2006/relationships/image" Target="media/image65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2.bin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227" Type="http://schemas.openxmlformats.org/officeDocument/2006/relationships/oleObject" Target="embeddings/oleObject100.bin"/><Relationship Id="rId12" Type="http://schemas.openxmlformats.org/officeDocument/2006/relationships/image" Target="media/image2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1.wmf"/><Relationship Id="rId96" Type="http://schemas.openxmlformats.org/officeDocument/2006/relationships/image" Target="media/image41.wmf"/><Relationship Id="rId140" Type="http://schemas.openxmlformats.org/officeDocument/2006/relationships/image" Target="media/image66.wmf"/><Relationship Id="rId161" Type="http://schemas.openxmlformats.org/officeDocument/2006/relationships/image" Target="media/image82.wmf"/><Relationship Id="rId182" Type="http://schemas.openxmlformats.org/officeDocument/2006/relationships/image" Target="media/image94.wmf"/><Relationship Id="rId217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9.wmf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228" Type="http://schemas.openxmlformats.org/officeDocument/2006/relationships/image" Target="media/image11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9.png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78.bin"/><Relationship Id="rId218" Type="http://schemas.openxmlformats.org/officeDocument/2006/relationships/image" Target="media/image112.wmf"/><Relationship Id="rId239" Type="http://schemas.openxmlformats.org/officeDocument/2006/relationships/oleObject" Target="embeddings/oleObject106.bin"/><Relationship Id="rId24" Type="http://schemas.openxmlformats.org/officeDocument/2006/relationships/image" Target="media/image7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footer" Target="footer3.xml"/><Relationship Id="rId131" Type="http://schemas.openxmlformats.org/officeDocument/2006/relationships/image" Target="media/image60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100.wmf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1.bin"/><Relationship Id="rId240" Type="http://schemas.openxmlformats.org/officeDocument/2006/relationships/image" Target="media/image123.wmf"/><Relationship Id="rId14" Type="http://schemas.openxmlformats.org/officeDocument/2006/relationships/image" Target="media/image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8" Type="http://schemas.openxmlformats.org/officeDocument/2006/relationships/footer" Target="footer1.xml"/><Relationship Id="rId98" Type="http://schemas.openxmlformats.org/officeDocument/2006/relationships/image" Target="media/image42.wmf"/><Relationship Id="rId121" Type="http://schemas.openxmlformats.org/officeDocument/2006/relationships/image" Target="media/image56.wmf"/><Relationship Id="rId142" Type="http://schemas.openxmlformats.org/officeDocument/2006/relationships/image" Target="media/image68.wmf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219" Type="http://schemas.openxmlformats.org/officeDocument/2006/relationships/oleObject" Target="embeddings/oleObject96.bin"/><Relationship Id="rId230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image" Target="media/image90.wmf"/><Relationship Id="rId195" Type="http://schemas.openxmlformats.org/officeDocument/2006/relationships/oleObject" Target="embeddings/oleObject84.bin"/><Relationship Id="rId209" Type="http://schemas.openxmlformats.org/officeDocument/2006/relationships/oleObject" Target="embeddings/oleObject91.bin"/><Relationship Id="rId220" Type="http://schemas.openxmlformats.org/officeDocument/2006/relationships/image" Target="media/image113.wmf"/><Relationship Id="rId241" Type="http://schemas.openxmlformats.org/officeDocument/2006/relationships/oleObject" Target="embeddings/oleObject10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85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93.wmf"/><Relationship Id="rId210" Type="http://schemas.openxmlformats.org/officeDocument/2006/relationships/image" Target="media/image108.wmf"/><Relationship Id="rId215" Type="http://schemas.openxmlformats.org/officeDocument/2006/relationships/oleObject" Target="embeddings/oleObject94.bin"/><Relationship Id="rId236" Type="http://schemas.openxmlformats.org/officeDocument/2006/relationships/image" Target="media/image121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02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footer" Target="footer4.xml"/><Relationship Id="rId175" Type="http://schemas.openxmlformats.org/officeDocument/2006/relationships/oleObject" Target="embeddings/oleObject74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7.bin"/><Relationship Id="rId242" Type="http://schemas.openxmlformats.org/officeDocument/2006/relationships/image" Target="media/image124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69.bin"/><Relationship Id="rId186" Type="http://schemas.openxmlformats.org/officeDocument/2006/relationships/image" Target="media/image96.wmf"/><Relationship Id="rId211" Type="http://schemas.openxmlformats.org/officeDocument/2006/relationships/oleObject" Target="embeddings/oleObject92.bin"/><Relationship Id="rId232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6.wmf"/><Relationship Id="rId176" Type="http://schemas.openxmlformats.org/officeDocument/2006/relationships/image" Target="media/image91.wmf"/><Relationship Id="rId197" Type="http://schemas.openxmlformats.org/officeDocument/2006/relationships/oleObject" Target="embeddings/oleObject85.bin"/><Relationship Id="rId201" Type="http://schemas.openxmlformats.org/officeDocument/2006/relationships/oleObject" Target="embeddings/oleObject87.bin"/><Relationship Id="rId222" Type="http://schemas.openxmlformats.org/officeDocument/2006/relationships/image" Target="media/image114.wmf"/><Relationship Id="rId243" Type="http://schemas.openxmlformats.org/officeDocument/2006/relationships/oleObject" Target="embeddings/oleObject108.bin"/><Relationship Id="rId17" Type="http://schemas.openxmlformats.org/officeDocument/2006/relationships/image" Target="media/image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70.wmf"/><Relationship Id="rId166" Type="http://schemas.openxmlformats.org/officeDocument/2006/relationships/image" Target="media/image86.wmf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oleObject" Target="embeddings/oleObject103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image" Target="media/image52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62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75.bin"/><Relationship Id="rId198" Type="http://schemas.openxmlformats.org/officeDocument/2006/relationships/image" Target="media/image102.wmf"/><Relationship Id="rId202" Type="http://schemas.openxmlformats.org/officeDocument/2006/relationships/image" Target="media/image104.wmf"/><Relationship Id="rId223" Type="http://schemas.openxmlformats.org/officeDocument/2006/relationships/oleObject" Target="embeddings/oleObject98.bin"/><Relationship Id="rId244" Type="http://schemas.openxmlformats.org/officeDocument/2006/relationships/image" Target="media/image12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0.bin"/><Relationship Id="rId188" Type="http://schemas.openxmlformats.org/officeDocument/2006/relationships/image" Target="media/image9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93.bin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8.wmf"/><Relationship Id="rId178" Type="http://schemas.openxmlformats.org/officeDocument/2006/relationships/image" Target="media/image9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19" Type="http://schemas.openxmlformats.org/officeDocument/2006/relationships/image" Target="media/image5.wmf"/><Relationship Id="rId224" Type="http://schemas.openxmlformats.org/officeDocument/2006/relationships/image" Target="media/image115.wmf"/><Relationship Id="rId245" Type="http://schemas.openxmlformats.org/officeDocument/2006/relationships/oleObject" Target="embeddings/oleObject109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7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81.bin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76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5" Type="http://schemas.openxmlformats.org/officeDocument/2006/relationships/oleObject" Target="embeddings/oleObject99.bin"/><Relationship Id="rId246" Type="http://schemas.openxmlformats.org/officeDocument/2006/relationships/fontTable" Target="fontTable.xml"/><Relationship Id="rId106" Type="http://schemas.openxmlformats.org/officeDocument/2006/relationships/image" Target="media/image46.wmf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D9DF-E3C1-4B01-A277-67154D38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06</Pages>
  <Words>20665</Words>
  <Characters>117793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_ba-va</dc:creator>
  <cp:keywords/>
  <dc:description/>
  <cp:lastModifiedBy>Olga Trunina</cp:lastModifiedBy>
  <cp:revision>6</cp:revision>
  <cp:lastPrinted>2015-07-17T10:08:00Z</cp:lastPrinted>
  <dcterms:created xsi:type="dcterms:W3CDTF">2015-07-06T14:49:00Z</dcterms:created>
  <dcterms:modified xsi:type="dcterms:W3CDTF">2026-05-15T08:33:00Z</dcterms:modified>
</cp:coreProperties>
</file>